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75" w:rsidRPr="007C0017" w:rsidRDefault="00690C75" w:rsidP="008F1409">
      <w:pPr>
        <w:rPr>
          <w:rFonts w:cs="MV Boli"/>
          <w:rtl/>
          <w:lang w:bidi="dv-MV"/>
        </w:rPr>
      </w:pPr>
    </w:p>
    <w:p w:rsidR="008E4B09" w:rsidDel="00556804" w:rsidRDefault="008E4B09" w:rsidP="0063149A">
      <w:pPr>
        <w:tabs>
          <w:tab w:val="left" w:pos="6726"/>
        </w:tabs>
        <w:rPr>
          <w:del w:id="0" w:author="Aminath Najfa" w:date="2019-12-03T15:58:00Z"/>
          <w:rFonts w:cs="MV Boli"/>
          <w:lang w:bidi="dv-MV"/>
        </w:rPr>
      </w:pPr>
    </w:p>
    <w:p w:rsidR="006855CF" w:rsidRPr="00146536" w:rsidRDefault="006855CF" w:rsidP="00106A7F">
      <w:pPr>
        <w:tabs>
          <w:tab w:val="left" w:pos="1453"/>
        </w:tabs>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106A7F">
        <w:rPr>
          <w:rFonts w:ascii="Arial Narrow" w:eastAsiaTheme="majorEastAsia" w:hAnsi="Arial Narrow" w:cs="Faruma" w:hint="cs"/>
          <w:b/>
          <w:bCs/>
          <w:color w:val="000000" w:themeColor="text1"/>
          <w:kern w:val="24"/>
          <w:sz w:val="32"/>
          <w:szCs w:val="32"/>
          <w:rtl/>
          <w:lang w:bidi="dv-MV"/>
        </w:rPr>
        <w:t>4</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063C7" w:rsidRPr="009063C7" w:rsidRDefault="009063C7">
      <w:pPr>
        <w:bidi/>
        <w:spacing w:before="72" w:line="276" w:lineRule="auto"/>
        <w:jc w:val="both"/>
        <w:rPr>
          <w:rFonts w:ascii="Faruma" w:hAnsi="Faruma" w:cs="Faruma"/>
          <w:sz w:val="26"/>
          <w:szCs w:val="26"/>
        </w:rPr>
        <w:pPrChange w:id="1" w:author="Aminath Najfa" w:date="2019-12-03T15:45:00Z">
          <w:pPr>
            <w:bidi/>
            <w:spacing w:before="72" w:line="360" w:lineRule="auto"/>
            <w:jc w:val="both"/>
          </w:pPr>
        </w:pPrChange>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sidR="00F9017D">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9063C7" w:rsidRDefault="009063C7">
      <w:pPr>
        <w:bidi/>
        <w:spacing w:before="72" w:line="276" w:lineRule="auto"/>
        <w:jc w:val="both"/>
        <w:rPr>
          <w:rFonts w:ascii="Faruma" w:eastAsiaTheme="minorEastAsia" w:hAnsi="Faruma" w:cs="Faruma"/>
          <w:color w:val="000000" w:themeColor="text1"/>
          <w:kern w:val="24"/>
          <w:sz w:val="26"/>
          <w:szCs w:val="26"/>
          <w:lang w:bidi="dv-MV"/>
        </w:rPr>
        <w:pPrChange w:id="2" w:author="Aminath Najfa" w:date="2019-12-03T15:45:00Z">
          <w:pPr>
            <w:bidi/>
            <w:spacing w:before="72" w:line="360" w:lineRule="auto"/>
            <w:jc w:val="both"/>
          </w:pPr>
        </w:pPrChange>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55541E" w:rsidRPr="0055541E" w:rsidRDefault="0055541E" w:rsidP="0055541E">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C64246" w:rsidRDefault="009063C7" w:rsidP="009063C7">
      <w:pPr>
        <w:bidi/>
        <w:spacing w:before="72" w:line="360" w:lineRule="auto"/>
        <w:jc w:val="both"/>
        <w:rPr>
          <w:ins w:id="3" w:author="Aminath Najfa" w:date="2019-12-03T15:39:00Z"/>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ook w:val="04A0" w:firstRow="1" w:lastRow="0" w:firstColumn="1" w:lastColumn="0" w:noHBand="0" w:noVBand="1"/>
        <w:tblPrChange w:id="4" w:author="Ali Shameem" w:date="2019-12-18T11:41:00Z">
          <w:tblPr>
            <w:tblStyle w:val="TableGrid"/>
            <w:bidiVisual/>
            <w:tblW w:w="0" w:type="auto"/>
            <w:tblLook w:val="04A0" w:firstRow="1" w:lastRow="0" w:firstColumn="1" w:lastColumn="0" w:noHBand="0" w:noVBand="1"/>
          </w:tblPr>
        </w:tblPrChange>
      </w:tblPr>
      <w:tblGrid>
        <w:gridCol w:w="2055"/>
        <w:gridCol w:w="1800"/>
        <w:gridCol w:w="1890"/>
        <w:gridCol w:w="1890"/>
        <w:gridCol w:w="1800"/>
        <w:tblGridChange w:id="5">
          <w:tblGrid>
            <w:gridCol w:w="1638"/>
            <w:gridCol w:w="1638"/>
            <w:gridCol w:w="1638"/>
            <w:gridCol w:w="1638"/>
            <w:gridCol w:w="1638"/>
          </w:tblGrid>
        </w:tblGridChange>
      </w:tblGrid>
      <w:tr w:rsidR="00C64246" w:rsidTr="008266C0">
        <w:trPr>
          <w:cnfStyle w:val="100000000000" w:firstRow="1" w:lastRow="0" w:firstColumn="0" w:lastColumn="0" w:oddVBand="0" w:evenVBand="0" w:oddHBand="0" w:evenHBand="0" w:firstRowFirstColumn="0" w:firstRowLastColumn="0" w:lastRowFirstColumn="0" w:lastRowLastColumn="0"/>
          <w:ins w:id="6"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7" w:author="Ali Shameem" w:date="2019-12-18T11:41:00Z">
              <w:tcPr>
                <w:tcW w:w="1638" w:type="dxa"/>
              </w:tcPr>
            </w:tcPrChange>
          </w:tcPr>
          <w:p w:rsidR="00C64246" w:rsidRPr="00C64246" w:rsidRDefault="00C64246">
            <w:pPr>
              <w:bidi/>
              <w:jc w:val="center"/>
              <w:cnfStyle w:val="101000000000" w:firstRow="1" w:lastRow="0" w:firstColumn="1" w:lastColumn="0" w:oddVBand="0" w:evenVBand="0" w:oddHBand="0" w:evenHBand="0" w:firstRowFirstColumn="0" w:firstRowLastColumn="0" w:lastRowFirstColumn="0" w:lastRowLastColumn="0"/>
              <w:rPr>
                <w:ins w:id="8" w:author="Aminath Najfa" w:date="2019-12-03T15:40:00Z"/>
                <w:rFonts w:ascii="Faruma" w:hAnsi="Faruma" w:cs="Faruma"/>
                <w:color w:val="auto"/>
                <w:sz w:val="26"/>
                <w:szCs w:val="26"/>
                <w:rtl/>
                <w:lang w:bidi="dv-MV"/>
                <w:rPrChange w:id="9" w:author="Aminath Najfa" w:date="2019-12-03T15:43:00Z">
                  <w:rPr>
                    <w:ins w:id="10" w:author="Aminath Najfa" w:date="2019-12-03T15:40:00Z"/>
                    <w:rFonts w:ascii="Faruma" w:eastAsiaTheme="minorEastAsia" w:hAnsi="Faruma" w:cs="Faruma"/>
                    <w:color w:val="000000" w:themeColor="text1"/>
                    <w:kern w:val="24"/>
                    <w:sz w:val="26"/>
                    <w:szCs w:val="26"/>
                    <w:rtl/>
                    <w:lang w:bidi="dv-MV"/>
                  </w:rPr>
                </w:rPrChange>
              </w:rPr>
              <w:pPrChange w:id="11" w:author="Aminath Najfa" w:date="2019-12-03T15:46:00Z">
                <w:pPr>
                  <w:bidi/>
                  <w:spacing w:before="72" w:line="360" w:lineRule="auto"/>
                  <w:jc w:val="both"/>
                  <w:cnfStyle w:val="101000000000" w:firstRow="1" w:lastRow="0" w:firstColumn="1" w:lastColumn="0" w:oddVBand="0" w:evenVBand="0" w:oddHBand="0" w:evenHBand="0" w:firstRowFirstColumn="0" w:firstRowLastColumn="0" w:lastRowFirstColumn="0" w:lastRowLastColumn="0"/>
                </w:pPr>
              </w:pPrChange>
            </w:pPr>
            <w:ins w:id="12"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b w:val="0"/>
                  <w:bCs w:val="0"/>
                  <w:sz w:val="26"/>
                  <w:szCs w:val="26"/>
                  <w:rtl/>
                  <w:lang w:bidi="dv-MV"/>
                  <w:rPrChange w:id="13" w:author="Ali Shameem" w:date="2019-12-18T11:40:00Z">
                    <w:rPr>
                      <w:rFonts w:ascii="Faruma" w:hAnsi="Faruma" w:cs="Faruma" w:hint="cs"/>
                      <w:b w:val="0"/>
                      <w:bCs w:val="0"/>
                      <w:sz w:val="26"/>
                      <w:szCs w:val="26"/>
                      <w:rtl/>
                      <w:lang w:bidi="dv-MV"/>
                    </w:rPr>
                  </w:rPrChange>
                </w:rPr>
                <w:t>1.1</w:t>
              </w:r>
            </w:ins>
          </w:p>
        </w:tc>
        <w:tc>
          <w:tcPr>
            <w:tcW w:w="1800" w:type="dxa"/>
            <w:vAlign w:val="center"/>
            <w:tcPrChange w:id="14" w:author="Ali Shameem" w:date="2019-12-18T11:41:00Z">
              <w:tcPr>
                <w:tcW w:w="1638" w:type="dxa"/>
              </w:tcPr>
            </w:tcPrChange>
          </w:tcPr>
          <w:p w:rsidR="00C64246" w:rsidRPr="008266C0" w:rsidRDefault="00C64246" w:rsidP="008266C0">
            <w:pPr>
              <w:bidi/>
              <w:jc w:val="center"/>
              <w:cnfStyle w:val="100000000000" w:firstRow="1" w:lastRow="0" w:firstColumn="0" w:lastColumn="0" w:oddVBand="0" w:evenVBand="0" w:oddHBand="0" w:evenHBand="0" w:firstRowFirstColumn="0" w:firstRowLastColumn="0" w:lastRowFirstColumn="0" w:lastRowLastColumn="0"/>
              <w:rPr>
                <w:ins w:id="15" w:author="Aminath Najfa" w:date="2019-12-03T15:40:00Z"/>
                <w:rFonts w:ascii="Faruma" w:hAnsi="Faruma" w:cs="Faruma"/>
                <w:b w:val="0"/>
                <w:bCs w:val="0"/>
                <w:sz w:val="26"/>
                <w:szCs w:val="26"/>
                <w:rtl/>
                <w:lang w:bidi="dv-MV"/>
                <w:rPrChange w:id="16" w:author="Ali Shameem" w:date="2019-12-18T11:41:00Z">
                  <w:rPr>
                    <w:ins w:id="17" w:author="Aminath Najfa" w:date="2019-12-03T15:40:00Z"/>
                    <w:rFonts w:ascii="Faruma" w:eastAsiaTheme="minorEastAsia" w:hAnsi="Faruma" w:cs="Faruma"/>
                    <w:color w:val="000000" w:themeColor="text1"/>
                    <w:kern w:val="24"/>
                    <w:sz w:val="26"/>
                    <w:szCs w:val="26"/>
                    <w:rtl/>
                    <w:lang w:bidi="dv-MV"/>
                  </w:rPr>
                </w:rPrChange>
              </w:rPr>
              <w:pPrChange w:id="18" w:author="Ali Shameem" w:date="2019-12-18T11:41: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19"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b w:val="0"/>
                  <w:bCs w:val="0"/>
                  <w:sz w:val="26"/>
                  <w:szCs w:val="26"/>
                  <w:rtl/>
                  <w:lang w:bidi="dv-MV"/>
                  <w:rPrChange w:id="20" w:author="Ali Shameem" w:date="2019-12-18T11:41:00Z">
                    <w:rPr>
                      <w:rFonts w:ascii="Faruma" w:hAnsi="Faruma" w:cs="Faruma" w:hint="cs"/>
                      <w:b w:val="0"/>
                      <w:bCs w:val="0"/>
                      <w:sz w:val="26"/>
                      <w:szCs w:val="26"/>
                      <w:rtl/>
                      <w:lang w:bidi="dv-MV"/>
                    </w:rPr>
                  </w:rPrChange>
                </w:rPr>
                <w:t>1.2</w:t>
              </w:r>
            </w:ins>
          </w:p>
        </w:tc>
        <w:tc>
          <w:tcPr>
            <w:tcW w:w="1890" w:type="dxa"/>
            <w:tcPrChange w:id="21" w:author="Ali Shameem" w:date="2019-12-18T11:41:00Z">
              <w:tcPr>
                <w:tcW w:w="1638" w:type="dxa"/>
              </w:tcPr>
            </w:tcPrChange>
          </w:tcPr>
          <w:p w:rsidR="00C64246" w:rsidRPr="00C64246" w:rsidRDefault="00C642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22" w:author="Aminath Najfa" w:date="2019-12-03T15:40:00Z"/>
                <w:rFonts w:ascii="Faruma" w:hAnsi="Faruma" w:cs="Faruma"/>
                <w:color w:val="auto"/>
                <w:sz w:val="26"/>
                <w:szCs w:val="26"/>
                <w:rtl/>
                <w:lang w:bidi="dv-MV"/>
                <w:rPrChange w:id="23" w:author="Aminath Najfa" w:date="2019-12-03T15:43:00Z">
                  <w:rPr>
                    <w:ins w:id="24" w:author="Aminath Najfa" w:date="2019-12-03T15:40:00Z"/>
                    <w:rFonts w:ascii="Faruma" w:eastAsiaTheme="minorEastAsia" w:hAnsi="Faruma" w:cs="Faruma"/>
                    <w:color w:val="000000" w:themeColor="text1"/>
                    <w:kern w:val="24"/>
                    <w:sz w:val="26"/>
                    <w:szCs w:val="26"/>
                    <w:rtl/>
                    <w:lang w:bidi="dv-MV"/>
                  </w:rPr>
                </w:rPrChange>
              </w:rPr>
              <w:pPrChange w:id="25"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26" w:author="Aminath Najfa" w:date="2019-12-03T15:40:00Z">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ins>
          </w:p>
        </w:tc>
        <w:tc>
          <w:tcPr>
            <w:tcW w:w="1890" w:type="dxa"/>
            <w:tcPrChange w:id="27" w:author="Ali Shameem" w:date="2019-12-18T11:41:00Z">
              <w:tcPr>
                <w:tcW w:w="1638" w:type="dxa"/>
              </w:tcPr>
            </w:tcPrChange>
          </w:tcPr>
          <w:p w:rsidR="00C64246" w:rsidRPr="00C64246" w:rsidRDefault="00C642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28" w:author="Aminath Najfa" w:date="2019-12-03T15:40:00Z"/>
                <w:rFonts w:ascii="Faruma" w:hAnsi="Faruma" w:cs="Faruma"/>
                <w:color w:val="auto"/>
                <w:sz w:val="26"/>
                <w:szCs w:val="26"/>
                <w:rtl/>
                <w:lang w:bidi="dv-MV"/>
                <w:rPrChange w:id="29" w:author="Aminath Najfa" w:date="2019-12-03T15:40:00Z">
                  <w:rPr>
                    <w:ins w:id="30" w:author="Aminath Najfa" w:date="2019-12-03T15:40:00Z"/>
                    <w:rFonts w:ascii="Faruma" w:eastAsiaTheme="minorEastAsia" w:hAnsi="Faruma" w:cs="Faruma"/>
                    <w:color w:val="000000" w:themeColor="text1"/>
                    <w:kern w:val="24"/>
                    <w:sz w:val="26"/>
                    <w:szCs w:val="26"/>
                    <w:rtl/>
                    <w:lang w:bidi="dv-MV"/>
                  </w:rPr>
                </w:rPrChange>
              </w:rPr>
              <w:pPrChange w:id="31"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32"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b w:val="0"/>
                  <w:bCs w:val="0"/>
                  <w:sz w:val="26"/>
                  <w:szCs w:val="26"/>
                  <w:rtl/>
                  <w:lang w:bidi="dv-MV"/>
                  <w:rPrChange w:id="33" w:author="Ali Shameem" w:date="2019-12-18T11:41:00Z">
                    <w:rPr>
                      <w:rFonts w:ascii="Faruma" w:hAnsi="Faruma" w:cs="Faruma" w:hint="cs"/>
                      <w:b w:val="0"/>
                      <w:bCs w:val="0"/>
                      <w:sz w:val="26"/>
                      <w:szCs w:val="26"/>
                      <w:rtl/>
                      <w:lang w:bidi="dv-MV"/>
                    </w:rPr>
                  </w:rPrChange>
                </w:rPr>
                <w:t>1.4</w:t>
              </w:r>
            </w:ins>
          </w:p>
        </w:tc>
        <w:tc>
          <w:tcPr>
            <w:tcW w:w="1800" w:type="dxa"/>
            <w:tcPrChange w:id="34" w:author="Ali Shameem" w:date="2019-12-18T11:41:00Z">
              <w:tcPr>
                <w:tcW w:w="1638" w:type="dxa"/>
              </w:tcPr>
            </w:tcPrChange>
          </w:tcPr>
          <w:p w:rsidR="00C64246" w:rsidRPr="00C64246" w:rsidRDefault="00C64246">
            <w:pPr>
              <w:bidi/>
              <w:jc w:val="center"/>
              <w:cnfStyle w:val="100000000000" w:firstRow="1" w:lastRow="0" w:firstColumn="0" w:lastColumn="0" w:oddVBand="0" w:evenVBand="0" w:oddHBand="0" w:evenHBand="0" w:firstRowFirstColumn="0" w:firstRowLastColumn="0" w:lastRowFirstColumn="0" w:lastRowLastColumn="0"/>
              <w:rPr>
                <w:ins w:id="35" w:author="Aminath Najfa" w:date="2019-12-03T15:40:00Z"/>
                <w:rFonts w:ascii="Faruma" w:hAnsi="Faruma" w:cs="Faruma"/>
                <w:color w:val="auto"/>
                <w:sz w:val="26"/>
                <w:szCs w:val="26"/>
                <w:rtl/>
                <w:lang w:bidi="dv-MV"/>
                <w:rPrChange w:id="36" w:author="Aminath Najfa" w:date="2019-12-03T15:41:00Z">
                  <w:rPr>
                    <w:ins w:id="37" w:author="Aminath Najfa" w:date="2019-12-03T15:40:00Z"/>
                    <w:rFonts w:ascii="Faruma" w:eastAsiaTheme="minorEastAsia" w:hAnsi="Faruma" w:cs="Faruma"/>
                    <w:color w:val="000000" w:themeColor="text1"/>
                    <w:kern w:val="24"/>
                    <w:sz w:val="26"/>
                    <w:szCs w:val="26"/>
                    <w:rtl/>
                    <w:lang w:bidi="dv-MV"/>
                  </w:rPr>
                </w:rPrChange>
              </w:rPr>
              <w:pPrChange w:id="38"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39" w:author="Aminath Najfa" w:date="2019-12-03T15:41:00Z">
              <w:r w:rsidRPr="009063C7">
                <w:rPr>
                  <w:rFonts w:ascii="Faruma" w:hAnsi="Faruma" w:cs="Faruma"/>
                  <w:b w:val="0"/>
                  <w:bCs w:val="0"/>
                  <w:sz w:val="26"/>
                  <w:szCs w:val="26"/>
                  <w:rtl/>
                  <w:lang w:bidi="dv-MV"/>
                </w:rPr>
                <w:t xml:space="preserve">މެނޫ </w:t>
              </w:r>
              <w:r w:rsidRPr="008266C0">
                <w:rPr>
                  <w:rFonts w:ascii="Arial Narrow" w:hAnsi="Arial Narrow" w:cs="Faruma"/>
                  <w:b w:val="0"/>
                  <w:bCs w:val="0"/>
                  <w:sz w:val="26"/>
                  <w:szCs w:val="26"/>
                  <w:rtl/>
                  <w:lang w:bidi="dv-MV"/>
                  <w:rPrChange w:id="40" w:author="Ali Shameem" w:date="2019-12-18T11:41:00Z">
                    <w:rPr>
                      <w:rFonts w:ascii="Faruma" w:hAnsi="Faruma" w:cs="Faruma" w:hint="cs"/>
                      <w:b w:val="0"/>
                      <w:bCs w:val="0"/>
                      <w:sz w:val="26"/>
                      <w:szCs w:val="26"/>
                      <w:rtl/>
                      <w:lang w:bidi="dv-MV"/>
                    </w:rPr>
                  </w:rPrChange>
                </w:rPr>
                <w:t>1.5</w:t>
              </w:r>
            </w:ins>
          </w:p>
        </w:tc>
      </w:tr>
      <w:tr w:rsidR="00C64246" w:rsidTr="00B667BA">
        <w:trPr>
          <w:cnfStyle w:val="000000100000" w:firstRow="0" w:lastRow="0" w:firstColumn="0" w:lastColumn="0" w:oddVBand="0" w:evenVBand="0" w:oddHBand="1" w:evenHBand="0" w:firstRowFirstColumn="0" w:firstRowLastColumn="0" w:lastRowFirstColumn="0" w:lastRowLastColumn="0"/>
          <w:ins w:id="41"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42" w:author="Aminath Najfa" w:date="2019-12-03T16:31:00Z">
              <w:tcPr>
                <w:tcW w:w="1638" w:type="dxa"/>
              </w:tcPr>
            </w:tcPrChange>
          </w:tcPr>
          <w:p w:rsidR="00F73789" w:rsidRPr="00CB024F" w:rsidRDefault="00F73789" w:rsidP="00F73789">
            <w:pPr>
              <w:bidi/>
              <w:jc w:val="both"/>
              <w:cnfStyle w:val="001000100000" w:firstRow="0" w:lastRow="0" w:firstColumn="1" w:lastColumn="0" w:oddVBand="0" w:evenVBand="0" w:oddHBand="1" w:evenHBand="0" w:firstRowFirstColumn="0" w:firstRowLastColumn="0" w:lastRowFirstColumn="0" w:lastRowLastColumn="0"/>
              <w:rPr>
                <w:ins w:id="43" w:author="Aminath Najfa" w:date="2019-12-03T15:43:00Z"/>
                <w:rFonts w:ascii="Faruma" w:hAnsi="Faruma" w:cs="Faruma"/>
                <w:b w:val="0"/>
                <w:bCs w:val="0"/>
                <w:sz w:val="26"/>
                <w:szCs w:val="26"/>
                <w:rPrChange w:id="44" w:author="Ali Shameem" w:date="2019-12-18T11:35:00Z">
                  <w:rPr>
                    <w:ins w:id="45" w:author="Aminath Najfa" w:date="2019-12-03T15:43:00Z"/>
                    <w:rFonts w:ascii="Faruma" w:hAnsi="Faruma" w:cs="Faruma"/>
                    <w:sz w:val="26"/>
                    <w:szCs w:val="26"/>
                  </w:rPr>
                </w:rPrChange>
              </w:rPr>
            </w:pPr>
            <w:ins w:id="46" w:author="Aminath Najfa" w:date="2019-12-03T15:43:00Z">
              <w:r w:rsidRPr="00CB024F">
                <w:rPr>
                  <w:rFonts w:ascii="Faruma" w:hAnsi="Faruma" w:cs="Faruma"/>
                  <w:b w:val="0"/>
                  <w:bCs w:val="0"/>
                  <w:sz w:val="26"/>
                  <w:szCs w:val="26"/>
                  <w:rtl/>
                  <w:lang w:bidi="dv-MV"/>
                  <w:rPrChange w:id="47" w:author="Ali Shameem" w:date="2019-12-18T11:35:00Z">
                    <w:rPr>
                      <w:rFonts w:ascii="Faruma" w:hAnsi="Faruma" w:cs="Faruma"/>
                      <w:sz w:val="26"/>
                      <w:szCs w:val="26"/>
                      <w:rtl/>
                      <w:lang w:bidi="dv-MV"/>
                    </w:rPr>
                  </w:rPrChange>
                </w:rPr>
                <w:t>ޕާން</w:t>
              </w:r>
            </w:ins>
          </w:p>
          <w:p w:rsidR="00F73789" w:rsidRPr="00CB024F" w:rsidRDefault="00F73789" w:rsidP="00F73789">
            <w:pPr>
              <w:bidi/>
              <w:jc w:val="both"/>
              <w:cnfStyle w:val="001000100000" w:firstRow="0" w:lastRow="0" w:firstColumn="1" w:lastColumn="0" w:oddVBand="0" w:evenVBand="0" w:oddHBand="1" w:evenHBand="0" w:firstRowFirstColumn="0" w:firstRowLastColumn="0" w:lastRowFirstColumn="0" w:lastRowLastColumn="0"/>
              <w:rPr>
                <w:ins w:id="48" w:author="Aminath Najfa" w:date="2019-12-03T15:43:00Z"/>
                <w:rFonts w:ascii="Faruma" w:hAnsi="Faruma" w:cs="Faruma"/>
                <w:b w:val="0"/>
                <w:bCs w:val="0"/>
                <w:sz w:val="26"/>
                <w:szCs w:val="26"/>
                <w:rPrChange w:id="49" w:author="Ali Shameem" w:date="2019-12-18T11:35:00Z">
                  <w:rPr>
                    <w:ins w:id="50" w:author="Aminath Najfa" w:date="2019-12-03T15:43:00Z"/>
                    <w:rFonts w:ascii="Faruma" w:hAnsi="Faruma" w:cs="Faruma"/>
                    <w:sz w:val="26"/>
                    <w:szCs w:val="26"/>
                  </w:rPr>
                </w:rPrChange>
              </w:rPr>
            </w:pPr>
            <w:ins w:id="51" w:author="Aminath Najfa" w:date="2019-12-03T15:43:00Z">
              <w:r w:rsidRPr="00CB024F">
                <w:rPr>
                  <w:rFonts w:ascii="Faruma" w:hAnsi="Faruma" w:cs="Faruma"/>
                  <w:b w:val="0"/>
                  <w:bCs w:val="0"/>
                  <w:sz w:val="26"/>
                  <w:szCs w:val="26"/>
                  <w:rtl/>
                  <w:lang w:bidi="dv-MV"/>
                  <w:rPrChange w:id="52" w:author="Ali Shameem" w:date="2019-12-18T11:35:00Z">
                    <w:rPr>
                      <w:rFonts w:ascii="Faruma" w:hAnsi="Faruma" w:cs="Faruma"/>
                      <w:sz w:val="26"/>
                      <w:szCs w:val="26"/>
                      <w:rtl/>
                      <w:lang w:bidi="dv-MV"/>
                    </w:rPr>
                  </w:rPrChange>
                </w:rPr>
                <w:t xml:space="preserve">ބިސްގަނޑު </w:t>
              </w:r>
            </w:ins>
          </w:p>
          <w:p w:rsidR="00C64246" w:rsidRPr="00B667BA" w:rsidRDefault="00F73789">
            <w:pPr>
              <w:bidi/>
              <w:cnfStyle w:val="001000100000" w:firstRow="0" w:lastRow="0" w:firstColumn="1" w:lastColumn="0" w:oddVBand="0" w:evenVBand="0" w:oddHBand="1" w:evenHBand="0" w:firstRowFirstColumn="0" w:firstRowLastColumn="0" w:lastRowFirstColumn="0" w:lastRowLastColumn="0"/>
              <w:rPr>
                <w:ins w:id="53" w:author="Aminath Najfa" w:date="2019-12-03T15:40:00Z"/>
                <w:rFonts w:ascii="Faruma" w:hAnsi="Faruma" w:cs="Faruma"/>
                <w:b w:val="0"/>
                <w:bCs w:val="0"/>
                <w:color w:val="auto"/>
                <w:sz w:val="26"/>
                <w:szCs w:val="26"/>
                <w:rtl/>
                <w:lang w:bidi="dv-MV"/>
                <w:rPrChange w:id="54" w:author="Aminath Najfa" w:date="2019-12-03T16:29:00Z">
                  <w:rPr>
                    <w:ins w:id="55" w:author="Aminath Najfa" w:date="2019-12-03T15:40:00Z"/>
                    <w:rFonts w:ascii="Faruma" w:eastAsiaTheme="minorEastAsia" w:hAnsi="Faruma" w:cs="Faruma"/>
                    <w:color w:val="000000" w:themeColor="text1"/>
                    <w:kern w:val="24"/>
                    <w:sz w:val="26"/>
                    <w:szCs w:val="26"/>
                    <w:rtl/>
                    <w:lang w:bidi="dv-MV"/>
                  </w:rPr>
                </w:rPrChange>
              </w:rPr>
              <w:pPrChange w:id="56" w:author="Aminath Najfa" w:date="2019-12-03T15:43:00Z">
                <w:pPr>
                  <w:bidi/>
                  <w:spacing w:before="72" w:line="360" w:lineRule="auto"/>
                  <w:jc w:val="both"/>
                  <w:cnfStyle w:val="001000100000" w:firstRow="0" w:lastRow="0" w:firstColumn="1" w:lastColumn="0" w:oddVBand="0" w:evenVBand="0" w:oddHBand="1" w:evenHBand="0" w:firstRowFirstColumn="0" w:firstRowLastColumn="0" w:lastRowFirstColumn="0" w:lastRowLastColumn="0"/>
                </w:pPr>
              </w:pPrChange>
            </w:pPr>
            <w:ins w:id="57" w:author="Aminath Najfa" w:date="2019-12-03T15:43:00Z">
              <w:r w:rsidRPr="00CB024F">
                <w:rPr>
                  <w:rFonts w:ascii="Faruma" w:hAnsi="Faruma" w:cs="Faruma"/>
                  <w:b w:val="0"/>
                  <w:bCs w:val="0"/>
                  <w:sz w:val="26"/>
                  <w:szCs w:val="26"/>
                  <w:rtl/>
                  <w:lang w:bidi="dv-MV"/>
                  <w:rPrChange w:id="58" w:author="Ali Shameem" w:date="2019-12-18T11:35:00Z">
                    <w:rPr>
                      <w:rFonts w:ascii="Faruma" w:hAnsi="Faruma" w:cs="Faruma"/>
                      <w:sz w:val="26"/>
                      <w:szCs w:val="26"/>
                      <w:rtl/>
                      <w:lang w:bidi="dv-MV"/>
                    </w:rPr>
                  </w:rPrChange>
                </w:rPr>
                <w:t>ކިރު</w:t>
              </w:r>
            </w:ins>
            <w:ins w:id="59" w:author="Aminath Najfa" w:date="2019-12-03T16:28:00Z">
              <w:r w:rsidR="00B667BA" w:rsidRPr="00CB024F">
                <w:rPr>
                  <w:rFonts w:ascii="Faruma" w:hAnsi="Faruma" w:cs="Faruma"/>
                  <w:b w:val="0"/>
                  <w:bCs w:val="0"/>
                  <w:sz w:val="26"/>
                  <w:szCs w:val="26"/>
                  <w:rtl/>
                  <w:lang w:bidi="dv-MV"/>
                  <w:rPrChange w:id="60" w:author="Ali Shameem" w:date="2019-12-18T11:35:00Z">
                    <w:rPr>
                      <w:rFonts w:ascii="Faruma" w:hAnsi="Faruma" w:cs="Faruma"/>
                      <w:sz w:val="26"/>
                      <w:szCs w:val="26"/>
                      <w:rtl/>
                      <w:lang w:bidi="dv-MV"/>
                    </w:rPr>
                  </w:rPrChange>
                </w:rPr>
                <w:t>ޕެކެޓް</w:t>
              </w:r>
            </w:ins>
          </w:p>
        </w:tc>
        <w:tc>
          <w:tcPr>
            <w:tcW w:w="1800" w:type="dxa"/>
            <w:tcPrChange w:id="61" w:author="Aminath Najfa" w:date="2019-12-03T16:31:00Z">
              <w:tcPr>
                <w:tcW w:w="1638" w:type="dxa"/>
              </w:tcPr>
            </w:tcPrChange>
          </w:tcPr>
          <w:p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62" w:author="Aminath Najfa" w:date="2019-12-03T15:43:00Z"/>
                <w:rFonts w:ascii="Faruma" w:hAnsi="Faruma" w:cs="Faruma"/>
                <w:sz w:val="26"/>
                <w:szCs w:val="26"/>
                <w:lang w:bidi="dv-MV"/>
              </w:rPr>
            </w:pPr>
            <w:ins w:id="63" w:author="Aminath Najfa" w:date="2019-12-03T15:43:00Z">
              <w:r w:rsidRPr="00B667BA">
                <w:rPr>
                  <w:rFonts w:ascii="Faruma" w:hAnsi="Faruma" w:cs="Faruma"/>
                  <w:sz w:val="26"/>
                  <w:szCs w:val="26"/>
                  <w:rtl/>
                  <w:lang w:bidi="dv-MV"/>
                </w:rPr>
                <w:t xml:space="preserve">ރޮށި </w:t>
              </w:r>
            </w:ins>
          </w:p>
          <w:p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64" w:author="Aminath Najfa" w:date="2019-12-03T15:43:00Z"/>
                <w:rFonts w:ascii="Faruma" w:hAnsi="Faruma" w:cs="Faruma"/>
                <w:sz w:val="26"/>
                <w:szCs w:val="26"/>
                <w:lang w:bidi="dv-MV"/>
              </w:rPr>
            </w:pPr>
            <w:ins w:id="65" w:author="Aminath Najfa" w:date="2019-12-03T15:43:00Z">
              <w:r w:rsidRPr="00B667BA">
                <w:rPr>
                  <w:rFonts w:ascii="Faruma" w:hAnsi="Faruma" w:cs="Faruma"/>
                  <w:sz w:val="26"/>
                  <w:szCs w:val="26"/>
                  <w:rtl/>
                  <w:lang w:bidi="dv-MV"/>
                </w:rPr>
                <w:t>ފަތު މަސްހުނި</w:t>
              </w:r>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66" w:author="Aminath Najfa" w:date="2019-12-03T15:40:00Z"/>
                <w:rFonts w:ascii="Faruma" w:hAnsi="Faruma" w:cs="Faruma"/>
                <w:color w:val="auto"/>
                <w:sz w:val="26"/>
                <w:szCs w:val="26"/>
                <w:rtl/>
                <w:lang w:bidi="dv-MV"/>
                <w:rPrChange w:id="67" w:author="Aminath Najfa" w:date="2019-12-03T16:29:00Z">
                  <w:rPr>
                    <w:ins w:id="68" w:author="Aminath Najfa" w:date="2019-12-03T15:40:00Z"/>
                    <w:rFonts w:ascii="Faruma" w:eastAsiaTheme="minorEastAsia" w:hAnsi="Faruma" w:cs="Faruma"/>
                    <w:color w:val="000000" w:themeColor="text1"/>
                    <w:kern w:val="24"/>
                    <w:sz w:val="26"/>
                    <w:szCs w:val="26"/>
                    <w:rtl/>
                    <w:lang w:bidi="dv-MV"/>
                  </w:rPr>
                </w:rPrChange>
              </w:rPr>
              <w:pPrChange w:id="69" w:author="Aminath Najfa" w:date="2019-12-03T15:43: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70"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71" w:author="Aminath Najfa" w:date="2019-12-03T16:29:00Z">
                    <w:rPr>
                      <w:rFonts w:ascii="Faruma" w:hAnsi="Faruma" w:cs="Faruma"/>
                      <w:b/>
                      <w:bCs/>
                      <w:sz w:val="26"/>
                      <w:szCs w:val="26"/>
                      <w:rtl/>
                      <w:lang w:bidi="dv-MV"/>
                    </w:rPr>
                  </w:rPrChange>
                </w:rPr>
                <w:t>ޕެކެޓް</w:t>
              </w:r>
            </w:ins>
          </w:p>
        </w:tc>
        <w:tc>
          <w:tcPr>
            <w:tcW w:w="1890" w:type="dxa"/>
            <w:tcPrChange w:id="72" w:author="Aminath Najfa" w:date="2019-12-03T16:31:00Z">
              <w:tcPr>
                <w:tcW w:w="1638" w:type="dxa"/>
              </w:tcPr>
            </w:tcPrChange>
          </w:tcPr>
          <w:p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73" w:author="Aminath Najfa" w:date="2019-12-03T15:44:00Z"/>
                <w:rFonts w:ascii="Faruma" w:hAnsi="Faruma" w:cs="Faruma"/>
                <w:sz w:val="26"/>
                <w:szCs w:val="26"/>
              </w:rPr>
            </w:pPr>
            <w:ins w:id="74" w:author="Aminath Najfa" w:date="2019-12-03T15:44:00Z">
              <w:r w:rsidRPr="00B667BA">
                <w:rPr>
                  <w:rFonts w:ascii="Faruma" w:hAnsi="Faruma" w:cs="Faruma"/>
                  <w:sz w:val="26"/>
                  <w:szCs w:val="26"/>
                  <w:rtl/>
                  <w:lang w:bidi="dv-MV"/>
                </w:rPr>
                <w:t xml:space="preserve">ރޮށި </w:t>
              </w:r>
            </w:ins>
          </w:p>
          <w:p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75" w:author="Aminath Najfa" w:date="2019-12-03T15:44:00Z"/>
                <w:rFonts w:ascii="Faruma" w:hAnsi="Faruma" w:cs="Faruma"/>
                <w:sz w:val="26"/>
                <w:szCs w:val="26"/>
              </w:rPr>
            </w:pPr>
            <w:ins w:id="76" w:author="Aminath Najfa" w:date="2019-12-03T15:44:00Z">
              <w:r w:rsidRPr="00B667BA">
                <w:rPr>
                  <w:rFonts w:ascii="Faruma" w:hAnsi="Faruma" w:cs="Faruma"/>
                  <w:sz w:val="26"/>
                  <w:szCs w:val="26"/>
                  <w:rtl/>
                  <w:lang w:bidi="dv-MV"/>
                </w:rPr>
                <w:t>ތަރުކާރީ މަސްހުނި</w:t>
              </w:r>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77" w:author="Aminath Najfa" w:date="2019-12-03T15:40:00Z"/>
                <w:rFonts w:ascii="Faruma" w:hAnsi="Faruma" w:cs="Faruma"/>
                <w:color w:val="auto"/>
                <w:sz w:val="26"/>
                <w:szCs w:val="26"/>
                <w:rtl/>
                <w:lang w:bidi="dv-MV"/>
                <w:rPrChange w:id="78" w:author="Aminath Najfa" w:date="2019-12-03T16:29:00Z">
                  <w:rPr>
                    <w:ins w:id="79" w:author="Aminath Najfa" w:date="2019-12-03T15:40:00Z"/>
                    <w:rFonts w:ascii="Faruma" w:eastAsiaTheme="minorEastAsia" w:hAnsi="Faruma" w:cs="Faruma"/>
                    <w:color w:val="000000" w:themeColor="text1"/>
                    <w:kern w:val="24"/>
                    <w:sz w:val="26"/>
                    <w:szCs w:val="26"/>
                    <w:rtl/>
                    <w:lang w:bidi="dv-MV"/>
                  </w:rPr>
                </w:rPrChange>
              </w:rPr>
              <w:pPrChange w:id="80"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81"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82" w:author="Aminath Najfa" w:date="2019-12-03T16:29:00Z">
                    <w:rPr>
                      <w:rFonts w:ascii="Faruma" w:hAnsi="Faruma" w:cs="Faruma"/>
                      <w:b/>
                      <w:bCs/>
                      <w:sz w:val="26"/>
                      <w:szCs w:val="26"/>
                      <w:rtl/>
                      <w:lang w:bidi="dv-MV"/>
                    </w:rPr>
                  </w:rPrChange>
                </w:rPr>
                <w:t>ޕެކެޓް</w:t>
              </w:r>
            </w:ins>
          </w:p>
        </w:tc>
        <w:tc>
          <w:tcPr>
            <w:tcW w:w="1890" w:type="dxa"/>
            <w:tcPrChange w:id="83" w:author="Aminath Najfa" w:date="2019-12-03T16:31:00Z">
              <w:tcPr>
                <w:tcW w:w="1638" w:type="dxa"/>
              </w:tcPr>
            </w:tcPrChange>
          </w:tcPr>
          <w:p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84" w:author="Aminath Najfa" w:date="2019-12-03T15:44:00Z"/>
                <w:rFonts w:ascii="Faruma" w:hAnsi="Faruma" w:cs="Faruma"/>
                <w:sz w:val="26"/>
                <w:szCs w:val="26"/>
                <w:lang w:bidi="dv-MV"/>
              </w:rPr>
            </w:pPr>
            <w:ins w:id="85" w:author="Aminath Najfa" w:date="2019-12-03T15:44:00Z">
              <w:r w:rsidRPr="00B667BA">
                <w:rPr>
                  <w:rFonts w:ascii="Faruma" w:hAnsi="Faruma" w:cs="Faruma"/>
                  <w:sz w:val="26"/>
                  <w:szCs w:val="26"/>
                  <w:rtl/>
                  <w:lang w:bidi="dv-MV"/>
                </w:rPr>
                <w:t xml:space="preserve">ރޮށި </w:t>
              </w:r>
            </w:ins>
          </w:p>
          <w:p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86" w:author="Aminath Najfa" w:date="2019-12-03T15:44:00Z"/>
                <w:rFonts w:ascii="Faruma" w:hAnsi="Faruma" w:cs="Faruma"/>
                <w:sz w:val="26"/>
                <w:szCs w:val="26"/>
                <w:lang w:bidi="dv-MV"/>
              </w:rPr>
            </w:pPr>
            <w:ins w:id="87" w:author="Aminath Najfa" w:date="2019-12-03T15:44:00Z">
              <w:del w:id="88" w:author="Aminath Saadha" w:date="2019-12-18T11:03:00Z">
                <w:r w:rsidRPr="00B667BA" w:rsidDel="00583B7D">
                  <w:rPr>
                    <w:rFonts w:ascii="Faruma" w:hAnsi="Faruma" w:cs="Faruma"/>
                    <w:sz w:val="26"/>
                    <w:szCs w:val="26"/>
                    <w:rtl/>
                    <w:lang w:bidi="dv-MV"/>
                  </w:rPr>
                  <w:delText>ބަރަބޯ މަސްހުނި</w:delText>
                </w:r>
              </w:del>
            </w:ins>
            <w:ins w:id="89" w:author="Aminath Saadha" w:date="2019-12-18T11:03:00Z">
              <w:r w:rsidR="00583B7D">
                <w:rPr>
                  <w:rFonts w:ascii="Faruma" w:hAnsi="Faruma" w:cs="Faruma" w:hint="cs"/>
                  <w:sz w:val="26"/>
                  <w:szCs w:val="26"/>
                  <w:rtl/>
                  <w:lang w:bidi="dv-MV"/>
                </w:rPr>
                <w:t>ބޭކްޑް ބީންސް</w:t>
              </w:r>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90" w:author="Aminath Najfa" w:date="2019-12-03T15:40:00Z"/>
                <w:rFonts w:ascii="Faruma" w:hAnsi="Faruma" w:cs="Faruma"/>
                <w:color w:val="auto"/>
                <w:sz w:val="26"/>
                <w:szCs w:val="26"/>
                <w:rtl/>
                <w:lang w:bidi="dv-MV"/>
                <w:rPrChange w:id="91" w:author="Aminath Najfa" w:date="2019-12-03T16:29:00Z">
                  <w:rPr>
                    <w:ins w:id="92" w:author="Aminath Najfa" w:date="2019-12-03T15:40:00Z"/>
                    <w:rFonts w:ascii="Faruma" w:eastAsiaTheme="minorEastAsia" w:hAnsi="Faruma" w:cs="Faruma"/>
                    <w:color w:val="000000" w:themeColor="text1"/>
                    <w:kern w:val="24"/>
                    <w:sz w:val="26"/>
                    <w:szCs w:val="26"/>
                    <w:rtl/>
                    <w:lang w:bidi="dv-MV"/>
                  </w:rPr>
                </w:rPrChange>
              </w:rPr>
              <w:pPrChange w:id="93"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94"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95" w:author="Aminath Najfa" w:date="2019-12-03T16:29:00Z">
                    <w:rPr>
                      <w:rFonts w:ascii="Faruma" w:hAnsi="Faruma" w:cs="Faruma"/>
                      <w:b/>
                      <w:bCs/>
                      <w:sz w:val="26"/>
                      <w:szCs w:val="26"/>
                      <w:rtl/>
                      <w:lang w:bidi="dv-MV"/>
                    </w:rPr>
                  </w:rPrChange>
                </w:rPr>
                <w:t>ޕެކެޓް</w:t>
              </w:r>
            </w:ins>
          </w:p>
        </w:tc>
        <w:tc>
          <w:tcPr>
            <w:tcW w:w="1800" w:type="dxa"/>
            <w:tcPrChange w:id="96" w:author="Aminath Najfa" w:date="2019-12-03T16:31:00Z">
              <w:tcPr>
                <w:tcW w:w="1638" w:type="dxa"/>
              </w:tcPr>
            </w:tcPrChange>
          </w:tcPr>
          <w:p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97" w:author="Aminath Najfa" w:date="2019-12-03T15:44:00Z"/>
                <w:rFonts w:ascii="Faruma" w:hAnsi="Faruma" w:cs="Faruma"/>
                <w:sz w:val="26"/>
                <w:szCs w:val="26"/>
                <w:lang w:bidi="dv-MV"/>
              </w:rPr>
            </w:pPr>
            <w:ins w:id="98" w:author="Aminath Najfa" w:date="2019-12-03T15:44:00Z">
              <w:r w:rsidRPr="00B667BA">
                <w:rPr>
                  <w:rFonts w:ascii="Faruma" w:hAnsi="Faruma" w:cs="Faruma"/>
                  <w:sz w:val="26"/>
                  <w:szCs w:val="26"/>
                  <w:rtl/>
                  <w:lang w:bidi="dv-MV"/>
                </w:rPr>
                <w:t xml:space="preserve">ރޮށި </w:t>
              </w:r>
            </w:ins>
          </w:p>
          <w:p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99" w:author="Aminath Najfa" w:date="2019-12-03T15:44:00Z"/>
                <w:rFonts w:ascii="Faruma" w:hAnsi="Faruma" w:cs="Faruma"/>
                <w:sz w:val="26"/>
                <w:szCs w:val="26"/>
                <w:lang w:bidi="dv-MV"/>
              </w:rPr>
            </w:pPr>
            <w:ins w:id="100" w:author="Aminath Najfa" w:date="2019-12-03T15:44:00Z">
              <w:del w:id="101" w:author="Aminath Saadha" w:date="2019-12-18T11:03:00Z">
                <w:r w:rsidRPr="00B667BA" w:rsidDel="00583B7D">
                  <w:rPr>
                    <w:rFonts w:ascii="Faruma" w:hAnsi="Faruma" w:cs="Faruma"/>
                    <w:sz w:val="26"/>
                    <w:szCs w:val="26"/>
                    <w:rtl/>
                    <w:lang w:bidi="dv-MV"/>
                  </w:rPr>
                  <w:delText xml:space="preserve">ބަށި </w:delText>
                </w:r>
              </w:del>
              <w:r w:rsidRPr="00B667BA">
                <w:rPr>
                  <w:rFonts w:ascii="Faruma" w:hAnsi="Faruma" w:cs="Faruma"/>
                  <w:sz w:val="26"/>
                  <w:szCs w:val="26"/>
                  <w:rtl/>
                  <w:lang w:bidi="dv-MV"/>
                </w:rPr>
                <w:t>މަސްހުނި</w:t>
              </w:r>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02" w:author="Aminath Najfa" w:date="2019-12-03T15:40:00Z"/>
                <w:rFonts w:ascii="Faruma" w:hAnsi="Faruma" w:cs="Faruma"/>
                <w:color w:val="auto"/>
                <w:sz w:val="26"/>
                <w:szCs w:val="26"/>
                <w:rtl/>
                <w:lang w:bidi="dv-MV"/>
                <w:rPrChange w:id="103" w:author="Aminath Najfa" w:date="2019-12-03T16:29:00Z">
                  <w:rPr>
                    <w:ins w:id="104" w:author="Aminath Najfa" w:date="2019-12-03T15:40:00Z"/>
                    <w:rFonts w:ascii="Faruma" w:eastAsiaTheme="minorEastAsia" w:hAnsi="Faruma" w:cs="Faruma"/>
                    <w:color w:val="000000" w:themeColor="text1"/>
                    <w:kern w:val="24"/>
                    <w:sz w:val="26"/>
                    <w:szCs w:val="26"/>
                    <w:rtl/>
                    <w:lang w:bidi="dv-MV"/>
                  </w:rPr>
                </w:rPrChange>
              </w:rPr>
              <w:pPrChange w:id="105"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06"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07" w:author="Aminath Najfa" w:date="2019-12-03T16:29:00Z">
                    <w:rPr>
                      <w:rFonts w:ascii="Faruma" w:hAnsi="Faruma" w:cs="Faruma"/>
                      <w:b/>
                      <w:bCs/>
                      <w:sz w:val="26"/>
                      <w:szCs w:val="26"/>
                      <w:rtl/>
                      <w:lang w:bidi="dv-MV"/>
                    </w:rPr>
                  </w:rPrChange>
                </w:rPr>
                <w:t>ޕެކެޓް</w:t>
              </w:r>
            </w:ins>
          </w:p>
        </w:tc>
      </w:tr>
      <w:tr w:rsidR="00C64246" w:rsidTr="00B667BA">
        <w:trPr>
          <w:ins w:id="108"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109" w:author="Aminath Najfa" w:date="2019-12-03T16:31:00Z">
              <w:tcPr>
                <w:tcW w:w="1638" w:type="dxa"/>
              </w:tcPr>
            </w:tcPrChange>
          </w:tcPr>
          <w:p w:rsidR="00C64246" w:rsidRPr="008266C0" w:rsidRDefault="00C64246">
            <w:pPr>
              <w:bidi/>
              <w:jc w:val="center"/>
              <w:rPr>
                <w:ins w:id="110" w:author="Aminath Najfa" w:date="2019-12-03T15:40:00Z"/>
                <w:rFonts w:ascii="Faruma" w:hAnsi="Faruma" w:cs="Faruma"/>
                <w:b w:val="0"/>
                <w:bCs w:val="0"/>
                <w:sz w:val="26"/>
                <w:szCs w:val="26"/>
                <w:rtl/>
                <w:lang w:bidi="dv-MV"/>
                <w:rPrChange w:id="111" w:author="Ali Shameem" w:date="2019-12-18T11:41:00Z">
                  <w:rPr>
                    <w:ins w:id="112" w:author="Aminath Najfa" w:date="2019-12-03T15:40:00Z"/>
                    <w:rFonts w:ascii="Faruma" w:eastAsiaTheme="minorEastAsia" w:hAnsi="Faruma" w:cs="Faruma"/>
                    <w:color w:val="000000" w:themeColor="text1"/>
                    <w:kern w:val="24"/>
                    <w:sz w:val="26"/>
                    <w:szCs w:val="26"/>
                    <w:rtl/>
                    <w:lang w:bidi="dv-MV"/>
                  </w:rPr>
                </w:rPrChange>
              </w:rPr>
              <w:pPrChange w:id="113" w:author="Aminath Najfa" w:date="2019-12-03T15:46:00Z">
                <w:pPr>
                  <w:bidi/>
                  <w:spacing w:before="72" w:line="360" w:lineRule="auto"/>
                  <w:jc w:val="both"/>
                </w:pPr>
              </w:pPrChange>
            </w:pPr>
            <w:ins w:id="114" w:author="Aminath Najfa" w:date="2019-12-03T15:42:00Z">
              <w:r w:rsidRPr="009063C7">
                <w:rPr>
                  <w:rFonts w:ascii="Faruma" w:hAnsi="Faruma" w:cs="Faruma"/>
                  <w:b w:val="0"/>
                  <w:bCs w:val="0"/>
                  <w:sz w:val="26"/>
                  <w:szCs w:val="26"/>
                  <w:rtl/>
                  <w:lang w:bidi="dv-MV"/>
                </w:rPr>
                <w:t xml:space="preserve">މެނޫ </w:t>
              </w:r>
              <w:r w:rsidRPr="008266C0">
                <w:rPr>
                  <w:rFonts w:ascii="Arial Narrow" w:hAnsi="Arial Narrow" w:cs="Faruma"/>
                  <w:b w:val="0"/>
                  <w:bCs w:val="0"/>
                  <w:sz w:val="26"/>
                  <w:szCs w:val="26"/>
                  <w:rtl/>
                  <w:lang w:bidi="dv-MV"/>
                  <w:rPrChange w:id="115" w:author="Ali Shameem" w:date="2019-12-18T11:42:00Z">
                    <w:rPr>
                      <w:rFonts w:ascii="Faruma" w:hAnsi="Faruma" w:cs="Faruma" w:hint="cs"/>
                      <w:b w:val="0"/>
                      <w:bCs w:val="0"/>
                      <w:sz w:val="26"/>
                      <w:szCs w:val="26"/>
                      <w:rtl/>
                      <w:lang w:bidi="dv-MV"/>
                    </w:rPr>
                  </w:rPrChange>
                </w:rPr>
                <w:t>1.6</w:t>
              </w:r>
            </w:ins>
          </w:p>
        </w:tc>
        <w:tc>
          <w:tcPr>
            <w:tcW w:w="1800" w:type="dxa"/>
            <w:tcPrChange w:id="116" w:author="Aminath Najfa" w:date="2019-12-03T16:31:00Z">
              <w:tcPr>
                <w:tcW w:w="1638" w:type="dxa"/>
              </w:tcPr>
            </w:tcPrChange>
          </w:tcPr>
          <w:p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17" w:author="Aminath Najfa" w:date="2019-12-03T15:40:00Z"/>
                <w:rFonts w:ascii="Faruma" w:hAnsi="Faruma" w:cs="Faruma"/>
                <w:sz w:val="26"/>
                <w:szCs w:val="26"/>
                <w:rtl/>
                <w:lang w:bidi="dv-MV"/>
                <w:rPrChange w:id="118" w:author="Ali Shameem" w:date="2019-12-18T11:41:00Z">
                  <w:rPr>
                    <w:ins w:id="119" w:author="Aminath Najfa" w:date="2019-12-03T15:40:00Z"/>
                    <w:rFonts w:ascii="Faruma" w:eastAsiaTheme="minorEastAsia" w:hAnsi="Faruma" w:cs="Faruma"/>
                    <w:color w:val="000000" w:themeColor="text1"/>
                    <w:kern w:val="24"/>
                    <w:sz w:val="26"/>
                    <w:szCs w:val="26"/>
                    <w:rtl/>
                    <w:lang w:bidi="dv-MV"/>
                  </w:rPr>
                </w:rPrChange>
              </w:rPr>
              <w:pPrChange w:id="120"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21" w:author="Aminath Najfa" w:date="2019-12-03T15:42:00Z">
              <w:r w:rsidRPr="008266C0">
                <w:rPr>
                  <w:rFonts w:ascii="Faruma" w:hAnsi="Faruma" w:cs="Faruma"/>
                  <w:sz w:val="26"/>
                  <w:szCs w:val="26"/>
                  <w:rtl/>
                  <w:lang w:bidi="dv-MV"/>
                  <w:rPrChange w:id="122"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23" w:author="Ali Shameem" w:date="2019-12-18T11:42:00Z">
                    <w:rPr>
                      <w:rFonts w:ascii="Faruma" w:hAnsi="Faruma" w:cs="Faruma" w:hint="cs"/>
                      <w:b/>
                      <w:bCs/>
                      <w:sz w:val="26"/>
                      <w:szCs w:val="26"/>
                      <w:rtl/>
                      <w:lang w:bidi="dv-MV"/>
                    </w:rPr>
                  </w:rPrChange>
                </w:rPr>
                <w:t>1.7</w:t>
              </w:r>
            </w:ins>
          </w:p>
        </w:tc>
        <w:tc>
          <w:tcPr>
            <w:tcW w:w="1890" w:type="dxa"/>
            <w:tcPrChange w:id="124" w:author="Aminath Najfa" w:date="2019-12-03T16:31:00Z">
              <w:tcPr>
                <w:tcW w:w="1638" w:type="dxa"/>
              </w:tcPr>
            </w:tcPrChange>
          </w:tcPr>
          <w:p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25" w:author="Aminath Najfa" w:date="2019-12-03T15:40:00Z"/>
                <w:rFonts w:ascii="Faruma" w:hAnsi="Faruma" w:cs="Faruma"/>
                <w:sz w:val="26"/>
                <w:szCs w:val="26"/>
                <w:rtl/>
                <w:lang w:bidi="dv-MV"/>
                <w:rPrChange w:id="126" w:author="Ali Shameem" w:date="2019-12-18T11:41:00Z">
                  <w:rPr>
                    <w:ins w:id="127" w:author="Aminath Najfa" w:date="2019-12-03T15:40:00Z"/>
                    <w:rFonts w:ascii="Faruma" w:eastAsiaTheme="minorEastAsia" w:hAnsi="Faruma" w:cs="Faruma"/>
                    <w:color w:val="000000" w:themeColor="text1"/>
                    <w:kern w:val="24"/>
                    <w:sz w:val="26"/>
                    <w:szCs w:val="26"/>
                    <w:rtl/>
                    <w:lang w:bidi="dv-MV"/>
                  </w:rPr>
                </w:rPrChange>
              </w:rPr>
              <w:pPrChange w:id="128"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29" w:author="Aminath Najfa" w:date="2019-12-03T15:42:00Z">
              <w:r w:rsidRPr="008266C0">
                <w:rPr>
                  <w:rFonts w:ascii="Faruma" w:hAnsi="Faruma" w:cs="Faruma"/>
                  <w:sz w:val="26"/>
                  <w:szCs w:val="26"/>
                  <w:rtl/>
                  <w:lang w:bidi="dv-MV"/>
                  <w:rPrChange w:id="130"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31" w:author="Ali Shameem" w:date="2019-12-18T11:42:00Z">
                    <w:rPr>
                      <w:rFonts w:ascii="Faruma" w:hAnsi="Faruma" w:cs="Faruma" w:hint="cs"/>
                      <w:b/>
                      <w:bCs/>
                      <w:sz w:val="26"/>
                      <w:szCs w:val="26"/>
                      <w:rtl/>
                      <w:lang w:bidi="dv-MV"/>
                    </w:rPr>
                  </w:rPrChange>
                </w:rPr>
                <w:t>1.8</w:t>
              </w:r>
            </w:ins>
          </w:p>
        </w:tc>
        <w:tc>
          <w:tcPr>
            <w:tcW w:w="1890" w:type="dxa"/>
            <w:tcPrChange w:id="132" w:author="Aminath Najfa" w:date="2019-12-03T16:31:00Z">
              <w:tcPr>
                <w:tcW w:w="1638" w:type="dxa"/>
              </w:tcPr>
            </w:tcPrChange>
          </w:tcPr>
          <w:p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33" w:author="Aminath Najfa" w:date="2019-12-03T15:40:00Z"/>
                <w:rFonts w:ascii="Faruma" w:hAnsi="Faruma" w:cs="Faruma"/>
                <w:sz w:val="26"/>
                <w:szCs w:val="26"/>
                <w:rtl/>
                <w:lang w:bidi="dv-MV"/>
                <w:rPrChange w:id="134" w:author="Ali Shameem" w:date="2019-12-18T11:41:00Z">
                  <w:rPr>
                    <w:ins w:id="135" w:author="Aminath Najfa" w:date="2019-12-03T15:40:00Z"/>
                    <w:rFonts w:ascii="Faruma" w:eastAsiaTheme="minorEastAsia" w:hAnsi="Faruma" w:cs="Faruma"/>
                    <w:color w:val="000000" w:themeColor="text1"/>
                    <w:kern w:val="24"/>
                    <w:sz w:val="26"/>
                    <w:szCs w:val="26"/>
                    <w:rtl/>
                    <w:lang w:bidi="dv-MV"/>
                  </w:rPr>
                </w:rPrChange>
              </w:rPr>
              <w:pPrChange w:id="136"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37" w:author="Aminath Najfa" w:date="2019-12-03T15:42:00Z">
              <w:r w:rsidRPr="008266C0">
                <w:rPr>
                  <w:rFonts w:ascii="Faruma" w:hAnsi="Faruma" w:cs="Faruma"/>
                  <w:sz w:val="26"/>
                  <w:szCs w:val="26"/>
                  <w:rtl/>
                  <w:lang w:bidi="dv-MV"/>
                  <w:rPrChange w:id="138"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39" w:author="Ali Shameem" w:date="2019-12-18T11:41:00Z">
                    <w:rPr>
                      <w:rFonts w:ascii="Faruma" w:hAnsi="Faruma" w:cs="Faruma" w:hint="cs"/>
                      <w:b/>
                      <w:bCs/>
                      <w:sz w:val="26"/>
                      <w:szCs w:val="26"/>
                      <w:rtl/>
                      <w:lang w:bidi="dv-MV"/>
                    </w:rPr>
                  </w:rPrChange>
                </w:rPr>
                <w:t>1.9</w:t>
              </w:r>
            </w:ins>
          </w:p>
        </w:tc>
        <w:tc>
          <w:tcPr>
            <w:tcW w:w="1800" w:type="dxa"/>
            <w:tcPrChange w:id="140" w:author="Aminath Najfa" w:date="2019-12-03T16:31:00Z">
              <w:tcPr>
                <w:tcW w:w="1638" w:type="dxa"/>
              </w:tcPr>
            </w:tcPrChange>
          </w:tcPr>
          <w:p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41" w:author="Aminath Najfa" w:date="2019-12-03T15:40:00Z"/>
                <w:rFonts w:ascii="Faruma" w:hAnsi="Faruma" w:cs="Faruma"/>
                <w:sz w:val="26"/>
                <w:szCs w:val="26"/>
                <w:rtl/>
                <w:lang w:bidi="dv-MV"/>
                <w:rPrChange w:id="142" w:author="Ali Shameem" w:date="2019-12-18T11:41:00Z">
                  <w:rPr>
                    <w:ins w:id="143" w:author="Aminath Najfa" w:date="2019-12-03T15:40:00Z"/>
                    <w:rFonts w:ascii="Faruma" w:eastAsiaTheme="minorEastAsia" w:hAnsi="Faruma" w:cs="Faruma"/>
                    <w:color w:val="000000" w:themeColor="text1"/>
                    <w:kern w:val="24"/>
                    <w:sz w:val="26"/>
                    <w:szCs w:val="26"/>
                    <w:rtl/>
                    <w:lang w:bidi="dv-MV"/>
                  </w:rPr>
                </w:rPrChange>
              </w:rPr>
              <w:pPrChange w:id="144"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45" w:author="Aminath Najfa" w:date="2019-12-03T15:42:00Z">
              <w:r w:rsidRPr="008266C0">
                <w:rPr>
                  <w:rFonts w:ascii="Faruma" w:hAnsi="Faruma" w:cs="Faruma"/>
                  <w:sz w:val="26"/>
                  <w:szCs w:val="26"/>
                  <w:rtl/>
                  <w:lang w:bidi="dv-MV"/>
                  <w:rPrChange w:id="146"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47" w:author="Ali Shameem" w:date="2019-12-18T11:41:00Z">
                    <w:rPr>
                      <w:rFonts w:ascii="Faruma" w:hAnsi="Faruma" w:cs="Faruma" w:hint="cs"/>
                      <w:b/>
                      <w:bCs/>
                      <w:sz w:val="26"/>
                      <w:szCs w:val="26"/>
                      <w:rtl/>
                      <w:lang w:bidi="dv-MV"/>
                    </w:rPr>
                  </w:rPrChange>
                </w:rPr>
                <w:t>1.10</w:t>
              </w:r>
            </w:ins>
          </w:p>
        </w:tc>
      </w:tr>
      <w:tr w:rsidR="00C64246" w:rsidTr="00B667BA">
        <w:trPr>
          <w:cnfStyle w:val="000000100000" w:firstRow="0" w:lastRow="0" w:firstColumn="0" w:lastColumn="0" w:oddVBand="0" w:evenVBand="0" w:oddHBand="1" w:evenHBand="0" w:firstRowFirstColumn="0" w:firstRowLastColumn="0" w:lastRowFirstColumn="0" w:lastRowLastColumn="0"/>
          <w:ins w:id="148"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149" w:author="Aminath Najfa" w:date="2019-12-03T16:31:00Z">
              <w:tcPr>
                <w:tcW w:w="1638" w:type="dxa"/>
              </w:tcPr>
            </w:tcPrChange>
          </w:tcPr>
          <w:p w:rsidR="00F73789" w:rsidRPr="00CB024F" w:rsidRDefault="00F73789" w:rsidP="00A40CD3">
            <w:pPr>
              <w:bidi/>
              <w:cnfStyle w:val="001000100000" w:firstRow="0" w:lastRow="0" w:firstColumn="1" w:lastColumn="0" w:oddVBand="0" w:evenVBand="0" w:oddHBand="1" w:evenHBand="0" w:firstRowFirstColumn="0" w:firstRowLastColumn="0" w:lastRowFirstColumn="0" w:lastRowLastColumn="0"/>
              <w:rPr>
                <w:ins w:id="150" w:author="Aminath Najfa" w:date="2019-12-03T15:44:00Z"/>
                <w:rFonts w:ascii="Faruma" w:hAnsi="Faruma" w:cs="Faruma"/>
                <w:b w:val="0"/>
                <w:bCs w:val="0"/>
                <w:sz w:val="26"/>
                <w:szCs w:val="26"/>
                <w:lang w:bidi="dv-MV"/>
                <w:rPrChange w:id="151" w:author="Ali Shameem" w:date="2019-12-18T11:35:00Z">
                  <w:rPr>
                    <w:ins w:id="152" w:author="Aminath Najfa" w:date="2019-12-03T15:44:00Z"/>
                    <w:rFonts w:ascii="Faruma" w:hAnsi="Faruma" w:cs="Faruma"/>
                    <w:sz w:val="26"/>
                    <w:szCs w:val="26"/>
                    <w:lang w:bidi="dv-MV"/>
                  </w:rPr>
                </w:rPrChange>
              </w:rPr>
            </w:pPr>
            <w:ins w:id="153" w:author="Aminath Najfa" w:date="2019-12-03T15:44:00Z">
              <w:del w:id="154" w:author="Aminath Saadha" w:date="2019-12-18T11:04:00Z">
                <w:r w:rsidRPr="00CB024F" w:rsidDel="00583B7D">
                  <w:rPr>
                    <w:rFonts w:ascii="Faruma" w:hAnsi="Faruma" w:cs="Faruma"/>
                    <w:b w:val="0"/>
                    <w:bCs w:val="0"/>
                    <w:sz w:val="26"/>
                    <w:szCs w:val="26"/>
                    <w:rtl/>
                    <w:lang w:bidi="dv-MV"/>
                    <w:rPrChange w:id="155" w:author="Ali Shameem" w:date="2019-12-18T11:35:00Z">
                      <w:rPr>
                        <w:rFonts w:ascii="Faruma" w:hAnsi="Faruma" w:cs="Faruma"/>
                        <w:sz w:val="26"/>
                        <w:szCs w:val="26"/>
                        <w:rtl/>
                        <w:lang w:bidi="dv-MV"/>
                      </w:rPr>
                    </w:rPrChange>
                  </w:rPr>
                  <w:delText>ބޭކަޑް ބީންސް</w:delText>
                </w:r>
              </w:del>
            </w:ins>
            <w:ins w:id="156" w:author="Aminath Najfa" w:date="2019-12-03T16:31:00Z">
              <w:del w:id="157" w:author="Aminath Saadha" w:date="2019-12-18T11:04:00Z">
                <w:r w:rsidR="00B667BA" w:rsidRPr="00CB024F" w:rsidDel="00583B7D">
                  <w:rPr>
                    <w:rFonts w:ascii="Faruma" w:hAnsi="Faruma" w:cs="Faruma"/>
                    <w:b w:val="0"/>
                    <w:bCs w:val="0"/>
                    <w:sz w:val="26"/>
                    <w:szCs w:val="26"/>
                    <w:rtl/>
                    <w:lang w:bidi="dv-MV"/>
                    <w:rPrChange w:id="158" w:author="Ali Shameem" w:date="2019-12-18T11:35:00Z">
                      <w:rPr>
                        <w:rFonts w:ascii="Faruma" w:hAnsi="Faruma" w:cs="Faruma"/>
                        <w:sz w:val="26"/>
                        <w:szCs w:val="26"/>
                        <w:rtl/>
                        <w:lang w:bidi="dv-MV"/>
                      </w:rPr>
                    </w:rPrChange>
                  </w:rPr>
                  <w:delText xml:space="preserve"> ރޯލް</w:delText>
                </w:r>
              </w:del>
            </w:ins>
            <w:ins w:id="159" w:author="Aminath Najfa" w:date="2019-12-03T15:44:00Z">
              <w:del w:id="160" w:author="Aminath Saadha" w:date="2019-12-18T11:04:00Z">
                <w:r w:rsidRPr="00CB024F" w:rsidDel="00583B7D">
                  <w:rPr>
                    <w:rFonts w:ascii="Faruma" w:hAnsi="Faruma" w:cs="Faruma"/>
                    <w:b w:val="0"/>
                    <w:bCs w:val="0"/>
                    <w:sz w:val="26"/>
                    <w:szCs w:val="26"/>
                    <w:rtl/>
                    <w:lang w:bidi="dv-MV"/>
                    <w:rPrChange w:id="161" w:author="Ali Shameem" w:date="2019-12-18T11:35:00Z">
                      <w:rPr>
                        <w:rFonts w:ascii="Faruma" w:hAnsi="Faruma" w:cs="Faruma"/>
                        <w:sz w:val="26"/>
                        <w:szCs w:val="26"/>
                        <w:rtl/>
                        <w:lang w:bidi="dv-MV"/>
                      </w:rPr>
                    </w:rPrChange>
                  </w:rPr>
                  <w:delText xml:space="preserve"> </w:delText>
                </w:r>
              </w:del>
            </w:ins>
            <w:ins w:id="162" w:author="Aminath Saadha" w:date="2019-12-18T11:04:00Z">
              <w:r w:rsidR="00583B7D" w:rsidRPr="00CB024F">
                <w:rPr>
                  <w:rFonts w:ascii="Faruma" w:hAnsi="Faruma" w:cs="Faruma" w:hint="cs"/>
                  <w:b w:val="0"/>
                  <w:bCs w:val="0"/>
                  <w:sz w:val="26"/>
                  <w:szCs w:val="26"/>
                  <w:rtl/>
                  <w:lang w:bidi="dv-MV"/>
                  <w:rPrChange w:id="163" w:author="Ali Shameem" w:date="2019-12-18T11:35:00Z">
                    <w:rPr>
                      <w:rFonts w:ascii="Faruma" w:hAnsi="Faruma" w:cs="Faruma" w:hint="cs"/>
                      <w:sz w:val="26"/>
                      <w:szCs w:val="26"/>
                      <w:rtl/>
                      <w:lang w:bidi="dv-MV"/>
                    </w:rPr>
                  </w:rPrChange>
                </w:rPr>
                <w:t>ޓޯސްޓް އެގްވެޖް</w:t>
              </w:r>
            </w:ins>
          </w:p>
          <w:p w:rsidR="00C64246" w:rsidRPr="00B667BA" w:rsidRDefault="00B667BA">
            <w:pPr>
              <w:bidi/>
              <w:cnfStyle w:val="001000100000" w:firstRow="0" w:lastRow="0" w:firstColumn="1" w:lastColumn="0" w:oddVBand="0" w:evenVBand="0" w:oddHBand="1" w:evenHBand="0" w:firstRowFirstColumn="0" w:firstRowLastColumn="0" w:lastRowFirstColumn="0" w:lastRowLastColumn="0"/>
              <w:rPr>
                <w:ins w:id="164" w:author="Aminath Najfa" w:date="2019-12-03T15:40:00Z"/>
                <w:rFonts w:ascii="Faruma" w:hAnsi="Faruma" w:cs="Faruma"/>
                <w:b w:val="0"/>
                <w:bCs w:val="0"/>
                <w:color w:val="auto"/>
                <w:sz w:val="26"/>
                <w:szCs w:val="26"/>
                <w:rtl/>
                <w:lang w:bidi="dv-MV"/>
                <w:rPrChange w:id="165" w:author="Aminath Najfa" w:date="2019-12-03T16:29:00Z">
                  <w:rPr>
                    <w:ins w:id="166" w:author="Aminath Najfa" w:date="2019-12-03T15:40:00Z"/>
                    <w:rFonts w:ascii="Faruma" w:eastAsiaTheme="minorEastAsia" w:hAnsi="Faruma" w:cs="Faruma"/>
                    <w:color w:val="000000" w:themeColor="text1"/>
                    <w:kern w:val="24"/>
                    <w:sz w:val="26"/>
                    <w:szCs w:val="26"/>
                    <w:rtl/>
                    <w:lang w:bidi="dv-MV"/>
                  </w:rPr>
                </w:rPrChange>
              </w:rPr>
              <w:pPrChange w:id="167" w:author="Aminath Najfa" w:date="2019-12-03T15:44:00Z">
                <w:pPr>
                  <w:bidi/>
                  <w:spacing w:before="72" w:line="360" w:lineRule="auto"/>
                  <w:jc w:val="both"/>
                  <w:cnfStyle w:val="001000100000" w:firstRow="0" w:lastRow="0" w:firstColumn="1" w:lastColumn="0" w:oddVBand="0" w:evenVBand="0" w:oddHBand="1" w:evenHBand="0" w:firstRowFirstColumn="0" w:firstRowLastColumn="0" w:lastRowFirstColumn="0" w:lastRowLastColumn="0"/>
                </w:pPr>
              </w:pPrChange>
            </w:pPr>
            <w:ins w:id="168" w:author="Aminath Najfa" w:date="2019-12-03T16:29:00Z">
              <w:r w:rsidRPr="00CB024F">
                <w:rPr>
                  <w:rFonts w:ascii="Faruma" w:hAnsi="Faruma" w:cs="Faruma"/>
                  <w:b w:val="0"/>
                  <w:bCs w:val="0"/>
                  <w:sz w:val="26"/>
                  <w:szCs w:val="26"/>
                  <w:rtl/>
                  <w:lang w:bidi="dv-MV"/>
                  <w:rPrChange w:id="169" w:author="Ali Shameem" w:date="2019-12-18T11:35:00Z">
                    <w:rPr>
                      <w:rFonts w:ascii="Faruma" w:hAnsi="Faruma" w:cs="Faruma"/>
                      <w:sz w:val="26"/>
                      <w:szCs w:val="26"/>
                      <w:rtl/>
                      <w:lang w:bidi="dv-MV"/>
                    </w:rPr>
                  </w:rPrChange>
                </w:rPr>
                <w:t>ކިރުޕެކެޓް</w:t>
              </w:r>
            </w:ins>
          </w:p>
        </w:tc>
        <w:tc>
          <w:tcPr>
            <w:tcW w:w="1800" w:type="dxa"/>
            <w:tcPrChange w:id="170" w:author="Aminath Najfa" w:date="2019-12-03T16:31:00Z">
              <w:tcPr>
                <w:tcW w:w="1638" w:type="dxa"/>
              </w:tcPr>
            </w:tcPrChange>
          </w:tcPr>
          <w:p w:rsidR="00B667BA" w:rsidRPr="00D42E87" w:rsidRDefault="00F73789" w:rsidP="00B667BA">
            <w:pPr>
              <w:bidi/>
              <w:cnfStyle w:val="000000100000" w:firstRow="0" w:lastRow="0" w:firstColumn="0" w:lastColumn="0" w:oddVBand="0" w:evenVBand="0" w:oddHBand="1" w:evenHBand="0" w:firstRowFirstColumn="0" w:firstRowLastColumn="0" w:lastRowFirstColumn="0" w:lastRowLastColumn="0"/>
              <w:rPr>
                <w:ins w:id="171" w:author="Aminath Najfa" w:date="2019-12-03T16:30:00Z"/>
                <w:rFonts w:ascii="Faruma" w:hAnsi="Faruma" w:cs="Faruma"/>
                <w:sz w:val="26"/>
                <w:szCs w:val="26"/>
                <w:lang w:bidi="dv-MV"/>
              </w:rPr>
            </w:pPr>
            <w:ins w:id="172" w:author="Aminath Najfa" w:date="2019-12-03T15:44:00Z">
              <w:r w:rsidRPr="00B667BA">
                <w:rPr>
                  <w:rFonts w:ascii="Faruma" w:hAnsi="Faruma" w:cs="Faruma"/>
                  <w:sz w:val="26"/>
                  <w:szCs w:val="26"/>
                  <w:rtl/>
                  <w:lang w:bidi="dv-MV"/>
                </w:rPr>
                <w:t xml:space="preserve">ބިސް </w:t>
              </w:r>
            </w:ins>
            <w:ins w:id="173" w:author="Aminath Najfa" w:date="2019-12-03T16:30:00Z">
              <w:r w:rsidR="00B667BA" w:rsidRPr="00D42E87">
                <w:rPr>
                  <w:rFonts w:ascii="Faruma" w:hAnsi="Faruma" w:cs="Faruma"/>
                  <w:sz w:val="26"/>
                  <w:szCs w:val="26"/>
                  <w:rtl/>
                  <w:lang w:bidi="dv-MV"/>
                </w:rPr>
                <w:t>ސޭންޑްވިޗް</w:t>
              </w:r>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74" w:author="Aminath Najfa" w:date="2019-12-03T15:40:00Z"/>
                <w:rFonts w:ascii="Faruma" w:hAnsi="Faruma" w:cs="Faruma"/>
                <w:color w:val="auto"/>
                <w:sz w:val="26"/>
                <w:szCs w:val="26"/>
                <w:rtl/>
                <w:lang w:bidi="dv-MV"/>
                <w:rPrChange w:id="175" w:author="Aminath Najfa" w:date="2019-12-03T16:29:00Z">
                  <w:rPr>
                    <w:ins w:id="176" w:author="Aminath Najfa" w:date="2019-12-03T15:40:00Z"/>
                    <w:rFonts w:ascii="Faruma" w:eastAsiaTheme="minorEastAsia" w:hAnsi="Faruma" w:cs="Faruma"/>
                    <w:color w:val="000000" w:themeColor="text1"/>
                    <w:kern w:val="24"/>
                    <w:sz w:val="26"/>
                    <w:szCs w:val="26"/>
                    <w:rtl/>
                    <w:lang w:bidi="dv-MV"/>
                  </w:rPr>
                </w:rPrChange>
              </w:rPr>
              <w:pPrChange w:id="177" w:author="Aminath Najfa" w:date="2019-12-03T15:4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78"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79" w:author="Aminath Najfa" w:date="2019-12-03T16:29:00Z">
                    <w:rPr>
                      <w:rFonts w:ascii="Faruma" w:hAnsi="Faruma" w:cs="Faruma"/>
                      <w:b/>
                      <w:bCs/>
                      <w:sz w:val="26"/>
                      <w:szCs w:val="26"/>
                      <w:rtl/>
                      <w:lang w:bidi="dv-MV"/>
                    </w:rPr>
                  </w:rPrChange>
                </w:rPr>
                <w:t>ޕެކެޓް</w:t>
              </w:r>
            </w:ins>
          </w:p>
        </w:tc>
        <w:tc>
          <w:tcPr>
            <w:tcW w:w="1890" w:type="dxa"/>
            <w:tcPrChange w:id="180" w:author="Aminath Najfa" w:date="2019-12-03T16:31:00Z">
              <w:tcPr>
                <w:tcW w:w="1638" w:type="dxa"/>
              </w:tcPr>
            </w:tcPrChange>
          </w:tcPr>
          <w:p w:rsidR="00B667BA" w:rsidRDefault="00F73789">
            <w:pPr>
              <w:bidi/>
              <w:cnfStyle w:val="000000100000" w:firstRow="0" w:lastRow="0" w:firstColumn="0" w:lastColumn="0" w:oddVBand="0" w:evenVBand="0" w:oddHBand="1" w:evenHBand="0" w:firstRowFirstColumn="0" w:firstRowLastColumn="0" w:lastRowFirstColumn="0" w:lastRowLastColumn="0"/>
              <w:rPr>
                <w:ins w:id="181" w:author="Aminath Najfa" w:date="2019-12-03T16:29:00Z"/>
                <w:rFonts w:ascii="Faruma" w:hAnsi="Faruma" w:cs="Faruma"/>
                <w:sz w:val="26"/>
                <w:szCs w:val="26"/>
                <w:rtl/>
                <w:lang w:bidi="dv-MV"/>
              </w:rPr>
              <w:pPrChange w:id="182" w:author="Aminath Najfa" w:date="2019-12-03T16:29: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83" w:author="Aminath Najfa" w:date="2019-12-03T15:45:00Z">
              <w:r w:rsidRPr="00B667BA">
                <w:rPr>
                  <w:rFonts w:ascii="Faruma" w:hAnsi="Faruma" w:cs="Faruma"/>
                  <w:sz w:val="26"/>
                  <w:szCs w:val="26"/>
                  <w:rtl/>
                  <w:lang w:bidi="dv-MV"/>
                </w:rPr>
                <w:t>ޓޫނާ ސޭންޑްވިޗް</w:t>
              </w:r>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84" w:author="Aminath Najfa" w:date="2019-12-03T15:40:00Z"/>
                <w:rFonts w:ascii="Faruma" w:hAnsi="Faruma" w:cs="Faruma"/>
                <w:color w:val="auto"/>
                <w:sz w:val="26"/>
                <w:szCs w:val="26"/>
                <w:rtl/>
                <w:lang w:bidi="dv-MV"/>
                <w:rPrChange w:id="185" w:author="Aminath Najfa" w:date="2019-12-03T16:29:00Z">
                  <w:rPr>
                    <w:ins w:id="186" w:author="Aminath Najfa" w:date="2019-12-03T15:40:00Z"/>
                    <w:rFonts w:ascii="Faruma" w:eastAsiaTheme="minorEastAsia" w:hAnsi="Faruma" w:cs="Faruma"/>
                    <w:color w:val="000000" w:themeColor="text1"/>
                    <w:kern w:val="24"/>
                    <w:sz w:val="26"/>
                    <w:szCs w:val="26"/>
                    <w:rtl/>
                    <w:lang w:bidi="dv-MV"/>
                  </w:rPr>
                </w:rPrChange>
              </w:rPr>
              <w:pPrChange w:id="187" w:author="Aminath Najfa" w:date="2019-12-03T16:29: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88"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89" w:author="Aminath Najfa" w:date="2019-12-03T16:29:00Z">
                    <w:rPr>
                      <w:rFonts w:ascii="Faruma" w:hAnsi="Faruma" w:cs="Faruma"/>
                      <w:b/>
                      <w:bCs/>
                      <w:sz w:val="26"/>
                      <w:szCs w:val="26"/>
                      <w:rtl/>
                      <w:lang w:bidi="dv-MV"/>
                    </w:rPr>
                  </w:rPrChange>
                </w:rPr>
                <w:t>ޕެކެޓް</w:t>
              </w:r>
            </w:ins>
          </w:p>
        </w:tc>
        <w:tc>
          <w:tcPr>
            <w:tcW w:w="1890" w:type="dxa"/>
            <w:tcPrChange w:id="190" w:author="Aminath Najfa" w:date="2019-12-03T16:31:00Z">
              <w:tcPr>
                <w:tcW w:w="1638" w:type="dxa"/>
              </w:tcPr>
            </w:tcPrChange>
          </w:tcPr>
          <w:p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191" w:author="Aminath Najfa" w:date="2019-12-03T15:45:00Z"/>
                <w:del w:id="192" w:author="Aminath Saadha" w:date="2019-12-18T11:05:00Z"/>
                <w:rFonts w:ascii="Faruma" w:hAnsi="Faruma" w:cs="Faruma"/>
                <w:sz w:val="26"/>
                <w:szCs w:val="26"/>
                <w:lang w:bidi="dv-MV"/>
              </w:rPr>
            </w:pPr>
            <w:ins w:id="193" w:author="Aminath Najfa" w:date="2019-12-03T15:45:00Z">
              <w:del w:id="194" w:author="Aminath Saadha" w:date="2019-12-18T11:05:00Z">
                <w:r w:rsidRPr="00B667BA" w:rsidDel="00583B7D">
                  <w:rPr>
                    <w:rFonts w:ascii="Faruma" w:hAnsi="Faruma" w:cs="Faruma"/>
                    <w:sz w:val="26"/>
                    <w:szCs w:val="26"/>
                    <w:rtl/>
                    <w:lang w:bidi="dv-MV"/>
                  </w:rPr>
                  <w:delText>ޗީޒް ސޭންޑްވިޗް</w:delText>
                </w:r>
              </w:del>
            </w:ins>
          </w:p>
          <w:p w:rsidR="00583B7D" w:rsidRPr="00B667BA" w:rsidRDefault="00B667BA" w:rsidP="00583B7D">
            <w:pPr>
              <w:bidi/>
              <w:cnfStyle w:val="000000100000" w:firstRow="0" w:lastRow="0" w:firstColumn="0" w:lastColumn="0" w:oddVBand="0" w:evenVBand="0" w:oddHBand="1" w:evenHBand="0" w:firstRowFirstColumn="0" w:firstRowLastColumn="0" w:lastRowFirstColumn="0" w:lastRowLastColumn="0"/>
              <w:rPr>
                <w:ins w:id="195" w:author="Aminath Saadha" w:date="2019-12-18T11:05:00Z"/>
                <w:rFonts w:ascii="Faruma" w:hAnsi="Faruma" w:cs="Faruma"/>
                <w:sz w:val="26"/>
                <w:szCs w:val="26"/>
                <w:lang w:bidi="dv-MV"/>
              </w:rPr>
            </w:pPr>
            <w:ins w:id="196" w:author="Aminath Najfa" w:date="2019-12-03T16:29:00Z">
              <w:del w:id="197" w:author="Aminath Saadha" w:date="2019-12-18T11:05:00Z">
                <w:r w:rsidRPr="00B667BA" w:rsidDel="00583B7D">
                  <w:rPr>
                    <w:rFonts w:ascii="Faruma" w:hAnsi="Faruma" w:cs="Faruma"/>
                    <w:sz w:val="26"/>
                    <w:szCs w:val="26"/>
                    <w:rtl/>
                    <w:lang w:bidi="dv-MV"/>
                  </w:rPr>
                  <w:delText>ކިރު</w:delText>
                </w:r>
                <w:r w:rsidRPr="00B667BA" w:rsidDel="00583B7D">
                  <w:rPr>
                    <w:rFonts w:ascii="Faruma" w:hAnsi="Faruma" w:cs="Faruma"/>
                    <w:sz w:val="26"/>
                    <w:szCs w:val="26"/>
                    <w:rtl/>
                    <w:lang w:bidi="dv-MV"/>
                    <w:rPrChange w:id="198" w:author="Aminath Najfa" w:date="2019-12-03T16:29:00Z">
                      <w:rPr>
                        <w:rFonts w:ascii="Faruma" w:hAnsi="Faruma" w:cs="Faruma"/>
                        <w:b/>
                        <w:bCs/>
                        <w:sz w:val="26"/>
                        <w:szCs w:val="26"/>
                        <w:rtl/>
                        <w:lang w:bidi="dv-MV"/>
                      </w:rPr>
                    </w:rPrChange>
                  </w:rPr>
                  <w:delText>ޕެކެޓް</w:delText>
                </w:r>
              </w:del>
            </w:ins>
            <w:ins w:id="199" w:author="Aminath Saadha" w:date="2019-12-18T11:05:00Z">
              <w:r w:rsidR="00583B7D" w:rsidRPr="00B667BA">
                <w:rPr>
                  <w:rFonts w:ascii="Faruma" w:hAnsi="Faruma" w:cs="Faruma"/>
                  <w:sz w:val="26"/>
                  <w:szCs w:val="26"/>
                  <w:rtl/>
                  <w:lang w:bidi="dv-MV"/>
                </w:rPr>
                <w:t>ޕާން</w:t>
              </w:r>
            </w:ins>
          </w:p>
          <w:p w:rsidR="00583B7D" w:rsidRPr="00B667BA" w:rsidRDefault="00583B7D" w:rsidP="00583B7D">
            <w:pPr>
              <w:bidi/>
              <w:cnfStyle w:val="000000100000" w:firstRow="0" w:lastRow="0" w:firstColumn="0" w:lastColumn="0" w:oddVBand="0" w:evenVBand="0" w:oddHBand="1" w:evenHBand="0" w:firstRowFirstColumn="0" w:firstRowLastColumn="0" w:lastRowFirstColumn="0" w:lastRowLastColumn="0"/>
              <w:rPr>
                <w:ins w:id="200" w:author="Aminath Saadha" w:date="2019-12-18T11:05:00Z"/>
                <w:rFonts w:ascii="Faruma" w:hAnsi="Faruma" w:cs="Faruma"/>
                <w:sz w:val="26"/>
                <w:szCs w:val="26"/>
                <w:lang w:bidi="dv-MV"/>
              </w:rPr>
            </w:pPr>
            <w:ins w:id="201" w:author="Aminath Saadha" w:date="2019-12-18T11:05:00Z">
              <w:r w:rsidRPr="00B667BA">
                <w:rPr>
                  <w:rFonts w:ascii="Faruma" w:hAnsi="Faruma" w:cs="Faruma"/>
                  <w:sz w:val="26"/>
                  <w:szCs w:val="26"/>
                  <w:rtl/>
                  <w:lang w:bidi="dv-MV"/>
                </w:rPr>
                <w:t>ޕީނަޓް ބަޓަރ</w:t>
              </w:r>
            </w:ins>
          </w:p>
          <w:p w:rsidR="00583B7D" w:rsidRPr="00B667BA" w:rsidRDefault="00583B7D">
            <w:pPr>
              <w:bidi/>
              <w:cnfStyle w:val="000000100000" w:firstRow="0" w:lastRow="0" w:firstColumn="0" w:lastColumn="0" w:oddVBand="0" w:evenVBand="0" w:oddHBand="1" w:evenHBand="0" w:firstRowFirstColumn="0" w:firstRowLastColumn="0" w:lastRowFirstColumn="0" w:lastRowLastColumn="0"/>
              <w:rPr>
                <w:ins w:id="202" w:author="Aminath Najfa" w:date="2019-12-03T15:40:00Z"/>
                <w:rFonts w:ascii="Faruma" w:hAnsi="Faruma" w:cs="Faruma"/>
                <w:color w:val="auto"/>
                <w:sz w:val="26"/>
                <w:szCs w:val="26"/>
                <w:rtl/>
                <w:lang w:bidi="dv-MV"/>
                <w:rPrChange w:id="203" w:author="Aminath Najfa" w:date="2019-12-03T16:29:00Z">
                  <w:rPr>
                    <w:ins w:id="204" w:author="Aminath Najfa" w:date="2019-12-03T15:40:00Z"/>
                    <w:rFonts w:ascii="Faruma" w:eastAsiaTheme="minorEastAsia" w:hAnsi="Faruma" w:cs="Faruma"/>
                    <w:color w:val="000000" w:themeColor="text1"/>
                    <w:kern w:val="24"/>
                    <w:sz w:val="26"/>
                    <w:szCs w:val="26"/>
                    <w:rtl/>
                    <w:lang w:bidi="dv-MV"/>
                  </w:rPr>
                </w:rPrChange>
              </w:rPr>
              <w:pPrChange w:id="205" w:author="Aminath Saadha" w:date="2019-12-18T11:0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206" w:author="Aminath Saadha" w:date="2019-12-18T11:05:00Z">
              <w:r w:rsidRPr="00B667BA">
                <w:rPr>
                  <w:rFonts w:ascii="Faruma" w:hAnsi="Faruma" w:cs="Faruma"/>
                  <w:sz w:val="26"/>
                  <w:szCs w:val="26"/>
                  <w:rtl/>
                  <w:lang w:bidi="dv-MV"/>
                </w:rPr>
                <w:t>ކިރު</w:t>
              </w:r>
              <w:r w:rsidRPr="00E139CB">
                <w:rPr>
                  <w:rFonts w:ascii="Faruma" w:hAnsi="Faruma" w:cs="Faruma"/>
                  <w:sz w:val="26"/>
                  <w:szCs w:val="26"/>
                  <w:rtl/>
                  <w:lang w:bidi="dv-MV"/>
                </w:rPr>
                <w:t>ޕެކެޓް</w:t>
              </w:r>
            </w:ins>
          </w:p>
        </w:tc>
        <w:tc>
          <w:tcPr>
            <w:tcW w:w="1800" w:type="dxa"/>
            <w:tcPrChange w:id="207" w:author="Aminath Najfa" w:date="2019-12-03T16:31:00Z">
              <w:tcPr>
                <w:tcW w:w="1638" w:type="dxa"/>
              </w:tcPr>
            </w:tcPrChange>
          </w:tcPr>
          <w:p w:rsidR="00583B7D" w:rsidRPr="00B667BA" w:rsidRDefault="00583B7D" w:rsidP="00583B7D">
            <w:pPr>
              <w:bidi/>
              <w:cnfStyle w:val="000000100000" w:firstRow="0" w:lastRow="0" w:firstColumn="0" w:lastColumn="0" w:oddVBand="0" w:evenVBand="0" w:oddHBand="1" w:evenHBand="0" w:firstRowFirstColumn="0" w:firstRowLastColumn="0" w:lastRowFirstColumn="0" w:lastRowLastColumn="0"/>
              <w:rPr>
                <w:ins w:id="208" w:author="Aminath Saadha" w:date="2019-12-18T11:05:00Z"/>
                <w:rFonts w:ascii="Faruma" w:hAnsi="Faruma" w:cs="Faruma"/>
                <w:sz w:val="26"/>
                <w:szCs w:val="26"/>
                <w:lang w:bidi="dv-MV"/>
              </w:rPr>
            </w:pPr>
            <w:ins w:id="209" w:author="Aminath Saadha" w:date="2019-12-18T11:05:00Z">
              <w:r w:rsidRPr="00B667BA">
                <w:rPr>
                  <w:rFonts w:ascii="Faruma" w:hAnsi="Faruma" w:cs="Faruma"/>
                  <w:sz w:val="26"/>
                  <w:szCs w:val="26"/>
                  <w:rtl/>
                  <w:lang w:bidi="dv-MV"/>
                </w:rPr>
                <w:t>ޗީޒް ސޭންޑްވިޗް</w:t>
              </w:r>
            </w:ins>
          </w:p>
          <w:p w:rsidR="00583B7D" w:rsidRDefault="00583B7D" w:rsidP="00583B7D">
            <w:pPr>
              <w:bidi/>
              <w:cnfStyle w:val="000000100000" w:firstRow="0" w:lastRow="0" w:firstColumn="0" w:lastColumn="0" w:oddVBand="0" w:evenVBand="0" w:oddHBand="1" w:evenHBand="0" w:firstRowFirstColumn="0" w:firstRowLastColumn="0" w:lastRowFirstColumn="0" w:lastRowLastColumn="0"/>
              <w:rPr>
                <w:ins w:id="210" w:author="Aminath Saadha" w:date="2019-12-18T11:05:00Z"/>
                <w:rFonts w:ascii="Faruma" w:hAnsi="Faruma" w:cs="Faruma"/>
                <w:sz w:val="26"/>
                <w:szCs w:val="26"/>
                <w:rtl/>
                <w:lang w:bidi="dv-MV"/>
              </w:rPr>
            </w:pPr>
            <w:ins w:id="211" w:author="Aminath Saadha" w:date="2019-12-18T11:05:00Z">
              <w:r w:rsidRPr="00B667BA">
                <w:rPr>
                  <w:rFonts w:ascii="Faruma" w:hAnsi="Faruma" w:cs="Faruma"/>
                  <w:sz w:val="26"/>
                  <w:szCs w:val="26"/>
                  <w:rtl/>
                  <w:lang w:bidi="dv-MV"/>
                </w:rPr>
                <w:t>ކިރު</w:t>
              </w:r>
              <w:r w:rsidRPr="00E139CB">
                <w:rPr>
                  <w:rFonts w:ascii="Faruma" w:hAnsi="Faruma" w:cs="Faruma"/>
                  <w:sz w:val="26"/>
                  <w:szCs w:val="26"/>
                  <w:rtl/>
                  <w:lang w:bidi="dv-MV"/>
                </w:rPr>
                <w:t>ޕެކެޓް</w:t>
              </w:r>
            </w:ins>
          </w:p>
          <w:p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212" w:author="Aminath Najfa" w:date="2019-12-03T15:45:00Z"/>
                <w:del w:id="213" w:author="Aminath Saadha" w:date="2019-12-18T11:05:00Z"/>
                <w:rFonts w:ascii="Faruma" w:hAnsi="Faruma" w:cs="Faruma"/>
                <w:sz w:val="26"/>
                <w:szCs w:val="26"/>
                <w:lang w:bidi="dv-MV"/>
              </w:rPr>
            </w:pPr>
            <w:ins w:id="214" w:author="Aminath Najfa" w:date="2019-12-03T15:45:00Z">
              <w:del w:id="215" w:author="Aminath Saadha" w:date="2019-12-18T11:05:00Z">
                <w:r w:rsidRPr="00B667BA" w:rsidDel="00583B7D">
                  <w:rPr>
                    <w:rFonts w:ascii="Faruma" w:hAnsi="Faruma" w:cs="Faruma"/>
                    <w:sz w:val="26"/>
                    <w:szCs w:val="26"/>
                    <w:rtl/>
                    <w:lang w:bidi="dv-MV"/>
                  </w:rPr>
                  <w:delText>ޕާން</w:delText>
                </w:r>
              </w:del>
            </w:ins>
          </w:p>
          <w:p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216" w:author="Aminath Najfa" w:date="2019-12-03T15:45:00Z"/>
                <w:del w:id="217" w:author="Aminath Saadha" w:date="2019-12-18T11:05:00Z"/>
                <w:rFonts w:ascii="Faruma" w:hAnsi="Faruma" w:cs="Faruma"/>
                <w:sz w:val="26"/>
                <w:szCs w:val="26"/>
                <w:lang w:bidi="dv-MV"/>
              </w:rPr>
            </w:pPr>
            <w:ins w:id="218" w:author="Aminath Najfa" w:date="2019-12-03T15:45:00Z">
              <w:del w:id="219" w:author="Aminath Saadha" w:date="2019-12-18T11:05:00Z">
                <w:r w:rsidRPr="00B667BA" w:rsidDel="00583B7D">
                  <w:rPr>
                    <w:rFonts w:ascii="Faruma" w:hAnsi="Faruma" w:cs="Faruma"/>
                    <w:sz w:val="26"/>
                    <w:szCs w:val="26"/>
                    <w:rtl/>
                    <w:lang w:bidi="dv-MV"/>
                  </w:rPr>
                  <w:delText>ޕީނަޓް ބަޓަރ</w:delText>
                </w:r>
              </w:del>
            </w:ins>
          </w:p>
          <w:p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220" w:author="Aminath Najfa" w:date="2019-12-03T15:40:00Z"/>
                <w:rFonts w:ascii="Faruma" w:hAnsi="Faruma" w:cs="Faruma"/>
                <w:color w:val="auto"/>
                <w:sz w:val="26"/>
                <w:szCs w:val="26"/>
                <w:rtl/>
                <w:lang w:bidi="dv-MV"/>
                <w:rPrChange w:id="221" w:author="Aminath Najfa" w:date="2019-12-03T16:29:00Z">
                  <w:rPr>
                    <w:ins w:id="222" w:author="Aminath Najfa" w:date="2019-12-03T15:40:00Z"/>
                    <w:rFonts w:ascii="Faruma" w:eastAsiaTheme="minorEastAsia" w:hAnsi="Faruma" w:cs="Faruma"/>
                    <w:color w:val="000000" w:themeColor="text1"/>
                    <w:kern w:val="24"/>
                    <w:sz w:val="26"/>
                    <w:szCs w:val="26"/>
                    <w:rtl/>
                    <w:lang w:bidi="dv-MV"/>
                  </w:rPr>
                </w:rPrChange>
              </w:rPr>
              <w:pPrChange w:id="223" w:author="Aminath Najfa" w:date="2019-12-03T15:4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224" w:author="Aminath Najfa" w:date="2019-12-03T16:29:00Z">
              <w:del w:id="225" w:author="Aminath Saadha" w:date="2019-12-18T11:05:00Z">
                <w:r w:rsidRPr="00B667BA" w:rsidDel="00583B7D">
                  <w:rPr>
                    <w:rFonts w:ascii="Faruma" w:hAnsi="Faruma" w:cs="Faruma"/>
                    <w:sz w:val="26"/>
                    <w:szCs w:val="26"/>
                    <w:rtl/>
                    <w:lang w:bidi="dv-MV"/>
                  </w:rPr>
                  <w:delText>ކިރު</w:delText>
                </w:r>
                <w:r w:rsidRPr="00B667BA" w:rsidDel="00583B7D">
                  <w:rPr>
                    <w:rFonts w:ascii="Faruma" w:hAnsi="Faruma" w:cs="Faruma"/>
                    <w:sz w:val="26"/>
                    <w:szCs w:val="26"/>
                    <w:rtl/>
                    <w:lang w:bidi="dv-MV"/>
                    <w:rPrChange w:id="226" w:author="Aminath Najfa" w:date="2019-12-03T16:29:00Z">
                      <w:rPr>
                        <w:rFonts w:ascii="Faruma" w:hAnsi="Faruma" w:cs="Faruma"/>
                        <w:b/>
                        <w:bCs/>
                        <w:sz w:val="26"/>
                        <w:szCs w:val="26"/>
                        <w:rtl/>
                        <w:lang w:bidi="dv-MV"/>
                      </w:rPr>
                    </w:rPrChange>
                  </w:rPr>
                  <w:delText>ޕެކެޓް</w:delText>
                </w:r>
              </w:del>
            </w:ins>
          </w:p>
        </w:tc>
      </w:tr>
      <w:tr w:rsidR="001F30A2" w:rsidTr="00B667BA">
        <w:trPr>
          <w:ins w:id="227" w:author="Aminath Najfa" w:date="2019-12-03T15:46:00Z"/>
        </w:trPr>
        <w:tc>
          <w:tcPr>
            <w:cnfStyle w:val="001000000000" w:firstRow="0" w:lastRow="0" w:firstColumn="1" w:lastColumn="0" w:oddVBand="0" w:evenVBand="0" w:oddHBand="0" w:evenHBand="0" w:firstRowFirstColumn="0" w:firstRowLastColumn="0" w:lastRowFirstColumn="0" w:lastRowLastColumn="0"/>
            <w:tcW w:w="1801" w:type="dxa"/>
            <w:tcPrChange w:id="228" w:author="Aminath Najfa" w:date="2019-12-03T16:31:00Z">
              <w:tcPr>
                <w:tcW w:w="1638" w:type="dxa"/>
              </w:tcPr>
            </w:tcPrChange>
          </w:tcPr>
          <w:p w:rsidR="001F30A2" w:rsidRPr="009063C7" w:rsidRDefault="001F30A2">
            <w:pPr>
              <w:bidi/>
              <w:jc w:val="center"/>
              <w:rPr>
                <w:ins w:id="229" w:author="Aminath Najfa" w:date="2019-12-03T15:46:00Z"/>
                <w:rFonts w:ascii="Faruma" w:hAnsi="Faruma" w:cs="Faruma"/>
                <w:sz w:val="26"/>
                <w:szCs w:val="26"/>
                <w:rtl/>
                <w:lang w:bidi="dv-MV"/>
              </w:rPr>
              <w:pPrChange w:id="230" w:author="Aminath Najfa" w:date="2019-12-03T15:46:00Z">
                <w:pPr>
                  <w:bidi/>
                </w:pPr>
              </w:pPrChange>
            </w:pPr>
            <w:bookmarkStart w:id="231" w:name="_GoBack" w:colFirst="2" w:colLast="2"/>
            <w:ins w:id="232" w:author="Aminath Najfa" w:date="2019-12-03T15:46:00Z">
              <w:r w:rsidRPr="009063C7">
                <w:rPr>
                  <w:rFonts w:ascii="Faruma" w:hAnsi="Faruma" w:cs="Faruma"/>
                  <w:b w:val="0"/>
                  <w:bCs w:val="0"/>
                  <w:sz w:val="26"/>
                  <w:szCs w:val="26"/>
                  <w:rtl/>
                  <w:lang w:bidi="dv-MV"/>
                </w:rPr>
                <w:t xml:space="preserve">މެނޫ </w:t>
              </w:r>
              <w:r w:rsidRPr="008266C0">
                <w:rPr>
                  <w:rFonts w:ascii="Arial Narrow" w:hAnsi="Arial Narrow" w:cs="Faruma"/>
                  <w:b w:val="0"/>
                  <w:bCs w:val="0"/>
                  <w:sz w:val="26"/>
                  <w:szCs w:val="26"/>
                  <w:rtl/>
                  <w:lang w:bidi="dv-MV"/>
                  <w:rPrChange w:id="233" w:author="Ali Shameem" w:date="2019-12-18T11:42:00Z">
                    <w:rPr>
                      <w:rFonts w:ascii="Faruma" w:hAnsi="Faruma" w:cs="Faruma" w:hint="cs"/>
                      <w:b w:val="0"/>
                      <w:bCs w:val="0"/>
                      <w:sz w:val="26"/>
                      <w:szCs w:val="26"/>
                      <w:rtl/>
                      <w:lang w:bidi="dv-MV"/>
                    </w:rPr>
                  </w:rPrChange>
                </w:rPr>
                <w:t>1.11</w:t>
              </w:r>
            </w:ins>
          </w:p>
        </w:tc>
        <w:tc>
          <w:tcPr>
            <w:tcW w:w="1800" w:type="dxa"/>
            <w:tcPrChange w:id="234" w:author="Aminath Najfa" w:date="2019-12-03T16:31:00Z">
              <w:tcPr>
                <w:tcW w:w="1638" w:type="dxa"/>
              </w:tcPr>
            </w:tcPrChange>
          </w:tcPr>
          <w:p w:rsidR="001F30A2" w:rsidRPr="008266C0" w:rsidRDefault="001F30A2">
            <w:pPr>
              <w:bidi/>
              <w:jc w:val="center"/>
              <w:cnfStyle w:val="000000000000" w:firstRow="0" w:lastRow="0" w:firstColumn="0" w:lastColumn="0" w:oddVBand="0" w:evenVBand="0" w:oddHBand="0" w:evenHBand="0" w:firstRowFirstColumn="0" w:firstRowLastColumn="0" w:lastRowFirstColumn="0" w:lastRowLastColumn="0"/>
              <w:rPr>
                <w:ins w:id="235" w:author="Aminath Najfa" w:date="2019-12-03T15:46:00Z"/>
                <w:rFonts w:ascii="Faruma" w:hAnsi="Faruma" w:cs="Faruma"/>
                <w:sz w:val="26"/>
                <w:szCs w:val="26"/>
                <w:rtl/>
                <w:lang w:bidi="dv-MV"/>
                <w:rPrChange w:id="236" w:author="Ali Shameem" w:date="2019-12-18T11:42:00Z">
                  <w:rPr>
                    <w:ins w:id="237" w:author="Aminath Najfa" w:date="2019-12-03T15:46:00Z"/>
                    <w:rFonts w:ascii="Faruma" w:hAnsi="Faruma" w:cs="Faruma"/>
                    <w:sz w:val="26"/>
                    <w:szCs w:val="26"/>
                    <w:rtl/>
                    <w:lang w:bidi="dv-MV"/>
                  </w:rPr>
                </w:rPrChange>
              </w:rPr>
              <w:pPrChange w:id="238" w:author="Aminath Najfa" w:date="2019-12-03T15:46:00Z">
                <w:pPr>
                  <w:bidi/>
                  <w:cnfStyle w:val="000000000000" w:firstRow="0" w:lastRow="0" w:firstColumn="0" w:lastColumn="0" w:oddVBand="0" w:evenVBand="0" w:oddHBand="0" w:evenHBand="0" w:firstRowFirstColumn="0" w:firstRowLastColumn="0" w:lastRowFirstColumn="0" w:lastRowLastColumn="0"/>
                </w:pPr>
              </w:pPrChange>
            </w:pPr>
            <w:ins w:id="239" w:author="Aminath Najfa" w:date="2019-12-03T15:46:00Z">
              <w:r w:rsidRPr="008266C0">
                <w:rPr>
                  <w:rFonts w:ascii="Faruma" w:hAnsi="Faruma" w:cs="Faruma"/>
                  <w:sz w:val="26"/>
                  <w:szCs w:val="26"/>
                  <w:rtl/>
                  <w:lang w:bidi="dv-MV"/>
                  <w:rPrChange w:id="240" w:author="Ali Shameem" w:date="2019-12-18T11:42: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241" w:author="Ali Shameem" w:date="2019-12-18T11:42:00Z">
                    <w:rPr>
                      <w:rFonts w:ascii="Faruma" w:hAnsi="Faruma" w:cs="Faruma" w:hint="cs"/>
                      <w:b/>
                      <w:bCs/>
                      <w:sz w:val="26"/>
                      <w:szCs w:val="26"/>
                      <w:rtl/>
                      <w:lang w:bidi="dv-MV"/>
                    </w:rPr>
                  </w:rPrChange>
                </w:rPr>
                <w:t>1.12</w:t>
              </w:r>
            </w:ins>
          </w:p>
        </w:tc>
        <w:tc>
          <w:tcPr>
            <w:tcW w:w="1890" w:type="dxa"/>
            <w:tcPrChange w:id="242" w:author="Aminath Najfa" w:date="2019-12-03T16:31:00Z">
              <w:tcPr>
                <w:tcW w:w="1638" w:type="dxa"/>
              </w:tcPr>
            </w:tcPrChange>
          </w:tcPr>
          <w:p w:rsidR="001F30A2" w:rsidRPr="008266C0" w:rsidRDefault="001F30A2">
            <w:pPr>
              <w:bidi/>
              <w:jc w:val="center"/>
              <w:cnfStyle w:val="000000000000" w:firstRow="0" w:lastRow="0" w:firstColumn="0" w:lastColumn="0" w:oddVBand="0" w:evenVBand="0" w:oddHBand="0" w:evenHBand="0" w:firstRowFirstColumn="0" w:firstRowLastColumn="0" w:lastRowFirstColumn="0" w:lastRowLastColumn="0"/>
              <w:rPr>
                <w:ins w:id="243" w:author="Aminath Najfa" w:date="2019-12-03T15:46:00Z"/>
                <w:rFonts w:ascii="Faruma" w:hAnsi="Faruma" w:cs="Faruma"/>
                <w:sz w:val="26"/>
                <w:szCs w:val="26"/>
                <w:rtl/>
                <w:lang w:bidi="dv-MV"/>
                <w:rPrChange w:id="244" w:author="Ali Shameem" w:date="2019-12-18T11:42:00Z">
                  <w:rPr>
                    <w:ins w:id="245" w:author="Aminath Najfa" w:date="2019-12-03T15:46:00Z"/>
                    <w:rFonts w:ascii="Faruma" w:hAnsi="Faruma" w:cs="Faruma"/>
                    <w:sz w:val="26"/>
                    <w:szCs w:val="26"/>
                    <w:rtl/>
                    <w:lang w:bidi="dv-MV"/>
                  </w:rPr>
                </w:rPrChange>
              </w:rPr>
              <w:pPrChange w:id="246" w:author="Aminath Najfa" w:date="2019-12-03T15:46:00Z">
                <w:pPr>
                  <w:bidi/>
                  <w:cnfStyle w:val="000000000000" w:firstRow="0" w:lastRow="0" w:firstColumn="0" w:lastColumn="0" w:oddVBand="0" w:evenVBand="0" w:oddHBand="0" w:evenHBand="0" w:firstRowFirstColumn="0" w:firstRowLastColumn="0" w:lastRowFirstColumn="0" w:lastRowLastColumn="0"/>
                </w:pPr>
              </w:pPrChange>
            </w:pPr>
            <w:ins w:id="247" w:author="Aminath Najfa" w:date="2019-12-03T15:46:00Z">
              <w:r w:rsidRPr="008266C0">
                <w:rPr>
                  <w:rFonts w:ascii="Faruma" w:hAnsi="Faruma" w:cs="Faruma"/>
                  <w:sz w:val="26"/>
                  <w:szCs w:val="26"/>
                  <w:rtl/>
                  <w:lang w:bidi="dv-MV"/>
                  <w:rPrChange w:id="248" w:author="Ali Shameem" w:date="2019-12-18T11:42: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249" w:author="Ali Shameem" w:date="2019-12-18T11:42:00Z">
                    <w:rPr>
                      <w:rFonts w:ascii="Faruma" w:hAnsi="Faruma" w:cs="Faruma" w:hint="cs"/>
                      <w:b/>
                      <w:bCs/>
                      <w:sz w:val="26"/>
                      <w:szCs w:val="26"/>
                      <w:rtl/>
                      <w:lang w:bidi="dv-MV"/>
                    </w:rPr>
                  </w:rPrChange>
                </w:rPr>
                <w:t>1.13</w:t>
              </w:r>
            </w:ins>
          </w:p>
        </w:tc>
        <w:tc>
          <w:tcPr>
            <w:tcW w:w="1890" w:type="dxa"/>
            <w:tcPrChange w:id="250" w:author="Aminath Najfa" w:date="2019-12-03T16:31:00Z">
              <w:tcPr>
                <w:tcW w:w="1638" w:type="dxa"/>
              </w:tcPr>
            </w:tcPrChange>
          </w:tcPr>
          <w:p w:rsidR="001F30A2" w:rsidRPr="009063C7" w:rsidRDefault="001F30A2" w:rsidP="00F73789">
            <w:pPr>
              <w:bidi/>
              <w:cnfStyle w:val="000000000000" w:firstRow="0" w:lastRow="0" w:firstColumn="0" w:lastColumn="0" w:oddVBand="0" w:evenVBand="0" w:oddHBand="0" w:evenHBand="0" w:firstRowFirstColumn="0" w:firstRowLastColumn="0" w:lastRowFirstColumn="0" w:lastRowLastColumn="0"/>
              <w:rPr>
                <w:ins w:id="251" w:author="Aminath Najfa" w:date="2019-12-03T15:46:00Z"/>
                <w:rFonts w:ascii="Faruma" w:hAnsi="Faruma" w:cs="Faruma"/>
                <w:sz w:val="26"/>
                <w:szCs w:val="26"/>
                <w:rtl/>
                <w:lang w:bidi="dv-MV"/>
              </w:rPr>
            </w:pPr>
          </w:p>
        </w:tc>
        <w:tc>
          <w:tcPr>
            <w:tcW w:w="1800" w:type="dxa"/>
            <w:tcPrChange w:id="252" w:author="Aminath Najfa" w:date="2019-12-03T16:31:00Z">
              <w:tcPr>
                <w:tcW w:w="1638" w:type="dxa"/>
              </w:tcPr>
            </w:tcPrChange>
          </w:tcPr>
          <w:p w:rsidR="001F30A2" w:rsidRPr="009063C7" w:rsidRDefault="001F30A2" w:rsidP="00F73789">
            <w:pPr>
              <w:bidi/>
              <w:cnfStyle w:val="000000000000" w:firstRow="0" w:lastRow="0" w:firstColumn="0" w:lastColumn="0" w:oddVBand="0" w:evenVBand="0" w:oddHBand="0" w:evenHBand="0" w:firstRowFirstColumn="0" w:firstRowLastColumn="0" w:lastRowFirstColumn="0" w:lastRowLastColumn="0"/>
              <w:rPr>
                <w:ins w:id="253" w:author="Aminath Najfa" w:date="2019-12-03T15:46:00Z"/>
                <w:rFonts w:ascii="Faruma" w:hAnsi="Faruma" w:cs="Faruma"/>
                <w:sz w:val="26"/>
                <w:szCs w:val="26"/>
                <w:rtl/>
                <w:lang w:bidi="dv-MV"/>
              </w:rPr>
            </w:pPr>
          </w:p>
        </w:tc>
      </w:tr>
      <w:bookmarkEnd w:id="231"/>
      <w:tr w:rsidR="001F30A2" w:rsidTr="00B667BA">
        <w:trPr>
          <w:cnfStyle w:val="000000100000" w:firstRow="0" w:lastRow="0" w:firstColumn="0" w:lastColumn="0" w:oddVBand="0" w:evenVBand="0" w:oddHBand="1" w:evenHBand="0" w:firstRowFirstColumn="0" w:firstRowLastColumn="0" w:lastRowFirstColumn="0" w:lastRowLastColumn="0"/>
          <w:ins w:id="254" w:author="Aminath Najfa" w:date="2019-12-03T15:46:00Z"/>
        </w:trPr>
        <w:tc>
          <w:tcPr>
            <w:cnfStyle w:val="001000000000" w:firstRow="0" w:lastRow="0" w:firstColumn="1" w:lastColumn="0" w:oddVBand="0" w:evenVBand="0" w:oddHBand="0" w:evenHBand="0" w:firstRowFirstColumn="0" w:firstRowLastColumn="0" w:lastRowFirstColumn="0" w:lastRowLastColumn="0"/>
            <w:tcW w:w="1801" w:type="dxa"/>
            <w:tcPrChange w:id="255" w:author="Aminath Najfa" w:date="2019-12-03T16:31:00Z">
              <w:tcPr>
                <w:tcW w:w="1638" w:type="dxa"/>
              </w:tcPr>
            </w:tcPrChange>
          </w:tcPr>
          <w:p w:rsidR="001F30A2" w:rsidRPr="00CB024F" w:rsidRDefault="009D1AF0" w:rsidP="00F73789">
            <w:pPr>
              <w:bidi/>
              <w:cnfStyle w:val="001000100000" w:firstRow="0" w:lastRow="0" w:firstColumn="1" w:lastColumn="0" w:oddVBand="0" w:evenVBand="0" w:oddHBand="1" w:evenHBand="0" w:firstRowFirstColumn="0" w:firstRowLastColumn="0" w:lastRowFirstColumn="0" w:lastRowLastColumn="0"/>
              <w:rPr>
                <w:ins w:id="256" w:author="Aminath Najfa" w:date="2019-12-03T16:28:00Z"/>
                <w:rFonts w:ascii="Faruma" w:hAnsi="Faruma" w:cs="Faruma"/>
                <w:b w:val="0"/>
                <w:bCs w:val="0"/>
                <w:sz w:val="26"/>
                <w:szCs w:val="26"/>
                <w:rtl/>
                <w:lang w:bidi="dv-MV"/>
                <w:rPrChange w:id="257" w:author="Ali Shameem" w:date="2019-12-18T11:35:00Z">
                  <w:rPr>
                    <w:ins w:id="258" w:author="Aminath Najfa" w:date="2019-12-03T16:28:00Z"/>
                    <w:rFonts w:ascii="Faruma" w:hAnsi="Faruma" w:cs="Faruma"/>
                    <w:sz w:val="26"/>
                    <w:szCs w:val="26"/>
                    <w:rtl/>
                    <w:lang w:bidi="dv-MV"/>
                  </w:rPr>
                </w:rPrChange>
              </w:rPr>
            </w:pPr>
            <w:ins w:id="259" w:author="Aminath Najfa" w:date="2019-12-03T15:47:00Z">
              <w:del w:id="260" w:author="Aminath Saadha" w:date="2019-12-18T11:06:00Z">
                <w:r w:rsidRPr="00CB024F" w:rsidDel="00583B7D">
                  <w:rPr>
                    <w:rFonts w:ascii="Faruma" w:hAnsi="Faruma" w:cs="Faruma"/>
                    <w:b w:val="0"/>
                    <w:bCs w:val="0"/>
                    <w:sz w:val="26"/>
                    <w:szCs w:val="26"/>
                    <w:rtl/>
                    <w:lang w:bidi="dv-MV"/>
                    <w:rPrChange w:id="261" w:author="Ali Shameem" w:date="2019-12-18T11:35:00Z">
                      <w:rPr>
                        <w:rFonts w:ascii="Faruma" w:hAnsi="Faruma" w:cs="Faruma"/>
                        <w:sz w:val="26"/>
                        <w:szCs w:val="26"/>
                        <w:rtl/>
                        <w:lang w:bidi="dv-MV"/>
                      </w:rPr>
                    </w:rPrChange>
                  </w:rPr>
                  <w:delText>ބާރގަ</w:delText>
                </w:r>
              </w:del>
            </w:ins>
            <w:ins w:id="262" w:author="Aminath Saadha" w:date="2019-12-18T11:06:00Z">
              <w:r w:rsidR="00583B7D" w:rsidRPr="00CB024F">
                <w:rPr>
                  <w:rFonts w:ascii="Faruma" w:hAnsi="Faruma" w:cs="Faruma" w:hint="cs"/>
                  <w:b w:val="0"/>
                  <w:bCs w:val="0"/>
                  <w:sz w:val="26"/>
                  <w:szCs w:val="26"/>
                  <w:rtl/>
                  <w:lang w:bidi="dv-MV"/>
                  <w:rPrChange w:id="263" w:author="Ali Shameem" w:date="2019-12-18T11:35:00Z">
                    <w:rPr>
                      <w:rFonts w:ascii="Faruma" w:hAnsi="Faruma" w:cs="Faruma" w:hint="cs"/>
                      <w:sz w:val="26"/>
                      <w:szCs w:val="26"/>
                      <w:rtl/>
                      <w:lang w:bidi="dv-MV"/>
                    </w:rPr>
                  </w:rPrChange>
                </w:rPr>
                <w:t>މަސްބަނަސް</w:t>
              </w:r>
            </w:ins>
            <w:ins w:id="264" w:author="Aminath Saadha" w:date="2019-12-18T11:19:00Z">
              <w:r w:rsidR="00EF2F23" w:rsidRPr="00CB024F">
                <w:rPr>
                  <w:rFonts w:ascii="Faruma" w:hAnsi="Faruma" w:cs="Faruma" w:hint="cs"/>
                  <w:b w:val="0"/>
                  <w:bCs w:val="0"/>
                  <w:sz w:val="26"/>
                  <w:szCs w:val="26"/>
                  <w:rtl/>
                  <w:lang w:bidi="dv-MV"/>
                  <w:rPrChange w:id="265" w:author="Ali Shameem" w:date="2019-12-18T11:35:00Z">
                    <w:rPr>
                      <w:rFonts w:ascii="Faruma" w:hAnsi="Faruma" w:cs="Faruma" w:hint="cs"/>
                      <w:sz w:val="26"/>
                      <w:szCs w:val="26"/>
                      <w:rtl/>
                      <w:lang w:bidi="dv-MV"/>
                    </w:rPr>
                  </w:rPrChange>
                </w:rPr>
                <w:t>(ވަށް)</w:t>
              </w:r>
            </w:ins>
          </w:p>
          <w:p w:rsidR="00B667BA" w:rsidRPr="00310DA1" w:rsidRDefault="00B667BA" w:rsidP="00A40CD3">
            <w:pPr>
              <w:bidi/>
              <w:cnfStyle w:val="001000100000" w:firstRow="0" w:lastRow="0" w:firstColumn="1" w:lastColumn="0" w:oddVBand="0" w:evenVBand="0" w:oddHBand="1" w:evenHBand="0" w:firstRowFirstColumn="0" w:firstRowLastColumn="0" w:lastRowFirstColumn="0" w:lastRowLastColumn="0"/>
              <w:rPr>
                <w:ins w:id="266" w:author="Aminath Najfa" w:date="2019-12-03T15:46:00Z"/>
                <w:rFonts w:ascii="Faruma" w:hAnsi="Faruma" w:cs="Faruma"/>
                <w:b w:val="0"/>
                <w:bCs w:val="0"/>
                <w:sz w:val="26"/>
                <w:szCs w:val="26"/>
                <w:rtl/>
                <w:lang w:bidi="dv-MV"/>
                <w:rPrChange w:id="267" w:author="Ali Shameem" w:date="2019-12-16T08:47:00Z">
                  <w:rPr>
                    <w:ins w:id="268" w:author="Aminath Najfa" w:date="2019-12-03T15:46:00Z"/>
                    <w:rFonts w:ascii="Faruma" w:hAnsi="Faruma" w:cs="Faruma"/>
                    <w:sz w:val="26"/>
                    <w:szCs w:val="26"/>
                    <w:rtl/>
                    <w:lang w:bidi="dv-MV"/>
                  </w:rPr>
                </w:rPrChange>
              </w:rPr>
            </w:pPr>
            <w:ins w:id="269" w:author="Aminath Najfa" w:date="2019-12-03T16:29:00Z">
              <w:r w:rsidRPr="00CB024F">
                <w:rPr>
                  <w:rFonts w:ascii="Faruma" w:hAnsi="Faruma" w:cs="Faruma"/>
                  <w:b w:val="0"/>
                  <w:bCs w:val="0"/>
                  <w:sz w:val="26"/>
                  <w:szCs w:val="26"/>
                  <w:rtl/>
                  <w:lang w:bidi="dv-MV"/>
                  <w:rPrChange w:id="270" w:author="Ali Shameem" w:date="2019-12-18T11:35:00Z">
                    <w:rPr>
                      <w:rFonts w:ascii="Faruma" w:hAnsi="Faruma" w:cs="Faruma"/>
                      <w:sz w:val="26"/>
                      <w:szCs w:val="26"/>
                      <w:rtl/>
                      <w:lang w:bidi="dv-MV"/>
                    </w:rPr>
                  </w:rPrChange>
                </w:rPr>
                <w:t>ކިރުޕެކެޓް</w:t>
              </w:r>
            </w:ins>
          </w:p>
        </w:tc>
        <w:tc>
          <w:tcPr>
            <w:tcW w:w="1800" w:type="dxa"/>
            <w:tcPrChange w:id="271" w:author="Aminath Najfa" w:date="2019-12-03T16:31:00Z">
              <w:tcPr>
                <w:tcW w:w="1638" w:type="dxa"/>
              </w:tcPr>
            </w:tcPrChange>
          </w:tcPr>
          <w:p w:rsidR="001F30A2" w:rsidRPr="00B667BA" w:rsidRDefault="009D1AF0" w:rsidP="00F73789">
            <w:pPr>
              <w:bidi/>
              <w:cnfStyle w:val="000000100000" w:firstRow="0" w:lastRow="0" w:firstColumn="0" w:lastColumn="0" w:oddVBand="0" w:evenVBand="0" w:oddHBand="1" w:evenHBand="0" w:firstRowFirstColumn="0" w:firstRowLastColumn="0" w:lastRowFirstColumn="0" w:lastRowLastColumn="0"/>
              <w:rPr>
                <w:ins w:id="272" w:author="Aminath Najfa" w:date="2019-12-03T16:29:00Z"/>
                <w:rFonts w:ascii="Faruma" w:hAnsi="Faruma" w:cs="Faruma"/>
                <w:sz w:val="26"/>
                <w:szCs w:val="26"/>
                <w:rtl/>
                <w:lang w:bidi="dv-MV"/>
              </w:rPr>
            </w:pPr>
            <w:ins w:id="273" w:author="Aminath Najfa" w:date="2019-12-03T15:47:00Z">
              <w:del w:id="274" w:author="Aminath Saadha" w:date="2019-12-18T11:06:00Z">
                <w:r w:rsidRPr="00B667BA" w:rsidDel="00583B7D">
                  <w:rPr>
                    <w:rFonts w:ascii="Faruma" w:hAnsi="Faruma" w:cs="Faruma"/>
                    <w:sz w:val="26"/>
                    <w:szCs w:val="26"/>
                    <w:rtl/>
                    <w:lang w:bidi="dv-MV"/>
                  </w:rPr>
                  <w:delText>ހޮޓްޑޯގު</w:delText>
                </w:r>
              </w:del>
            </w:ins>
            <w:ins w:id="275" w:author="Aminath Saadha" w:date="2019-12-18T11:06:00Z">
              <w:r w:rsidR="00583B7D">
                <w:rPr>
                  <w:rFonts w:ascii="Faruma" w:hAnsi="Faruma" w:cs="Faruma" w:hint="cs"/>
                  <w:sz w:val="26"/>
                  <w:szCs w:val="26"/>
                  <w:rtl/>
                  <w:lang w:bidi="dv-MV"/>
                </w:rPr>
                <w:t>މަސްބަނަސް</w:t>
              </w:r>
            </w:ins>
            <w:ins w:id="276" w:author="Aminath Saadha" w:date="2019-12-18T11:19:00Z">
              <w:r w:rsidR="00EF2F23">
                <w:rPr>
                  <w:rFonts w:ascii="Faruma" w:hAnsi="Faruma" w:cs="Faruma" w:hint="cs"/>
                  <w:sz w:val="26"/>
                  <w:szCs w:val="26"/>
                  <w:rtl/>
                  <w:lang w:bidi="dv-MV"/>
                </w:rPr>
                <w:t xml:space="preserve"> (ދިގު)</w:t>
              </w:r>
            </w:ins>
          </w:p>
          <w:p w:rsidR="00B667BA" w:rsidRPr="00B667BA" w:rsidRDefault="00B667BA" w:rsidP="00A40CD3">
            <w:pPr>
              <w:bidi/>
              <w:cnfStyle w:val="000000100000" w:firstRow="0" w:lastRow="0" w:firstColumn="0" w:lastColumn="0" w:oddVBand="0" w:evenVBand="0" w:oddHBand="1" w:evenHBand="0" w:firstRowFirstColumn="0" w:firstRowLastColumn="0" w:lastRowFirstColumn="0" w:lastRowLastColumn="0"/>
              <w:rPr>
                <w:ins w:id="277" w:author="Aminath Najfa" w:date="2019-12-03T15:46:00Z"/>
                <w:rFonts w:ascii="Faruma" w:hAnsi="Faruma" w:cs="Faruma"/>
                <w:sz w:val="26"/>
                <w:szCs w:val="26"/>
                <w:rtl/>
                <w:lang w:bidi="dv-MV"/>
              </w:rPr>
            </w:pPr>
            <w:ins w:id="278"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279" w:author="Aminath Najfa" w:date="2019-12-03T16:29:00Z">
                    <w:rPr>
                      <w:rFonts w:ascii="Faruma" w:hAnsi="Faruma" w:cs="Faruma"/>
                      <w:b/>
                      <w:bCs/>
                      <w:sz w:val="26"/>
                      <w:szCs w:val="26"/>
                      <w:rtl/>
                      <w:lang w:bidi="dv-MV"/>
                    </w:rPr>
                  </w:rPrChange>
                </w:rPr>
                <w:t>ޕެކެޓް</w:t>
              </w:r>
            </w:ins>
          </w:p>
        </w:tc>
        <w:tc>
          <w:tcPr>
            <w:tcW w:w="1890" w:type="dxa"/>
            <w:tcPrChange w:id="280" w:author="Aminath Najfa" w:date="2019-12-03T16:31:00Z">
              <w:tcPr>
                <w:tcW w:w="1638" w:type="dxa"/>
              </w:tcPr>
            </w:tcPrChange>
          </w:tcPr>
          <w:p w:rsidR="001F30A2" w:rsidRPr="00B667BA" w:rsidRDefault="00EF2F23" w:rsidP="00F73789">
            <w:pPr>
              <w:bidi/>
              <w:cnfStyle w:val="000000100000" w:firstRow="0" w:lastRow="0" w:firstColumn="0" w:lastColumn="0" w:oddVBand="0" w:evenVBand="0" w:oddHBand="1" w:evenHBand="0" w:firstRowFirstColumn="0" w:firstRowLastColumn="0" w:lastRowFirstColumn="0" w:lastRowLastColumn="0"/>
              <w:rPr>
                <w:ins w:id="281" w:author="Aminath Najfa" w:date="2019-12-03T16:29:00Z"/>
                <w:rFonts w:ascii="Faruma" w:hAnsi="Faruma" w:cs="Faruma"/>
                <w:sz w:val="26"/>
                <w:szCs w:val="26"/>
                <w:rtl/>
                <w:lang w:bidi="dv-MV"/>
              </w:rPr>
            </w:pPr>
            <w:ins w:id="282" w:author="Aminath Saadha" w:date="2019-12-18T11:19:00Z">
              <w:r>
                <w:rPr>
                  <w:rFonts w:ascii="Faruma" w:hAnsi="Faruma" w:cs="Faruma" w:hint="cs"/>
                  <w:sz w:val="26"/>
                  <w:szCs w:val="26"/>
                  <w:rtl/>
                  <w:lang w:bidi="dv-MV"/>
                </w:rPr>
                <w:t xml:space="preserve"> </w:t>
              </w:r>
            </w:ins>
            <w:ins w:id="283" w:author="Aminath Najfa" w:date="2019-12-03T15:47:00Z">
              <w:r w:rsidR="009D1AF0" w:rsidRPr="00B667BA">
                <w:rPr>
                  <w:rFonts w:ascii="Faruma" w:hAnsi="Faruma" w:cs="Faruma"/>
                  <w:sz w:val="26"/>
                  <w:szCs w:val="26"/>
                  <w:rtl/>
                  <w:lang w:bidi="dv-MV"/>
                </w:rPr>
                <w:t>ޕިއްޒާ</w:t>
              </w:r>
            </w:ins>
          </w:p>
          <w:p w:rsidR="00B667BA" w:rsidRPr="00B667BA" w:rsidRDefault="00EF2F23" w:rsidP="00A40CD3">
            <w:pPr>
              <w:bidi/>
              <w:cnfStyle w:val="000000100000" w:firstRow="0" w:lastRow="0" w:firstColumn="0" w:lastColumn="0" w:oddVBand="0" w:evenVBand="0" w:oddHBand="1" w:evenHBand="0" w:firstRowFirstColumn="0" w:firstRowLastColumn="0" w:lastRowFirstColumn="0" w:lastRowLastColumn="0"/>
              <w:rPr>
                <w:ins w:id="284" w:author="Aminath Najfa" w:date="2019-12-03T15:46:00Z"/>
                <w:rFonts w:ascii="Faruma" w:hAnsi="Faruma" w:cs="Faruma"/>
                <w:sz w:val="26"/>
                <w:szCs w:val="26"/>
                <w:rtl/>
                <w:lang w:bidi="dv-MV"/>
              </w:rPr>
            </w:pPr>
            <w:ins w:id="285" w:author="Aminath Saadha" w:date="2019-12-18T11:19:00Z">
              <w:r>
                <w:rPr>
                  <w:rFonts w:ascii="Faruma" w:hAnsi="Faruma" w:cs="Faruma" w:hint="cs"/>
                  <w:sz w:val="26"/>
                  <w:szCs w:val="26"/>
                  <w:rtl/>
                  <w:lang w:bidi="dv-MV"/>
                </w:rPr>
                <w:t xml:space="preserve"> </w:t>
              </w:r>
            </w:ins>
            <w:ins w:id="286" w:author="Aminath Najfa" w:date="2019-12-03T16:29:00Z">
              <w:r w:rsidR="00B667BA" w:rsidRPr="00B667BA">
                <w:rPr>
                  <w:rFonts w:ascii="Faruma" w:hAnsi="Faruma" w:cs="Faruma"/>
                  <w:sz w:val="26"/>
                  <w:szCs w:val="26"/>
                  <w:rtl/>
                  <w:lang w:bidi="dv-MV"/>
                </w:rPr>
                <w:t>ކިރު</w:t>
              </w:r>
              <w:r w:rsidR="00B667BA" w:rsidRPr="00B667BA">
                <w:rPr>
                  <w:rFonts w:ascii="Faruma" w:hAnsi="Faruma" w:cs="Faruma"/>
                  <w:sz w:val="26"/>
                  <w:szCs w:val="26"/>
                  <w:rtl/>
                  <w:lang w:bidi="dv-MV"/>
                  <w:rPrChange w:id="287" w:author="Aminath Najfa" w:date="2019-12-03T16:29:00Z">
                    <w:rPr>
                      <w:rFonts w:ascii="Faruma" w:hAnsi="Faruma" w:cs="Faruma"/>
                      <w:b/>
                      <w:bCs/>
                      <w:sz w:val="26"/>
                      <w:szCs w:val="26"/>
                      <w:rtl/>
                      <w:lang w:bidi="dv-MV"/>
                    </w:rPr>
                  </w:rPrChange>
                </w:rPr>
                <w:t>ޕެކެޓް</w:t>
              </w:r>
            </w:ins>
          </w:p>
        </w:tc>
        <w:tc>
          <w:tcPr>
            <w:tcW w:w="1890" w:type="dxa"/>
            <w:tcPrChange w:id="288" w:author="Aminath Najfa" w:date="2019-12-03T16:31:00Z">
              <w:tcPr>
                <w:tcW w:w="1638" w:type="dxa"/>
              </w:tcPr>
            </w:tcPrChange>
          </w:tcPr>
          <w:p w:rsidR="001F30A2" w:rsidRPr="009063C7" w:rsidRDefault="001F30A2" w:rsidP="00F73789">
            <w:pPr>
              <w:bidi/>
              <w:cnfStyle w:val="000000100000" w:firstRow="0" w:lastRow="0" w:firstColumn="0" w:lastColumn="0" w:oddVBand="0" w:evenVBand="0" w:oddHBand="1" w:evenHBand="0" w:firstRowFirstColumn="0" w:firstRowLastColumn="0" w:lastRowFirstColumn="0" w:lastRowLastColumn="0"/>
              <w:rPr>
                <w:ins w:id="289" w:author="Aminath Najfa" w:date="2019-12-03T15:46:00Z"/>
                <w:rFonts w:ascii="Faruma" w:hAnsi="Faruma" w:cs="Faruma"/>
                <w:sz w:val="26"/>
                <w:szCs w:val="26"/>
                <w:rtl/>
                <w:lang w:bidi="dv-MV"/>
              </w:rPr>
            </w:pPr>
          </w:p>
        </w:tc>
        <w:tc>
          <w:tcPr>
            <w:tcW w:w="1800" w:type="dxa"/>
            <w:tcPrChange w:id="290" w:author="Aminath Najfa" w:date="2019-12-03T16:31:00Z">
              <w:tcPr>
                <w:tcW w:w="1638" w:type="dxa"/>
              </w:tcPr>
            </w:tcPrChange>
          </w:tcPr>
          <w:p w:rsidR="001F30A2" w:rsidRPr="009063C7" w:rsidRDefault="001F30A2" w:rsidP="00F73789">
            <w:pPr>
              <w:bidi/>
              <w:cnfStyle w:val="000000100000" w:firstRow="0" w:lastRow="0" w:firstColumn="0" w:lastColumn="0" w:oddVBand="0" w:evenVBand="0" w:oddHBand="1" w:evenHBand="0" w:firstRowFirstColumn="0" w:firstRowLastColumn="0" w:lastRowFirstColumn="0" w:lastRowLastColumn="0"/>
              <w:rPr>
                <w:ins w:id="291" w:author="Aminath Najfa" w:date="2019-12-03T15:46:00Z"/>
                <w:rFonts w:ascii="Faruma" w:hAnsi="Faruma" w:cs="Faruma"/>
                <w:sz w:val="26"/>
                <w:szCs w:val="26"/>
                <w:rtl/>
                <w:lang w:bidi="dv-MV"/>
              </w:rPr>
            </w:pPr>
          </w:p>
        </w:tc>
      </w:tr>
    </w:tbl>
    <w:p w:rsidR="001F30A2" w:rsidRDefault="009063C7" w:rsidP="00C64246">
      <w:pPr>
        <w:bidi/>
        <w:spacing w:before="72" w:line="360" w:lineRule="auto"/>
        <w:jc w:val="both"/>
        <w:rPr>
          <w:ins w:id="292" w:author="Aminath Najfa" w:date="2019-12-03T15:46:00Z"/>
          <w:rFonts w:ascii="Faruma" w:eastAsiaTheme="minorEastAsia" w:hAnsi="Faruma" w:cs="Faruma"/>
          <w:color w:val="000000" w:themeColor="text1"/>
          <w:kern w:val="24"/>
          <w:sz w:val="26"/>
          <w:szCs w:val="26"/>
          <w:rtl/>
          <w:lang w:bidi="dv-MV"/>
        </w:rPr>
      </w:pPr>
      <w:del w:id="293" w:author="Aminath Najfa" w:date="2019-12-03T15:46:00Z">
        <w:r w:rsidRPr="009063C7" w:rsidDel="001F30A2">
          <w:rPr>
            <w:rFonts w:ascii="Faruma" w:eastAsiaTheme="minorEastAsia" w:hAnsi="Faruma" w:cs="Faruma" w:hint="cs"/>
            <w:color w:val="000000" w:themeColor="text1"/>
            <w:kern w:val="24"/>
            <w:sz w:val="26"/>
            <w:szCs w:val="26"/>
            <w:rtl/>
            <w:lang w:bidi="dv-MV"/>
          </w:rPr>
          <w:delText xml:space="preserve"> </w:delText>
        </w:r>
      </w:del>
    </w:p>
    <w:p w:rsidR="009063C7" w:rsidRDefault="009063C7" w:rsidP="00A40CD3">
      <w:pPr>
        <w:bidi/>
        <w:spacing w:before="72" w:line="360" w:lineRule="auto"/>
        <w:jc w:val="both"/>
        <w:rPr>
          <w:ins w:id="294" w:author="Aminath Najfa" w:date="2019-12-03T15:45:00Z"/>
          <w:rFonts w:ascii="Faruma" w:eastAsiaTheme="minorEastAsia" w:hAnsi="Faruma" w:cs="Faruma"/>
          <w:color w:val="000000" w:themeColor="text1"/>
          <w:kern w:val="24"/>
          <w:sz w:val="26"/>
          <w:szCs w:val="26"/>
          <w:rtl/>
          <w:lang w:bidi="dv-MV"/>
        </w:rPr>
      </w:pPr>
    </w:p>
    <w:p w:rsidR="001F30A2" w:rsidRDefault="001F30A2" w:rsidP="000933BB">
      <w:pPr>
        <w:bidi/>
        <w:spacing w:before="72" w:line="360" w:lineRule="auto"/>
        <w:jc w:val="both"/>
        <w:rPr>
          <w:ins w:id="295" w:author="Aminath Najfa" w:date="2019-12-03T15:45:00Z"/>
          <w:rFonts w:ascii="Faruma" w:eastAsiaTheme="minorEastAsia" w:hAnsi="Faruma" w:cs="Faruma"/>
          <w:color w:val="000000" w:themeColor="text1"/>
          <w:kern w:val="24"/>
          <w:sz w:val="26"/>
          <w:szCs w:val="26"/>
          <w:rtl/>
          <w:lang w:bidi="dv-MV"/>
        </w:rPr>
      </w:pPr>
    </w:p>
    <w:p w:rsidR="001F30A2" w:rsidRDefault="001F30A2" w:rsidP="000933BB">
      <w:pPr>
        <w:bidi/>
        <w:spacing w:before="72" w:line="360" w:lineRule="auto"/>
        <w:jc w:val="both"/>
        <w:rPr>
          <w:ins w:id="296" w:author="Aminath Najfa" w:date="2019-12-03T15:45:00Z"/>
          <w:rFonts w:ascii="Faruma" w:eastAsiaTheme="minorEastAsia" w:hAnsi="Faruma" w:cs="Faruma"/>
          <w:color w:val="000000" w:themeColor="text1"/>
          <w:kern w:val="24"/>
          <w:sz w:val="26"/>
          <w:szCs w:val="26"/>
          <w:rtl/>
          <w:lang w:bidi="dv-MV"/>
        </w:rPr>
      </w:pPr>
    </w:p>
    <w:p w:rsidR="001F30A2" w:rsidRPr="00461AF0" w:rsidRDefault="001F30A2" w:rsidP="000933BB">
      <w:pPr>
        <w:bidi/>
        <w:spacing w:before="72" w:line="360" w:lineRule="auto"/>
        <w:jc w:val="both"/>
        <w:rPr>
          <w:ins w:id="297" w:author="Aminath Najfa" w:date="2019-12-03T15:45:00Z"/>
          <w:rFonts w:ascii="Faruma" w:eastAsiaTheme="minorEastAsia" w:hAnsi="Faruma" w:cs="Faruma"/>
          <w:color w:val="000000" w:themeColor="text1"/>
          <w:kern w:val="24"/>
          <w:sz w:val="18"/>
          <w:szCs w:val="18"/>
          <w:rtl/>
          <w:lang w:bidi="dv-MV"/>
          <w:rPrChange w:id="298" w:author="Aminath Najfa" w:date="2019-12-03T16:11:00Z">
            <w:rPr>
              <w:ins w:id="299" w:author="Aminath Najfa" w:date="2019-12-03T15:45:00Z"/>
              <w:rFonts w:ascii="Faruma" w:eastAsiaTheme="minorEastAsia" w:hAnsi="Faruma" w:cs="Faruma"/>
              <w:color w:val="000000" w:themeColor="text1"/>
              <w:kern w:val="24"/>
              <w:sz w:val="26"/>
              <w:szCs w:val="26"/>
              <w:rtl/>
              <w:lang w:bidi="dv-MV"/>
            </w:rPr>
          </w:rPrChange>
        </w:rPr>
      </w:pPr>
    </w:p>
    <w:p w:rsidR="001F30A2" w:rsidRPr="009063C7" w:rsidDel="009D1AF0" w:rsidRDefault="001F30A2" w:rsidP="0084542F">
      <w:pPr>
        <w:bidi/>
        <w:spacing w:before="72" w:line="360" w:lineRule="auto"/>
        <w:jc w:val="both"/>
        <w:rPr>
          <w:del w:id="300" w:author="Aminath Najfa" w:date="2019-12-03T15:48:00Z"/>
          <w:rFonts w:ascii="Faruma" w:eastAsiaTheme="minorEastAsia" w:hAnsi="Faruma" w:cs="Faruma"/>
          <w:color w:val="000000" w:themeColor="text1"/>
          <w:kern w:val="24"/>
          <w:sz w:val="26"/>
          <w:szCs w:val="26"/>
          <w:rtl/>
          <w:lang w:bidi="dv-MV"/>
        </w:rPr>
      </w:pPr>
    </w:p>
    <w:tbl>
      <w:tblPr>
        <w:tblStyle w:val="TableGrid2"/>
        <w:bidiVisual/>
        <w:tblW w:w="0" w:type="auto"/>
        <w:tblLook w:val="04A0" w:firstRow="1" w:lastRow="0" w:firstColumn="1" w:lastColumn="0" w:noHBand="0" w:noVBand="1"/>
      </w:tblPr>
      <w:tblGrid>
        <w:gridCol w:w="1338"/>
        <w:gridCol w:w="1487"/>
        <w:gridCol w:w="1760"/>
        <w:gridCol w:w="2183"/>
        <w:gridCol w:w="2808"/>
        <w:tblGridChange w:id="301">
          <w:tblGrid>
            <w:gridCol w:w="1338"/>
            <w:gridCol w:w="1487"/>
            <w:gridCol w:w="1760"/>
            <w:gridCol w:w="2183"/>
            <w:gridCol w:w="2808"/>
          </w:tblGrid>
        </w:tblGridChange>
      </w:tblGrid>
      <w:tr w:rsidR="009063C7" w:rsidRPr="009063C7" w:rsidDel="009D1AF0" w:rsidTr="009063C7">
        <w:trPr>
          <w:trHeight w:val="1942"/>
          <w:del w:id="302" w:author="Aminath Najfa" w:date="2019-12-03T15:47:00Z"/>
        </w:trPr>
        <w:tc>
          <w:tcPr>
            <w:tcW w:w="1338" w:type="dxa"/>
          </w:tcPr>
          <w:p w:rsidR="009063C7" w:rsidRPr="009063C7" w:rsidDel="009D1AF0" w:rsidRDefault="009063C7" w:rsidP="00A3370F">
            <w:pPr>
              <w:bidi/>
              <w:spacing w:line="360" w:lineRule="auto"/>
              <w:jc w:val="center"/>
              <w:rPr>
                <w:del w:id="303" w:author="Aminath Najfa" w:date="2019-12-03T15:47:00Z"/>
                <w:rFonts w:ascii="Faruma" w:hAnsi="Faruma" w:cs="Faruma"/>
                <w:sz w:val="26"/>
                <w:szCs w:val="26"/>
              </w:rPr>
            </w:pPr>
            <w:del w:id="304"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1</w:delText>
              </w:r>
            </w:del>
          </w:p>
          <w:p w:rsidR="009063C7" w:rsidRPr="009063C7" w:rsidDel="009D1AF0" w:rsidRDefault="009063C7" w:rsidP="00133B84">
            <w:pPr>
              <w:bidi/>
              <w:jc w:val="both"/>
              <w:rPr>
                <w:del w:id="305" w:author="Aminath Najfa" w:date="2019-12-03T15:47:00Z"/>
                <w:rFonts w:ascii="Faruma" w:hAnsi="Faruma" w:cs="Faruma"/>
                <w:sz w:val="26"/>
                <w:szCs w:val="26"/>
              </w:rPr>
            </w:pPr>
            <w:del w:id="306" w:author="Aminath Najfa" w:date="2019-12-03T15:14:00Z">
              <w:r w:rsidRPr="009063C7" w:rsidDel="00133B84">
                <w:rPr>
                  <w:rFonts w:ascii="Faruma" w:hAnsi="Faruma" w:cs="Faruma"/>
                  <w:sz w:val="26"/>
                  <w:szCs w:val="26"/>
                  <w:rtl/>
                  <w:lang w:bidi="dv-MV"/>
                </w:rPr>
                <w:delText>ރޮށި</w:delText>
              </w:r>
              <w:r w:rsidR="00F9017D" w:rsidDel="00133B84">
                <w:rPr>
                  <w:rFonts w:ascii="Faruma" w:hAnsi="Faruma" w:cs="Faruma" w:hint="cs"/>
                  <w:sz w:val="26"/>
                  <w:szCs w:val="26"/>
                  <w:rtl/>
                  <w:lang w:bidi="dv-MV"/>
                </w:rPr>
                <w:delText xml:space="preserve"> / </w:delText>
              </w:r>
            </w:del>
            <w:del w:id="307" w:author="Aminath Najfa" w:date="2019-12-03T15:47:00Z">
              <w:r w:rsidR="00F9017D" w:rsidDel="009D1AF0">
                <w:rPr>
                  <w:rFonts w:ascii="Faruma" w:hAnsi="Faruma" w:cs="Faruma" w:hint="cs"/>
                  <w:sz w:val="26"/>
                  <w:szCs w:val="26"/>
                  <w:rtl/>
                  <w:lang w:bidi="dv-MV"/>
                </w:rPr>
                <w:delText>ޕާން</w:delText>
              </w:r>
            </w:del>
          </w:p>
          <w:p w:rsidR="009063C7" w:rsidRPr="009063C7" w:rsidDel="009D1AF0" w:rsidRDefault="00405421" w:rsidP="00405421">
            <w:pPr>
              <w:bidi/>
              <w:jc w:val="both"/>
              <w:rPr>
                <w:del w:id="308" w:author="Aminath Najfa" w:date="2019-12-03T15:47:00Z"/>
                <w:rFonts w:ascii="Faruma" w:hAnsi="Faruma" w:cs="Faruma"/>
                <w:sz w:val="26"/>
                <w:szCs w:val="26"/>
              </w:rPr>
            </w:pPr>
            <w:del w:id="309" w:author="Aminath Najfa" w:date="2019-12-03T15:47:00Z">
              <w:r w:rsidRPr="00CA5954" w:rsidDel="009D1AF0">
                <w:rPr>
                  <w:rFonts w:ascii="Faruma" w:hAnsi="Faruma" w:cs="Faruma"/>
                  <w:sz w:val="26"/>
                  <w:szCs w:val="26"/>
                  <w:rtl/>
                  <w:lang w:bidi="dv-MV"/>
                  <w:rPrChange w:id="310" w:author="Ali Shameem" w:date="2019-08-25T08:29:00Z">
                    <w:rPr>
                      <w:rFonts w:ascii="Faruma" w:hAnsi="Faruma" w:cs="Faruma"/>
                      <w:sz w:val="26"/>
                      <w:szCs w:val="26"/>
                      <w:highlight w:val="yellow"/>
                      <w:rtl/>
                      <w:lang w:bidi="dv-MV"/>
                    </w:rPr>
                  </w:rPrChange>
                </w:rPr>
                <w:delText>ބިސްގަނޑު</w:delText>
              </w:r>
              <w:r w:rsidDel="009D1AF0">
                <w:rPr>
                  <w:rFonts w:ascii="Faruma" w:hAnsi="Faruma" w:cs="Faruma"/>
                  <w:sz w:val="26"/>
                  <w:szCs w:val="26"/>
                  <w:rtl/>
                  <w:lang w:bidi="dv-MV"/>
                </w:rPr>
                <w:delText xml:space="preserve"> </w:delText>
              </w:r>
            </w:del>
          </w:p>
          <w:p w:rsidR="0010567E" w:rsidRPr="009063C7" w:rsidDel="009D1AF0" w:rsidRDefault="0010567E" w:rsidP="0010567E">
            <w:pPr>
              <w:bidi/>
              <w:rPr>
                <w:del w:id="311" w:author="Aminath Najfa" w:date="2019-12-03T15:47:00Z"/>
                <w:rFonts w:ascii="Faruma" w:hAnsi="Faruma" w:cs="Faruma"/>
                <w:sz w:val="26"/>
                <w:szCs w:val="26"/>
                <w:lang w:bidi="dv-MV"/>
              </w:rPr>
            </w:pPr>
            <w:del w:id="312"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jc w:val="both"/>
              <w:rPr>
                <w:del w:id="313" w:author="Aminath Najfa" w:date="2019-12-03T15:47:00Z"/>
                <w:rFonts w:ascii="Faruma" w:hAnsi="Faruma" w:cs="Faruma"/>
                <w:sz w:val="26"/>
                <w:szCs w:val="26"/>
                <w:rtl/>
                <w:lang w:bidi="dv-MV"/>
              </w:rPr>
            </w:pPr>
          </w:p>
        </w:tc>
        <w:tc>
          <w:tcPr>
            <w:tcW w:w="1487" w:type="dxa"/>
          </w:tcPr>
          <w:p w:rsidR="009063C7" w:rsidRPr="009063C7" w:rsidDel="009D1AF0" w:rsidRDefault="009063C7" w:rsidP="00A3370F">
            <w:pPr>
              <w:bidi/>
              <w:spacing w:after="240"/>
              <w:jc w:val="center"/>
              <w:rPr>
                <w:del w:id="314" w:author="Aminath Najfa" w:date="2019-12-03T15:47:00Z"/>
                <w:rFonts w:ascii="Faruma" w:hAnsi="Faruma" w:cs="Faruma"/>
                <w:sz w:val="26"/>
                <w:szCs w:val="26"/>
                <w:lang w:bidi="dv-MV"/>
              </w:rPr>
            </w:pPr>
            <w:del w:id="315"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2</w:delText>
              </w:r>
            </w:del>
          </w:p>
          <w:p w:rsidR="009063C7" w:rsidRPr="009063C7" w:rsidDel="009D1AF0" w:rsidRDefault="009063C7" w:rsidP="00A40CD3">
            <w:pPr>
              <w:bidi/>
              <w:jc w:val="both"/>
              <w:rPr>
                <w:del w:id="316" w:author="Aminath Najfa" w:date="2019-12-03T15:47:00Z"/>
                <w:rFonts w:ascii="Faruma" w:hAnsi="Faruma" w:cs="Faruma"/>
                <w:sz w:val="26"/>
                <w:szCs w:val="26"/>
                <w:lang w:bidi="dv-MV"/>
              </w:rPr>
            </w:pPr>
            <w:del w:id="317"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18" w:author="Aminath Najfa" w:date="2019-12-03T15:14:00Z">
              <w:r w:rsidR="00F9017D" w:rsidDel="00133B84">
                <w:rPr>
                  <w:rFonts w:ascii="Faruma" w:hAnsi="Faruma" w:cs="Faruma" w:hint="cs"/>
                  <w:sz w:val="26"/>
                  <w:szCs w:val="26"/>
                  <w:rtl/>
                  <w:lang w:bidi="dv-MV"/>
                </w:rPr>
                <w:delText>/ ޕާން</w:delText>
              </w:r>
            </w:del>
          </w:p>
          <w:p w:rsidR="009063C7" w:rsidRPr="009063C7" w:rsidDel="009D1AF0" w:rsidRDefault="009063C7" w:rsidP="009063C7">
            <w:pPr>
              <w:bidi/>
              <w:jc w:val="both"/>
              <w:rPr>
                <w:del w:id="319" w:author="Aminath Najfa" w:date="2019-12-03T15:47:00Z"/>
                <w:rFonts w:ascii="Faruma" w:hAnsi="Faruma" w:cs="Faruma"/>
                <w:sz w:val="26"/>
                <w:szCs w:val="26"/>
                <w:lang w:bidi="dv-MV"/>
              </w:rPr>
            </w:pPr>
            <w:del w:id="320" w:author="Aminath Najfa" w:date="2019-12-03T15:47:00Z">
              <w:r w:rsidRPr="009063C7" w:rsidDel="009D1AF0">
                <w:rPr>
                  <w:rFonts w:ascii="Faruma" w:hAnsi="Faruma" w:cs="Faruma"/>
                  <w:sz w:val="26"/>
                  <w:szCs w:val="26"/>
                  <w:rtl/>
                  <w:lang w:bidi="dv-MV"/>
                </w:rPr>
                <w:delText>ފަތު މަސްހުނި</w:delText>
              </w:r>
            </w:del>
          </w:p>
          <w:p w:rsidR="0010567E" w:rsidRPr="009063C7" w:rsidDel="009D1AF0" w:rsidRDefault="0010567E" w:rsidP="0010567E">
            <w:pPr>
              <w:bidi/>
              <w:rPr>
                <w:del w:id="321" w:author="Aminath Najfa" w:date="2019-12-03T15:47:00Z"/>
                <w:rFonts w:ascii="Faruma" w:hAnsi="Faruma" w:cs="Faruma"/>
                <w:sz w:val="26"/>
                <w:szCs w:val="26"/>
                <w:lang w:bidi="dv-MV"/>
              </w:rPr>
            </w:pPr>
            <w:del w:id="322"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jc w:val="both"/>
              <w:rPr>
                <w:del w:id="323" w:author="Aminath Najfa" w:date="2019-12-03T15:47:00Z"/>
                <w:rFonts w:ascii="Faruma" w:hAnsi="Faruma" w:cs="Faruma"/>
                <w:sz w:val="26"/>
                <w:szCs w:val="26"/>
                <w:rtl/>
                <w:lang w:bidi="dv-MV"/>
              </w:rPr>
            </w:pPr>
          </w:p>
        </w:tc>
        <w:tc>
          <w:tcPr>
            <w:tcW w:w="1760" w:type="dxa"/>
          </w:tcPr>
          <w:p w:rsidR="009063C7" w:rsidRPr="009063C7" w:rsidDel="009D1AF0" w:rsidRDefault="009063C7" w:rsidP="00A3370F">
            <w:pPr>
              <w:bidi/>
              <w:spacing w:line="360" w:lineRule="auto"/>
              <w:jc w:val="center"/>
              <w:rPr>
                <w:del w:id="324" w:author="Aminath Najfa" w:date="2019-12-03T15:47:00Z"/>
                <w:rFonts w:ascii="Faruma" w:hAnsi="Faruma" w:cs="Faruma"/>
                <w:sz w:val="26"/>
                <w:szCs w:val="26"/>
              </w:rPr>
            </w:pPr>
            <w:del w:id="325"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3</w:delText>
              </w:r>
            </w:del>
          </w:p>
          <w:p w:rsidR="009063C7" w:rsidRPr="009063C7" w:rsidDel="009D1AF0" w:rsidRDefault="009063C7" w:rsidP="00A40CD3">
            <w:pPr>
              <w:bidi/>
              <w:jc w:val="both"/>
              <w:rPr>
                <w:del w:id="326" w:author="Aminath Najfa" w:date="2019-12-03T15:47:00Z"/>
                <w:rFonts w:ascii="Faruma" w:hAnsi="Faruma" w:cs="Faruma"/>
                <w:sz w:val="26"/>
                <w:szCs w:val="26"/>
              </w:rPr>
            </w:pPr>
            <w:del w:id="327"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28" w:author="Aminath Najfa" w:date="2019-12-03T15:14:00Z">
              <w:r w:rsidR="00F9017D" w:rsidDel="00133B84">
                <w:rPr>
                  <w:rFonts w:ascii="Faruma" w:hAnsi="Faruma" w:cs="Faruma" w:hint="cs"/>
                  <w:sz w:val="26"/>
                  <w:szCs w:val="26"/>
                  <w:rtl/>
                  <w:lang w:bidi="dv-MV"/>
                </w:rPr>
                <w:delText>/ ޕާން</w:delText>
              </w:r>
            </w:del>
          </w:p>
          <w:p w:rsidR="009063C7" w:rsidRPr="009063C7" w:rsidDel="009D1AF0" w:rsidRDefault="009063C7" w:rsidP="009063C7">
            <w:pPr>
              <w:bidi/>
              <w:jc w:val="both"/>
              <w:rPr>
                <w:del w:id="329" w:author="Aminath Najfa" w:date="2019-12-03T15:47:00Z"/>
                <w:rFonts w:ascii="Faruma" w:hAnsi="Faruma" w:cs="Faruma"/>
                <w:sz w:val="26"/>
                <w:szCs w:val="26"/>
              </w:rPr>
            </w:pPr>
            <w:del w:id="330" w:author="Aminath Najfa" w:date="2019-12-03T15:47:00Z">
              <w:r w:rsidRPr="009063C7" w:rsidDel="009D1AF0">
                <w:rPr>
                  <w:rFonts w:ascii="Faruma" w:hAnsi="Faruma" w:cs="Faruma"/>
                  <w:sz w:val="26"/>
                  <w:szCs w:val="26"/>
                  <w:rtl/>
                  <w:lang w:bidi="dv-MV"/>
                </w:rPr>
                <w:delText>ތަރުކާރީ މަސްހުނި</w:delText>
              </w:r>
            </w:del>
          </w:p>
          <w:p w:rsidR="0010567E" w:rsidRPr="009063C7" w:rsidDel="009D1AF0" w:rsidRDefault="0010567E" w:rsidP="0010567E">
            <w:pPr>
              <w:bidi/>
              <w:rPr>
                <w:del w:id="331" w:author="Aminath Najfa" w:date="2019-12-03T15:47:00Z"/>
                <w:rFonts w:ascii="Faruma" w:hAnsi="Faruma" w:cs="Faruma"/>
                <w:sz w:val="26"/>
                <w:szCs w:val="26"/>
                <w:lang w:bidi="dv-MV"/>
              </w:rPr>
            </w:pPr>
            <w:del w:id="332"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jc w:val="both"/>
              <w:rPr>
                <w:del w:id="333" w:author="Aminath Najfa" w:date="2019-12-03T15:47:00Z"/>
                <w:rFonts w:ascii="Faruma" w:hAnsi="Faruma" w:cs="Faruma"/>
                <w:sz w:val="26"/>
                <w:szCs w:val="26"/>
                <w:rtl/>
                <w:lang w:bidi="dv-MV"/>
              </w:rPr>
            </w:pPr>
          </w:p>
        </w:tc>
        <w:tc>
          <w:tcPr>
            <w:tcW w:w="2183" w:type="dxa"/>
          </w:tcPr>
          <w:p w:rsidR="009063C7" w:rsidRPr="009063C7" w:rsidDel="009D1AF0" w:rsidRDefault="009063C7" w:rsidP="00A3370F">
            <w:pPr>
              <w:spacing w:before="100" w:beforeAutospacing="1" w:after="100" w:afterAutospacing="1"/>
              <w:jc w:val="right"/>
              <w:rPr>
                <w:del w:id="334" w:author="Aminath Najfa" w:date="2019-12-03T15:47:00Z"/>
                <w:rFonts w:ascii="Faruma" w:hAnsi="Faruma" w:cs="Faruma"/>
                <w:b/>
                <w:bCs/>
                <w:sz w:val="26"/>
                <w:szCs w:val="26"/>
                <w:lang w:bidi="dv-MV"/>
              </w:rPr>
            </w:pPr>
            <w:del w:id="335"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4</w:delText>
              </w:r>
            </w:del>
          </w:p>
          <w:p w:rsidR="009063C7" w:rsidRPr="009063C7" w:rsidDel="009D1AF0" w:rsidRDefault="009063C7" w:rsidP="00A40CD3">
            <w:pPr>
              <w:bidi/>
              <w:rPr>
                <w:del w:id="336" w:author="Aminath Najfa" w:date="2019-12-03T15:47:00Z"/>
                <w:rFonts w:ascii="Faruma" w:hAnsi="Faruma" w:cs="Faruma"/>
                <w:sz w:val="26"/>
                <w:szCs w:val="26"/>
                <w:lang w:bidi="dv-MV"/>
              </w:rPr>
            </w:pPr>
            <w:del w:id="337"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38" w:author="Aminath Najfa" w:date="2019-12-03T15:14:00Z">
              <w:r w:rsidR="00F9017D" w:rsidDel="00133B84">
                <w:rPr>
                  <w:rFonts w:ascii="Faruma" w:hAnsi="Faruma" w:cs="Faruma" w:hint="cs"/>
                  <w:sz w:val="26"/>
                  <w:szCs w:val="26"/>
                  <w:rtl/>
                  <w:lang w:bidi="dv-MV"/>
                </w:rPr>
                <w:delText>/ ޕާން</w:delText>
              </w:r>
            </w:del>
          </w:p>
          <w:p w:rsidR="009063C7" w:rsidRPr="009063C7" w:rsidDel="009D1AF0" w:rsidRDefault="009063C7" w:rsidP="009063C7">
            <w:pPr>
              <w:bidi/>
              <w:rPr>
                <w:del w:id="339" w:author="Aminath Najfa" w:date="2019-12-03T15:47:00Z"/>
                <w:rFonts w:ascii="Faruma" w:hAnsi="Faruma" w:cs="Faruma"/>
                <w:sz w:val="26"/>
                <w:szCs w:val="26"/>
                <w:lang w:bidi="dv-MV"/>
              </w:rPr>
            </w:pPr>
            <w:del w:id="340" w:author="Aminath Najfa" w:date="2019-12-03T15:47:00Z">
              <w:r w:rsidRPr="009063C7" w:rsidDel="009D1AF0">
                <w:rPr>
                  <w:rFonts w:ascii="Faruma" w:hAnsi="Faruma" w:cs="Faruma"/>
                  <w:sz w:val="26"/>
                  <w:szCs w:val="26"/>
                  <w:rtl/>
                  <w:lang w:bidi="dv-MV"/>
                </w:rPr>
                <w:delText>ބަރަބޯ މަސްހުނި</w:delText>
              </w:r>
            </w:del>
          </w:p>
          <w:p w:rsidR="0010567E" w:rsidRPr="009063C7" w:rsidDel="009D1AF0" w:rsidRDefault="0010567E" w:rsidP="0010567E">
            <w:pPr>
              <w:bidi/>
              <w:rPr>
                <w:del w:id="341" w:author="Aminath Najfa" w:date="2019-12-03T15:47:00Z"/>
                <w:rFonts w:ascii="Faruma" w:hAnsi="Faruma" w:cs="Faruma"/>
                <w:sz w:val="26"/>
                <w:szCs w:val="26"/>
                <w:lang w:bidi="dv-MV"/>
              </w:rPr>
            </w:pPr>
            <w:del w:id="342"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rPr>
                <w:del w:id="343" w:author="Aminath Najfa" w:date="2019-12-03T15:47:00Z"/>
                <w:rFonts w:ascii="Faruma" w:hAnsi="Faruma" w:cs="Faruma"/>
                <w:b/>
                <w:bCs/>
                <w:sz w:val="26"/>
                <w:szCs w:val="26"/>
                <w:rtl/>
                <w:lang w:bidi="dv-MV"/>
              </w:rPr>
            </w:pPr>
          </w:p>
        </w:tc>
        <w:tc>
          <w:tcPr>
            <w:tcW w:w="2808" w:type="dxa"/>
          </w:tcPr>
          <w:p w:rsidR="009063C7" w:rsidRPr="009063C7" w:rsidDel="009D1AF0" w:rsidRDefault="009063C7" w:rsidP="00A3370F">
            <w:pPr>
              <w:bidi/>
              <w:rPr>
                <w:del w:id="344" w:author="Aminath Najfa" w:date="2019-12-03T15:47:00Z"/>
                <w:rFonts w:ascii="Faruma" w:hAnsi="Faruma" w:cs="Faruma"/>
                <w:b/>
                <w:bCs/>
                <w:sz w:val="26"/>
                <w:szCs w:val="26"/>
                <w:lang w:bidi="dv-MV"/>
              </w:rPr>
            </w:pPr>
            <w:del w:id="345"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5</w:delText>
              </w:r>
            </w:del>
          </w:p>
          <w:p w:rsidR="009063C7" w:rsidDel="009D1AF0" w:rsidRDefault="009063C7" w:rsidP="009063C7">
            <w:pPr>
              <w:bidi/>
              <w:rPr>
                <w:del w:id="346" w:author="Aminath Najfa" w:date="2019-12-03T15:47:00Z"/>
                <w:rFonts w:ascii="Faruma" w:hAnsi="Faruma" w:cs="Faruma"/>
                <w:sz w:val="26"/>
                <w:szCs w:val="26"/>
                <w:lang w:bidi="dv-MV"/>
              </w:rPr>
            </w:pPr>
          </w:p>
          <w:p w:rsidR="009063C7" w:rsidRPr="009063C7" w:rsidDel="009D1AF0" w:rsidRDefault="009063C7" w:rsidP="00A40CD3">
            <w:pPr>
              <w:bidi/>
              <w:rPr>
                <w:del w:id="347" w:author="Aminath Najfa" w:date="2019-12-03T15:47:00Z"/>
                <w:rFonts w:ascii="Faruma" w:hAnsi="Faruma" w:cs="Faruma"/>
                <w:sz w:val="26"/>
                <w:szCs w:val="26"/>
                <w:lang w:bidi="dv-MV"/>
              </w:rPr>
            </w:pPr>
            <w:del w:id="348"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49" w:author="Aminath Najfa" w:date="2019-12-03T15:14:00Z">
              <w:r w:rsidR="00F9017D" w:rsidDel="00133B84">
                <w:rPr>
                  <w:rFonts w:ascii="Faruma" w:hAnsi="Faruma" w:cs="Faruma" w:hint="cs"/>
                  <w:sz w:val="26"/>
                  <w:szCs w:val="26"/>
                  <w:rtl/>
                  <w:lang w:bidi="dv-MV"/>
                </w:rPr>
                <w:delText>/ ޕާން</w:delText>
              </w:r>
            </w:del>
          </w:p>
          <w:p w:rsidR="009063C7" w:rsidRPr="009063C7" w:rsidDel="009D1AF0" w:rsidRDefault="009063C7" w:rsidP="009063C7">
            <w:pPr>
              <w:bidi/>
              <w:rPr>
                <w:del w:id="350" w:author="Aminath Najfa" w:date="2019-12-03T15:47:00Z"/>
                <w:rFonts w:ascii="Faruma" w:hAnsi="Faruma" w:cs="Faruma"/>
                <w:sz w:val="26"/>
                <w:szCs w:val="26"/>
                <w:lang w:bidi="dv-MV"/>
              </w:rPr>
            </w:pPr>
            <w:del w:id="351" w:author="Aminath Najfa" w:date="2019-12-03T15:47:00Z">
              <w:r w:rsidRPr="009063C7" w:rsidDel="009D1AF0">
                <w:rPr>
                  <w:rFonts w:ascii="Faruma" w:hAnsi="Faruma" w:cs="Faruma"/>
                  <w:sz w:val="26"/>
                  <w:szCs w:val="26"/>
                  <w:rtl/>
                  <w:lang w:bidi="dv-MV"/>
                </w:rPr>
                <w:delText>ބަށި މަސްހުނި</w:delText>
              </w:r>
            </w:del>
          </w:p>
          <w:p w:rsidR="009063C7" w:rsidRPr="009063C7" w:rsidDel="009D1AF0" w:rsidRDefault="009063C7" w:rsidP="009063C7">
            <w:pPr>
              <w:bidi/>
              <w:rPr>
                <w:del w:id="352" w:author="Aminath Najfa" w:date="2019-12-03T15:47:00Z"/>
                <w:rFonts w:ascii="Faruma" w:hAnsi="Faruma" w:cs="Faruma"/>
                <w:sz w:val="26"/>
                <w:szCs w:val="26"/>
                <w:lang w:bidi="dv-MV"/>
              </w:rPr>
            </w:pPr>
            <w:del w:id="353"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jc w:val="right"/>
              <w:rPr>
                <w:del w:id="354" w:author="Aminath Najfa" w:date="2019-12-03T15:47:00Z"/>
                <w:rFonts w:ascii="Faruma" w:hAnsi="Faruma" w:cs="Faruma"/>
                <w:b/>
                <w:bCs/>
                <w:sz w:val="26"/>
                <w:szCs w:val="26"/>
                <w:rtl/>
                <w:lang w:bidi="dv-MV"/>
              </w:rPr>
            </w:pPr>
          </w:p>
        </w:tc>
      </w:tr>
      <w:tr w:rsidR="009063C7" w:rsidRPr="009063C7" w:rsidDel="009D1AF0" w:rsidTr="00C64246">
        <w:tblPrEx>
          <w:tblW w:w="0" w:type="auto"/>
          <w:tblPrExChange w:id="355" w:author="Aminath Najfa" w:date="2019-12-03T15:39:00Z">
            <w:tblPrEx>
              <w:tblW w:w="0" w:type="auto"/>
            </w:tblPrEx>
          </w:tblPrExChange>
        </w:tblPrEx>
        <w:trPr>
          <w:trHeight w:val="2491"/>
          <w:del w:id="356" w:author="Aminath Najfa" w:date="2019-12-03T15:47:00Z"/>
          <w:trPrChange w:id="357" w:author="Aminath Najfa" w:date="2019-12-03T15:39:00Z">
            <w:trPr>
              <w:trHeight w:val="2275"/>
            </w:trPr>
          </w:trPrChange>
        </w:trPr>
        <w:tc>
          <w:tcPr>
            <w:tcW w:w="1338" w:type="dxa"/>
            <w:tcPrChange w:id="358" w:author="Aminath Najfa" w:date="2019-12-03T15:39:00Z">
              <w:tcPr>
                <w:tcW w:w="1338" w:type="dxa"/>
              </w:tcPr>
            </w:tcPrChange>
          </w:tcPr>
          <w:p w:rsidR="009063C7" w:rsidRPr="009063C7" w:rsidDel="009D1AF0" w:rsidRDefault="009063C7" w:rsidP="000E487E">
            <w:pPr>
              <w:bidi/>
              <w:jc w:val="both"/>
              <w:rPr>
                <w:del w:id="359" w:author="Aminath Najfa" w:date="2019-12-03T15:47:00Z"/>
                <w:rFonts w:ascii="Faruma" w:hAnsi="Faruma" w:cs="Faruma"/>
                <w:b/>
                <w:bCs/>
                <w:sz w:val="26"/>
                <w:szCs w:val="26"/>
                <w:lang w:bidi="dv-MV"/>
              </w:rPr>
            </w:pPr>
            <w:del w:id="360"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6</w:delText>
              </w:r>
            </w:del>
          </w:p>
          <w:p w:rsidR="009063C7" w:rsidRPr="009063C7" w:rsidDel="009D1AF0" w:rsidRDefault="009063C7" w:rsidP="009063C7">
            <w:pPr>
              <w:bidi/>
              <w:jc w:val="both"/>
              <w:rPr>
                <w:del w:id="361" w:author="Aminath Najfa" w:date="2019-12-03T15:47:00Z"/>
                <w:rFonts w:ascii="Faruma" w:hAnsi="Faruma" w:cs="Faruma"/>
                <w:b/>
                <w:bCs/>
                <w:sz w:val="26"/>
                <w:szCs w:val="26"/>
                <w:lang w:bidi="dv-MV"/>
              </w:rPr>
            </w:pPr>
          </w:p>
          <w:p w:rsidR="009063C7" w:rsidRPr="009063C7" w:rsidDel="009D1AF0" w:rsidRDefault="009063C7" w:rsidP="009063C7">
            <w:pPr>
              <w:bidi/>
              <w:rPr>
                <w:del w:id="362" w:author="Aminath Najfa" w:date="2019-12-03T15:47:00Z"/>
                <w:rFonts w:ascii="Faruma" w:hAnsi="Faruma" w:cs="Faruma"/>
                <w:sz w:val="26"/>
                <w:szCs w:val="26"/>
                <w:lang w:bidi="dv-MV"/>
              </w:rPr>
            </w:pPr>
            <w:del w:id="363" w:author="Aminath Najfa" w:date="2019-12-03T15:47:00Z">
              <w:r w:rsidRPr="009063C7" w:rsidDel="009D1AF0">
                <w:rPr>
                  <w:rFonts w:ascii="Faruma" w:hAnsi="Faruma" w:cs="Faruma"/>
                  <w:sz w:val="26"/>
                  <w:szCs w:val="26"/>
                  <w:rtl/>
                  <w:lang w:bidi="dv-MV"/>
                </w:rPr>
                <w:delText xml:space="preserve">ބޭކަޑް ބީންސް ރޯލް </w:delText>
              </w:r>
            </w:del>
          </w:p>
          <w:p w:rsidR="0010567E" w:rsidRPr="009063C7" w:rsidDel="009D1AF0" w:rsidRDefault="0010567E" w:rsidP="0010567E">
            <w:pPr>
              <w:bidi/>
              <w:rPr>
                <w:del w:id="364" w:author="Aminath Najfa" w:date="2019-12-03T15:47:00Z"/>
                <w:rFonts w:ascii="Faruma" w:hAnsi="Faruma" w:cs="Faruma"/>
                <w:sz w:val="26"/>
                <w:szCs w:val="26"/>
                <w:lang w:bidi="dv-MV"/>
              </w:rPr>
            </w:pPr>
            <w:del w:id="365"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rPr>
                <w:del w:id="366" w:author="Aminath Najfa" w:date="2019-12-03T15:47:00Z"/>
                <w:rFonts w:ascii="Faruma" w:hAnsi="Faruma" w:cs="Faruma"/>
                <w:sz w:val="26"/>
                <w:szCs w:val="26"/>
                <w:rtl/>
                <w:lang w:bidi="dv-MV"/>
              </w:rPr>
            </w:pPr>
          </w:p>
        </w:tc>
        <w:tc>
          <w:tcPr>
            <w:tcW w:w="1487" w:type="dxa"/>
            <w:tcPrChange w:id="367" w:author="Aminath Najfa" w:date="2019-12-03T15:39:00Z">
              <w:tcPr>
                <w:tcW w:w="1487" w:type="dxa"/>
              </w:tcPr>
            </w:tcPrChange>
          </w:tcPr>
          <w:p w:rsidR="009063C7" w:rsidRPr="009063C7" w:rsidDel="009D1AF0" w:rsidRDefault="009063C7" w:rsidP="000E487E">
            <w:pPr>
              <w:bidi/>
              <w:spacing w:before="72" w:beforeAutospacing="1" w:after="100" w:afterAutospacing="1" w:line="360" w:lineRule="auto"/>
              <w:jc w:val="both"/>
              <w:rPr>
                <w:del w:id="368" w:author="Aminath Najfa" w:date="2019-12-03T15:47:00Z"/>
                <w:rFonts w:ascii="Faruma" w:hAnsi="Faruma" w:cs="Faruma"/>
                <w:sz w:val="26"/>
                <w:szCs w:val="26"/>
              </w:rPr>
            </w:pPr>
            <w:del w:id="369"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7</w:delText>
              </w:r>
            </w:del>
          </w:p>
          <w:p w:rsidR="009063C7" w:rsidRPr="009063C7" w:rsidDel="009D1AF0" w:rsidRDefault="009063C7" w:rsidP="009063C7">
            <w:pPr>
              <w:bidi/>
              <w:rPr>
                <w:del w:id="370" w:author="Aminath Najfa" w:date="2019-12-03T15:47:00Z"/>
                <w:rFonts w:ascii="Faruma" w:hAnsi="Faruma" w:cs="Faruma"/>
                <w:sz w:val="26"/>
                <w:szCs w:val="26"/>
                <w:lang w:bidi="dv-MV"/>
              </w:rPr>
            </w:pPr>
            <w:del w:id="371" w:author="Aminath Najfa" w:date="2019-12-03T15:47:00Z">
              <w:r w:rsidRPr="009063C7" w:rsidDel="009D1AF0">
                <w:rPr>
                  <w:rFonts w:ascii="Faruma" w:hAnsi="Faruma" w:cs="Faruma"/>
                  <w:sz w:val="26"/>
                  <w:szCs w:val="26"/>
                  <w:rtl/>
                  <w:lang w:bidi="dv-MV"/>
                </w:rPr>
                <w:delText>ބިސް ސޭންޑްވިޗް</w:delText>
              </w:r>
            </w:del>
          </w:p>
          <w:p w:rsidR="0010567E" w:rsidRPr="009063C7" w:rsidDel="009D1AF0" w:rsidRDefault="0010567E" w:rsidP="0010567E">
            <w:pPr>
              <w:bidi/>
              <w:rPr>
                <w:del w:id="372" w:author="Aminath Najfa" w:date="2019-12-03T15:47:00Z"/>
                <w:rFonts w:ascii="Faruma" w:hAnsi="Faruma" w:cs="Faruma"/>
                <w:sz w:val="26"/>
                <w:szCs w:val="26"/>
                <w:lang w:bidi="dv-MV"/>
              </w:rPr>
            </w:pPr>
            <w:del w:id="373"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spacing w:before="72" w:line="360" w:lineRule="auto"/>
              <w:jc w:val="both"/>
              <w:rPr>
                <w:del w:id="374" w:author="Aminath Najfa" w:date="2019-12-03T15:47:00Z"/>
                <w:rFonts w:ascii="Faruma" w:hAnsi="Faruma" w:cs="Faruma"/>
                <w:sz w:val="26"/>
                <w:szCs w:val="26"/>
                <w:rtl/>
              </w:rPr>
            </w:pPr>
          </w:p>
        </w:tc>
        <w:tc>
          <w:tcPr>
            <w:tcW w:w="1760" w:type="dxa"/>
            <w:tcPrChange w:id="375" w:author="Aminath Najfa" w:date="2019-12-03T15:39:00Z">
              <w:tcPr>
                <w:tcW w:w="1760" w:type="dxa"/>
              </w:tcPr>
            </w:tcPrChange>
          </w:tcPr>
          <w:p w:rsidR="009063C7" w:rsidRPr="009063C7" w:rsidDel="009D1AF0" w:rsidRDefault="009063C7" w:rsidP="000E487E">
            <w:pPr>
              <w:bidi/>
              <w:spacing w:before="72" w:beforeAutospacing="1" w:after="100" w:afterAutospacing="1" w:line="360" w:lineRule="auto"/>
              <w:jc w:val="both"/>
              <w:rPr>
                <w:del w:id="376" w:author="Aminath Najfa" w:date="2019-12-03T15:47:00Z"/>
                <w:rFonts w:ascii="Faruma" w:hAnsi="Faruma" w:cs="Faruma"/>
                <w:sz w:val="26"/>
                <w:szCs w:val="26"/>
              </w:rPr>
            </w:pPr>
            <w:del w:id="377"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8</w:delText>
              </w:r>
            </w:del>
          </w:p>
          <w:p w:rsidR="0010567E" w:rsidRPr="009063C7" w:rsidDel="009D1AF0" w:rsidRDefault="009063C7" w:rsidP="00DA5BAC">
            <w:pPr>
              <w:bidi/>
              <w:rPr>
                <w:del w:id="378" w:author="Aminath Najfa" w:date="2019-12-03T15:47:00Z"/>
                <w:rFonts w:ascii="Faruma" w:hAnsi="Faruma" w:cs="Faruma"/>
                <w:sz w:val="26"/>
                <w:szCs w:val="26"/>
                <w:lang w:bidi="dv-MV"/>
              </w:rPr>
            </w:pPr>
            <w:del w:id="379" w:author="Aminath Najfa" w:date="2019-12-03T15:47:00Z">
              <w:r w:rsidRPr="009063C7" w:rsidDel="009D1AF0">
                <w:rPr>
                  <w:rFonts w:ascii="Faruma" w:hAnsi="Faruma" w:cs="Faruma"/>
                  <w:sz w:val="26"/>
                  <w:szCs w:val="26"/>
                  <w:rtl/>
                  <w:lang w:bidi="dv-MV"/>
                </w:rPr>
                <w:delText>ޓޫނާ</w:delText>
              </w:r>
              <w:r w:rsidRPr="009063C7" w:rsidDel="009D1AF0">
                <w:rPr>
                  <w:rFonts w:ascii="Faruma" w:hAnsi="Faruma" w:cs="Faruma" w:hint="cs"/>
                  <w:sz w:val="26"/>
                  <w:szCs w:val="26"/>
                  <w:rtl/>
                  <w:lang w:bidi="dv-MV"/>
                </w:rPr>
                <w:delText xml:space="preserve"> </w:delText>
              </w:r>
              <w:r w:rsidRPr="009063C7" w:rsidDel="009D1AF0">
                <w:rPr>
                  <w:rFonts w:ascii="Faruma" w:hAnsi="Faruma" w:cs="Faruma"/>
                  <w:sz w:val="26"/>
                  <w:szCs w:val="26"/>
                  <w:rtl/>
                  <w:lang w:bidi="dv-MV"/>
                </w:rPr>
                <w:delText>ސޭންޑްވިޗް</w:delText>
              </w:r>
              <w:r w:rsidRPr="009063C7" w:rsidDel="009D1AF0">
                <w:rPr>
                  <w:rFonts w:ascii="Faruma" w:hAnsi="Faruma" w:cs="Faruma"/>
                  <w:sz w:val="26"/>
                  <w:szCs w:val="26"/>
                  <w:lang w:bidi="dv-MV"/>
                </w:rPr>
                <w:delText>/</w:delText>
              </w:r>
              <w:r w:rsidRPr="009063C7" w:rsidDel="009D1AF0">
                <w:rPr>
                  <w:rFonts w:ascii="Faruma" w:hAnsi="Faruma" w:cs="Faruma"/>
                  <w:sz w:val="26"/>
                  <w:szCs w:val="26"/>
                  <w:rtl/>
                  <w:lang w:bidi="dv-MV"/>
                </w:rPr>
                <w:delText xml:space="preserve"> </w:delText>
              </w:r>
              <w:r w:rsidR="0010567E" w:rsidRPr="009063C7" w:rsidDel="009D1AF0">
                <w:rPr>
                  <w:rFonts w:ascii="Faruma" w:hAnsi="Faruma" w:cs="Faruma"/>
                  <w:sz w:val="26"/>
                  <w:szCs w:val="26"/>
                  <w:rtl/>
                  <w:lang w:bidi="dv-MV"/>
                </w:rPr>
                <w:delText>ކިރު</w:delText>
              </w:r>
            </w:del>
          </w:p>
          <w:p w:rsidR="009063C7" w:rsidRPr="009063C7" w:rsidDel="009D1AF0" w:rsidRDefault="009063C7" w:rsidP="009063C7">
            <w:pPr>
              <w:bidi/>
              <w:rPr>
                <w:del w:id="380" w:author="Aminath Najfa" w:date="2019-12-03T15:47:00Z"/>
                <w:rFonts w:ascii="Faruma" w:hAnsi="Faruma" w:cs="Faruma"/>
                <w:sz w:val="26"/>
                <w:szCs w:val="26"/>
                <w:rtl/>
                <w:lang w:bidi="dv-MV"/>
              </w:rPr>
            </w:pPr>
          </w:p>
        </w:tc>
        <w:tc>
          <w:tcPr>
            <w:tcW w:w="2183" w:type="dxa"/>
            <w:tcPrChange w:id="381" w:author="Aminath Najfa" w:date="2019-12-03T15:39:00Z">
              <w:tcPr>
                <w:tcW w:w="2183" w:type="dxa"/>
              </w:tcPr>
            </w:tcPrChange>
          </w:tcPr>
          <w:p w:rsidR="009063C7" w:rsidRPr="009063C7" w:rsidDel="009D1AF0" w:rsidRDefault="009063C7" w:rsidP="000E487E">
            <w:pPr>
              <w:bidi/>
              <w:spacing w:before="72" w:beforeAutospacing="1" w:after="100" w:afterAutospacing="1" w:line="360" w:lineRule="auto"/>
              <w:jc w:val="both"/>
              <w:rPr>
                <w:del w:id="382" w:author="Aminath Najfa" w:date="2019-12-03T15:47:00Z"/>
                <w:rFonts w:ascii="Faruma" w:hAnsi="Faruma" w:cs="Faruma"/>
                <w:sz w:val="26"/>
                <w:szCs w:val="26"/>
                <w:lang w:bidi="dv-MV"/>
              </w:rPr>
            </w:pPr>
            <w:del w:id="383"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9</w:delText>
              </w:r>
            </w:del>
          </w:p>
          <w:p w:rsidR="009063C7" w:rsidRPr="009063C7" w:rsidDel="009D1AF0" w:rsidRDefault="009063C7" w:rsidP="009063C7">
            <w:pPr>
              <w:bidi/>
              <w:rPr>
                <w:del w:id="384" w:author="Aminath Najfa" w:date="2019-12-03T15:47:00Z"/>
                <w:rFonts w:ascii="Faruma" w:hAnsi="Faruma" w:cs="Faruma"/>
                <w:sz w:val="26"/>
                <w:szCs w:val="26"/>
                <w:lang w:bidi="dv-MV"/>
              </w:rPr>
            </w:pPr>
            <w:del w:id="385" w:author="Aminath Najfa" w:date="2019-12-03T15:47:00Z">
              <w:r w:rsidRPr="009063C7" w:rsidDel="009D1AF0">
                <w:rPr>
                  <w:rFonts w:ascii="Faruma" w:hAnsi="Faruma" w:cs="Faruma"/>
                  <w:sz w:val="26"/>
                  <w:szCs w:val="26"/>
                  <w:rtl/>
                  <w:lang w:bidi="dv-MV"/>
                </w:rPr>
                <w:delText>ޗީޒް ސޭންޑްވިޗް</w:delText>
              </w:r>
            </w:del>
          </w:p>
          <w:p w:rsidR="0010567E" w:rsidRPr="009063C7" w:rsidDel="009D1AF0" w:rsidRDefault="0010567E" w:rsidP="0010567E">
            <w:pPr>
              <w:bidi/>
              <w:rPr>
                <w:del w:id="386" w:author="Aminath Najfa" w:date="2019-12-03T15:47:00Z"/>
                <w:rFonts w:ascii="Faruma" w:hAnsi="Faruma" w:cs="Faruma"/>
                <w:sz w:val="26"/>
                <w:szCs w:val="26"/>
                <w:lang w:bidi="dv-MV"/>
              </w:rPr>
            </w:pPr>
            <w:del w:id="387"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spacing w:before="72" w:line="360" w:lineRule="auto"/>
              <w:jc w:val="both"/>
              <w:rPr>
                <w:del w:id="388" w:author="Aminath Najfa" w:date="2019-12-03T15:47:00Z"/>
                <w:rFonts w:ascii="Faruma" w:hAnsi="Faruma" w:cs="Faruma"/>
                <w:sz w:val="26"/>
                <w:szCs w:val="26"/>
                <w:rtl/>
                <w:lang w:bidi="dv-MV"/>
              </w:rPr>
            </w:pPr>
          </w:p>
        </w:tc>
        <w:tc>
          <w:tcPr>
            <w:tcW w:w="2808" w:type="dxa"/>
            <w:tcPrChange w:id="389" w:author="Aminath Najfa" w:date="2019-12-03T15:39:00Z">
              <w:tcPr>
                <w:tcW w:w="2808" w:type="dxa"/>
              </w:tcPr>
            </w:tcPrChange>
          </w:tcPr>
          <w:p w:rsidR="009063C7" w:rsidRPr="009063C7" w:rsidDel="009D1AF0" w:rsidRDefault="009063C7" w:rsidP="000E487E">
            <w:pPr>
              <w:bidi/>
              <w:spacing w:before="72" w:beforeAutospacing="1" w:after="100" w:afterAutospacing="1" w:line="360" w:lineRule="auto"/>
              <w:jc w:val="both"/>
              <w:rPr>
                <w:del w:id="390" w:author="Aminath Najfa" w:date="2019-12-03T15:47:00Z"/>
                <w:rFonts w:ascii="Faruma" w:hAnsi="Faruma" w:cs="Faruma"/>
                <w:sz w:val="26"/>
                <w:szCs w:val="26"/>
              </w:rPr>
            </w:pPr>
            <w:del w:id="391"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10</w:delText>
              </w:r>
            </w:del>
          </w:p>
          <w:p w:rsidR="009063C7" w:rsidRPr="009063C7" w:rsidDel="009D1AF0" w:rsidRDefault="009063C7" w:rsidP="009063C7">
            <w:pPr>
              <w:bidi/>
              <w:rPr>
                <w:del w:id="392" w:author="Aminath Najfa" w:date="2019-12-03T15:47:00Z"/>
                <w:rFonts w:ascii="Faruma" w:hAnsi="Faruma" w:cs="Faruma"/>
                <w:sz w:val="26"/>
                <w:szCs w:val="26"/>
                <w:lang w:bidi="dv-MV"/>
              </w:rPr>
            </w:pPr>
            <w:del w:id="393" w:author="Aminath Najfa" w:date="2019-12-03T15:47:00Z">
              <w:r w:rsidRPr="009063C7" w:rsidDel="009D1AF0">
                <w:rPr>
                  <w:rFonts w:ascii="Faruma" w:hAnsi="Faruma" w:cs="Faruma"/>
                  <w:sz w:val="26"/>
                  <w:szCs w:val="26"/>
                  <w:rtl/>
                  <w:lang w:bidi="dv-MV"/>
                </w:rPr>
                <w:delText>ޕާން</w:delText>
              </w:r>
            </w:del>
          </w:p>
          <w:p w:rsidR="009063C7" w:rsidRPr="009063C7" w:rsidDel="009D1AF0" w:rsidRDefault="009063C7" w:rsidP="009063C7">
            <w:pPr>
              <w:bidi/>
              <w:rPr>
                <w:del w:id="394" w:author="Aminath Najfa" w:date="2019-12-03T15:47:00Z"/>
                <w:rFonts w:ascii="Faruma" w:hAnsi="Faruma" w:cs="Faruma"/>
                <w:sz w:val="26"/>
                <w:szCs w:val="26"/>
                <w:lang w:bidi="dv-MV"/>
              </w:rPr>
            </w:pPr>
            <w:del w:id="395" w:author="Aminath Najfa" w:date="2019-12-03T15:47:00Z">
              <w:r w:rsidRPr="009063C7" w:rsidDel="009D1AF0">
                <w:rPr>
                  <w:rFonts w:ascii="Faruma" w:hAnsi="Faruma" w:cs="Faruma"/>
                  <w:sz w:val="26"/>
                  <w:szCs w:val="26"/>
                  <w:rtl/>
                  <w:lang w:bidi="dv-MV"/>
                </w:rPr>
                <w:delText>ޕީނަޓް ބަޓަރ</w:delText>
              </w:r>
            </w:del>
          </w:p>
          <w:p w:rsidR="0010567E" w:rsidRPr="009063C7" w:rsidDel="009D1AF0" w:rsidRDefault="0010567E" w:rsidP="0010567E">
            <w:pPr>
              <w:bidi/>
              <w:rPr>
                <w:del w:id="396" w:author="Aminath Najfa" w:date="2019-12-03T15:47:00Z"/>
                <w:rFonts w:ascii="Faruma" w:hAnsi="Faruma" w:cs="Faruma"/>
                <w:sz w:val="26"/>
                <w:szCs w:val="26"/>
                <w:lang w:bidi="dv-MV"/>
              </w:rPr>
            </w:pPr>
            <w:del w:id="397" w:author="Aminath Najfa" w:date="2019-12-03T15:47:00Z">
              <w:r w:rsidRPr="009063C7" w:rsidDel="009D1AF0">
                <w:rPr>
                  <w:rFonts w:ascii="Faruma" w:hAnsi="Faruma" w:cs="Faruma"/>
                  <w:sz w:val="26"/>
                  <w:szCs w:val="26"/>
                  <w:rtl/>
                  <w:lang w:bidi="dv-MV"/>
                </w:rPr>
                <w:delText>ކިރު</w:delText>
              </w:r>
            </w:del>
          </w:p>
          <w:p w:rsidR="009063C7" w:rsidRPr="009063C7" w:rsidDel="009D1AF0" w:rsidRDefault="009063C7" w:rsidP="009063C7">
            <w:pPr>
              <w:bidi/>
              <w:rPr>
                <w:del w:id="398" w:author="Aminath Najfa" w:date="2019-12-03T15:47:00Z"/>
                <w:rFonts w:ascii="Faruma" w:hAnsi="Faruma" w:cs="Faruma"/>
                <w:sz w:val="26"/>
                <w:szCs w:val="26"/>
                <w:rtl/>
                <w:lang w:bidi="dv-MV"/>
              </w:rPr>
            </w:pPr>
          </w:p>
        </w:tc>
      </w:tr>
    </w:tbl>
    <w:p w:rsidR="008F1409" w:rsidRPr="004F68A4" w:rsidDel="009D1AF0" w:rsidRDefault="008F1409">
      <w:pPr>
        <w:bidi/>
        <w:spacing w:before="72" w:line="360" w:lineRule="auto"/>
        <w:jc w:val="center"/>
        <w:rPr>
          <w:del w:id="399" w:author="Aminath Najfa" w:date="2019-12-03T15:48:00Z"/>
          <w:rFonts w:ascii="Faruma" w:hAnsi="Faruma" w:cs="Faruma"/>
          <w:b/>
          <w:bCs/>
          <w:sz w:val="28"/>
          <w:szCs w:val="28"/>
          <w:u w:val="single"/>
          <w:lang w:bidi="dv-MV"/>
          <w:rPrChange w:id="400" w:author="Aminath Najfa" w:date="2019-12-03T16:10:00Z">
            <w:rPr>
              <w:del w:id="401" w:author="Aminath Najfa" w:date="2019-12-03T15:48:00Z"/>
              <w:rFonts w:ascii="Faruma" w:hAnsi="Faruma" w:cs="Faruma"/>
              <w:b/>
              <w:bCs/>
              <w:sz w:val="26"/>
              <w:szCs w:val="26"/>
              <w:lang w:bidi="dv-MV"/>
            </w:rPr>
          </w:rPrChange>
        </w:rPr>
        <w:pPrChange w:id="402" w:author="Aminath Najfa" w:date="2019-12-03T16:00:00Z">
          <w:pPr>
            <w:bidi/>
            <w:spacing w:before="72" w:line="360" w:lineRule="auto"/>
            <w:jc w:val="both"/>
          </w:pPr>
        </w:pPrChange>
      </w:pPr>
    </w:p>
    <w:p w:rsidR="009063C7" w:rsidRPr="004F68A4" w:rsidRDefault="009063C7">
      <w:pPr>
        <w:bidi/>
        <w:spacing w:before="72" w:line="360" w:lineRule="auto"/>
        <w:jc w:val="center"/>
        <w:rPr>
          <w:ins w:id="403" w:author="Aminath Najfa" w:date="2019-12-03T15:28:00Z"/>
          <w:rFonts w:ascii="Faruma" w:hAnsi="Faruma" w:cs="Faruma"/>
          <w:b/>
          <w:bCs/>
          <w:sz w:val="28"/>
          <w:szCs w:val="28"/>
          <w:u w:val="single"/>
          <w:rtl/>
          <w:lang w:bidi="dv-MV"/>
          <w:rPrChange w:id="404" w:author="Aminath Najfa" w:date="2019-12-03T16:10:00Z">
            <w:rPr>
              <w:ins w:id="405" w:author="Aminath Najfa" w:date="2019-12-03T15:28:00Z"/>
              <w:rFonts w:ascii="Faruma" w:hAnsi="Faruma" w:cs="Faruma"/>
              <w:b/>
              <w:bCs/>
              <w:sz w:val="26"/>
              <w:szCs w:val="26"/>
              <w:rtl/>
              <w:lang w:bidi="dv-MV"/>
            </w:rPr>
          </w:rPrChange>
        </w:rPr>
        <w:pPrChange w:id="406" w:author="Aminath Najfa" w:date="2019-12-03T16:00:00Z">
          <w:pPr>
            <w:bidi/>
            <w:spacing w:before="72" w:line="360" w:lineRule="auto"/>
            <w:jc w:val="both"/>
          </w:pPr>
        </w:pPrChange>
      </w:pPr>
      <w:r w:rsidRPr="004F68A4">
        <w:rPr>
          <w:rFonts w:ascii="Faruma" w:hAnsi="Faruma" w:cs="Faruma"/>
          <w:b/>
          <w:bCs/>
          <w:sz w:val="28"/>
          <w:szCs w:val="28"/>
          <w:u w:val="single"/>
          <w:rtl/>
          <w:lang w:bidi="dv-MV"/>
          <w:rPrChange w:id="407" w:author="Aminath Najfa" w:date="2019-12-03T16:10:00Z">
            <w:rPr>
              <w:rFonts w:ascii="Faruma" w:hAnsi="Faruma" w:cs="Faruma"/>
              <w:b/>
              <w:bCs/>
              <w:sz w:val="26"/>
              <w:szCs w:val="26"/>
              <w:rtl/>
              <w:lang w:bidi="dv-MV"/>
            </w:rPr>
          </w:rPrChange>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F66D10" w:rsidTr="009A7038">
        <w:trPr>
          <w:cnfStyle w:val="100000000000" w:firstRow="1" w:lastRow="0" w:firstColumn="0" w:lastColumn="0" w:oddVBand="0" w:evenVBand="0" w:oddHBand="0" w:evenHBand="0" w:firstRowFirstColumn="0" w:firstRowLastColumn="0" w:lastRowFirstColumn="0" w:lastRowLastColumn="0"/>
          <w:ins w:id="408" w:author="Aminath Najfa" w:date="2019-12-03T15:51: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66D10" w:rsidRPr="00D42E87" w:rsidRDefault="00F66D10" w:rsidP="00A40CD3">
            <w:pPr>
              <w:bidi/>
              <w:spacing w:line="276" w:lineRule="auto"/>
              <w:jc w:val="center"/>
              <w:rPr>
                <w:ins w:id="409" w:author="Aminath Najfa" w:date="2019-12-03T15:51:00Z"/>
                <w:rFonts w:ascii="Faruma" w:hAnsi="Faruma" w:cs="MV Boli"/>
                <w:sz w:val="26"/>
                <w:szCs w:val="26"/>
                <w:rtl/>
                <w:lang w:bidi="dv-MV"/>
              </w:rPr>
            </w:pPr>
            <w:ins w:id="410" w:author="Aminath Najfa" w:date="2019-12-03T15:5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411" w:author="Aminath Najfa" w:date="2019-12-03T15:52:00Z">
              <w:r>
                <w:rPr>
                  <w:rFonts w:asciiTheme="minorBidi" w:hAnsiTheme="minorBidi" w:cs="MV Boli" w:hint="cs"/>
                  <w:b w:val="0"/>
                  <w:bCs w:val="0"/>
                  <w:sz w:val="26"/>
                  <w:szCs w:val="26"/>
                  <w:rtl/>
                  <w:lang w:bidi="dv-MV"/>
                </w:rPr>
                <w:t>1</w:t>
              </w:r>
            </w:ins>
          </w:p>
        </w:tc>
        <w:tc>
          <w:tcPr>
            <w:tcW w:w="4915" w:type="dxa"/>
            <w:tcBorders>
              <w:top w:val="none" w:sz="0" w:space="0" w:color="auto"/>
              <w:left w:val="none" w:sz="0" w:space="0" w:color="auto"/>
              <w:bottom w:val="none" w:sz="0" w:space="0" w:color="auto"/>
              <w:right w:val="none" w:sz="0" w:space="0" w:color="auto"/>
            </w:tcBorders>
          </w:tcPr>
          <w:p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412" w:author="Aminath Najfa" w:date="2019-12-03T15:51:00Z"/>
                <w:rFonts w:ascii="Faruma" w:hAnsi="Faruma" w:cs="MV Boli"/>
                <w:b w:val="0"/>
                <w:bCs w:val="0"/>
                <w:sz w:val="26"/>
                <w:szCs w:val="26"/>
                <w:rtl/>
                <w:lang w:bidi="dv-MV"/>
              </w:rPr>
            </w:pPr>
            <w:ins w:id="413" w:author="Aminath Najfa" w:date="2019-12-03T15:5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414" w:author="Aminath Najfa" w:date="2019-12-03T15:52:00Z">
              <w:r>
                <w:rPr>
                  <w:rFonts w:asciiTheme="minorBidi" w:hAnsiTheme="minorBidi" w:cs="MV Boli" w:hint="cs"/>
                  <w:b w:val="0"/>
                  <w:bCs w:val="0"/>
                  <w:sz w:val="26"/>
                  <w:szCs w:val="26"/>
                  <w:rtl/>
                  <w:lang w:bidi="dv-MV"/>
                </w:rPr>
                <w:t>2</w:t>
              </w:r>
            </w:ins>
          </w:p>
        </w:tc>
      </w:tr>
      <w:tr w:rsidR="00F66D10" w:rsidTr="009A7038">
        <w:trPr>
          <w:cnfStyle w:val="000000100000" w:firstRow="0" w:lastRow="0" w:firstColumn="0" w:lastColumn="0" w:oddVBand="0" w:evenVBand="0" w:oddHBand="1" w:evenHBand="0" w:firstRowFirstColumn="0" w:firstRowLastColumn="0" w:lastRowFirstColumn="0" w:lastRowLastColumn="0"/>
          <w:ins w:id="415" w:author="Aminath Najfa" w:date="2019-12-03T15:51: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66D10" w:rsidRPr="00E81549" w:rsidRDefault="00EF2F23" w:rsidP="00F66D10">
            <w:pPr>
              <w:pStyle w:val="NormalWeb"/>
              <w:bidi/>
              <w:rPr>
                <w:ins w:id="416" w:author="Aminath Najfa" w:date="2019-12-03T15:52:00Z"/>
                <w:rFonts w:ascii="Faruma" w:hAnsi="Faruma" w:cs="Faruma"/>
                <w:sz w:val="28"/>
                <w:szCs w:val="28"/>
                <w:rPrChange w:id="417" w:author="Aminath Najfa" w:date="2019-12-03T16:06:00Z">
                  <w:rPr>
                    <w:ins w:id="418" w:author="Aminath Najfa" w:date="2019-12-03T15:52:00Z"/>
                    <w:rFonts w:ascii="Faruma" w:hAnsi="Faruma" w:cs="Faruma"/>
                  </w:rPr>
                </w:rPrChange>
              </w:rPr>
            </w:pPr>
            <w:ins w:id="419" w:author="Aminath Saadha" w:date="2019-12-18T11:17:00Z">
              <w:r>
                <w:rPr>
                  <w:rFonts w:ascii="Faruma" w:hAnsi="Faruma" w:cs="Faruma" w:hint="cs"/>
                  <w:b/>
                  <w:bCs/>
                  <w:color w:val="000000" w:themeColor="dark1"/>
                  <w:kern w:val="24"/>
                  <w:sz w:val="28"/>
                  <w:szCs w:val="28"/>
                  <w:rtl/>
                  <w:lang w:bidi="dv-MV"/>
                </w:rPr>
                <w:t xml:space="preserve">ޕާން އަދި </w:t>
              </w:r>
            </w:ins>
            <w:ins w:id="420" w:author="Aminath Najfa" w:date="2019-12-03T15:52:00Z">
              <w:r w:rsidR="00F66D10" w:rsidRPr="00E81549">
                <w:rPr>
                  <w:rFonts w:ascii="Faruma" w:hAnsi="Faruma" w:cs="Faruma"/>
                  <w:b/>
                  <w:bCs/>
                  <w:color w:val="000000" w:themeColor="dark1"/>
                  <w:kern w:val="24"/>
                  <w:sz w:val="28"/>
                  <w:szCs w:val="28"/>
                  <w:rtl/>
                  <w:lang w:bidi="dv-MV"/>
                  <w:rPrChange w:id="421" w:author="Aminath Najfa" w:date="2019-12-03T16:06:00Z">
                    <w:rPr>
                      <w:rFonts w:ascii="Faruma" w:hAnsi="Faruma" w:cs="Faruma"/>
                      <w:b/>
                      <w:bCs/>
                      <w:color w:val="000000" w:themeColor="dark1"/>
                      <w:kern w:val="24"/>
                      <w:sz w:val="30"/>
                      <w:szCs w:val="30"/>
                      <w:rtl/>
                      <w:lang w:bidi="dv-MV"/>
                    </w:rPr>
                  </w:rPrChange>
                </w:rPr>
                <w:t>ބިސްގަނޑު</w:t>
              </w:r>
            </w:ins>
          </w:p>
          <w:p w:rsidR="00F66D10" w:rsidRPr="00E81549" w:rsidRDefault="00F66D10" w:rsidP="00F66D10">
            <w:pPr>
              <w:pStyle w:val="ListParagraph"/>
              <w:numPr>
                <w:ilvl w:val="0"/>
                <w:numId w:val="9"/>
              </w:numPr>
              <w:bidi/>
              <w:rPr>
                <w:ins w:id="422" w:author="Aminath Najfa" w:date="2019-12-03T15:52:00Z"/>
                <w:rFonts w:ascii="Faruma" w:hAnsi="Faruma" w:cs="Faruma"/>
                <w:sz w:val="28"/>
                <w:szCs w:val="28"/>
                <w:rPrChange w:id="423" w:author="Aminath Najfa" w:date="2019-12-03T16:06:00Z">
                  <w:rPr>
                    <w:ins w:id="424" w:author="Aminath Najfa" w:date="2019-12-03T15:52:00Z"/>
                    <w:rFonts w:ascii="Faruma" w:hAnsi="Faruma" w:cs="Faruma"/>
                    <w:sz w:val="30"/>
                  </w:rPr>
                </w:rPrChange>
              </w:rPr>
            </w:pPr>
            <w:ins w:id="425" w:author="Aminath Najfa" w:date="2019-12-03T15:52:00Z">
              <w:r w:rsidRPr="00E81549">
                <w:rPr>
                  <w:rFonts w:ascii="Faruma" w:hAnsi="Faruma" w:cs="Faruma"/>
                  <w:color w:val="000000" w:themeColor="dark1"/>
                  <w:kern w:val="24"/>
                  <w:sz w:val="28"/>
                  <w:szCs w:val="28"/>
                  <w:rtl/>
                  <w:lang w:bidi="dv-MV"/>
                  <w:rPrChange w:id="426" w:author="Aminath Najfa" w:date="2019-12-03T16:06:00Z">
                    <w:rPr>
                      <w:rFonts w:ascii="Faruma" w:hAnsi="Faruma" w:cs="Faruma"/>
                      <w:color w:val="000000" w:themeColor="dark1"/>
                      <w:kern w:val="24"/>
                      <w:sz w:val="30"/>
                      <w:szCs w:val="30"/>
                      <w:rtl/>
                      <w:lang w:bidi="dv-MV"/>
                    </w:rPr>
                  </w:rPrChange>
                </w:rPr>
                <w:t>ޕާން</w:t>
              </w:r>
            </w:ins>
          </w:p>
          <w:p w:rsidR="00F66D10" w:rsidRPr="00E81549" w:rsidRDefault="00F66D10" w:rsidP="00F66D10">
            <w:pPr>
              <w:pStyle w:val="ListParagraph"/>
              <w:numPr>
                <w:ilvl w:val="0"/>
                <w:numId w:val="9"/>
              </w:numPr>
              <w:bidi/>
              <w:rPr>
                <w:ins w:id="427" w:author="Aminath Najfa" w:date="2019-12-03T15:52:00Z"/>
                <w:rFonts w:ascii="Faruma" w:hAnsi="Faruma" w:cs="Faruma"/>
                <w:sz w:val="28"/>
                <w:szCs w:val="28"/>
                <w:rPrChange w:id="428" w:author="Aminath Najfa" w:date="2019-12-03T16:06:00Z">
                  <w:rPr>
                    <w:ins w:id="429" w:author="Aminath Najfa" w:date="2019-12-03T15:52:00Z"/>
                    <w:rFonts w:ascii="Faruma" w:hAnsi="Faruma" w:cs="Faruma"/>
                    <w:sz w:val="30"/>
                  </w:rPr>
                </w:rPrChange>
              </w:rPr>
            </w:pPr>
            <w:ins w:id="430" w:author="Aminath Najfa" w:date="2019-12-03T15:52:00Z">
              <w:r w:rsidRPr="00E81549">
                <w:rPr>
                  <w:rFonts w:ascii="Faruma" w:hAnsi="Faruma" w:cs="Faruma"/>
                  <w:color w:val="000000" w:themeColor="dark1"/>
                  <w:kern w:val="24"/>
                  <w:sz w:val="28"/>
                  <w:szCs w:val="28"/>
                  <w:rtl/>
                  <w:lang w:bidi="dv-MV"/>
                  <w:rPrChange w:id="431" w:author="Aminath Najfa" w:date="2019-12-03T16:06:00Z">
                    <w:rPr>
                      <w:rFonts w:ascii="Faruma" w:hAnsi="Faruma" w:cs="Faruma"/>
                      <w:color w:val="000000" w:themeColor="dark1"/>
                      <w:kern w:val="24"/>
                      <w:sz w:val="30"/>
                      <w:szCs w:val="30"/>
                      <w:rtl/>
                      <w:lang w:bidi="dv-MV"/>
                    </w:rPr>
                  </w:rPrChange>
                </w:rPr>
                <w:t>އާދައިގެ ބިސްގަނޑު ނުވަތަ ފަތްއަޅާފައި</w:t>
              </w:r>
            </w:ins>
          </w:p>
          <w:p w:rsidR="00F66D10" w:rsidRPr="00E81549" w:rsidRDefault="00F66D10" w:rsidP="00F66D10">
            <w:pPr>
              <w:pStyle w:val="ListParagraph"/>
              <w:numPr>
                <w:ilvl w:val="0"/>
                <w:numId w:val="9"/>
              </w:numPr>
              <w:bidi/>
              <w:rPr>
                <w:ins w:id="432" w:author="Aminath Najfa" w:date="2019-12-03T15:52:00Z"/>
                <w:rFonts w:ascii="Faruma" w:hAnsi="Faruma" w:cs="Faruma"/>
                <w:sz w:val="28"/>
                <w:szCs w:val="28"/>
                <w:rPrChange w:id="433" w:author="Aminath Najfa" w:date="2019-12-03T16:06:00Z">
                  <w:rPr>
                    <w:ins w:id="434" w:author="Aminath Najfa" w:date="2019-12-03T15:52:00Z"/>
                    <w:rFonts w:ascii="Faruma" w:hAnsi="Faruma" w:cs="Faruma"/>
                    <w:sz w:val="30"/>
                    <w:szCs w:val="30"/>
                  </w:rPr>
                </w:rPrChange>
              </w:rPr>
            </w:pPr>
            <w:ins w:id="435" w:author="Aminath Najfa" w:date="2019-12-03T15:52:00Z">
              <w:r w:rsidRPr="00E81549">
                <w:rPr>
                  <w:rFonts w:ascii="Faruma" w:hAnsi="Faruma" w:cs="Faruma"/>
                  <w:color w:val="000000" w:themeColor="dark1"/>
                  <w:kern w:val="24"/>
                  <w:sz w:val="28"/>
                  <w:szCs w:val="28"/>
                  <w:rtl/>
                  <w:lang w:bidi="dv-MV"/>
                  <w:rPrChange w:id="436" w:author="Aminath Najfa" w:date="2019-12-03T16:06:00Z">
                    <w:rPr>
                      <w:rFonts w:ascii="Faruma" w:hAnsi="Faruma" w:cs="Faruma"/>
                      <w:color w:val="000000" w:themeColor="dark1"/>
                      <w:kern w:val="24"/>
                      <w:sz w:val="30"/>
                      <w:szCs w:val="30"/>
                      <w:rtl/>
                      <w:lang w:bidi="dv-MV"/>
                    </w:rPr>
                  </w:rPrChange>
                </w:rPr>
                <w:t>ކިރު ޕެކެޓް (ފުލްކްރީމް)</w:t>
              </w:r>
            </w:ins>
          </w:p>
          <w:p w:rsidR="00F66D10" w:rsidRPr="00E81549" w:rsidRDefault="00F66D10" w:rsidP="00F66D10">
            <w:pPr>
              <w:pStyle w:val="NormalWeb"/>
              <w:bidi/>
              <w:rPr>
                <w:ins w:id="437" w:author="Aminath Najfa" w:date="2019-12-03T15:52:00Z"/>
                <w:rFonts w:ascii="Faruma" w:eastAsiaTheme="minorEastAsia" w:hAnsi="Faruma" w:cs="Faruma"/>
                <w:sz w:val="28"/>
                <w:szCs w:val="28"/>
                <w:rPrChange w:id="438" w:author="Aminath Najfa" w:date="2019-12-03T16:06:00Z">
                  <w:rPr>
                    <w:ins w:id="439" w:author="Aminath Najfa" w:date="2019-12-03T15:52:00Z"/>
                    <w:rFonts w:ascii="Faruma" w:eastAsiaTheme="minorEastAsia" w:hAnsi="Faruma" w:cs="Faruma"/>
                  </w:rPr>
                </w:rPrChange>
              </w:rPr>
            </w:pPr>
            <w:ins w:id="440" w:author="Aminath Najfa" w:date="2019-12-03T15:52:00Z">
              <w:r w:rsidRPr="00E81549">
                <w:rPr>
                  <w:rFonts w:ascii="Faruma" w:hAnsi="Faruma" w:cs="Faruma"/>
                  <w:b/>
                  <w:bCs/>
                  <w:color w:val="000000" w:themeColor="dark1"/>
                  <w:kern w:val="24"/>
                  <w:sz w:val="28"/>
                  <w:szCs w:val="28"/>
                  <w:rtl/>
                  <w:lang w:bidi="dv-MV"/>
                  <w:rPrChange w:id="441" w:author="Aminath Najfa" w:date="2019-12-03T16:06:00Z">
                    <w:rPr>
                      <w:rFonts w:ascii="Faruma" w:hAnsi="Faruma" w:cs="Faruma"/>
                      <w:b/>
                      <w:bCs/>
                      <w:color w:val="000000" w:themeColor="dark1"/>
                      <w:kern w:val="24"/>
                      <w:sz w:val="30"/>
                      <w:szCs w:val="30"/>
                      <w:rtl/>
                      <w:lang w:bidi="dv-MV"/>
                    </w:rPr>
                  </w:rPrChange>
                </w:rPr>
                <w:t>ބިސްގަނޑު ރެސިޕީ</w:t>
              </w:r>
            </w:ins>
          </w:p>
          <w:p w:rsidR="00F66D10" w:rsidRPr="00E81549" w:rsidRDefault="00F66D10" w:rsidP="00F66D10">
            <w:pPr>
              <w:pStyle w:val="ListParagraph"/>
              <w:numPr>
                <w:ilvl w:val="0"/>
                <w:numId w:val="10"/>
              </w:numPr>
              <w:bidi/>
              <w:rPr>
                <w:ins w:id="442" w:author="Aminath Najfa" w:date="2019-12-03T15:52:00Z"/>
                <w:rFonts w:ascii="Faruma" w:hAnsi="Faruma" w:cs="Faruma"/>
                <w:sz w:val="28"/>
                <w:szCs w:val="28"/>
                <w:rPrChange w:id="443" w:author="Aminath Najfa" w:date="2019-12-03T16:06:00Z">
                  <w:rPr>
                    <w:ins w:id="444" w:author="Aminath Najfa" w:date="2019-12-03T15:52:00Z"/>
                    <w:rFonts w:ascii="Faruma" w:hAnsi="Faruma" w:cs="Faruma"/>
                    <w:sz w:val="30"/>
                  </w:rPr>
                </w:rPrChange>
              </w:rPr>
            </w:pPr>
            <w:ins w:id="445" w:author="Aminath Najfa" w:date="2019-12-03T15:52:00Z">
              <w:r w:rsidRPr="00E81549">
                <w:rPr>
                  <w:rFonts w:ascii="Faruma" w:hAnsi="Faruma" w:cs="Faruma"/>
                  <w:color w:val="000000" w:themeColor="dark1"/>
                  <w:kern w:val="24"/>
                  <w:sz w:val="28"/>
                  <w:szCs w:val="28"/>
                  <w:rtl/>
                  <w:lang w:bidi="dv-MV"/>
                  <w:rPrChange w:id="446" w:author="Aminath Najfa" w:date="2019-12-03T16:06:00Z">
                    <w:rPr>
                      <w:rFonts w:ascii="Faruma" w:hAnsi="Faruma" w:cs="Faruma"/>
                      <w:color w:val="000000" w:themeColor="dark1"/>
                      <w:kern w:val="24"/>
                      <w:sz w:val="30"/>
                      <w:szCs w:val="30"/>
                      <w:rtl/>
                      <w:lang w:bidi="dv-MV"/>
                    </w:rPr>
                  </w:rPrChange>
                </w:rPr>
                <w:t>ބިސް</w:t>
              </w:r>
            </w:ins>
          </w:p>
          <w:p w:rsidR="00F66D10" w:rsidRPr="00E81549" w:rsidRDefault="00F66D10" w:rsidP="00F66D10">
            <w:pPr>
              <w:pStyle w:val="ListParagraph"/>
              <w:numPr>
                <w:ilvl w:val="0"/>
                <w:numId w:val="10"/>
              </w:numPr>
              <w:bidi/>
              <w:rPr>
                <w:ins w:id="447" w:author="Aminath Najfa" w:date="2019-12-03T15:52:00Z"/>
                <w:rFonts w:ascii="Faruma" w:hAnsi="Faruma" w:cs="Faruma"/>
                <w:sz w:val="28"/>
                <w:szCs w:val="28"/>
                <w:rPrChange w:id="448" w:author="Aminath Najfa" w:date="2019-12-03T16:06:00Z">
                  <w:rPr>
                    <w:ins w:id="449" w:author="Aminath Najfa" w:date="2019-12-03T15:52:00Z"/>
                    <w:rFonts w:ascii="Faruma" w:hAnsi="Faruma" w:cs="Faruma"/>
                    <w:sz w:val="30"/>
                  </w:rPr>
                </w:rPrChange>
              </w:rPr>
            </w:pPr>
            <w:ins w:id="450" w:author="Aminath Najfa" w:date="2019-12-03T15:52:00Z">
              <w:r w:rsidRPr="00E81549">
                <w:rPr>
                  <w:rFonts w:ascii="Faruma" w:hAnsi="Faruma" w:cs="Faruma"/>
                  <w:color w:val="000000" w:themeColor="dark1"/>
                  <w:kern w:val="24"/>
                  <w:sz w:val="28"/>
                  <w:szCs w:val="28"/>
                  <w:rtl/>
                  <w:lang w:bidi="dv-MV"/>
                  <w:rPrChange w:id="451" w:author="Aminath Najfa" w:date="2019-12-03T16:06:00Z">
                    <w:rPr>
                      <w:rFonts w:ascii="Faruma" w:hAnsi="Faruma" w:cs="Faruma"/>
                      <w:color w:val="000000" w:themeColor="dark1"/>
                      <w:kern w:val="24"/>
                      <w:sz w:val="30"/>
                      <w:szCs w:val="30"/>
                      <w:rtl/>
                      <w:lang w:bidi="dv-MV"/>
                    </w:rPr>
                  </w:rPrChange>
                </w:rPr>
                <w:t>ކޮށާފައި ހުރި މުރަނގަފަތް /ކޮޕީ ފަތް/ ކަންކުންފަތް</w:t>
              </w:r>
            </w:ins>
          </w:p>
          <w:p w:rsidR="00F66D10" w:rsidRPr="00E81549" w:rsidRDefault="00F66D10" w:rsidP="00F66D10">
            <w:pPr>
              <w:bidi/>
              <w:spacing w:before="72" w:line="276" w:lineRule="auto"/>
              <w:jc w:val="both"/>
              <w:rPr>
                <w:ins w:id="452" w:author="Aminath Najfa" w:date="2019-12-03T15:51:00Z"/>
                <w:rFonts w:ascii="Faruma" w:hAnsi="Faruma" w:cs="Faruma"/>
                <w:b/>
                <w:bCs/>
                <w:sz w:val="28"/>
                <w:szCs w:val="28"/>
                <w:rtl/>
                <w:lang w:bidi="dv-MV"/>
                <w:rPrChange w:id="453" w:author="Aminath Najfa" w:date="2019-12-03T16:06:00Z">
                  <w:rPr>
                    <w:ins w:id="454" w:author="Aminath Najfa" w:date="2019-12-03T15:51:00Z"/>
                    <w:rFonts w:ascii="Faruma" w:hAnsi="Faruma" w:cs="Faruma"/>
                    <w:b/>
                    <w:bCs/>
                    <w:sz w:val="26"/>
                    <w:szCs w:val="26"/>
                    <w:rtl/>
                    <w:lang w:bidi="dv-MV"/>
                  </w:rPr>
                </w:rPrChange>
              </w:rPr>
            </w:pPr>
            <w:ins w:id="455" w:author="Aminath Najfa" w:date="2019-12-03T15:52:00Z">
              <w:r w:rsidRPr="00E81549">
                <w:rPr>
                  <w:rFonts w:ascii="Faruma" w:hAnsi="Faruma" w:cs="Faruma"/>
                  <w:color w:val="000000" w:themeColor="dark1"/>
                  <w:kern w:val="24"/>
                  <w:sz w:val="28"/>
                  <w:szCs w:val="28"/>
                  <w:rtl/>
                  <w:lang w:bidi="dv-MV"/>
                  <w:rPrChange w:id="456" w:author="Aminath Najfa" w:date="2019-12-03T16:06:00Z">
                    <w:rPr>
                      <w:rFonts w:ascii="Faruma" w:hAnsi="Faruma" w:cs="Faruma"/>
                      <w:color w:val="000000" w:themeColor="dark1"/>
                      <w:kern w:val="24"/>
                      <w:sz w:val="30"/>
                      <w:szCs w:val="30"/>
                      <w:rtl/>
                      <w:lang w:bidi="dv-MV"/>
                    </w:rPr>
                  </w:rPrChange>
                </w:rPr>
                <w:t>ރޮށިވަކިން ބިސްގަނޑުވަކިން</w:t>
              </w:r>
              <w:r w:rsidRPr="00E81549">
                <w:rPr>
                  <w:rFonts w:ascii="Faruma" w:hAnsi="Faruma" w:hint="eastAsia"/>
                  <w:sz w:val="28"/>
                  <w:szCs w:val="28"/>
                  <w:rtl/>
                  <w:rPrChange w:id="457" w:author="Aminath Najfa" w:date="2019-12-03T16:06:00Z">
                    <w:rPr>
                      <w:rFonts w:ascii="Faruma" w:hAnsi="Faruma" w:hint="eastAsia"/>
                      <w:sz w:val="28"/>
                      <w:rtl/>
                    </w:rPr>
                  </w:rPrChange>
                </w:rPr>
                <w:t>،</w:t>
              </w:r>
              <w:r w:rsidRPr="00E81549">
                <w:rPr>
                  <w:rFonts w:ascii="Faruma" w:hAnsi="Faruma" w:cs="Faruma"/>
                  <w:color w:val="000000" w:themeColor="dark1"/>
                  <w:kern w:val="24"/>
                  <w:sz w:val="28"/>
                  <w:szCs w:val="28"/>
                  <w:rtl/>
                  <w:lang w:bidi="dv-MV"/>
                  <w:rPrChange w:id="458" w:author="Aminath Najfa" w:date="2019-12-03T16:06:00Z">
                    <w:rPr>
                      <w:rFonts w:ascii="Faruma" w:hAnsi="Faruma" w:cs="Faruma"/>
                      <w:color w:val="000000" w:themeColor="dark1"/>
                      <w:kern w:val="24"/>
                      <w:sz w:val="30"/>
                      <w:szCs w:val="30"/>
                      <w:rtl/>
                      <w:lang w:bidi="dv-MV"/>
                    </w:rPr>
                  </w:rPrChange>
                </w:rPr>
                <w:t xml:space="preserve"> ޕެކް ކުރުމަށް</w:t>
              </w:r>
            </w:ins>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459" w:author="Aminath Najfa" w:date="2019-12-03T15:52:00Z"/>
                <w:rFonts w:ascii="Faruma" w:hAnsi="Faruma" w:cs="Faruma"/>
                <w:sz w:val="28"/>
                <w:szCs w:val="28"/>
                <w:rPrChange w:id="460" w:author="Aminath Najfa" w:date="2019-12-03T16:06:00Z">
                  <w:rPr>
                    <w:ins w:id="461" w:author="Aminath Najfa" w:date="2019-12-03T15:52:00Z"/>
                    <w:rFonts w:ascii="Faruma" w:hAnsi="Faruma" w:cs="Faruma"/>
                    <w:sz w:val="30"/>
                    <w:szCs w:val="30"/>
                  </w:rPr>
                </w:rPrChange>
              </w:rPr>
            </w:pPr>
            <w:ins w:id="462" w:author="Aminath Najfa" w:date="2019-12-03T15:52:00Z">
              <w:r w:rsidRPr="00E81549">
                <w:rPr>
                  <w:rFonts w:ascii="Faruma" w:hAnsi="Faruma" w:cs="Faruma"/>
                  <w:b/>
                  <w:bCs/>
                  <w:color w:val="000000" w:themeColor="dark1"/>
                  <w:kern w:val="24"/>
                  <w:sz w:val="28"/>
                  <w:szCs w:val="28"/>
                  <w:rtl/>
                  <w:lang w:bidi="dv-MV"/>
                  <w:rPrChange w:id="463" w:author="Aminath Najfa" w:date="2019-12-03T16:06:00Z">
                    <w:rPr>
                      <w:rFonts w:ascii="Faruma" w:hAnsi="Faruma" w:cs="Faruma"/>
                      <w:b/>
                      <w:bCs/>
                      <w:color w:val="000000" w:themeColor="dark1"/>
                      <w:kern w:val="24"/>
                      <w:sz w:val="30"/>
                      <w:szCs w:val="30"/>
                      <w:rtl/>
                      <w:lang w:bidi="dv-MV"/>
                    </w:rPr>
                  </w:rPrChange>
                </w:rPr>
                <w:t>ރޮއްޓާއި ފަތު މަސްހުނި</w:t>
              </w:r>
            </w:ins>
          </w:p>
          <w:p w:rsidR="00F66D10" w:rsidRPr="00E81549" w:rsidRDefault="00F66D10" w:rsidP="00A40CD3">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64" w:author="Aminath Najfa" w:date="2019-12-03T15:52:00Z"/>
                <w:rFonts w:ascii="Faruma" w:hAnsi="Faruma" w:cs="Faruma"/>
                <w:sz w:val="28"/>
                <w:szCs w:val="28"/>
                <w:rPrChange w:id="465" w:author="Aminath Najfa" w:date="2019-12-03T16:06:00Z">
                  <w:rPr>
                    <w:ins w:id="466" w:author="Aminath Najfa" w:date="2019-12-03T15:52:00Z"/>
                    <w:rFonts w:ascii="Faruma" w:hAnsi="Faruma" w:cs="Faruma"/>
                    <w:sz w:val="30"/>
                    <w:szCs w:val="30"/>
                  </w:rPr>
                </w:rPrChange>
              </w:rPr>
            </w:pPr>
            <w:ins w:id="467" w:author="Aminath Najfa" w:date="2019-12-03T15:52:00Z">
              <w:r w:rsidRPr="00E81549">
                <w:rPr>
                  <w:rFonts w:ascii="Faruma" w:hAnsi="Faruma" w:cs="Faruma"/>
                  <w:color w:val="000000" w:themeColor="dark1"/>
                  <w:kern w:val="24"/>
                  <w:sz w:val="28"/>
                  <w:szCs w:val="28"/>
                  <w:rtl/>
                  <w:lang w:bidi="dv-MV"/>
                  <w:rPrChange w:id="468" w:author="Aminath Najfa" w:date="2019-12-03T16:06:00Z">
                    <w:rPr>
                      <w:rFonts w:ascii="Faruma" w:hAnsi="Faruma" w:cs="Faruma"/>
                      <w:color w:val="000000" w:themeColor="dark1"/>
                      <w:kern w:val="24"/>
                      <w:sz w:val="30"/>
                      <w:szCs w:val="30"/>
                      <w:rtl/>
                      <w:lang w:bidi="dv-MV"/>
                    </w:rPr>
                  </w:rPrChange>
                </w:rPr>
                <w:t xml:space="preserve">ރޮށި </w:t>
              </w:r>
            </w:ins>
          </w:p>
          <w:p w:rsidR="00F66D10" w:rsidRPr="00E81549" w:rsidRDefault="00F66D10" w:rsidP="00F66D10">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69" w:author="Aminath Najfa" w:date="2019-12-03T15:52:00Z"/>
                <w:rFonts w:ascii="Faruma" w:hAnsi="Faruma" w:cs="Faruma"/>
                <w:sz w:val="28"/>
                <w:szCs w:val="28"/>
                <w:rPrChange w:id="470" w:author="Aminath Najfa" w:date="2019-12-03T16:06:00Z">
                  <w:rPr>
                    <w:ins w:id="471" w:author="Aminath Najfa" w:date="2019-12-03T15:52:00Z"/>
                    <w:rFonts w:ascii="Faruma" w:hAnsi="Faruma" w:cs="Faruma"/>
                    <w:sz w:val="30"/>
                    <w:szCs w:val="30"/>
                  </w:rPr>
                </w:rPrChange>
              </w:rPr>
            </w:pPr>
            <w:ins w:id="472" w:author="Aminath Najfa" w:date="2019-12-03T15:52:00Z">
              <w:r w:rsidRPr="00E81549">
                <w:rPr>
                  <w:rFonts w:ascii="Faruma" w:hAnsi="Faruma" w:cs="Faruma"/>
                  <w:color w:val="000000" w:themeColor="dark1"/>
                  <w:kern w:val="24"/>
                  <w:sz w:val="28"/>
                  <w:szCs w:val="28"/>
                  <w:rtl/>
                  <w:lang w:bidi="dv-MV"/>
                  <w:rPrChange w:id="473" w:author="Aminath Najfa" w:date="2019-12-03T16:06:00Z">
                    <w:rPr>
                      <w:rFonts w:ascii="Faruma" w:hAnsi="Faruma" w:cs="Faruma"/>
                      <w:color w:val="000000" w:themeColor="dark1"/>
                      <w:kern w:val="24"/>
                      <w:sz w:val="30"/>
                      <w:szCs w:val="30"/>
                      <w:rtl/>
                      <w:lang w:bidi="dv-MV"/>
                    </w:rPr>
                  </w:rPrChange>
                </w:rPr>
                <w:t>ފަތުމަސްހުނި</w:t>
              </w:r>
            </w:ins>
          </w:p>
          <w:p w:rsidR="00F66D10" w:rsidRPr="00E81549" w:rsidRDefault="00F66D10" w:rsidP="00F66D10">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74" w:author="Aminath Najfa" w:date="2019-12-03T15:52:00Z"/>
                <w:rFonts w:ascii="Faruma" w:hAnsi="Faruma" w:cs="Faruma"/>
                <w:sz w:val="28"/>
                <w:szCs w:val="28"/>
                <w:rPrChange w:id="475" w:author="Aminath Najfa" w:date="2019-12-03T16:06:00Z">
                  <w:rPr>
                    <w:ins w:id="476" w:author="Aminath Najfa" w:date="2019-12-03T15:52:00Z"/>
                    <w:rFonts w:ascii="Faruma" w:hAnsi="Faruma" w:cs="Faruma"/>
                    <w:sz w:val="30"/>
                    <w:szCs w:val="30"/>
                  </w:rPr>
                </w:rPrChange>
              </w:rPr>
            </w:pPr>
            <w:ins w:id="477" w:author="Aminath Najfa" w:date="2019-12-03T15:52:00Z">
              <w:r w:rsidRPr="00E81549">
                <w:rPr>
                  <w:rFonts w:ascii="Faruma" w:hAnsi="Faruma" w:cs="Faruma"/>
                  <w:color w:val="000000" w:themeColor="dark1"/>
                  <w:kern w:val="24"/>
                  <w:sz w:val="28"/>
                  <w:szCs w:val="28"/>
                  <w:rtl/>
                  <w:lang w:bidi="dv-MV"/>
                  <w:rPrChange w:id="478" w:author="Aminath Najfa" w:date="2019-12-03T16:06:00Z">
                    <w:rPr>
                      <w:rFonts w:ascii="Faruma" w:hAnsi="Faruma" w:cs="Faruma"/>
                      <w:color w:val="000000" w:themeColor="dark1"/>
                      <w:kern w:val="24"/>
                      <w:sz w:val="30"/>
                      <w:szCs w:val="30"/>
                      <w:rtl/>
                      <w:lang w:bidi="dv-MV"/>
                    </w:rPr>
                  </w:rPrChange>
                </w:rPr>
                <w:t>ކިރު ޕެކެޓް (ފުލްކްރީމް)</w:t>
              </w:r>
            </w:ins>
          </w:p>
          <w:p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479" w:author="Aminath Najfa" w:date="2019-12-03T15:52:00Z"/>
                <w:rFonts w:ascii="Faruma" w:eastAsiaTheme="minorEastAsia" w:hAnsi="Faruma" w:cs="Faruma"/>
                <w:sz w:val="28"/>
                <w:szCs w:val="28"/>
                <w:rPrChange w:id="480" w:author="Aminath Najfa" w:date="2019-12-03T16:06:00Z">
                  <w:rPr>
                    <w:ins w:id="481" w:author="Aminath Najfa" w:date="2019-12-03T15:52:00Z"/>
                    <w:rFonts w:ascii="Faruma" w:eastAsiaTheme="minorEastAsia" w:hAnsi="Faruma" w:cs="Faruma"/>
                    <w:sz w:val="30"/>
                    <w:szCs w:val="30"/>
                  </w:rPr>
                </w:rPrChange>
              </w:rPr>
            </w:pPr>
            <w:ins w:id="482" w:author="Aminath Najfa" w:date="2019-12-03T15:52:00Z">
              <w:r w:rsidRPr="00E81549">
                <w:rPr>
                  <w:rFonts w:ascii="Faruma" w:hAnsi="Faruma" w:cs="Faruma"/>
                  <w:b/>
                  <w:bCs/>
                  <w:color w:val="000000" w:themeColor="dark1"/>
                  <w:kern w:val="24"/>
                  <w:sz w:val="28"/>
                  <w:szCs w:val="28"/>
                  <w:rtl/>
                  <w:lang w:bidi="dv-MV"/>
                  <w:rPrChange w:id="483" w:author="Aminath Najfa" w:date="2019-12-03T16:06:00Z">
                    <w:rPr>
                      <w:rFonts w:ascii="Faruma" w:hAnsi="Faruma" w:cs="Faruma"/>
                      <w:b/>
                      <w:bCs/>
                      <w:color w:val="000000" w:themeColor="dark1"/>
                      <w:kern w:val="24"/>
                      <w:sz w:val="30"/>
                      <w:szCs w:val="30"/>
                      <w:rtl/>
                      <w:lang w:bidi="dv-MV"/>
                    </w:rPr>
                  </w:rPrChange>
                </w:rPr>
                <w:t>މަސްހުނި ރެސިޕީ</w:t>
              </w:r>
            </w:ins>
          </w:p>
          <w:p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84" w:author="Aminath Najfa" w:date="2019-12-03T15:52:00Z"/>
                <w:rFonts w:ascii="Faruma" w:hAnsi="Faruma" w:cs="Faruma"/>
                <w:sz w:val="28"/>
                <w:szCs w:val="28"/>
                <w:rPrChange w:id="485" w:author="Aminath Najfa" w:date="2019-12-03T16:06:00Z">
                  <w:rPr>
                    <w:ins w:id="486" w:author="Aminath Najfa" w:date="2019-12-03T15:52:00Z"/>
                    <w:rFonts w:ascii="Faruma" w:hAnsi="Faruma" w:cs="Faruma"/>
                    <w:sz w:val="30"/>
                    <w:szCs w:val="30"/>
                  </w:rPr>
                </w:rPrChange>
              </w:rPr>
            </w:pPr>
            <w:ins w:id="487" w:author="Aminath Najfa" w:date="2019-12-03T15:52:00Z">
              <w:r w:rsidRPr="00E81549">
                <w:rPr>
                  <w:rFonts w:ascii="Faruma" w:hAnsi="Faruma" w:cs="Faruma"/>
                  <w:color w:val="000000" w:themeColor="dark1"/>
                  <w:kern w:val="24"/>
                  <w:sz w:val="28"/>
                  <w:szCs w:val="28"/>
                  <w:rtl/>
                  <w:lang w:bidi="dv-MV"/>
                  <w:rPrChange w:id="488" w:author="Aminath Najfa" w:date="2019-12-03T16:06:00Z">
                    <w:rPr>
                      <w:rFonts w:ascii="Faruma" w:hAnsi="Faruma" w:cs="Faruma"/>
                      <w:color w:val="000000" w:themeColor="dark1"/>
                      <w:kern w:val="24"/>
                      <w:sz w:val="30"/>
                      <w:szCs w:val="30"/>
                      <w:rtl/>
                      <w:lang w:bidi="dv-MV"/>
                    </w:rPr>
                  </w:rPrChange>
                </w:rPr>
                <w:t>ދަޅުމަސް ނުވަތަ ވަޅޯ މަސް</w:t>
              </w:r>
            </w:ins>
          </w:p>
          <w:p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89" w:author="Aminath Najfa" w:date="2019-12-03T15:52:00Z"/>
                <w:rFonts w:ascii="Faruma" w:hAnsi="Faruma" w:cs="Faruma"/>
                <w:sz w:val="28"/>
                <w:szCs w:val="28"/>
                <w:rPrChange w:id="490" w:author="Aminath Najfa" w:date="2019-12-03T16:06:00Z">
                  <w:rPr>
                    <w:ins w:id="491" w:author="Aminath Najfa" w:date="2019-12-03T15:52:00Z"/>
                    <w:rFonts w:ascii="Faruma" w:hAnsi="Faruma" w:cs="Faruma"/>
                    <w:sz w:val="30"/>
                    <w:szCs w:val="30"/>
                  </w:rPr>
                </w:rPrChange>
              </w:rPr>
            </w:pPr>
            <w:ins w:id="492" w:author="Aminath Najfa" w:date="2019-12-03T15:52:00Z">
              <w:r w:rsidRPr="00E81549">
                <w:rPr>
                  <w:rFonts w:ascii="Faruma" w:hAnsi="Faruma" w:cs="Faruma"/>
                  <w:color w:val="000000" w:themeColor="dark1"/>
                  <w:kern w:val="24"/>
                  <w:sz w:val="28"/>
                  <w:szCs w:val="28"/>
                  <w:rtl/>
                  <w:lang w:bidi="dv-MV"/>
                  <w:rPrChange w:id="493" w:author="Aminath Najfa" w:date="2019-12-03T16:06:00Z">
                    <w:rPr>
                      <w:rFonts w:ascii="Faruma" w:hAnsi="Faruma" w:cs="Faruma"/>
                      <w:color w:val="000000" w:themeColor="dark1"/>
                      <w:kern w:val="24"/>
                      <w:sz w:val="30"/>
                      <w:szCs w:val="30"/>
                      <w:rtl/>
                      <w:lang w:bidi="dv-MV"/>
                    </w:rPr>
                  </w:rPrChange>
                </w:rPr>
                <w:t>ކާށި ހުނި</w:t>
              </w:r>
            </w:ins>
          </w:p>
          <w:p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94" w:author="Aminath Najfa" w:date="2019-12-03T15:52:00Z"/>
                <w:rFonts w:ascii="Faruma" w:hAnsi="Faruma" w:cs="Faruma"/>
                <w:sz w:val="28"/>
                <w:szCs w:val="28"/>
                <w:rPrChange w:id="495" w:author="Aminath Najfa" w:date="2019-12-03T16:06:00Z">
                  <w:rPr>
                    <w:ins w:id="496" w:author="Aminath Najfa" w:date="2019-12-03T15:52:00Z"/>
                    <w:rFonts w:ascii="Faruma" w:hAnsi="Faruma" w:cs="Faruma"/>
                    <w:sz w:val="30"/>
                    <w:szCs w:val="30"/>
                  </w:rPr>
                </w:rPrChange>
              </w:rPr>
            </w:pPr>
            <w:ins w:id="497" w:author="Aminath Najfa" w:date="2019-12-03T15:52:00Z">
              <w:r w:rsidRPr="00E81549">
                <w:rPr>
                  <w:rFonts w:ascii="Faruma" w:hAnsi="Faruma" w:cs="Faruma"/>
                  <w:color w:val="000000" w:themeColor="dark1"/>
                  <w:kern w:val="24"/>
                  <w:sz w:val="28"/>
                  <w:szCs w:val="28"/>
                  <w:rtl/>
                  <w:lang w:bidi="dv-MV"/>
                  <w:rPrChange w:id="498" w:author="Aminath Najfa" w:date="2019-12-03T16:06:00Z">
                    <w:rPr>
                      <w:rFonts w:ascii="Faruma" w:hAnsi="Faruma" w:cs="Faruma"/>
                      <w:color w:val="000000" w:themeColor="dark1"/>
                      <w:kern w:val="24"/>
                      <w:sz w:val="30"/>
                      <w:szCs w:val="30"/>
                      <w:rtl/>
                      <w:lang w:bidi="dv-MV"/>
                    </w:rPr>
                  </w:rPrChange>
                </w:rPr>
                <w:t>ހިމުންކޮށް ކޮށާފައި ފިޔާ / ލުނބޯ ހުތް</w:t>
              </w:r>
            </w:ins>
          </w:p>
          <w:p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99" w:author="Aminath Najfa" w:date="2019-12-03T15:52:00Z"/>
                <w:rFonts w:ascii="Faruma" w:hAnsi="Faruma" w:cs="Faruma"/>
                <w:sz w:val="28"/>
                <w:szCs w:val="28"/>
                <w:rPrChange w:id="500" w:author="Aminath Najfa" w:date="2019-12-03T16:06:00Z">
                  <w:rPr>
                    <w:ins w:id="501" w:author="Aminath Najfa" w:date="2019-12-03T15:52:00Z"/>
                    <w:rFonts w:ascii="Faruma" w:hAnsi="Faruma" w:cs="Faruma"/>
                    <w:sz w:val="30"/>
                    <w:szCs w:val="30"/>
                  </w:rPr>
                </w:rPrChange>
              </w:rPr>
            </w:pPr>
            <w:ins w:id="502" w:author="Aminath Najfa" w:date="2019-12-03T15:52:00Z">
              <w:r w:rsidRPr="00E81549">
                <w:rPr>
                  <w:rFonts w:ascii="Faruma" w:hAnsi="Faruma" w:cs="Faruma"/>
                  <w:color w:val="000000" w:themeColor="dark1"/>
                  <w:kern w:val="24"/>
                  <w:sz w:val="28"/>
                  <w:szCs w:val="28"/>
                  <w:rtl/>
                  <w:lang w:bidi="dv-MV"/>
                  <w:rPrChange w:id="503" w:author="Aminath Najfa" w:date="2019-12-03T16:06:00Z">
                    <w:rPr>
                      <w:rFonts w:ascii="Faruma" w:hAnsi="Faruma" w:cs="Faruma"/>
                      <w:color w:val="000000" w:themeColor="dark1"/>
                      <w:kern w:val="24"/>
                      <w:sz w:val="30"/>
                      <w:szCs w:val="30"/>
                      <w:rtl/>
                      <w:lang w:bidi="dv-MV"/>
                    </w:rPr>
                  </w:rPrChange>
                </w:rPr>
                <w:t>ފަތް – ތުނިކޮށް ކޮށާފައި</w:t>
              </w:r>
            </w:ins>
          </w:p>
          <w:p w:rsidR="00F66D10" w:rsidRPr="00E81549" w:rsidRDefault="00F66D10" w:rsidP="00CB024F">
            <w:pPr>
              <w:pStyle w:val="NormalWeb"/>
              <w:bidi/>
              <w:cnfStyle w:val="000000100000" w:firstRow="0" w:lastRow="0" w:firstColumn="0" w:lastColumn="0" w:oddVBand="0" w:evenVBand="0" w:oddHBand="1" w:evenHBand="0" w:firstRowFirstColumn="0" w:firstRowLastColumn="0" w:lastRowFirstColumn="0" w:lastRowLastColumn="0"/>
              <w:rPr>
                <w:ins w:id="504" w:author="Aminath Najfa" w:date="2019-12-03T15:52:00Z"/>
                <w:rFonts w:ascii="Faruma" w:eastAsiaTheme="minorEastAsia" w:hAnsi="Faruma" w:cs="Faruma"/>
                <w:sz w:val="28"/>
                <w:szCs w:val="28"/>
                <w:rPrChange w:id="505" w:author="Aminath Najfa" w:date="2019-12-03T16:06:00Z">
                  <w:rPr>
                    <w:ins w:id="506" w:author="Aminath Najfa" w:date="2019-12-03T15:52:00Z"/>
                    <w:rFonts w:ascii="Faruma" w:eastAsiaTheme="minorEastAsia" w:hAnsi="Faruma" w:cs="Faruma"/>
                    <w:sz w:val="30"/>
                    <w:szCs w:val="30"/>
                  </w:rPr>
                </w:rPrChange>
              </w:rPr>
            </w:pPr>
            <w:ins w:id="507" w:author="Aminath Najfa" w:date="2019-12-03T15:52:00Z">
              <w:r w:rsidRPr="00E81549">
                <w:rPr>
                  <w:rFonts w:ascii="Faruma" w:hAnsi="Faruma" w:cs="Faruma"/>
                  <w:color w:val="000000" w:themeColor="dark1"/>
                  <w:kern w:val="24"/>
                  <w:sz w:val="28"/>
                  <w:szCs w:val="28"/>
                  <w:rtl/>
                  <w:lang w:bidi="dv-MV"/>
                  <w:rPrChange w:id="508" w:author="Aminath Najfa" w:date="2019-12-03T16:06:00Z">
                    <w:rPr>
                      <w:rFonts w:ascii="Faruma" w:hAnsi="Faruma" w:cs="Faruma"/>
                      <w:color w:val="000000" w:themeColor="dark1"/>
                      <w:kern w:val="24"/>
                      <w:sz w:val="30"/>
                      <w:szCs w:val="30"/>
                      <w:rtl/>
                      <w:lang w:bidi="dv-MV"/>
                    </w:rPr>
                  </w:rPrChange>
                </w:rPr>
                <w:t>ނޯޓް: ލެޓިއުސް/ކޮޕީ ފަތް/ ކަންކުންފަތް/އަނބުޅަފަތް/ކުއްޅަފި</w:t>
              </w:r>
              <w:del w:id="509" w:author="Aminath Saadha" w:date="2019-12-18T11:06:00Z">
                <w:r w:rsidRPr="00E81549" w:rsidDel="00583B7D">
                  <w:rPr>
                    <w:rFonts w:ascii="Faruma" w:hAnsi="Faruma" w:cs="Faruma"/>
                    <w:color w:val="000000" w:themeColor="dark1"/>
                    <w:kern w:val="24"/>
                    <w:sz w:val="28"/>
                    <w:szCs w:val="28"/>
                    <w:rtl/>
                    <w:lang w:bidi="dv-MV"/>
                    <w:rPrChange w:id="510" w:author="Aminath Najfa" w:date="2019-12-03T16:06:00Z">
                      <w:rPr>
                        <w:rFonts w:ascii="Faruma" w:hAnsi="Faruma" w:cs="Faruma"/>
                        <w:color w:val="000000" w:themeColor="dark1"/>
                        <w:kern w:val="24"/>
                        <w:sz w:val="30"/>
                        <w:szCs w:val="30"/>
                        <w:rtl/>
                        <w:lang w:bidi="dv-MV"/>
                      </w:rPr>
                    </w:rPrChange>
                  </w:rPr>
                  <w:delText>ޔާ</w:delText>
                </w:r>
              </w:del>
            </w:ins>
            <w:ins w:id="511" w:author="Aminath Saadha" w:date="2019-12-18T11:06:00Z">
              <w:r w:rsidR="00583B7D">
                <w:rPr>
                  <w:rFonts w:ascii="Faruma" w:hAnsi="Faruma" w:cs="Faruma" w:hint="cs"/>
                  <w:color w:val="000000" w:themeColor="dark1"/>
                  <w:kern w:val="24"/>
                  <w:sz w:val="28"/>
                  <w:szCs w:val="28"/>
                  <w:rtl/>
                  <w:lang w:bidi="dv-MV"/>
                </w:rPr>
                <w:t>ލާ</w:t>
              </w:r>
            </w:ins>
            <w:ins w:id="512" w:author="Aminath Najfa" w:date="2019-12-03T15:52:00Z">
              <w:r w:rsidRPr="00E81549">
                <w:rPr>
                  <w:rFonts w:ascii="Faruma" w:hAnsi="Faruma" w:cs="Faruma"/>
                  <w:color w:val="000000" w:themeColor="dark1"/>
                  <w:kern w:val="24"/>
                  <w:sz w:val="28"/>
                  <w:szCs w:val="28"/>
                  <w:rtl/>
                  <w:lang w:bidi="dv-MV"/>
                  <w:rPrChange w:id="513" w:author="Aminath Najfa" w:date="2019-12-03T16:06:00Z">
                    <w:rPr>
                      <w:rFonts w:ascii="Faruma" w:hAnsi="Faruma" w:cs="Faruma"/>
                      <w:color w:val="000000" w:themeColor="dark1"/>
                      <w:kern w:val="24"/>
                      <w:sz w:val="30"/>
                      <w:szCs w:val="30"/>
                      <w:rtl/>
                      <w:lang w:bidi="dv-MV"/>
                    </w:rPr>
                  </w:rPrChange>
                </w:rPr>
                <w:t xml:space="preserve"> ފަތް ފަދަ</w:t>
              </w:r>
            </w:ins>
          </w:p>
          <w:p w:rsidR="00F66D10" w:rsidRPr="00E81549" w:rsidRDefault="00F66D10">
            <w:pPr>
              <w:bidi/>
              <w:spacing w:before="72" w:line="276" w:lineRule="auto"/>
              <w:cnfStyle w:val="000000100000" w:firstRow="0" w:lastRow="0" w:firstColumn="0" w:lastColumn="0" w:oddVBand="0" w:evenVBand="0" w:oddHBand="1" w:evenHBand="0" w:firstRowFirstColumn="0" w:firstRowLastColumn="0" w:lastRowFirstColumn="0" w:lastRowLastColumn="0"/>
              <w:rPr>
                <w:ins w:id="514" w:author="Aminath Najfa" w:date="2019-12-03T15:51:00Z"/>
                <w:rFonts w:ascii="Faruma" w:hAnsi="Faruma" w:cs="Faruma"/>
                <w:b/>
                <w:bCs/>
                <w:sz w:val="28"/>
                <w:szCs w:val="28"/>
                <w:rtl/>
                <w:lang w:bidi="dv-MV"/>
                <w:rPrChange w:id="515" w:author="Aminath Najfa" w:date="2019-12-03T16:06:00Z">
                  <w:rPr>
                    <w:ins w:id="516" w:author="Aminath Najfa" w:date="2019-12-03T15:51:00Z"/>
                    <w:rFonts w:ascii="Faruma" w:hAnsi="Faruma" w:cs="Faruma"/>
                    <w:b/>
                    <w:bCs/>
                    <w:sz w:val="26"/>
                    <w:szCs w:val="26"/>
                    <w:rtl/>
                    <w:lang w:bidi="dv-MV"/>
                  </w:rPr>
                </w:rPrChange>
              </w:rPr>
              <w:pPrChange w:id="517" w:author="Aminath Najfa" w:date="2019-12-03T16:10:00Z">
                <w:pPr>
                  <w:bidi/>
                  <w:spacing w:before="72" w:line="276" w:lineRule="auto"/>
                  <w:jc w:val="both"/>
                  <w:cnfStyle w:val="000000100000" w:firstRow="0" w:lastRow="0" w:firstColumn="0" w:lastColumn="0" w:oddVBand="0" w:evenVBand="0" w:oddHBand="1" w:evenHBand="0" w:firstRowFirstColumn="0" w:firstRowLastColumn="0" w:lastRowFirstColumn="0" w:lastRowLastColumn="0"/>
                </w:pPr>
              </w:pPrChange>
            </w:pPr>
            <w:ins w:id="518" w:author="Aminath Najfa" w:date="2019-12-03T15:52:00Z">
              <w:r w:rsidRPr="00E81549">
                <w:rPr>
                  <w:rFonts w:ascii="Faruma" w:hAnsi="Faruma" w:cs="Faruma"/>
                  <w:color w:val="000000" w:themeColor="dark1"/>
                  <w:kern w:val="24"/>
                  <w:sz w:val="28"/>
                  <w:szCs w:val="28"/>
                  <w:rtl/>
                  <w:lang w:bidi="dv-MV"/>
                  <w:rPrChange w:id="519" w:author="Aminath Najfa" w:date="2019-12-03T16:06:00Z">
                    <w:rPr>
                      <w:rFonts w:ascii="Faruma" w:hAnsi="Faruma" w:cs="Faruma"/>
                      <w:color w:val="000000" w:themeColor="dark1"/>
                      <w:kern w:val="24"/>
                      <w:sz w:val="30"/>
                      <w:szCs w:val="30"/>
                      <w:rtl/>
                      <w:lang w:bidi="dv-MV"/>
                    </w:rPr>
                  </w:rPrChange>
                </w:rPr>
                <w:lastRenderedPageBreak/>
                <w:t>ރޮށިވަކިން މަސްހުނިވަކިން</w:t>
              </w:r>
              <w:r w:rsidRPr="00E81549">
                <w:rPr>
                  <w:rFonts w:ascii="Faruma" w:hAnsi="Faruma" w:hint="eastAsia"/>
                  <w:color w:val="000000" w:themeColor="dark1"/>
                  <w:kern w:val="24"/>
                  <w:sz w:val="28"/>
                  <w:szCs w:val="28"/>
                  <w:rtl/>
                  <w:rPrChange w:id="520" w:author="Aminath Najfa" w:date="2019-12-03T16:06: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521" w:author="Aminath Najfa" w:date="2019-12-03T16:06: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522" w:author="Aminath Najfa" w:date="2019-12-03T16:06:00Z">
                    <w:rPr>
                      <w:rFonts w:ascii="Faruma" w:hAnsi="Faruma" w:cs="Faruma"/>
                      <w:color w:val="000000" w:themeColor="dark1"/>
                      <w:kern w:val="24"/>
                      <w:sz w:val="30"/>
                      <w:szCs w:val="30"/>
                      <w:rtl/>
                      <w:lang w:bidi="dv-MV"/>
                    </w:rPr>
                  </w:rPrChange>
                </w:rPr>
                <w:t>ޕެކް ކުރުމަށ</w:t>
              </w:r>
            </w:ins>
            <w:ins w:id="523" w:author="Aminath Najfa" w:date="2019-12-03T16:05:00Z">
              <w:r w:rsidR="00E81549" w:rsidRPr="00E81549">
                <w:rPr>
                  <w:rFonts w:ascii="Faruma" w:hAnsi="Faruma" w:cs="Faruma"/>
                  <w:color w:val="000000" w:themeColor="dark1"/>
                  <w:kern w:val="24"/>
                  <w:sz w:val="28"/>
                  <w:szCs w:val="28"/>
                  <w:rtl/>
                  <w:lang w:bidi="dv-MV"/>
                  <w:rPrChange w:id="524" w:author="Aminath Najfa" w:date="2019-12-03T16:06:00Z">
                    <w:rPr>
                      <w:rFonts w:ascii="Faruma" w:hAnsi="Faruma" w:cs="Faruma"/>
                      <w:color w:val="000000" w:themeColor="dark1"/>
                      <w:kern w:val="24"/>
                      <w:sz w:val="30"/>
                      <w:szCs w:val="30"/>
                      <w:rtl/>
                      <w:lang w:bidi="dv-MV"/>
                    </w:rPr>
                  </w:rPrChange>
                </w:rPr>
                <w:t>ް</w:t>
              </w:r>
            </w:ins>
          </w:p>
        </w:tc>
      </w:tr>
    </w:tbl>
    <w:p w:rsidR="00D437C4" w:rsidRPr="003132E6" w:rsidRDefault="00D437C4" w:rsidP="00A40CD3">
      <w:pPr>
        <w:bidi/>
        <w:spacing w:before="72" w:line="360" w:lineRule="auto"/>
        <w:jc w:val="both"/>
        <w:rPr>
          <w:ins w:id="525" w:author="Aminath Najfa" w:date="2019-12-03T15:31:00Z"/>
          <w:rFonts w:ascii="Faruma" w:hAnsi="Faruma" w:cs="Faruma"/>
          <w:b/>
          <w:bCs/>
          <w:sz w:val="18"/>
          <w:szCs w:val="18"/>
          <w:rtl/>
          <w:lang w:bidi="dv-MV"/>
          <w:rPrChange w:id="526" w:author="Aminath Najfa" w:date="2019-12-03T16:12:00Z">
            <w:rPr>
              <w:ins w:id="527" w:author="Aminath Najfa" w:date="2019-12-03T15:31:00Z"/>
              <w:rFonts w:ascii="Faruma" w:hAnsi="Faruma" w:cs="Faruma"/>
              <w:b/>
              <w:bCs/>
              <w:sz w:val="26"/>
              <w:szCs w:val="26"/>
              <w:rtl/>
              <w:lang w:bidi="dv-MV"/>
            </w:rPr>
          </w:rPrChange>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528" w:author="Aminath Najfa" w:date="2019-12-03T15:51:00Z">
          <w:tblPr>
            <w:tblStyle w:val="TableGrid"/>
            <w:bidiVisual/>
            <w:tblW w:w="0" w:type="auto"/>
            <w:tblLook w:val="04A0" w:firstRow="1" w:lastRow="0" w:firstColumn="1" w:lastColumn="0" w:noHBand="0" w:noVBand="1"/>
          </w:tblPr>
        </w:tblPrChange>
      </w:tblPr>
      <w:tblGrid>
        <w:gridCol w:w="4914"/>
        <w:gridCol w:w="4915"/>
        <w:tblGridChange w:id="529">
          <w:tblGrid>
            <w:gridCol w:w="4914"/>
            <w:gridCol w:w="4915"/>
          </w:tblGrid>
        </w:tblGridChange>
      </w:tblGrid>
      <w:tr w:rsidR="00D437C4" w:rsidTr="00F66D10">
        <w:trPr>
          <w:cnfStyle w:val="100000000000" w:firstRow="1" w:lastRow="0" w:firstColumn="0" w:lastColumn="0" w:oddVBand="0" w:evenVBand="0" w:oddHBand="0" w:evenHBand="0" w:firstRowFirstColumn="0" w:firstRowLastColumn="0" w:lastRowFirstColumn="0" w:lastRowLastColumn="0"/>
          <w:ins w:id="530" w:author="Aminath Najfa" w:date="2019-12-03T15:31:00Z"/>
        </w:trPr>
        <w:tc>
          <w:tcPr>
            <w:cnfStyle w:val="001000000000" w:firstRow="0" w:lastRow="0" w:firstColumn="1" w:lastColumn="0" w:oddVBand="0" w:evenVBand="0" w:oddHBand="0" w:evenHBand="0" w:firstRowFirstColumn="0" w:firstRowLastColumn="0" w:lastRowFirstColumn="0" w:lastRowLastColumn="0"/>
            <w:tcW w:w="4914" w:type="dxa"/>
            <w:vAlign w:val="center"/>
            <w:tcPrChange w:id="531" w:author="Aminath Najfa" w:date="2019-12-03T15:51:00Z">
              <w:tcPr>
                <w:tcW w:w="4914" w:type="dxa"/>
              </w:tcPr>
            </w:tcPrChange>
          </w:tcPr>
          <w:p w:rsidR="00D437C4" w:rsidRPr="00D437C4" w:rsidRDefault="00D437C4" w:rsidP="00A40CD3">
            <w:pPr>
              <w:bidi/>
              <w:spacing w:line="276" w:lineRule="auto"/>
              <w:jc w:val="center"/>
              <w:cnfStyle w:val="101000000000" w:firstRow="1" w:lastRow="0" w:firstColumn="1" w:lastColumn="0" w:oddVBand="0" w:evenVBand="0" w:oddHBand="0" w:evenHBand="0" w:firstRowFirstColumn="0" w:firstRowLastColumn="0" w:lastRowFirstColumn="0" w:lastRowLastColumn="0"/>
              <w:rPr>
                <w:ins w:id="532" w:author="Aminath Najfa" w:date="2019-12-03T15:31:00Z"/>
                <w:rFonts w:ascii="Faruma" w:hAnsi="Faruma" w:cs="MV Boli"/>
                <w:sz w:val="26"/>
                <w:szCs w:val="26"/>
                <w:rtl/>
                <w:lang w:bidi="dv-MV"/>
                <w:rPrChange w:id="533" w:author="Aminath Najfa" w:date="2019-12-03T15:31:00Z">
                  <w:rPr>
                    <w:ins w:id="534" w:author="Aminath Najfa" w:date="2019-12-03T15:31:00Z"/>
                    <w:rFonts w:ascii="Faruma" w:hAnsi="Faruma" w:cs="Faruma"/>
                    <w:sz w:val="26"/>
                    <w:szCs w:val="26"/>
                    <w:rtl/>
                    <w:lang w:bidi="dv-MV"/>
                  </w:rPr>
                </w:rPrChange>
              </w:rPr>
            </w:pPr>
            <w:ins w:id="535" w:author="Aminath Najfa" w:date="2019-12-03T15:3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ins>
          </w:p>
        </w:tc>
        <w:tc>
          <w:tcPr>
            <w:tcW w:w="4915" w:type="dxa"/>
            <w:tcPrChange w:id="536" w:author="Aminath Najfa" w:date="2019-12-03T15:51:00Z">
              <w:tcPr>
                <w:tcW w:w="4915" w:type="dxa"/>
              </w:tcPr>
            </w:tcPrChange>
          </w:tcPr>
          <w:p w:rsidR="00D437C4" w:rsidRPr="00D42E87" w:rsidRDefault="00D437C4"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537" w:author="Aminath Najfa" w:date="2019-12-03T15:31:00Z"/>
                <w:rFonts w:ascii="Faruma" w:hAnsi="Faruma" w:cs="MV Boli"/>
                <w:b w:val="0"/>
                <w:bCs w:val="0"/>
                <w:sz w:val="26"/>
                <w:szCs w:val="26"/>
                <w:rtl/>
                <w:lang w:bidi="dv-MV"/>
              </w:rPr>
            </w:pPr>
            <w:ins w:id="538" w:author="Aminath Najfa" w:date="2019-12-03T15:3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539" w:author="Aminath Najfa" w:date="2019-12-03T15:32:00Z">
              <w:r>
                <w:rPr>
                  <w:rFonts w:asciiTheme="minorBidi" w:hAnsiTheme="minorBidi" w:cs="MV Boli" w:hint="cs"/>
                  <w:b w:val="0"/>
                  <w:bCs w:val="0"/>
                  <w:sz w:val="26"/>
                  <w:szCs w:val="26"/>
                  <w:rtl/>
                  <w:lang w:bidi="dv-MV"/>
                </w:rPr>
                <w:t>4</w:t>
              </w:r>
            </w:ins>
          </w:p>
        </w:tc>
      </w:tr>
      <w:tr w:rsidR="00D437C4" w:rsidTr="00F66D10">
        <w:trPr>
          <w:cnfStyle w:val="000000100000" w:firstRow="0" w:lastRow="0" w:firstColumn="0" w:lastColumn="0" w:oddVBand="0" w:evenVBand="0" w:oddHBand="1" w:evenHBand="0" w:firstRowFirstColumn="0" w:firstRowLastColumn="0" w:lastRowFirstColumn="0" w:lastRowLastColumn="0"/>
          <w:ins w:id="540" w:author="Aminath Najfa" w:date="2019-12-03T15:31:00Z"/>
        </w:trPr>
        <w:tc>
          <w:tcPr>
            <w:cnfStyle w:val="001000000000" w:firstRow="0" w:lastRow="0" w:firstColumn="1" w:lastColumn="0" w:oddVBand="0" w:evenVBand="0" w:oddHBand="0" w:evenHBand="0" w:firstRowFirstColumn="0" w:firstRowLastColumn="0" w:lastRowFirstColumn="0" w:lastRowLastColumn="0"/>
            <w:tcW w:w="4914" w:type="dxa"/>
            <w:shd w:val="clear" w:color="auto" w:fill="FFFFFF" w:themeFill="background1"/>
            <w:tcPrChange w:id="541" w:author="Aminath Najfa" w:date="2019-12-03T15:50:00Z">
              <w:tcPr>
                <w:tcW w:w="4914" w:type="dxa"/>
              </w:tcPr>
            </w:tcPrChange>
          </w:tcPr>
          <w:p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42" w:author="Aminath Najfa" w:date="2019-12-03T15:32:00Z"/>
                <w:rFonts w:ascii="Faruma" w:hAnsi="Faruma" w:cs="Faruma"/>
                <w:sz w:val="28"/>
                <w:szCs w:val="28"/>
                <w:rPrChange w:id="543" w:author="Aminath Najfa" w:date="2019-12-03T16:05:00Z">
                  <w:rPr>
                    <w:ins w:id="544" w:author="Aminath Najfa" w:date="2019-12-03T15:32:00Z"/>
                    <w:rFonts w:ascii="Faruma" w:hAnsi="Faruma" w:cs="Faruma"/>
                    <w:sz w:val="30"/>
                    <w:szCs w:val="30"/>
                  </w:rPr>
                </w:rPrChange>
              </w:rPr>
            </w:pPr>
            <w:ins w:id="545" w:author="Aminath Najfa" w:date="2019-12-03T15:32:00Z">
              <w:r w:rsidRPr="00E81549">
                <w:rPr>
                  <w:rFonts w:ascii="Faruma" w:hAnsi="Faruma" w:cs="Faruma"/>
                  <w:b/>
                  <w:bCs/>
                  <w:color w:val="000000" w:themeColor="dark1"/>
                  <w:kern w:val="24"/>
                  <w:sz w:val="28"/>
                  <w:szCs w:val="28"/>
                  <w:rtl/>
                  <w:lang w:bidi="dv-MV"/>
                  <w:rPrChange w:id="546" w:author="Aminath Najfa" w:date="2019-12-03T16:05:00Z">
                    <w:rPr>
                      <w:rFonts w:ascii="Faruma" w:hAnsi="Faruma" w:cs="Faruma"/>
                      <w:b/>
                      <w:bCs/>
                      <w:color w:val="000000" w:themeColor="dark1"/>
                      <w:kern w:val="24"/>
                      <w:sz w:val="30"/>
                      <w:szCs w:val="30"/>
                      <w:rtl/>
                      <w:lang w:bidi="dv-MV"/>
                    </w:rPr>
                  </w:rPrChange>
                </w:rPr>
                <w:t>ރޮށި ތަރުކާރީ މަސްހުނި</w:t>
              </w:r>
            </w:ins>
          </w:p>
          <w:p w:rsidR="00D437C4" w:rsidRPr="00E81549" w:rsidRDefault="00D437C4" w:rsidP="00A40CD3">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47" w:author="Aminath Najfa" w:date="2019-12-03T15:32:00Z"/>
                <w:rFonts w:ascii="Faruma" w:hAnsi="Faruma" w:cs="Faruma"/>
                <w:sz w:val="28"/>
                <w:szCs w:val="28"/>
                <w:rPrChange w:id="548" w:author="Aminath Najfa" w:date="2019-12-03T16:05:00Z">
                  <w:rPr>
                    <w:ins w:id="549" w:author="Aminath Najfa" w:date="2019-12-03T15:32:00Z"/>
                    <w:rFonts w:ascii="Faruma" w:hAnsi="Faruma" w:cs="Faruma"/>
                    <w:sz w:val="30"/>
                    <w:szCs w:val="30"/>
                  </w:rPr>
                </w:rPrChange>
              </w:rPr>
            </w:pPr>
            <w:ins w:id="550" w:author="Aminath Najfa" w:date="2019-12-03T15:32:00Z">
              <w:r w:rsidRPr="00E81549">
                <w:rPr>
                  <w:rFonts w:ascii="Faruma" w:hAnsi="Faruma" w:cs="Faruma"/>
                  <w:color w:val="000000" w:themeColor="dark1"/>
                  <w:kern w:val="24"/>
                  <w:sz w:val="28"/>
                  <w:szCs w:val="28"/>
                  <w:rtl/>
                  <w:lang w:bidi="dv-MV"/>
                  <w:rPrChange w:id="551" w:author="Aminath Najfa" w:date="2019-12-03T16:05:00Z">
                    <w:rPr>
                      <w:rFonts w:ascii="Faruma" w:hAnsi="Faruma" w:cs="Faruma"/>
                      <w:color w:val="000000" w:themeColor="dark1"/>
                      <w:kern w:val="24"/>
                      <w:sz w:val="30"/>
                      <w:szCs w:val="30"/>
                      <w:rtl/>
                      <w:lang w:bidi="dv-MV"/>
                    </w:rPr>
                  </w:rPrChange>
                </w:rPr>
                <w:t xml:space="preserve">ރޮށި </w:t>
              </w:r>
            </w:ins>
          </w:p>
          <w:p w:rsidR="00D437C4" w:rsidRPr="00E81549" w:rsidRDefault="00D437C4" w:rsidP="00D437C4">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52" w:author="Aminath Najfa" w:date="2019-12-03T15:32:00Z"/>
                <w:rFonts w:ascii="Faruma" w:hAnsi="Faruma" w:cs="Faruma"/>
                <w:sz w:val="28"/>
                <w:szCs w:val="28"/>
                <w:rPrChange w:id="553" w:author="Aminath Najfa" w:date="2019-12-03T16:05:00Z">
                  <w:rPr>
                    <w:ins w:id="554" w:author="Aminath Najfa" w:date="2019-12-03T15:32:00Z"/>
                    <w:rFonts w:ascii="Faruma" w:hAnsi="Faruma" w:cs="Faruma"/>
                    <w:sz w:val="30"/>
                    <w:szCs w:val="30"/>
                  </w:rPr>
                </w:rPrChange>
              </w:rPr>
            </w:pPr>
            <w:ins w:id="555" w:author="Aminath Najfa" w:date="2019-12-03T15:32:00Z">
              <w:r w:rsidRPr="00E81549">
                <w:rPr>
                  <w:rFonts w:ascii="Faruma" w:hAnsi="Faruma" w:cs="Faruma"/>
                  <w:color w:val="000000" w:themeColor="dark1"/>
                  <w:kern w:val="24"/>
                  <w:sz w:val="28"/>
                  <w:szCs w:val="28"/>
                  <w:rtl/>
                  <w:lang w:bidi="dv-MV"/>
                  <w:rPrChange w:id="556" w:author="Aminath Najfa" w:date="2019-12-03T16:05:00Z">
                    <w:rPr>
                      <w:rFonts w:ascii="Faruma" w:hAnsi="Faruma" w:cs="Faruma"/>
                      <w:color w:val="000000" w:themeColor="dark1"/>
                      <w:kern w:val="24"/>
                      <w:sz w:val="30"/>
                      <w:szCs w:val="30"/>
                      <w:rtl/>
                      <w:lang w:bidi="dv-MV"/>
                    </w:rPr>
                  </w:rPrChange>
                </w:rPr>
                <w:t>ތަރުކާރީ މަސްހުނި</w:t>
              </w:r>
            </w:ins>
          </w:p>
          <w:p w:rsidR="00D437C4" w:rsidRPr="00E81549" w:rsidRDefault="00D437C4" w:rsidP="00D437C4">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57" w:author="Aminath Najfa" w:date="2019-12-03T15:32:00Z"/>
                <w:rFonts w:ascii="Faruma" w:hAnsi="Faruma" w:cs="Faruma"/>
                <w:sz w:val="28"/>
                <w:szCs w:val="28"/>
                <w:rPrChange w:id="558" w:author="Aminath Najfa" w:date="2019-12-03T16:05:00Z">
                  <w:rPr>
                    <w:ins w:id="559" w:author="Aminath Najfa" w:date="2019-12-03T15:32:00Z"/>
                    <w:rFonts w:ascii="Faruma" w:hAnsi="Faruma" w:cs="Faruma"/>
                    <w:sz w:val="30"/>
                    <w:szCs w:val="30"/>
                  </w:rPr>
                </w:rPrChange>
              </w:rPr>
            </w:pPr>
            <w:ins w:id="560" w:author="Aminath Najfa" w:date="2019-12-03T15:32:00Z">
              <w:r w:rsidRPr="00E81549">
                <w:rPr>
                  <w:rFonts w:ascii="Faruma" w:hAnsi="Faruma" w:cs="Faruma"/>
                  <w:color w:val="000000" w:themeColor="dark1"/>
                  <w:kern w:val="24"/>
                  <w:sz w:val="28"/>
                  <w:szCs w:val="28"/>
                  <w:rtl/>
                  <w:lang w:bidi="dv-MV"/>
                  <w:rPrChange w:id="561" w:author="Aminath Najfa" w:date="2019-12-03T16:05:00Z">
                    <w:rPr>
                      <w:rFonts w:ascii="Faruma" w:hAnsi="Faruma" w:cs="Faruma"/>
                      <w:color w:val="000000" w:themeColor="dark1"/>
                      <w:kern w:val="24"/>
                      <w:sz w:val="30"/>
                      <w:szCs w:val="30"/>
                      <w:rtl/>
                      <w:lang w:bidi="dv-MV"/>
                    </w:rPr>
                  </w:rPrChange>
                </w:rPr>
                <w:t>ކިރު ޕެކެޓް (ފުލްކްރީމް)</w:t>
              </w:r>
            </w:ins>
          </w:p>
          <w:p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62" w:author="Aminath Najfa" w:date="2019-12-03T15:32:00Z"/>
                <w:rFonts w:ascii="Faruma" w:eastAsiaTheme="minorEastAsia" w:hAnsi="Faruma" w:cs="Faruma"/>
                <w:sz w:val="28"/>
                <w:szCs w:val="28"/>
                <w:rPrChange w:id="563" w:author="Aminath Najfa" w:date="2019-12-03T16:05:00Z">
                  <w:rPr>
                    <w:ins w:id="564" w:author="Aminath Najfa" w:date="2019-12-03T15:32:00Z"/>
                    <w:rFonts w:ascii="Faruma" w:eastAsiaTheme="minorEastAsia" w:hAnsi="Faruma" w:cs="Faruma"/>
                    <w:sz w:val="30"/>
                    <w:szCs w:val="30"/>
                  </w:rPr>
                </w:rPrChange>
              </w:rPr>
            </w:pPr>
            <w:ins w:id="565" w:author="Aminath Najfa" w:date="2019-12-03T15:32:00Z">
              <w:r w:rsidRPr="00E81549">
                <w:rPr>
                  <w:rFonts w:ascii="Faruma" w:hAnsi="Faruma" w:cs="Faruma"/>
                  <w:b/>
                  <w:bCs/>
                  <w:color w:val="000000" w:themeColor="dark1"/>
                  <w:kern w:val="24"/>
                  <w:sz w:val="28"/>
                  <w:szCs w:val="28"/>
                  <w:rtl/>
                  <w:lang w:bidi="dv-MV"/>
                  <w:rPrChange w:id="566" w:author="Aminath Najfa" w:date="2019-12-03T16:05:00Z">
                    <w:rPr>
                      <w:rFonts w:ascii="Faruma" w:hAnsi="Faruma" w:cs="Faruma"/>
                      <w:b/>
                      <w:bCs/>
                      <w:color w:val="000000" w:themeColor="dark1"/>
                      <w:kern w:val="24"/>
                      <w:sz w:val="30"/>
                      <w:szCs w:val="30"/>
                      <w:rtl/>
                      <w:lang w:bidi="dv-MV"/>
                    </w:rPr>
                  </w:rPrChange>
                </w:rPr>
                <w:t>ހަދަން ބޭނުންވާ ތަކެތި</w:t>
              </w:r>
            </w:ins>
          </w:p>
          <w:p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67" w:author="Aminath Najfa" w:date="2019-12-03T15:32:00Z"/>
                <w:rFonts w:ascii="Faruma" w:hAnsi="Faruma" w:cs="Faruma"/>
                <w:sz w:val="28"/>
                <w:szCs w:val="28"/>
                <w:rPrChange w:id="568" w:author="Aminath Najfa" w:date="2019-12-03T16:05:00Z">
                  <w:rPr>
                    <w:ins w:id="569" w:author="Aminath Najfa" w:date="2019-12-03T15:32:00Z"/>
                    <w:rFonts w:ascii="Faruma" w:hAnsi="Faruma" w:cs="Faruma"/>
                    <w:sz w:val="30"/>
                    <w:szCs w:val="30"/>
                  </w:rPr>
                </w:rPrChange>
              </w:rPr>
            </w:pPr>
            <w:ins w:id="570" w:author="Aminath Najfa" w:date="2019-12-03T15:32:00Z">
              <w:r w:rsidRPr="00E81549">
                <w:rPr>
                  <w:rFonts w:ascii="Faruma" w:hAnsi="Faruma" w:cs="Faruma"/>
                  <w:color w:val="000000" w:themeColor="dark1"/>
                  <w:kern w:val="24"/>
                  <w:sz w:val="28"/>
                  <w:szCs w:val="28"/>
                  <w:rtl/>
                  <w:lang w:bidi="dv-MV"/>
                  <w:rPrChange w:id="571" w:author="Aminath Najfa" w:date="2019-12-03T16:05:00Z">
                    <w:rPr>
                      <w:rFonts w:ascii="Faruma" w:hAnsi="Faruma" w:cs="Faruma"/>
                      <w:color w:val="000000" w:themeColor="dark1"/>
                      <w:kern w:val="24"/>
                      <w:sz w:val="30"/>
                      <w:szCs w:val="30"/>
                      <w:rtl/>
                      <w:lang w:bidi="dv-MV"/>
                    </w:rPr>
                  </w:rPrChange>
                </w:rPr>
                <w:t xml:space="preserve">ދަޅުމަސް ނުވަތަ ވަޅޯމަސް </w:t>
              </w:r>
            </w:ins>
          </w:p>
          <w:p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72" w:author="Aminath Najfa" w:date="2019-12-03T15:32:00Z"/>
                <w:rFonts w:ascii="Faruma" w:hAnsi="Faruma" w:cs="Faruma"/>
                <w:sz w:val="28"/>
                <w:szCs w:val="28"/>
                <w:rPrChange w:id="573" w:author="Aminath Najfa" w:date="2019-12-03T16:05:00Z">
                  <w:rPr>
                    <w:ins w:id="574" w:author="Aminath Najfa" w:date="2019-12-03T15:32:00Z"/>
                    <w:rFonts w:ascii="Faruma" w:hAnsi="Faruma" w:cs="Faruma"/>
                    <w:sz w:val="30"/>
                    <w:szCs w:val="30"/>
                  </w:rPr>
                </w:rPrChange>
              </w:rPr>
            </w:pPr>
            <w:ins w:id="575" w:author="Aminath Najfa" w:date="2019-12-03T15:32:00Z">
              <w:r w:rsidRPr="00E81549">
                <w:rPr>
                  <w:rFonts w:ascii="Faruma" w:hAnsi="Faruma" w:cs="Faruma"/>
                  <w:color w:val="000000" w:themeColor="dark1"/>
                  <w:kern w:val="24"/>
                  <w:sz w:val="28"/>
                  <w:szCs w:val="28"/>
                  <w:rtl/>
                  <w:lang w:bidi="dv-MV"/>
                  <w:rPrChange w:id="576" w:author="Aminath Najfa" w:date="2019-12-03T16:05:00Z">
                    <w:rPr>
                      <w:rFonts w:ascii="Faruma" w:hAnsi="Faruma" w:cs="Faruma"/>
                      <w:color w:val="000000" w:themeColor="dark1"/>
                      <w:kern w:val="24"/>
                      <w:sz w:val="30"/>
                      <w:szCs w:val="30"/>
                      <w:rtl/>
                      <w:lang w:bidi="dv-MV"/>
                    </w:rPr>
                  </w:rPrChange>
                </w:rPr>
                <w:t xml:space="preserve">ހުނި </w:t>
              </w:r>
            </w:ins>
          </w:p>
          <w:p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77" w:author="Aminath Najfa" w:date="2019-12-03T15:32:00Z"/>
                <w:rFonts w:ascii="Faruma" w:hAnsi="Faruma" w:cs="Faruma"/>
                <w:sz w:val="28"/>
                <w:szCs w:val="28"/>
                <w:rPrChange w:id="578" w:author="Aminath Najfa" w:date="2019-12-03T16:05:00Z">
                  <w:rPr>
                    <w:ins w:id="579" w:author="Aminath Najfa" w:date="2019-12-03T15:32:00Z"/>
                    <w:rFonts w:ascii="Faruma" w:hAnsi="Faruma" w:cs="Faruma"/>
                    <w:sz w:val="30"/>
                    <w:szCs w:val="30"/>
                  </w:rPr>
                </w:rPrChange>
              </w:rPr>
            </w:pPr>
            <w:ins w:id="580" w:author="Aminath Najfa" w:date="2019-12-03T15:32:00Z">
              <w:r w:rsidRPr="00E81549">
                <w:rPr>
                  <w:rFonts w:ascii="Faruma" w:hAnsi="Faruma" w:cs="Faruma"/>
                  <w:color w:val="000000" w:themeColor="dark1"/>
                  <w:kern w:val="24"/>
                  <w:sz w:val="28"/>
                  <w:szCs w:val="28"/>
                  <w:rtl/>
                  <w:lang w:bidi="dv-MV"/>
                  <w:rPrChange w:id="581" w:author="Aminath Najfa" w:date="2019-12-03T16:05:00Z">
                    <w:rPr>
                      <w:rFonts w:ascii="Faruma" w:hAnsi="Faruma" w:cs="Faruma"/>
                      <w:color w:val="000000" w:themeColor="dark1"/>
                      <w:kern w:val="24"/>
                      <w:sz w:val="30"/>
                      <w:szCs w:val="30"/>
                      <w:rtl/>
                      <w:lang w:bidi="dv-MV"/>
                    </w:rPr>
                  </w:rPrChange>
                </w:rPr>
                <w:t xml:space="preserve">ފެނުކެއްކި ތަރުކާރީ </w:t>
              </w:r>
            </w:ins>
          </w:p>
          <w:p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82" w:author="Aminath Najfa" w:date="2019-12-03T15:32:00Z"/>
                <w:rFonts w:ascii="Faruma" w:hAnsi="Faruma" w:cs="Faruma"/>
                <w:sz w:val="28"/>
                <w:szCs w:val="28"/>
                <w:rPrChange w:id="583" w:author="Aminath Najfa" w:date="2019-12-03T16:05:00Z">
                  <w:rPr>
                    <w:ins w:id="584" w:author="Aminath Najfa" w:date="2019-12-03T15:32:00Z"/>
                    <w:rFonts w:ascii="Faruma" w:hAnsi="Faruma" w:cs="Faruma"/>
                    <w:sz w:val="30"/>
                    <w:szCs w:val="30"/>
                  </w:rPr>
                </w:rPrChange>
              </w:rPr>
            </w:pPr>
            <w:ins w:id="585" w:author="Aminath Najfa" w:date="2019-12-03T15:32:00Z">
              <w:r w:rsidRPr="00E81549">
                <w:rPr>
                  <w:rFonts w:ascii="Faruma" w:hAnsi="Faruma" w:cs="Faruma"/>
                  <w:color w:val="000000" w:themeColor="dark1"/>
                  <w:kern w:val="24"/>
                  <w:sz w:val="28"/>
                  <w:szCs w:val="28"/>
                  <w:rtl/>
                  <w:lang w:bidi="dv-MV"/>
                  <w:rPrChange w:id="586" w:author="Aminath Najfa" w:date="2019-12-03T16:05:00Z">
                    <w:rPr>
                      <w:rFonts w:ascii="Faruma" w:hAnsi="Faruma" w:cs="Faruma"/>
                      <w:color w:val="000000" w:themeColor="dark1"/>
                      <w:kern w:val="24"/>
                      <w:sz w:val="30"/>
                      <w:szCs w:val="30"/>
                      <w:rtl/>
                      <w:lang w:bidi="dv-MV"/>
                    </w:rPr>
                  </w:rPrChange>
                </w:rPr>
                <w:t>ހިމުންކޮށް ކޮށާފައި ފިޔާ / ލުނބޯ ހުތް</w:t>
              </w:r>
            </w:ins>
          </w:p>
          <w:p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87" w:author="Aminath Najfa" w:date="2019-12-03T15:32:00Z"/>
                <w:rFonts w:ascii="Faruma" w:eastAsiaTheme="minorEastAsia" w:hAnsi="Faruma" w:cs="Faruma"/>
                <w:sz w:val="28"/>
                <w:szCs w:val="28"/>
                <w:rPrChange w:id="588" w:author="Aminath Najfa" w:date="2019-12-03T16:05:00Z">
                  <w:rPr>
                    <w:ins w:id="589" w:author="Aminath Najfa" w:date="2019-12-03T15:32:00Z"/>
                    <w:rFonts w:ascii="Faruma" w:eastAsiaTheme="minorEastAsia" w:hAnsi="Faruma" w:cs="Faruma"/>
                    <w:sz w:val="30"/>
                    <w:szCs w:val="30"/>
                  </w:rPr>
                </w:rPrChange>
              </w:rPr>
            </w:pPr>
            <w:ins w:id="590" w:author="Aminath Najfa" w:date="2019-12-03T15:32:00Z">
              <w:r w:rsidRPr="00E81549">
                <w:rPr>
                  <w:rFonts w:ascii="Faruma" w:hAnsi="Faruma" w:cs="Faruma"/>
                  <w:color w:val="000000" w:themeColor="dark1"/>
                  <w:kern w:val="24"/>
                  <w:sz w:val="28"/>
                  <w:szCs w:val="28"/>
                  <w:rtl/>
                  <w:lang w:bidi="dv-MV"/>
                  <w:rPrChange w:id="591" w:author="Aminath Najfa" w:date="2019-12-03T16:05:00Z">
                    <w:rPr>
                      <w:rFonts w:ascii="Faruma" w:hAnsi="Faruma" w:cs="Faruma"/>
                      <w:color w:val="000000" w:themeColor="dark1"/>
                      <w:kern w:val="24"/>
                      <w:sz w:val="30"/>
                      <w:szCs w:val="30"/>
                      <w:rtl/>
                      <w:lang w:bidi="dv-MV"/>
                    </w:rPr>
                  </w:rPrChange>
                </w:rPr>
                <w:t>ނޯޓް: ބަރަބޯ / ބަށި / ކެރެޓު ފަދަ ތަރުކާރީ ބޭނުންކުރެވިދާނެ</w:t>
              </w:r>
            </w:ins>
          </w:p>
          <w:p w:rsidR="00D437C4" w:rsidRPr="004F68A4" w:rsidRDefault="00D437C4">
            <w:pPr>
              <w:pStyle w:val="NormalWeb"/>
              <w:bidi/>
              <w:cnfStyle w:val="001000100000" w:firstRow="0" w:lastRow="0" w:firstColumn="1" w:lastColumn="0" w:oddVBand="0" w:evenVBand="0" w:oddHBand="1" w:evenHBand="0" w:firstRowFirstColumn="0" w:firstRowLastColumn="0" w:lastRowFirstColumn="0" w:lastRowLastColumn="0"/>
              <w:rPr>
                <w:ins w:id="592" w:author="Aminath Najfa" w:date="2019-12-03T15:31:00Z"/>
                <w:rFonts w:ascii="Faruma" w:hAnsi="Faruma" w:cs="Faruma"/>
                <w:sz w:val="28"/>
                <w:szCs w:val="28"/>
                <w:rtl/>
                <w:rPrChange w:id="593" w:author="Aminath Najfa" w:date="2019-12-03T16:10:00Z">
                  <w:rPr>
                    <w:ins w:id="594" w:author="Aminath Najfa" w:date="2019-12-03T15:31:00Z"/>
                    <w:rFonts w:ascii="Faruma" w:hAnsi="Faruma" w:cs="Faruma"/>
                    <w:b/>
                    <w:bCs/>
                    <w:sz w:val="26"/>
                    <w:szCs w:val="26"/>
                    <w:rtl/>
                    <w:lang w:bidi="dv-MV"/>
                  </w:rPr>
                </w:rPrChange>
              </w:rPr>
              <w:pPrChange w:id="595" w:author="Aminath Najfa" w:date="2019-12-03T16:10:00Z">
                <w:pPr>
                  <w:bidi/>
                  <w:spacing w:before="72" w:line="276" w:lineRule="auto"/>
                  <w:jc w:val="both"/>
                  <w:cnfStyle w:val="001000100000" w:firstRow="0" w:lastRow="0" w:firstColumn="1" w:lastColumn="0" w:oddVBand="0" w:evenVBand="0" w:oddHBand="1" w:evenHBand="0" w:firstRowFirstColumn="0" w:firstRowLastColumn="0" w:lastRowFirstColumn="0" w:lastRowLastColumn="0"/>
                </w:pPr>
              </w:pPrChange>
            </w:pPr>
            <w:ins w:id="596" w:author="Aminath Najfa" w:date="2019-12-03T15:32:00Z">
              <w:r w:rsidRPr="00E81549">
                <w:rPr>
                  <w:rFonts w:ascii="Faruma" w:hAnsi="Faruma" w:cs="Faruma"/>
                  <w:color w:val="000000" w:themeColor="dark1"/>
                  <w:kern w:val="24"/>
                  <w:sz w:val="28"/>
                  <w:szCs w:val="28"/>
                  <w:rtl/>
                  <w:lang w:bidi="dv-MV"/>
                  <w:rPrChange w:id="597" w:author="Aminath Najfa" w:date="2019-12-03T16:05: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598" w:author="Aminath Najfa" w:date="2019-12-03T16:05: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599" w:author="Aminath Najfa" w:date="2019-12-03T16:05: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600" w:author="Aminath Najfa" w:date="2019-12-03T16:05:00Z">
                    <w:rPr>
                      <w:rFonts w:ascii="Faruma" w:hAnsi="Faruma" w:cs="Faruma"/>
                      <w:color w:val="000000" w:themeColor="dark1"/>
                      <w:kern w:val="24"/>
                      <w:sz w:val="30"/>
                      <w:szCs w:val="30"/>
                      <w:rtl/>
                      <w:lang w:bidi="dv-MV"/>
                    </w:rPr>
                  </w:rPrChange>
                </w:rPr>
                <w:t>ޕެކް ކުރުމަށް</w:t>
              </w:r>
            </w:ins>
          </w:p>
        </w:tc>
        <w:tc>
          <w:tcPr>
            <w:tcW w:w="4915" w:type="dxa"/>
            <w:shd w:val="clear" w:color="auto" w:fill="FFFFFF" w:themeFill="background1"/>
            <w:tcPrChange w:id="601" w:author="Aminath Najfa" w:date="2019-12-03T15:50:00Z">
              <w:tcPr>
                <w:tcW w:w="4915" w:type="dxa"/>
              </w:tcPr>
            </w:tcPrChange>
          </w:tcPr>
          <w:p w:rsidR="00D437C4" w:rsidRPr="00E81549" w:rsidRDefault="00D437C4" w:rsidP="00D437C4">
            <w:pPr>
              <w:pStyle w:val="NormalWeb"/>
              <w:bidi/>
              <w:cnfStyle w:val="000000100000" w:firstRow="0" w:lastRow="0" w:firstColumn="0" w:lastColumn="0" w:oddVBand="0" w:evenVBand="0" w:oddHBand="1" w:evenHBand="0" w:firstRowFirstColumn="0" w:firstRowLastColumn="0" w:lastRowFirstColumn="0" w:lastRowLastColumn="0"/>
              <w:rPr>
                <w:ins w:id="602" w:author="Aminath Najfa" w:date="2019-12-03T15:32:00Z"/>
                <w:rFonts w:ascii="Faruma" w:hAnsi="Faruma" w:cs="Faruma"/>
                <w:sz w:val="28"/>
                <w:szCs w:val="28"/>
                <w:rPrChange w:id="603" w:author="Aminath Najfa" w:date="2019-12-03T16:05:00Z">
                  <w:rPr>
                    <w:ins w:id="604" w:author="Aminath Najfa" w:date="2019-12-03T15:32:00Z"/>
                    <w:rFonts w:ascii="Faruma" w:hAnsi="Faruma" w:cs="Faruma"/>
                  </w:rPr>
                </w:rPrChange>
              </w:rPr>
            </w:pPr>
            <w:ins w:id="605" w:author="Aminath Najfa" w:date="2019-12-03T15:32:00Z">
              <w:r w:rsidRPr="00E81549">
                <w:rPr>
                  <w:rFonts w:ascii="Faruma" w:hAnsi="Faruma" w:cs="Faruma"/>
                  <w:b/>
                  <w:bCs/>
                  <w:color w:val="000000" w:themeColor="dark1"/>
                  <w:kern w:val="24"/>
                  <w:sz w:val="28"/>
                  <w:szCs w:val="28"/>
                  <w:rtl/>
                  <w:lang w:bidi="dv-MV"/>
                </w:rPr>
                <w:t>ރޯލްޑް ބޭކްޑްބީން ރޮށި</w:t>
              </w:r>
            </w:ins>
          </w:p>
          <w:p w:rsidR="00D437C4" w:rsidRPr="00E81549" w:rsidRDefault="00D437C4" w:rsidP="00A40CD3">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ins w:id="606" w:author="Aminath Najfa" w:date="2019-12-03T15:32:00Z"/>
                <w:rFonts w:ascii="Faruma" w:hAnsi="Faruma" w:cs="Faruma"/>
                <w:sz w:val="28"/>
                <w:szCs w:val="28"/>
                <w:rPrChange w:id="607" w:author="Aminath Najfa" w:date="2019-12-03T16:05:00Z">
                  <w:rPr>
                    <w:ins w:id="608" w:author="Aminath Najfa" w:date="2019-12-03T15:32:00Z"/>
                    <w:rFonts w:ascii="Faruma" w:hAnsi="Faruma" w:cs="Faruma"/>
                    <w:sz w:val="28"/>
                  </w:rPr>
                </w:rPrChange>
              </w:rPr>
            </w:pPr>
            <w:ins w:id="609" w:author="Aminath Najfa" w:date="2019-12-03T15:32:00Z">
              <w:r w:rsidRPr="00E81549">
                <w:rPr>
                  <w:rFonts w:ascii="Faruma" w:hAnsi="Faruma" w:cs="Faruma"/>
                  <w:color w:val="000000" w:themeColor="dark1"/>
                  <w:kern w:val="24"/>
                  <w:sz w:val="28"/>
                  <w:szCs w:val="28"/>
                  <w:rtl/>
                  <w:lang w:bidi="dv-MV"/>
                </w:rPr>
                <w:t xml:space="preserve">ރޯލްޑް ބޭކަޑްބީންސް 2 ރޮށި </w:t>
              </w:r>
            </w:ins>
          </w:p>
          <w:p w:rsidR="00D437C4" w:rsidRPr="00E81549" w:rsidRDefault="00D437C4" w:rsidP="00D437C4">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ins w:id="610" w:author="Aminath Najfa" w:date="2019-12-03T15:32:00Z"/>
                <w:rFonts w:ascii="Faruma" w:hAnsi="Faruma" w:cs="Faruma"/>
                <w:sz w:val="28"/>
                <w:szCs w:val="28"/>
                <w:rPrChange w:id="611" w:author="Aminath Najfa" w:date="2019-12-03T16:05:00Z">
                  <w:rPr>
                    <w:ins w:id="612" w:author="Aminath Najfa" w:date="2019-12-03T15:32:00Z"/>
                    <w:rFonts w:ascii="Faruma" w:hAnsi="Faruma" w:cs="Faruma"/>
                    <w:sz w:val="30"/>
                    <w:szCs w:val="30"/>
                  </w:rPr>
                </w:rPrChange>
              </w:rPr>
            </w:pPr>
            <w:ins w:id="613" w:author="Aminath Najfa" w:date="2019-12-03T15:32:00Z">
              <w:r w:rsidRPr="00E81549">
                <w:rPr>
                  <w:rFonts w:ascii="Faruma" w:hAnsi="Faruma" w:cs="Faruma"/>
                  <w:color w:val="000000" w:themeColor="dark1"/>
                  <w:kern w:val="24"/>
                  <w:sz w:val="28"/>
                  <w:szCs w:val="28"/>
                  <w:rtl/>
                  <w:lang w:bidi="dv-MV"/>
                  <w:rPrChange w:id="614" w:author="Aminath Najfa" w:date="2019-12-03T16:05:00Z">
                    <w:rPr>
                      <w:rFonts w:ascii="Faruma" w:hAnsi="Faruma" w:cs="Faruma"/>
                      <w:color w:val="000000" w:themeColor="dark1"/>
                      <w:kern w:val="24"/>
                      <w:sz w:val="30"/>
                      <w:szCs w:val="30"/>
                      <w:rtl/>
                      <w:lang w:bidi="dv-MV"/>
                    </w:rPr>
                  </w:rPrChange>
                </w:rPr>
                <w:t>ކިރު ޕެކެޓް (ފުލްކްރީމް)</w:t>
              </w:r>
            </w:ins>
          </w:p>
          <w:p w:rsidR="00D437C4" w:rsidRPr="00E81549" w:rsidRDefault="00D437C4" w:rsidP="00D437C4">
            <w:pPr>
              <w:pStyle w:val="NormalWeb"/>
              <w:bidi/>
              <w:cnfStyle w:val="000000100000" w:firstRow="0" w:lastRow="0" w:firstColumn="0" w:lastColumn="0" w:oddVBand="0" w:evenVBand="0" w:oddHBand="1" w:evenHBand="0" w:firstRowFirstColumn="0" w:firstRowLastColumn="0" w:lastRowFirstColumn="0" w:lastRowLastColumn="0"/>
              <w:rPr>
                <w:ins w:id="615" w:author="Aminath Najfa" w:date="2019-12-03T15:32:00Z"/>
                <w:rFonts w:ascii="Faruma" w:eastAsiaTheme="minorEastAsia" w:hAnsi="Faruma" w:cs="Faruma"/>
                <w:sz w:val="28"/>
                <w:szCs w:val="28"/>
                <w:rPrChange w:id="616" w:author="Aminath Najfa" w:date="2019-12-03T16:05:00Z">
                  <w:rPr>
                    <w:ins w:id="617" w:author="Aminath Najfa" w:date="2019-12-03T15:32:00Z"/>
                    <w:rFonts w:ascii="Faruma" w:eastAsiaTheme="minorEastAsia" w:hAnsi="Faruma" w:cs="Faruma"/>
                  </w:rPr>
                </w:rPrChange>
              </w:rPr>
            </w:pPr>
            <w:ins w:id="618" w:author="Aminath Najfa" w:date="2019-12-03T15:32:00Z">
              <w:r w:rsidRPr="00E81549">
                <w:rPr>
                  <w:rFonts w:ascii="Faruma" w:hAnsi="Faruma" w:cs="Faruma"/>
                  <w:b/>
                  <w:bCs/>
                  <w:color w:val="000000" w:themeColor="dark1"/>
                  <w:kern w:val="24"/>
                  <w:sz w:val="28"/>
                  <w:szCs w:val="28"/>
                  <w:rtl/>
                  <w:lang w:bidi="dv-MV"/>
                </w:rPr>
                <w:t>ހަދަން ބޭނުންވާ ތަކެތި</w:t>
              </w:r>
            </w:ins>
          </w:p>
          <w:p w:rsidR="00D437C4" w:rsidRPr="00E81549" w:rsidRDefault="00D437C4" w:rsidP="00A40CD3">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19" w:author="Aminath Najfa" w:date="2019-12-03T15:32:00Z"/>
                <w:rFonts w:ascii="Faruma" w:hAnsi="Faruma" w:cs="Faruma"/>
                <w:sz w:val="28"/>
                <w:szCs w:val="28"/>
                <w:rPrChange w:id="620" w:author="Aminath Najfa" w:date="2019-12-03T16:05:00Z">
                  <w:rPr>
                    <w:ins w:id="621" w:author="Aminath Najfa" w:date="2019-12-03T15:32:00Z"/>
                    <w:rFonts w:ascii="Faruma" w:hAnsi="Faruma" w:cs="Faruma"/>
                    <w:sz w:val="28"/>
                  </w:rPr>
                </w:rPrChange>
              </w:rPr>
            </w:pPr>
            <w:ins w:id="622" w:author="Aminath Najfa" w:date="2019-12-03T15:32:00Z">
              <w:r w:rsidRPr="00E81549">
                <w:rPr>
                  <w:rFonts w:ascii="Faruma" w:hAnsi="Faruma" w:cs="Faruma"/>
                  <w:color w:val="000000" w:themeColor="dark1"/>
                  <w:kern w:val="24"/>
                  <w:sz w:val="28"/>
                  <w:szCs w:val="28"/>
                  <w:rtl/>
                  <w:lang w:bidi="dv-MV"/>
                </w:rPr>
                <w:t xml:space="preserve">ރޮށި </w:t>
              </w:r>
            </w:ins>
          </w:p>
          <w:p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23" w:author="Aminath Najfa" w:date="2019-12-03T15:32:00Z"/>
                <w:rFonts w:ascii="Faruma" w:hAnsi="Faruma" w:cs="Faruma"/>
                <w:sz w:val="28"/>
                <w:szCs w:val="28"/>
                <w:rPrChange w:id="624" w:author="Aminath Najfa" w:date="2019-12-03T16:05:00Z">
                  <w:rPr>
                    <w:ins w:id="625" w:author="Aminath Najfa" w:date="2019-12-03T15:32:00Z"/>
                    <w:rFonts w:ascii="Faruma" w:hAnsi="Faruma" w:cs="Faruma"/>
                    <w:sz w:val="28"/>
                  </w:rPr>
                </w:rPrChange>
              </w:rPr>
            </w:pPr>
            <w:ins w:id="626" w:author="Aminath Najfa" w:date="2019-12-03T15:32:00Z">
              <w:r w:rsidRPr="00E81549">
                <w:rPr>
                  <w:rFonts w:ascii="Faruma" w:hAnsi="Faruma" w:cs="Faruma"/>
                  <w:color w:val="000000" w:themeColor="dark1"/>
                  <w:kern w:val="24"/>
                  <w:sz w:val="28"/>
                  <w:szCs w:val="28"/>
                  <w:rtl/>
                  <w:lang w:bidi="dv-MV"/>
                </w:rPr>
                <w:t>ބޭކްޑްބީންސް</w:t>
              </w:r>
            </w:ins>
          </w:p>
          <w:p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27" w:author="Aminath Najfa" w:date="2019-12-03T15:32:00Z"/>
                <w:rFonts w:ascii="Faruma" w:hAnsi="Faruma" w:cs="Faruma"/>
                <w:sz w:val="28"/>
                <w:szCs w:val="28"/>
                <w:rPrChange w:id="628" w:author="Aminath Najfa" w:date="2019-12-03T16:05:00Z">
                  <w:rPr>
                    <w:ins w:id="629" w:author="Aminath Najfa" w:date="2019-12-03T15:32:00Z"/>
                    <w:rFonts w:ascii="Faruma" w:hAnsi="Faruma" w:cs="Faruma"/>
                    <w:sz w:val="28"/>
                  </w:rPr>
                </w:rPrChange>
              </w:rPr>
            </w:pPr>
            <w:ins w:id="630" w:author="Aminath Najfa" w:date="2019-12-03T15:32:00Z">
              <w:r w:rsidRPr="00E81549">
                <w:rPr>
                  <w:rFonts w:ascii="Faruma" w:hAnsi="Faruma" w:cs="Faruma"/>
                  <w:color w:val="000000" w:themeColor="dark1"/>
                  <w:kern w:val="24"/>
                  <w:sz w:val="28"/>
                  <w:szCs w:val="28"/>
                  <w:rtl/>
                  <w:lang w:bidi="dv-MV"/>
                </w:rPr>
                <w:t>ލޮނުމެދު – ހިމުންކޮށްފައި</w:t>
              </w:r>
            </w:ins>
          </w:p>
          <w:p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31" w:author="Aminath Najfa" w:date="2019-12-03T15:32:00Z"/>
                <w:rFonts w:ascii="Faruma" w:hAnsi="Faruma" w:cs="Faruma"/>
                <w:sz w:val="28"/>
                <w:szCs w:val="28"/>
                <w:rPrChange w:id="632" w:author="Aminath Najfa" w:date="2019-12-03T16:05:00Z">
                  <w:rPr>
                    <w:ins w:id="633" w:author="Aminath Najfa" w:date="2019-12-03T15:32:00Z"/>
                    <w:rFonts w:ascii="Faruma" w:hAnsi="Faruma" w:cs="Faruma"/>
                    <w:sz w:val="28"/>
                  </w:rPr>
                </w:rPrChange>
              </w:rPr>
            </w:pPr>
            <w:ins w:id="634" w:author="Aminath Najfa" w:date="2019-12-03T15:32:00Z">
              <w:r w:rsidRPr="00E81549">
                <w:rPr>
                  <w:rFonts w:ascii="Faruma" w:hAnsi="Faruma" w:cs="Faruma"/>
                  <w:color w:val="000000" w:themeColor="dark1"/>
                  <w:kern w:val="24"/>
                  <w:sz w:val="28"/>
                  <w:szCs w:val="28"/>
                  <w:rtl/>
                  <w:lang w:bidi="dv-MV"/>
                </w:rPr>
                <w:t>ބޭކްޑްބީން</w:t>
              </w:r>
            </w:ins>
          </w:p>
          <w:p w:rsidR="00D437C4" w:rsidRPr="00E81549" w:rsidRDefault="00D437C4" w:rsidP="00D437C4">
            <w:pPr>
              <w:bidi/>
              <w:cnfStyle w:val="000000100000" w:firstRow="0" w:lastRow="0" w:firstColumn="0" w:lastColumn="0" w:oddVBand="0" w:evenVBand="0" w:oddHBand="1" w:evenHBand="0" w:firstRowFirstColumn="0" w:firstRowLastColumn="0" w:lastRowFirstColumn="0" w:lastRowLastColumn="0"/>
              <w:rPr>
                <w:ins w:id="635" w:author="Aminath Najfa" w:date="2019-12-03T15:32:00Z"/>
                <w:rFonts w:ascii="Faruma" w:hAnsi="Faruma" w:cs="Faruma"/>
                <w:sz w:val="28"/>
                <w:szCs w:val="28"/>
                <w:rPrChange w:id="636" w:author="Aminath Najfa" w:date="2019-12-03T16:05:00Z">
                  <w:rPr>
                    <w:ins w:id="637" w:author="Aminath Najfa" w:date="2019-12-03T15:32:00Z"/>
                    <w:rFonts w:ascii="Faruma" w:hAnsi="Faruma" w:cs="Faruma"/>
                    <w:sz w:val="28"/>
                  </w:rPr>
                </w:rPrChange>
              </w:rPr>
            </w:pPr>
            <w:ins w:id="638" w:author="Aminath Najfa" w:date="2019-12-03T15:32:00Z">
              <w:r w:rsidRPr="00E81549">
                <w:rPr>
                  <w:rFonts w:ascii="Faruma" w:hAnsi="Faruma" w:cs="Faruma"/>
                  <w:color w:val="000000" w:themeColor="dark1"/>
                  <w:kern w:val="24"/>
                  <w:sz w:val="28"/>
                  <w:szCs w:val="28"/>
                  <w:rtl/>
                  <w:lang w:bidi="dv-MV"/>
                  <w:rPrChange w:id="639" w:author="Aminath Najfa" w:date="2019-12-03T16:05:00Z">
                    <w:rPr>
                      <w:rFonts w:ascii="Faruma" w:hAnsi="Faruma" w:cs="Faruma"/>
                      <w:color w:val="000000" w:themeColor="dark1"/>
                      <w:kern w:val="24"/>
                      <w:sz w:val="30"/>
                      <w:szCs w:val="30"/>
                      <w:rtl/>
                      <w:lang w:bidi="dv-MV"/>
                    </w:rPr>
                  </w:rPrChange>
                </w:rPr>
                <w:t xml:space="preserve">ރޮށިވަކިން </w:t>
              </w:r>
              <w:r w:rsidRPr="00E81549">
                <w:rPr>
                  <w:rFonts w:ascii="Faruma" w:hAnsi="Faruma" w:cs="Faruma"/>
                  <w:color w:val="000000" w:themeColor="dark1"/>
                  <w:kern w:val="24"/>
                  <w:sz w:val="28"/>
                  <w:szCs w:val="28"/>
                  <w:rtl/>
                  <w:lang w:bidi="dv-MV"/>
                </w:rPr>
                <w:t>ބޭކްޑްބީން</w:t>
              </w:r>
              <w:r w:rsidRPr="00E81549">
                <w:rPr>
                  <w:rFonts w:ascii="Faruma" w:hAnsi="Faruma" w:hint="eastAsia"/>
                  <w:sz w:val="28"/>
                  <w:szCs w:val="28"/>
                  <w:rtl/>
                  <w:rPrChange w:id="640" w:author="Aminath Najfa" w:date="2019-12-03T16:05:00Z">
                    <w:rPr>
                      <w:rFonts w:ascii="Faruma" w:hAnsi="Faruma" w:hint="eastAsia"/>
                      <w:sz w:val="28"/>
                      <w:rtl/>
                    </w:rPr>
                  </w:rPrChange>
                </w:rPr>
                <w:t>،</w:t>
              </w:r>
              <w:r w:rsidRPr="00E81549">
                <w:rPr>
                  <w:rFonts w:ascii="Faruma" w:hAnsi="Faruma" w:cs="Faruma"/>
                  <w:color w:val="000000" w:themeColor="dark1"/>
                  <w:kern w:val="24"/>
                  <w:sz w:val="28"/>
                  <w:szCs w:val="28"/>
                  <w:rtl/>
                  <w:lang w:bidi="dv-MV"/>
                  <w:rPrChange w:id="641" w:author="Aminath Najfa" w:date="2019-12-03T16:05:00Z">
                    <w:rPr>
                      <w:rFonts w:ascii="Faruma" w:hAnsi="Faruma" w:cs="Faruma"/>
                      <w:color w:val="000000" w:themeColor="dark1"/>
                      <w:kern w:val="24"/>
                      <w:sz w:val="30"/>
                      <w:szCs w:val="30"/>
                      <w:rtl/>
                      <w:lang w:bidi="dv-MV"/>
                    </w:rPr>
                  </w:rPrChange>
                </w:rPr>
                <w:t xml:space="preserve"> ޕެކް ކުރުމަށް</w:t>
              </w:r>
            </w:ins>
          </w:p>
          <w:p w:rsidR="00D437C4" w:rsidRDefault="00D437C4" w:rsidP="00F73789">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642" w:author="Aminath Najfa" w:date="2019-12-03T15:31:00Z"/>
                <w:rFonts w:ascii="Faruma" w:hAnsi="Faruma" w:cs="Faruma"/>
                <w:b/>
                <w:bCs/>
                <w:sz w:val="26"/>
                <w:szCs w:val="26"/>
                <w:rtl/>
                <w:lang w:bidi="dv-MV"/>
              </w:rPr>
            </w:pPr>
          </w:p>
        </w:tc>
      </w:tr>
    </w:tbl>
    <w:p w:rsidR="00D437C4" w:rsidRDefault="00D437C4" w:rsidP="00A40CD3">
      <w:pPr>
        <w:bidi/>
        <w:spacing w:before="72" w:line="360" w:lineRule="auto"/>
        <w:jc w:val="both"/>
        <w:rPr>
          <w:ins w:id="643" w:author="Aminath Najfa" w:date="2019-12-03T16:12:00Z"/>
          <w:rFonts w:ascii="Faruma" w:hAnsi="Faruma" w:cs="Faruma"/>
          <w:b/>
          <w:bCs/>
          <w:sz w:val="26"/>
          <w:szCs w:val="26"/>
          <w:rtl/>
          <w:lang w:bidi="dv-MV"/>
        </w:rPr>
      </w:pPr>
    </w:p>
    <w:p w:rsidR="00461AF0" w:rsidRDefault="00461AF0" w:rsidP="000933BB">
      <w:pPr>
        <w:bidi/>
        <w:spacing w:before="72" w:line="360" w:lineRule="auto"/>
        <w:jc w:val="both"/>
        <w:rPr>
          <w:ins w:id="644" w:author="Aminath Najfa" w:date="2019-12-03T16:12:00Z"/>
          <w:rFonts w:ascii="Faruma" w:hAnsi="Faruma" w:cs="Faruma"/>
          <w:b/>
          <w:bCs/>
          <w:sz w:val="26"/>
          <w:szCs w:val="26"/>
          <w:rtl/>
          <w:lang w:bidi="dv-MV"/>
        </w:rPr>
      </w:pPr>
    </w:p>
    <w:p w:rsidR="00461AF0" w:rsidRDefault="00461AF0" w:rsidP="0084542F">
      <w:pPr>
        <w:bidi/>
        <w:spacing w:before="72" w:line="360" w:lineRule="auto"/>
        <w:jc w:val="both"/>
        <w:rPr>
          <w:ins w:id="645" w:author="Aminath Najfa" w:date="2019-12-03T15:28: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F66D10" w:rsidTr="009A7038">
        <w:trPr>
          <w:cnfStyle w:val="100000000000" w:firstRow="1" w:lastRow="0" w:firstColumn="0" w:lastColumn="0" w:oddVBand="0" w:evenVBand="0" w:oddHBand="0" w:evenHBand="0" w:firstRowFirstColumn="0" w:firstRowLastColumn="0" w:lastRowFirstColumn="0" w:lastRowLastColumn="0"/>
          <w:ins w:id="646" w:author="Aminath Najfa" w:date="2019-12-03T15:53: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66D10" w:rsidRPr="00D42E87" w:rsidRDefault="00F66D10" w:rsidP="00A40CD3">
            <w:pPr>
              <w:bidi/>
              <w:spacing w:line="276" w:lineRule="auto"/>
              <w:jc w:val="center"/>
              <w:rPr>
                <w:ins w:id="647" w:author="Aminath Najfa" w:date="2019-12-03T15:53:00Z"/>
                <w:rFonts w:ascii="Faruma" w:hAnsi="Faruma" w:cs="MV Boli"/>
                <w:sz w:val="26"/>
                <w:szCs w:val="26"/>
                <w:rtl/>
                <w:lang w:bidi="dv-MV"/>
              </w:rPr>
            </w:pPr>
            <w:ins w:id="648" w:author="Aminath Najfa" w:date="2019-12-03T15:53: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ins>
          </w:p>
        </w:tc>
        <w:tc>
          <w:tcPr>
            <w:tcW w:w="4915" w:type="dxa"/>
            <w:tcBorders>
              <w:top w:val="none" w:sz="0" w:space="0" w:color="auto"/>
              <w:left w:val="none" w:sz="0" w:space="0" w:color="auto"/>
              <w:bottom w:val="none" w:sz="0" w:space="0" w:color="auto"/>
              <w:right w:val="none" w:sz="0" w:space="0" w:color="auto"/>
            </w:tcBorders>
          </w:tcPr>
          <w:p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649" w:author="Aminath Najfa" w:date="2019-12-03T15:53:00Z"/>
                <w:rFonts w:ascii="Faruma" w:hAnsi="Faruma" w:cs="MV Boli"/>
                <w:b w:val="0"/>
                <w:bCs w:val="0"/>
                <w:sz w:val="26"/>
                <w:szCs w:val="26"/>
                <w:rtl/>
                <w:lang w:bidi="dv-MV"/>
              </w:rPr>
            </w:pPr>
            <w:ins w:id="650" w:author="Aminath Najfa" w:date="2019-12-03T15:53: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ins>
          </w:p>
        </w:tc>
      </w:tr>
      <w:tr w:rsidR="00F66D10" w:rsidTr="009A7038">
        <w:trPr>
          <w:cnfStyle w:val="000000100000" w:firstRow="0" w:lastRow="0" w:firstColumn="0" w:lastColumn="0" w:oddVBand="0" w:evenVBand="0" w:oddHBand="1" w:evenHBand="0" w:firstRowFirstColumn="0" w:firstRowLastColumn="0" w:lastRowFirstColumn="0" w:lastRowLastColumn="0"/>
          <w:ins w:id="651" w:author="Aminath Najfa" w:date="2019-12-03T15:53: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66D10" w:rsidRPr="00E81549" w:rsidRDefault="00F66D10" w:rsidP="00F66D10">
            <w:pPr>
              <w:pStyle w:val="NormalWeb"/>
              <w:bidi/>
              <w:rPr>
                <w:ins w:id="652" w:author="Aminath Najfa" w:date="2019-12-03T15:53:00Z"/>
                <w:rFonts w:ascii="Faruma" w:hAnsi="Faruma" w:cs="Faruma"/>
                <w:sz w:val="28"/>
                <w:szCs w:val="28"/>
                <w:rPrChange w:id="653" w:author="Aminath Najfa" w:date="2019-12-03T16:06:00Z">
                  <w:rPr>
                    <w:ins w:id="654" w:author="Aminath Najfa" w:date="2019-12-03T15:53:00Z"/>
                    <w:rFonts w:ascii="Faruma" w:hAnsi="Faruma" w:cs="Faruma"/>
                    <w:sz w:val="30"/>
                    <w:szCs w:val="30"/>
                  </w:rPr>
                </w:rPrChange>
              </w:rPr>
            </w:pPr>
            <w:ins w:id="655" w:author="Aminath Najfa" w:date="2019-12-03T15:53:00Z">
              <w:r w:rsidRPr="00E81549">
                <w:rPr>
                  <w:rFonts w:ascii="Faruma" w:hAnsi="Faruma" w:cs="Faruma"/>
                  <w:b/>
                  <w:bCs/>
                  <w:color w:val="000000" w:themeColor="dark1"/>
                  <w:kern w:val="24"/>
                  <w:sz w:val="28"/>
                  <w:szCs w:val="28"/>
                  <w:rtl/>
                  <w:lang w:bidi="dv-MV"/>
                  <w:rPrChange w:id="656" w:author="Aminath Najfa" w:date="2019-12-03T16:06:00Z">
                    <w:rPr>
                      <w:rFonts w:ascii="Faruma" w:hAnsi="Faruma" w:cs="Faruma"/>
                      <w:b/>
                      <w:bCs/>
                      <w:color w:val="000000" w:themeColor="dark1"/>
                      <w:kern w:val="24"/>
                      <w:sz w:val="30"/>
                      <w:szCs w:val="30"/>
                      <w:rtl/>
                      <w:lang w:bidi="dv-MV"/>
                    </w:rPr>
                  </w:rPrChange>
                </w:rPr>
                <w:t xml:space="preserve">ރޮށި އާދައިގެ މަސްހުނި </w:t>
              </w:r>
            </w:ins>
          </w:p>
          <w:p w:rsidR="00F66D10" w:rsidRPr="00E81549" w:rsidRDefault="00F66D10" w:rsidP="00F66D10">
            <w:pPr>
              <w:pStyle w:val="ListParagraph"/>
              <w:numPr>
                <w:ilvl w:val="0"/>
                <w:numId w:val="18"/>
              </w:numPr>
              <w:bidi/>
              <w:rPr>
                <w:ins w:id="657" w:author="Aminath Najfa" w:date="2019-12-03T15:53:00Z"/>
                <w:rFonts w:ascii="Faruma" w:hAnsi="Faruma" w:cs="Faruma"/>
                <w:sz w:val="28"/>
                <w:szCs w:val="28"/>
                <w:rPrChange w:id="658" w:author="Aminath Najfa" w:date="2019-12-03T16:06:00Z">
                  <w:rPr>
                    <w:ins w:id="659" w:author="Aminath Najfa" w:date="2019-12-03T15:53:00Z"/>
                    <w:rFonts w:ascii="Faruma" w:hAnsi="Faruma" w:cs="Faruma"/>
                    <w:sz w:val="30"/>
                    <w:szCs w:val="30"/>
                  </w:rPr>
                </w:rPrChange>
              </w:rPr>
            </w:pPr>
            <w:ins w:id="660" w:author="Aminath Najfa" w:date="2019-12-03T15:53:00Z">
              <w:r w:rsidRPr="00E81549">
                <w:rPr>
                  <w:rFonts w:ascii="Faruma" w:hAnsi="Faruma" w:cs="Faruma"/>
                  <w:color w:val="000000" w:themeColor="dark1"/>
                  <w:kern w:val="24"/>
                  <w:sz w:val="28"/>
                  <w:szCs w:val="28"/>
                  <w:rtl/>
                  <w:lang w:bidi="dv-MV"/>
                  <w:rPrChange w:id="661" w:author="Aminath Najfa" w:date="2019-12-03T16:06:00Z">
                    <w:rPr>
                      <w:rFonts w:ascii="Faruma" w:hAnsi="Faruma" w:cs="Faruma"/>
                      <w:color w:val="000000" w:themeColor="dark1"/>
                      <w:kern w:val="24"/>
                      <w:sz w:val="30"/>
                      <w:szCs w:val="30"/>
                      <w:rtl/>
                      <w:lang w:bidi="dv-MV"/>
                    </w:rPr>
                  </w:rPrChange>
                </w:rPr>
                <w:t>ރޮށި / ޕާން</w:t>
              </w:r>
            </w:ins>
          </w:p>
          <w:p w:rsidR="00F66D10" w:rsidRPr="00E81549" w:rsidRDefault="00F66D10" w:rsidP="00F66D10">
            <w:pPr>
              <w:pStyle w:val="ListParagraph"/>
              <w:numPr>
                <w:ilvl w:val="0"/>
                <w:numId w:val="18"/>
              </w:numPr>
              <w:bidi/>
              <w:rPr>
                <w:ins w:id="662" w:author="Aminath Najfa" w:date="2019-12-03T15:53:00Z"/>
                <w:rFonts w:ascii="Faruma" w:hAnsi="Faruma" w:cs="Faruma"/>
                <w:sz w:val="28"/>
                <w:szCs w:val="28"/>
                <w:rPrChange w:id="663" w:author="Aminath Najfa" w:date="2019-12-03T16:06:00Z">
                  <w:rPr>
                    <w:ins w:id="664" w:author="Aminath Najfa" w:date="2019-12-03T15:53:00Z"/>
                    <w:rFonts w:ascii="Faruma" w:hAnsi="Faruma" w:cs="Faruma"/>
                    <w:sz w:val="30"/>
                    <w:szCs w:val="30"/>
                  </w:rPr>
                </w:rPrChange>
              </w:rPr>
            </w:pPr>
            <w:ins w:id="665" w:author="Aminath Najfa" w:date="2019-12-03T15:53:00Z">
              <w:r w:rsidRPr="00E81549">
                <w:rPr>
                  <w:rFonts w:ascii="Faruma" w:hAnsi="Faruma" w:cs="Faruma"/>
                  <w:color w:val="000000" w:themeColor="dark1"/>
                  <w:kern w:val="24"/>
                  <w:sz w:val="28"/>
                  <w:szCs w:val="28"/>
                  <w:rtl/>
                  <w:lang w:bidi="dv-MV"/>
                  <w:rPrChange w:id="666" w:author="Aminath Najfa" w:date="2019-12-03T16:06:00Z">
                    <w:rPr>
                      <w:rFonts w:ascii="Faruma" w:hAnsi="Faruma" w:cs="Faruma"/>
                      <w:color w:val="000000" w:themeColor="dark1"/>
                      <w:kern w:val="24"/>
                      <w:sz w:val="30"/>
                      <w:szCs w:val="30"/>
                      <w:rtl/>
                      <w:lang w:bidi="dv-MV"/>
                    </w:rPr>
                  </w:rPrChange>
                </w:rPr>
                <w:t>މަސްހުނި</w:t>
              </w:r>
            </w:ins>
          </w:p>
          <w:p w:rsidR="00F66D10" w:rsidRPr="00E81549" w:rsidRDefault="00F66D10" w:rsidP="00F66D10">
            <w:pPr>
              <w:pStyle w:val="ListParagraph"/>
              <w:numPr>
                <w:ilvl w:val="0"/>
                <w:numId w:val="18"/>
              </w:numPr>
              <w:bidi/>
              <w:rPr>
                <w:ins w:id="667" w:author="Aminath Najfa" w:date="2019-12-03T15:53:00Z"/>
                <w:rFonts w:ascii="Faruma" w:hAnsi="Faruma" w:cs="Faruma"/>
                <w:sz w:val="28"/>
                <w:szCs w:val="28"/>
                <w:rPrChange w:id="668" w:author="Aminath Najfa" w:date="2019-12-03T16:06:00Z">
                  <w:rPr>
                    <w:ins w:id="669" w:author="Aminath Najfa" w:date="2019-12-03T15:53:00Z"/>
                    <w:rFonts w:ascii="Faruma" w:hAnsi="Faruma" w:cs="Faruma"/>
                    <w:sz w:val="30"/>
                    <w:szCs w:val="30"/>
                  </w:rPr>
                </w:rPrChange>
              </w:rPr>
            </w:pPr>
            <w:ins w:id="670" w:author="Aminath Najfa" w:date="2019-12-03T15:53:00Z">
              <w:r w:rsidRPr="00E81549">
                <w:rPr>
                  <w:rFonts w:ascii="Faruma" w:hAnsi="Faruma" w:cs="Faruma"/>
                  <w:color w:val="000000" w:themeColor="dark1"/>
                  <w:kern w:val="24"/>
                  <w:sz w:val="28"/>
                  <w:szCs w:val="28"/>
                  <w:rtl/>
                  <w:lang w:bidi="dv-MV"/>
                  <w:rPrChange w:id="671" w:author="Aminath Najfa" w:date="2019-12-03T16:06:00Z">
                    <w:rPr>
                      <w:rFonts w:ascii="Faruma" w:hAnsi="Faruma" w:cs="Faruma"/>
                      <w:color w:val="000000" w:themeColor="dark1"/>
                      <w:kern w:val="24"/>
                      <w:sz w:val="30"/>
                      <w:szCs w:val="30"/>
                      <w:rtl/>
                      <w:lang w:bidi="dv-MV"/>
                    </w:rPr>
                  </w:rPrChange>
                </w:rPr>
                <w:t>ކިރު ޕެކެޓް (ފުލްކްރީމް)</w:t>
              </w:r>
            </w:ins>
          </w:p>
          <w:p w:rsidR="00F66D10" w:rsidRPr="00E81549" w:rsidRDefault="00F66D10" w:rsidP="00F66D10">
            <w:pPr>
              <w:pStyle w:val="NormalWeb"/>
              <w:bidi/>
              <w:rPr>
                <w:ins w:id="672" w:author="Aminath Najfa" w:date="2019-12-03T15:53:00Z"/>
                <w:rFonts w:ascii="Faruma" w:eastAsiaTheme="minorEastAsia" w:hAnsi="Faruma" w:cs="Faruma"/>
                <w:sz w:val="28"/>
                <w:szCs w:val="28"/>
                <w:rPrChange w:id="673" w:author="Aminath Najfa" w:date="2019-12-03T16:06:00Z">
                  <w:rPr>
                    <w:ins w:id="674" w:author="Aminath Najfa" w:date="2019-12-03T15:53:00Z"/>
                    <w:rFonts w:ascii="Faruma" w:eastAsiaTheme="minorEastAsia" w:hAnsi="Faruma" w:cs="Faruma"/>
                    <w:sz w:val="30"/>
                    <w:szCs w:val="30"/>
                  </w:rPr>
                </w:rPrChange>
              </w:rPr>
            </w:pPr>
            <w:ins w:id="675" w:author="Aminath Najfa" w:date="2019-12-03T15:53:00Z">
              <w:r w:rsidRPr="00E81549">
                <w:rPr>
                  <w:rFonts w:ascii="Faruma" w:hAnsi="Faruma" w:cs="Faruma"/>
                  <w:b/>
                  <w:bCs/>
                  <w:color w:val="000000" w:themeColor="dark1"/>
                  <w:kern w:val="24"/>
                  <w:sz w:val="28"/>
                  <w:szCs w:val="28"/>
                  <w:rtl/>
                  <w:lang w:bidi="dv-MV"/>
                  <w:rPrChange w:id="676" w:author="Aminath Najfa" w:date="2019-12-03T16:06:00Z">
                    <w:rPr>
                      <w:rFonts w:ascii="Faruma" w:hAnsi="Faruma" w:cs="Faruma"/>
                      <w:b/>
                      <w:bCs/>
                      <w:color w:val="000000" w:themeColor="dark1"/>
                      <w:kern w:val="24"/>
                      <w:sz w:val="30"/>
                      <w:szCs w:val="30"/>
                      <w:rtl/>
                      <w:lang w:bidi="dv-MV"/>
                    </w:rPr>
                  </w:rPrChange>
                </w:rPr>
                <w:t>ހަދަން ބޭނުންވާ ތަކެތި</w:t>
              </w:r>
            </w:ins>
          </w:p>
          <w:p w:rsidR="00F66D10" w:rsidRPr="00E81549" w:rsidRDefault="00F66D10" w:rsidP="00F66D10">
            <w:pPr>
              <w:pStyle w:val="ListParagraph"/>
              <w:numPr>
                <w:ilvl w:val="0"/>
                <w:numId w:val="19"/>
              </w:numPr>
              <w:bidi/>
              <w:rPr>
                <w:ins w:id="677" w:author="Aminath Najfa" w:date="2019-12-03T15:53:00Z"/>
                <w:rFonts w:ascii="Faruma" w:hAnsi="Faruma" w:cs="Faruma"/>
                <w:sz w:val="28"/>
                <w:szCs w:val="28"/>
                <w:rPrChange w:id="678" w:author="Aminath Najfa" w:date="2019-12-03T16:06:00Z">
                  <w:rPr>
                    <w:ins w:id="679" w:author="Aminath Najfa" w:date="2019-12-03T15:53:00Z"/>
                    <w:rFonts w:ascii="Faruma" w:hAnsi="Faruma" w:cs="Faruma"/>
                    <w:sz w:val="30"/>
                    <w:szCs w:val="30"/>
                  </w:rPr>
                </w:rPrChange>
              </w:rPr>
            </w:pPr>
            <w:ins w:id="680" w:author="Aminath Najfa" w:date="2019-12-03T15:53:00Z">
              <w:r w:rsidRPr="00E81549">
                <w:rPr>
                  <w:rFonts w:ascii="Faruma" w:hAnsi="Faruma" w:cs="Faruma"/>
                  <w:color w:val="000000" w:themeColor="dark1"/>
                  <w:kern w:val="24"/>
                  <w:sz w:val="28"/>
                  <w:szCs w:val="28"/>
                  <w:rtl/>
                  <w:lang w:bidi="dv-MV"/>
                  <w:rPrChange w:id="681" w:author="Aminath Najfa" w:date="2019-12-03T16:06:00Z">
                    <w:rPr>
                      <w:rFonts w:ascii="Faruma" w:hAnsi="Faruma" w:cs="Faruma"/>
                      <w:color w:val="000000" w:themeColor="dark1"/>
                      <w:kern w:val="24"/>
                      <w:sz w:val="30"/>
                      <w:szCs w:val="30"/>
                      <w:rtl/>
                      <w:lang w:bidi="dv-MV"/>
                    </w:rPr>
                  </w:rPrChange>
                </w:rPr>
                <w:t xml:space="preserve">ދަޅުމަސް ނުވަތަ ވަޅޯމަސް </w:t>
              </w:r>
            </w:ins>
          </w:p>
          <w:p w:rsidR="00F66D10" w:rsidRPr="00E81549" w:rsidRDefault="00F66D10" w:rsidP="00F66D10">
            <w:pPr>
              <w:pStyle w:val="ListParagraph"/>
              <w:numPr>
                <w:ilvl w:val="0"/>
                <w:numId w:val="19"/>
              </w:numPr>
              <w:bidi/>
              <w:rPr>
                <w:ins w:id="682" w:author="Aminath Najfa" w:date="2019-12-03T15:53:00Z"/>
                <w:rFonts w:ascii="Faruma" w:hAnsi="Faruma" w:cs="Faruma"/>
                <w:sz w:val="28"/>
                <w:szCs w:val="28"/>
                <w:rPrChange w:id="683" w:author="Aminath Najfa" w:date="2019-12-03T16:06:00Z">
                  <w:rPr>
                    <w:ins w:id="684" w:author="Aminath Najfa" w:date="2019-12-03T15:53:00Z"/>
                    <w:rFonts w:ascii="Faruma" w:hAnsi="Faruma" w:cs="Faruma"/>
                    <w:sz w:val="30"/>
                    <w:szCs w:val="30"/>
                  </w:rPr>
                </w:rPrChange>
              </w:rPr>
            </w:pPr>
            <w:ins w:id="685" w:author="Aminath Najfa" w:date="2019-12-03T15:53:00Z">
              <w:r w:rsidRPr="00E81549">
                <w:rPr>
                  <w:rFonts w:ascii="Faruma" w:hAnsi="Faruma" w:cs="Faruma"/>
                  <w:color w:val="000000" w:themeColor="dark1"/>
                  <w:kern w:val="24"/>
                  <w:sz w:val="28"/>
                  <w:szCs w:val="28"/>
                  <w:rtl/>
                  <w:lang w:bidi="dv-MV"/>
                  <w:rPrChange w:id="686" w:author="Aminath Najfa" w:date="2019-12-03T16:06:00Z">
                    <w:rPr>
                      <w:rFonts w:ascii="Faruma" w:hAnsi="Faruma" w:cs="Faruma"/>
                      <w:color w:val="000000" w:themeColor="dark1"/>
                      <w:kern w:val="24"/>
                      <w:sz w:val="30"/>
                      <w:szCs w:val="30"/>
                      <w:rtl/>
                      <w:lang w:bidi="dv-MV"/>
                    </w:rPr>
                  </w:rPrChange>
                </w:rPr>
                <w:t xml:space="preserve">ހުނި </w:t>
              </w:r>
            </w:ins>
          </w:p>
          <w:p w:rsidR="00F66D10" w:rsidRPr="00E81549" w:rsidRDefault="00F66D10" w:rsidP="00F66D10">
            <w:pPr>
              <w:pStyle w:val="ListParagraph"/>
              <w:numPr>
                <w:ilvl w:val="0"/>
                <w:numId w:val="19"/>
              </w:numPr>
              <w:bidi/>
              <w:rPr>
                <w:ins w:id="687" w:author="Aminath Najfa" w:date="2019-12-03T15:53:00Z"/>
                <w:rFonts w:ascii="Faruma" w:hAnsi="Faruma" w:cs="Faruma"/>
                <w:sz w:val="28"/>
                <w:szCs w:val="28"/>
                <w:rPrChange w:id="688" w:author="Aminath Najfa" w:date="2019-12-03T16:06:00Z">
                  <w:rPr>
                    <w:ins w:id="689" w:author="Aminath Najfa" w:date="2019-12-03T15:53:00Z"/>
                    <w:rFonts w:ascii="Faruma" w:hAnsi="Faruma" w:cs="Faruma"/>
                    <w:sz w:val="30"/>
                    <w:szCs w:val="30"/>
                  </w:rPr>
                </w:rPrChange>
              </w:rPr>
            </w:pPr>
            <w:ins w:id="690" w:author="Aminath Najfa" w:date="2019-12-03T15:53:00Z">
              <w:r w:rsidRPr="00E81549">
                <w:rPr>
                  <w:rFonts w:ascii="Faruma" w:hAnsi="Faruma" w:cs="Faruma"/>
                  <w:color w:val="000000" w:themeColor="dark1"/>
                  <w:kern w:val="24"/>
                  <w:sz w:val="28"/>
                  <w:szCs w:val="28"/>
                  <w:rtl/>
                  <w:lang w:bidi="dv-MV"/>
                  <w:rPrChange w:id="691" w:author="Aminath Najfa" w:date="2019-12-03T16:06:00Z">
                    <w:rPr>
                      <w:rFonts w:ascii="Faruma" w:hAnsi="Faruma" w:cs="Faruma"/>
                      <w:color w:val="000000" w:themeColor="dark1"/>
                      <w:kern w:val="24"/>
                      <w:sz w:val="30"/>
                      <w:szCs w:val="30"/>
                      <w:rtl/>
                      <w:lang w:bidi="dv-MV"/>
                    </w:rPr>
                  </w:rPrChange>
                </w:rPr>
                <w:t>ހިމުންކޮށް ކޮށާފައި ފިޔާ / ލުނބޯ ހުތް</w:t>
              </w:r>
            </w:ins>
          </w:p>
          <w:p w:rsidR="00F66D10" w:rsidRPr="00E81549" w:rsidRDefault="00F66D10">
            <w:pPr>
              <w:pStyle w:val="NormalWeb"/>
              <w:bidi/>
              <w:rPr>
                <w:ins w:id="692" w:author="Aminath Najfa" w:date="2019-12-03T15:53:00Z"/>
                <w:rFonts w:ascii="Faruma" w:eastAsiaTheme="minorEastAsia" w:hAnsi="Faruma" w:cs="Faruma"/>
                <w:sz w:val="28"/>
                <w:szCs w:val="28"/>
                <w:rtl/>
                <w:rPrChange w:id="693" w:author="Aminath Najfa" w:date="2019-12-03T16:06:00Z">
                  <w:rPr>
                    <w:ins w:id="694" w:author="Aminath Najfa" w:date="2019-12-03T15:53:00Z"/>
                    <w:rFonts w:ascii="Faruma" w:hAnsi="Faruma" w:cs="Faruma"/>
                    <w:b/>
                    <w:bCs/>
                    <w:sz w:val="26"/>
                    <w:szCs w:val="26"/>
                    <w:rtl/>
                    <w:lang w:bidi="dv-MV"/>
                  </w:rPr>
                </w:rPrChange>
              </w:rPr>
              <w:pPrChange w:id="695" w:author="Aminath Najfa" w:date="2019-12-03T15:53:00Z">
                <w:pPr>
                  <w:bidi/>
                  <w:spacing w:before="72" w:line="276" w:lineRule="auto"/>
                  <w:jc w:val="both"/>
                </w:pPr>
              </w:pPrChange>
            </w:pPr>
            <w:ins w:id="696" w:author="Aminath Najfa" w:date="2019-12-03T15:53:00Z">
              <w:r w:rsidRPr="00E81549">
                <w:rPr>
                  <w:rFonts w:ascii="Faruma" w:hAnsi="Faruma" w:cs="Faruma"/>
                  <w:color w:val="000000" w:themeColor="dark1"/>
                  <w:kern w:val="24"/>
                  <w:sz w:val="28"/>
                  <w:szCs w:val="28"/>
                  <w:rtl/>
                  <w:lang w:bidi="dv-MV"/>
                  <w:rPrChange w:id="697" w:author="Aminath Najfa" w:date="2019-12-03T16:06: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698" w:author="Aminath Najfa" w:date="2019-12-03T16:06: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699" w:author="Aminath Najfa" w:date="2019-12-03T16:06: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700" w:author="Aminath Najfa" w:date="2019-12-03T16:06:00Z">
                    <w:rPr>
                      <w:rFonts w:ascii="Faruma" w:hAnsi="Faruma" w:cs="Faruma"/>
                      <w:color w:val="000000" w:themeColor="dark1"/>
                      <w:kern w:val="24"/>
                      <w:sz w:val="30"/>
                      <w:szCs w:val="30"/>
                      <w:rtl/>
                      <w:lang w:bidi="dv-MV"/>
                    </w:rPr>
                  </w:rPrChange>
                </w:rPr>
                <w:t xml:space="preserve">ޕެކް ކުރުމަށް </w:t>
              </w:r>
            </w:ins>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66D10" w:rsidRPr="00E81549" w:rsidRDefault="00F66D10" w:rsidP="00CB024F">
            <w:pPr>
              <w:pStyle w:val="NormalWeb"/>
              <w:bidi/>
              <w:cnfStyle w:val="000000100000" w:firstRow="0" w:lastRow="0" w:firstColumn="0" w:lastColumn="0" w:oddVBand="0" w:evenVBand="0" w:oddHBand="1" w:evenHBand="0" w:firstRowFirstColumn="0" w:firstRowLastColumn="0" w:lastRowFirstColumn="0" w:lastRowLastColumn="0"/>
              <w:rPr>
                <w:ins w:id="701" w:author="Aminath Najfa" w:date="2019-12-03T15:53:00Z"/>
                <w:rFonts w:ascii="Faruma" w:hAnsi="Faruma" w:cs="Faruma"/>
                <w:sz w:val="28"/>
                <w:szCs w:val="28"/>
                <w:rPrChange w:id="702" w:author="Aminath Najfa" w:date="2019-12-03T16:06:00Z">
                  <w:rPr>
                    <w:ins w:id="703" w:author="Aminath Najfa" w:date="2019-12-03T15:53:00Z"/>
                    <w:rFonts w:ascii="Faruma" w:hAnsi="Faruma" w:cs="Faruma"/>
                    <w:sz w:val="30"/>
                    <w:szCs w:val="30"/>
                  </w:rPr>
                </w:rPrChange>
              </w:rPr>
            </w:pPr>
            <w:ins w:id="704" w:author="Aminath Najfa" w:date="2019-12-03T15:53:00Z">
              <w:r w:rsidRPr="00E81549">
                <w:rPr>
                  <w:rFonts w:ascii="Faruma" w:hAnsi="Faruma" w:cs="Faruma"/>
                  <w:b/>
                  <w:bCs/>
                  <w:color w:val="000000" w:themeColor="dark1"/>
                  <w:kern w:val="24"/>
                  <w:sz w:val="28"/>
                  <w:szCs w:val="28"/>
                  <w:rtl/>
                  <w:lang w:bidi="dv-MV"/>
                  <w:rPrChange w:id="705" w:author="Aminath Najfa" w:date="2019-12-03T16:06:00Z">
                    <w:rPr>
                      <w:rFonts w:ascii="Faruma" w:hAnsi="Faruma" w:cs="Faruma"/>
                      <w:b/>
                      <w:bCs/>
                      <w:color w:val="000000" w:themeColor="dark1"/>
                      <w:kern w:val="24"/>
                      <w:sz w:val="30"/>
                      <w:szCs w:val="30"/>
                      <w:rtl/>
                      <w:lang w:bidi="dv-MV"/>
                    </w:rPr>
                  </w:rPrChange>
                </w:rPr>
                <w:t>ޓޯސް</w:t>
              </w:r>
              <w:del w:id="706" w:author="Aminath Saadha" w:date="2019-12-18T11:07:00Z">
                <w:r w:rsidRPr="00E81549" w:rsidDel="00583B7D">
                  <w:rPr>
                    <w:rFonts w:ascii="Faruma" w:hAnsi="Faruma" w:cs="Faruma"/>
                    <w:b/>
                    <w:bCs/>
                    <w:color w:val="000000" w:themeColor="dark1"/>
                    <w:kern w:val="24"/>
                    <w:sz w:val="28"/>
                    <w:szCs w:val="28"/>
                    <w:rtl/>
                    <w:lang w:bidi="dv-MV"/>
                    <w:rPrChange w:id="707" w:author="Aminath Najfa" w:date="2019-12-03T16:06:00Z">
                      <w:rPr>
                        <w:rFonts w:ascii="Faruma" w:hAnsi="Faruma" w:cs="Faruma"/>
                        <w:b/>
                        <w:bCs/>
                        <w:color w:val="000000" w:themeColor="dark1"/>
                        <w:kern w:val="24"/>
                        <w:sz w:val="30"/>
                        <w:szCs w:val="30"/>
                        <w:rtl/>
                        <w:lang w:bidi="dv-MV"/>
                      </w:rPr>
                    </w:rPrChange>
                  </w:rPr>
                  <w:delText>ޓީ</w:delText>
                </w:r>
              </w:del>
            </w:ins>
            <w:ins w:id="708" w:author="Aminath Saadha" w:date="2019-12-18T11:07:00Z">
              <w:r w:rsidR="00583B7D">
                <w:rPr>
                  <w:rFonts w:ascii="Faruma" w:hAnsi="Faruma" w:cs="Faruma" w:hint="cs"/>
                  <w:b/>
                  <w:bCs/>
                  <w:color w:val="000000" w:themeColor="dark1"/>
                  <w:kern w:val="24"/>
                  <w:sz w:val="28"/>
                  <w:szCs w:val="28"/>
                  <w:rtl/>
                  <w:lang w:bidi="dv-MV"/>
                </w:rPr>
                <w:t>ޓް</w:t>
              </w:r>
            </w:ins>
            <w:ins w:id="709" w:author="Aminath Najfa" w:date="2019-12-03T15:53:00Z">
              <w:r w:rsidRPr="00E81549">
                <w:rPr>
                  <w:rFonts w:ascii="Faruma" w:hAnsi="Faruma" w:cs="Faruma"/>
                  <w:b/>
                  <w:bCs/>
                  <w:color w:val="000000" w:themeColor="dark1"/>
                  <w:kern w:val="24"/>
                  <w:sz w:val="28"/>
                  <w:szCs w:val="28"/>
                  <w:rtl/>
                  <w:lang w:bidi="dv-MV"/>
                  <w:rPrChange w:id="710" w:author="Aminath Najfa" w:date="2019-12-03T16:06:00Z">
                    <w:rPr>
                      <w:rFonts w:ascii="Faruma" w:hAnsi="Faruma" w:cs="Faruma"/>
                      <w:b/>
                      <w:bCs/>
                      <w:color w:val="000000" w:themeColor="dark1"/>
                      <w:kern w:val="24"/>
                      <w:sz w:val="30"/>
                      <w:szCs w:val="30"/>
                      <w:rtl/>
                      <w:lang w:bidi="dv-MV"/>
                    </w:rPr>
                  </w:rPrChange>
                </w:rPr>
                <w:t xml:space="preserve"> އެގްވެޖް ބްރެޑް</w:t>
              </w:r>
            </w:ins>
          </w:p>
          <w:p w:rsidR="00F66D10" w:rsidRPr="00E81549" w:rsidRDefault="00F66D10" w:rsidP="00F66D10">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ins w:id="711" w:author="Aminath Najfa" w:date="2019-12-03T15:53:00Z"/>
                <w:rFonts w:ascii="Faruma" w:hAnsi="Faruma" w:cs="Faruma"/>
                <w:sz w:val="28"/>
                <w:szCs w:val="28"/>
                <w:rPrChange w:id="712" w:author="Aminath Najfa" w:date="2019-12-03T16:06:00Z">
                  <w:rPr>
                    <w:ins w:id="713" w:author="Aminath Najfa" w:date="2019-12-03T15:53:00Z"/>
                    <w:rFonts w:ascii="Faruma" w:hAnsi="Faruma" w:cs="Faruma"/>
                    <w:sz w:val="30"/>
                    <w:szCs w:val="30"/>
                  </w:rPr>
                </w:rPrChange>
              </w:rPr>
            </w:pPr>
            <w:ins w:id="714" w:author="Aminath Najfa" w:date="2019-12-03T15:53:00Z">
              <w:r w:rsidRPr="00E81549">
                <w:rPr>
                  <w:rFonts w:ascii="Faruma" w:hAnsi="Faruma" w:cs="Faruma"/>
                  <w:color w:val="000000" w:themeColor="dark1"/>
                  <w:kern w:val="24"/>
                  <w:sz w:val="28"/>
                  <w:szCs w:val="28"/>
                  <w:rtl/>
                  <w:lang w:bidi="dv-MV"/>
                  <w:rPrChange w:id="715" w:author="Aminath Najfa" w:date="2019-12-03T16:06:00Z">
                    <w:rPr>
                      <w:rFonts w:ascii="Faruma" w:hAnsi="Faruma" w:cs="Faruma"/>
                      <w:color w:val="000000" w:themeColor="dark1"/>
                      <w:kern w:val="24"/>
                      <w:sz w:val="30"/>
                      <w:szCs w:val="30"/>
                      <w:rtl/>
                      <w:lang w:bidi="dv-MV"/>
                    </w:rPr>
                  </w:rPrChange>
                </w:rPr>
                <w:t xml:space="preserve">ޓޯސްޓް އެގްވެޖް ބުރެޑް </w:t>
              </w:r>
            </w:ins>
          </w:p>
          <w:p w:rsidR="00F66D10" w:rsidRPr="00E81549" w:rsidRDefault="00F66D10" w:rsidP="00F66D10">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ins w:id="716" w:author="Aminath Najfa" w:date="2019-12-03T15:53:00Z"/>
                <w:rFonts w:ascii="Faruma" w:hAnsi="Faruma" w:cs="Faruma"/>
                <w:sz w:val="28"/>
                <w:szCs w:val="28"/>
                <w:rPrChange w:id="717" w:author="Aminath Najfa" w:date="2019-12-03T16:06:00Z">
                  <w:rPr>
                    <w:ins w:id="718" w:author="Aminath Najfa" w:date="2019-12-03T15:53:00Z"/>
                    <w:rFonts w:ascii="Faruma" w:hAnsi="Faruma" w:cs="Faruma"/>
                    <w:sz w:val="30"/>
                    <w:szCs w:val="30"/>
                  </w:rPr>
                </w:rPrChange>
              </w:rPr>
            </w:pPr>
            <w:ins w:id="719" w:author="Aminath Najfa" w:date="2019-12-03T15:53:00Z">
              <w:r w:rsidRPr="00E81549">
                <w:rPr>
                  <w:rFonts w:ascii="Faruma" w:hAnsi="Faruma" w:cs="Faruma"/>
                  <w:color w:val="000000" w:themeColor="dark1"/>
                  <w:kern w:val="24"/>
                  <w:sz w:val="28"/>
                  <w:szCs w:val="28"/>
                  <w:rtl/>
                  <w:lang w:bidi="dv-MV"/>
                  <w:rPrChange w:id="720" w:author="Aminath Najfa" w:date="2019-12-03T16:06:00Z">
                    <w:rPr>
                      <w:rFonts w:ascii="Faruma" w:hAnsi="Faruma" w:cs="Faruma"/>
                      <w:color w:val="000000" w:themeColor="dark1"/>
                      <w:kern w:val="24"/>
                      <w:sz w:val="30"/>
                      <w:szCs w:val="30"/>
                      <w:rtl/>
                      <w:lang w:bidi="dv-MV"/>
                    </w:rPr>
                  </w:rPrChange>
                </w:rPr>
                <w:t>ކިރު ޕެކެޓް (ފުލްކްރީމް)</w:t>
              </w:r>
            </w:ins>
          </w:p>
          <w:p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721" w:author="Aminath Najfa" w:date="2019-12-03T15:53:00Z"/>
                <w:rFonts w:ascii="Faruma" w:eastAsiaTheme="minorEastAsia" w:hAnsi="Faruma" w:cs="Faruma"/>
                <w:sz w:val="28"/>
                <w:szCs w:val="28"/>
                <w:rPrChange w:id="722" w:author="Aminath Najfa" w:date="2019-12-03T16:06:00Z">
                  <w:rPr>
                    <w:ins w:id="723" w:author="Aminath Najfa" w:date="2019-12-03T15:53:00Z"/>
                    <w:rFonts w:ascii="Faruma" w:eastAsiaTheme="minorEastAsia" w:hAnsi="Faruma" w:cs="Faruma"/>
                    <w:sz w:val="30"/>
                    <w:szCs w:val="30"/>
                  </w:rPr>
                </w:rPrChange>
              </w:rPr>
            </w:pPr>
            <w:ins w:id="724" w:author="Aminath Najfa" w:date="2019-12-03T15:53:00Z">
              <w:r w:rsidRPr="00E81549">
                <w:rPr>
                  <w:rFonts w:ascii="Faruma" w:hAnsi="Faruma" w:cs="Faruma"/>
                  <w:b/>
                  <w:bCs/>
                  <w:color w:val="000000" w:themeColor="dark1"/>
                  <w:kern w:val="24"/>
                  <w:sz w:val="28"/>
                  <w:szCs w:val="28"/>
                  <w:rtl/>
                  <w:lang w:bidi="dv-MV"/>
                  <w:rPrChange w:id="725" w:author="Aminath Najfa" w:date="2019-12-03T16:06:00Z">
                    <w:rPr>
                      <w:rFonts w:ascii="Faruma" w:hAnsi="Faruma" w:cs="Faruma"/>
                      <w:b/>
                      <w:bCs/>
                      <w:color w:val="000000" w:themeColor="dark1"/>
                      <w:kern w:val="24"/>
                      <w:sz w:val="30"/>
                      <w:szCs w:val="30"/>
                      <w:rtl/>
                      <w:lang w:bidi="dv-MV"/>
                    </w:rPr>
                  </w:rPrChange>
                </w:rPr>
                <w:t>ހަދަން ބޭނުންވާ ތަކެތި</w:t>
              </w:r>
            </w:ins>
          </w:p>
          <w:p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26" w:author="Aminath Najfa" w:date="2019-12-03T15:53:00Z"/>
                <w:rFonts w:ascii="Faruma" w:hAnsi="Faruma" w:cs="Faruma"/>
                <w:sz w:val="28"/>
                <w:szCs w:val="28"/>
                <w:rPrChange w:id="727" w:author="Aminath Najfa" w:date="2019-12-03T16:06:00Z">
                  <w:rPr>
                    <w:ins w:id="728" w:author="Aminath Najfa" w:date="2019-12-03T15:53:00Z"/>
                    <w:rFonts w:ascii="Faruma" w:hAnsi="Faruma" w:cs="Faruma"/>
                    <w:sz w:val="30"/>
                    <w:szCs w:val="30"/>
                  </w:rPr>
                </w:rPrChange>
              </w:rPr>
            </w:pPr>
            <w:ins w:id="729" w:author="Aminath Najfa" w:date="2019-12-03T15:53:00Z">
              <w:r w:rsidRPr="00E81549">
                <w:rPr>
                  <w:rFonts w:ascii="Faruma" w:hAnsi="Faruma" w:cs="Faruma"/>
                  <w:color w:val="000000" w:themeColor="dark1"/>
                  <w:kern w:val="24"/>
                  <w:sz w:val="28"/>
                  <w:szCs w:val="28"/>
                  <w:rtl/>
                  <w:lang w:bidi="dv-MV"/>
                  <w:rPrChange w:id="730" w:author="Aminath Najfa" w:date="2019-12-03T16:06:00Z">
                    <w:rPr>
                      <w:rFonts w:ascii="Faruma" w:hAnsi="Faruma" w:cs="Faruma"/>
                      <w:color w:val="000000" w:themeColor="dark1"/>
                      <w:kern w:val="24"/>
                      <w:sz w:val="30"/>
                      <w:szCs w:val="30"/>
                      <w:rtl/>
                      <w:lang w:bidi="dv-MV"/>
                    </w:rPr>
                  </w:rPrChange>
                </w:rPr>
                <w:t>ޕާން</w:t>
              </w:r>
            </w:ins>
          </w:p>
          <w:p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31" w:author="Aminath Najfa" w:date="2019-12-03T15:53:00Z"/>
                <w:rFonts w:ascii="Faruma" w:hAnsi="Faruma" w:cs="Faruma"/>
                <w:sz w:val="28"/>
                <w:szCs w:val="28"/>
                <w:rPrChange w:id="732" w:author="Aminath Najfa" w:date="2019-12-03T16:06:00Z">
                  <w:rPr>
                    <w:ins w:id="733" w:author="Aminath Najfa" w:date="2019-12-03T15:53:00Z"/>
                    <w:rFonts w:ascii="Faruma" w:hAnsi="Faruma" w:cs="Faruma"/>
                    <w:sz w:val="30"/>
                    <w:szCs w:val="30"/>
                  </w:rPr>
                </w:rPrChange>
              </w:rPr>
            </w:pPr>
            <w:ins w:id="734" w:author="Aminath Najfa" w:date="2019-12-03T15:53:00Z">
              <w:r w:rsidRPr="00E81549">
                <w:rPr>
                  <w:rFonts w:ascii="Faruma" w:hAnsi="Faruma" w:cs="Faruma"/>
                  <w:color w:val="000000" w:themeColor="dark1"/>
                  <w:kern w:val="24"/>
                  <w:sz w:val="28"/>
                  <w:szCs w:val="28"/>
                  <w:rtl/>
                  <w:lang w:bidi="dv-MV"/>
                  <w:rPrChange w:id="735" w:author="Aminath Najfa" w:date="2019-12-03T16:06:00Z">
                    <w:rPr>
                      <w:rFonts w:ascii="Faruma" w:hAnsi="Faruma" w:cs="Faruma"/>
                      <w:color w:val="000000" w:themeColor="dark1"/>
                      <w:kern w:val="24"/>
                      <w:sz w:val="30"/>
                      <w:szCs w:val="30"/>
                      <w:rtl/>
                      <w:lang w:bidi="dv-MV"/>
                    </w:rPr>
                  </w:rPrChange>
                </w:rPr>
                <w:t>ބިސް</w:t>
              </w:r>
            </w:ins>
          </w:p>
          <w:p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36" w:author="Aminath Najfa" w:date="2019-12-03T15:53:00Z"/>
                <w:rFonts w:ascii="Faruma" w:hAnsi="Faruma" w:cs="Faruma"/>
                <w:sz w:val="28"/>
                <w:szCs w:val="28"/>
                <w:rPrChange w:id="737" w:author="Aminath Najfa" w:date="2019-12-03T16:06:00Z">
                  <w:rPr>
                    <w:ins w:id="738" w:author="Aminath Najfa" w:date="2019-12-03T15:53:00Z"/>
                    <w:rFonts w:ascii="Faruma" w:hAnsi="Faruma" w:cs="Faruma"/>
                    <w:sz w:val="30"/>
                    <w:szCs w:val="30"/>
                  </w:rPr>
                </w:rPrChange>
              </w:rPr>
            </w:pPr>
            <w:ins w:id="739" w:author="Aminath Najfa" w:date="2019-12-03T15:53:00Z">
              <w:r w:rsidRPr="00E81549">
                <w:rPr>
                  <w:rFonts w:ascii="Faruma" w:hAnsi="Faruma" w:cs="Faruma"/>
                  <w:color w:val="000000" w:themeColor="dark1"/>
                  <w:kern w:val="24"/>
                  <w:sz w:val="28"/>
                  <w:szCs w:val="28"/>
                  <w:rtl/>
                  <w:lang w:bidi="dv-MV"/>
                  <w:rPrChange w:id="740" w:author="Aminath Najfa" w:date="2019-12-03T16:06:00Z">
                    <w:rPr>
                      <w:rFonts w:ascii="Faruma" w:hAnsi="Faruma" w:cs="Faruma"/>
                      <w:color w:val="000000" w:themeColor="dark1"/>
                      <w:kern w:val="24"/>
                      <w:sz w:val="30"/>
                      <w:szCs w:val="30"/>
                      <w:rtl/>
                      <w:lang w:bidi="dv-MV"/>
                    </w:rPr>
                  </w:rPrChange>
                </w:rPr>
                <w:t>ޓޮމާޓޯ ހިމުންކޮށް ކޮށާފައި</w:t>
              </w:r>
            </w:ins>
          </w:p>
          <w:p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41" w:author="Aminath Najfa" w:date="2019-12-03T15:53:00Z"/>
                <w:rFonts w:ascii="Faruma" w:hAnsi="Faruma" w:cs="Faruma"/>
                <w:sz w:val="28"/>
                <w:szCs w:val="28"/>
                <w:rPrChange w:id="742" w:author="Aminath Najfa" w:date="2019-12-03T16:06:00Z">
                  <w:rPr>
                    <w:ins w:id="743" w:author="Aminath Najfa" w:date="2019-12-03T15:53:00Z"/>
                    <w:rFonts w:ascii="Faruma" w:hAnsi="Faruma" w:cs="Faruma"/>
                    <w:sz w:val="30"/>
                    <w:szCs w:val="30"/>
                  </w:rPr>
                </w:rPrChange>
              </w:rPr>
            </w:pPr>
            <w:ins w:id="744" w:author="Aminath Najfa" w:date="2019-12-03T15:53:00Z">
              <w:r w:rsidRPr="00E81549">
                <w:rPr>
                  <w:rFonts w:ascii="Faruma" w:hAnsi="Faruma" w:cs="Faruma"/>
                  <w:color w:val="000000" w:themeColor="dark1"/>
                  <w:kern w:val="24"/>
                  <w:sz w:val="28"/>
                  <w:szCs w:val="28"/>
                  <w:rtl/>
                  <w:lang w:bidi="dv-MV"/>
                  <w:rPrChange w:id="745" w:author="Aminath Najfa" w:date="2019-12-03T16:06:00Z">
                    <w:rPr>
                      <w:rFonts w:ascii="Faruma" w:hAnsi="Faruma" w:cs="Faruma"/>
                      <w:color w:val="000000" w:themeColor="dark1"/>
                      <w:kern w:val="24"/>
                      <w:sz w:val="30"/>
                      <w:szCs w:val="30"/>
                      <w:rtl/>
                      <w:lang w:bidi="dv-MV"/>
                    </w:rPr>
                  </w:rPrChange>
                </w:rPr>
                <w:t>މުގުރި އަސޭމިރުސް</w:t>
              </w:r>
            </w:ins>
          </w:p>
          <w:p w:rsidR="00F66D10" w:rsidRPr="00E81549" w:rsidRDefault="00F66D10" w:rsidP="009A7038">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746" w:author="Aminath Najfa" w:date="2019-12-03T15:53:00Z"/>
                <w:rFonts w:ascii="Faruma" w:hAnsi="Faruma" w:cs="Faruma"/>
                <w:b/>
                <w:bCs/>
                <w:sz w:val="28"/>
                <w:szCs w:val="28"/>
                <w:rtl/>
                <w:lang w:bidi="dv-MV"/>
                <w:rPrChange w:id="747" w:author="Aminath Najfa" w:date="2019-12-03T16:06:00Z">
                  <w:rPr>
                    <w:ins w:id="748" w:author="Aminath Najfa" w:date="2019-12-03T15:53:00Z"/>
                    <w:rFonts w:ascii="Faruma" w:hAnsi="Faruma" w:cs="Faruma"/>
                    <w:b/>
                    <w:bCs/>
                    <w:sz w:val="26"/>
                    <w:szCs w:val="26"/>
                    <w:rtl/>
                    <w:lang w:bidi="dv-MV"/>
                  </w:rPr>
                </w:rPrChange>
              </w:rPr>
            </w:pPr>
          </w:p>
        </w:tc>
      </w:tr>
    </w:tbl>
    <w:p w:rsidR="004F68A4" w:rsidRPr="00260C20" w:rsidRDefault="004F68A4" w:rsidP="00A40CD3">
      <w:pPr>
        <w:bidi/>
        <w:spacing w:before="72" w:line="360" w:lineRule="auto"/>
        <w:jc w:val="both"/>
        <w:rPr>
          <w:ins w:id="749" w:author="Aminath Najfa" w:date="2019-12-03T15:33:00Z"/>
          <w:rFonts w:ascii="Faruma" w:hAnsi="Faruma" w:cs="Faruma"/>
          <w:b/>
          <w:bCs/>
          <w:sz w:val="18"/>
          <w:szCs w:val="18"/>
          <w:rtl/>
          <w:lang w:bidi="dv-MV"/>
          <w:rPrChange w:id="750" w:author="Ali Shameem" w:date="2019-12-18T11:40:00Z">
            <w:rPr>
              <w:ins w:id="751" w:author="Aminath Najfa" w:date="2019-12-03T15:33:00Z"/>
              <w:rFonts w:ascii="Faruma" w:hAnsi="Faruma" w:cs="Faruma"/>
              <w:b/>
              <w:bCs/>
              <w:sz w:val="26"/>
              <w:szCs w:val="26"/>
              <w:rtl/>
              <w:lang w:bidi="dv-MV"/>
            </w:rPr>
          </w:rPrChange>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F66D10" w:rsidTr="009A7038">
        <w:trPr>
          <w:cnfStyle w:val="100000000000" w:firstRow="1" w:lastRow="0" w:firstColumn="0" w:lastColumn="0" w:oddVBand="0" w:evenVBand="0" w:oddHBand="0" w:evenHBand="0" w:firstRowFirstColumn="0" w:firstRowLastColumn="0" w:lastRowFirstColumn="0" w:lastRowLastColumn="0"/>
          <w:ins w:id="752"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66D10" w:rsidRPr="00D42E87" w:rsidRDefault="00F66D10" w:rsidP="00A40CD3">
            <w:pPr>
              <w:bidi/>
              <w:spacing w:line="276" w:lineRule="auto"/>
              <w:jc w:val="center"/>
              <w:rPr>
                <w:ins w:id="753" w:author="Aminath Najfa" w:date="2019-12-03T15:54:00Z"/>
                <w:rFonts w:ascii="Faruma" w:hAnsi="Faruma" w:cs="MV Boli"/>
                <w:sz w:val="26"/>
                <w:szCs w:val="26"/>
                <w:rtl/>
                <w:lang w:bidi="dv-MV"/>
              </w:rPr>
            </w:pPr>
            <w:ins w:id="754"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ins>
          </w:p>
        </w:tc>
        <w:tc>
          <w:tcPr>
            <w:tcW w:w="4915" w:type="dxa"/>
            <w:tcBorders>
              <w:top w:val="none" w:sz="0" w:space="0" w:color="auto"/>
              <w:left w:val="none" w:sz="0" w:space="0" w:color="auto"/>
              <w:bottom w:val="none" w:sz="0" w:space="0" w:color="auto"/>
              <w:right w:val="none" w:sz="0" w:space="0" w:color="auto"/>
            </w:tcBorders>
          </w:tcPr>
          <w:p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755" w:author="Aminath Najfa" w:date="2019-12-03T15:54:00Z"/>
                <w:rFonts w:ascii="Faruma" w:hAnsi="Faruma" w:cs="MV Boli"/>
                <w:b w:val="0"/>
                <w:bCs w:val="0"/>
                <w:sz w:val="26"/>
                <w:szCs w:val="26"/>
                <w:rtl/>
                <w:lang w:bidi="dv-MV"/>
              </w:rPr>
            </w:pPr>
            <w:ins w:id="756"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ins>
          </w:p>
        </w:tc>
      </w:tr>
      <w:tr w:rsidR="00F66D10" w:rsidTr="009A7038">
        <w:trPr>
          <w:cnfStyle w:val="000000100000" w:firstRow="0" w:lastRow="0" w:firstColumn="0" w:lastColumn="0" w:oddVBand="0" w:evenVBand="0" w:oddHBand="1" w:evenHBand="0" w:firstRowFirstColumn="0" w:firstRowLastColumn="0" w:lastRowFirstColumn="0" w:lastRowLastColumn="0"/>
          <w:ins w:id="757"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66D10" w:rsidRPr="00E81549" w:rsidRDefault="00F66D10" w:rsidP="00F66D10">
            <w:pPr>
              <w:pStyle w:val="NormalWeb"/>
              <w:bidi/>
              <w:rPr>
                <w:ins w:id="758" w:author="Aminath Najfa" w:date="2019-12-03T15:54:00Z"/>
                <w:rFonts w:ascii="Faruma" w:hAnsi="Faruma" w:cs="Faruma"/>
                <w:sz w:val="28"/>
                <w:szCs w:val="28"/>
                <w:rPrChange w:id="759" w:author="Aminath Najfa" w:date="2019-12-03T16:06:00Z">
                  <w:rPr>
                    <w:ins w:id="760" w:author="Aminath Najfa" w:date="2019-12-03T15:54:00Z"/>
                    <w:rFonts w:ascii="Faruma" w:hAnsi="Faruma" w:cs="Faruma"/>
                    <w:sz w:val="30"/>
                    <w:szCs w:val="30"/>
                  </w:rPr>
                </w:rPrChange>
              </w:rPr>
            </w:pPr>
            <w:ins w:id="761" w:author="Aminath Najfa" w:date="2019-12-03T15:54:00Z">
              <w:r w:rsidRPr="00E81549">
                <w:rPr>
                  <w:rFonts w:ascii="Faruma" w:hAnsi="Faruma" w:cs="Faruma"/>
                  <w:b/>
                  <w:bCs/>
                  <w:color w:val="000000" w:themeColor="dark1"/>
                  <w:kern w:val="24"/>
                  <w:sz w:val="28"/>
                  <w:szCs w:val="28"/>
                  <w:rtl/>
                  <w:lang w:bidi="dv-MV"/>
                  <w:rPrChange w:id="762" w:author="Aminath Najfa" w:date="2019-12-03T16:06:00Z">
                    <w:rPr>
                      <w:rFonts w:ascii="Faruma" w:hAnsi="Faruma" w:cs="Faruma"/>
                      <w:b/>
                      <w:bCs/>
                      <w:color w:val="000000" w:themeColor="dark1"/>
                      <w:kern w:val="24"/>
                      <w:sz w:val="30"/>
                      <w:szCs w:val="30"/>
                      <w:rtl/>
                      <w:lang w:bidi="dv-MV"/>
                    </w:rPr>
                  </w:rPrChange>
                </w:rPr>
                <w:t>ބިސް ސޭންޑްވިޗް</w:t>
              </w:r>
            </w:ins>
          </w:p>
          <w:p w:rsidR="00F66D10" w:rsidRPr="00E81549" w:rsidRDefault="00F66D10" w:rsidP="00F66D10">
            <w:pPr>
              <w:pStyle w:val="ListParagraph"/>
              <w:numPr>
                <w:ilvl w:val="0"/>
                <w:numId w:val="22"/>
              </w:numPr>
              <w:bidi/>
              <w:rPr>
                <w:ins w:id="763" w:author="Aminath Najfa" w:date="2019-12-03T15:54:00Z"/>
                <w:rFonts w:ascii="Faruma" w:hAnsi="Faruma" w:cs="Faruma"/>
                <w:sz w:val="28"/>
                <w:szCs w:val="28"/>
                <w:rPrChange w:id="764" w:author="Aminath Najfa" w:date="2019-12-03T16:06:00Z">
                  <w:rPr>
                    <w:ins w:id="765" w:author="Aminath Najfa" w:date="2019-12-03T15:54:00Z"/>
                    <w:rFonts w:ascii="Faruma" w:hAnsi="Faruma" w:cs="Faruma"/>
                    <w:sz w:val="30"/>
                    <w:szCs w:val="30"/>
                  </w:rPr>
                </w:rPrChange>
              </w:rPr>
            </w:pPr>
            <w:ins w:id="766" w:author="Aminath Najfa" w:date="2019-12-03T15:54:00Z">
              <w:r w:rsidRPr="00E81549">
                <w:rPr>
                  <w:rFonts w:ascii="Faruma" w:hAnsi="Faruma" w:cs="Faruma"/>
                  <w:color w:val="000000" w:themeColor="dark1"/>
                  <w:kern w:val="24"/>
                  <w:sz w:val="28"/>
                  <w:szCs w:val="28"/>
                  <w:rtl/>
                  <w:lang w:bidi="dv-MV"/>
                  <w:rPrChange w:id="767" w:author="Aminath Najfa" w:date="2019-12-03T16:06:00Z">
                    <w:rPr>
                      <w:rFonts w:ascii="Faruma" w:hAnsi="Faruma" w:cs="Faruma"/>
                      <w:color w:val="000000" w:themeColor="dark1"/>
                      <w:kern w:val="24"/>
                      <w:sz w:val="30"/>
                      <w:szCs w:val="30"/>
                      <w:rtl/>
                      <w:lang w:bidi="dv-MV"/>
                    </w:rPr>
                  </w:rPrChange>
                </w:rPr>
                <w:lastRenderedPageBreak/>
                <w:t>ސޭންޑުވިޗެ</w:t>
              </w:r>
            </w:ins>
          </w:p>
          <w:p w:rsidR="00F66D10" w:rsidRPr="00E81549" w:rsidRDefault="00F66D10" w:rsidP="00F66D10">
            <w:pPr>
              <w:pStyle w:val="ListParagraph"/>
              <w:numPr>
                <w:ilvl w:val="0"/>
                <w:numId w:val="22"/>
              </w:numPr>
              <w:bidi/>
              <w:rPr>
                <w:ins w:id="768" w:author="Aminath Najfa" w:date="2019-12-03T15:54:00Z"/>
                <w:rFonts w:ascii="Faruma" w:hAnsi="Faruma" w:cs="Faruma"/>
                <w:sz w:val="28"/>
                <w:szCs w:val="28"/>
                <w:rPrChange w:id="769" w:author="Aminath Najfa" w:date="2019-12-03T16:06:00Z">
                  <w:rPr>
                    <w:ins w:id="770" w:author="Aminath Najfa" w:date="2019-12-03T15:54:00Z"/>
                    <w:rFonts w:ascii="Faruma" w:hAnsi="Faruma" w:cs="Faruma"/>
                    <w:sz w:val="30"/>
                    <w:szCs w:val="30"/>
                  </w:rPr>
                </w:rPrChange>
              </w:rPr>
            </w:pPr>
            <w:ins w:id="771" w:author="Aminath Najfa" w:date="2019-12-03T15:54:00Z">
              <w:r w:rsidRPr="00E81549">
                <w:rPr>
                  <w:rFonts w:ascii="Faruma" w:hAnsi="Faruma" w:cs="Faruma"/>
                  <w:color w:val="000000" w:themeColor="dark1"/>
                  <w:kern w:val="24"/>
                  <w:sz w:val="28"/>
                  <w:szCs w:val="28"/>
                  <w:rtl/>
                  <w:lang w:bidi="dv-MV"/>
                  <w:rPrChange w:id="772" w:author="Aminath Najfa" w:date="2019-12-03T16:06:00Z">
                    <w:rPr>
                      <w:rFonts w:ascii="Faruma" w:hAnsi="Faruma" w:cs="Faruma"/>
                      <w:color w:val="000000" w:themeColor="dark1"/>
                      <w:kern w:val="24"/>
                      <w:sz w:val="30"/>
                      <w:szCs w:val="30"/>
                      <w:rtl/>
                      <w:lang w:bidi="dv-MV"/>
                    </w:rPr>
                  </w:rPrChange>
                </w:rPr>
                <w:t>ކިރު ޕެކެޓް (ފުލްކްރީމް)</w:t>
              </w:r>
            </w:ins>
          </w:p>
          <w:p w:rsidR="00F66D10" w:rsidRPr="00E81549" w:rsidRDefault="00F66D10" w:rsidP="00F66D10">
            <w:pPr>
              <w:pStyle w:val="NormalWeb"/>
              <w:bidi/>
              <w:rPr>
                <w:ins w:id="773" w:author="Aminath Najfa" w:date="2019-12-03T15:54:00Z"/>
                <w:rFonts w:ascii="Faruma" w:eastAsiaTheme="minorEastAsia" w:hAnsi="Faruma" w:cs="Faruma"/>
                <w:sz w:val="28"/>
                <w:szCs w:val="28"/>
                <w:rPrChange w:id="774" w:author="Aminath Najfa" w:date="2019-12-03T16:06:00Z">
                  <w:rPr>
                    <w:ins w:id="775" w:author="Aminath Najfa" w:date="2019-12-03T15:54:00Z"/>
                    <w:rFonts w:ascii="Faruma" w:eastAsiaTheme="minorEastAsia" w:hAnsi="Faruma" w:cs="Faruma"/>
                    <w:sz w:val="30"/>
                    <w:szCs w:val="30"/>
                  </w:rPr>
                </w:rPrChange>
              </w:rPr>
            </w:pPr>
            <w:ins w:id="776" w:author="Aminath Najfa" w:date="2019-12-03T15:54:00Z">
              <w:r w:rsidRPr="00E81549">
                <w:rPr>
                  <w:rFonts w:ascii="Faruma" w:hAnsi="Faruma" w:cs="Faruma"/>
                  <w:b/>
                  <w:bCs/>
                  <w:color w:val="000000" w:themeColor="dark1"/>
                  <w:kern w:val="24"/>
                  <w:sz w:val="28"/>
                  <w:szCs w:val="28"/>
                  <w:rtl/>
                  <w:lang w:bidi="dv-MV"/>
                  <w:rPrChange w:id="777" w:author="Aminath Najfa" w:date="2019-12-03T16:06:00Z">
                    <w:rPr>
                      <w:rFonts w:ascii="Faruma" w:hAnsi="Faruma" w:cs="Faruma"/>
                      <w:b/>
                      <w:bCs/>
                      <w:color w:val="000000" w:themeColor="dark1"/>
                      <w:kern w:val="24"/>
                      <w:sz w:val="30"/>
                      <w:szCs w:val="30"/>
                      <w:rtl/>
                      <w:lang w:bidi="dv-MV"/>
                    </w:rPr>
                  </w:rPrChange>
                </w:rPr>
                <w:t>ސޭންޑްވިޗު ހަދަން ބޭނުންވާ ތަކެތި</w:t>
              </w:r>
            </w:ins>
          </w:p>
          <w:p w:rsidR="00F66D10" w:rsidRPr="00E81549" w:rsidRDefault="00F66D10" w:rsidP="00F66D10">
            <w:pPr>
              <w:pStyle w:val="ListParagraph"/>
              <w:numPr>
                <w:ilvl w:val="0"/>
                <w:numId w:val="23"/>
              </w:numPr>
              <w:bidi/>
              <w:rPr>
                <w:ins w:id="778" w:author="Aminath Najfa" w:date="2019-12-03T15:54:00Z"/>
                <w:rFonts w:ascii="Faruma" w:hAnsi="Faruma" w:cs="Faruma"/>
                <w:sz w:val="28"/>
                <w:szCs w:val="28"/>
                <w:rPrChange w:id="779" w:author="Aminath Najfa" w:date="2019-12-03T16:06:00Z">
                  <w:rPr>
                    <w:ins w:id="780" w:author="Aminath Najfa" w:date="2019-12-03T15:54:00Z"/>
                    <w:rFonts w:ascii="Faruma" w:hAnsi="Faruma" w:cs="Faruma"/>
                    <w:sz w:val="30"/>
                    <w:szCs w:val="30"/>
                  </w:rPr>
                </w:rPrChange>
              </w:rPr>
            </w:pPr>
            <w:ins w:id="781" w:author="Aminath Najfa" w:date="2019-12-03T15:54:00Z">
              <w:r w:rsidRPr="00E81549">
                <w:rPr>
                  <w:rFonts w:ascii="Faruma" w:hAnsi="Faruma" w:cs="Faruma"/>
                  <w:color w:val="000000" w:themeColor="dark1"/>
                  <w:kern w:val="24"/>
                  <w:sz w:val="28"/>
                  <w:szCs w:val="28"/>
                  <w:rtl/>
                  <w:lang w:bidi="dv-MV"/>
                  <w:rPrChange w:id="782" w:author="Aminath Najfa" w:date="2019-12-03T16:06:00Z">
                    <w:rPr>
                      <w:rFonts w:ascii="Faruma" w:hAnsi="Faruma" w:cs="Faruma"/>
                      <w:color w:val="000000" w:themeColor="dark1"/>
                      <w:kern w:val="24"/>
                      <w:sz w:val="30"/>
                      <w:szCs w:val="30"/>
                      <w:rtl/>
                      <w:lang w:bidi="dv-MV"/>
                    </w:rPr>
                  </w:rPrChange>
                </w:rPr>
                <w:t>ޕާން</w:t>
              </w:r>
            </w:ins>
          </w:p>
          <w:p w:rsidR="00F66D10" w:rsidRPr="00E81549" w:rsidRDefault="00F66D10" w:rsidP="00F66D10">
            <w:pPr>
              <w:pStyle w:val="ListParagraph"/>
              <w:numPr>
                <w:ilvl w:val="0"/>
                <w:numId w:val="23"/>
              </w:numPr>
              <w:bidi/>
              <w:rPr>
                <w:ins w:id="783" w:author="Aminath Najfa" w:date="2019-12-03T15:54:00Z"/>
                <w:rFonts w:ascii="Faruma" w:hAnsi="Faruma" w:cs="Faruma"/>
                <w:sz w:val="28"/>
                <w:szCs w:val="28"/>
                <w:rPrChange w:id="784" w:author="Aminath Najfa" w:date="2019-12-03T16:06:00Z">
                  <w:rPr>
                    <w:ins w:id="785" w:author="Aminath Najfa" w:date="2019-12-03T15:54:00Z"/>
                    <w:rFonts w:ascii="Faruma" w:hAnsi="Faruma" w:cs="Faruma"/>
                    <w:sz w:val="30"/>
                    <w:szCs w:val="30"/>
                  </w:rPr>
                </w:rPrChange>
              </w:rPr>
            </w:pPr>
            <w:ins w:id="786" w:author="Aminath Najfa" w:date="2019-12-03T15:54:00Z">
              <w:r w:rsidRPr="00E81549">
                <w:rPr>
                  <w:rFonts w:ascii="Faruma" w:hAnsi="Faruma" w:cs="Faruma"/>
                  <w:color w:val="000000" w:themeColor="dark1"/>
                  <w:kern w:val="24"/>
                  <w:sz w:val="28"/>
                  <w:szCs w:val="28"/>
                  <w:rtl/>
                  <w:lang w:bidi="dv-MV"/>
                  <w:rPrChange w:id="787" w:author="Aminath Najfa" w:date="2019-12-03T16:06:00Z">
                    <w:rPr>
                      <w:rFonts w:ascii="Faruma" w:hAnsi="Faruma" w:cs="Faruma"/>
                      <w:color w:val="000000" w:themeColor="dark1"/>
                      <w:kern w:val="24"/>
                      <w:sz w:val="30"/>
                      <w:szCs w:val="30"/>
                      <w:rtl/>
                      <w:lang w:bidi="dv-MV"/>
                    </w:rPr>
                  </w:rPrChange>
                </w:rPr>
                <w:t>ފެނުކެއްކި ބިސް</w:t>
              </w:r>
            </w:ins>
          </w:p>
          <w:p w:rsidR="00F66D10" w:rsidRPr="00E81549" w:rsidRDefault="00F66D10" w:rsidP="00F66D10">
            <w:pPr>
              <w:pStyle w:val="ListParagraph"/>
              <w:numPr>
                <w:ilvl w:val="0"/>
                <w:numId w:val="23"/>
              </w:numPr>
              <w:bidi/>
              <w:rPr>
                <w:ins w:id="788" w:author="Aminath Najfa" w:date="2019-12-03T15:54:00Z"/>
                <w:rFonts w:ascii="Faruma" w:hAnsi="Faruma" w:cs="Faruma"/>
                <w:sz w:val="28"/>
                <w:szCs w:val="28"/>
                <w:rPrChange w:id="789" w:author="Aminath Najfa" w:date="2019-12-03T16:06:00Z">
                  <w:rPr>
                    <w:ins w:id="790" w:author="Aminath Najfa" w:date="2019-12-03T15:54:00Z"/>
                    <w:rFonts w:ascii="Faruma" w:hAnsi="Faruma" w:cs="Faruma"/>
                    <w:sz w:val="30"/>
                    <w:szCs w:val="30"/>
                  </w:rPr>
                </w:rPrChange>
              </w:rPr>
            </w:pPr>
            <w:ins w:id="791" w:author="Aminath Najfa" w:date="2019-12-03T15:54:00Z">
              <w:r w:rsidRPr="00E81549">
                <w:rPr>
                  <w:rFonts w:ascii="Faruma" w:hAnsi="Faruma" w:cs="Faruma"/>
                  <w:color w:val="000000" w:themeColor="dark1"/>
                  <w:kern w:val="24"/>
                  <w:sz w:val="28"/>
                  <w:szCs w:val="28"/>
                  <w:rtl/>
                  <w:lang w:bidi="dv-MV"/>
                  <w:rPrChange w:id="792" w:author="Aminath Najfa" w:date="2019-12-03T16:06:00Z">
                    <w:rPr>
                      <w:rFonts w:ascii="Faruma" w:hAnsi="Faruma" w:cs="Faruma"/>
                      <w:color w:val="000000" w:themeColor="dark1"/>
                      <w:kern w:val="24"/>
                      <w:sz w:val="30"/>
                      <w:szCs w:val="30"/>
                      <w:rtl/>
                      <w:lang w:bidi="dv-MV"/>
                    </w:rPr>
                  </w:rPrChange>
                </w:rPr>
                <w:t>ޓޮމާޓޯ</w:t>
              </w:r>
            </w:ins>
          </w:p>
          <w:p w:rsidR="00F66D10" w:rsidRPr="00E81549" w:rsidRDefault="00F66D10" w:rsidP="00F66D10">
            <w:pPr>
              <w:pStyle w:val="ListParagraph"/>
              <w:numPr>
                <w:ilvl w:val="0"/>
                <w:numId w:val="23"/>
              </w:numPr>
              <w:bidi/>
              <w:rPr>
                <w:ins w:id="793" w:author="Aminath Najfa" w:date="2019-12-03T15:54:00Z"/>
                <w:rFonts w:ascii="Faruma" w:hAnsi="Faruma" w:cs="Faruma"/>
                <w:sz w:val="28"/>
                <w:szCs w:val="28"/>
                <w:rPrChange w:id="794" w:author="Aminath Najfa" w:date="2019-12-03T16:06:00Z">
                  <w:rPr>
                    <w:ins w:id="795" w:author="Aminath Najfa" w:date="2019-12-03T15:54:00Z"/>
                    <w:rFonts w:ascii="Faruma" w:hAnsi="Faruma" w:cs="Faruma"/>
                    <w:sz w:val="30"/>
                    <w:szCs w:val="30"/>
                  </w:rPr>
                </w:rPrChange>
              </w:rPr>
            </w:pPr>
            <w:ins w:id="796" w:author="Aminath Najfa" w:date="2019-12-03T15:54:00Z">
              <w:r w:rsidRPr="00E81549">
                <w:rPr>
                  <w:rFonts w:ascii="Faruma" w:hAnsi="Faruma" w:cs="Faruma"/>
                  <w:color w:val="000000" w:themeColor="dark1"/>
                  <w:kern w:val="24"/>
                  <w:sz w:val="28"/>
                  <w:szCs w:val="28"/>
                  <w:rtl/>
                  <w:lang w:bidi="dv-MV"/>
                  <w:rPrChange w:id="797" w:author="Aminath Najfa" w:date="2019-12-03T16:06:00Z">
                    <w:rPr>
                      <w:rFonts w:ascii="Faruma" w:hAnsi="Faruma" w:cs="Faruma"/>
                      <w:color w:val="000000" w:themeColor="dark1"/>
                      <w:kern w:val="24"/>
                      <w:sz w:val="30"/>
                      <w:szCs w:val="30"/>
                      <w:rtl/>
                      <w:lang w:bidi="dv-MV"/>
                    </w:rPr>
                  </w:rPrChange>
                </w:rPr>
                <w:t>ލެޓިޔުސް ފަތް</w:t>
              </w:r>
            </w:ins>
          </w:p>
          <w:p w:rsidR="00F66D10" w:rsidRPr="00E81549" w:rsidRDefault="00F66D10" w:rsidP="00F66D10">
            <w:pPr>
              <w:pStyle w:val="ListParagraph"/>
              <w:numPr>
                <w:ilvl w:val="0"/>
                <w:numId w:val="23"/>
              </w:numPr>
              <w:bidi/>
              <w:rPr>
                <w:ins w:id="798" w:author="Aminath Najfa" w:date="2019-12-03T15:54:00Z"/>
                <w:rFonts w:ascii="Faruma" w:hAnsi="Faruma" w:cs="Faruma"/>
                <w:sz w:val="28"/>
                <w:szCs w:val="28"/>
                <w:rPrChange w:id="799" w:author="Aminath Najfa" w:date="2019-12-03T16:06:00Z">
                  <w:rPr>
                    <w:ins w:id="800" w:author="Aminath Najfa" w:date="2019-12-03T15:54:00Z"/>
                    <w:rFonts w:ascii="Faruma" w:hAnsi="Faruma" w:cs="Faruma"/>
                    <w:sz w:val="30"/>
                    <w:szCs w:val="30"/>
                  </w:rPr>
                </w:rPrChange>
              </w:rPr>
            </w:pPr>
            <w:ins w:id="801" w:author="Aminath Najfa" w:date="2019-12-03T15:54:00Z">
              <w:r w:rsidRPr="00E81549">
                <w:rPr>
                  <w:rFonts w:ascii="Faruma" w:hAnsi="Faruma" w:cs="Faruma"/>
                  <w:color w:val="000000" w:themeColor="dark1"/>
                  <w:kern w:val="24"/>
                  <w:sz w:val="28"/>
                  <w:szCs w:val="28"/>
                  <w:rtl/>
                  <w:lang w:bidi="dv-MV"/>
                  <w:rPrChange w:id="802" w:author="Aminath Najfa" w:date="2019-12-03T16:06:00Z">
                    <w:rPr>
                      <w:rFonts w:ascii="Faruma" w:hAnsi="Faruma" w:cs="Faruma"/>
                      <w:color w:val="000000" w:themeColor="dark1"/>
                      <w:kern w:val="24"/>
                      <w:sz w:val="30"/>
                      <w:szCs w:val="30"/>
                      <w:rtl/>
                      <w:lang w:bidi="dv-MV"/>
                    </w:rPr>
                  </w:rPrChange>
                </w:rPr>
                <w:t>ކުޑަ އަސޭމިރުސް ކޮޅެއް</w:t>
              </w:r>
            </w:ins>
          </w:p>
          <w:p w:rsidR="00F66D10" w:rsidRPr="00E81549" w:rsidRDefault="00F66D10" w:rsidP="009A7038">
            <w:pPr>
              <w:pStyle w:val="NormalWeb"/>
              <w:bidi/>
              <w:rPr>
                <w:ins w:id="803" w:author="Aminath Najfa" w:date="2019-12-03T15:54:00Z"/>
                <w:rFonts w:ascii="Faruma" w:eastAsiaTheme="minorEastAsia" w:hAnsi="Faruma" w:cs="Faruma"/>
                <w:sz w:val="28"/>
                <w:szCs w:val="28"/>
                <w:rtl/>
                <w:rPrChange w:id="804" w:author="Aminath Najfa" w:date="2019-12-03T16:06:00Z">
                  <w:rPr>
                    <w:ins w:id="805" w:author="Aminath Najfa" w:date="2019-12-03T15:54:00Z"/>
                    <w:rFonts w:ascii="Faruma" w:eastAsiaTheme="minorEastAsia" w:hAnsi="Faruma" w:cs="Faruma"/>
                    <w:sz w:val="30"/>
                    <w:szCs w:val="30"/>
                    <w:rtl/>
                  </w:rPr>
                </w:rPrChange>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806" w:author="Aminath Najfa" w:date="2019-12-03T15:54:00Z"/>
                <w:rFonts w:ascii="Faruma" w:hAnsi="Faruma" w:cs="Faruma"/>
                <w:sz w:val="28"/>
                <w:szCs w:val="28"/>
                <w:rPrChange w:id="807" w:author="Aminath Najfa" w:date="2019-12-03T16:06:00Z">
                  <w:rPr>
                    <w:ins w:id="808" w:author="Aminath Najfa" w:date="2019-12-03T15:54:00Z"/>
                    <w:rFonts w:ascii="Faruma" w:hAnsi="Faruma" w:cs="Faruma"/>
                    <w:sz w:val="30"/>
                    <w:szCs w:val="30"/>
                  </w:rPr>
                </w:rPrChange>
              </w:rPr>
            </w:pPr>
            <w:ins w:id="809" w:author="Aminath Najfa" w:date="2019-12-03T15:54:00Z">
              <w:r w:rsidRPr="00E81549">
                <w:rPr>
                  <w:rFonts w:ascii="Faruma" w:hAnsi="Faruma" w:cs="Faruma"/>
                  <w:b/>
                  <w:bCs/>
                  <w:color w:val="000000" w:themeColor="dark1"/>
                  <w:kern w:val="24"/>
                  <w:sz w:val="28"/>
                  <w:szCs w:val="28"/>
                  <w:rtl/>
                  <w:lang w:bidi="dv-MV"/>
                  <w:rPrChange w:id="810" w:author="Aminath Najfa" w:date="2019-12-03T16:06:00Z">
                    <w:rPr>
                      <w:rFonts w:ascii="Faruma" w:hAnsi="Faruma" w:cs="Faruma"/>
                      <w:b/>
                      <w:bCs/>
                      <w:color w:val="000000" w:themeColor="dark1"/>
                      <w:kern w:val="24"/>
                      <w:sz w:val="30"/>
                      <w:szCs w:val="30"/>
                      <w:rtl/>
                      <w:lang w:bidi="dv-MV"/>
                    </w:rPr>
                  </w:rPrChange>
                </w:rPr>
                <w:lastRenderedPageBreak/>
                <w:t>މަސް (ޓޫނާ) ސޭންޑްވިޗް</w:t>
              </w:r>
            </w:ins>
          </w:p>
          <w:p w:rsidR="00F66D10" w:rsidRPr="00E81549" w:rsidRDefault="00F66D10" w:rsidP="00CB024F">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ins w:id="811" w:author="Aminath Najfa" w:date="2019-12-03T15:54:00Z"/>
                <w:rFonts w:ascii="Faruma" w:hAnsi="Faruma" w:cs="Faruma"/>
                <w:sz w:val="28"/>
                <w:szCs w:val="28"/>
                <w:rPrChange w:id="812" w:author="Aminath Najfa" w:date="2019-12-03T16:06:00Z">
                  <w:rPr>
                    <w:ins w:id="813" w:author="Aminath Najfa" w:date="2019-12-03T15:54:00Z"/>
                    <w:rFonts w:ascii="Faruma" w:hAnsi="Faruma" w:cs="Faruma"/>
                    <w:sz w:val="30"/>
                    <w:szCs w:val="30"/>
                  </w:rPr>
                </w:rPrChange>
              </w:rPr>
            </w:pPr>
            <w:ins w:id="814" w:author="Aminath Najfa" w:date="2019-12-03T15:54:00Z">
              <w:r w:rsidRPr="00E81549">
                <w:rPr>
                  <w:rFonts w:ascii="Faruma" w:hAnsi="Faruma" w:cs="Faruma"/>
                  <w:color w:val="000000" w:themeColor="dark1"/>
                  <w:kern w:val="24"/>
                  <w:sz w:val="28"/>
                  <w:szCs w:val="28"/>
                  <w:rtl/>
                  <w:lang w:bidi="dv-MV"/>
                  <w:rPrChange w:id="815" w:author="Aminath Najfa" w:date="2019-12-03T16:06:00Z">
                    <w:rPr>
                      <w:rFonts w:ascii="Faruma" w:hAnsi="Faruma" w:cs="Faruma"/>
                      <w:color w:val="000000" w:themeColor="dark1"/>
                      <w:kern w:val="24"/>
                      <w:sz w:val="30"/>
                      <w:szCs w:val="30"/>
                      <w:rtl/>
                      <w:lang w:bidi="dv-MV"/>
                    </w:rPr>
                  </w:rPrChange>
                </w:rPr>
                <w:lastRenderedPageBreak/>
                <w:t>ސޭންޑުވި</w:t>
              </w:r>
              <w:del w:id="816" w:author="Aminath Saadha" w:date="2019-12-18T11:07:00Z">
                <w:r w:rsidRPr="00E81549" w:rsidDel="00583B7D">
                  <w:rPr>
                    <w:rFonts w:ascii="Faruma" w:hAnsi="Faruma" w:cs="Faruma"/>
                    <w:color w:val="000000" w:themeColor="dark1"/>
                    <w:kern w:val="24"/>
                    <w:sz w:val="28"/>
                    <w:szCs w:val="28"/>
                    <w:rtl/>
                    <w:lang w:bidi="dv-MV"/>
                    <w:rPrChange w:id="817" w:author="Aminath Najfa" w:date="2019-12-03T16:06:00Z">
                      <w:rPr>
                        <w:rFonts w:ascii="Faruma" w:hAnsi="Faruma" w:cs="Faruma"/>
                        <w:color w:val="000000" w:themeColor="dark1"/>
                        <w:kern w:val="24"/>
                        <w:sz w:val="30"/>
                        <w:szCs w:val="30"/>
                        <w:rtl/>
                        <w:lang w:bidi="dv-MV"/>
                      </w:rPr>
                    </w:rPrChange>
                  </w:rPr>
                  <w:delText>ޗެ</w:delText>
                </w:r>
              </w:del>
            </w:ins>
            <w:ins w:id="818" w:author="Aminath Saadha" w:date="2019-12-18T11:07:00Z">
              <w:r w:rsidR="00583B7D">
                <w:rPr>
                  <w:rFonts w:ascii="Faruma" w:hAnsi="Faruma" w:cs="Faruma" w:hint="cs"/>
                  <w:color w:val="000000" w:themeColor="dark1"/>
                  <w:kern w:val="24"/>
                  <w:sz w:val="28"/>
                  <w:szCs w:val="28"/>
                  <w:rtl/>
                  <w:lang w:bidi="dv-MV"/>
                </w:rPr>
                <w:t>ޗް</w:t>
              </w:r>
            </w:ins>
          </w:p>
          <w:p w:rsidR="00F66D10" w:rsidRPr="00E81549" w:rsidRDefault="00F66D10" w:rsidP="00F66D10">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ins w:id="819" w:author="Aminath Najfa" w:date="2019-12-03T15:54:00Z"/>
                <w:rFonts w:ascii="Faruma" w:hAnsi="Faruma" w:cs="Faruma"/>
                <w:sz w:val="28"/>
                <w:szCs w:val="28"/>
                <w:rPrChange w:id="820" w:author="Aminath Najfa" w:date="2019-12-03T16:06:00Z">
                  <w:rPr>
                    <w:ins w:id="821" w:author="Aminath Najfa" w:date="2019-12-03T15:54:00Z"/>
                    <w:rFonts w:ascii="Faruma" w:hAnsi="Faruma" w:cs="Faruma"/>
                    <w:sz w:val="30"/>
                    <w:szCs w:val="30"/>
                  </w:rPr>
                </w:rPrChange>
              </w:rPr>
            </w:pPr>
            <w:ins w:id="822" w:author="Aminath Najfa" w:date="2019-12-03T15:54:00Z">
              <w:r w:rsidRPr="00E81549">
                <w:rPr>
                  <w:rFonts w:ascii="Faruma" w:hAnsi="Faruma" w:cs="Faruma"/>
                  <w:color w:val="000000" w:themeColor="dark1"/>
                  <w:kern w:val="24"/>
                  <w:sz w:val="28"/>
                  <w:szCs w:val="28"/>
                  <w:rtl/>
                  <w:lang w:bidi="dv-MV"/>
                  <w:rPrChange w:id="823" w:author="Aminath Najfa" w:date="2019-12-03T16:06:00Z">
                    <w:rPr>
                      <w:rFonts w:ascii="Faruma" w:hAnsi="Faruma" w:cs="Faruma"/>
                      <w:color w:val="000000" w:themeColor="dark1"/>
                      <w:kern w:val="24"/>
                      <w:sz w:val="30"/>
                      <w:szCs w:val="30"/>
                      <w:rtl/>
                      <w:lang w:bidi="dv-MV"/>
                    </w:rPr>
                  </w:rPrChange>
                </w:rPr>
                <w:t>ކިރު ޕެކެޓް (ފުލްކްރީމް)</w:t>
              </w:r>
            </w:ins>
          </w:p>
          <w:p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824" w:author="Aminath Najfa" w:date="2019-12-03T15:54:00Z"/>
                <w:rFonts w:ascii="Faruma" w:eastAsiaTheme="minorEastAsia" w:hAnsi="Faruma" w:cs="Faruma"/>
                <w:sz w:val="28"/>
                <w:szCs w:val="28"/>
                <w:rPrChange w:id="825" w:author="Aminath Najfa" w:date="2019-12-03T16:06:00Z">
                  <w:rPr>
                    <w:ins w:id="826" w:author="Aminath Najfa" w:date="2019-12-03T15:54:00Z"/>
                    <w:rFonts w:ascii="Faruma" w:eastAsiaTheme="minorEastAsia" w:hAnsi="Faruma" w:cs="Faruma"/>
                    <w:sz w:val="30"/>
                    <w:szCs w:val="30"/>
                  </w:rPr>
                </w:rPrChange>
              </w:rPr>
            </w:pPr>
            <w:ins w:id="827" w:author="Aminath Najfa" w:date="2019-12-03T15:54:00Z">
              <w:r w:rsidRPr="00E81549">
                <w:rPr>
                  <w:rFonts w:ascii="Faruma" w:hAnsi="Faruma" w:cs="Faruma"/>
                  <w:b/>
                  <w:bCs/>
                  <w:color w:val="000000" w:themeColor="dark1"/>
                  <w:kern w:val="24"/>
                  <w:sz w:val="28"/>
                  <w:szCs w:val="28"/>
                  <w:rtl/>
                  <w:lang w:bidi="dv-MV"/>
                  <w:rPrChange w:id="828" w:author="Aminath Najfa" w:date="2019-12-03T16:06:00Z">
                    <w:rPr>
                      <w:rFonts w:ascii="Faruma" w:hAnsi="Faruma" w:cs="Faruma"/>
                      <w:b/>
                      <w:bCs/>
                      <w:color w:val="000000" w:themeColor="dark1"/>
                      <w:kern w:val="24"/>
                      <w:sz w:val="30"/>
                      <w:szCs w:val="30"/>
                      <w:rtl/>
                      <w:lang w:bidi="dv-MV"/>
                    </w:rPr>
                  </w:rPrChange>
                </w:rPr>
                <w:t>ސޭންޑްވިޗު ހަދަން ބޭނުންވާ ތަކެތި</w:t>
              </w:r>
            </w:ins>
          </w:p>
          <w:p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29" w:author="Aminath Najfa" w:date="2019-12-03T15:54:00Z"/>
                <w:rFonts w:ascii="Faruma" w:hAnsi="Faruma" w:cs="Faruma"/>
                <w:sz w:val="28"/>
                <w:szCs w:val="28"/>
                <w:rPrChange w:id="830" w:author="Aminath Najfa" w:date="2019-12-03T16:06:00Z">
                  <w:rPr>
                    <w:ins w:id="831" w:author="Aminath Najfa" w:date="2019-12-03T15:54:00Z"/>
                    <w:rFonts w:ascii="Faruma" w:hAnsi="Faruma" w:cs="Faruma"/>
                    <w:sz w:val="30"/>
                    <w:szCs w:val="30"/>
                  </w:rPr>
                </w:rPrChange>
              </w:rPr>
            </w:pPr>
            <w:ins w:id="832" w:author="Aminath Najfa" w:date="2019-12-03T15:54:00Z">
              <w:r w:rsidRPr="00E81549">
                <w:rPr>
                  <w:rFonts w:ascii="Faruma" w:hAnsi="Faruma" w:cs="Faruma"/>
                  <w:color w:val="000000" w:themeColor="dark1"/>
                  <w:kern w:val="24"/>
                  <w:sz w:val="28"/>
                  <w:szCs w:val="28"/>
                  <w:rtl/>
                  <w:lang w:bidi="dv-MV"/>
                  <w:rPrChange w:id="833" w:author="Aminath Najfa" w:date="2019-12-03T16:06:00Z">
                    <w:rPr>
                      <w:rFonts w:ascii="Faruma" w:hAnsi="Faruma" w:cs="Faruma"/>
                      <w:color w:val="000000" w:themeColor="dark1"/>
                      <w:kern w:val="24"/>
                      <w:sz w:val="30"/>
                      <w:szCs w:val="30"/>
                      <w:rtl/>
                      <w:lang w:bidi="dv-MV"/>
                    </w:rPr>
                  </w:rPrChange>
                </w:rPr>
                <w:t>ޕާން</w:t>
              </w:r>
            </w:ins>
          </w:p>
          <w:p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34" w:author="Aminath Najfa" w:date="2019-12-03T15:54:00Z"/>
                <w:rFonts w:ascii="Faruma" w:hAnsi="Faruma" w:cs="Faruma"/>
                <w:sz w:val="28"/>
                <w:szCs w:val="28"/>
                <w:rPrChange w:id="835" w:author="Aminath Najfa" w:date="2019-12-03T16:06:00Z">
                  <w:rPr>
                    <w:ins w:id="836" w:author="Aminath Najfa" w:date="2019-12-03T15:54:00Z"/>
                    <w:rFonts w:ascii="Faruma" w:hAnsi="Faruma" w:cs="Faruma"/>
                    <w:sz w:val="30"/>
                    <w:szCs w:val="30"/>
                  </w:rPr>
                </w:rPrChange>
              </w:rPr>
            </w:pPr>
            <w:ins w:id="837" w:author="Aminath Najfa" w:date="2019-12-03T15:54:00Z">
              <w:r w:rsidRPr="00E81549">
                <w:rPr>
                  <w:rFonts w:ascii="Faruma" w:hAnsi="Faruma" w:cs="Faruma"/>
                  <w:color w:val="000000" w:themeColor="dark1"/>
                  <w:kern w:val="24"/>
                  <w:sz w:val="28"/>
                  <w:szCs w:val="28"/>
                  <w:rtl/>
                  <w:lang w:bidi="dv-MV"/>
                  <w:rPrChange w:id="838" w:author="Aminath Najfa" w:date="2019-12-03T16:06:00Z">
                    <w:rPr>
                      <w:rFonts w:ascii="Faruma" w:hAnsi="Faruma" w:cs="Faruma"/>
                      <w:color w:val="000000" w:themeColor="dark1"/>
                      <w:kern w:val="24"/>
                      <w:sz w:val="30"/>
                      <w:szCs w:val="30"/>
                      <w:rtl/>
                      <w:lang w:bidi="dv-MV"/>
                    </w:rPr>
                  </w:rPrChange>
                </w:rPr>
                <w:t>ދަޅު މަސް</w:t>
              </w:r>
            </w:ins>
          </w:p>
          <w:p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39" w:author="Aminath Najfa" w:date="2019-12-03T15:54:00Z"/>
                <w:rFonts w:ascii="Faruma" w:hAnsi="Faruma" w:cs="Faruma"/>
                <w:sz w:val="28"/>
                <w:szCs w:val="28"/>
                <w:rPrChange w:id="840" w:author="Aminath Najfa" w:date="2019-12-03T16:06:00Z">
                  <w:rPr>
                    <w:ins w:id="841" w:author="Aminath Najfa" w:date="2019-12-03T15:54:00Z"/>
                    <w:rFonts w:ascii="Faruma" w:hAnsi="Faruma" w:cs="Faruma"/>
                    <w:sz w:val="30"/>
                    <w:szCs w:val="30"/>
                  </w:rPr>
                </w:rPrChange>
              </w:rPr>
            </w:pPr>
            <w:ins w:id="842" w:author="Aminath Najfa" w:date="2019-12-03T15:54:00Z">
              <w:r w:rsidRPr="00E81549">
                <w:rPr>
                  <w:rFonts w:ascii="Faruma" w:hAnsi="Faruma" w:cs="Faruma"/>
                  <w:color w:val="000000" w:themeColor="dark1"/>
                  <w:kern w:val="24"/>
                  <w:sz w:val="28"/>
                  <w:szCs w:val="28"/>
                  <w:rtl/>
                  <w:lang w:bidi="dv-MV"/>
                  <w:rPrChange w:id="843" w:author="Aminath Najfa" w:date="2019-12-03T16:06:00Z">
                    <w:rPr>
                      <w:rFonts w:ascii="Faruma" w:hAnsi="Faruma" w:cs="Faruma"/>
                      <w:color w:val="000000" w:themeColor="dark1"/>
                      <w:kern w:val="24"/>
                      <w:sz w:val="30"/>
                      <w:szCs w:val="30"/>
                      <w:rtl/>
                      <w:lang w:bidi="dv-MV"/>
                    </w:rPr>
                  </w:rPrChange>
                </w:rPr>
                <w:t>ފިޔާ ހިމުންކޮށް ކޮށާފަ</w:t>
              </w:r>
            </w:ins>
          </w:p>
          <w:p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44" w:author="Aminath Najfa" w:date="2019-12-03T15:54:00Z"/>
                <w:rFonts w:ascii="Faruma" w:hAnsi="Faruma" w:cs="Faruma"/>
                <w:sz w:val="28"/>
                <w:szCs w:val="28"/>
                <w:rPrChange w:id="845" w:author="Aminath Najfa" w:date="2019-12-03T16:06:00Z">
                  <w:rPr>
                    <w:ins w:id="846" w:author="Aminath Najfa" w:date="2019-12-03T15:54:00Z"/>
                    <w:rFonts w:ascii="Faruma" w:hAnsi="Faruma" w:cs="Faruma"/>
                    <w:sz w:val="30"/>
                    <w:szCs w:val="30"/>
                  </w:rPr>
                </w:rPrChange>
              </w:rPr>
            </w:pPr>
            <w:ins w:id="847" w:author="Aminath Najfa" w:date="2019-12-03T15:54:00Z">
              <w:r w:rsidRPr="00E81549">
                <w:rPr>
                  <w:rFonts w:ascii="Faruma" w:hAnsi="Faruma" w:cs="Faruma"/>
                  <w:color w:val="000000" w:themeColor="dark1"/>
                  <w:kern w:val="24"/>
                  <w:sz w:val="28"/>
                  <w:szCs w:val="28"/>
                  <w:rtl/>
                  <w:lang w:bidi="dv-MV"/>
                  <w:rPrChange w:id="848" w:author="Aminath Najfa" w:date="2019-12-03T16:06:00Z">
                    <w:rPr>
                      <w:rFonts w:ascii="Faruma" w:hAnsi="Faruma" w:cs="Faruma"/>
                      <w:color w:val="000000" w:themeColor="dark1"/>
                      <w:kern w:val="24"/>
                      <w:sz w:val="30"/>
                      <w:szCs w:val="30"/>
                      <w:rtl/>
                      <w:lang w:bidi="dv-MV"/>
                    </w:rPr>
                  </w:rPrChange>
                </w:rPr>
                <w:t>ފޮތި ޓޮމާޓޯ</w:t>
              </w:r>
            </w:ins>
          </w:p>
          <w:p w:rsidR="00F66D10" w:rsidRPr="00E81549" w:rsidRDefault="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49" w:author="Aminath Najfa" w:date="2019-12-03T15:54:00Z"/>
                <w:rFonts w:ascii="Faruma" w:hAnsi="Faruma" w:cs="Faruma"/>
                <w:sz w:val="28"/>
                <w:szCs w:val="28"/>
                <w:rtl/>
                <w:rPrChange w:id="850" w:author="Aminath Najfa" w:date="2019-12-03T16:06:00Z">
                  <w:rPr>
                    <w:ins w:id="851" w:author="Aminath Najfa" w:date="2019-12-03T15:54:00Z"/>
                    <w:rtl/>
                    <w:lang w:bidi="dv-MV"/>
                  </w:rPr>
                </w:rPrChange>
              </w:rPr>
              <w:pPrChange w:id="852" w:author="Aminath Najfa" w:date="2019-12-03T15:58:00Z">
                <w:pPr>
                  <w:bidi/>
                  <w:spacing w:before="72" w:line="276" w:lineRule="auto"/>
                  <w:jc w:val="both"/>
                  <w:cnfStyle w:val="000000100000" w:firstRow="0" w:lastRow="0" w:firstColumn="0" w:lastColumn="0" w:oddVBand="0" w:evenVBand="0" w:oddHBand="1" w:evenHBand="0" w:firstRowFirstColumn="0" w:firstRowLastColumn="0" w:lastRowFirstColumn="0" w:lastRowLastColumn="0"/>
                </w:pPr>
              </w:pPrChange>
            </w:pPr>
            <w:ins w:id="853" w:author="Aminath Najfa" w:date="2019-12-03T15:54:00Z">
              <w:r w:rsidRPr="00E81549">
                <w:rPr>
                  <w:rFonts w:ascii="Faruma" w:hAnsi="Faruma" w:cs="Faruma"/>
                  <w:color w:val="000000" w:themeColor="dark1"/>
                  <w:kern w:val="24"/>
                  <w:sz w:val="28"/>
                  <w:szCs w:val="28"/>
                  <w:rtl/>
                  <w:lang w:bidi="dv-MV"/>
                  <w:rPrChange w:id="854" w:author="Aminath Najfa" w:date="2019-12-03T16:06:00Z">
                    <w:rPr>
                      <w:rFonts w:ascii="Faruma" w:hAnsi="Faruma" w:cs="Faruma"/>
                      <w:color w:val="000000" w:themeColor="dark1"/>
                      <w:kern w:val="24"/>
                      <w:sz w:val="30"/>
                      <w:szCs w:val="30"/>
                      <w:rtl/>
                      <w:lang w:bidi="dv-MV"/>
                    </w:rPr>
                  </w:rPrChange>
                </w:rPr>
                <w:t>ކުޑަ އަސޭމިރުސް ކޮޅެއް</w:t>
              </w:r>
            </w:ins>
          </w:p>
        </w:tc>
      </w:tr>
    </w:tbl>
    <w:p w:rsidR="00D437C4" w:rsidRDefault="00D437C4" w:rsidP="00A40CD3">
      <w:pPr>
        <w:bidi/>
        <w:spacing w:before="72" w:line="360" w:lineRule="auto"/>
        <w:jc w:val="both"/>
        <w:rPr>
          <w:ins w:id="855" w:author="Aminath Najfa" w:date="2019-12-03T15:54: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85E2E" w:rsidTr="009A7038">
        <w:trPr>
          <w:cnfStyle w:val="100000000000" w:firstRow="1" w:lastRow="0" w:firstColumn="0" w:lastColumn="0" w:oddVBand="0" w:evenVBand="0" w:oddHBand="0" w:evenHBand="0" w:firstRowFirstColumn="0" w:firstRowLastColumn="0" w:lastRowFirstColumn="0" w:lastRowLastColumn="0"/>
          <w:ins w:id="856"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85E2E" w:rsidRPr="00D42E87" w:rsidRDefault="00985E2E" w:rsidP="00A40CD3">
            <w:pPr>
              <w:bidi/>
              <w:spacing w:line="276" w:lineRule="auto"/>
              <w:jc w:val="center"/>
              <w:rPr>
                <w:ins w:id="857" w:author="Aminath Najfa" w:date="2019-12-03T15:54:00Z"/>
                <w:rFonts w:ascii="Faruma" w:hAnsi="Faruma" w:cs="MV Boli"/>
                <w:sz w:val="26"/>
                <w:szCs w:val="26"/>
                <w:rtl/>
                <w:lang w:bidi="dv-MV"/>
              </w:rPr>
            </w:pPr>
            <w:ins w:id="858"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859" w:author="Aminath Najfa" w:date="2019-12-03T16:02:00Z">
              <w:r w:rsidR="00E31F19">
                <w:rPr>
                  <w:rFonts w:asciiTheme="minorBidi" w:hAnsiTheme="minorBidi" w:cs="MV Boli" w:hint="cs"/>
                  <w:b w:val="0"/>
                  <w:bCs w:val="0"/>
                  <w:sz w:val="26"/>
                  <w:szCs w:val="26"/>
                  <w:rtl/>
                  <w:lang w:bidi="dv-MV"/>
                </w:rPr>
                <w:t>9</w:t>
              </w:r>
            </w:ins>
          </w:p>
        </w:tc>
        <w:tc>
          <w:tcPr>
            <w:tcW w:w="4915" w:type="dxa"/>
            <w:tcBorders>
              <w:top w:val="none" w:sz="0" w:space="0" w:color="auto"/>
              <w:left w:val="none" w:sz="0" w:space="0" w:color="auto"/>
              <w:bottom w:val="none" w:sz="0" w:space="0" w:color="auto"/>
              <w:right w:val="none" w:sz="0" w:space="0" w:color="auto"/>
            </w:tcBorders>
          </w:tcPr>
          <w:p w:rsidR="00985E2E" w:rsidRPr="00D42E87" w:rsidRDefault="00985E2E"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860" w:author="Aminath Najfa" w:date="2019-12-03T15:54:00Z"/>
                <w:rFonts w:ascii="Faruma" w:hAnsi="Faruma" w:cs="MV Boli"/>
                <w:b w:val="0"/>
                <w:bCs w:val="0"/>
                <w:sz w:val="26"/>
                <w:szCs w:val="26"/>
                <w:rtl/>
                <w:lang w:bidi="dv-MV"/>
              </w:rPr>
            </w:pPr>
            <w:ins w:id="861"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862" w:author="Aminath Najfa" w:date="2019-12-03T16:02:00Z">
              <w:r w:rsidR="00E31F19">
                <w:rPr>
                  <w:rFonts w:asciiTheme="minorBidi" w:hAnsiTheme="minorBidi" w:cs="MV Boli" w:hint="cs"/>
                  <w:b w:val="0"/>
                  <w:bCs w:val="0"/>
                  <w:sz w:val="26"/>
                  <w:szCs w:val="26"/>
                  <w:rtl/>
                  <w:lang w:bidi="dv-MV"/>
                </w:rPr>
                <w:t>10</w:t>
              </w:r>
            </w:ins>
          </w:p>
        </w:tc>
      </w:tr>
      <w:tr w:rsidR="00985E2E" w:rsidTr="009A7038">
        <w:trPr>
          <w:cnfStyle w:val="000000100000" w:firstRow="0" w:lastRow="0" w:firstColumn="0" w:lastColumn="0" w:oddVBand="0" w:evenVBand="0" w:oddHBand="1" w:evenHBand="0" w:firstRowFirstColumn="0" w:firstRowLastColumn="0" w:lastRowFirstColumn="0" w:lastRowLastColumn="0"/>
          <w:ins w:id="863"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85E2E" w:rsidRPr="00E81549" w:rsidRDefault="00985E2E" w:rsidP="00985E2E">
            <w:pPr>
              <w:pStyle w:val="NormalWeb"/>
              <w:bidi/>
              <w:rPr>
                <w:ins w:id="864" w:author="Aminath Najfa" w:date="2019-12-03T15:54:00Z"/>
                <w:rFonts w:ascii="Faruma" w:hAnsi="Faruma" w:cs="Faruma"/>
                <w:sz w:val="28"/>
                <w:szCs w:val="28"/>
                <w:rPrChange w:id="865" w:author="Aminath Najfa" w:date="2019-12-03T16:06:00Z">
                  <w:rPr>
                    <w:ins w:id="866" w:author="Aminath Najfa" w:date="2019-12-03T15:54:00Z"/>
                    <w:rFonts w:ascii="Faruma" w:hAnsi="Faruma" w:cs="Faruma"/>
                    <w:sz w:val="30"/>
                    <w:szCs w:val="30"/>
                  </w:rPr>
                </w:rPrChange>
              </w:rPr>
            </w:pPr>
            <w:ins w:id="867" w:author="Aminath Najfa" w:date="2019-12-03T15:54:00Z">
              <w:r w:rsidRPr="00E81549">
                <w:rPr>
                  <w:rFonts w:ascii="Faruma" w:hAnsi="Faruma" w:cs="Faruma"/>
                  <w:b/>
                  <w:bCs/>
                  <w:color w:val="000000" w:themeColor="dark1"/>
                  <w:kern w:val="24"/>
                  <w:sz w:val="28"/>
                  <w:szCs w:val="28"/>
                  <w:rtl/>
                  <w:lang w:bidi="dv-MV"/>
                  <w:rPrChange w:id="868" w:author="Aminath Najfa" w:date="2019-12-03T16:06:00Z">
                    <w:rPr>
                      <w:rFonts w:ascii="Faruma" w:hAnsi="Faruma" w:cs="Faruma"/>
                      <w:b/>
                      <w:bCs/>
                      <w:color w:val="000000" w:themeColor="dark1"/>
                      <w:kern w:val="24"/>
                      <w:sz w:val="30"/>
                      <w:szCs w:val="30"/>
                      <w:rtl/>
                      <w:lang w:bidi="dv-MV"/>
                    </w:rPr>
                  </w:rPrChange>
                </w:rPr>
                <w:t xml:space="preserve">ޕީނަޓްބަޓަރ ޕާން </w:t>
              </w:r>
            </w:ins>
          </w:p>
          <w:p w:rsidR="00985E2E" w:rsidRPr="00E81549" w:rsidRDefault="00985E2E" w:rsidP="00985E2E">
            <w:pPr>
              <w:pStyle w:val="ListParagraph"/>
              <w:numPr>
                <w:ilvl w:val="0"/>
                <w:numId w:val="26"/>
              </w:numPr>
              <w:bidi/>
              <w:rPr>
                <w:ins w:id="869" w:author="Aminath Najfa" w:date="2019-12-03T15:54:00Z"/>
                <w:rFonts w:ascii="Faruma" w:hAnsi="Faruma" w:cs="Faruma"/>
                <w:sz w:val="28"/>
                <w:szCs w:val="28"/>
                <w:rPrChange w:id="870" w:author="Aminath Najfa" w:date="2019-12-03T16:06:00Z">
                  <w:rPr>
                    <w:ins w:id="871" w:author="Aminath Najfa" w:date="2019-12-03T15:54:00Z"/>
                    <w:rFonts w:ascii="Faruma" w:hAnsi="Faruma" w:cs="Faruma"/>
                    <w:sz w:val="30"/>
                    <w:szCs w:val="30"/>
                  </w:rPr>
                </w:rPrChange>
              </w:rPr>
            </w:pPr>
            <w:ins w:id="872" w:author="Aminath Najfa" w:date="2019-12-03T15:54:00Z">
              <w:r w:rsidRPr="00E81549">
                <w:rPr>
                  <w:rFonts w:ascii="Faruma" w:hAnsi="Faruma" w:cs="Faruma"/>
                  <w:color w:val="000000" w:themeColor="dark1"/>
                  <w:kern w:val="24"/>
                  <w:sz w:val="28"/>
                  <w:szCs w:val="28"/>
                  <w:rtl/>
                  <w:lang w:bidi="dv-MV"/>
                  <w:rPrChange w:id="873" w:author="Aminath Najfa" w:date="2019-12-03T16:06:00Z">
                    <w:rPr>
                      <w:rFonts w:ascii="Faruma" w:hAnsi="Faruma" w:cs="Faruma"/>
                      <w:color w:val="000000" w:themeColor="dark1"/>
                      <w:kern w:val="24"/>
                      <w:sz w:val="30"/>
                      <w:szCs w:val="30"/>
                      <w:rtl/>
                      <w:lang w:bidi="dv-MV"/>
                    </w:rPr>
                  </w:rPrChange>
                </w:rPr>
                <w:t>ޕީނަޓްބަޓަރ ޕާން</w:t>
              </w:r>
            </w:ins>
          </w:p>
          <w:p w:rsidR="00985E2E" w:rsidRPr="00E81549" w:rsidRDefault="00985E2E" w:rsidP="00985E2E">
            <w:pPr>
              <w:pStyle w:val="ListParagraph"/>
              <w:numPr>
                <w:ilvl w:val="0"/>
                <w:numId w:val="26"/>
              </w:numPr>
              <w:bidi/>
              <w:rPr>
                <w:ins w:id="874" w:author="Aminath Najfa" w:date="2019-12-03T15:54:00Z"/>
                <w:rFonts w:ascii="Faruma" w:hAnsi="Faruma" w:cs="Faruma"/>
                <w:sz w:val="28"/>
                <w:szCs w:val="28"/>
                <w:rPrChange w:id="875" w:author="Aminath Najfa" w:date="2019-12-03T16:06:00Z">
                  <w:rPr>
                    <w:ins w:id="876" w:author="Aminath Najfa" w:date="2019-12-03T15:54:00Z"/>
                    <w:rFonts w:ascii="Faruma" w:hAnsi="Faruma" w:cs="Faruma"/>
                    <w:sz w:val="30"/>
                    <w:szCs w:val="30"/>
                  </w:rPr>
                </w:rPrChange>
              </w:rPr>
            </w:pPr>
            <w:ins w:id="877" w:author="Aminath Najfa" w:date="2019-12-03T15:54:00Z">
              <w:r w:rsidRPr="00E81549">
                <w:rPr>
                  <w:rFonts w:ascii="Faruma" w:hAnsi="Faruma" w:cs="Faruma"/>
                  <w:color w:val="000000" w:themeColor="dark1"/>
                  <w:kern w:val="24"/>
                  <w:sz w:val="28"/>
                  <w:szCs w:val="28"/>
                  <w:rtl/>
                  <w:lang w:bidi="dv-MV"/>
                  <w:rPrChange w:id="878" w:author="Aminath Najfa" w:date="2019-12-03T16:06:00Z">
                    <w:rPr>
                      <w:rFonts w:ascii="Faruma" w:hAnsi="Faruma" w:cs="Faruma"/>
                      <w:color w:val="000000" w:themeColor="dark1"/>
                      <w:kern w:val="24"/>
                      <w:sz w:val="30"/>
                      <w:szCs w:val="30"/>
                      <w:rtl/>
                      <w:lang w:bidi="dv-MV"/>
                    </w:rPr>
                  </w:rPrChange>
                </w:rPr>
                <w:t>ކިރު ޕެކެޓް (ފުލްކްރީމް)</w:t>
              </w:r>
            </w:ins>
          </w:p>
          <w:p w:rsidR="00985E2E" w:rsidRPr="00E81549" w:rsidRDefault="00985E2E" w:rsidP="00985E2E">
            <w:pPr>
              <w:pStyle w:val="NormalWeb"/>
              <w:bidi/>
              <w:rPr>
                <w:ins w:id="879" w:author="Aminath Najfa" w:date="2019-12-03T15:54:00Z"/>
                <w:rFonts w:ascii="Faruma" w:eastAsiaTheme="minorEastAsia" w:hAnsi="Faruma" w:cs="Faruma"/>
                <w:sz w:val="28"/>
                <w:szCs w:val="28"/>
                <w:rPrChange w:id="880" w:author="Aminath Najfa" w:date="2019-12-03T16:06:00Z">
                  <w:rPr>
                    <w:ins w:id="881" w:author="Aminath Najfa" w:date="2019-12-03T15:54:00Z"/>
                    <w:rFonts w:ascii="Faruma" w:eastAsiaTheme="minorEastAsia" w:hAnsi="Faruma" w:cs="Faruma"/>
                    <w:sz w:val="30"/>
                    <w:szCs w:val="30"/>
                  </w:rPr>
                </w:rPrChange>
              </w:rPr>
            </w:pPr>
            <w:ins w:id="882" w:author="Aminath Najfa" w:date="2019-12-03T15:54:00Z">
              <w:r w:rsidRPr="00E81549">
                <w:rPr>
                  <w:rFonts w:ascii="Faruma" w:hAnsi="Faruma" w:cs="Faruma"/>
                  <w:b/>
                  <w:bCs/>
                  <w:color w:val="000000" w:themeColor="dark1"/>
                  <w:kern w:val="24"/>
                  <w:sz w:val="28"/>
                  <w:szCs w:val="28"/>
                  <w:rtl/>
                  <w:lang w:bidi="dv-MV"/>
                  <w:rPrChange w:id="883" w:author="Aminath Najfa" w:date="2019-12-03T16:06:00Z">
                    <w:rPr>
                      <w:rFonts w:ascii="Faruma" w:hAnsi="Faruma" w:cs="Faruma"/>
                      <w:b/>
                      <w:bCs/>
                      <w:color w:val="000000" w:themeColor="dark1"/>
                      <w:kern w:val="24"/>
                      <w:sz w:val="30"/>
                      <w:szCs w:val="30"/>
                      <w:rtl/>
                      <w:lang w:bidi="dv-MV"/>
                    </w:rPr>
                  </w:rPrChange>
                </w:rPr>
                <w:t>ހަދަން ބޭނުންވާ ތަކެތި</w:t>
              </w:r>
            </w:ins>
          </w:p>
          <w:p w:rsidR="00985E2E" w:rsidRPr="00E81549" w:rsidRDefault="00985E2E" w:rsidP="00985E2E">
            <w:pPr>
              <w:pStyle w:val="ListParagraph"/>
              <w:numPr>
                <w:ilvl w:val="0"/>
                <w:numId w:val="27"/>
              </w:numPr>
              <w:bidi/>
              <w:rPr>
                <w:ins w:id="884" w:author="Aminath Najfa" w:date="2019-12-03T15:54:00Z"/>
                <w:rFonts w:ascii="Faruma" w:hAnsi="Faruma" w:cs="Faruma"/>
                <w:sz w:val="28"/>
                <w:szCs w:val="28"/>
                <w:rPrChange w:id="885" w:author="Aminath Najfa" w:date="2019-12-03T16:06:00Z">
                  <w:rPr>
                    <w:ins w:id="886" w:author="Aminath Najfa" w:date="2019-12-03T15:54:00Z"/>
                    <w:rFonts w:ascii="Faruma" w:hAnsi="Faruma" w:cs="Faruma"/>
                    <w:sz w:val="30"/>
                    <w:szCs w:val="30"/>
                  </w:rPr>
                </w:rPrChange>
              </w:rPr>
            </w:pPr>
            <w:ins w:id="887" w:author="Aminath Najfa" w:date="2019-12-03T15:54:00Z">
              <w:r w:rsidRPr="00E81549">
                <w:rPr>
                  <w:rFonts w:ascii="Faruma" w:hAnsi="Faruma" w:cs="Faruma"/>
                  <w:color w:val="000000" w:themeColor="dark1"/>
                  <w:kern w:val="24"/>
                  <w:sz w:val="28"/>
                  <w:szCs w:val="28"/>
                  <w:rtl/>
                  <w:lang w:bidi="dv-MV"/>
                  <w:rPrChange w:id="888" w:author="Aminath Najfa" w:date="2019-12-03T16:06:00Z">
                    <w:rPr>
                      <w:rFonts w:ascii="Faruma" w:hAnsi="Faruma" w:cs="Faruma"/>
                      <w:color w:val="000000" w:themeColor="dark1"/>
                      <w:kern w:val="24"/>
                      <w:sz w:val="30"/>
                      <w:szCs w:val="30"/>
                      <w:rtl/>
                      <w:lang w:bidi="dv-MV"/>
                    </w:rPr>
                  </w:rPrChange>
                </w:rPr>
                <w:t>ޕާން</w:t>
              </w:r>
            </w:ins>
          </w:p>
          <w:p w:rsidR="00985E2E" w:rsidRPr="00E81549" w:rsidRDefault="00985E2E" w:rsidP="00985E2E">
            <w:pPr>
              <w:pStyle w:val="ListParagraph"/>
              <w:numPr>
                <w:ilvl w:val="0"/>
                <w:numId w:val="27"/>
              </w:numPr>
              <w:bidi/>
              <w:rPr>
                <w:ins w:id="889" w:author="Aminath Najfa" w:date="2019-12-03T15:54:00Z"/>
                <w:rFonts w:ascii="Faruma" w:hAnsi="Faruma" w:cs="Faruma"/>
                <w:sz w:val="28"/>
                <w:szCs w:val="28"/>
                <w:rPrChange w:id="890" w:author="Aminath Najfa" w:date="2019-12-03T16:06:00Z">
                  <w:rPr>
                    <w:ins w:id="891" w:author="Aminath Najfa" w:date="2019-12-03T15:54:00Z"/>
                    <w:rFonts w:ascii="Faruma" w:hAnsi="Faruma" w:cs="Faruma"/>
                    <w:sz w:val="30"/>
                    <w:szCs w:val="30"/>
                  </w:rPr>
                </w:rPrChange>
              </w:rPr>
            </w:pPr>
            <w:ins w:id="892" w:author="Aminath Najfa" w:date="2019-12-03T15:54:00Z">
              <w:r w:rsidRPr="00E81549">
                <w:rPr>
                  <w:rFonts w:ascii="Faruma" w:hAnsi="Faruma" w:cs="Faruma"/>
                  <w:color w:val="000000" w:themeColor="dark1"/>
                  <w:kern w:val="24"/>
                  <w:sz w:val="28"/>
                  <w:szCs w:val="28"/>
                  <w:rtl/>
                  <w:lang w:bidi="dv-MV"/>
                  <w:rPrChange w:id="893" w:author="Aminath Najfa" w:date="2019-12-03T16:06:00Z">
                    <w:rPr>
                      <w:rFonts w:ascii="Faruma" w:hAnsi="Faruma" w:cs="Faruma"/>
                      <w:color w:val="000000" w:themeColor="dark1"/>
                      <w:kern w:val="24"/>
                      <w:sz w:val="30"/>
                      <w:szCs w:val="30"/>
                      <w:rtl/>
                      <w:lang w:bidi="dv-MV"/>
                    </w:rPr>
                  </w:rPrChange>
                </w:rPr>
                <w:t>ޕީނަޓް ބަޓަރ</w:t>
              </w:r>
            </w:ins>
          </w:p>
          <w:p w:rsidR="00985E2E" w:rsidRPr="00E81549" w:rsidRDefault="00985E2E" w:rsidP="009A7038">
            <w:pPr>
              <w:pStyle w:val="NormalWeb"/>
              <w:bidi/>
              <w:rPr>
                <w:ins w:id="894" w:author="Aminath Najfa" w:date="2019-12-03T15:54:00Z"/>
                <w:rFonts w:ascii="Faruma" w:eastAsiaTheme="minorEastAsia" w:hAnsi="Faruma" w:cs="Faruma"/>
                <w:sz w:val="28"/>
                <w:szCs w:val="28"/>
                <w:rtl/>
                <w:rPrChange w:id="895" w:author="Aminath Najfa" w:date="2019-12-03T16:06:00Z">
                  <w:rPr>
                    <w:ins w:id="896" w:author="Aminath Najfa" w:date="2019-12-03T15:54:00Z"/>
                    <w:rFonts w:ascii="Faruma" w:eastAsiaTheme="minorEastAsia" w:hAnsi="Faruma" w:cs="Faruma"/>
                    <w:sz w:val="30"/>
                    <w:szCs w:val="30"/>
                    <w:rtl/>
                  </w:rPr>
                </w:rPrChange>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85E2E" w:rsidRPr="00E81549" w:rsidRDefault="00985E2E" w:rsidP="00985E2E">
            <w:pPr>
              <w:pStyle w:val="NormalWeb"/>
              <w:bidi/>
              <w:cnfStyle w:val="000000100000" w:firstRow="0" w:lastRow="0" w:firstColumn="0" w:lastColumn="0" w:oddVBand="0" w:evenVBand="0" w:oddHBand="1" w:evenHBand="0" w:firstRowFirstColumn="0" w:firstRowLastColumn="0" w:lastRowFirstColumn="0" w:lastRowLastColumn="0"/>
              <w:rPr>
                <w:ins w:id="897" w:author="Aminath Najfa" w:date="2019-12-03T15:55:00Z"/>
                <w:rFonts w:ascii="Faruma" w:hAnsi="Faruma" w:cs="Faruma"/>
                <w:sz w:val="28"/>
                <w:szCs w:val="28"/>
                <w:rPrChange w:id="898" w:author="Aminath Najfa" w:date="2019-12-03T16:06:00Z">
                  <w:rPr>
                    <w:ins w:id="899" w:author="Aminath Najfa" w:date="2019-12-03T15:55:00Z"/>
                    <w:rFonts w:ascii="Faruma" w:hAnsi="Faruma" w:cs="Faruma"/>
                    <w:sz w:val="30"/>
                    <w:szCs w:val="30"/>
                  </w:rPr>
                </w:rPrChange>
              </w:rPr>
            </w:pPr>
            <w:ins w:id="900" w:author="Aminath Najfa" w:date="2019-12-03T15:55:00Z">
              <w:r w:rsidRPr="00E81549">
                <w:rPr>
                  <w:rFonts w:ascii="Faruma" w:hAnsi="Faruma" w:cs="Faruma"/>
                  <w:b/>
                  <w:bCs/>
                  <w:color w:val="000000" w:themeColor="dark1"/>
                  <w:kern w:val="24"/>
                  <w:sz w:val="28"/>
                  <w:szCs w:val="28"/>
                  <w:rtl/>
                  <w:lang w:bidi="dv-MV"/>
                  <w:rPrChange w:id="901" w:author="Aminath Najfa" w:date="2019-12-03T16:06:00Z">
                    <w:rPr>
                      <w:rFonts w:ascii="Faruma" w:hAnsi="Faruma" w:cs="Faruma"/>
                      <w:b/>
                      <w:bCs/>
                      <w:color w:val="000000" w:themeColor="dark1"/>
                      <w:kern w:val="24"/>
                      <w:sz w:val="30"/>
                      <w:szCs w:val="30"/>
                      <w:rtl/>
                      <w:lang w:bidi="dv-MV"/>
                    </w:rPr>
                  </w:rPrChange>
                </w:rPr>
                <w:t>ޗީޒް ސޭންޑްވިޗް</w:t>
              </w:r>
            </w:ins>
          </w:p>
          <w:p w:rsidR="00985E2E" w:rsidRPr="00E81549" w:rsidRDefault="00985E2E" w:rsidP="00985E2E">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ins w:id="902" w:author="Aminath Najfa" w:date="2019-12-03T15:55:00Z"/>
                <w:rFonts w:ascii="Faruma" w:hAnsi="Faruma" w:cs="Faruma"/>
                <w:sz w:val="28"/>
                <w:szCs w:val="28"/>
                <w:rPrChange w:id="903" w:author="Aminath Najfa" w:date="2019-12-03T16:06:00Z">
                  <w:rPr>
                    <w:ins w:id="904" w:author="Aminath Najfa" w:date="2019-12-03T15:55:00Z"/>
                    <w:rFonts w:ascii="Faruma" w:hAnsi="Faruma" w:cs="Faruma"/>
                    <w:sz w:val="30"/>
                    <w:szCs w:val="30"/>
                  </w:rPr>
                </w:rPrChange>
              </w:rPr>
            </w:pPr>
            <w:ins w:id="905" w:author="Aminath Najfa" w:date="2019-12-03T15:55:00Z">
              <w:r w:rsidRPr="00E81549">
                <w:rPr>
                  <w:rFonts w:ascii="Faruma" w:hAnsi="Faruma" w:cs="Faruma"/>
                  <w:color w:val="000000" w:themeColor="dark1"/>
                  <w:kern w:val="24"/>
                  <w:sz w:val="28"/>
                  <w:szCs w:val="28"/>
                  <w:rtl/>
                  <w:lang w:bidi="dv-MV"/>
                  <w:rPrChange w:id="906" w:author="Aminath Najfa" w:date="2019-12-03T16:06:00Z">
                    <w:rPr>
                      <w:rFonts w:ascii="Faruma" w:hAnsi="Faruma" w:cs="Faruma"/>
                      <w:color w:val="000000" w:themeColor="dark1"/>
                      <w:kern w:val="24"/>
                      <w:sz w:val="30"/>
                      <w:szCs w:val="30"/>
                      <w:rtl/>
                      <w:lang w:bidi="dv-MV"/>
                    </w:rPr>
                  </w:rPrChange>
                </w:rPr>
                <w:t>2 ފޮތި ސޭންޑްވިޗް</w:t>
              </w:r>
            </w:ins>
          </w:p>
          <w:p w:rsidR="00985E2E" w:rsidRPr="00E81549" w:rsidRDefault="00985E2E" w:rsidP="00985E2E">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ins w:id="907" w:author="Aminath Najfa" w:date="2019-12-03T15:55:00Z"/>
                <w:rFonts w:ascii="Faruma" w:hAnsi="Faruma" w:cs="Faruma"/>
                <w:sz w:val="28"/>
                <w:szCs w:val="28"/>
                <w:rPrChange w:id="908" w:author="Aminath Najfa" w:date="2019-12-03T16:06:00Z">
                  <w:rPr>
                    <w:ins w:id="909" w:author="Aminath Najfa" w:date="2019-12-03T15:55:00Z"/>
                    <w:rFonts w:ascii="Faruma" w:hAnsi="Faruma" w:cs="Faruma"/>
                    <w:sz w:val="30"/>
                    <w:szCs w:val="30"/>
                  </w:rPr>
                </w:rPrChange>
              </w:rPr>
            </w:pPr>
            <w:ins w:id="910" w:author="Aminath Najfa" w:date="2019-12-03T15:55:00Z">
              <w:r w:rsidRPr="00E81549">
                <w:rPr>
                  <w:rFonts w:ascii="Faruma" w:hAnsi="Faruma" w:cs="Faruma"/>
                  <w:color w:val="000000" w:themeColor="dark1"/>
                  <w:kern w:val="24"/>
                  <w:sz w:val="28"/>
                  <w:szCs w:val="28"/>
                  <w:rtl/>
                  <w:lang w:bidi="dv-MV"/>
                  <w:rPrChange w:id="911" w:author="Aminath Najfa" w:date="2019-12-03T16:06:00Z">
                    <w:rPr>
                      <w:rFonts w:ascii="Faruma" w:hAnsi="Faruma" w:cs="Faruma"/>
                      <w:color w:val="000000" w:themeColor="dark1"/>
                      <w:kern w:val="24"/>
                      <w:sz w:val="30"/>
                      <w:szCs w:val="30"/>
                      <w:rtl/>
                      <w:lang w:bidi="dv-MV"/>
                    </w:rPr>
                  </w:rPrChange>
                </w:rPr>
                <w:t>ކިރު ޕެކެޓް (ފުލްކްރީމް)</w:t>
              </w:r>
            </w:ins>
          </w:p>
          <w:p w:rsidR="00985E2E" w:rsidRPr="00E81549" w:rsidRDefault="00985E2E" w:rsidP="00985E2E">
            <w:pPr>
              <w:pStyle w:val="NormalWeb"/>
              <w:bidi/>
              <w:cnfStyle w:val="000000100000" w:firstRow="0" w:lastRow="0" w:firstColumn="0" w:lastColumn="0" w:oddVBand="0" w:evenVBand="0" w:oddHBand="1" w:evenHBand="0" w:firstRowFirstColumn="0" w:firstRowLastColumn="0" w:lastRowFirstColumn="0" w:lastRowLastColumn="0"/>
              <w:rPr>
                <w:ins w:id="912" w:author="Aminath Najfa" w:date="2019-12-03T15:55:00Z"/>
                <w:rFonts w:ascii="Faruma" w:eastAsiaTheme="minorEastAsia" w:hAnsi="Faruma" w:cs="Faruma"/>
                <w:sz w:val="28"/>
                <w:szCs w:val="28"/>
                <w:rPrChange w:id="913" w:author="Aminath Najfa" w:date="2019-12-03T16:06:00Z">
                  <w:rPr>
                    <w:ins w:id="914" w:author="Aminath Najfa" w:date="2019-12-03T15:55:00Z"/>
                    <w:rFonts w:ascii="Faruma" w:eastAsiaTheme="minorEastAsia" w:hAnsi="Faruma" w:cs="Faruma"/>
                    <w:sz w:val="30"/>
                    <w:szCs w:val="30"/>
                  </w:rPr>
                </w:rPrChange>
              </w:rPr>
            </w:pPr>
            <w:ins w:id="915" w:author="Aminath Najfa" w:date="2019-12-03T15:55:00Z">
              <w:r w:rsidRPr="00E81549">
                <w:rPr>
                  <w:rFonts w:ascii="Faruma" w:hAnsi="Faruma" w:cs="Faruma"/>
                  <w:b/>
                  <w:bCs/>
                  <w:color w:val="000000" w:themeColor="dark1"/>
                  <w:kern w:val="24"/>
                  <w:sz w:val="28"/>
                  <w:szCs w:val="28"/>
                  <w:rtl/>
                  <w:lang w:bidi="dv-MV"/>
                  <w:rPrChange w:id="916" w:author="Aminath Najfa" w:date="2019-12-03T16:06:00Z">
                    <w:rPr>
                      <w:rFonts w:ascii="Faruma" w:hAnsi="Faruma" w:cs="Faruma"/>
                      <w:b/>
                      <w:bCs/>
                      <w:color w:val="000000" w:themeColor="dark1"/>
                      <w:kern w:val="24"/>
                      <w:sz w:val="30"/>
                      <w:szCs w:val="30"/>
                      <w:rtl/>
                      <w:lang w:bidi="dv-MV"/>
                    </w:rPr>
                  </w:rPrChange>
                </w:rPr>
                <w:t>ޗީޒް ސޭންޑްވިޗް ހަދަން ބޭނުންވާ ތަކެތި</w:t>
              </w:r>
            </w:ins>
          </w:p>
          <w:p w:rsidR="00985E2E" w:rsidRPr="00E81549" w:rsidRDefault="00985E2E" w:rsidP="00985E2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ins w:id="917" w:author="Aminath Najfa" w:date="2019-12-03T15:55:00Z"/>
                <w:rFonts w:ascii="Faruma" w:hAnsi="Faruma" w:cs="Faruma"/>
                <w:sz w:val="28"/>
                <w:szCs w:val="28"/>
                <w:rPrChange w:id="918" w:author="Aminath Najfa" w:date="2019-12-03T16:06:00Z">
                  <w:rPr>
                    <w:ins w:id="919" w:author="Aminath Najfa" w:date="2019-12-03T15:55:00Z"/>
                    <w:rFonts w:ascii="Faruma" w:hAnsi="Faruma" w:cs="Faruma"/>
                    <w:sz w:val="30"/>
                    <w:szCs w:val="30"/>
                  </w:rPr>
                </w:rPrChange>
              </w:rPr>
            </w:pPr>
            <w:ins w:id="920" w:author="Aminath Najfa" w:date="2019-12-03T15:55:00Z">
              <w:r w:rsidRPr="00E81549">
                <w:rPr>
                  <w:rFonts w:ascii="Faruma" w:hAnsi="Faruma" w:cs="Faruma"/>
                  <w:color w:val="000000" w:themeColor="dark1"/>
                  <w:kern w:val="24"/>
                  <w:sz w:val="28"/>
                  <w:szCs w:val="28"/>
                  <w:rtl/>
                  <w:lang w:bidi="dv-MV"/>
                  <w:rPrChange w:id="921" w:author="Aminath Najfa" w:date="2019-12-03T16:06:00Z">
                    <w:rPr>
                      <w:rFonts w:ascii="Faruma" w:hAnsi="Faruma" w:cs="Faruma"/>
                      <w:color w:val="000000" w:themeColor="dark1"/>
                      <w:kern w:val="24"/>
                      <w:sz w:val="30"/>
                      <w:szCs w:val="30"/>
                      <w:rtl/>
                      <w:lang w:bidi="dv-MV"/>
                    </w:rPr>
                  </w:rPrChange>
                </w:rPr>
                <w:t>ޕާން</w:t>
              </w:r>
            </w:ins>
          </w:p>
          <w:p w:rsidR="00985E2E" w:rsidRPr="00E81549" w:rsidRDefault="00985E2E" w:rsidP="00985E2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ins w:id="922" w:author="Aminath Najfa" w:date="2019-12-03T15:55:00Z"/>
                <w:rFonts w:ascii="Faruma" w:hAnsi="Faruma" w:cs="Faruma"/>
                <w:sz w:val="28"/>
                <w:szCs w:val="28"/>
                <w:rPrChange w:id="923" w:author="Aminath Najfa" w:date="2019-12-03T16:06:00Z">
                  <w:rPr>
                    <w:ins w:id="924" w:author="Aminath Najfa" w:date="2019-12-03T15:55:00Z"/>
                    <w:rFonts w:ascii="Faruma" w:hAnsi="Faruma" w:cs="Faruma"/>
                    <w:sz w:val="30"/>
                    <w:szCs w:val="30"/>
                  </w:rPr>
                </w:rPrChange>
              </w:rPr>
            </w:pPr>
            <w:ins w:id="925" w:author="Aminath Najfa" w:date="2019-12-03T15:55:00Z">
              <w:r w:rsidRPr="00E81549">
                <w:rPr>
                  <w:rFonts w:ascii="Faruma" w:hAnsi="Faruma" w:cs="Faruma"/>
                  <w:color w:val="000000" w:themeColor="dark1"/>
                  <w:kern w:val="24"/>
                  <w:sz w:val="28"/>
                  <w:szCs w:val="28"/>
                  <w:rtl/>
                  <w:lang w:bidi="dv-MV"/>
                  <w:rPrChange w:id="926" w:author="Aminath Najfa" w:date="2019-12-03T16:06:00Z">
                    <w:rPr>
                      <w:rFonts w:ascii="Faruma" w:hAnsi="Faruma" w:cs="Faruma"/>
                      <w:color w:val="000000" w:themeColor="dark1"/>
                      <w:kern w:val="24"/>
                      <w:sz w:val="30"/>
                      <w:szCs w:val="30"/>
                      <w:rtl/>
                      <w:lang w:bidi="dv-MV"/>
                    </w:rPr>
                  </w:rPrChange>
                </w:rPr>
                <w:t>ޗީޒް</w:t>
              </w:r>
            </w:ins>
          </w:p>
          <w:p w:rsidR="00985E2E" w:rsidRPr="00E81549" w:rsidRDefault="00985E2E" w:rsidP="009A7038">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927" w:author="Aminath Najfa" w:date="2019-12-03T15:54:00Z"/>
                <w:rFonts w:ascii="Faruma" w:hAnsi="Faruma" w:cs="Faruma"/>
                <w:b/>
                <w:bCs/>
                <w:sz w:val="28"/>
                <w:szCs w:val="28"/>
                <w:rtl/>
                <w:lang w:bidi="dv-MV"/>
                <w:rPrChange w:id="928" w:author="Aminath Najfa" w:date="2019-12-03T16:06:00Z">
                  <w:rPr>
                    <w:ins w:id="929" w:author="Aminath Najfa" w:date="2019-12-03T15:54:00Z"/>
                    <w:rFonts w:ascii="Faruma" w:hAnsi="Faruma" w:cs="Faruma"/>
                    <w:b/>
                    <w:bCs/>
                    <w:sz w:val="26"/>
                    <w:szCs w:val="26"/>
                    <w:rtl/>
                    <w:lang w:bidi="dv-MV"/>
                  </w:rPr>
                </w:rPrChange>
              </w:rPr>
            </w:pPr>
          </w:p>
        </w:tc>
      </w:tr>
    </w:tbl>
    <w:p w:rsidR="0000270B" w:rsidDel="00DA3362" w:rsidRDefault="0000270B" w:rsidP="009063C7">
      <w:pPr>
        <w:spacing w:after="200" w:line="276" w:lineRule="auto"/>
        <w:jc w:val="right"/>
        <w:rPr>
          <w:del w:id="930" w:author="Aminath Najfa" w:date="2019-12-03T16:13:00Z"/>
          <w:rFonts w:ascii="Faruma" w:hAnsi="Faruma" w:cs="Faruma"/>
          <w:b/>
          <w:bCs/>
          <w:sz w:val="26"/>
          <w:szCs w:val="26"/>
          <w:rtl/>
          <w:lang w:bidi="dv-MV"/>
        </w:rPr>
      </w:pPr>
    </w:p>
    <w:p w:rsidR="00DA3362" w:rsidRDefault="00DA3362" w:rsidP="00A40CD3">
      <w:pPr>
        <w:bidi/>
        <w:spacing w:before="72" w:line="360" w:lineRule="auto"/>
        <w:jc w:val="both"/>
        <w:rPr>
          <w:ins w:id="931" w:author="Aminath Najfa" w:date="2019-12-03T16:17: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DA3362" w:rsidTr="009A7038">
        <w:trPr>
          <w:cnfStyle w:val="100000000000" w:firstRow="1" w:lastRow="0" w:firstColumn="0" w:lastColumn="0" w:oddVBand="0" w:evenVBand="0" w:oddHBand="0" w:evenHBand="0" w:firstRowFirstColumn="0" w:firstRowLastColumn="0" w:lastRowFirstColumn="0" w:lastRowLastColumn="0"/>
          <w:ins w:id="932" w:author="Aminath Najfa" w:date="2019-12-03T16:17: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DA3362" w:rsidRPr="00DA3362" w:rsidRDefault="00DA3362" w:rsidP="00A40CD3">
            <w:pPr>
              <w:bidi/>
              <w:spacing w:line="276" w:lineRule="auto"/>
              <w:jc w:val="center"/>
              <w:rPr>
                <w:ins w:id="933" w:author="Aminath Najfa" w:date="2019-12-03T16:17:00Z"/>
                <w:rFonts w:ascii="Faruma" w:hAnsi="Faruma" w:cs="MV Boli"/>
                <w:sz w:val="26"/>
                <w:szCs w:val="26"/>
                <w:rtl/>
                <w:lang w:bidi="dv-MV"/>
              </w:rPr>
            </w:pPr>
            <w:ins w:id="934" w:author="Aminath Najfa" w:date="2019-12-03T16:17:00Z">
              <w:r w:rsidRPr="009063C7">
                <w:rPr>
                  <w:rFonts w:ascii="Faruma" w:hAnsi="Faruma" w:cs="Faruma"/>
                  <w:b w:val="0"/>
                  <w:bCs w:val="0"/>
                  <w:sz w:val="26"/>
                  <w:szCs w:val="26"/>
                  <w:rtl/>
                  <w:lang w:bidi="dv-MV"/>
                </w:rPr>
                <w:t xml:space="preserve">މެނޫ </w:t>
              </w:r>
              <w:r w:rsidRPr="002C27CE">
                <w:rPr>
                  <w:rFonts w:asciiTheme="minorBidi" w:hAnsiTheme="minorBidi" w:cstheme="minorBidi"/>
                  <w:b w:val="0"/>
                  <w:bCs w:val="0"/>
                  <w:sz w:val="26"/>
                  <w:szCs w:val="26"/>
                  <w:rtl/>
                  <w:lang w:bidi="dv-MV"/>
                  <w:rPrChange w:id="935" w:author="Ali Shameem" w:date="2019-12-18T11:36:00Z">
                    <w:rPr>
                      <w:rFonts w:asciiTheme="minorBidi" w:hAnsiTheme="minorBidi" w:cs="MV Boli"/>
                      <w:sz w:val="26"/>
                      <w:szCs w:val="26"/>
                      <w:rtl/>
                      <w:lang w:bidi="dv-MV"/>
                    </w:rPr>
                  </w:rPrChange>
                </w:rPr>
                <w:t>1.11</w:t>
              </w:r>
            </w:ins>
          </w:p>
        </w:tc>
        <w:tc>
          <w:tcPr>
            <w:tcW w:w="4915" w:type="dxa"/>
            <w:tcBorders>
              <w:top w:val="none" w:sz="0" w:space="0" w:color="auto"/>
              <w:left w:val="none" w:sz="0" w:space="0" w:color="auto"/>
              <w:bottom w:val="none" w:sz="0" w:space="0" w:color="auto"/>
              <w:right w:val="none" w:sz="0" w:space="0" w:color="auto"/>
            </w:tcBorders>
          </w:tcPr>
          <w:p w:rsidR="00DA3362" w:rsidRPr="00D42E87" w:rsidRDefault="00DA3362"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936" w:author="Aminath Najfa" w:date="2019-12-03T16:17:00Z"/>
                <w:rFonts w:ascii="Faruma" w:hAnsi="Faruma" w:cs="MV Boli"/>
                <w:b w:val="0"/>
                <w:bCs w:val="0"/>
                <w:sz w:val="26"/>
                <w:szCs w:val="26"/>
                <w:rtl/>
                <w:lang w:bidi="dv-MV"/>
              </w:rPr>
            </w:pPr>
            <w:ins w:id="937" w:author="Aminath Najfa" w:date="2019-12-03T16:17: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938" w:author="Aminath Najfa" w:date="2019-12-03T16:18:00Z">
              <w:r>
                <w:rPr>
                  <w:rFonts w:asciiTheme="minorBidi" w:hAnsiTheme="minorBidi" w:cs="MV Boli" w:hint="cs"/>
                  <w:b w:val="0"/>
                  <w:bCs w:val="0"/>
                  <w:sz w:val="26"/>
                  <w:szCs w:val="26"/>
                  <w:rtl/>
                  <w:lang w:bidi="dv-MV"/>
                </w:rPr>
                <w:t>12</w:t>
              </w:r>
            </w:ins>
          </w:p>
        </w:tc>
      </w:tr>
      <w:tr w:rsidR="00DA3362" w:rsidTr="009A7038">
        <w:trPr>
          <w:cnfStyle w:val="000000100000" w:firstRow="0" w:lastRow="0" w:firstColumn="0" w:lastColumn="0" w:oddVBand="0" w:evenVBand="0" w:oddHBand="1" w:evenHBand="0" w:firstRowFirstColumn="0" w:firstRowLastColumn="0" w:lastRowFirstColumn="0" w:lastRowLastColumn="0"/>
          <w:ins w:id="939" w:author="Aminath Najfa" w:date="2019-12-03T16:17: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DA3362" w:rsidRPr="00D42E87" w:rsidRDefault="00336BB5" w:rsidP="00DA3362">
            <w:pPr>
              <w:pStyle w:val="NormalWeb"/>
              <w:bidi/>
              <w:rPr>
                <w:ins w:id="940" w:author="Aminath Najfa" w:date="2019-12-03T16:18:00Z"/>
                <w:rFonts w:ascii="Faruma" w:hAnsi="Faruma" w:cs="Faruma"/>
                <w:sz w:val="28"/>
                <w:szCs w:val="28"/>
              </w:rPr>
            </w:pPr>
            <w:ins w:id="941" w:author="Aminath Najfa" w:date="2019-12-03T16:21:00Z">
              <w:del w:id="942" w:author="Aminath Saadha" w:date="2019-12-18T10:39:00Z">
                <w:r w:rsidDel="009A7038">
                  <w:rPr>
                    <w:rFonts w:ascii="Faruma" w:hAnsi="Faruma" w:cs="Faruma" w:hint="cs"/>
                    <w:b/>
                    <w:bCs/>
                    <w:color w:val="000000" w:themeColor="dark1"/>
                    <w:kern w:val="24"/>
                    <w:sz w:val="28"/>
                    <w:szCs w:val="28"/>
                    <w:rtl/>
                    <w:lang w:bidi="dv-MV"/>
                  </w:rPr>
                  <w:delText>ބާރ</w:delText>
                </w:r>
              </w:del>
            </w:ins>
            <w:ins w:id="943" w:author="Ali Shameem" w:date="2019-12-10T16:16:00Z">
              <w:del w:id="944" w:author="Aminath Saadha" w:date="2019-12-18T10:39:00Z">
                <w:r w:rsidR="004258EB" w:rsidDel="009A7038">
                  <w:rPr>
                    <w:rFonts w:ascii="Faruma" w:hAnsi="Faruma" w:cs="Faruma" w:hint="cs"/>
                    <w:b/>
                    <w:bCs/>
                    <w:color w:val="000000" w:themeColor="dark1"/>
                    <w:kern w:val="24"/>
                    <w:sz w:val="28"/>
                    <w:szCs w:val="28"/>
                    <w:rtl/>
                    <w:lang w:bidi="dv-MV"/>
                  </w:rPr>
                  <w:delText>ގާ</w:delText>
                </w:r>
              </w:del>
            </w:ins>
            <w:ins w:id="945" w:author="Aminath Najfa" w:date="2019-12-03T16:21:00Z">
              <w:del w:id="946" w:author="Aminath Saadha" w:date="2019-12-18T10:39:00Z">
                <w:r w:rsidDel="009A7038">
                  <w:rPr>
                    <w:rFonts w:ascii="Faruma" w:hAnsi="Faruma" w:cs="Faruma" w:hint="cs"/>
                    <w:b/>
                    <w:bCs/>
                    <w:color w:val="000000" w:themeColor="dark1"/>
                    <w:kern w:val="24"/>
                    <w:sz w:val="28"/>
                    <w:szCs w:val="28"/>
                    <w:rtl/>
                    <w:lang w:bidi="dv-MV"/>
                  </w:rPr>
                  <w:delText>ގަ</w:delText>
                </w:r>
              </w:del>
            </w:ins>
            <w:ins w:id="947" w:author="Aminath Saadha" w:date="2019-12-18T10:39:00Z">
              <w:r w:rsidR="009A7038">
                <w:rPr>
                  <w:rFonts w:ascii="Faruma" w:hAnsi="Faruma" w:cs="Faruma" w:hint="cs"/>
                  <w:b/>
                  <w:bCs/>
                  <w:color w:val="000000" w:themeColor="dark1"/>
                  <w:kern w:val="24"/>
                  <w:sz w:val="28"/>
                  <w:szCs w:val="28"/>
                  <w:rtl/>
                  <w:lang w:bidi="dv-MV"/>
                </w:rPr>
                <w:t>މަސްބަނަސް (ވަށް)</w:t>
              </w:r>
            </w:ins>
          </w:p>
          <w:p w:rsidR="00B667BA" w:rsidRPr="00B667BA" w:rsidRDefault="00B667BA">
            <w:pPr>
              <w:pStyle w:val="ListParagraph"/>
              <w:bidi/>
              <w:rPr>
                <w:ins w:id="948" w:author="Aminath Najfa" w:date="2019-12-03T16:27:00Z"/>
                <w:rFonts w:ascii="Faruma" w:hAnsi="Faruma" w:cs="Faruma"/>
                <w:color w:val="auto"/>
                <w:sz w:val="28"/>
                <w:szCs w:val="28"/>
                <w:rPrChange w:id="949" w:author="Aminath Najfa" w:date="2019-12-03T16:27:00Z">
                  <w:rPr>
                    <w:ins w:id="950" w:author="Aminath Najfa" w:date="2019-12-03T16:27:00Z"/>
                    <w:rFonts w:ascii="Faruma" w:hAnsi="Faruma" w:cs="Faruma"/>
                    <w:color w:val="000000" w:themeColor="dark1"/>
                    <w:kern w:val="24"/>
                    <w:sz w:val="28"/>
                    <w:szCs w:val="28"/>
                    <w:lang w:bidi="dv-MV"/>
                  </w:rPr>
                </w:rPrChange>
              </w:rPr>
              <w:pPrChange w:id="951" w:author="Ali Shameem" w:date="2019-12-10T16:06:00Z">
                <w:pPr>
                  <w:pStyle w:val="ListParagraph"/>
                  <w:numPr>
                    <w:numId w:val="26"/>
                  </w:numPr>
                  <w:tabs>
                    <w:tab w:val="num" w:pos="720"/>
                  </w:tabs>
                  <w:bidi/>
                  <w:ind w:hanging="360"/>
                </w:pPr>
              </w:pPrChange>
            </w:pPr>
            <w:ins w:id="952" w:author="Aminath Najfa" w:date="2019-12-03T16:27:00Z">
              <w:del w:id="953" w:author="Aminath Saadha" w:date="2019-12-18T11:09:00Z">
                <w:r w:rsidRPr="00B667BA" w:rsidDel="00583B7D">
                  <w:rPr>
                    <w:rFonts w:ascii="Faruma" w:hAnsi="Faruma" w:cs="Faruma"/>
                    <w:sz w:val="28"/>
                    <w:szCs w:val="28"/>
                    <w:rtl/>
                    <w:lang w:bidi="dv-MV"/>
                  </w:rPr>
                  <w:delText>ބ</w:delText>
                </w:r>
              </w:del>
              <w:del w:id="954" w:author="Ali Shameem" w:date="2019-12-10T16:05:00Z">
                <w:r w:rsidDel="0084542F">
                  <w:rPr>
                    <w:rFonts w:ascii="Faruma" w:hAnsi="Faruma" w:cs="Faruma" w:hint="cs"/>
                    <w:color w:val="auto"/>
                    <w:sz w:val="28"/>
                    <w:szCs w:val="28"/>
                    <w:rtl/>
                    <w:lang w:bidi="dv-MV"/>
                  </w:rPr>
                  <w:delText>ާރގަ</w:delText>
                </w:r>
              </w:del>
            </w:ins>
            <w:ins w:id="955" w:author="Ali Shameem" w:date="2019-12-10T16:06:00Z">
              <w:del w:id="956" w:author="Aminath Saadha" w:date="2019-12-18T10:40:00Z">
                <w:r w:rsidR="0084542F" w:rsidDel="009A7038">
                  <w:rPr>
                    <w:rFonts w:ascii="Faruma" w:hAnsi="Faruma" w:cs="Faruma" w:hint="cs"/>
                    <w:color w:val="auto"/>
                    <w:sz w:val="28"/>
                    <w:szCs w:val="28"/>
                    <w:rtl/>
                    <w:lang w:bidi="dv-MV"/>
                  </w:rPr>
                  <w:delText>ބާރގާ</w:delText>
                </w:r>
              </w:del>
            </w:ins>
            <w:ins w:id="957" w:author="Aminath Saadha" w:date="2019-12-18T11:09:00Z">
              <w:r w:rsidR="00583B7D">
                <w:rPr>
                  <w:rFonts w:ascii="Faruma" w:hAnsi="Faruma" w:cs="Faruma" w:hint="cs"/>
                  <w:color w:val="auto"/>
                  <w:sz w:val="28"/>
                  <w:szCs w:val="28"/>
                  <w:rtl/>
                  <w:lang w:bidi="dv-MV"/>
                </w:rPr>
                <w:t>މަސްބަ</w:t>
              </w:r>
            </w:ins>
            <w:ins w:id="958" w:author="Aminath Saadha" w:date="2019-12-18T10:40:00Z">
              <w:r w:rsidR="009A7038">
                <w:rPr>
                  <w:rFonts w:ascii="Faruma" w:hAnsi="Faruma" w:cs="Faruma" w:hint="cs"/>
                  <w:color w:val="auto"/>
                  <w:sz w:val="28"/>
                  <w:szCs w:val="28"/>
                  <w:rtl/>
                  <w:lang w:bidi="dv-MV"/>
                </w:rPr>
                <w:t>ނަސް (ވަށް)</w:t>
              </w:r>
            </w:ins>
          </w:p>
          <w:p w:rsidR="00B667BA" w:rsidRPr="00D42E87" w:rsidRDefault="00B667BA" w:rsidP="00A40CD3">
            <w:pPr>
              <w:pStyle w:val="ListParagraph"/>
              <w:numPr>
                <w:ilvl w:val="0"/>
                <w:numId w:val="26"/>
              </w:numPr>
              <w:bidi/>
              <w:rPr>
                <w:ins w:id="959" w:author="Aminath Najfa" w:date="2019-12-03T16:27:00Z"/>
                <w:rFonts w:ascii="Faruma" w:hAnsi="Faruma" w:cs="Faruma"/>
                <w:sz w:val="28"/>
                <w:szCs w:val="28"/>
              </w:rPr>
            </w:pPr>
            <w:ins w:id="960" w:author="Aminath Najfa" w:date="2019-12-03T16:27:00Z">
              <w:r w:rsidRPr="00D42E87">
                <w:rPr>
                  <w:rFonts w:ascii="Faruma" w:hAnsi="Faruma" w:cs="Faruma"/>
                  <w:color w:val="000000" w:themeColor="dark1"/>
                  <w:kern w:val="24"/>
                  <w:sz w:val="28"/>
                  <w:szCs w:val="28"/>
                  <w:rtl/>
                  <w:lang w:bidi="dv-MV"/>
                </w:rPr>
                <w:t>ކިރު ޕެކެޓް (ފުލްކްރީމް)</w:t>
              </w:r>
            </w:ins>
          </w:p>
          <w:p w:rsidR="00DA3362" w:rsidRDefault="00DA3362" w:rsidP="00DA3362">
            <w:pPr>
              <w:pStyle w:val="NormalWeb"/>
              <w:bidi/>
              <w:rPr>
                <w:ins w:id="961" w:author="Aminath Saadha" w:date="2019-12-18T11:10:00Z"/>
                <w:rFonts w:ascii="Faruma" w:hAnsi="Faruma" w:cs="Faruma"/>
                <w:b/>
                <w:bCs/>
                <w:color w:val="000000" w:themeColor="dark1"/>
                <w:kern w:val="24"/>
                <w:sz w:val="28"/>
                <w:szCs w:val="28"/>
                <w:rtl/>
                <w:lang w:bidi="dv-MV"/>
              </w:rPr>
            </w:pPr>
            <w:ins w:id="962" w:author="Aminath Najfa" w:date="2019-12-03T16:18:00Z">
              <w:r w:rsidRPr="00D42E87">
                <w:rPr>
                  <w:rFonts w:ascii="Faruma" w:hAnsi="Faruma" w:cs="Faruma"/>
                  <w:b/>
                  <w:bCs/>
                  <w:color w:val="000000" w:themeColor="dark1"/>
                  <w:kern w:val="24"/>
                  <w:sz w:val="28"/>
                  <w:szCs w:val="28"/>
                  <w:rtl/>
                  <w:lang w:bidi="dv-MV"/>
                </w:rPr>
                <w:t>ހަދަން ބޭނުންވާ ތަކެތި</w:t>
              </w:r>
            </w:ins>
          </w:p>
          <w:p w:rsidR="00583B7D" w:rsidRPr="00D42E87" w:rsidRDefault="00583B7D" w:rsidP="00CB024F">
            <w:pPr>
              <w:pStyle w:val="NormalWeb"/>
              <w:bidi/>
              <w:rPr>
                <w:ins w:id="963" w:author="Aminath Najfa" w:date="2019-12-03T16:18:00Z"/>
                <w:rFonts w:ascii="Faruma" w:eastAsiaTheme="minorEastAsia" w:hAnsi="Faruma" w:cs="Faruma"/>
                <w:sz w:val="28"/>
                <w:szCs w:val="28"/>
              </w:rPr>
            </w:pPr>
            <w:ins w:id="964" w:author="Aminath Saadha" w:date="2019-12-18T11:11:00Z">
              <w:r>
                <w:rPr>
                  <w:rFonts w:ascii="Faruma" w:hAnsi="Faruma" w:cs="Faruma" w:hint="cs"/>
                  <w:color w:val="000000" w:themeColor="dark1"/>
                  <w:kern w:val="24"/>
                  <w:sz w:val="28"/>
                  <w:szCs w:val="28"/>
                  <w:rtl/>
                  <w:lang w:bidi="dv-MV"/>
                </w:rPr>
                <w:t xml:space="preserve">     </w:t>
              </w:r>
            </w:ins>
            <w:ins w:id="965" w:author="Aminath Saadha" w:date="2019-12-18T11:12:00Z">
              <w:r>
                <w:rPr>
                  <w:rFonts w:ascii="Faruma" w:hAnsi="Faruma" w:cs="Faruma" w:hint="cs"/>
                  <w:color w:val="000000" w:themeColor="dark1"/>
                  <w:kern w:val="24"/>
                  <w:sz w:val="28"/>
                  <w:szCs w:val="28"/>
                  <w:rtl/>
                  <w:lang w:bidi="dv-MV"/>
                </w:rPr>
                <w:t>ބަނަސް (ވަށް)</w:t>
              </w:r>
            </w:ins>
          </w:p>
          <w:p w:rsidR="00DA3362" w:rsidRPr="0084542F" w:rsidRDefault="00336BB5" w:rsidP="00DA3362">
            <w:pPr>
              <w:pStyle w:val="ListParagraph"/>
              <w:numPr>
                <w:ilvl w:val="0"/>
                <w:numId w:val="27"/>
              </w:numPr>
              <w:bidi/>
              <w:rPr>
                <w:ins w:id="966" w:author="Ali Shameem" w:date="2019-12-10T16:07:00Z"/>
                <w:rFonts w:ascii="Faruma" w:hAnsi="Faruma" w:cs="Faruma"/>
                <w:sz w:val="28"/>
                <w:szCs w:val="28"/>
                <w:rtl/>
                <w:rPrChange w:id="967" w:author="Ali Shameem" w:date="2019-12-10T16:07:00Z">
                  <w:rPr>
                    <w:ins w:id="968" w:author="Ali Shameem" w:date="2019-12-10T16:07:00Z"/>
                    <w:rFonts w:ascii="Faruma" w:hAnsi="Faruma" w:cs="Faruma"/>
                    <w:color w:val="000000" w:themeColor="dark1"/>
                    <w:kern w:val="24"/>
                    <w:sz w:val="28"/>
                    <w:szCs w:val="28"/>
                    <w:rtl/>
                    <w:lang w:bidi="dv-MV"/>
                  </w:rPr>
                </w:rPrChange>
              </w:rPr>
            </w:pPr>
            <w:ins w:id="969" w:author="Aminath Najfa" w:date="2019-12-03T16:21:00Z">
              <w:del w:id="970" w:author="Ali Shameem" w:date="2019-12-10T16:07:00Z">
                <w:r w:rsidDel="0084542F">
                  <w:rPr>
                    <w:rFonts w:ascii="Faruma" w:hAnsi="Faruma" w:cs="Faruma" w:hint="cs"/>
                    <w:color w:val="000000" w:themeColor="dark1"/>
                    <w:kern w:val="24"/>
                    <w:sz w:val="28"/>
                    <w:szCs w:val="28"/>
                    <w:rtl/>
                    <w:lang w:bidi="dv-MV"/>
                  </w:rPr>
                  <w:delText>......</w:delText>
                </w:r>
              </w:del>
            </w:ins>
            <w:ins w:id="971" w:author="Ali Shameem" w:date="2019-12-10T16:07:00Z">
              <w:r w:rsidR="0084542F">
                <w:rPr>
                  <w:rFonts w:ascii="Faruma" w:hAnsi="Faruma" w:cs="Faruma" w:hint="cs"/>
                  <w:color w:val="000000" w:themeColor="dark1"/>
                  <w:kern w:val="24"/>
                  <w:sz w:val="28"/>
                  <w:szCs w:val="28"/>
                  <w:rtl/>
                  <w:lang w:bidi="dv-MV"/>
                </w:rPr>
                <w:t>ތާޒާ ފަރުމަސް/ލީން މީޓް/ޗިކަން ބްރެސްޓް</w:t>
              </w:r>
            </w:ins>
          </w:p>
          <w:p w:rsidR="0084542F" w:rsidRPr="0084542F" w:rsidRDefault="0084542F" w:rsidP="00CB024F">
            <w:pPr>
              <w:pStyle w:val="ListParagraph"/>
              <w:numPr>
                <w:ilvl w:val="0"/>
                <w:numId w:val="27"/>
              </w:numPr>
              <w:bidi/>
              <w:rPr>
                <w:ins w:id="972" w:author="Ali Shameem" w:date="2019-12-10T16:07:00Z"/>
                <w:rFonts w:ascii="Faruma" w:hAnsi="Faruma" w:cs="Faruma"/>
                <w:sz w:val="28"/>
                <w:szCs w:val="28"/>
                <w:rtl/>
                <w:rPrChange w:id="973" w:author="Ali Shameem" w:date="2019-12-10T16:07:00Z">
                  <w:rPr>
                    <w:ins w:id="974" w:author="Ali Shameem" w:date="2019-12-10T16:07:00Z"/>
                    <w:rFonts w:ascii="Faruma" w:hAnsi="Faruma" w:cs="Faruma"/>
                    <w:color w:val="000000" w:themeColor="dark1"/>
                    <w:kern w:val="24"/>
                    <w:sz w:val="28"/>
                    <w:szCs w:val="28"/>
                    <w:rtl/>
                    <w:lang w:bidi="dv-MV"/>
                  </w:rPr>
                </w:rPrChange>
              </w:rPr>
            </w:pPr>
            <w:ins w:id="975" w:author="Ali Shameem" w:date="2019-12-10T16:07:00Z">
              <w:r>
                <w:rPr>
                  <w:rFonts w:ascii="Faruma" w:hAnsi="Faruma" w:cs="Faruma" w:hint="cs"/>
                  <w:color w:val="000000" w:themeColor="dark1"/>
                  <w:kern w:val="24"/>
                  <w:sz w:val="28"/>
                  <w:szCs w:val="28"/>
                  <w:rtl/>
                  <w:lang w:bidi="dv-MV"/>
                </w:rPr>
                <w:t>ލެޓިއުސް</w:t>
              </w:r>
            </w:ins>
          </w:p>
          <w:p w:rsidR="0084542F" w:rsidRPr="0084542F" w:rsidRDefault="0084542F">
            <w:pPr>
              <w:pStyle w:val="ListParagraph"/>
              <w:numPr>
                <w:ilvl w:val="0"/>
                <w:numId w:val="27"/>
              </w:numPr>
              <w:bidi/>
              <w:rPr>
                <w:ins w:id="976" w:author="Ali Shameem" w:date="2019-12-10T16:07:00Z"/>
                <w:rFonts w:ascii="Faruma" w:hAnsi="Faruma" w:cs="Faruma"/>
                <w:sz w:val="28"/>
                <w:szCs w:val="28"/>
                <w:rtl/>
                <w:rPrChange w:id="977" w:author="Ali Shameem" w:date="2019-12-10T16:07:00Z">
                  <w:rPr>
                    <w:ins w:id="978" w:author="Ali Shameem" w:date="2019-12-10T16:07:00Z"/>
                    <w:rFonts w:ascii="Faruma" w:hAnsi="Faruma" w:cs="Faruma"/>
                    <w:color w:val="000000" w:themeColor="dark1"/>
                    <w:kern w:val="24"/>
                    <w:sz w:val="28"/>
                    <w:szCs w:val="28"/>
                    <w:rtl/>
                    <w:lang w:bidi="dv-MV"/>
                  </w:rPr>
                </w:rPrChange>
              </w:rPr>
              <w:pPrChange w:id="979" w:author="Ali Shameem" w:date="2019-12-10T16:07:00Z">
                <w:pPr>
                  <w:pStyle w:val="ListParagraph"/>
                  <w:numPr>
                    <w:numId w:val="27"/>
                  </w:numPr>
                  <w:tabs>
                    <w:tab w:val="num" w:pos="720"/>
                  </w:tabs>
                  <w:bidi/>
                  <w:ind w:hanging="360"/>
                </w:pPr>
              </w:pPrChange>
            </w:pPr>
            <w:ins w:id="980" w:author="Ali Shameem" w:date="2019-12-10T16:07:00Z">
              <w:r>
                <w:rPr>
                  <w:rFonts w:ascii="Faruma" w:hAnsi="Faruma" w:cs="Faruma" w:hint="cs"/>
                  <w:color w:val="000000" w:themeColor="dark1"/>
                  <w:kern w:val="24"/>
                  <w:sz w:val="28"/>
                  <w:szCs w:val="28"/>
                  <w:rtl/>
                  <w:lang w:bidi="dv-MV"/>
                </w:rPr>
                <w:t>ޓޮމާޓޯ</w:t>
              </w:r>
            </w:ins>
          </w:p>
          <w:p w:rsidR="0084542F" w:rsidRPr="0084542F" w:rsidRDefault="0084542F">
            <w:pPr>
              <w:pStyle w:val="ListParagraph"/>
              <w:numPr>
                <w:ilvl w:val="0"/>
                <w:numId w:val="27"/>
              </w:numPr>
              <w:bidi/>
              <w:rPr>
                <w:ins w:id="981" w:author="Ali Shameem" w:date="2019-12-10T16:07:00Z"/>
                <w:rFonts w:ascii="Faruma" w:hAnsi="Faruma" w:cs="Faruma"/>
                <w:sz w:val="28"/>
                <w:szCs w:val="28"/>
                <w:rtl/>
                <w:rPrChange w:id="982" w:author="Ali Shameem" w:date="2019-12-10T16:07:00Z">
                  <w:rPr>
                    <w:ins w:id="983" w:author="Ali Shameem" w:date="2019-12-10T16:07:00Z"/>
                    <w:rFonts w:ascii="Faruma" w:hAnsi="Faruma" w:cs="Faruma"/>
                    <w:color w:val="000000" w:themeColor="dark1"/>
                    <w:kern w:val="24"/>
                    <w:sz w:val="28"/>
                    <w:szCs w:val="28"/>
                    <w:rtl/>
                    <w:lang w:bidi="dv-MV"/>
                  </w:rPr>
                </w:rPrChange>
              </w:rPr>
              <w:pPrChange w:id="984" w:author="Ali Shameem" w:date="2019-12-10T16:07:00Z">
                <w:pPr>
                  <w:pStyle w:val="ListParagraph"/>
                  <w:numPr>
                    <w:numId w:val="27"/>
                  </w:numPr>
                  <w:tabs>
                    <w:tab w:val="num" w:pos="720"/>
                  </w:tabs>
                  <w:bidi/>
                  <w:ind w:hanging="360"/>
                </w:pPr>
              </w:pPrChange>
            </w:pPr>
            <w:ins w:id="985" w:author="Ali Shameem" w:date="2019-12-10T16:07:00Z">
              <w:r>
                <w:rPr>
                  <w:rFonts w:ascii="Faruma" w:hAnsi="Faruma" w:cs="Faruma" w:hint="cs"/>
                  <w:color w:val="000000" w:themeColor="dark1"/>
                  <w:kern w:val="24"/>
                  <w:sz w:val="28"/>
                  <w:szCs w:val="28"/>
                  <w:rtl/>
                  <w:lang w:bidi="dv-MV"/>
                </w:rPr>
                <w:t>ކިއުކަންބާ</w:t>
              </w:r>
            </w:ins>
          </w:p>
          <w:p w:rsidR="0084542F" w:rsidRPr="0084542F" w:rsidRDefault="0084542F">
            <w:pPr>
              <w:pStyle w:val="ListParagraph"/>
              <w:numPr>
                <w:ilvl w:val="0"/>
                <w:numId w:val="27"/>
              </w:numPr>
              <w:bidi/>
              <w:rPr>
                <w:ins w:id="986" w:author="Ali Shameem" w:date="2019-12-10T16:08:00Z"/>
                <w:rFonts w:ascii="Faruma" w:hAnsi="Faruma" w:cs="Faruma"/>
                <w:sz w:val="28"/>
                <w:szCs w:val="28"/>
                <w:rtl/>
                <w:rPrChange w:id="987" w:author="Ali Shameem" w:date="2019-12-10T16:08:00Z">
                  <w:rPr>
                    <w:ins w:id="988" w:author="Ali Shameem" w:date="2019-12-10T16:08:00Z"/>
                    <w:rFonts w:ascii="Faruma" w:hAnsi="Faruma" w:cs="Faruma"/>
                    <w:color w:val="000000" w:themeColor="dark1"/>
                    <w:kern w:val="24"/>
                    <w:sz w:val="28"/>
                    <w:szCs w:val="28"/>
                    <w:rtl/>
                    <w:lang w:bidi="dv-MV"/>
                  </w:rPr>
                </w:rPrChange>
              </w:rPr>
              <w:pPrChange w:id="989" w:author="Ali Shameem" w:date="2019-12-10T16:08:00Z">
                <w:pPr>
                  <w:pStyle w:val="ListParagraph"/>
                  <w:numPr>
                    <w:numId w:val="27"/>
                  </w:numPr>
                  <w:tabs>
                    <w:tab w:val="num" w:pos="720"/>
                  </w:tabs>
                  <w:bidi/>
                  <w:ind w:hanging="360"/>
                </w:pPr>
              </w:pPrChange>
            </w:pPr>
            <w:ins w:id="990" w:author="Ali Shameem" w:date="2019-12-10T16:08:00Z">
              <w:r>
                <w:rPr>
                  <w:rFonts w:ascii="Faruma" w:hAnsi="Faruma" w:cs="Faruma" w:hint="cs"/>
                  <w:color w:val="000000" w:themeColor="dark1"/>
                  <w:kern w:val="24"/>
                  <w:sz w:val="28"/>
                  <w:szCs w:val="28"/>
                  <w:rtl/>
                  <w:lang w:bidi="dv-MV"/>
                </w:rPr>
                <w:t>ޕެޕަރ</w:t>
              </w:r>
            </w:ins>
          </w:p>
          <w:p w:rsidR="0084542F" w:rsidRPr="0084542F" w:rsidDel="0084542F" w:rsidRDefault="0084542F">
            <w:pPr>
              <w:bidi/>
              <w:rPr>
                <w:ins w:id="991" w:author="Aminath Najfa" w:date="2019-12-03T16:18:00Z"/>
                <w:del w:id="992" w:author="Ali Shameem" w:date="2019-12-10T16:10:00Z"/>
                <w:rFonts w:ascii="Faruma" w:hAnsi="Faruma" w:cs="Faruma"/>
                <w:color w:val="auto"/>
                <w:sz w:val="28"/>
                <w:szCs w:val="28"/>
                <w:lang w:bidi="dv-MV"/>
                <w:rPrChange w:id="993" w:author="Ali Shameem" w:date="2019-12-10T16:09:00Z">
                  <w:rPr>
                    <w:ins w:id="994" w:author="Aminath Najfa" w:date="2019-12-03T16:18:00Z"/>
                    <w:del w:id="995" w:author="Ali Shameem" w:date="2019-12-10T16:10:00Z"/>
                  </w:rPr>
                </w:rPrChange>
              </w:rPr>
              <w:pPrChange w:id="996" w:author="Ali Shameem" w:date="2019-12-10T16:08:00Z">
                <w:pPr>
                  <w:pStyle w:val="ListParagraph"/>
                  <w:numPr>
                    <w:numId w:val="27"/>
                  </w:numPr>
                  <w:tabs>
                    <w:tab w:val="num" w:pos="720"/>
                  </w:tabs>
                  <w:bidi/>
                  <w:ind w:hanging="360"/>
                </w:pPr>
              </w:pPrChange>
            </w:pPr>
            <w:ins w:id="997" w:author="Ali Shameem" w:date="2019-12-10T16:09:00Z">
              <w:r>
                <w:rPr>
                  <w:rFonts w:ascii="Faruma" w:hAnsi="Faruma" w:cs="Faruma" w:hint="cs"/>
                  <w:color w:val="auto"/>
                  <w:sz w:val="28"/>
                  <w:szCs w:val="28"/>
                  <w:rtl/>
                  <w:lang w:bidi="dv-MV"/>
                </w:rPr>
                <w:t xml:space="preserve">ނޯޓް: މެޔޮނައިޒު ނާޅައި ލޮނާއި </w:t>
              </w:r>
            </w:ins>
            <w:ins w:id="998" w:author="Ali Shameem" w:date="2019-12-10T16:10:00Z">
              <w:r>
                <w:rPr>
                  <w:rFonts w:ascii="Faruma" w:hAnsi="Faruma" w:cs="Faruma" w:hint="cs"/>
                  <w:color w:val="auto"/>
                  <w:sz w:val="28"/>
                  <w:szCs w:val="28"/>
                  <w:rtl/>
                  <w:lang w:bidi="dv-MV"/>
                </w:rPr>
                <w:t xml:space="preserve">ތެޔޮ މަދުކޮށް </w:t>
              </w:r>
              <w:r>
                <w:rPr>
                  <w:rFonts w:ascii="Faruma" w:hAnsi="Faruma" w:cs="Faruma" w:hint="cs"/>
                  <w:color w:val="auto"/>
                  <w:sz w:val="28"/>
                  <w:szCs w:val="28"/>
                  <w:rtl/>
                  <w:lang w:bidi="dv-MV"/>
                </w:rPr>
                <w:lastRenderedPageBreak/>
                <w:t>ބޭނުންކުރުން</w:t>
              </w:r>
            </w:ins>
          </w:p>
          <w:p w:rsidR="00DA3362" w:rsidRPr="00D42E87" w:rsidRDefault="00DA3362">
            <w:pPr>
              <w:bidi/>
              <w:rPr>
                <w:ins w:id="999" w:author="Aminath Najfa" w:date="2019-12-03T16:17:00Z"/>
                <w:rFonts w:eastAsiaTheme="minorEastAsia"/>
                <w:rtl/>
                <w:lang w:bidi="dv-MV"/>
              </w:rPr>
              <w:pPrChange w:id="1000" w:author="Ali Shameem" w:date="2019-12-10T16:10:00Z">
                <w:pPr>
                  <w:pStyle w:val="NormalWeb"/>
                  <w:bidi/>
                </w:pPr>
              </w:pPrChange>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DA3362" w:rsidRDefault="00336BB5">
            <w:pPr>
              <w:pStyle w:val="NormalWeb"/>
              <w:bidi/>
              <w:cnfStyle w:val="000000100000" w:firstRow="0" w:lastRow="0" w:firstColumn="0" w:lastColumn="0" w:oddVBand="0" w:evenVBand="0" w:oddHBand="1" w:evenHBand="0" w:firstRowFirstColumn="0" w:firstRowLastColumn="0" w:lastRowFirstColumn="0" w:lastRowLastColumn="0"/>
              <w:rPr>
                <w:ins w:id="1001" w:author="Aminath Najfa" w:date="2019-12-03T16:22:00Z"/>
                <w:rFonts w:ascii="Faruma" w:hAnsi="Faruma" w:cs="Faruma"/>
                <w:b/>
                <w:bCs/>
                <w:color w:val="000000" w:themeColor="dark1"/>
                <w:kern w:val="24"/>
                <w:sz w:val="28"/>
                <w:szCs w:val="28"/>
                <w:rtl/>
                <w:lang w:bidi="dv-MV"/>
              </w:rPr>
              <w:pPrChange w:id="1002" w:author="Aminath Najfa" w:date="2019-12-03T16:22:00Z">
                <w:pPr>
                  <w:pStyle w:val="ListParagraph"/>
                  <w:numPr>
                    <w:numId w:val="25"/>
                  </w:numPr>
                  <w:tabs>
                    <w:tab w:val="num" w:pos="720"/>
                  </w:tabs>
                  <w:bidi/>
                  <w:ind w:hanging="360"/>
                  <w:cnfStyle w:val="000000100000" w:firstRow="0" w:lastRow="0" w:firstColumn="0" w:lastColumn="0" w:oddVBand="0" w:evenVBand="0" w:oddHBand="1" w:evenHBand="0" w:firstRowFirstColumn="0" w:firstRowLastColumn="0" w:lastRowFirstColumn="0" w:lastRowLastColumn="0"/>
                </w:pPr>
              </w:pPrChange>
            </w:pPr>
            <w:ins w:id="1003" w:author="Aminath Najfa" w:date="2019-12-03T16:22:00Z">
              <w:del w:id="1004" w:author="Aminath Saadha" w:date="2019-12-18T10:40:00Z">
                <w:r w:rsidRPr="00336BB5" w:rsidDel="009A7038">
                  <w:rPr>
                    <w:rFonts w:ascii="Faruma" w:hAnsi="Faruma" w:cs="Faruma"/>
                    <w:b/>
                    <w:bCs/>
                    <w:color w:val="000000" w:themeColor="dark1"/>
                    <w:kern w:val="24"/>
                    <w:sz w:val="28"/>
                    <w:szCs w:val="28"/>
                    <w:rtl/>
                    <w:lang w:bidi="dv-MV"/>
                    <w:rPrChange w:id="1005" w:author="Aminath Najfa" w:date="2019-12-03T16:22:00Z">
                      <w:rPr>
                        <w:rFonts w:ascii="Faruma" w:hAnsi="Faruma" w:cs="Faruma"/>
                        <w:sz w:val="26"/>
                        <w:szCs w:val="26"/>
                        <w:rtl/>
                        <w:lang w:bidi="dv-MV"/>
                      </w:rPr>
                    </w:rPrChange>
                  </w:rPr>
                  <w:lastRenderedPageBreak/>
                  <w:delText>ހޮޓްޑޯގު</w:delText>
                </w:r>
              </w:del>
            </w:ins>
            <w:ins w:id="1006" w:author="Aminath Saadha" w:date="2019-12-18T10:40:00Z">
              <w:r w:rsidR="009A7038">
                <w:rPr>
                  <w:rFonts w:ascii="Faruma" w:hAnsi="Faruma" w:cs="Faruma" w:hint="cs"/>
                  <w:b/>
                  <w:bCs/>
                  <w:color w:val="000000" w:themeColor="dark1"/>
                  <w:kern w:val="24"/>
                  <w:sz w:val="28"/>
                  <w:szCs w:val="28"/>
                  <w:rtl/>
                  <w:lang w:bidi="dv-MV"/>
                </w:rPr>
                <w:t>މަސްބަނަސް (ދިގު)</w:t>
              </w:r>
            </w:ins>
          </w:p>
          <w:p w:rsidR="00B667BA" w:rsidRPr="00D42E87" w:rsidRDefault="00583B7D" w:rsidP="00CB024F">
            <w:pPr>
              <w:pStyle w:val="ListParagraph"/>
              <w:bidi/>
              <w:cnfStyle w:val="000000100000" w:firstRow="0" w:lastRow="0" w:firstColumn="0" w:lastColumn="0" w:oddVBand="0" w:evenVBand="0" w:oddHBand="1" w:evenHBand="0" w:firstRowFirstColumn="0" w:firstRowLastColumn="0" w:lastRowFirstColumn="0" w:lastRowLastColumn="0"/>
              <w:rPr>
                <w:ins w:id="1007" w:author="Aminath Najfa" w:date="2019-12-03T16:28:00Z"/>
                <w:rFonts w:ascii="Faruma" w:hAnsi="Faruma" w:cs="Faruma"/>
                <w:color w:val="auto"/>
                <w:sz w:val="28"/>
                <w:szCs w:val="28"/>
              </w:rPr>
            </w:pPr>
            <w:ins w:id="1008" w:author="Aminath Saadha" w:date="2019-12-18T11:09:00Z">
              <w:r>
                <w:rPr>
                  <w:rFonts w:ascii="Faruma" w:hAnsi="Faruma" w:cs="Faruma" w:hint="cs"/>
                  <w:color w:val="auto"/>
                  <w:sz w:val="28"/>
                  <w:szCs w:val="28"/>
                  <w:rtl/>
                  <w:lang w:bidi="dv-MV"/>
                </w:rPr>
                <w:t>މަސް</w:t>
              </w:r>
            </w:ins>
            <w:ins w:id="1009" w:author="Aminath Najfa" w:date="2019-12-03T16:28:00Z">
              <w:del w:id="1010" w:author="Aminath Saadha" w:date="2019-12-18T11:08:00Z">
                <w:r w:rsidR="00B667BA" w:rsidDel="00583B7D">
                  <w:rPr>
                    <w:rFonts w:ascii="Faruma" w:hAnsi="Faruma" w:cs="Faruma" w:hint="cs"/>
                    <w:color w:val="auto"/>
                    <w:sz w:val="28"/>
                    <w:szCs w:val="28"/>
                    <w:rtl/>
                    <w:lang w:bidi="dv-MV"/>
                  </w:rPr>
                  <w:delText>ހޮޓްޑޯގު</w:delText>
                </w:r>
              </w:del>
            </w:ins>
            <w:ins w:id="1011" w:author="Aminath Saadha" w:date="2019-12-18T11:12:00Z">
              <w:r>
                <w:rPr>
                  <w:rFonts w:ascii="Faruma" w:hAnsi="Faruma" w:cs="Faruma" w:hint="cs"/>
                  <w:color w:val="auto"/>
                  <w:sz w:val="28"/>
                  <w:szCs w:val="28"/>
                  <w:rtl/>
                  <w:lang w:bidi="dv-MV"/>
                </w:rPr>
                <w:t>ބަ</w:t>
              </w:r>
            </w:ins>
            <w:ins w:id="1012" w:author="Aminath Saadha" w:date="2019-12-18T11:08:00Z">
              <w:r>
                <w:rPr>
                  <w:rFonts w:ascii="Faruma" w:hAnsi="Faruma" w:cs="Faruma" w:hint="cs"/>
                  <w:color w:val="auto"/>
                  <w:sz w:val="28"/>
                  <w:szCs w:val="28"/>
                  <w:rtl/>
                  <w:lang w:bidi="dv-MV"/>
                </w:rPr>
                <w:t>ނަސް (ދިގު)</w:t>
              </w:r>
            </w:ins>
          </w:p>
          <w:p w:rsidR="00B667BA" w:rsidRPr="00D42E87" w:rsidRDefault="00B667BA" w:rsidP="00B667BA">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ins w:id="1013" w:author="Aminath Najfa" w:date="2019-12-03T16:28:00Z"/>
                <w:rFonts w:ascii="Faruma" w:hAnsi="Faruma" w:cs="Faruma"/>
                <w:sz w:val="28"/>
                <w:szCs w:val="28"/>
              </w:rPr>
            </w:pPr>
            <w:ins w:id="1014" w:author="Aminath Najfa" w:date="2019-12-03T16:28:00Z">
              <w:r w:rsidRPr="00D42E87">
                <w:rPr>
                  <w:rFonts w:ascii="Faruma" w:hAnsi="Faruma" w:cs="Faruma"/>
                  <w:color w:val="000000" w:themeColor="dark1"/>
                  <w:kern w:val="24"/>
                  <w:sz w:val="28"/>
                  <w:szCs w:val="28"/>
                  <w:rtl/>
                  <w:lang w:bidi="dv-MV"/>
                </w:rPr>
                <w:t>ކިރު ޕެކެޓް (ފުލްކްރީމް)</w:t>
              </w:r>
            </w:ins>
          </w:p>
          <w:p w:rsidR="00336BB5" w:rsidRDefault="00336BB5" w:rsidP="00336BB5">
            <w:pPr>
              <w:pStyle w:val="NormalWeb"/>
              <w:bidi/>
              <w:cnfStyle w:val="000000100000" w:firstRow="0" w:lastRow="0" w:firstColumn="0" w:lastColumn="0" w:oddVBand="0" w:evenVBand="0" w:oddHBand="1" w:evenHBand="0" w:firstRowFirstColumn="0" w:firstRowLastColumn="0" w:lastRowFirstColumn="0" w:lastRowLastColumn="0"/>
              <w:rPr>
                <w:ins w:id="1015" w:author="Aminath Saadha" w:date="2019-12-18T11:12:00Z"/>
                <w:rFonts w:ascii="Faruma" w:hAnsi="Faruma" w:cs="Faruma"/>
                <w:b/>
                <w:bCs/>
                <w:color w:val="000000" w:themeColor="dark1"/>
                <w:kern w:val="24"/>
                <w:sz w:val="28"/>
                <w:szCs w:val="28"/>
                <w:rtl/>
                <w:lang w:bidi="dv-MV"/>
              </w:rPr>
            </w:pPr>
            <w:ins w:id="1016" w:author="Aminath Najfa" w:date="2019-12-03T16:22:00Z">
              <w:r w:rsidRPr="00D42E87">
                <w:rPr>
                  <w:rFonts w:ascii="Faruma" w:hAnsi="Faruma" w:cs="Faruma"/>
                  <w:b/>
                  <w:bCs/>
                  <w:color w:val="000000" w:themeColor="dark1"/>
                  <w:kern w:val="24"/>
                  <w:sz w:val="28"/>
                  <w:szCs w:val="28"/>
                  <w:rtl/>
                  <w:lang w:bidi="dv-MV"/>
                </w:rPr>
                <w:t>ހަދަން ބޭނުންވާ ތަކެތި</w:t>
              </w:r>
            </w:ins>
          </w:p>
          <w:p w:rsidR="00583B7D" w:rsidRPr="00D42E87" w:rsidRDefault="00583B7D" w:rsidP="00CB024F">
            <w:pPr>
              <w:pStyle w:val="NormalWeb"/>
              <w:bidi/>
              <w:cnfStyle w:val="000000100000" w:firstRow="0" w:lastRow="0" w:firstColumn="0" w:lastColumn="0" w:oddVBand="0" w:evenVBand="0" w:oddHBand="1" w:evenHBand="0" w:firstRowFirstColumn="0" w:firstRowLastColumn="0" w:lastRowFirstColumn="0" w:lastRowLastColumn="0"/>
              <w:rPr>
                <w:ins w:id="1017" w:author="Aminath Najfa" w:date="2019-12-03T16:22:00Z"/>
                <w:rFonts w:ascii="Faruma" w:eastAsiaTheme="minorEastAsia" w:hAnsi="Faruma" w:cs="Faruma"/>
                <w:sz w:val="28"/>
                <w:szCs w:val="28"/>
              </w:rPr>
            </w:pPr>
            <w:ins w:id="1018" w:author="Aminath Saadha" w:date="2019-12-18T11:12:00Z">
              <w:r>
                <w:rPr>
                  <w:rFonts w:ascii="Faruma" w:hAnsi="Faruma" w:cs="Faruma" w:hint="cs"/>
                  <w:color w:val="000000" w:themeColor="dark1"/>
                  <w:kern w:val="24"/>
                  <w:sz w:val="28"/>
                  <w:szCs w:val="28"/>
                  <w:rtl/>
                  <w:lang w:bidi="dv-MV"/>
                </w:rPr>
                <w:t xml:space="preserve">     ބަނަސް (ދިގު)</w:t>
              </w:r>
            </w:ins>
          </w:p>
          <w:p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19" w:author="Ali Shameem" w:date="2019-12-10T16:13:00Z"/>
                <w:rFonts w:ascii="Faruma" w:hAnsi="Faruma" w:cs="Faruma"/>
                <w:sz w:val="28"/>
                <w:szCs w:val="28"/>
              </w:rPr>
            </w:pPr>
            <w:ins w:id="1020" w:author="Ali Shameem" w:date="2019-12-10T16:13:00Z">
              <w:r>
                <w:rPr>
                  <w:rFonts w:ascii="Faruma" w:hAnsi="Faruma" w:cs="Faruma" w:hint="cs"/>
                  <w:color w:val="000000" w:themeColor="dark1"/>
                  <w:kern w:val="24"/>
                  <w:sz w:val="28"/>
                  <w:szCs w:val="28"/>
                  <w:rtl/>
                  <w:lang w:bidi="dv-MV"/>
                </w:rPr>
                <w:t>ތާޒާ ފަރުމަސް/ލީން މީޓް/ޗިކަން ބްރެސްޓް</w:t>
              </w:r>
            </w:ins>
          </w:p>
          <w:p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21" w:author="Ali Shameem" w:date="2019-12-10T16:13:00Z"/>
                <w:rFonts w:ascii="Faruma" w:hAnsi="Faruma" w:cs="Faruma"/>
                <w:sz w:val="28"/>
                <w:szCs w:val="28"/>
              </w:rPr>
            </w:pPr>
            <w:ins w:id="1022" w:author="Ali Shameem" w:date="2019-12-10T16:13:00Z">
              <w:r>
                <w:rPr>
                  <w:rFonts w:ascii="Faruma" w:hAnsi="Faruma" w:cs="Faruma" w:hint="cs"/>
                  <w:color w:val="000000" w:themeColor="dark1"/>
                  <w:kern w:val="24"/>
                  <w:sz w:val="28"/>
                  <w:szCs w:val="28"/>
                  <w:rtl/>
                  <w:lang w:bidi="dv-MV"/>
                </w:rPr>
                <w:t>ލެޓިއުސް</w:t>
              </w:r>
            </w:ins>
          </w:p>
          <w:p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23" w:author="Ali Shameem" w:date="2019-12-10T16:13:00Z"/>
                <w:rFonts w:ascii="Faruma" w:hAnsi="Faruma" w:cs="Faruma"/>
                <w:sz w:val="28"/>
                <w:szCs w:val="28"/>
              </w:rPr>
            </w:pPr>
            <w:ins w:id="1024" w:author="Ali Shameem" w:date="2019-12-10T16:13:00Z">
              <w:r>
                <w:rPr>
                  <w:rFonts w:ascii="Faruma" w:hAnsi="Faruma" w:cs="Faruma" w:hint="cs"/>
                  <w:color w:val="000000" w:themeColor="dark1"/>
                  <w:kern w:val="24"/>
                  <w:sz w:val="28"/>
                  <w:szCs w:val="28"/>
                  <w:rtl/>
                  <w:lang w:bidi="dv-MV"/>
                </w:rPr>
                <w:t>ޓޮމާޓޯ</w:t>
              </w:r>
            </w:ins>
          </w:p>
          <w:p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25" w:author="Ali Shameem" w:date="2019-12-10T16:13:00Z"/>
                <w:rFonts w:ascii="Faruma" w:hAnsi="Faruma" w:cs="Faruma"/>
                <w:sz w:val="28"/>
                <w:szCs w:val="28"/>
              </w:rPr>
            </w:pPr>
            <w:ins w:id="1026" w:author="Ali Shameem" w:date="2019-12-10T16:13:00Z">
              <w:r>
                <w:rPr>
                  <w:rFonts w:ascii="Faruma" w:hAnsi="Faruma" w:cs="Faruma" w:hint="cs"/>
                  <w:color w:val="000000" w:themeColor="dark1"/>
                  <w:kern w:val="24"/>
                  <w:sz w:val="28"/>
                  <w:szCs w:val="28"/>
                  <w:rtl/>
                  <w:lang w:bidi="dv-MV"/>
                </w:rPr>
                <w:t>ކިއުކަންބާ</w:t>
              </w:r>
            </w:ins>
          </w:p>
          <w:p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27" w:author="Ali Shameem" w:date="2019-12-10T16:13:00Z"/>
                <w:rFonts w:ascii="Faruma" w:hAnsi="Faruma" w:cs="Faruma"/>
                <w:sz w:val="28"/>
                <w:szCs w:val="28"/>
              </w:rPr>
            </w:pPr>
            <w:ins w:id="1028" w:author="Ali Shameem" w:date="2019-12-10T16:13:00Z">
              <w:r>
                <w:rPr>
                  <w:rFonts w:ascii="Faruma" w:hAnsi="Faruma" w:cs="Faruma" w:hint="cs"/>
                  <w:color w:val="000000" w:themeColor="dark1"/>
                  <w:kern w:val="24"/>
                  <w:sz w:val="28"/>
                  <w:szCs w:val="28"/>
                  <w:rtl/>
                  <w:lang w:bidi="dv-MV"/>
                </w:rPr>
                <w:t>ޕެޕަރ</w:t>
              </w:r>
            </w:ins>
          </w:p>
          <w:p w:rsidR="00336BB5" w:rsidRPr="00D42E87" w:rsidDel="0084542F"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29" w:author="Aminath Najfa" w:date="2019-12-03T16:22:00Z"/>
                <w:del w:id="1030" w:author="Ali Shameem" w:date="2019-12-10T16:13:00Z"/>
                <w:rFonts w:ascii="Faruma" w:hAnsi="Faruma" w:cs="Faruma"/>
                <w:sz w:val="28"/>
                <w:szCs w:val="28"/>
              </w:rPr>
            </w:pPr>
            <w:ins w:id="1031" w:author="Ali Shameem" w:date="2019-12-10T16:13:00Z">
              <w:r>
                <w:rPr>
                  <w:rFonts w:ascii="Faruma" w:hAnsi="Faruma" w:cs="Faruma" w:hint="cs"/>
                  <w:color w:val="auto"/>
                  <w:sz w:val="28"/>
                  <w:szCs w:val="28"/>
                  <w:rtl/>
                  <w:lang w:bidi="dv-MV"/>
                </w:rPr>
                <w:t xml:space="preserve">ނޯޓް: މެޔޮނައިޒު ނާޅައި ލޮނާއި ތެޔޮ މަދުކޮށް </w:t>
              </w:r>
              <w:r>
                <w:rPr>
                  <w:rFonts w:ascii="Faruma" w:hAnsi="Faruma" w:cs="Faruma" w:hint="cs"/>
                  <w:color w:val="auto"/>
                  <w:sz w:val="28"/>
                  <w:szCs w:val="28"/>
                  <w:rtl/>
                  <w:lang w:bidi="dv-MV"/>
                </w:rPr>
                <w:lastRenderedPageBreak/>
                <w:t>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ins>
            <w:ins w:id="1032" w:author="Aminath Najfa" w:date="2019-12-03T16:22:00Z">
              <w:del w:id="1033" w:author="Ali Shameem" w:date="2019-12-10T16:13:00Z">
                <w:r w:rsidR="00336BB5" w:rsidDel="0084542F">
                  <w:rPr>
                    <w:rFonts w:ascii="Faruma" w:hAnsi="Faruma" w:cs="Faruma" w:hint="cs"/>
                    <w:color w:val="000000" w:themeColor="dark1"/>
                    <w:kern w:val="24"/>
                    <w:sz w:val="28"/>
                    <w:szCs w:val="28"/>
                    <w:rtl/>
                    <w:lang w:bidi="dv-MV"/>
                  </w:rPr>
                  <w:delText>......</w:delText>
                </w:r>
              </w:del>
            </w:ins>
          </w:p>
          <w:p w:rsidR="00336BB5" w:rsidRPr="0084542F" w:rsidRDefault="00336BB5">
            <w:pPr>
              <w:pStyle w:val="NormalWeb"/>
              <w:bidi/>
              <w:cnfStyle w:val="000000100000" w:firstRow="0" w:lastRow="0" w:firstColumn="0" w:lastColumn="0" w:oddVBand="0" w:evenVBand="0" w:oddHBand="1" w:evenHBand="0" w:firstRowFirstColumn="0" w:firstRowLastColumn="0" w:lastRowFirstColumn="0" w:lastRowLastColumn="0"/>
              <w:rPr>
                <w:ins w:id="1034" w:author="Aminath Najfa" w:date="2019-12-03T16:17:00Z"/>
                <w:rFonts w:ascii="Faruma" w:hAnsi="Faruma" w:cs="Faruma"/>
                <w:color w:val="auto"/>
                <w:sz w:val="28"/>
                <w:szCs w:val="28"/>
                <w:rtl/>
                <w:rPrChange w:id="1035" w:author="Ali Shameem" w:date="2019-12-10T16:13:00Z">
                  <w:rPr>
                    <w:ins w:id="1036" w:author="Aminath Najfa" w:date="2019-12-03T16:17:00Z"/>
                    <w:rFonts w:ascii="Faruma" w:hAnsi="Faruma" w:cs="Faruma"/>
                    <w:sz w:val="28"/>
                    <w:szCs w:val="28"/>
                    <w:rtl/>
                  </w:rPr>
                </w:rPrChange>
              </w:rPr>
              <w:pPrChange w:id="1037" w:author="Aminath Najfa" w:date="2019-12-03T16:22:00Z">
                <w:pPr>
                  <w:pStyle w:val="ListParagraph"/>
                  <w:numPr>
                    <w:numId w:val="25"/>
                  </w:numPr>
                  <w:tabs>
                    <w:tab w:val="num" w:pos="720"/>
                  </w:tabs>
                  <w:bidi/>
                  <w:ind w:hanging="360"/>
                  <w:cnfStyle w:val="000000100000" w:firstRow="0" w:lastRow="0" w:firstColumn="0" w:lastColumn="0" w:oddVBand="0" w:evenVBand="0" w:oddHBand="1" w:evenHBand="0" w:firstRowFirstColumn="0" w:firstRowLastColumn="0" w:lastRowFirstColumn="0" w:lastRowLastColumn="0"/>
                </w:pPr>
              </w:pPrChange>
            </w:pPr>
          </w:p>
        </w:tc>
      </w:tr>
    </w:tbl>
    <w:p w:rsidR="00DA3362" w:rsidRPr="009063C7" w:rsidRDefault="00DA3362" w:rsidP="00A40CD3">
      <w:pPr>
        <w:bidi/>
        <w:spacing w:before="72" w:line="360" w:lineRule="auto"/>
        <w:jc w:val="both"/>
        <w:rPr>
          <w:ins w:id="1038" w:author="Aminath Najfa" w:date="2019-12-03T16:17:00Z"/>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521322" w:rsidTr="009A7038">
        <w:trPr>
          <w:cnfStyle w:val="100000000000" w:firstRow="1" w:lastRow="0" w:firstColumn="0" w:lastColumn="0" w:oddVBand="0" w:evenVBand="0" w:oddHBand="0" w:evenHBand="0" w:firstRowFirstColumn="0" w:firstRowLastColumn="0" w:lastRowFirstColumn="0" w:lastRowLastColumn="0"/>
          <w:ins w:id="1039" w:author="Aminath Najfa" w:date="2019-12-03T16:22: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521322" w:rsidRPr="00521322" w:rsidRDefault="00521322" w:rsidP="00A40CD3">
            <w:pPr>
              <w:bidi/>
              <w:spacing w:line="276" w:lineRule="auto"/>
              <w:jc w:val="center"/>
              <w:rPr>
                <w:ins w:id="1040" w:author="Aminath Najfa" w:date="2019-12-03T16:22:00Z"/>
                <w:rFonts w:ascii="Faruma" w:hAnsi="Faruma" w:cs="MV Boli"/>
                <w:sz w:val="26"/>
                <w:szCs w:val="26"/>
                <w:rtl/>
                <w:lang w:bidi="dv-MV"/>
              </w:rPr>
            </w:pPr>
            <w:ins w:id="1041" w:author="Aminath Najfa" w:date="2019-12-03T16:22: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ins>
            <w:ins w:id="1042" w:author="Aminath Najfa" w:date="2019-12-03T16:23:00Z">
              <w:r>
                <w:rPr>
                  <w:rFonts w:asciiTheme="minorBidi" w:hAnsiTheme="minorBidi" w:cs="MV Boli" w:hint="cs"/>
                  <w:b w:val="0"/>
                  <w:bCs w:val="0"/>
                  <w:sz w:val="26"/>
                  <w:szCs w:val="26"/>
                  <w:rtl/>
                  <w:lang w:bidi="dv-MV"/>
                </w:rPr>
                <w:t>3</w:t>
              </w:r>
            </w:ins>
          </w:p>
        </w:tc>
        <w:tc>
          <w:tcPr>
            <w:tcW w:w="4915" w:type="dxa"/>
            <w:tcBorders>
              <w:top w:val="none" w:sz="0" w:space="0" w:color="auto"/>
              <w:left w:val="none" w:sz="0" w:space="0" w:color="auto"/>
              <w:bottom w:val="none" w:sz="0" w:space="0" w:color="auto"/>
              <w:right w:val="none" w:sz="0" w:space="0" w:color="auto"/>
            </w:tcBorders>
          </w:tcPr>
          <w:p w:rsidR="00521322" w:rsidRPr="00D42E87" w:rsidRDefault="00521322" w:rsidP="009A703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1043" w:author="Aminath Najfa" w:date="2019-12-03T16:22:00Z"/>
                <w:rFonts w:ascii="Faruma" w:hAnsi="Faruma" w:cs="MV Boli"/>
                <w:b w:val="0"/>
                <w:bCs w:val="0"/>
                <w:sz w:val="26"/>
                <w:szCs w:val="26"/>
                <w:rtl/>
                <w:lang w:bidi="dv-MV"/>
              </w:rPr>
            </w:pPr>
          </w:p>
        </w:tc>
      </w:tr>
      <w:tr w:rsidR="00521322" w:rsidTr="009A7038">
        <w:trPr>
          <w:cnfStyle w:val="000000100000" w:firstRow="0" w:lastRow="0" w:firstColumn="0" w:lastColumn="0" w:oddVBand="0" w:evenVBand="0" w:oddHBand="1" w:evenHBand="0" w:firstRowFirstColumn="0" w:firstRowLastColumn="0" w:lastRowFirstColumn="0" w:lastRowLastColumn="0"/>
          <w:ins w:id="1044" w:author="Aminath Najfa" w:date="2019-12-03T16:22: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521322" w:rsidRPr="00D42E87" w:rsidRDefault="00521322" w:rsidP="009A7038">
            <w:pPr>
              <w:pStyle w:val="NormalWeb"/>
              <w:bidi/>
              <w:rPr>
                <w:ins w:id="1045" w:author="Aminath Najfa" w:date="2019-12-03T16:22:00Z"/>
                <w:rFonts w:ascii="Faruma" w:hAnsi="Faruma" w:cs="Faruma"/>
                <w:sz w:val="28"/>
                <w:szCs w:val="28"/>
              </w:rPr>
            </w:pPr>
            <w:ins w:id="1046" w:author="Aminath Najfa" w:date="2019-12-03T16:22:00Z">
              <w:r>
                <w:rPr>
                  <w:rFonts w:ascii="Faruma" w:hAnsi="Faruma" w:cs="Faruma" w:hint="cs"/>
                  <w:b/>
                  <w:bCs/>
                  <w:color w:val="000000" w:themeColor="dark1"/>
                  <w:kern w:val="24"/>
                  <w:sz w:val="28"/>
                  <w:szCs w:val="28"/>
                  <w:rtl/>
                  <w:lang w:bidi="dv-MV"/>
                </w:rPr>
                <w:t>ޕިއްޒާ</w:t>
              </w:r>
            </w:ins>
          </w:p>
          <w:p w:rsidR="00B667BA" w:rsidRPr="00D42E87" w:rsidRDefault="00B667BA" w:rsidP="00B667BA">
            <w:pPr>
              <w:pStyle w:val="ListParagraph"/>
              <w:bidi/>
              <w:rPr>
                <w:ins w:id="1047" w:author="Aminath Najfa" w:date="2019-12-03T16:28:00Z"/>
                <w:rFonts w:ascii="Faruma" w:hAnsi="Faruma" w:cs="Faruma"/>
                <w:color w:val="auto"/>
                <w:sz w:val="28"/>
                <w:szCs w:val="28"/>
              </w:rPr>
            </w:pPr>
            <w:ins w:id="1048" w:author="Aminath Najfa" w:date="2019-12-03T16:28:00Z">
              <w:r>
                <w:rPr>
                  <w:rFonts w:ascii="Faruma" w:hAnsi="Faruma" w:cs="Faruma" w:hint="cs"/>
                  <w:color w:val="auto"/>
                  <w:sz w:val="28"/>
                  <w:szCs w:val="28"/>
                  <w:rtl/>
                  <w:lang w:bidi="dv-MV"/>
                </w:rPr>
                <w:t>ޕިއްޒާ</w:t>
              </w:r>
            </w:ins>
          </w:p>
          <w:p w:rsidR="00B667BA" w:rsidRPr="00D42E87" w:rsidRDefault="00B667BA" w:rsidP="00B667BA">
            <w:pPr>
              <w:pStyle w:val="ListParagraph"/>
              <w:numPr>
                <w:ilvl w:val="0"/>
                <w:numId w:val="26"/>
              </w:numPr>
              <w:bidi/>
              <w:rPr>
                <w:ins w:id="1049" w:author="Aminath Najfa" w:date="2019-12-03T16:28:00Z"/>
                <w:rFonts w:ascii="Faruma" w:hAnsi="Faruma" w:cs="Faruma"/>
                <w:sz w:val="28"/>
                <w:szCs w:val="28"/>
              </w:rPr>
            </w:pPr>
            <w:ins w:id="1050" w:author="Aminath Najfa" w:date="2019-12-03T16:28:00Z">
              <w:r w:rsidRPr="00D42E87">
                <w:rPr>
                  <w:rFonts w:ascii="Faruma" w:hAnsi="Faruma" w:cs="Faruma"/>
                  <w:color w:val="000000" w:themeColor="dark1"/>
                  <w:kern w:val="24"/>
                  <w:sz w:val="28"/>
                  <w:szCs w:val="28"/>
                  <w:rtl/>
                  <w:lang w:bidi="dv-MV"/>
                </w:rPr>
                <w:t>ކިރު ޕެކެޓް (ފުލްކްރީމް)</w:t>
              </w:r>
            </w:ins>
          </w:p>
          <w:p w:rsidR="00521322" w:rsidRPr="00D42E87" w:rsidRDefault="00521322" w:rsidP="009A7038">
            <w:pPr>
              <w:pStyle w:val="NormalWeb"/>
              <w:bidi/>
              <w:rPr>
                <w:ins w:id="1051" w:author="Aminath Najfa" w:date="2019-12-03T16:22:00Z"/>
                <w:rFonts w:ascii="Faruma" w:eastAsiaTheme="minorEastAsia" w:hAnsi="Faruma" w:cs="Faruma"/>
                <w:sz w:val="28"/>
                <w:szCs w:val="28"/>
              </w:rPr>
            </w:pPr>
            <w:ins w:id="1052" w:author="Aminath Najfa" w:date="2019-12-03T16:22:00Z">
              <w:r w:rsidRPr="00D42E87">
                <w:rPr>
                  <w:rFonts w:ascii="Faruma" w:hAnsi="Faruma" w:cs="Faruma"/>
                  <w:b/>
                  <w:bCs/>
                  <w:color w:val="000000" w:themeColor="dark1"/>
                  <w:kern w:val="24"/>
                  <w:sz w:val="28"/>
                  <w:szCs w:val="28"/>
                  <w:rtl/>
                  <w:lang w:bidi="dv-MV"/>
                </w:rPr>
                <w:t>ހަދަން ބޭނުންވާ ތަކެތި</w:t>
              </w:r>
            </w:ins>
          </w:p>
          <w:p w:rsidR="00521322" w:rsidRPr="0084542F" w:rsidRDefault="00521322" w:rsidP="009A7038">
            <w:pPr>
              <w:pStyle w:val="ListParagraph"/>
              <w:numPr>
                <w:ilvl w:val="0"/>
                <w:numId w:val="27"/>
              </w:numPr>
              <w:bidi/>
              <w:rPr>
                <w:ins w:id="1053" w:author="Ali Shameem" w:date="2019-12-10T16:11:00Z"/>
                <w:rFonts w:ascii="Faruma" w:hAnsi="Faruma" w:cs="Faruma"/>
                <w:sz w:val="28"/>
                <w:szCs w:val="28"/>
                <w:rtl/>
                <w:rPrChange w:id="1054" w:author="Ali Shameem" w:date="2019-12-10T16:11:00Z">
                  <w:rPr>
                    <w:ins w:id="1055" w:author="Ali Shameem" w:date="2019-12-10T16:11:00Z"/>
                    <w:rFonts w:ascii="Faruma" w:hAnsi="Faruma" w:cs="Faruma"/>
                    <w:color w:val="000000" w:themeColor="dark1"/>
                    <w:kern w:val="24"/>
                    <w:sz w:val="28"/>
                    <w:szCs w:val="28"/>
                    <w:rtl/>
                    <w:lang w:bidi="dv-MV"/>
                  </w:rPr>
                </w:rPrChange>
              </w:rPr>
            </w:pPr>
            <w:ins w:id="1056" w:author="Aminath Najfa" w:date="2019-12-03T16:22:00Z">
              <w:del w:id="1057" w:author="Ali Shameem" w:date="2019-12-10T16:11:00Z">
                <w:r w:rsidDel="0084542F">
                  <w:rPr>
                    <w:rFonts w:ascii="Faruma" w:hAnsi="Faruma" w:cs="Faruma" w:hint="cs"/>
                    <w:color w:val="000000" w:themeColor="dark1"/>
                    <w:kern w:val="24"/>
                    <w:sz w:val="28"/>
                    <w:szCs w:val="28"/>
                    <w:rtl/>
                    <w:lang w:bidi="dv-MV"/>
                  </w:rPr>
                  <w:delText>......</w:delText>
                </w:r>
              </w:del>
            </w:ins>
            <w:ins w:id="1058" w:author="Ali Shameem" w:date="2019-12-10T16:11:00Z">
              <w:r w:rsidR="0084542F">
                <w:rPr>
                  <w:rFonts w:ascii="Faruma" w:hAnsi="Faruma" w:cs="Faruma" w:hint="cs"/>
                  <w:color w:val="000000" w:themeColor="dark1"/>
                  <w:kern w:val="24"/>
                  <w:sz w:val="28"/>
                  <w:szCs w:val="28"/>
                  <w:rtl/>
                  <w:lang w:bidi="dv-MV"/>
                </w:rPr>
                <w:t>ޕިއްޒާ ފުއްގަޑު</w:t>
              </w:r>
            </w:ins>
          </w:p>
          <w:p w:rsidR="0084542F" w:rsidRPr="0084542F" w:rsidRDefault="0084542F" w:rsidP="00CB024F">
            <w:pPr>
              <w:pStyle w:val="ListParagraph"/>
              <w:numPr>
                <w:ilvl w:val="0"/>
                <w:numId w:val="27"/>
              </w:numPr>
              <w:bidi/>
              <w:rPr>
                <w:ins w:id="1059" w:author="Ali Shameem" w:date="2019-12-10T16:11:00Z"/>
                <w:rFonts w:ascii="Faruma" w:hAnsi="Faruma" w:cs="Faruma"/>
                <w:sz w:val="28"/>
                <w:szCs w:val="28"/>
                <w:rtl/>
                <w:rPrChange w:id="1060" w:author="Ali Shameem" w:date="2019-12-10T16:11:00Z">
                  <w:rPr>
                    <w:ins w:id="1061" w:author="Ali Shameem" w:date="2019-12-10T16:11:00Z"/>
                    <w:rFonts w:ascii="Faruma" w:hAnsi="Faruma" w:cs="Faruma"/>
                    <w:color w:val="000000" w:themeColor="dark1"/>
                    <w:kern w:val="24"/>
                    <w:sz w:val="28"/>
                    <w:szCs w:val="28"/>
                    <w:rtl/>
                    <w:lang w:bidi="dv-MV"/>
                  </w:rPr>
                </w:rPrChange>
              </w:rPr>
            </w:pPr>
            <w:ins w:id="1062" w:author="Ali Shameem" w:date="2019-12-10T16:11:00Z">
              <w:r>
                <w:rPr>
                  <w:rFonts w:ascii="Faruma" w:hAnsi="Faruma" w:cs="Faruma" w:hint="cs"/>
                  <w:color w:val="000000" w:themeColor="dark1"/>
                  <w:kern w:val="24"/>
                  <w:sz w:val="28"/>
                  <w:szCs w:val="28"/>
                  <w:rtl/>
                  <w:lang w:bidi="dv-MV"/>
                </w:rPr>
                <w:t>ޗީޒް</w:t>
              </w:r>
            </w:ins>
          </w:p>
          <w:p w:rsidR="0084542F" w:rsidRPr="0084542F" w:rsidRDefault="0084542F">
            <w:pPr>
              <w:pStyle w:val="ListParagraph"/>
              <w:numPr>
                <w:ilvl w:val="0"/>
                <w:numId w:val="27"/>
              </w:numPr>
              <w:bidi/>
              <w:rPr>
                <w:ins w:id="1063" w:author="Ali Shameem" w:date="2019-12-10T16:12:00Z"/>
                <w:rFonts w:ascii="Faruma" w:hAnsi="Faruma" w:cs="Faruma"/>
                <w:sz w:val="28"/>
                <w:szCs w:val="28"/>
                <w:rtl/>
                <w:rPrChange w:id="1064" w:author="Ali Shameem" w:date="2019-12-10T16:12:00Z">
                  <w:rPr>
                    <w:ins w:id="1065" w:author="Ali Shameem" w:date="2019-12-10T16:12:00Z"/>
                    <w:rFonts w:ascii="Faruma" w:hAnsi="Faruma" w:cs="Faruma"/>
                    <w:color w:val="000000" w:themeColor="dark1"/>
                    <w:kern w:val="24"/>
                    <w:sz w:val="28"/>
                    <w:szCs w:val="28"/>
                    <w:rtl/>
                    <w:lang w:bidi="dv-MV"/>
                  </w:rPr>
                </w:rPrChange>
              </w:rPr>
              <w:pPrChange w:id="1066" w:author="Ali Shameem" w:date="2019-12-10T16:11:00Z">
                <w:pPr>
                  <w:pStyle w:val="ListParagraph"/>
                  <w:numPr>
                    <w:numId w:val="27"/>
                  </w:numPr>
                  <w:tabs>
                    <w:tab w:val="num" w:pos="720"/>
                  </w:tabs>
                  <w:bidi/>
                  <w:ind w:hanging="360"/>
                </w:pPr>
              </w:pPrChange>
            </w:pPr>
            <w:ins w:id="1067" w:author="Ali Shameem" w:date="2019-12-10T16:11:00Z">
              <w:r>
                <w:rPr>
                  <w:rFonts w:ascii="Faruma" w:hAnsi="Faruma" w:cs="Faruma" w:hint="cs"/>
                  <w:color w:val="000000" w:themeColor="dark1"/>
                  <w:kern w:val="24"/>
                  <w:sz w:val="28"/>
                  <w:szCs w:val="28"/>
                  <w:rtl/>
                  <w:lang w:bidi="dv-MV"/>
                </w:rPr>
                <w:t>ދަޅުމަސް</w:t>
              </w:r>
            </w:ins>
            <w:ins w:id="1068" w:author="Ali Shameem" w:date="2019-12-10T16:12:00Z">
              <w:r>
                <w:rPr>
                  <w:rFonts w:ascii="Faruma" w:hAnsi="Faruma" w:cs="Faruma" w:hint="cs"/>
                  <w:color w:val="000000" w:themeColor="dark1"/>
                  <w:kern w:val="24"/>
                  <w:sz w:val="28"/>
                  <w:szCs w:val="28"/>
                  <w:rtl/>
                  <w:lang w:bidi="dv-MV"/>
                </w:rPr>
                <w:t>/ޗިކަން ބްރެސްޓް</w:t>
              </w:r>
            </w:ins>
          </w:p>
          <w:p w:rsidR="0084542F" w:rsidRPr="0084542F" w:rsidRDefault="0084542F">
            <w:pPr>
              <w:pStyle w:val="ListParagraph"/>
              <w:numPr>
                <w:ilvl w:val="0"/>
                <w:numId w:val="27"/>
              </w:numPr>
              <w:bidi/>
              <w:rPr>
                <w:ins w:id="1069" w:author="Ali Shameem" w:date="2019-12-10T16:11:00Z"/>
                <w:rFonts w:ascii="Faruma" w:hAnsi="Faruma" w:cs="Faruma"/>
                <w:sz w:val="28"/>
                <w:szCs w:val="28"/>
                <w:rtl/>
                <w:rPrChange w:id="1070" w:author="Ali Shameem" w:date="2019-12-10T16:11:00Z">
                  <w:rPr>
                    <w:ins w:id="1071" w:author="Ali Shameem" w:date="2019-12-10T16:11:00Z"/>
                    <w:rFonts w:ascii="Faruma" w:hAnsi="Faruma" w:cs="Faruma"/>
                    <w:color w:val="000000" w:themeColor="dark1"/>
                    <w:kern w:val="24"/>
                    <w:sz w:val="28"/>
                    <w:szCs w:val="28"/>
                    <w:rtl/>
                    <w:lang w:bidi="dv-MV"/>
                  </w:rPr>
                </w:rPrChange>
              </w:rPr>
              <w:pPrChange w:id="1072" w:author="Ali Shameem" w:date="2019-12-10T16:12:00Z">
                <w:pPr>
                  <w:pStyle w:val="ListParagraph"/>
                  <w:numPr>
                    <w:numId w:val="27"/>
                  </w:numPr>
                  <w:tabs>
                    <w:tab w:val="num" w:pos="720"/>
                  </w:tabs>
                  <w:bidi/>
                  <w:ind w:hanging="360"/>
                </w:pPr>
              </w:pPrChange>
            </w:pPr>
            <w:ins w:id="1073" w:author="Ali Shameem" w:date="2019-12-10T16:12:00Z">
              <w:r>
                <w:rPr>
                  <w:rFonts w:ascii="Faruma" w:hAnsi="Faruma" w:cs="Faruma" w:hint="cs"/>
                  <w:color w:val="000000" w:themeColor="dark1"/>
                  <w:kern w:val="24"/>
                  <w:sz w:val="28"/>
                  <w:szCs w:val="28"/>
                  <w:rtl/>
                  <w:lang w:bidi="dv-MV"/>
                </w:rPr>
                <w:t>ޓޮމާޓޯ</w:t>
              </w:r>
            </w:ins>
          </w:p>
          <w:p w:rsidR="0084542F" w:rsidRPr="0084542F" w:rsidRDefault="0084542F">
            <w:pPr>
              <w:pStyle w:val="ListParagraph"/>
              <w:numPr>
                <w:ilvl w:val="0"/>
                <w:numId w:val="27"/>
              </w:numPr>
              <w:bidi/>
              <w:rPr>
                <w:ins w:id="1074" w:author="Ali Shameem" w:date="2019-12-10T16:11:00Z"/>
                <w:rFonts w:ascii="Faruma" w:hAnsi="Faruma" w:cs="Faruma"/>
                <w:sz w:val="28"/>
                <w:szCs w:val="28"/>
                <w:rtl/>
                <w:rPrChange w:id="1075" w:author="Ali Shameem" w:date="2019-12-10T16:11:00Z">
                  <w:rPr>
                    <w:ins w:id="1076" w:author="Ali Shameem" w:date="2019-12-10T16:11:00Z"/>
                    <w:rFonts w:ascii="Faruma" w:hAnsi="Faruma" w:cs="Faruma"/>
                    <w:color w:val="000000" w:themeColor="dark1"/>
                    <w:kern w:val="24"/>
                    <w:sz w:val="28"/>
                    <w:szCs w:val="28"/>
                    <w:rtl/>
                    <w:lang w:bidi="dv-MV"/>
                  </w:rPr>
                </w:rPrChange>
              </w:rPr>
              <w:pPrChange w:id="1077" w:author="Ali Shameem" w:date="2019-12-10T16:11:00Z">
                <w:pPr>
                  <w:pStyle w:val="ListParagraph"/>
                  <w:numPr>
                    <w:numId w:val="27"/>
                  </w:numPr>
                  <w:tabs>
                    <w:tab w:val="num" w:pos="720"/>
                  </w:tabs>
                  <w:bidi/>
                  <w:ind w:hanging="360"/>
                </w:pPr>
              </w:pPrChange>
            </w:pPr>
          </w:p>
          <w:p w:rsidR="0084542F" w:rsidRPr="00D42E87" w:rsidRDefault="0084542F">
            <w:pPr>
              <w:pStyle w:val="ListParagraph"/>
              <w:numPr>
                <w:ilvl w:val="0"/>
                <w:numId w:val="27"/>
              </w:numPr>
              <w:bidi/>
              <w:rPr>
                <w:ins w:id="1078" w:author="Aminath Najfa" w:date="2019-12-03T16:22:00Z"/>
                <w:rFonts w:ascii="Faruma" w:hAnsi="Faruma" w:cs="Faruma"/>
                <w:sz w:val="28"/>
                <w:szCs w:val="28"/>
              </w:rPr>
              <w:pPrChange w:id="1079" w:author="Ali Shameem" w:date="2019-12-10T16:11:00Z">
                <w:pPr>
                  <w:pStyle w:val="ListParagraph"/>
                  <w:numPr>
                    <w:numId w:val="27"/>
                  </w:numPr>
                  <w:tabs>
                    <w:tab w:val="num" w:pos="720"/>
                  </w:tabs>
                  <w:bidi/>
                  <w:ind w:hanging="360"/>
                </w:pPr>
              </w:pPrChange>
            </w:pPr>
          </w:p>
          <w:p w:rsidR="00521322" w:rsidRPr="00D42E87" w:rsidRDefault="00521322" w:rsidP="009A7038">
            <w:pPr>
              <w:pStyle w:val="NormalWeb"/>
              <w:bidi/>
              <w:rPr>
                <w:ins w:id="1080" w:author="Aminath Najfa" w:date="2019-12-03T16:22:00Z"/>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521322" w:rsidRPr="00521322" w:rsidRDefault="00521322">
            <w:pPr>
              <w:bidi/>
              <w:cnfStyle w:val="000000100000" w:firstRow="0" w:lastRow="0" w:firstColumn="0" w:lastColumn="0" w:oddVBand="0" w:evenVBand="0" w:oddHBand="1" w:evenHBand="0" w:firstRowFirstColumn="0" w:firstRowLastColumn="0" w:lastRowFirstColumn="0" w:lastRowLastColumn="0"/>
              <w:rPr>
                <w:ins w:id="1081" w:author="Aminath Najfa" w:date="2019-12-03T16:22:00Z"/>
                <w:rFonts w:ascii="Faruma" w:hAnsi="Faruma" w:cs="Faruma"/>
                <w:sz w:val="28"/>
                <w:szCs w:val="28"/>
                <w:rtl/>
                <w:lang w:bidi="dv-MV"/>
                <w:rPrChange w:id="1082" w:author="Aminath Najfa" w:date="2019-12-03T16:23:00Z">
                  <w:rPr>
                    <w:ins w:id="1083" w:author="Aminath Najfa" w:date="2019-12-03T16:22:00Z"/>
                    <w:rtl/>
                  </w:rPr>
                </w:rPrChange>
              </w:rPr>
              <w:pPrChange w:id="1084" w:author="Aminath Najfa" w:date="2019-12-03T16:23:00Z">
                <w:pPr>
                  <w:pStyle w:val="NormalWeb"/>
                  <w:bidi/>
                  <w:cnfStyle w:val="000000100000" w:firstRow="0" w:lastRow="0" w:firstColumn="0" w:lastColumn="0" w:oddVBand="0" w:evenVBand="0" w:oddHBand="1" w:evenHBand="0" w:firstRowFirstColumn="0" w:firstRowLastColumn="0" w:lastRowFirstColumn="0" w:lastRowLastColumn="0"/>
                </w:pPr>
              </w:pPrChange>
            </w:pPr>
          </w:p>
        </w:tc>
      </w:tr>
    </w:tbl>
    <w:p w:rsidR="00521322" w:rsidRDefault="00521322" w:rsidP="009063C7">
      <w:pPr>
        <w:spacing w:after="200" w:line="276" w:lineRule="auto"/>
        <w:jc w:val="right"/>
        <w:rPr>
          <w:ins w:id="1085" w:author="Ali Shameem" w:date="2019-12-18T11:35:00Z"/>
          <w:rFonts w:ascii="Faruma" w:eastAsiaTheme="minorHAnsi" w:hAnsi="Faruma" w:cs="Faruma" w:hint="cs"/>
          <w:sz w:val="26"/>
          <w:szCs w:val="26"/>
          <w:rtl/>
          <w:lang w:bidi="dv-MV"/>
        </w:rPr>
      </w:pPr>
    </w:p>
    <w:p w:rsidR="00CB024F" w:rsidRDefault="00CB024F" w:rsidP="009063C7">
      <w:pPr>
        <w:spacing w:after="200" w:line="276" w:lineRule="auto"/>
        <w:jc w:val="right"/>
        <w:rPr>
          <w:ins w:id="1086" w:author="Ali Shameem" w:date="2019-12-18T11:35:00Z"/>
          <w:rFonts w:ascii="Faruma" w:eastAsiaTheme="minorHAnsi" w:hAnsi="Faruma" w:cs="Faruma" w:hint="cs"/>
          <w:sz w:val="26"/>
          <w:szCs w:val="26"/>
          <w:rtl/>
          <w:lang w:bidi="dv-MV"/>
        </w:rPr>
      </w:pPr>
    </w:p>
    <w:p w:rsidR="00CB024F" w:rsidRDefault="00CB024F" w:rsidP="009063C7">
      <w:pPr>
        <w:spacing w:after="200" w:line="276" w:lineRule="auto"/>
        <w:jc w:val="right"/>
        <w:rPr>
          <w:ins w:id="1087" w:author="Ali Shameem" w:date="2019-12-18T11:35:00Z"/>
          <w:rFonts w:ascii="Faruma" w:eastAsiaTheme="minorHAnsi" w:hAnsi="Faruma" w:cs="Faruma" w:hint="cs"/>
          <w:sz w:val="26"/>
          <w:szCs w:val="26"/>
          <w:rtl/>
          <w:lang w:bidi="dv-MV"/>
        </w:rPr>
      </w:pPr>
    </w:p>
    <w:p w:rsidR="00CB024F" w:rsidRDefault="00CB024F" w:rsidP="009063C7">
      <w:pPr>
        <w:spacing w:after="200" w:line="276" w:lineRule="auto"/>
        <w:jc w:val="right"/>
        <w:rPr>
          <w:ins w:id="1088" w:author="Aminath Najfa" w:date="2019-12-03T16:22:00Z"/>
          <w:rFonts w:ascii="Faruma" w:eastAsiaTheme="minorHAnsi" w:hAnsi="Faruma" w:cs="Faruma"/>
          <w:sz w:val="26"/>
          <w:szCs w:val="26"/>
          <w:rtl/>
          <w:lang w:bidi="dv-MV"/>
        </w:rPr>
      </w:pPr>
    </w:p>
    <w:p w:rsidR="009063C7" w:rsidRPr="009063C7" w:rsidDel="003132E6" w:rsidRDefault="009063C7">
      <w:pPr>
        <w:tabs>
          <w:tab w:val="left" w:pos="2265"/>
          <w:tab w:val="right" w:pos="8100"/>
        </w:tabs>
        <w:spacing w:after="200" w:line="276" w:lineRule="auto"/>
        <w:rPr>
          <w:del w:id="1089" w:author="Aminath Najfa" w:date="2019-12-03T16:13:00Z"/>
          <w:rFonts w:ascii="Faruma" w:eastAsiaTheme="minorHAnsi" w:hAnsi="Faruma" w:cs="Faruma"/>
          <w:sz w:val="26"/>
          <w:szCs w:val="26"/>
          <w:lang w:bidi="dv-MV"/>
        </w:rPr>
      </w:pPr>
      <w:del w:id="1090" w:author="Aminath Najfa" w:date="2019-12-03T16:13:00Z">
        <w:r w:rsidRPr="009063C7" w:rsidDel="003132E6">
          <w:rPr>
            <w:rFonts w:ascii="Faruma" w:eastAsiaTheme="minorHAnsi" w:hAnsi="Faruma" w:cs="Faruma"/>
            <w:sz w:val="26"/>
            <w:szCs w:val="26"/>
          </w:rPr>
          <w:tab/>
        </w:r>
      </w:del>
      <w:del w:id="1091" w:author="Aminath Najfa" w:date="2019-12-03T15:39:00Z">
        <w:r w:rsidRPr="009063C7" w:rsidDel="00C64246">
          <w:rPr>
            <w:rFonts w:ascii="Faruma" w:eastAsiaTheme="minorHAnsi" w:hAnsi="Faruma" w:cs="Faruma" w:hint="cs"/>
            <w:sz w:val="26"/>
            <w:szCs w:val="26"/>
            <w:rtl/>
            <w:lang w:bidi="dv-MV"/>
          </w:rPr>
          <w:delText>2</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1</w:delText>
        </w:r>
      </w:del>
    </w:p>
    <w:p w:rsidR="009063C7" w:rsidRPr="009063C7" w:rsidDel="003132E6" w:rsidRDefault="009063C7">
      <w:pPr>
        <w:tabs>
          <w:tab w:val="left" w:pos="2265"/>
          <w:tab w:val="right" w:pos="8100"/>
        </w:tabs>
        <w:spacing w:after="200" w:line="276" w:lineRule="auto"/>
        <w:rPr>
          <w:del w:id="1092" w:author="Aminath Najfa" w:date="2019-12-03T16:13:00Z"/>
          <w:rFonts w:ascii="Faruma" w:eastAsiaTheme="minorHAnsi" w:hAnsi="Faruma" w:cs="Faruma"/>
          <w:sz w:val="26"/>
          <w:szCs w:val="26"/>
        </w:rPr>
        <w:pPrChange w:id="1093" w:author="Aminath Najfa" w:date="2019-12-03T16:13:00Z">
          <w:pPr>
            <w:spacing w:after="200" w:line="276" w:lineRule="auto"/>
          </w:pPr>
        </w:pPrChange>
      </w:pPr>
      <w:del w:id="1094" w:author="Aminath Najfa" w:date="2019-12-03T15:37:00Z">
        <w:r w:rsidRPr="009063C7" w:rsidDel="00C64246">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3923166B" wp14:editId="121FDC11">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9A7038" w:rsidRPr="00EE598B" w:rsidRDefault="009A7038"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9A7038" w:rsidRPr="0031071F" w:rsidRDefault="009A7038" w:rsidP="0031071F">
                              <w:pPr>
                                <w:pStyle w:val="ListParagraph"/>
                                <w:numPr>
                                  <w:ilvl w:val="0"/>
                                  <w:numId w:val="10"/>
                                </w:num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Pr>
                                  <w:rFonts w:ascii="Faruma" w:hAnsi="Faruma" w:cs="Faruma" w:hint="cs"/>
                                  <w:color w:val="000000" w:themeColor="dark1"/>
                                  <w:kern w:val="24"/>
                                  <w:sz w:val="28"/>
                                  <w:szCs w:val="28"/>
                                  <w:rtl/>
                                  <w:lang w:bidi="dv-MV"/>
                                </w:rPr>
                                <w:t>ބިސްގަނޑުވަކިން</w:t>
                              </w:r>
                              <w:r w:rsidRPr="0031071F">
                                <w:rPr>
                                  <w:rFonts w:ascii="Faruma" w:hAnsi="Faruma" w:hint="cs"/>
                                  <w:sz w:val="28"/>
                                  <w:rtl/>
                                </w:rPr>
                                <w:t>،</w:t>
                              </w:r>
                              <w:r w:rsidRPr="0031071F">
                                <w:rPr>
                                  <w:rFonts w:ascii="Faruma" w:hAnsi="Faruma" w:cs="Faruma"/>
                                  <w:color w:val="000000" w:themeColor="dark1"/>
                                  <w:kern w:val="24"/>
                                  <w:sz w:val="30"/>
                                  <w:szCs w:val="30"/>
                                  <w:rtl/>
                                  <w:lang w:bidi="dv-MV"/>
                                </w:rPr>
                                <w:t xml:space="preserve"> ޕެކް ކުރުމަށް</w:t>
                              </w:r>
                            </w:p>
                            <w:p w:rsidR="009A7038" w:rsidRPr="00C75C85" w:rsidRDefault="009A7038"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9A7038" w:rsidRPr="00C75C85" w:rsidRDefault="009A7038" w:rsidP="00C75C85">
                              <w:pPr>
                                <w:pStyle w:val="ListParagraph"/>
                                <w:bidi/>
                                <w:rPr>
                                  <w:rFonts w:ascii="Faruma" w:hAnsi="Faruma" w:cs="Faruma"/>
                                  <w:sz w:val="30"/>
                                </w:rPr>
                              </w:pPr>
                            </w:p>
                            <w:p w:rsidR="009A7038" w:rsidRPr="00EE598B" w:rsidRDefault="009A7038"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" adj="2241" fillcolor="window" strokecolor="#9bbb59" strokeweight="2pt">
                  <v:textbox>
                    <w:txbxContent>
                      <w:p w:rsidR="009A7038" w:rsidRPr="00EE598B" w:rsidRDefault="009A7038"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9A7038" w:rsidRPr="00EE598B" w:rsidRDefault="009A7038"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9A7038" w:rsidRPr="0031071F" w:rsidRDefault="009A7038" w:rsidP="0031071F">
                        <w:pPr>
                          <w:pStyle w:val="ListParagraph"/>
                          <w:numPr>
                            <w:ilvl w:val="0"/>
                            <w:numId w:val="10"/>
                          </w:num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Pr>
                            <w:rFonts w:ascii="Faruma" w:hAnsi="Faruma" w:cs="Faruma" w:hint="cs"/>
                            <w:color w:val="000000" w:themeColor="dark1"/>
                            <w:kern w:val="24"/>
                            <w:sz w:val="28"/>
                            <w:szCs w:val="28"/>
                            <w:rtl/>
                            <w:lang w:bidi="dv-MV"/>
                          </w:rPr>
                          <w:t>ބިސްގަނޑުވަކިން</w:t>
                        </w:r>
                        <w:r w:rsidRPr="0031071F">
                          <w:rPr>
                            <w:rFonts w:ascii="Faruma" w:hAnsi="Faruma" w:hint="cs"/>
                            <w:sz w:val="28"/>
                            <w:rtl/>
                          </w:rPr>
                          <w:t>،</w:t>
                        </w:r>
                        <w:r w:rsidRPr="0031071F">
                          <w:rPr>
                            <w:rFonts w:ascii="Faruma" w:hAnsi="Faruma" w:cs="Faruma"/>
                            <w:color w:val="000000" w:themeColor="dark1"/>
                            <w:kern w:val="24"/>
                            <w:sz w:val="30"/>
                            <w:szCs w:val="30"/>
                            <w:rtl/>
                            <w:lang w:bidi="dv-MV"/>
                          </w:rPr>
                          <w:t xml:space="preserve"> ޕެކް ކުރުމަށް</w:t>
                        </w:r>
                      </w:p>
                      <w:p w:rsidR="009A7038" w:rsidRPr="00C75C85" w:rsidRDefault="009A7038"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9A7038" w:rsidRPr="00C75C85" w:rsidRDefault="009A7038" w:rsidP="00C75C85">
                        <w:pPr>
                          <w:pStyle w:val="ListParagraph"/>
                          <w:bidi/>
                          <w:rPr>
                            <w:rFonts w:ascii="Faruma" w:hAnsi="Faruma" w:cs="Faruma"/>
                            <w:sz w:val="30"/>
                          </w:rPr>
                        </w:pPr>
                      </w:p>
                      <w:p w:rsidR="009A7038" w:rsidRPr="00EE598B" w:rsidRDefault="009A7038" w:rsidP="00C75C85">
                        <w:pPr>
                          <w:pStyle w:val="ListParagraph"/>
                          <w:bidi/>
                          <w:rPr>
                            <w:rFonts w:ascii="Faruma" w:hAnsi="Faruma" w:cs="Faruma"/>
                            <w:sz w:val="30"/>
                          </w:rPr>
                        </w:pPr>
                      </w:p>
                    </w:txbxContent>
                  </v:textbox>
                </v:shape>
              </w:pict>
            </mc:Fallback>
          </mc:AlternateContent>
        </w:r>
        <w:r w:rsidRPr="009063C7" w:rsidDel="00C64246">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6B4A3FCE" wp14:editId="1A7EB48E">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9A7038" w:rsidRPr="00EE598B" w:rsidRDefault="009A7038"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FD250D">
                                <w:rPr>
                                  <w:rFonts w:ascii="Faruma" w:hAnsi="Faruma" w:cs="Faruma"/>
                                  <w:color w:val="000000" w:themeColor="dark1"/>
                                  <w:kern w:val="24"/>
                                  <w:sz w:val="30"/>
                                  <w:szCs w:val="30"/>
                                  <w:rtl/>
                                  <w:lang w:bidi="dv-MV"/>
                                </w:rPr>
                                <w:t>ް</w:t>
                              </w:r>
                              <w:r w:rsidRPr="00FD250D">
                                <w:rPr>
                                  <w:rFonts w:ascii="Faruma" w:hAnsi="Faruma"/>
                                  <w:color w:val="000000" w:themeColor="dark1"/>
                                  <w:kern w:val="24"/>
                                  <w:sz w:val="30"/>
                                  <w:szCs w:val="30"/>
                                  <w:rtl/>
                                </w:rPr>
                                <w:t xml:space="preserve">،  </w:t>
                              </w:r>
                              <w:r w:rsidRPr="00FD250D">
                                <w:rPr>
                                  <w:rFonts w:ascii="Faruma" w:hAnsi="Faruma" w:cs="Faruma"/>
                                  <w:color w:val="000000" w:themeColor="dark1"/>
                                  <w:kern w:val="24"/>
                                  <w:sz w:val="30"/>
                                  <w:szCs w:val="30"/>
                                  <w:rtl/>
                                  <w:lang w:bidi="dv-MV"/>
                                </w:rPr>
                                <w:t>ޕެކް ކުރުމަށް</w:t>
                              </w:r>
                            </w:p>
                            <w:p w:rsidR="009A7038" w:rsidRDefault="009A7038" w:rsidP="0031071F">
                              <w:pPr>
                                <w:pStyle w:val="NormalWeb"/>
                                <w:bidi/>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2" o:spid="_x0000_s1027"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Jtb0LoeAgAALAQAAA4AAAAAAAAAAAAAAAAALgIAAGRycy9lMm9Eb2MueG1s&#10;UEsBAi0AFAAGAAgAAAAhAF45wFvhAAAACQEAAA8AAAAAAAAAAAAAAAAAeAQAAGRycy9kb3ducmV2&#10;LnhtbFBLBQYAAAAABAAEAPMAAACGBQ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9A7038" w:rsidRPr="00EE598B" w:rsidRDefault="009A7038"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FD250D">
                          <w:rPr>
                            <w:rFonts w:ascii="Faruma" w:hAnsi="Faruma" w:cs="Faruma"/>
                            <w:color w:val="000000" w:themeColor="dark1"/>
                            <w:kern w:val="24"/>
                            <w:sz w:val="30"/>
                            <w:szCs w:val="30"/>
                            <w:rtl/>
                            <w:lang w:bidi="dv-MV"/>
                          </w:rPr>
                          <w:t>ް</w:t>
                        </w:r>
                        <w:r w:rsidRPr="00FD250D">
                          <w:rPr>
                            <w:rFonts w:ascii="Faruma" w:hAnsi="Faruma"/>
                            <w:color w:val="000000" w:themeColor="dark1"/>
                            <w:kern w:val="24"/>
                            <w:sz w:val="30"/>
                            <w:szCs w:val="30"/>
                            <w:rtl/>
                          </w:rPr>
                          <w:t xml:space="preserve">،  </w:t>
                        </w:r>
                        <w:r w:rsidRPr="00FD250D">
                          <w:rPr>
                            <w:rFonts w:ascii="Faruma" w:hAnsi="Faruma" w:cs="Faruma"/>
                            <w:color w:val="000000" w:themeColor="dark1"/>
                            <w:kern w:val="24"/>
                            <w:sz w:val="30"/>
                            <w:szCs w:val="30"/>
                            <w:rtl/>
                            <w:lang w:bidi="dv-MV"/>
                          </w:rPr>
                          <w:t>ޕެކް ކުރުމަށް</w:t>
                        </w:r>
                      </w:p>
                      <w:p w:rsidR="009A7038" w:rsidRDefault="009A7038" w:rsidP="0031071F">
                        <w:pPr>
                          <w:pStyle w:val="NormalWeb"/>
                          <w:bidi/>
                        </w:pPr>
                      </w:p>
                    </w:txbxContent>
                  </v:textbox>
                </v:shape>
              </w:pict>
            </mc:Fallback>
          </mc:AlternateContent>
        </w:r>
      </w:del>
    </w:p>
    <w:p w:rsidR="009063C7" w:rsidRPr="009063C7" w:rsidDel="004F68A4" w:rsidRDefault="009063C7">
      <w:pPr>
        <w:tabs>
          <w:tab w:val="left" w:pos="2265"/>
          <w:tab w:val="right" w:pos="8100"/>
        </w:tabs>
        <w:spacing w:after="200" w:line="276" w:lineRule="auto"/>
        <w:rPr>
          <w:del w:id="1095" w:author="Aminath Najfa" w:date="2019-12-03T16:11:00Z"/>
          <w:rFonts w:ascii="Faruma" w:eastAsiaTheme="minorHAnsi" w:hAnsi="Faruma" w:cs="Faruma"/>
          <w:sz w:val="26"/>
          <w:szCs w:val="26"/>
        </w:rPr>
        <w:pPrChange w:id="1096" w:author="Aminath Najfa" w:date="2019-12-03T16:13:00Z">
          <w:pPr>
            <w:spacing w:after="200" w:line="276" w:lineRule="auto"/>
          </w:pPr>
        </w:pPrChange>
      </w:pPr>
    </w:p>
    <w:p w:rsidR="009063C7" w:rsidRPr="009063C7" w:rsidDel="004F68A4" w:rsidRDefault="009063C7" w:rsidP="009063C7">
      <w:pPr>
        <w:spacing w:after="200" w:line="276" w:lineRule="auto"/>
        <w:rPr>
          <w:del w:id="1097" w:author="Aminath Najfa" w:date="2019-12-03T16:11:00Z"/>
          <w:rFonts w:ascii="Faruma" w:eastAsiaTheme="minorHAnsi" w:hAnsi="Faruma" w:cs="Faruma"/>
          <w:sz w:val="26"/>
          <w:szCs w:val="26"/>
        </w:rPr>
      </w:pPr>
    </w:p>
    <w:p w:rsidR="009063C7" w:rsidRPr="009063C7" w:rsidDel="004F68A4" w:rsidRDefault="009063C7" w:rsidP="009063C7">
      <w:pPr>
        <w:spacing w:after="200" w:line="276" w:lineRule="auto"/>
        <w:rPr>
          <w:del w:id="1098" w:author="Aminath Najfa" w:date="2019-12-03T16:11:00Z"/>
          <w:rFonts w:ascii="Faruma" w:eastAsiaTheme="minorHAnsi" w:hAnsi="Faruma" w:cs="Faruma"/>
          <w:sz w:val="26"/>
          <w:szCs w:val="26"/>
        </w:rPr>
      </w:pPr>
    </w:p>
    <w:p w:rsidR="009063C7" w:rsidRPr="009063C7" w:rsidDel="004F68A4" w:rsidRDefault="009063C7" w:rsidP="009063C7">
      <w:pPr>
        <w:spacing w:after="200" w:line="276" w:lineRule="auto"/>
        <w:rPr>
          <w:del w:id="1099" w:author="Aminath Najfa" w:date="2019-12-03T16:11:00Z"/>
          <w:rFonts w:ascii="Faruma" w:eastAsiaTheme="minorHAnsi" w:hAnsi="Faruma" w:cs="Faruma"/>
          <w:sz w:val="26"/>
          <w:szCs w:val="26"/>
        </w:rPr>
      </w:pPr>
    </w:p>
    <w:p w:rsidR="009063C7" w:rsidRPr="009063C7" w:rsidDel="004F68A4" w:rsidRDefault="009063C7" w:rsidP="009063C7">
      <w:pPr>
        <w:spacing w:after="200" w:line="276" w:lineRule="auto"/>
        <w:rPr>
          <w:del w:id="1100" w:author="Aminath Najfa" w:date="2019-12-03T16:11:00Z"/>
          <w:rFonts w:ascii="Faruma" w:eastAsiaTheme="minorHAnsi" w:hAnsi="Faruma" w:cs="Faruma"/>
          <w:sz w:val="26"/>
          <w:szCs w:val="26"/>
        </w:rPr>
      </w:pPr>
    </w:p>
    <w:p w:rsidR="009063C7" w:rsidRPr="009063C7" w:rsidDel="004F68A4" w:rsidRDefault="009063C7" w:rsidP="009063C7">
      <w:pPr>
        <w:spacing w:after="200" w:line="276" w:lineRule="auto"/>
        <w:rPr>
          <w:del w:id="1101" w:author="Aminath Najfa" w:date="2019-12-03T16:11:00Z"/>
          <w:rFonts w:ascii="Faruma" w:eastAsiaTheme="minorHAnsi" w:hAnsi="Faruma" w:cs="Faruma"/>
          <w:sz w:val="26"/>
          <w:szCs w:val="26"/>
        </w:rPr>
      </w:pPr>
    </w:p>
    <w:p w:rsidR="009063C7" w:rsidRPr="009063C7" w:rsidDel="004F68A4" w:rsidRDefault="009063C7" w:rsidP="009063C7">
      <w:pPr>
        <w:spacing w:after="200" w:line="276" w:lineRule="auto"/>
        <w:rPr>
          <w:del w:id="1102" w:author="Aminath Najfa" w:date="2019-12-03T16:11:00Z"/>
          <w:rFonts w:ascii="Faruma" w:eastAsiaTheme="minorHAnsi" w:hAnsi="Faruma" w:cs="Faruma"/>
          <w:sz w:val="26"/>
          <w:szCs w:val="26"/>
        </w:rPr>
      </w:pPr>
    </w:p>
    <w:p w:rsidR="009063C7" w:rsidRPr="009063C7" w:rsidDel="00A34D82" w:rsidRDefault="009063C7" w:rsidP="009063C7">
      <w:pPr>
        <w:spacing w:after="200" w:line="276" w:lineRule="auto"/>
        <w:rPr>
          <w:del w:id="1103" w:author="Aminath Najfa" w:date="2019-12-03T15:56:00Z"/>
          <w:rFonts w:ascii="Faruma" w:eastAsiaTheme="minorHAnsi" w:hAnsi="Faruma" w:cs="Faruma"/>
          <w:sz w:val="26"/>
          <w:szCs w:val="26"/>
        </w:rPr>
      </w:pPr>
    </w:p>
    <w:p w:rsidR="009063C7" w:rsidRPr="009063C7" w:rsidDel="00A34D82" w:rsidRDefault="009063C7" w:rsidP="009063C7">
      <w:pPr>
        <w:spacing w:after="200" w:line="276" w:lineRule="auto"/>
        <w:rPr>
          <w:del w:id="1104" w:author="Aminath Najfa" w:date="2019-12-03T15:56:00Z"/>
          <w:rFonts w:ascii="Faruma" w:eastAsiaTheme="minorHAnsi" w:hAnsi="Faruma" w:cs="Faruma"/>
          <w:sz w:val="26"/>
          <w:szCs w:val="26"/>
        </w:rPr>
      </w:pPr>
    </w:p>
    <w:p w:rsidR="009063C7" w:rsidRPr="009063C7" w:rsidDel="00A34D82" w:rsidRDefault="009063C7" w:rsidP="009063C7">
      <w:pPr>
        <w:spacing w:after="200" w:line="276" w:lineRule="auto"/>
        <w:rPr>
          <w:del w:id="1105" w:author="Aminath Najfa" w:date="2019-12-03T15:56:00Z"/>
          <w:rFonts w:ascii="Faruma" w:eastAsiaTheme="minorHAnsi" w:hAnsi="Faruma" w:cs="Faruma"/>
          <w:sz w:val="26"/>
          <w:szCs w:val="26"/>
        </w:rPr>
      </w:pPr>
    </w:p>
    <w:p w:rsidR="009063C7" w:rsidRPr="009063C7" w:rsidDel="00A34D82" w:rsidRDefault="009063C7" w:rsidP="009063C7">
      <w:pPr>
        <w:spacing w:after="200" w:line="276" w:lineRule="auto"/>
        <w:rPr>
          <w:del w:id="1106" w:author="Aminath Najfa" w:date="2019-12-03T15:56:00Z"/>
          <w:rFonts w:ascii="Faruma" w:eastAsiaTheme="minorHAnsi" w:hAnsi="Faruma" w:cs="Faruma"/>
          <w:sz w:val="26"/>
          <w:szCs w:val="26"/>
        </w:rPr>
      </w:pPr>
    </w:p>
    <w:p w:rsidR="009063C7" w:rsidRPr="009063C7" w:rsidDel="00A34D82" w:rsidRDefault="009063C7" w:rsidP="009063C7">
      <w:pPr>
        <w:tabs>
          <w:tab w:val="left" w:pos="8010"/>
        </w:tabs>
        <w:spacing w:after="200" w:line="276" w:lineRule="auto"/>
        <w:rPr>
          <w:del w:id="1107" w:author="Aminath Najfa" w:date="2019-12-03T15:56:00Z"/>
          <w:rFonts w:ascii="Faruma" w:eastAsiaTheme="minorHAnsi" w:hAnsi="Faruma" w:cs="Faruma"/>
          <w:sz w:val="26"/>
          <w:szCs w:val="26"/>
          <w:rtl/>
          <w:lang w:bidi="dv-MV"/>
        </w:rPr>
      </w:pPr>
      <w:del w:id="1108" w:author="Aminath Najfa" w:date="2019-12-03T15:56:00Z">
        <w:r w:rsidRPr="009063C7" w:rsidDel="00A34D82">
          <w:rPr>
            <w:rFonts w:ascii="Faruma" w:eastAsiaTheme="minorHAnsi" w:hAnsi="Faruma" w:cs="Faruma"/>
            <w:sz w:val="26"/>
            <w:szCs w:val="26"/>
          </w:rPr>
          <w:tab/>
        </w:r>
      </w:del>
    </w:p>
    <w:p w:rsidR="009063C7" w:rsidRPr="009063C7" w:rsidDel="00A34D82" w:rsidRDefault="009063C7">
      <w:pPr>
        <w:tabs>
          <w:tab w:val="left" w:pos="8010"/>
        </w:tabs>
        <w:spacing w:after="200" w:line="276" w:lineRule="auto"/>
        <w:rPr>
          <w:del w:id="1109"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10"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11"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12" w:author="Aminath Najfa" w:date="2019-12-03T15:56:00Z"/>
          <w:rFonts w:ascii="Faruma" w:eastAsiaTheme="minorHAnsi" w:hAnsi="Faruma" w:cs="Faruma"/>
          <w:sz w:val="26"/>
          <w:szCs w:val="26"/>
          <w:rtl/>
          <w:lang w:bidi="dv-MV"/>
        </w:rPr>
      </w:pPr>
    </w:p>
    <w:p w:rsidR="009063C7" w:rsidDel="00A34D82" w:rsidRDefault="009063C7" w:rsidP="009063C7">
      <w:pPr>
        <w:tabs>
          <w:tab w:val="left" w:pos="8010"/>
        </w:tabs>
        <w:spacing w:after="200" w:line="276" w:lineRule="auto"/>
        <w:rPr>
          <w:del w:id="1113" w:author="Aminath Najfa" w:date="2019-12-03T15:56:00Z"/>
          <w:rFonts w:ascii="Faruma" w:eastAsiaTheme="minorHAnsi" w:hAnsi="Faruma" w:cs="Faruma"/>
          <w:sz w:val="26"/>
          <w:szCs w:val="26"/>
          <w:lang w:bidi="dv-MV"/>
        </w:rPr>
      </w:pPr>
    </w:p>
    <w:p w:rsidR="008F1409" w:rsidDel="00A34D82" w:rsidRDefault="008F1409" w:rsidP="009063C7">
      <w:pPr>
        <w:tabs>
          <w:tab w:val="left" w:pos="8010"/>
        </w:tabs>
        <w:spacing w:after="200" w:line="276" w:lineRule="auto"/>
        <w:rPr>
          <w:del w:id="1114" w:author="Aminath Najfa" w:date="2019-12-03T15:56:00Z"/>
          <w:rFonts w:ascii="Faruma" w:eastAsiaTheme="minorHAnsi" w:hAnsi="Faruma" w:cs="Faruma"/>
          <w:sz w:val="26"/>
          <w:szCs w:val="26"/>
          <w:lang w:bidi="dv-MV"/>
        </w:rPr>
      </w:pPr>
    </w:p>
    <w:p w:rsidR="00D437C4" w:rsidRPr="009063C7" w:rsidDel="00A34D82" w:rsidRDefault="00D437C4" w:rsidP="009063C7">
      <w:pPr>
        <w:tabs>
          <w:tab w:val="left" w:pos="8010"/>
        </w:tabs>
        <w:spacing w:after="200" w:line="276" w:lineRule="auto"/>
        <w:rPr>
          <w:del w:id="1115"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16" w:author="Aminath Najfa" w:date="2019-12-03T15:56:00Z"/>
          <w:rFonts w:ascii="Faruma" w:eastAsiaTheme="minorHAnsi" w:hAnsi="Faruma" w:cs="Faruma"/>
          <w:sz w:val="26"/>
          <w:szCs w:val="26"/>
          <w:rtl/>
          <w:lang w:bidi="dv-MV"/>
        </w:rPr>
      </w:pPr>
    </w:p>
    <w:p w:rsidR="009063C7" w:rsidRPr="009063C7" w:rsidDel="00C64246" w:rsidRDefault="009063C7" w:rsidP="009063C7">
      <w:pPr>
        <w:tabs>
          <w:tab w:val="left" w:pos="8010"/>
        </w:tabs>
        <w:spacing w:after="200" w:line="276" w:lineRule="auto"/>
        <w:jc w:val="right"/>
        <w:rPr>
          <w:del w:id="1117" w:author="Aminath Najfa" w:date="2019-12-03T15:38:00Z"/>
          <w:rFonts w:ascii="Faruma" w:eastAsiaTheme="minorHAnsi" w:hAnsi="Faruma" w:cs="Faruma"/>
          <w:b/>
          <w:bCs/>
          <w:sz w:val="26"/>
          <w:szCs w:val="26"/>
          <w:rtl/>
          <w:lang w:bidi="dv-MV"/>
        </w:rPr>
      </w:pPr>
      <w:del w:id="1118" w:author="Aminath Najfa" w:date="2019-12-03T15:38:00Z">
        <w:r w:rsidRPr="009063C7" w:rsidDel="00C64246">
          <w:rPr>
            <w:rFonts w:ascii="Faruma" w:eastAsiaTheme="minorHAnsi" w:hAnsi="Faruma" w:cs="Faruma"/>
            <w:b/>
            <w:bCs/>
            <w:sz w:val="26"/>
            <w:szCs w:val="26"/>
            <w:rtl/>
            <w:lang w:bidi="dv-MV"/>
          </w:rPr>
          <w:delText>ރެސިޕީ ކާޑު</w:delText>
        </w:r>
      </w:del>
    </w:p>
    <w:p w:rsidR="009063C7" w:rsidRPr="009063C7" w:rsidDel="00C64246" w:rsidRDefault="001B0201" w:rsidP="009063C7">
      <w:pPr>
        <w:spacing w:after="200" w:line="276" w:lineRule="auto"/>
        <w:jc w:val="center"/>
        <w:rPr>
          <w:del w:id="1119" w:author="Aminath Najfa" w:date="2019-12-03T15:38:00Z"/>
          <w:rFonts w:ascii="Faruma" w:eastAsiaTheme="minorHAnsi" w:hAnsi="Faruma" w:cs="Faruma"/>
          <w:sz w:val="26"/>
          <w:szCs w:val="26"/>
          <w:rtl/>
          <w:lang w:bidi="dv-MV"/>
        </w:rPr>
      </w:pPr>
      <w:del w:id="1120" w:author="Aminath Najfa" w:date="2019-12-03T15:37: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3D8F8AF1" wp14:editId="46D212B9">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9A7038" w:rsidRPr="00EE598B" w:rsidRDefault="009A7038"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r>
                                <w:rPr>
                                  <w:rFonts w:ascii="Faruma" w:hAnsi="Faruma" w:cs="Faruma" w:hint="cs"/>
                                  <w:color w:val="000000" w:themeColor="dark1"/>
                                  <w:kern w:val="24"/>
                                  <w:sz w:val="28"/>
                                  <w:szCs w:val="28"/>
                                  <w:rtl/>
                                  <w:lang w:bidi="dv-MV"/>
                                </w:rPr>
                                <w:t>/ ޕާން</w:t>
                              </w:r>
                            </w:p>
                            <w:p w:rsidR="009A7038" w:rsidRPr="00EE598B" w:rsidRDefault="009A7038"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r>
                                <w:rPr>
                                  <w:rFonts w:ascii="Faruma" w:hAnsi="Faruma" w:cs="Faruma" w:hint="cs"/>
                                  <w:color w:val="000000" w:themeColor="dark1"/>
                                  <w:kern w:val="24"/>
                                  <w:sz w:val="28"/>
                                  <w:szCs w:val="28"/>
                                  <w:rtl/>
                                  <w:lang w:bidi="dv-MV"/>
                                </w:rPr>
                                <w:t xml:space="preserve"> / ޕާން</w:t>
                              </w:r>
                            </w:p>
                            <w:p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9A7038" w:rsidRPr="0031071F" w:rsidRDefault="009A7038" w:rsidP="0031071F">
                              <w:pPr>
                                <w:pStyle w:val="ListParagraph"/>
                                <w:numPr>
                                  <w:ilvl w:val="0"/>
                                  <w:numId w:val="15"/>
                                </w:numPr>
                                <w:bidi/>
                                <w:rPr>
                                  <w:rFonts w:ascii="Faruma" w:hAnsi="Faruma" w:cs="Faruma"/>
                                  <w:sz w:val="28"/>
                                </w:rPr>
                              </w:pPr>
                              <w:r>
                                <w:rPr>
                                  <w:rFonts w:ascii="Faruma" w:hAnsi="Faruma" w:cs="Faruma"/>
                                  <w:color w:val="000000" w:themeColor="dark1"/>
                                  <w:kern w:val="24"/>
                                  <w:sz w:val="28"/>
                                  <w:szCs w:val="28"/>
                                  <w:rtl/>
                                  <w:lang w:bidi="dv-MV"/>
                                </w:rPr>
                                <w:t>ބޭކްޑްބީން</w:t>
                              </w:r>
                            </w:p>
                            <w:p w:rsidR="009A7038" w:rsidRPr="0031071F" w:rsidRDefault="009A7038" w:rsidP="0031071F">
                              <w:p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sidRPr="0031071F">
                                <w:rPr>
                                  <w:rFonts w:ascii="Faruma" w:hAnsi="Faruma" w:cs="Faruma"/>
                                  <w:color w:val="000000" w:themeColor="dark1"/>
                                  <w:kern w:val="24"/>
                                  <w:sz w:val="28"/>
                                  <w:szCs w:val="28"/>
                                  <w:rtl/>
                                  <w:lang w:bidi="dv-MV"/>
                                </w:rPr>
                                <w:t>ބޭކްޑްބީން</w:t>
                              </w:r>
                              <w:r>
                                <w:rPr>
                                  <w:rFonts w:ascii="Faruma" w:hAnsi="Faruma" w:hint="cs"/>
                                  <w:sz w:val="28"/>
                                  <w:rtl/>
                                </w:rPr>
                                <w:t>،</w:t>
                              </w:r>
                              <w:r w:rsidRPr="00EE598B">
                                <w:rPr>
                                  <w:rFonts w:ascii="Faruma" w:hAnsi="Faruma" w:cs="Faruma"/>
                                  <w:color w:val="000000" w:themeColor="dark1"/>
                                  <w:kern w:val="24"/>
                                  <w:sz w:val="30"/>
                                  <w:szCs w:val="30"/>
                                  <w:rtl/>
                                  <w:lang w:bidi="dv-MV"/>
                                </w:rPr>
                                <w:t xml:space="preserve"> ޕެކް ކުރުމަށް</w:t>
                              </w:r>
                            </w:p>
                            <w:p w:rsidR="009A7038" w:rsidRDefault="009A7038" w:rsidP="001B0201">
                              <w:pPr>
                                <w:pStyle w:val="ListParagraph"/>
                                <w:bidi/>
                                <w:rPr>
                                  <w:rFonts w:ascii="Faruma" w:hAnsi="Faruma" w:cs="Faruma"/>
                                  <w:color w:val="000000" w:themeColor="dark1"/>
                                  <w:kern w:val="24"/>
                                  <w:sz w:val="28"/>
                                  <w:szCs w:val="28"/>
                                  <w:rtl/>
                                  <w:lang w:bidi="dv-MV"/>
                                </w:rPr>
                              </w:pPr>
                            </w:p>
                            <w:p w:rsidR="009A7038" w:rsidRPr="001B0201" w:rsidRDefault="009A7038" w:rsidP="001B0201">
                              <w:pPr>
                                <w:pStyle w:val="ListParagraph"/>
                                <w:bidi/>
                                <w:rPr>
                                  <w:rFonts w:ascii="Faruma" w:hAnsi="Faruma" w:cs="Faruma"/>
                                  <w:sz w:val="28"/>
                                </w:rPr>
                              </w:pPr>
                            </w:p>
                            <w:p w:rsidR="009A7038" w:rsidRPr="001B0201" w:rsidRDefault="009A7038" w:rsidP="001B0201">
                              <w:pPr>
                                <w:pStyle w:val="ListParagraph"/>
                                <w:bidi/>
                                <w:rPr>
                                  <w:rFonts w:ascii="Faruma" w:hAnsi="Faruma" w:cs="Faruma"/>
                                  <w:sz w:val="28"/>
                                </w:rPr>
                              </w:pPr>
                            </w:p>
                            <w:p w:rsidR="009A7038" w:rsidRPr="001B0201" w:rsidRDefault="009A7038"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5" o:spid="_x0000_s1028"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" adj="2241" fillcolor="window" strokecolor="#9bbb59" strokeweight="2pt">
                  <v:textbox>
                    <w:txbxContent>
                      <w:p w:rsidR="009A7038" w:rsidRPr="00EE598B" w:rsidRDefault="009A7038"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9A7038" w:rsidRPr="00EE598B" w:rsidRDefault="009A7038"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r>
                          <w:rPr>
                            <w:rFonts w:ascii="Faruma" w:hAnsi="Faruma" w:cs="Faruma" w:hint="cs"/>
                            <w:color w:val="000000" w:themeColor="dark1"/>
                            <w:kern w:val="24"/>
                            <w:sz w:val="28"/>
                            <w:szCs w:val="28"/>
                            <w:rtl/>
                            <w:lang w:bidi="dv-MV"/>
                          </w:rPr>
                          <w:t>/ ޕާން</w:t>
                        </w:r>
                      </w:p>
                      <w:p w:rsidR="009A7038" w:rsidRPr="00EE598B" w:rsidRDefault="009A7038"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r>
                          <w:rPr>
                            <w:rFonts w:ascii="Faruma" w:hAnsi="Faruma" w:cs="Faruma" w:hint="cs"/>
                            <w:color w:val="000000" w:themeColor="dark1"/>
                            <w:kern w:val="24"/>
                            <w:sz w:val="28"/>
                            <w:szCs w:val="28"/>
                            <w:rtl/>
                            <w:lang w:bidi="dv-MV"/>
                          </w:rPr>
                          <w:t xml:space="preserve"> / ޕާން</w:t>
                        </w:r>
                      </w:p>
                      <w:p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9A7038" w:rsidRPr="0031071F" w:rsidRDefault="009A7038" w:rsidP="0031071F">
                        <w:pPr>
                          <w:pStyle w:val="ListParagraph"/>
                          <w:numPr>
                            <w:ilvl w:val="0"/>
                            <w:numId w:val="15"/>
                          </w:numPr>
                          <w:bidi/>
                          <w:rPr>
                            <w:rFonts w:ascii="Faruma" w:hAnsi="Faruma" w:cs="Faruma"/>
                            <w:sz w:val="28"/>
                          </w:rPr>
                        </w:pPr>
                        <w:r>
                          <w:rPr>
                            <w:rFonts w:ascii="Faruma" w:hAnsi="Faruma" w:cs="Faruma"/>
                            <w:color w:val="000000" w:themeColor="dark1"/>
                            <w:kern w:val="24"/>
                            <w:sz w:val="28"/>
                            <w:szCs w:val="28"/>
                            <w:rtl/>
                            <w:lang w:bidi="dv-MV"/>
                          </w:rPr>
                          <w:t>ބޭކްޑްބީން</w:t>
                        </w:r>
                      </w:p>
                      <w:p w:rsidR="009A7038" w:rsidRPr="0031071F" w:rsidRDefault="009A7038" w:rsidP="0031071F">
                        <w:p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sidRPr="0031071F">
                          <w:rPr>
                            <w:rFonts w:ascii="Faruma" w:hAnsi="Faruma" w:cs="Faruma"/>
                            <w:color w:val="000000" w:themeColor="dark1"/>
                            <w:kern w:val="24"/>
                            <w:sz w:val="28"/>
                            <w:szCs w:val="28"/>
                            <w:rtl/>
                            <w:lang w:bidi="dv-MV"/>
                          </w:rPr>
                          <w:t>ބޭކްޑްބީން</w:t>
                        </w:r>
                        <w:r>
                          <w:rPr>
                            <w:rFonts w:ascii="Faruma" w:hAnsi="Faruma" w:hint="cs"/>
                            <w:sz w:val="28"/>
                            <w:rtl/>
                          </w:rPr>
                          <w:t>،</w:t>
                        </w:r>
                        <w:r w:rsidRPr="00EE598B">
                          <w:rPr>
                            <w:rFonts w:ascii="Faruma" w:hAnsi="Faruma" w:cs="Faruma"/>
                            <w:color w:val="000000" w:themeColor="dark1"/>
                            <w:kern w:val="24"/>
                            <w:sz w:val="30"/>
                            <w:szCs w:val="30"/>
                            <w:rtl/>
                            <w:lang w:bidi="dv-MV"/>
                          </w:rPr>
                          <w:t xml:space="preserve"> ޕެކް ކުރުމަށް</w:t>
                        </w:r>
                      </w:p>
                      <w:p w:rsidR="009A7038" w:rsidRDefault="009A7038" w:rsidP="001B0201">
                        <w:pPr>
                          <w:pStyle w:val="ListParagraph"/>
                          <w:bidi/>
                          <w:rPr>
                            <w:rFonts w:ascii="Faruma" w:hAnsi="Faruma" w:cs="Faruma"/>
                            <w:color w:val="000000" w:themeColor="dark1"/>
                            <w:kern w:val="24"/>
                            <w:sz w:val="28"/>
                            <w:szCs w:val="28"/>
                            <w:rtl/>
                            <w:lang w:bidi="dv-MV"/>
                          </w:rPr>
                        </w:pPr>
                      </w:p>
                      <w:p w:rsidR="009A7038" w:rsidRPr="001B0201" w:rsidRDefault="009A7038" w:rsidP="001B0201">
                        <w:pPr>
                          <w:pStyle w:val="ListParagraph"/>
                          <w:bidi/>
                          <w:rPr>
                            <w:rFonts w:ascii="Faruma" w:hAnsi="Faruma" w:cs="Faruma"/>
                            <w:sz w:val="28"/>
                          </w:rPr>
                        </w:pPr>
                      </w:p>
                      <w:p w:rsidR="009A7038" w:rsidRPr="001B0201" w:rsidRDefault="009A7038" w:rsidP="001B0201">
                        <w:pPr>
                          <w:pStyle w:val="ListParagraph"/>
                          <w:bidi/>
                          <w:rPr>
                            <w:rFonts w:ascii="Faruma" w:hAnsi="Faruma" w:cs="Faruma"/>
                            <w:sz w:val="28"/>
                          </w:rPr>
                        </w:pPr>
                      </w:p>
                      <w:p w:rsidR="009A7038" w:rsidRPr="001B0201" w:rsidRDefault="009A7038"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04250E84" wp14:editId="1CAA801F">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9A7038" w:rsidRPr="00EE598B" w:rsidRDefault="009A7038"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8E6D90">
                                <w:rPr>
                                  <w:rFonts w:ascii="Faruma" w:hAnsi="Faruma" w:cs="Faruma"/>
                                  <w:color w:val="000000" w:themeColor="dark1"/>
                                  <w:kern w:val="24"/>
                                  <w:sz w:val="30"/>
                                  <w:szCs w:val="30"/>
                                  <w:rtl/>
                                  <w:lang w:bidi="dv-MV"/>
                                </w:rPr>
                                <w:t>ޕެކް ކުރުމަ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9A7038" w:rsidRPr="00EE598B" w:rsidRDefault="009A7038"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8E6D90">
                          <w:rPr>
                            <w:rFonts w:ascii="Faruma" w:hAnsi="Faruma" w:cs="Faruma"/>
                            <w:color w:val="000000" w:themeColor="dark1"/>
                            <w:kern w:val="24"/>
                            <w:sz w:val="30"/>
                            <w:szCs w:val="30"/>
                            <w:rtl/>
                            <w:lang w:bidi="dv-MV"/>
                          </w:rPr>
                          <w:t>ޕެކް ކުރުމަށް</w:t>
                        </w:r>
                      </w:p>
                    </w:txbxContent>
                  </v:textbox>
                </v:shape>
              </w:pict>
            </mc:Fallback>
          </mc:AlternateContent>
        </w:r>
      </w:del>
      <w:del w:id="1121" w:author="Aminath Najfa" w:date="2019-12-03T15:38:00Z">
        <w:r w:rsidR="009063C7" w:rsidRPr="009063C7" w:rsidDel="00C64246">
          <w:rPr>
            <w:rFonts w:ascii="Faruma" w:eastAsiaTheme="minorHAnsi" w:hAnsi="Faruma" w:cs="Faruma" w:hint="cs"/>
            <w:sz w:val="26"/>
            <w:szCs w:val="26"/>
            <w:rtl/>
            <w:lang w:bidi="dv-MV"/>
          </w:rPr>
          <w:delText xml:space="preserve">        3                                     4</w:delText>
        </w:r>
      </w:del>
    </w:p>
    <w:p w:rsidR="009063C7" w:rsidRPr="009063C7" w:rsidDel="00A34D82" w:rsidRDefault="009063C7" w:rsidP="009063C7">
      <w:pPr>
        <w:tabs>
          <w:tab w:val="left" w:pos="8010"/>
        </w:tabs>
        <w:spacing w:after="200" w:line="276" w:lineRule="auto"/>
        <w:jc w:val="right"/>
        <w:rPr>
          <w:del w:id="1122"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jc w:val="right"/>
        <w:rPr>
          <w:del w:id="1123" w:author="Aminath Najfa" w:date="2019-12-03T15:56:00Z"/>
          <w:rFonts w:ascii="Faruma" w:eastAsiaTheme="minorHAnsi" w:hAnsi="Faruma" w:cs="Faruma"/>
          <w:sz w:val="26"/>
          <w:szCs w:val="26"/>
          <w:rtl/>
          <w:lang w:bidi="dv-MV"/>
        </w:rPr>
      </w:pPr>
    </w:p>
    <w:p w:rsidR="009063C7" w:rsidRPr="009063C7" w:rsidDel="00C64246" w:rsidRDefault="009063C7" w:rsidP="009063C7">
      <w:pPr>
        <w:tabs>
          <w:tab w:val="left" w:pos="8010"/>
        </w:tabs>
        <w:spacing w:after="200" w:line="276" w:lineRule="auto"/>
        <w:jc w:val="right"/>
        <w:rPr>
          <w:del w:id="1124" w:author="Aminath Najfa" w:date="2019-12-03T15:38:00Z"/>
          <w:rFonts w:ascii="Faruma" w:eastAsiaTheme="minorHAnsi" w:hAnsi="Faruma" w:cs="Faruma"/>
          <w:sz w:val="26"/>
          <w:szCs w:val="26"/>
          <w:rtl/>
          <w:lang w:bidi="dv-MV"/>
        </w:rPr>
      </w:pPr>
      <w:del w:id="1125" w:author="Aminath Najfa" w:date="2019-12-03T15:38:00Z">
        <w:r w:rsidRPr="009063C7" w:rsidDel="00C64246">
          <w:rPr>
            <w:rFonts w:ascii="Faruma" w:eastAsiaTheme="minorHAnsi" w:hAnsi="Faruma" w:cs="Faruma" w:hint="cs"/>
            <w:sz w:val="26"/>
            <w:szCs w:val="26"/>
            <w:rtl/>
            <w:lang w:bidi="dv-MV"/>
          </w:rPr>
          <w:delText>33</w:delText>
        </w:r>
      </w:del>
    </w:p>
    <w:p w:rsidR="009063C7" w:rsidRPr="009063C7" w:rsidDel="00A34D82" w:rsidRDefault="009063C7" w:rsidP="009063C7">
      <w:pPr>
        <w:tabs>
          <w:tab w:val="left" w:pos="8010"/>
        </w:tabs>
        <w:spacing w:after="200" w:line="276" w:lineRule="auto"/>
        <w:jc w:val="right"/>
        <w:rPr>
          <w:del w:id="1126"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27"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28"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29"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30"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31"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32"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8010"/>
        </w:tabs>
        <w:spacing w:after="200" w:line="276" w:lineRule="auto"/>
        <w:rPr>
          <w:del w:id="1133"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34"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35"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36"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37" w:author="Aminath Najfa" w:date="2019-12-03T15:56:00Z"/>
          <w:rFonts w:ascii="Faruma" w:eastAsiaTheme="minorHAnsi" w:hAnsi="Faruma" w:cs="Faruma"/>
          <w:sz w:val="26"/>
          <w:szCs w:val="26"/>
          <w:lang w:bidi="dv-MV"/>
        </w:rPr>
      </w:pPr>
    </w:p>
    <w:p w:rsidR="009063C7" w:rsidRPr="009063C7" w:rsidDel="00A34D82" w:rsidRDefault="009063C7" w:rsidP="009063C7">
      <w:pPr>
        <w:tabs>
          <w:tab w:val="left" w:pos="7440"/>
        </w:tabs>
        <w:spacing w:after="200" w:line="276" w:lineRule="auto"/>
        <w:rPr>
          <w:del w:id="1138"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39" w:author="Aminath Najfa" w:date="2019-12-03T15:56:00Z"/>
          <w:rFonts w:ascii="Faruma" w:eastAsiaTheme="minorHAnsi" w:hAnsi="Faruma" w:cs="Faruma"/>
          <w:sz w:val="26"/>
          <w:szCs w:val="26"/>
          <w:rtl/>
          <w:lang w:bidi="dv-MV"/>
        </w:rPr>
      </w:pPr>
    </w:p>
    <w:p w:rsidR="009063C7" w:rsidDel="00A34D82" w:rsidRDefault="009063C7" w:rsidP="009063C7">
      <w:pPr>
        <w:tabs>
          <w:tab w:val="left" w:pos="7440"/>
        </w:tabs>
        <w:spacing w:after="200" w:line="276" w:lineRule="auto"/>
        <w:rPr>
          <w:del w:id="1140" w:author="Aminath Najfa" w:date="2019-12-03T15:56:00Z"/>
          <w:rFonts w:ascii="Faruma" w:eastAsiaTheme="minorHAnsi" w:hAnsi="Faruma" w:cs="Faruma"/>
          <w:sz w:val="26"/>
          <w:szCs w:val="26"/>
          <w:rtl/>
          <w:lang w:bidi="dv-MV"/>
        </w:rPr>
      </w:pPr>
    </w:p>
    <w:p w:rsidR="009063C7" w:rsidDel="00A34D82" w:rsidRDefault="009063C7" w:rsidP="009063C7">
      <w:pPr>
        <w:tabs>
          <w:tab w:val="left" w:pos="7440"/>
        </w:tabs>
        <w:spacing w:after="200" w:line="276" w:lineRule="auto"/>
        <w:rPr>
          <w:del w:id="1141" w:author="Aminath Najfa" w:date="2019-12-03T15:56:00Z"/>
          <w:rFonts w:ascii="Faruma" w:eastAsiaTheme="minorHAnsi" w:hAnsi="Faruma" w:cs="Faruma"/>
          <w:sz w:val="26"/>
          <w:szCs w:val="26"/>
          <w:lang w:bidi="dv-MV"/>
        </w:rPr>
      </w:pPr>
    </w:p>
    <w:p w:rsidR="00D96196" w:rsidDel="00A34D82" w:rsidRDefault="00D96196" w:rsidP="009063C7">
      <w:pPr>
        <w:tabs>
          <w:tab w:val="left" w:pos="7440"/>
        </w:tabs>
        <w:spacing w:after="200" w:line="276" w:lineRule="auto"/>
        <w:rPr>
          <w:del w:id="1142" w:author="Aminath Najfa" w:date="2019-12-03T15:56:00Z"/>
          <w:rFonts w:ascii="Faruma" w:eastAsiaTheme="minorHAnsi" w:hAnsi="Faruma" w:cs="Faruma"/>
          <w:sz w:val="26"/>
          <w:szCs w:val="26"/>
          <w:lang w:bidi="dv-MV"/>
        </w:rPr>
      </w:pPr>
    </w:p>
    <w:p w:rsidR="008F1409" w:rsidDel="00A34D82" w:rsidRDefault="008F1409" w:rsidP="009063C7">
      <w:pPr>
        <w:tabs>
          <w:tab w:val="left" w:pos="7440"/>
        </w:tabs>
        <w:spacing w:after="200" w:line="276" w:lineRule="auto"/>
        <w:rPr>
          <w:del w:id="1143" w:author="Aminath Najfa" w:date="2019-12-03T15:56:00Z"/>
          <w:rFonts w:ascii="Faruma" w:eastAsiaTheme="minorHAnsi" w:hAnsi="Faruma" w:cs="Faruma"/>
          <w:sz w:val="26"/>
          <w:szCs w:val="26"/>
          <w:rtl/>
          <w:lang w:bidi="dv-MV"/>
        </w:rPr>
      </w:pPr>
    </w:p>
    <w:p w:rsidR="009063C7" w:rsidRPr="00944F38" w:rsidDel="00C64246" w:rsidRDefault="009063C7" w:rsidP="009063C7">
      <w:pPr>
        <w:tabs>
          <w:tab w:val="right" w:pos="9360"/>
        </w:tabs>
        <w:bidi/>
        <w:spacing w:after="200" w:line="276" w:lineRule="auto"/>
        <w:rPr>
          <w:del w:id="1144" w:author="Aminath Najfa" w:date="2019-12-03T15:38:00Z"/>
          <w:rFonts w:ascii="Faruma" w:eastAsiaTheme="minorHAnsi" w:hAnsi="Faruma" w:cs="Faruma"/>
          <w:b/>
          <w:bCs/>
          <w:sz w:val="26"/>
          <w:szCs w:val="26"/>
          <w:lang w:bidi="dv-MV"/>
        </w:rPr>
      </w:pPr>
      <w:del w:id="1145" w:author="Aminath Najfa" w:date="2019-12-03T15:38:00Z">
        <w:r w:rsidRPr="00944F38" w:rsidDel="00C64246">
          <w:rPr>
            <w:rFonts w:ascii="Faruma" w:eastAsiaTheme="minorHAnsi" w:hAnsi="Faruma" w:cs="Faruma"/>
            <w:b/>
            <w:bCs/>
            <w:sz w:val="26"/>
            <w:szCs w:val="26"/>
            <w:rtl/>
            <w:lang w:bidi="dv-MV"/>
          </w:rPr>
          <w:delText>ރެސިޕީ</w:delText>
        </w:r>
        <w:r w:rsidRPr="00944F38" w:rsidDel="00C64246">
          <w:rPr>
            <w:rFonts w:ascii="Faruma" w:eastAsiaTheme="minorHAnsi" w:hAnsi="Faruma" w:cs="Faruma" w:hint="cs"/>
            <w:b/>
            <w:bCs/>
            <w:sz w:val="26"/>
            <w:szCs w:val="26"/>
            <w:rtl/>
            <w:lang w:bidi="dv-MV"/>
          </w:rPr>
          <w:delText>ކާޑު</w:delText>
        </w:r>
      </w:del>
    </w:p>
    <w:p w:rsidR="009063C7" w:rsidRPr="009063C7" w:rsidDel="00C64246" w:rsidRDefault="009063C7" w:rsidP="009063C7">
      <w:pPr>
        <w:tabs>
          <w:tab w:val="right" w:pos="7200"/>
        </w:tabs>
        <w:bidi/>
        <w:spacing w:after="200" w:line="276" w:lineRule="auto"/>
        <w:ind w:firstLine="1440"/>
        <w:rPr>
          <w:del w:id="1146" w:author="Aminath Najfa" w:date="2019-12-03T15:39:00Z"/>
          <w:rFonts w:ascii="Faruma" w:eastAsiaTheme="minorHAnsi" w:hAnsi="Faruma" w:cs="Faruma"/>
          <w:sz w:val="26"/>
          <w:szCs w:val="26"/>
          <w:rtl/>
          <w:lang w:bidi="dv-MV"/>
        </w:rPr>
      </w:pPr>
      <w:del w:id="1147"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691F62CF" wp14:editId="741E865F">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9A7038" w:rsidRPr="00EE598B" w:rsidRDefault="009A7038"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9A7038" w:rsidRPr="00EE598B" w:rsidRDefault="009A7038" w:rsidP="0031071F">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EE598B">
                                <w:rPr>
                                  <w:rFonts w:ascii="Faruma" w:hAnsi="Faruma" w:cs="Faruma"/>
                                  <w:color w:val="000000" w:themeColor="dark1"/>
                                  <w:kern w:val="24"/>
                                  <w:sz w:val="30"/>
                                  <w:szCs w:val="30"/>
                                  <w:rtl/>
                                  <w:lang w:bidi="dv-MV"/>
                                </w:rPr>
                                <w:t xml:space="preserve">ޕެކް ކުރުމަށް </w:t>
                              </w:r>
                            </w:p>
                          </w:txbxContent>
                        </wps:txbx>
                        <wps:bodyPr wrap="square" rtlCol="0" anchor="ctr"/>
                      </wps:wsp>
                    </a:graphicData>
                  </a:graphic>
                  <wp14:sizeRelH relativeFrom="margin">
                    <wp14:pctWidth>0</wp14:pctWidth>
                  </wp14:sizeRelH>
                </wp:anchor>
              </w:drawing>
            </mc:Choice>
            <mc:Fallback>
              <w:pict>
                <v:shape id="_x0000_s1030"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dEA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9A7038" w:rsidRPr="00EE598B" w:rsidRDefault="009A7038"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9A7038" w:rsidRPr="00EE598B" w:rsidRDefault="009A7038" w:rsidP="0031071F">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EE598B">
                          <w:rPr>
                            <w:rFonts w:ascii="Faruma" w:hAnsi="Faruma" w:cs="Faruma"/>
                            <w:color w:val="000000" w:themeColor="dark1"/>
                            <w:kern w:val="24"/>
                            <w:sz w:val="30"/>
                            <w:szCs w:val="30"/>
                            <w:rtl/>
                            <w:lang w:bidi="dv-MV"/>
                          </w:rPr>
                          <w:t xml:space="preserve">ޕެކް ކުރުމަށް </w:t>
                        </w: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6E823C1D" wp14:editId="1549196D">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9A7038" w:rsidRPr="00EE598B" w:rsidRDefault="009A7038" w:rsidP="009063C7">
                              <w:pPr>
                                <w:pStyle w:val="ListParagraph"/>
                                <w:numPr>
                                  <w:ilvl w:val="0"/>
                                  <w:numId w:val="20"/>
                                </w:numPr>
                                <w:bidi/>
                                <w:rPr>
                                  <w:rFonts w:ascii="Faruma" w:hAnsi="Faruma" w:cs="Faruma"/>
                                  <w:sz w:val="30"/>
                                  <w:szCs w:val="30"/>
                                </w:rPr>
                              </w:pPr>
                              <w:r>
                                <w:rPr>
                                  <w:rFonts w:ascii="Faruma" w:hAnsi="Faruma" w:cs="Faruma"/>
                                  <w:color w:val="000000" w:themeColor="dark1"/>
                                  <w:kern w:val="24"/>
                                  <w:sz w:val="30"/>
                                  <w:szCs w:val="30"/>
                                  <w:rtl/>
                                  <w:lang w:bidi="dv-MV"/>
                                </w:rPr>
                                <w:t>ޓ</w:t>
                              </w:r>
                              <w:r>
                                <w:rPr>
                                  <w:rFonts w:ascii="Faruma" w:hAnsi="Faruma" w:cs="Faruma" w:hint="cs"/>
                                  <w:color w:val="000000" w:themeColor="dark1"/>
                                  <w:kern w:val="24"/>
                                  <w:sz w:val="30"/>
                                  <w:szCs w:val="30"/>
                                  <w:rtl/>
                                  <w:lang w:bidi="dv-MV"/>
                                </w:rPr>
                                <w:t>ޯ</w:t>
                              </w:r>
                              <w:r w:rsidRPr="00EE598B">
                                <w:rPr>
                                  <w:rFonts w:ascii="Faruma" w:hAnsi="Faruma" w:cs="Faruma"/>
                                  <w:color w:val="000000" w:themeColor="dark1"/>
                                  <w:kern w:val="24"/>
                                  <w:sz w:val="30"/>
                                  <w:szCs w:val="30"/>
                                  <w:rtl/>
                                  <w:lang w:bidi="dv-MV"/>
                                </w:rPr>
                                <w:t xml:space="preserve">ސްޓް އެގްވެޖް ބުރެޑް </w:t>
                              </w:r>
                            </w:p>
                            <w:p w:rsidR="009A7038" w:rsidRPr="00EE598B" w:rsidRDefault="009A7038"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9A7038" w:rsidRPr="00C821F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9A7038" w:rsidRDefault="009A7038" w:rsidP="00C821FB">
                              <w:pPr>
                                <w:pStyle w:val="ListParagraph"/>
                                <w:bidi/>
                                <w:rPr>
                                  <w:rFonts w:ascii="Faruma" w:hAnsi="Faruma" w:cs="Faruma"/>
                                  <w:color w:val="000000" w:themeColor="dark1"/>
                                  <w:kern w:val="24"/>
                                  <w:sz w:val="30"/>
                                  <w:szCs w:val="30"/>
                                  <w:rtl/>
                                  <w:lang w:bidi="dv-MV"/>
                                </w:rPr>
                              </w:pPr>
                            </w:p>
                            <w:p w:rsidR="009A7038" w:rsidRDefault="009A7038" w:rsidP="00C821FB">
                              <w:pPr>
                                <w:pStyle w:val="ListParagraph"/>
                                <w:bidi/>
                                <w:rPr>
                                  <w:rFonts w:ascii="Faruma" w:hAnsi="Faruma" w:cs="Faruma"/>
                                  <w:color w:val="000000" w:themeColor="dark1"/>
                                  <w:kern w:val="24"/>
                                  <w:sz w:val="30"/>
                                  <w:szCs w:val="30"/>
                                  <w:rtl/>
                                  <w:lang w:bidi="dv-MV"/>
                                </w:rPr>
                              </w:pPr>
                            </w:p>
                            <w:p w:rsidR="009A7038" w:rsidRPr="00EE598B" w:rsidRDefault="009A7038"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id="_x0000_s1031"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9A7038" w:rsidRPr="00EE598B" w:rsidRDefault="009A7038" w:rsidP="009063C7">
                        <w:pPr>
                          <w:pStyle w:val="ListParagraph"/>
                          <w:numPr>
                            <w:ilvl w:val="0"/>
                            <w:numId w:val="20"/>
                          </w:numPr>
                          <w:bidi/>
                          <w:rPr>
                            <w:rFonts w:ascii="Faruma" w:hAnsi="Faruma" w:cs="Faruma"/>
                            <w:sz w:val="30"/>
                            <w:szCs w:val="30"/>
                          </w:rPr>
                        </w:pPr>
                        <w:r>
                          <w:rPr>
                            <w:rFonts w:ascii="Faruma" w:hAnsi="Faruma" w:cs="Faruma"/>
                            <w:color w:val="000000" w:themeColor="dark1"/>
                            <w:kern w:val="24"/>
                            <w:sz w:val="30"/>
                            <w:szCs w:val="30"/>
                            <w:rtl/>
                            <w:lang w:bidi="dv-MV"/>
                          </w:rPr>
                          <w:t>ޓ</w:t>
                        </w:r>
                        <w:r>
                          <w:rPr>
                            <w:rFonts w:ascii="Faruma" w:hAnsi="Faruma" w:cs="Faruma" w:hint="cs"/>
                            <w:color w:val="000000" w:themeColor="dark1"/>
                            <w:kern w:val="24"/>
                            <w:sz w:val="30"/>
                            <w:szCs w:val="30"/>
                            <w:rtl/>
                            <w:lang w:bidi="dv-MV"/>
                          </w:rPr>
                          <w:t>ޯ</w:t>
                        </w:r>
                        <w:r w:rsidRPr="00EE598B">
                          <w:rPr>
                            <w:rFonts w:ascii="Faruma" w:hAnsi="Faruma" w:cs="Faruma"/>
                            <w:color w:val="000000" w:themeColor="dark1"/>
                            <w:kern w:val="24"/>
                            <w:sz w:val="30"/>
                            <w:szCs w:val="30"/>
                            <w:rtl/>
                            <w:lang w:bidi="dv-MV"/>
                          </w:rPr>
                          <w:t xml:space="preserve">ސްޓް އެގްވެޖް ބުރެޑް </w:t>
                        </w:r>
                      </w:p>
                      <w:p w:rsidR="009A7038" w:rsidRPr="00EE598B" w:rsidRDefault="009A7038"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9A7038" w:rsidRPr="00C821F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9A7038" w:rsidRDefault="009A7038" w:rsidP="00C821FB">
                        <w:pPr>
                          <w:pStyle w:val="ListParagraph"/>
                          <w:bidi/>
                          <w:rPr>
                            <w:rFonts w:ascii="Faruma" w:hAnsi="Faruma" w:cs="Faruma"/>
                            <w:color w:val="000000" w:themeColor="dark1"/>
                            <w:kern w:val="24"/>
                            <w:sz w:val="30"/>
                            <w:szCs w:val="30"/>
                            <w:rtl/>
                            <w:lang w:bidi="dv-MV"/>
                          </w:rPr>
                        </w:pPr>
                      </w:p>
                      <w:p w:rsidR="009A7038" w:rsidRDefault="009A7038" w:rsidP="00C821FB">
                        <w:pPr>
                          <w:pStyle w:val="ListParagraph"/>
                          <w:bidi/>
                          <w:rPr>
                            <w:rFonts w:ascii="Faruma" w:hAnsi="Faruma" w:cs="Faruma"/>
                            <w:color w:val="000000" w:themeColor="dark1"/>
                            <w:kern w:val="24"/>
                            <w:sz w:val="30"/>
                            <w:szCs w:val="30"/>
                            <w:rtl/>
                            <w:lang w:bidi="dv-MV"/>
                          </w:rPr>
                        </w:pPr>
                      </w:p>
                      <w:p w:rsidR="009A7038" w:rsidRPr="00EE598B" w:rsidRDefault="009A7038" w:rsidP="00C821FB">
                        <w:pPr>
                          <w:pStyle w:val="ListParagraph"/>
                          <w:bidi/>
                          <w:rPr>
                            <w:rFonts w:ascii="Faruma" w:hAnsi="Faruma" w:cs="Faruma"/>
                            <w:sz w:val="30"/>
                            <w:szCs w:val="30"/>
                          </w:rPr>
                        </w:pPr>
                      </w:p>
                    </w:txbxContent>
                  </v:textbox>
                </v:shape>
              </w:pict>
            </mc:Fallback>
          </mc:AlternateContent>
        </w:r>
      </w:del>
      <w:del w:id="1148" w:author="Aminath Najfa" w:date="2019-12-03T15:39:00Z">
        <w:r w:rsidRPr="009063C7" w:rsidDel="00C64246">
          <w:rPr>
            <w:rFonts w:ascii="Faruma" w:eastAsiaTheme="minorHAnsi" w:hAnsi="Faruma" w:cs="Faruma"/>
            <w:sz w:val="26"/>
            <w:szCs w:val="26"/>
            <w:lang w:bidi="dv-MV"/>
          </w:rPr>
          <w:delText>5</w:delText>
        </w:r>
        <w:r w:rsidRPr="009063C7" w:rsidDel="00C64246">
          <w:rPr>
            <w:rFonts w:ascii="Faruma" w:eastAsiaTheme="minorHAnsi" w:hAnsi="Faruma" w:cs="Faruma"/>
            <w:sz w:val="26"/>
            <w:szCs w:val="26"/>
          </w:rPr>
          <w:tab/>
        </w:r>
        <w:r w:rsidRPr="009063C7" w:rsidDel="00C64246">
          <w:rPr>
            <w:rFonts w:ascii="Faruma" w:eastAsiaTheme="minorHAnsi" w:hAnsi="Faruma" w:cs="Faruma"/>
            <w:sz w:val="26"/>
            <w:szCs w:val="26"/>
            <w:lang w:bidi="dv-MV"/>
          </w:rPr>
          <w:delText>6</w:delText>
        </w:r>
      </w:del>
    </w:p>
    <w:p w:rsidR="009063C7" w:rsidRPr="009063C7" w:rsidDel="00A34D82" w:rsidRDefault="009063C7" w:rsidP="009063C7">
      <w:pPr>
        <w:tabs>
          <w:tab w:val="left" w:pos="7440"/>
        </w:tabs>
        <w:spacing w:after="200" w:line="276" w:lineRule="auto"/>
        <w:jc w:val="right"/>
        <w:rPr>
          <w:del w:id="1149"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50"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51"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52"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53"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54"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7440"/>
        </w:tabs>
        <w:spacing w:after="200" w:line="276" w:lineRule="auto"/>
        <w:rPr>
          <w:del w:id="1155"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56"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57"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58"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59"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60"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61"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62" w:author="Aminath Najfa" w:date="2019-12-03T15:56:00Z"/>
          <w:rFonts w:ascii="Faruma" w:eastAsiaTheme="minorHAnsi" w:hAnsi="Faruma" w:cs="Faruma"/>
          <w:sz w:val="26"/>
          <w:szCs w:val="26"/>
          <w:rtl/>
          <w:lang w:bidi="dv-MV"/>
        </w:rPr>
      </w:pPr>
    </w:p>
    <w:p w:rsidR="009063C7" w:rsidRPr="009063C7" w:rsidDel="00A34D82" w:rsidRDefault="009063C7" w:rsidP="009063C7">
      <w:pPr>
        <w:spacing w:after="200" w:line="276" w:lineRule="auto"/>
        <w:rPr>
          <w:del w:id="1163" w:author="Aminath Najfa" w:date="2019-12-03T15:56:00Z"/>
          <w:rFonts w:ascii="Faruma" w:eastAsiaTheme="minorHAnsi" w:hAnsi="Faruma" w:cs="Faruma"/>
          <w:sz w:val="26"/>
          <w:szCs w:val="26"/>
          <w:rtl/>
          <w:lang w:bidi="dv-MV"/>
        </w:rPr>
      </w:pPr>
    </w:p>
    <w:p w:rsidR="009063C7" w:rsidRPr="009063C7" w:rsidDel="00A34D82" w:rsidRDefault="009063C7" w:rsidP="009063C7">
      <w:pPr>
        <w:spacing w:after="200" w:line="276" w:lineRule="auto"/>
        <w:rPr>
          <w:del w:id="1164" w:author="Aminath Najfa" w:date="2019-12-03T15:56:00Z"/>
          <w:rFonts w:ascii="Faruma" w:eastAsiaTheme="minorHAnsi" w:hAnsi="Faruma" w:cs="Faruma"/>
          <w:sz w:val="26"/>
          <w:szCs w:val="26"/>
          <w:rtl/>
          <w:lang w:bidi="dv-MV"/>
        </w:rPr>
      </w:pPr>
    </w:p>
    <w:p w:rsidR="009063C7" w:rsidRPr="009063C7" w:rsidDel="00A34D82" w:rsidRDefault="009063C7" w:rsidP="009063C7">
      <w:pPr>
        <w:spacing w:after="200" w:line="276" w:lineRule="auto"/>
        <w:rPr>
          <w:del w:id="1165"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166" w:author="Aminath Najfa" w:date="2019-12-03T15:56:00Z"/>
          <w:rFonts w:ascii="Faruma" w:eastAsiaTheme="minorHAnsi" w:hAnsi="Faruma" w:cs="Faruma"/>
          <w:sz w:val="26"/>
          <w:szCs w:val="26"/>
          <w:rtl/>
          <w:lang w:bidi="dv-MV"/>
        </w:rPr>
      </w:pPr>
    </w:p>
    <w:p w:rsidR="009063C7" w:rsidDel="00A34D82" w:rsidRDefault="009063C7" w:rsidP="009063C7">
      <w:pPr>
        <w:spacing w:after="200" w:line="276" w:lineRule="auto"/>
        <w:rPr>
          <w:del w:id="1167" w:author="Aminath Najfa" w:date="2019-12-03T15:56:00Z"/>
          <w:rFonts w:ascii="Faruma" w:eastAsiaTheme="minorHAnsi" w:hAnsi="Faruma" w:cs="Faruma"/>
          <w:sz w:val="26"/>
          <w:szCs w:val="26"/>
          <w:lang w:bidi="dv-MV"/>
        </w:rPr>
      </w:pPr>
    </w:p>
    <w:p w:rsidR="008F1409" w:rsidDel="00A34D82" w:rsidRDefault="008F1409" w:rsidP="009063C7">
      <w:pPr>
        <w:spacing w:after="200" w:line="276" w:lineRule="auto"/>
        <w:rPr>
          <w:del w:id="1168" w:author="Aminath Najfa" w:date="2019-12-03T15:56:00Z"/>
          <w:rFonts w:ascii="Faruma" w:eastAsiaTheme="minorHAnsi" w:hAnsi="Faruma" w:cs="Faruma"/>
          <w:sz w:val="26"/>
          <w:szCs w:val="26"/>
          <w:lang w:bidi="dv-MV"/>
        </w:rPr>
      </w:pPr>
    </w:p>
    <w:p w:rsidR="00C64246" w:rsidRPr="009063C7" w:rsidDel="00A34D82" w:rsidRDefault="00C64246" w:rsidP="009063C7">
      <w:pPr>
        <w:spacing w:after="200" w:line="276" w:lineRule="auto"/>
        <w:rPr>
          <w:del w:id="1169" w:author="Aminath Najfa" w:date="2019-12-03T15:56:00Z"/>
          <w:rFonts w:ascii="Faruma" w:eastAsiaTheme="minorHAnsi" w:hAnsi="Faruma" w:cs="Faruma"/>
          <w:sz w:val="26"/>
          <w:szCs w:val="26"/>
          <w:lang w:bidi="dv-MV"/>
        </w:rPr>
      </w:pPr>
    </w:p>
    <w:p w:rsidR="009063C7" w:rsidRPr="00944F38" w:rsidDel="00C64246" w:rsidRDefault="009063C7" w:rsidP="009063C7">
      <w:pPr>
        <w:spacing w:after="200" w:line="276" w:lineRule="auto"/>
        <w:jc w:val="right"/>
        <w:rPr>
          <w:del w:id="1170" w:author="Aminath Najfa" w:date="2019-12-03T15:38:00Z"/>
          <w:rFonts w:ascii="Faruma" w:eastAsiaTheme="minorHAnsi" w:hAnsi="Faruma" w:cs="Faruma"/>
          <w:b/>
          <w:bCs/>
          <w:sz w:val="26"/>
          <w:szCs w:val="26"/>
          <w:lang w:bidi="dv-MV"/>
        </w:rPr>
      </w:pPr>
      <w:del w:id="1171" w:author="Aminath Najfa" w:date="2019-12-03T15:38:00Z">
        <w:r w:rsidRPr="00944F38" w:rsidDel="00C64246">
          <w:rPr>
            <w:rFonts w:ascii="Faruma" w:eastAsiaTheme="minorHAnsi" w:hAnsi="Faruma" w:cs="Faruma"/>
            <w:b/>
            <w:bCs/>
            <w:sz w:val="26"/>
            <w:szCs w:val="26"/>
            <w:rtl/>
            <w:lang w:bidi="dv-MV"/>
          </w:rPr>
          <w:delText>ރެސިޕީ ކާޑު</w:delText>
        </w:r>
      </w:del>
    </w:p>
    <w:p w:rsidR="009063C7" w:rsidRPr="009063C7" w:rsidDel="00C64246" w:rsidRDefault="009063C7" w:rsidP="009063C7">
      <w:pPr>
        <w:tabs>
          <w:tab w:val="right" w:pos="7290"/>
        </w:tabs>
        <w:bidi/>
        <w:spacing w:after="200" w:line="276" w:lineRule="auto"/>
        <w:ind w:firstLine="1440"/>
        <w:rPr>
          <w:del w:id="1172" w:author="Aminath Najfa" w:date="2019-12-03T15:38:00Z"/>
          <w:rFonts w:ascii="Faruma" w:eastAsiaTheme="minorHAnsi" w:hAnsi="Faruma" w:cs="Faruma"/>
          <w:sz w:val="26"/>
          <w:szCs w:val="26"/>
          <w:lang w:bidi="dv-MV"/>
        </w:rPr>
      </w:pPr>
      <w:del w:id="1173"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18A14D5D" wp14:editId="7F21A9AB">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9A7038" w:rsidRPr="00F87ED6"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9A7038" w:rsidRPr="00EE598B" w:rsidRDefault="009A7038"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9A7038" w:rsidRPr="00F87ED6"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9A7038" w:rsidRPr="00EE598B" w:rsidRDefault="009A7038" w:rsidP="00F87ED6">
                        <w:pPr>
                          <w:pStyle w:val="ListParagraph"/>
                          <w:bidi/>
                          <w:rPr>
                            <w:rFonts w:ascii="Faruma" w:hAnsi="Faruma" w:cs="Faruma"/>
                            <w:sz w:val="30"/>
                            <w:szCs w:val="30"/>
                          </w:rPr>
                        </w:pP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497710DD" wp14:editId="77CEBEFB">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9A7038" w:rsidRPr="00EE598B" w:rsidRDefault="009A7038"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9A7038" w:rsidRPr="00EE598B" w:rsidRDefault="009A7038"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9A7038" w:rsidRPr="00FD250D" w:rsidRDefault="009A7038" w:rsidP="00FD250D">
                              <w:pPr>
                                <w:pStyle w:val="ListParagraph"/>
                                <w:numPr>
                                  <w:ilvl w:val="0"/>
                                  <w:numId w:val="23"/>
                                </w:numPr>
                                <w:bidi/>
                                <w:rPr>
                                  <w:rFonts w:ascii="Faruma" w:hAnsi="Faruma" w:cs="Faruma"/>
                                  <w:sz w:val="30"/>
                                  <w:szCs w:val="30"/>
                                </w:rPr>
                              </w:pPr>
                              <w:r w:rsidRPr="00FD250D">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9A7038" w:rsidRPr="00EE598B" w:rsidRDefault="009A7038"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9A7038" w:rsidRPr="00EE598B" w:rsidRDefault="009A7038"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9A7038" w:rsidRPr="00FD250D" w:rsidRDefault="009A7038" w:rsidP="00FD250D">
                        <w:pPr>
                          <w:pStyle w:val="ListParagraph"/>
                          <w:numPr>
                            <w:ilvl w:val="0"/>
                            <w:numId w:val="23"/>
                          </w:numPr>
                          <w:bidi/>
                          <w:rPr>
                            <w:rFonts w:ascii="Faruma" w:hAnsi="Faruma" w:cs="Faruma"/>
                            <w:sz w:val="30"/>
                            <w:szCs w:val="30"/>
                          </w:rPr>
                        </w:pPr>
                        <w:r w:rsidRPr="00FD250D">
                          <w:rPr>
                            <w:rFonts w:ascii="Faruma" w:hAnsi="Faruma" w:cs="Faruma"/>
                            <w:color w:val="000000" w:themeColor="dark1"/>
                            <w:kern w:val="24"/>
                            <w:sz w:val="30"/>
                            <w:szCs w:val="30"/>
                            <w:rtl/>
                            <w:lang w:bidi="dv-MV"/>
                          </w:rPr>
                          <w:t>ކުޑަ އަސޭމިރުސް ކޮޅެއް</w:t>
                        </w:r>
                      </w:p>
                    </w:txbxContent>
                  </v:textbox>
                </v:shape>
              </w:pict>
            </mc:Fallback>
          </mc:AlternateContent>
        </w:r>
        <w:r w:rsidRPr="009063C7" w:rsidDel="00C64246">
          <w:rPr>
            <w:rFonts w:ascii="Faruma" w:eastAsiaTheme="minorHAnsi" w:hAnsi="Faruma" w:cs="Faruma"/>
            <w:sz w:val="26"/>
            <w:szCs w:val="26"/>
            <w:rtl/>
            <w:lang w:bidi="dv-MV"/>
          </w:rPr>
          <w:delText xml:space="preserve"> </w:delText>
        </w:r>
        <w:r w:rsidRPr="009063C7" w:rsidDel="00C64246">
          <w:rPr>
            <w:rFonts w:ascii="Faruma" w:eastAsiaTheme="minorHAnsi" w:hAnsi="Faruma" w:cs="Faruma"/>
            <w:sz w:val="26"/>
            <w:szCs w:val="26"/>
            <w:lang w:bidi="dv-MV"/>
          </w:rPr>
          <w:delText>7</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 xml:space="preserve">  </w:delText>
        </w:r>
        <w:r w:rsidRPr="009063C7" w:rsidDel="00C64246">
          <w:rPr>
            <w:rFonts w:ascii="Faruma" w:eastAsiaTheme="minorHAnsi" w:hAnsi="Faruma" w:cs="Faruma"/>
            <w:sz w:val="26"/>
            <w:szCs w:val="26"/>
            <w:lang w:bidi="dv-MV"/>
          </w:rPr>
          <w:delText>8</w:delText>
        </w:r>
        <w:r w:rsidRPr="009063C7" w:rsidDel="00C64246">
          <w:rPr>
            <w:rFonts w:ascii="Faruma" w:eastAsiaTheme="minorHAnsi" w:hAnsi="Faruma" w:cs="Faruma" w:hint="cs"/>
            <w:sz w:val="26"/>
            <w:szCs w:val="26"/>
            <w:rtl/>
            <w:lang w:bidi="dv-MV"/>
          </w:rPr>
          <w:delText xml:space="preserve"> </w:delText>
        </w:r>
      </w:del>
    </w:p>
    <w:p w:rsidR="009063C7" w:rsidRPr="009063C7" w:rsidDel="00C64246" w:rsidRDefault="009063C7" w:rsidP="009063C7">
      <w:pPr>
        <w:spacing w:after="200" w:line="276" w:lineRule="auto"/>
        <w:jc w:val="right"/>
        <w:rPr>
          <w:del w:id="1174" w:author="Aminath Najfa" w:date="2019-12-03T15:38:00Z"/>
          <w:rFonts w:ascii="Faruma" w:eastAsiaTheme="minorHAnsi" w:hAnsi="Faruma" w:cs="Faruma"/>
          <w:sz w:val="26"/>
          <w:szCs w:val="26"/>
          <w:lang w:bidi="dv-MV"/>
        </w:rPr>
      </w:pPr>
    </w:p>
    <w:p w:rsidR="009063C7" w:rsidRPr="009063C7" w:rsidDel="00C64246" w:rsidRDefault="009063C7" w:rsidP="009063C7">
      <w:pPr>
        <w:spacing w:after="200" w:line="276" w:lineRule="auto"/>
        <w:jc w:val="right"/>
        <w:rPr>
          <w:del w:id="1175" w:author="Aminath Najfa" w:date="2019-12-03T15:38:00Z"/>
          <w:rFonts w:ascii="Faruma" w:eastAsiaTheme="minorHAnsi" w:hAnsi="Faruma" w:cs="Faruma"/>
          <w:sz w:val="26"/>
          <w:szCs w:val="26"/>
          <w:lang w:bidi="dv-MV"/>
        </w:rPr>
      </w:pPr>
    </w:p>
    <w:p w:rsidR="009063C7" w:rsidRPr="009063C7" w:rsidDel="00C64246" w:rsidRDefault="009063C7" w:rsidP="009063C7">
      <w:pPr>
        <w:spacing w:after="200" w:line="276" w:lineRule="auto"/>
        <w:jc w:val="right"/>
        <w:rPr>
          <w:del w:id="1176" w:author="Aminath Najfa" w:date="2019-12-03T15:38:00Z"/>
          <w:rFonts w:ascii="Faruma" w:eastAsiaTheme="minorHAnsi" w:hAnsi="Faruma" w:cs="Faruma"/>
          <w:sz w:val="26"/>
          <w:szCs w:val="26"/>
          <w:rtl/>
          <w:lang w:bidi="dv-MV"/>
        </w:rPr>
      </w:pPr>
      <w:del w:id="1177" w:author="Aminath Najfa" w:date="2019-12-03T15:38:00Z">
        <w:r w:rsidRPr="009063C7" w:rsidDel="00C64246">
          <w:rPr>
            <w:rFonts w:ascii="Faruma" w:eastAsiaTheme="minorHAnsi" w:hAnsi="Faruma" w:cs="Faruma"/>
            <w:sz w:val="26"/>
            <w:szCs w:val="26"/>
            <w:lang w:bidi="dv-MV"/>
          </w:rPr>
          <w:delText>7</w:delText>
        </w:r>
      </w:del>
    </w:p>
    <w:p w:rsidR="009063C7" w:rsidRPr="009063C7" w:rsidDel="00A34D82" w:rsidRDefault="009063C7" w:rsidP="009063C7">
      <w:pPr>
        <w:tabs>
          <w:tab w:val="left" w:pos="2295"/>
        </w:tabs>
        <w:spacing w:after="200" w:line="276" w:lineRule="auto"/>
        <w:rPr>
          <w:del w:id="1178" w:author="Aminath Najfa" w:date="2019-12-03T15:56:00Z"/>
          <w:rFonts w:ascii="Faruma" w:eastAsiaTheme="minorHAnsi" w:hAnsi="Faruma" w:cs="Faruma"/>
          <w:sz w:val="26"/>
          <w:szCs w:val="26"/>
          <w:rtl/>
          <w:lang w:bidi="dv-MV"/>
        </w:rPr>
      </w:pPr>
      <w:del w:id="1179" w:author="Aminath Najfa" w:date="2019-12-03T15:56:00Z">
        <w:r w:rsidRPr="009063C7" w:rsidDel="00A34D82">
          <w:rPr>
            <w:rFonts w:ascii="Faruma" w:eastAsiaTheme="minorHAnsi" w:hAnsi="Faruma" w:cs="Faruma"/>
            <w:sz w:val="26"/>
            <w:szCs w:val="26"/>
            <w:lang w:bidi="dv-MV"/>
          </w:rPr>
          <w:tab/>
        </w:r>
      </w:del>
    </w:p>
    <w:p w:rsidR="009063C7" w:rsidRPr="009063C7" w:rsidDel="00A34D82" w:rsidRDefault="009063C7">
      <w:pPr>
        <w:tabs>
          <w:tab w:val="left" w:pos="2295"/>
        </w:tabs>
        <w:spacing w:after="200" w:line="276" w:lineRule="auto"/>
        <w:rPr>
          <w:del w:id="1180" w:author="Aminath Najfa" w:date="2019-12-03T15:56:00Z"/>
          <w:rFonts w:ascii="Faruma" w:eastAsiaTheme="minorHAnsi" w:hAnsi="Faruma" w:cs="Faruma"/>
          <w:sz w:val="26"/>
          <w:szCs w:val="26"/>
          <w:rtl/>
          <w:lang w:bidi="dv-MV"/>
        </w:rPr>
        <w:pPrChange w:id="1181" w:author="Aminath Najfa" w:date="2019-12-03T15:56:00Z">
          <w:pPr>
            <w:spacing w:after="200" w:line="276" w:lineRule="auto"/>
          </w:pPr>
        </w:pPrChange>
      </w:pPr>
    </w:p>
    <w:p w:rsidR="009063C7" w:rsidRPr="009063C7" w:rsidDel="00A34D82" w:rsidRDefault="009063C7" w:rsidP="009063C7">
      <w:pPr>
        <w:spacing w:after="200" w:line="276" w:lineRule="auto"/>
        <w:rPr>
          <w:del w:id="1182" w:author="Aminath Najfa" w:date="2019-12-03T15:56:00Z"/>
          <w:rFonts w:ascii="Faruma" w:eastAsiaTheme="minorHAnsi" w:hAnsi="Faruma" w:cs="Faruma"/>
          <w:sz w:val="26"/>
          <w:szCs w:val="26"/>
          <w:lang w:bidi="dv-MV"/>
        </w:rPr>
      </w:pPr>
    </w:p>
    <w:p w:rsidR="009063C7" w:rsidRPr="009063C7" w:rsidDel="00A34D82" w:rsidRDefault="009063C7" w:rsidP="009063C7">
      <w:pPr>
        <w:tabs>
          <w:tab w:val="left" w:pos="5250"/>
        </w:tabs>
        <w:spacing w:after="200" w:line="276" w:lineRule="auto"/>
        <w:rPr>
          <w:del w:id="1183" w:author="Aminath Najfa" w:date="2019-12-03T15:56:00Z"/>
          <w:rFonts w:ascii="Faruma" w:eastAsiaTheme="minorHAnsi" w:hAnsi="Faruma" w:cs="Faruma"/>
          <w:sz w:val="26"/>
          <w:szCs w:val="26"/>
          <w:rtl/>
          <w:lang w:bidi="dv-MV"/>
        </w:rPr>
      </w:pPr>
      <w:del w:id="1184" w:author="Aminath Najfa" w:date="2019-12-03T15:56:00Z">
        <w:r w:rsidRPr="009063C7" w:rsidDel="00A34D82">
          <w:rPr>
            <w:rFonts w:ascii="Faruma" w:eastAsiaTheme="minorHAnsi" w:hAnsi="Faruma" w:cs="Faruma"/>
            <w:sz w:val="26"/>
            <w:szCs w:val="26"/>
            <w:lang w:bidi="dv-MV"/>
          </w:rPr>
          <w:tab/>
        </w:r>
      </w:del>
    </w:p>
    <w:p w:rsidR="009063C7" w:rsidRPr="009063C7" w:rsidDel="00A34D82" w:rsidRDefault="009063C7">
      <w:pPr>
        <w:tabs>
          <w:tab w:val="left" w:pos="5250"/>
        </w:tabs>
        <w:spacing w:after="200" w:line="276" w:lineRule="auto"/>
        <w:rPr>
          <w:del w:id="1185"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86"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87"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88"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89"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90"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91"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92"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93" w:author="Aminath Najfa" w:date="2019-12-03T15:56:00Z"/>
          <w:rFonts w:ascii="Faruma" w:eastAsiaTheme="minorHAnsi" w:hAnsi="Faruma" w:cs="Faruma"/>
          <w:sz w:val="26"/>
          <w:szCs w:val="26"/>
          <w:rtl/>
          <w:lang w:bidi="dv-MV"/>
        </w:rPr>
      </w:pPr>
    </w:p>
    <w:p w:rsidR="009063C7" w:rsidDel="00A34D82" w:rsidRDefault="009063C7" w:rsidP="009063C7">
      <w:pPr>
        <w:tabs>
          <w:tab w:val="left" w:pos="5250"/>
        </w:tabs>
        <w:spacing w:after="200" w:line="276" w:lineRule="auto"/>
        <w:rPr>
          <w:del w:id="1194" w:author="Aminath Najfa" w:date="2019-12-03T15:56:00Z"/>
          <w:rFonts w:ascii="Faruma" w:eastAsiaTheme="minorHAnsi" w:hAnsi="Faruma" w:cs="Faruma"/>
          <w:sz w:val="26"/>
          <w:szCs w:val="26"/>
          <w:lang w:bidi="dv-MV"/>
        </w:rPr>
      </w:pPr>
    </w:p>
    <w:p w:rsidR="008F1409" w:rsidDel="00A34D82" w:rsidRDefault="008F1409" w:rsidP="009063C7">
      <w:pPr>
        <w:tabs>
          <w:tab w:val="left" w:pos="5250"/>
        </w:tabs>
        <w:spacing w:after="200" w:line="276" w:lineRule="auto"/>
        <w:rPr>
          <w:del w:id="1195" w:author="Aminath Najfa" w:date="2019-12-03T15:56:00Z"/>
          <w:rFonts w:ascii="Faruma" w:eastAsiaTheme="minorHAnsi" w:hAnsi="Faruma" w:cs="Faruma"/>
          <w:sz w:val="26"/>
          <w:szCs w:val="26"/>
          <w:lang w:bidi="dv-MV"/>
        </w:rPr>
      </w:pPr>
    </w:p>
    <w:p w:rsidR="008F1409" w:rsidDel="00A34D82" w:rsidRDefault="008F1409" w:rsidP="009063C7">
      <w:pPr>
        <w:tabs>
          <w:tab w:val="left" w:pos="5250"/>
        </w:tabs>
        <w:spacing w:after="200" w:line="276" w:lineRule="auto"/>
        <w:rPr>
          <w:del w:id="1196"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197" w:author="Aminath Najfa" w:date="2019-12-03T15:56:00Z"/>
          <w:rFonts w:ascii="Faruma" w:eastAsiaTheme="minorHAnsi" w:hAnsi="Faruma" w:cs="Faruma"/>
          <w:sz w:val="26"/>
          <w:szCs w:val="26"/>
          <w:rtl/>
          <w:lang w:bidi="dv-MV"/>
        </w:rPr>
      </w:pPr>
    </w:p>
    <w:p w:rsidR="009063C7" w:rsidDel="00A34D82" w:rsidRDefault="009063C7" w:rsidP="009063C7">
      <w:pPr>
        <w:tabs>
          <w:tab w:val="left" w:pos="5250"/>
        </w:tabs>
        <w:spacing w:after="200" w:line="276" w:lineRule="auto"/>
        <w:rPr>
          <w:del w:id="1198" w:author="Aminath Najfa" w:date="2019-12-03T15:56:00Z"/>
          <w:rFonts w:ascii="Faruma" w:eastAsiaTheme="minorHAnsi" w:hAnsi="Faruma" w:cs="Faruma"/>
          <w:sz w:val="26"/>
          <w:szCs w:val="26"/>
          <w:lang w:bidi="dv-MV"/>
        </w:rPr>
      </w:pPr>
    </w:p>
    <w:p w:rsidR="009063C7" w:rsidRPr="00944F38" w:rsidDel="00C64246" w:rsidRDefault="009063C7" w:rsidP="009063C7">
      <w:pPr>
        <w:tabs>
          <w:tab w:val="left" w:pos="5250"/>
        </w:tabs>
        <w:spacing w:after="200" w:line="276" w:lineRule="auto"/>
        <w:jc w:val="right"/>
        <w:rPr>
          <w:del w:id="1199" w:author="Aminath Najfa" w:date="2019-12-03T15:39:00Z"/>
          <w:rFonts w:ascii="Faruma" w:eastAsiaTheme="minorHAnsi" w:hAnsi="Faruma" w:cs="Faruma"/>
          <w:b/>
          <w:bCs/>
          <w:sz w:val="26"/>
          <w:szCs w:val="26"/>
          <w:rtl/>
          <w:lang w:bidi="dv-MV"/>
        </w:rPr>
      </w:pPr>
      <w:del w:id="1200" w:author="Aminath Najfa" w:date="2019-12-03T15:39:00Z">
        <w:r w:rsidRPr="00944F38" w:rsidDel="00C64246">
          <w:rPr>
            <w:rFonts w:ascii="Faruma" w:eastAsiaTheme="minorHAnsi" w:hAnsi="Faruma" w:cs="Faruma"/>
            <w:b/>
            <w:bCs/>
            <w:sz w:val="26"/>
            <w:szCs w:val="26"/>
            <w:rtl/>
            <w:lang w:bidi="dv-MV"/>
          </w:rPr>
          <w:delText xml:space="preserve">ރެސިޕީ ކާޑު </w:delText>
        </w:r>
      </w:del>
    </w:p>
    <w:p w:rsidR="009063C7" w:rsidRPr="009063C7" w:rsidDel="00C64246" w:rsidRDefault="009063C7" w:rsidP="009063C7">
      <w:pPr>
        <w:spacing w:after="200" w:line="276" w:lineRule="auto"/>
        <w:ind w:left="1080"/>
        <w:rPr>
          <w:del w:id="1201" w:author="Aminath Najfa" w:date="2019-12-03T15:38:00Z"/>
          <w:rFonts w:ascii="Faruma" w:eastAsiaTheme="minorHAnsi" w:hAnsi="Faruma" w:cs="Faruma"/>
          <w:sz w:val="26"/>
          <w:szCs w:val="26"/>
          <w:rtl/>
          <w:lang w:bidi="dv-MV"/>
        </w:rPr>
      </w:pPr>
      <w:del w:id="1202" w:author="Aminath Najfa" w:date="2019-12-03T15:38:00Z">
        <w:r w:rsidRPr="009063C7" w:rsidDel="00C64246">
          <w:rPr>
            <w:rFonts w:ascii="Faruma" w:eastAsiaTheme="minorHAnsi" w:hAnsi="Faruma" w:cs="Faruma" w:hint="cs"/>
            <w:sz w:val="26"/>
            <w:szCs w:val="26"/>
            <w:rtl/>
            <w:lang w:bidi="dv-MV"/>
          </w:rPr>
          <w:delText xml:space="preserve">                               10    </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 xml:space="preserve">         9</w:delText>
        </w:r>
      </w:del>
    </w:p>
    <w:p w:rsidR="009063C7" w:rsidRPr="009063C7" w:rsidDel="00A34D82" w:rsidRDefault="009063C7" w:rsidP="009063C7">
      <w:pPr>
        <w:spacing w:after="200" w:line="276" w:lineRule="auto"/>
        <w:ind w:left="1080"/>
        <w:rPr>
          <w:del w:id="1203" w:author="Aminath Najfa" w:date="2019-12-03T15:56:00Z"/>
          <w:rFonts w:ascii="Faruma" w:eastAsiaTheme="minorHAnsi" w:hAnsi="Faruma" w:cs="Faruma"/>
          <w:sz w:val="26"/>
          <w:szCs w:val="26"/>
          <w:rtl/>
          <w:lang w:bidi="dv-MV"/>
        </w:rPr>
      </w:pPr>
      <w:del w:id="1204"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4CFD9E96" wp14:editId="38B9C665">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9A7038" w:rsidRPr="00EE598B" w:rsidRDefault="009A7038"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9A7038" w:rsidRPr="00EE598B" w:rsidRDefault="009A7038"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9A7038" w:rsidRPr="00EE598B"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F87ED6"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9A7038" w:rsidRDefault="009A7038" w:rsidP="00F87ED6">
                              <w:pPr>
                                <w:bidi/>
                                <w:rPr>
                                  <w:rFonts w:ascii="Faruma" w:hAnsi="Faruma" w:cs="Faruma"/>
                                  <w:sz w:val="30"/>
                                  <w:szCs w:val="30"/>
                                  <w:rtl/>
                                  <w:lang w:bidi="dv-MV"/>
                                </w:rPr>
                              </w:pPr>
                            </w:p>
                            <w:p w:rsidR="009A7038" w:rsidRDefault="009A7038" w:rsidP="00F87ED6">
                              <w:pPr>
                                <w:bidi/>
                                <w:rPr>
                                  <w:rFonts w:ascii="Faruma" w:hAnsi="Faruma" w:cs="Faruma"/>
                                  <w:sz w:val="30"/>
                                  <w:szCs w:val="30"/>
                                  <w:rtl/>
                                  <w:lang w:bidi="dv-MV"/>
                                </w:rPr>
                              </w:pPr>
                            </w:p>
                            <w:p w:rsidR="009A7038" w:rsidRPr="00F87ED6" w:rsidRDefault="009A7038"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N+DSnYeAgAALQQAAA4AAAAAAAAAAAAAAAAALgIAAGRycy9lMm9Eb2MueG1s&#10;UEsBAi0AFAAGAAgAAAAhAFVSG5DhAAAACgEAAA8AAAAAAAAAAAAAAAAAeAQAAGRycy9kb3ducmV2&#10;LnhtbFBLBQYAAAAABAAEAPMAAACGBQ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9A7038" w:rsidRPr="00EE598B" w:rsidRDefault="009A7038"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9A7038" w:rsidRPr="00EE598B" w:rsidRDefault="009A7038"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9A7038" w:rsidRPr="00EE598B"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F87ED6"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9A7038" w:rsidRDefault="009A7038" w:rsidP="00F87ED6">
                        <w:pPr>
                          <w:bidi/>
                          <w:rPr>
                            <w:rFonts w:ascii="Faruma" w:hAnsi="Faruma" w:cs="Faruma"/>
                            <w:sz w:val="30"/>
                            <w:szCs w:val="30"/>
                            <w:rtl/>
                            <w:lang w:bidi="dv-MV"/>
                          </w:rPr>
                        </w:pPr>
                      </w:p>
                      <w:p w:rsidR="009A7038" w:rsidRDefault="009A7038" w:rsidP="00F87ED6">
                        <w:pPr>
                          <w:bidi/>
                          <w:rPr>
                            <w:rFonts w:ascii="Faruma" w:hAnsi="Faruma" w:cs="Faruma"/>
                            <w:sz w:val="30"/>
                            <w:szCs w:val="30"/>
                            <w:rtl/>
                            <w:lang w:bidi="dv-MV"/>
                          </w:rPr>
                        </w:pPr>
                      </w:p>
                      <w:p w:rsidR="009A7038" w:rsidRPr="00F87ED6" w:rsidRDefault="009A7038" w:rsidP="00F87ED6">
                        <w:pPr>
                          <w:bidi/>
                          <w:rPr>
                            <w:rFonts w:ascii="Faruma" w:hAnsi="Faruma" w:cs="Faruma"/>
                            <w:sz w:val="30"/>
                            <w:szCs w:val="30"/>
                            <w:lang w:bidi="dv-MV"/>
                          </w:rPr>
                        </w:pP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69F93C1A" wp14:editId="1983982D">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9A7038" w:rsidRPr="00EE598B" w:rsidRDefault="009A7038"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9A7038" w:rsidRPr="00EE598B" w:rsidRDefault="009A7038"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F87ED6"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9A7038" w:rsidRDefault="009A7038" w:rsidP="00F87ED6">
                              <w:pPr>
                                <w:pStyle w:val="ListParagraph"/>
                                <w:bidi/>
                                <w:rPr>
                                  <w:rFonts w:ascii="Faruma" w:hAnsi="Faruma" w:cs="Faruma"/>
                                  <w:color w:val="000000" w:themeColor="dark1"/>
                                  <w:kern w:val="24"/>
                                  <w:sz w:val="30"/>
                                  <w:szCs w:val="30"/>
                                  <w:rtl/>
                                  <w:lang w:bidi="dv-MV"/>
                                </w:rPr>
                              </w:pPr>
                            </w:p>
                            <w:p w:rsidR="009A7038" w:rsidRDefault="009A7038" w:rsidP="00F87ED6">
                              <w:pPr>
                                <w:pStyle w:val="ListParagraph"/>
                                <w:bidi/>
                                <w:rPr>
                                  <w:rFonts w:ascii="Faruma" w:hAnsi="Faruma" w:cs="Faruma"/>
                                  <w:color w:val="000000" w:themeColor="dark1"/>
                                  <w:kern w:val="24"/>
                                  <w:sz w:val="30"/>
                                  <w:szCs w:val="30"/>
                                  <w:rtl/>
                                  <w:lang w:bidi="dv-MV"/>
                                </w:rPr>
                              </w:pPr>
                            </w:p>
                            <w:p w:rsidR="009A7038" w:rsidRPr="00EE598B" w:rsidRDefault="009A7038"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" adj="2241" fillcolor="window" strokecolor="#9bbb59" strokeweight="2pt">
                  <v:textbox>
                    <w:txbxContent>
                      <w:p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9A7038" w:rsidRPr="00EE598B" w:rsidRDefault="009A7038"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9A7038" w:rsidRPr="00EE598B" w:rsidRDefault="009A7038"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9A7038" w:rsidRPr="00EE598B"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9A7038" w:rsidRPr="00F87ED6"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9A7038" w:rsidRDefault="009A7038" w:rsidP="00F87ED6">
                        <w:pPr>
                          <w:pStyle w:val="ListParagraph"/>
                          <w:bidi/>
                          <w:rPr>
                            <w:rFonts w:ascii="Faruma" w:hAnsi="Faruma" w:cs="Faruma"/>
                            <w:color w:val="000000" w:themeColor="dark1"/>
                            <w:kern w:val="24"/>
                            <w:sz w:val="30"/>
                            <w:szCs w:val="30"/>
                            <w:rtl/>
                            <w:lang w:bidi="dv-MV"/>
                          </w:rPr>
                        </w:pPr>
                      </w:p>
                      <w:p w:rsidR="009A7038" w:rsidRDefault="009A7038" w:rsidP="00F87ED6">
                        <w:pPr>
                          <w:pStyle w:val="ListParagraph"/>
                          <w:bidi/>
                          <w:rPr>
                            <w:rFonts w:ascii="Faruma" w:hAnsi="Faruma" w:cs="Faruma"/>
                            <w:color w:val="000000" w:themeColor="dark1"/>
                            <w:kern w:val="24"/>
                            <w:sz w:val="30"/>
                            <w:szCs w:val="30"/>
                            <w:rtl/>
                            <w:lang w:bidi="dv-MV"/>
                          </w:rPr>
                        </w:pPr>
                      </w:p>
                      <w:p w:rsidR="009A7038" w:rsidRPr="00EE598B" w:rsidRDefault="009A7038" w:rsidP="00F87ED6">
                        <w:pPr>
                          <w:pStyle w:val="ListParagraph"/>
                          <w:bidi/>
                          <w:rPr>
                            <w:rFonts w:ascii="Faruma" w:hAnsi="Faruma" w:cs="Faruma"/>
                            <w:sz w:val="30"/>
                            <w:szCs w:val="30"/>
                          </w:rPr>
                        </w:pPr>
                      </w:p>
                    </w:txbxContent>
                  </v:textbox>
                </v:shape>
              </w:pict>
            </mc:Fallback>
          </mc:AlternateContent>
        </w:r>
      </w:del>
    </w:p>
    <w:p w:rsidR="009063C7" w:rsidRPr="009063C7" w:rsidDel="00A34D82" w:rsidRDefault="009063C7">
      <w:pPr>
        <w:spacing w:after="200" w:line="276" w:lineRule="auto"/>
        <w:ind w:left="1080"/>
        <w:rPr>
          <w:del w:id="1205" w:author="Aminath Najfa" w:date="2019-12-03T15:56:00Z"/>
          <w:rFonts w:ascii="Faruma" w:eastAsiaTheme="minorHAnsi" w:hAnsi="Faruma" w:cs="Faruma"/>
          <w:sz w:val="26"/>
          <w:szCs w:val="26"/>
          <w:rtl/>
          <w:lang w:bidi="dv-MV"/>
        </w:rPr>
        <w:pPrChange w:id="1206" w:author="Aminath Najfa" w:date="2019-12-03T15:56:00Z">
          <w:pPr>
            <w:tabs>
              <w:tab w:val="left" w:pos="5250"/>
            </w:tabs>
            <w:spacing w:after="200" w:line="276" w:lineRule="auto"/>
          </w:pPr>
        </w:pPrChange>
      </w:pPr>
    </w:p>
    <w:p w:rsidR="009063C7" w:rsidRPr="009063C7" w:rsidDel="00A34D82" w:rsidRDefault="009063C7" w:rsidP="009063C7">
      <w:pPr>
        <w:tabs>
          <w:tab w:val="left" w:pos="5250"/>
        </w:tabs>
        <w:spacing w:after="200" w:line="276" w:lineRule="auto"/>
        <w:rPr>
          <w:del w:id="1207"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208" w:author="Aminath Najfa" w:date="2019-12-03T15:56:00Z"/>
          <w:rFonts w:ascii="Faruma" w:eastAsiaTheme="minorHAnsi" w:hAnsi="Faruma" w:cs="Faruma"/>
          <w:sz w:val="26"/>
          <w:szCs w:val="26"/>
          <w:rtl/>
          <w:lang w:bidi="dv-MV"/>
        </w:rPr>
      </w:pPr>
    </w:p>
    <w:p w:rsidR="009063C7" w:rsidRPr="009063C7" w:rsidDel="00A34D82" w:rsidRDefault="009063C7" w:rsidP="009063C7">
      <w:pPr>
        <w:tabs>
          <w:tab w:val="left" w:pos="5250"/>
        </w:tabs>
        <w:spacing w:after="200" w:line="276" w:lineRule="auto"/>
        <w:rPr>
          <w:del w:id="1209"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210"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211"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212"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213" w:author="Aminath Najfa" w:date="2019-12-03T15:56:00Z"/>
          <w:rFonts w:ascii="Faruma" w:eastAsiaTheme="minorHAnsi" w:hAnsi="Faruma" w:cs="Faruma"/>
          <w:sz w:val="26"/>
          <w:szCs w:val="26"/>
          <w:lang w:bidi="dv-MV"/>
        </w:rPr>
      </w:pPr>
    </w:p>
    <w:p w:rsidR="009063C7" w:rsidRPr="009063C7" w:rsidDel="00A34D82" w:rsidRDefault="009063C7" w:rsidP="009063C7">
      <w:pPr>
        <w:spacing w:after="200" w:line="276" w:lineRule="auto"/>
        <w:rPr>
          <w:del w:id="1214" w:author="Aminath Najfa" w:date="2019-12-03T15:56:00Z"/>
          <w:rFonts w:ascii="Faruma" w:eastAsiaTheme="minorHAnsi" w:hAnsi="Faruma" w:cs="Faruma"/>
          <w:sz w:val="26"/>
          <w:szCs w:val="26"/>
          <w:lang w:bidi="dv-MV"/>
        </w:rPr>
      </w:pPr>
    </w:p>
    <w:p w:rsidR="00DA3362" w:rsidRDefault="009063C7">
      <w:pPr>
        <w:spacing w:after="200" w:line="276" w:lineRule="auto"/>
        <w:jc w:val="right"/>
        <w:rPr>
          <w:ins w:id="1215" w:author="Aminath Najfa" w:date="2019-12-03T16:17:00Z"/>
          <w:rFonts w:ascii="Faruma" w:eastAsiaTheme="minorHAnsi" w:hAnsi="Faruma" w:cs="Faruma"/>
          <w:sz w:val="26"/>
          <w:szCs w:val="26"/>
          <w:rtl/>
          <w:lang w:bidi="dv-MV"/>
        </w:rPr>
      </w:pPr>
      <w:del w:id="1216" w:author="Aminath Najfa" w:date="2019-12-03T16:17:00Z">
        <w:r w:rsidRPr="009063C7" w:rsidDel="00DA3362">
          <w:rPr>
            <w:rFonts w:ascii="Faruma" w:eastAsiaTheme="minorHAnsi" w:hAnsi="Faruma" w:cs="Faruma"/>
            <w:sz w:val="26"/>
            <w:szCs w:val="26"/>
            <w:rtl/>
            <w:lang w:bidi="dv-MV"/>
          </w:rPr>
          <w:lastRenderedPageBreak/>
          <w:delText>ނޯޓް:</w:delText>
        </w:r>
      </w:del>
      <w:ins w:id="1217" w:author="Aminath Najfa" w:date="2019-12-03T16:17:00Z">
        <w:r w:rsidR="00DA3362" w:rsidRPr="009063C7">
          <w:rPr>
            <w:rFonts w:ascii="Faruma" w:eastAsiaTheme="minorHAnsi" w:hAnsi="Faruma" w:cs="Faruma"/>
            <w:sz w:val="26"/>
            <w:szCs w:val="26"/>
            <w:rtl/>
            <w:lang w:bidi="dv-MV"/>
          </w:rPr>
          <w:t>ނޯޓް:</w:t>
        </w:r>
      </w:ins>
    </w:p>
    <w:p w:rsidR="003132E6" w:rsidRPr="009063C7" w:rsidDel="003132E6" w:rsidRDefault="003132E6" w:rsidP="009063C7">
      <w:pPr>
        <w:spacing w:after="200" w:line="276" w:lineRule="auto"/>
        <w:jc w:val="right"/>
        <w:rPr>
          <w:del w:id="1218" w:author="Aminath Najfa" w:date="2019-12-03T16:13:00Z"/>
          <w:rFonts w:ascii="Faruma" w:eastAsiaTheme="minorHAnsi" w:hAnsi="Faruma" w:cs="Faruma"/>
          <w:sz w:val="26"/>
          <w:szCs w:val="26"/>
          <w:rtl/>
          <w:lang w:bidi="dv-MV"/>
        </w:rPr>
      </w:pPr>
    </w:p>
    <w:p w:rsidR="009063C7" w:rsidRPr="009063C7" w:rsidRDefault="009063C7" w:rsidP="007B7D7A">
      <w:pPr>
        <w:numPr>
          <w:ilvl w:val="0"/>
          <w:numId w:val="30"/>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2F5E27">
        <w:rPr>
          <w:rFonts w:ascii="Arial Narrow" w:eastAsiaTheme="minorEastAsia" w:hAnsi="Arial Narrow" w:cs="Faruma"/>
          <w:sz w:val="26"/>
          <w:szCs w:val="26"/>
          <w:rtl/>
          <w:lang w:bidi="dv-MV"/>
          <w:rPrChange w:id="1219" w:author="Ali Shameem" w:date="2019-12-18T11:35:00Z">
            <w:rPr>
              <w:rFonts w:ascii="Faruma" w:eastAsiaTheme="minorEastAsia" w:hAnsi="Faruma" w:cs="Faruma"/>
              <w:sz w:val="26"/>
              <w:szCs w:val="26"/>
              <w:rtl/>
              <w:lang w:bidi="dv-MV"/>
            </w:rPr>
          </w:rPrChange>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0510DF" w:rsidRDefault="009063C7" w:rsidP="0003406B">
      <w:pPr>
        <w:numPr>
          <w:ilvl w:val="0"/>
          <w:numId w:val="30"/>
        </w:numPr>
        <w:bidi/>
        <w:spacing w:after="200" w:line="276" w:lineRule="auto"/>
        <w:ind w:left="450"/>
        <w:contextualSpacing/>
        <w:jc w:val="both"/>
        <w:rPr>
          <w:ins w:id="1220" w:author="Aminath Najfa" w:date="2019-12-03T16:31:00Z"/>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2F5E27">
        <w:rPr>
          <w:rFonts w:ascii="Arial Narrow" w:eastAsiaTheme="minorEastAsia" w:hAnsi="Arial Narrow" w:cs="Faruma"/>
          <w:sz w:val="26"/>
          <w:szCs w:val="26"/>
          <w:rtl/>
          <w:lang w:bidi="dv-MV"/>
          <w:rPrChange w:id="1221" w:author="Ali Shameem" w:date="2019-12-18T11:35:00Z">
            <w:rPr>
              <w:rFonts w:ascii="Faruma" w:eastAsiaTheme="minorEastAsia" w:hAnsi="Faruma" w:cs="Faruma"/>
              <w:sz w:val="26"/>
              <w:szCs w:val="26"/>
              <w:rtl/>
              <w:lang w:bidi="dv-MV"/>
            </w:rPr>
          </w:rPrChange>
        </w:rPr>
        <w:t>75</w:t>
      </w:r>
      <w:r w:rsidRPr="009063C7">
        <w:rPr>
          <w:rFonts w:ascii="Faruma" w:eastAsiaTheme="minorEastAsia" w:hAnsi="Faruma" w:cs="Faruma"/>
          <w:sz w:val="26"/>
          <w:szCs w:val="26"/>
          <w:rtl/>
          <w:lang w:bidi="dv-MV"/>
        </w:rPr>
        <w:t xml:space="preserve"> ނުވަތަ </w:t>
      </w:r>
      <w:r w:rsidR="002E6A05">
        <w:rPr>
          <w:rFonts w:ascii="Faruma" w:eastAsiaTheme="minorEastAsia" w:hAnsi="Faruma" w:cs="Faruma" w:hint="cs"/>
          <w:sz w:val="26"/>
          <w:szCs w:val="26"/>
          <w:rtl/>
          <w:lang w:bidi="dv-MV"/>
        </w:rPr>
        <w:t xml:space="preserve"> </w:t>
      </w:r>
      <w:r w:rsidRPr="002F5E27">
        <w:rPr>
          <w:rFonts w:ascii="Arial Narrow" w:eastAsiaTheme="minorEastAsia" w:hAnsi="Arial Narrow" w:cs="Faruma"/>
          <w:sz w:val="26"/>
          <w:szCs w:val="26"/>
          <w:rtl/>
          <w:lang w:bidi="dv-MV"/>
          <w:rPrChange w:id="1222" w:author="Ali Shameem" w:date="2019-12-18T11:36:00Z">
            <w:rPr>
              <w:rFonts w:ascii="Faruma" w:eastAsiaTheme="minorEastAsia" w:hAnsi="Faruma" w:cs="Faruma"/>
              <w:sz w:val="26"/>
              <w:szCs w:val="26"/>
              <w:rtl/>
              <w:lang w:bidi="dv-MV"/>
            </w:rPr>
          </w:rPrChange>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2F5E27">
        <w:rPr>
          <w:rFonts w:ascii="Arial Narrow" w:eastAsiaTheme="minorEastAsia" w:hAnsi="Arial Narrow" w:cs="Faruma"/>
          <w:sz w:val="26"/>
          <w:szCs w:val="26"/>
          <w:rtl/>
          <w:lang w:bidi="dv-MV"/>
          <w:rPrChange w:id="1223" w:author="Ali Shameem" w:date="2019-12-18T11:36:00Z">
            <w:rPr>
              <w:rFonts w:ascii="Faruma" w:eastAsiaTheme="minorEastAsia" w:hAnsi="Faruma" w:cs="Faruma"/>
              <w:sz w:val="26"/>
              <w:szCs w:val="26"/>
              <w:rtl/>
              <w:lang w:bidi="dv-MV"/>
            </w:rPr>
          </w:rPrChange>
        </w:rPr>
        <w:t>180</w:t>
      </w:r>
      <w:r w:rsidRPr="009063C7">
        <w:rPr>
          <w:rFonts w:ascii="Faruma" w:eastAsiaTheme="minorEastAsia" w:hAnsi="Faruma" w:cs="Faruma"/>
          <w:sz w:val="26"/>
          <w:szCs w:val="26"/>
          <w:rtl/>
          <w:lang w:bidi="dv-MV"/>
        </w:rPr>
        <w:t xml:space="preserve"> </w:t>
      </w:r>
      <w:r w:rsidR="00294D99">
        <w:rPr>
          <w:rFonts w:ascii="Faruma" w:eastAsiaTheme="minorEastAsia" w:hAnsi="Faruma" w:cs="Faruma" w:hint="cs"/>
          <w:sz w:val="26"/>
          <w:szCs w:val="26"/>
          <w:rtl/>
          <w:lang w:bidi="dv-MV"/>
        </w:rPr>
        <w:t xml:space="preserve">ނުވަތަ </w:t>
      </w:r>
      <w:r w:rsidR="00294D99" w:rsidRPr="002F5E27">
        <w:rPr>
          <w:rFonts w:ascii="Arial Narrow" w:eastAsiaTheme="minorEastAsia" w:hAnsi="Arial Narrow" w:cs="Faruma"/>
          <w:sz w:val="26"/>
          <w:szCs w:val="26"/>
          <w:rtl/>
          <w:lang w:bidi="dv-MV"/>
          <w:rPrChange w:id="1224" w:author="Ali Shameem" w:date="2019-12-18T11:36:00Z">
            <w:rPr>
              <w:rFonts w:ascii="Faruma" w:eastAsiaTheme="minorEastAsia" w:hAnsi="Faruma" w:cs="Faruma" w:hint="cs"/>
              <w:sz w:val="26"/>
              <w:szCs w:val="26"/>
              <w:rtl/>
              <w:lang w:bidi="dv-MV"/>
            </w:rPr>
          </w:rPrChange>
        </w:rPr>
        <w:t>200</w:t>
      </w:r>
      <w:r w:rsidR="00294D99">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8E6D90" w:rsidRPr="0003406B" w:rsidRDefault="009063C7" w:rsidP="00A40CD3">
      <w:pPr>
        <w:numPr>
          <w:ilvl w:val="0"/>
          <w:numId w:val="30"/>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w:t>
      </w:r>
      <w:r w:rsidR="007C0017" w:rsidRPr="0003406B">
        <w:rPr>
          <w:rFonts w:ascii="Faruma" w:eastAsiaTheme="minorEastAsia" w:hAnsi="Faruma" w:cs="Faruma"/>
          <w:sz w:val="26"/>
          <w:szCs w:val="26"/>
          <w:rtl/>
          <w:lang w:bidi="dv-MV"/>
        </w:rPr>
        <w:t xml:space="preserve"> ރޮއްޓާ ޖަހައިގެން ކާނެ އެއްޗ</w:t>
      </w:r>
      <w:r w:rsidR="007C0017"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007C0017"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007C0017"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9063C7" w:rsidRDefault="009063C7" w:rsidP="008E6D90">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720065" w:rsidRPr="00CA5954" w:rsidRDefault="00720065" w:rsidP="003458EA">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ins w:id="1225" w:author="Ali Shameem" w:date="2019-08-25T08:34:00Z">
        <w:r w:rsidR="004C7A33">
          <w:rPr>
            <w:rFonts w:ascii="Faruma" w:eastAsiaTheme="minorHAnsi" w:hAnsi="Faruma" w:cs="Faruma" w:hint="cs"/>
            <w:sz w:val="26"/>
            <w:szCs w:val="26"/>
            <w:rtl/>
            <w:lang w:bidi="dv-MV"/>
          </w:rPr>
          <w:t>ށް</w:t>
        </w:r>
      </w:ins>
      <w:del w:id="1226" w:author="Ali Shameem" w:date="2019-08-25T08:33:00Z">
        <w:r w:rsidRPr="00CA5954" w:rsidDel="004C7A33">
          <w:rPr>
            <w:rFonts w:ascii="Faruma" w:eastAsiaTheme="minorHAnsi" w:hAnsi="Faruma" w:cs="Faruma"/>
            <w:sz w:val="26"/>
            <w:szCs w:val="26"/>
            <w:rtl/>
            <w:lang w:bidi="dv-MV"/>
          </w:rPr>
          <w:delText>ކަށް</w:delText>
        </w:r>
      </w:del>
      <w:r w:rsidRPr="00CA5954">
        <w:rPr>
          <w:rFonts w:ascii="Faruma" w:eastAsiaTheme="minorHAnsi" w:hAnsi="Faruma" w:cs="Faruma"/>
          <w:sz w:val="26"/>
          <w:szCs w:val="26"/>
          <w:rtl/>
          <w:lang w:bidi="dv-MV"/>
        </w:rPr>
        <w:t xml:space="preserve"> އަޅައިގެން ކެއުމުގެ އިންތިޒާމު</w:t>
      </w:r>
      <w:ins w:id="1227" w:author="Ali Shameem" w:date="2019-08-25T08:29:00Z">
        <w:r w:rsidR="00CA5954" w:rsidRPr="00CA5954">
          <w:rPr>
            <w:rFonts w:ascii="Faruma" w:eastAsiaTheme="minorHAnsi" w:hAnsi="Faruma" w:cs="Faruma"/>
            <w:sz w:val="26"/>
            <w:szCs w:val="26"/>
            <w:lang w:bidi="dv-MV"/>
          </w:rPr>
          <w:t xml:space="preserve"> </w:t>
        </w:r>
      </w:ins>
      <w:del w:id="1228" w:author="Ali Shameem" w:date="2019-08-25T08:29:00Z">
        <w:r w:rsidRPr="00CA5954" w:rsidDel="00CA5954">
          <w:rPr>
            <w:rFonts w:ascii="Faruma" w:eastAsiaTheme="minorHAnsi" w:hAnsi="Faruma" w:hint="cs"/>
            <w:sz w:val="26"/>
            <w:szCs w:val="26"/>
            <w:rtl/>
          </w:rPr>
          <w:delText>،</w:delText>
        </w:r>
        <w:r w:rsidRPr="00CA5954" w:rsidDel="00CA5954">
          <w:rPr>
            <w:rFonts w:ascii="Faruma" w:eastAsiaTheme="minorHAnsi" w:hAnsi="Faruma" w:cs="Faruma"/>
            <w:sz w:val="26"/>
            <w:szCs w:val="26"/>
            <w:rtl/>
            <w:lang w:bidi="dv-MV"/>
          </w:rPr>
          <w:delText xml:space="preserve"> </w:delText>
        </w:r>
      </w:del>
      <w:r w:rsidRPr="00CA5954">
        <w:rPr>
          <w:rFonts w:ascii="Faruma" w:eastAsiaTheme="minorHAnsi" w:hAnsi="Faruma" w:cs="Faruma"/>
          <w:sz w:val="26"/>
          <w:szCs w:val="26"/>
          <w:rtl/>
          <w:lang w:bidi="dv-MV"/>
        </w:rPr>
        <w:t>ހަމަޖެއްސު</w:t>
      </w:r>
      <w:ins w:id="1229" w:author="Ali Shameem" w:date="2019-08-25T08:29:00Z">
        <w:r w:rsidR="00CA5954" w:rsidRPr="00CA5954">
          <w:rPr>
            <w:rFonts w:ascii="Faruma" w:eastAsiaTheme="minorHAnsi" w:hAnsi="Faruma" w:cs="Faruma"/>
            <w:sz w:val="26"/>
            <w:szCs w:val="26"/>
            <w:rtl/>
            <w:lang w:bidi="dv-MV"/>
            <w:rPrChange w:id="1230" w:author="Ali Shameem" w:date="2019-08-25T08:30:00Z">
              <w:rPr>
                <w:rFonts w:ascii="Faruma" w:eastAsiaTheme="minorHAnsi" w:hAnsi="Faruma" w:cs="Faruma"/>
                <w:sz w:val="26"/>
                <w:szCs w:val="26"/>
                <w:highlight w:val="yellow"/>
                <w:rtl/>
                <w:lang w:bidi="dv-MV"/>
              </w:rPr>
            </w:rPrChange>
          </w:rPr>
          <w:t>ން.</w:t>
        </w:r>
      </w:ins>
      <w:del w:id="1231" w:author="Ali Shameem" w:date="2019-08-25T08:29:00Z">
        <w:r w:rsidRPr="00CA5954" w:rsidDel="00CA5954">
          <w:rPr>
            <w:rFonts w:ascii="Faruma" w:eastAsiaTheme="minorHAnsi" w:hAnsi="Faruma" w:cs="Faruma"/>
            <w:sz w:val="26"/>
            <w:szCs w:val="26"/>
            <w:rtl/>
            <w:lang w:bidi="dv-MV"/>
            <w:rPrChange w:id="1232" w:author="Ali Shameem" w:date="2019-08-25T08:30:00Z">
              <w:rPr>
                <w:rFonts w:ascii="Faruma" w:eastAsiaTheme="minorHAnsi" w:hAnsi="Faruma" w:cs="Faruma"/>
                <w:sz w:val="26"/>
                <w:szCs w:val="26"/>
                <w:highlight w:val="yellow"/>
                <w:rtl/>
                <w:lang w:bidi="dv-MV"/>
              </w:rPr>
            </w:rPrChange>
          </w:rPr>
          <w:delText>މަށ</w:delText>
        </w:r>
        <w:r w:rsidR="003458EA" w:rsidRPr="00CA5954" w:rsidDel="00CA5954">
          <w:rPr>
            <w:rFonts w:ascii="Faruma" w:eastAsiaTheme="minorHAnsi" w:hAnsi="Faruma" w:cs="Faruma"/>
            <w:sz w:val="26"/>
            <w:szCs w:val="26"/>
            <w:rtl/>
            <w:lang w:bidi="dv-MV"/>
            <w:rPrChange w:id="1233" w:author="Ali Shameem" w:date="2019-08-25T08:30:00Z">
              <w:rPr>
                <w:rFonts w:ascii="Faruma" w:eastAsiaTheme="minorHAnsi" w:hAnsi="Faruma" w:cs="Faruma"/>
                <w:sz w:val="26"/>
                <w:szCs w:val="26"/>
                <w:highlight w:val="yellow"/>
                <w:rtl/>
                <w:lang w:bidi="dv-MV"/>
              </w:rPr>
            </w:rPrChange>
          </w:rPr>
          <w:delText>ް</w:delText>
        </w:r>
      </w:del>
      <w:del w:id="1234" w:author="Ali Shameem" w:date="2019-08-25T08:30:00Z">
        <w:r w:rsidR="003458EA" w:rsidRPr="00CA5954" w:rsidDel="00CA5954">
          <w:rPr>
            <w:rFonts w:ascii="Faruma" w:eastAsiaTheme="minorHAnsi" w:hAnsi="Faruma" w:hint="cs"/>
            <w:sz w:val="26"/>
            <w:szCs w:val="26"/>
            <w:rtl/>
          </w:rPr>
          <w:delText>،</w:delText>
        </w:r>
      </w:del>
      <w:r w:rsidR="003458EA" w:rsidRPr="00CA5954">
        <w:rPr>
          <w:rFonts w:ascii="Faruma" w:eastAsiaTheme="minorHAnsi" w:hAnsi="Faruma" w:cs="Faruma"/>
          <w:sz w:val="26"/>
          <w:szCs w:val="26"/>
          <w:rtl/>
          <w:lang w:bidi="dv-MV"/>
        </w:rPr>
        <w:t xml:space="preserve"> </w:t>
      </w:r>
      <w:r w:rsidRPr="00CA5954">
        <w:rPr>
          <w:rFonts w:ascii="Faruma" w:eastAsiaTheme="minorHAnsi" w:hAnsi="Faruma" w:cs="Faruma"/>
          <w:sz w:val="26"/>
          <w:szCs w:val="26"/>
          <w:rtl/>
          <w:lang w:bidi="dv-MV"/>
        </w:rPr>
        <w:t>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3F2A96" w:rsidRPr="0054536A" w:rsidRDefault="003F2A96" w:rsidP="003F2A96">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3F2A96" w:rsidRDefault="003F2A96" w:rsidP="003F2A96">
      <w:pPr>
        <w:bidi/>
        <w:spacing w:after="200" w:line="276" w:lineRule="auto"/>
        <w:ind w:left="433"/>
        <w:contextualSpacing/>
        <w:jc w:val="both"/>
        <w:rPr>
          <w:ins w:id="1235" w:author="Aminath Najfa" w:date="2019-12-03T16:26:00Z"/>
          <w:rFonts w:ascii="Faruma" w:eastAsiaTheme="minorEastAsia" w:hAnsi="Faruma" w:cs="Faruma"/>
          <w:sz w:val="26"/>
          <w:szCs w:val="26"/>
          <w:lang w:bidi="dv-MV"/>
        </w:rPr>
      </w:pPr>
    </w:p>
    <w:p w:rsidR="00A90B35" w:rsidDel="009C11AB" w:rsidRDefault="00A90B35" w:rsidP="00A40CD3">
      <w:pPr>
        <w:bidi/>
        <w:spacing w:after="200" w:line="276" w:lineRule="auto"/>
        <w:ind w:left="433"/>
        <w:contextualSpacing/>
        <w:jc w:val="both"/>
        <w:rPr>
          <w:ins w:id="1236" w:author="Aminath Najfa" w:date="2019-12-03T16:26:00Z"/>
          <w:del w:id="1237" w:author="Ali Shameem" w:date="2019-12-11T08:04:00Z"/>
          <w:rFonts w:ascii="Faruma" w:eastAsiaTheme="minorEastAsia" w:hAnsi="Faruma" w:cs="Faruma"/>
          <w:sz w:val="26"/>
          <w:szCs w:val="26"/>
          <w:lang w:bidi="dv-MV"/>
        </w:rPr>
      </w:pPr>
    </w:p>
    <w:p w:rsidR="00A90B35" w:rsidDel="009C11AB" w:rsidRDefault="00A90B35" w:rsidP="000933BB">
      <w:pPr>
        <w:bidi/>
        <w:spacing w:after="200" w:line="276" w:lineRule="auto"/>
        <w:ind w:left="433"/>
        <w:contextualSpacing/>
        <w:jc w:val="both"/>
        <w:rPr>
          <w:ins w:id="1238" w:author="Aminath Najfa" w:date="2019-12-03T16:26:00Z"/>
          <w:del w:id="1239" w:author="Ali Shameem" w:date="2019-12-11T08:04:00Z"/>
          <w:rFonts w:ascii="Faruma" w:eastAsiaTheme="minorEastAsia" w:hAnsi="Faruma" w:cs="Faruma"/>
          <w:sz w:val="26"/>
          <w:szCs w:val="26"/>
          <w:lang w:bidi="dv-MV"/>
        </w:rPr>
      </w:pPr>
    </w:p>
    <w:p w:rsidR="00A90B35" w:rsidDel="009C11AB" w:rsidRDefault="00A90B35" w:rsidP="000933BB">
      <w:pPr>
        <w:bidi/>
        <w:spacing w:after="200" w:line="276" w:lineRule="auto"/>
        <w:ind w:left="433"/>
        <w:contextualSpacing/>
        <w:jc w:val="both"/>
        <w:rPr>
          <w:ins w:id="1240" w:author="Aminath Najfa" w:date="2019-12-03T16:26:00Z"/>
          <w:del w:id="1241" w:author="Ali Shameem" w:date="2019-12-11T08:04:00Z"/>
          <w:rFonts w:ascii="Faruma" w:eastAsiaTheme="minorEastAsia" w:hAnsi="Faruma" w:cs="Faruma"/>
          <w:sz w:val="26"/>
          <w:szCs w:val="26"/>
          <w:lang w:bidi="dv-MV"/>
        </w:rPr>
      </w:pPr>
    </w:p>
    <w:p w:rsidR="00A90B35" w:rsidRPr="008E6D90" w:rsidDel="00816064" w:rsidRDefault="00A90B35" w:rsidP="0084542F">
      <w:pPr>
        <w:bidi/>
        <w:spacing w:after="200" w:line="276" w:lineRule="auto"/>
        <w:ind w:left="433"/>
        <w:contextualSpacing/>
        <w:jc w:val="both"/>
        <w:rPr>
          <w:del w:id="1242" w:author="Aminath Najfa" w:date="2019-12-03T16:32:00Z"/>
          <w:rFonts w:ascii="Faruma" w:eastAsiaTheme="minorEastAsia" w:hAnsi="Faruma" w:cs="Faruma"/>
          <w:sz w:val="26"/>
          <w:szCs w:val="26"/>
          <w:lang w:bidi="dv-MV"/>
        </w:rPr>
      </w:pPr>
    </w:p>
    <w:p w:rsidR="00597322" w:rsidDel="004C2C9D" w:rsidRDefault="00597322" w:rsidP="009063C7">
      <w:pPr>
        <w:bidi/>
        <w:ind w:left="1440"/>
        <w:contextualSpacing/>
        <w:jc w:val="center"/>
        <w:rPr>
          <w:del w:id="1243" w:author="Aminath Najfa" w:date="2019-12-03T16:14:00Z"/>
          <w:rFonts w:eastAsiaTheme="minorEastAsia" w:cs="MV Boli"/>
          <w:noProof/>
          <w:sz w:val="26"/>
          <w:szCs w:val="26"/>
          <w:rtl/>
          <w:lang w:bidi="dv-MV"/>
        </w:rPr>
      </w:pPr>
    </w:p>
    <w:p w:rsidR="00597322" w:rsidDel="004C2C9D" w:rsidRDefault="00597322" w:rsidP="00597322">
      <w:pPr>
        <w:bidi/>
        <w:ind w:left="1440"/>
        <w:contextualSpacing/>
        <w:jc w:val="center"/>
        <w:rPr>
          <w:del w:id="1244" w:author="Aminath Najfa" w:date="2019-12-03T16:14:00Z"/>
          <w:rFonts w:eastAsiaTheme="minorEastAsia" w:cs="MV Boli"/>
          <w:noProof/>
          <w:sz w:val="26"/>
          <w:szCs w:val="26"/>
          <w:rtl/>
          <w:lang w:bidi="dv-MV"/>
        </w:rPr>
      </w:pPr>
    </w:p>
    <w:p w:rsidR="00597322" w:rsidDel="004C2C9D" w:rsidRDefault="00597322" w:rsidP="00597322">
      <w:pPr>
        <w:bidi/>
        <w:ind w:left="1440"/>
        <w:contextualSpacing/>
        <w:jc w:val="center"/>
        <w:rPr>
          <w:del w:id="1245" w:author="Aminath Najfa" w:date="2019-12-03T16:14:00Z"/>
          <w:rFonts w:eastAsiaTheme="minorEastAsia" w:cs="MV Boli"/>
          <w:noProof/>
          <w:sz w:val="26"/>
          <w:szCs w:val="26"/>
          <w:rtl/>
          <w:lang w:bidi="dv-MV"/>
        </w:rPr>
      </w:pPr>
    </w:p>
    <w:p w:rsidR="00597322" w:rsidDel="004C2C9D" w:rsidRDefault="00597322" w:rsidP="00597322">
      <w:pPr>
        <w:bidi/>
        <w:ind w:left="1440"/>
        <w:contextualSpacing/>
        <w:jc w:val="center"/>
        <w:rPr>
          <w:del w:id="1246" w:author="Aminath Najfa" w:date="2019-12-03T16:14:00Z"/>
          <w:rFonts w:eastAsiaTheme="minorEastAsia" w:cs="MV Boli"/>
          <w:noProof/>
          <w:sz w:val="26"/>
          <w:szCs w:val="26"/>
          <w:rtl/>
          <w:lang w:bidi="dv-MV"/>
        </w:rPr>
      </w:pPr>
    </w:p>
    <w:p w:rsidR="00597322" w:rsidDel="004C2C9D" w:rsidRDefault="00597322" w:rsidP="00597322">
      <w:pPr>
        <w:bidi/>
        <w:ind w:left="1440"/>
        <w:contextualSpacing/>
        <w:jc w:val="center"/>
        <w:rPr>
          <w:del w:id="1247" w:author="Aminath Najfa" w:date="2019-12-03T16:15:00Z"/>
          <w:rFonts w:eastAsiaTheme="minorEastAsia" w:cs="MV Boli"/>
          <w:noProof/>
          <w:sz w:val="26"/>
          <w:szCs w:val="26"/>
          <w:rtl/>
          <w:lang w:bidi="dv-MV"/>
        </w:rPr>
      </w:pPr>
    </w:p>
    <w:p w:rsidR="00597322" w:rsidRDefault="00597322" w:rsidP="00FC467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597322" w:rsidDel="00816064" w:rsidRDefault="00597322" w:rsidP="00597322">
      <w:pPr>
        <w:bidi/>
        <w:ind w:left="1440"/>
        <w:contextualSpacing/>
        <w:jc w:val="center"/>
        <w:rPr>
          <w:del w:id="1248" w:author="Aminath Najfa" w:date="2019-12-03T16:32:00Z"/>
          <w:rFonts w:eastAsiaTheme="minorEastAsia" w:cs="MV Boli"/>
          <w:noProof/>
          <w:sz w:val="26"/>
          <w:szCs w:val="26"/>
          <w:rtl/>
          <w:lang w:bidi="dv-MV"/>
        </w:rPr>
      </w:pPr>
    </w:p>
    <w:p w:rsidR="00597322" w:rsidRDefault="00597322" w:rsidP="00597322">
      <w:pPr>
        <w:bidi/>
        <w:ind w:left="1440"/>
        <w:contextualSpacing/>
        <w:jc w:val="center"/>
        <w:rPr>
          <w:rFonts w:eastAsiaTheme="minorEastAsia" w:cs="MV Boli"/>
          <w:noProof/>
          <w:sz w:val="26"/>
          <w:szCs w:val="26"/>
          <w:rtl/>
          <w:lang w:bidi="dv-MV"/>
        </w:rPr>
      </w:pPr>
    </w:p>
    <w:p w:rsidR="009063C7" w:rsidRPr="009063C7" w:rsidRDefault="009063C7" w:rsidP="00597322">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01B28559" wp14:editId="38B263CD">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a:extLst/>
                  </pic:spPr>
                </pic:pic>
              </a:graphicData>
            </a:graphic>
          </wp:inline>
        </w:drawing>
      </w:r>
      <w:r w:rsidRPr="009063C7">
        <w:rPr>
          <w:rFonts w:ascii="Faruma" w:eastAsiaTheme="minorEastAsia" w:hAnsi="Faruma" w:cs="Faruma"/>
          <w:sz w:val="26"/>
          <w:szCs w:val="26"/>
          <w:rtl/>
          <w:lang w:bidi="dv-MV"/>
        </w:rPr>
        <w:t xml:space="preserve"> </w:t>
      </w:r>
    </w:p>
    <w:p w:rsidR="009063C7" w:rsidRPr="009063C7" w:rsidDel="00816064" w:rsidRDefault="009063C7" w:rsidP="009063C7">
      <w:pPr>
        <w:bidi/>
        <w:spacing w:after="200" w:line="276" w:lineRule="auto"/>
        <w:ind w:left="720"/>
        <w:rPr>
          <w:del w:id="1249" w:author="Aminath Najfa" w:date="2019-12-03T16:32:00Z"/>
          <w:rFonts w:ascii="Faruma" w:eastAsiaTheme="minorHAnsi" w:hAnsi="Faruma" w:cs="Faruma"/>
          <w:sz w:val="26"/>
          <w:szCs w:val="26"/>
          <w:lang w:bidi="dv-MV"/>
        </w:rPr>
      </w:pPr>
    </w:p>
    <w:p w:rsidR="009063C7" w:rsidRDefault="009063C7" w:rsidP="007B7D7A">
      <w:pPr>
        <w:numPr>
          <w:ilvl w:val="0"/>
          <w:numId w:val="30"/>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597322" w:rsidRPr="009063C7" w:rsidDel="00816064" w:rsidRDefault="00597322" w:rsidP="00FC467F">
      <w:pPr>
        <w:bidi/>
        <w:spacing w:after="200" w:line="276" w:lineRule="auto"/>
        <w:ind w:left="1440"/>
        <w:contextualSpacing/>
        <w:jc w:val="both"/>
        <w:rPr>
          <w:del w:id="1250" w:author="Aminath Najfa" w:date="2019-12-03T16:32:00Z"/>
          <w:rFonts w:ascii="Faruma" w:eastAsiaTheme="minorEastAsia" w:hAnsi="Faruma" w:cs="Faruma"/>
          <w:sz w:val="26"/>
          <w:szCs w:val="26"/>
          <w:rtl/>
          <w:lang w:bidi="dv-MV"/>
        </w:rPr>
      </w:pP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30D09868" wp14:editId="4D739CAE">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a:extLst/>
                  </pic:spPr>
                </pic:pic>
              </a:graphicData>
            </a:graphic>
          </wp:inline>
        </w:drawing>
      </w:r>
    </w:p>
    <w:p w:rsidR="008F1409" w:rsidRDefault="008F1409" w:rsidP="008F1409">
      <w:pPr>
        <w:tabs>
          <w:tab w:val="left" w:pos="5385"/>
        </w:tabs>
        <w:bidi/>
        <w:spacing w:after="200" w:line="276" w:lineRule="auto"/>
        <w:rPr>
          <w:ins w:id="1251" w:author="Aminath Najfa" w:date="2019-12-03T16:26:00Z"/>
          <w:rFonts w:ascii="Faruma" w:eastAsiaTheme="minorHAnsi" w:hAnsi="Faruma" w:cs="Faruma"/>
          <w:sz w:val="26"/>
          <w:szCs w:val="26"/>
          <w:lang w:bidi="dv-MV"/>
        </w:rPr>
      </w:pPr>
    </w:p>
    <w:p w:rsidR="00A90B35" w:rsidRDefault="00A90B35" w:rsidP="00A40CD3">
      <w:pPr>
        <w:tabs>
          <w:tab w:val="left" w:pos="5385"/>
        </w:tabs>
        <w:bidi/>
        <w:spacing w:after="200" w:line="276" w:lineRule="auto"/>
        <w:rPr>
          <w:ins w:id="1252" w:author="Aminath Najfa" w:date="2019-12-03T16:26:00Z"/>
          <w:rFonts w:ascii="Faruma" w:eastAsiaTheme="minorHAnsi" w:hAnsi="Faruma" w:cs="Faruma"/>
          <w:sz w:val="26"/>
          <w:szCs w:val="26"/>
          <w:lang w:bidi="dv-MV"/>
        </w:rPr>
      </w:pPr>
    </w:p>
    <w:p w:rsidR="00A90B35" w:rsidDel="0071088E" w:rsidRDefault="00A90B35" w:rsidP="000933BB">
      <w:pPr>
        <w:tabs>
          <w:tab w:val="left" w:pos="5385"/>
        </w:tabs>
        <w:bidi/>
        <w:spacing w:after="200" w:line="276" w:lineRule="auto"/>
        <w:rPr>
          <w:ins w:id="1253" w:author="Aminath Najfa" w:date="2019-12-03T16:26:00Z"/>
          <w:del w:id="1254" w:author="Ali Shameem" w:date="2019-12-18T11:37:00Z"/>
          <w:rFonts w:ascii="Faruma" w:eastAsiaTheme="minorHAnsi" w:hAnsi="Faruma" w:cs="Faruma"/>
          <w:sz w:val="26"/>
          <w:szCs w:val="26"/>
          <w:lang w:bidi="dv-MV"/>
        </w:rPr>
      </w:pPr>
    </w:p>
    <w:p w:rsidR="00A90B35" w:rsidDel="0071088E" w:rsidRDefault="00A90B35" w:rsidP="0084542F">
      <w:pPr>
        <w:tabs>
          <w:tab w:val="left" w:pos="5385"/>
        </w:tabs>
        <w:bidi/>
        <w:spacing w:after="200" w:line="276" w:lineRule="auto"/>
        <w:rPr>
          <w:ins w:id="1255" w:author="Aminath Najfa" w:date="2019-12-03T16:26:00Z"/>
          <w:del w:id="1256" w:author="Ali Shameem" w:date="2019-12-18T11:37:00Z"/>
          <w:rFonts w:ascii="Faruma" w:eastAsiaTheme="minorHAnsi" w:hAnsi="Faruma" w:cs="Faruma"/>
          <w:sz w:val="26"/>
          <w:szCs w:val="26"/>
          <w:lang w:bidi="dv-MV"/>
        </w:rPr>
      </w:pPr>
    </w:p>
    <w:p w:rsidR="00A90B35" w:rsidDel="0071088E" w:rsidRDefault="00A90B35" w:rsidP="0084542F">
      <w:pPr>
        <w:tabs>
          <w:tab w:val="left" w:pos="5385"/>
        </w:tabs>
        <w:bidi/>
        <w:spacing w:after="200" w:line="276" w:lineRule="auto"/>
        <w:rPr>
          <w:ins w:id="1257" w:author="Aminath Najfa" w:date="2019-12-03T16:26:00Z"/>
          <w:del w:id="1258" w:author="Ali Shameem" w:date="2019-12-18T11:37:00Z"/>
          <w:rFonts w:ascii="Faruma" w:eastAsiaTheme="minorHAnsi" w:hAnsi="Faruma" w:cs="Faruma"/>
          <w:sz w:val="26"/>
          <w:szCs w:val="26"/>
          <w:lang w:bidi="dv-MV"/>
        </w:rPr>
      </w:pPr>
    </w:p>
    <w:p w:rsidR="00A90B35" w:rsidDel="0071088E" w:rsidRDefault="00A90B35" w:rsidP="00CB024F">
      <w:pPr>
        <w:tabs>
          <w:tab w:val="left" w:pos="5385"/>
        </w:tabs>
        <w:bidi/>
        <w:spacing w:after="200" w:line="276" w:lineRule="auto"/>
        <w:rPr>
          <w:ins w:id="1259" w:author="Aminath Najfa" w:date="2019-12-03T16:26:00Z"/>
          <w:del w:id="1260" w:author="Ali Shameem" w:date="2019-12-18T11:37:00Z"/>
          <w:rFonts w:ascii="Faruma" w:eastAsiaTheme="minorHAnsi" w:hAnsi="Faruma" w:cs="Faruma"/>
          <w:sz w:val="26"/>
          <w:szCs w:val="26"/>
          <w:lang w:bidi="dv-MV"/>
        </w:rPr>
      </w:pPr>
    </w:p>
    <w:p w:rsidR="00A90B35" w:rsidDel="009C11AB" w:rsidRDefault="00A90B35">
      <w:pPr>
        <w:tabs>
          <w:tab w:val="left" w:pos="5385"/>
        </w:tabs>
        <w:bidi/>
        <w:spacing w:after="200" w:line="276" w:lineRule="auto"/>
        <w:rPr>
          <w:ins w:id="1261" w:author="Aminath Najfa" w:date="2019-12-03T16:26:00Z"/>
          <w:del w:id="1262" w:author="Ali Shameem" w:date="2019-12-11T08:04:00Z"/>
          <w:rFonts w:ascii="Faruma" w:eastAsiaTheme="minorHAnsi" w:hAnsi="Faruma" w:cs="Faruma"/>
          <w:sz w:val="26"/>
          <w:szCs w:val="26"/>
          <w:lang w:bidi="dv-MV"/>
        </w:rPr>
        <w:pPrChange w:id="1263" w:author="Aminath Najfa" w:date="2019-12-03T16:26:00Z">
          <w:pPr>
            <w:tabs>
              <w:tab w:val="left" w:pos="5385"/>
            </w:tabs>
            <w:bidi/>
            <w:spacing w:after="200" w:line="276" w:lineRule="auto"/>
          </w:pPr>
        </w:pPrChange>
      </w:pPr>
    </w:p>
    <w:p w:rsidR="00A90B35" w:rsidDel="009C11AB" w:rsidRDefault="00A90B35">
      <w:pPr>
        <w:tabs>
          <w:tab w:val="left" w:pos="5385"/>
        </w:tabs>
        <w:bidi/>
        <w:spacing w:after="200" w:line="276" w:lineRule="auto"/>
        <w:rPr>
          <w:ins w:id="1264" w:author="Aminath Najfa" w:date="2019-12-03T16:26:00Z"/>
          <w:del w:id="1265" w:author="Ali Shameem" w:date="2019-12-11T08:04:00Z"/>
          <w:rFonts w:ascii="Faruma" w:eastAsiaTheme="minorHAnsi" w:hAnsi="Faruma" w:cs="Faruma"/>
          <w:sz w:val="26"/>
          <w:szCs w:val="26"/>
          <w:lang w:bidi="dv-MV"/>
        </w:rPr>
        <w:pPrChange w:id="1266" w:author="Aminath Najfa" w:date="2019-12-03T16:26:00Z">
          <w:pPr>
            <w:tabs>
              <w:tab w:val="left" w:pos="5385"/>
            </w:tabs>
            <w:bidi/>
            <w:spacing w:after="200" w:line="276" w:lineRule="auto"/>
          </w:pPr>
        </w:pPrChange>
      </w:pPr>
    </w:p>
    <w:p w:rsidR="00A90B35" w:rsidDel="009C11AB" w:rsidRDefault="00A90B35">
      <w:pPr>
        <w:tabs>
          <w:tab w:val="left" w:pos="5385"/>
        </w:tabs>
        <w:bidi/>
        <w:spacing w:after="200" w:line="276" w:lineRule="auto"/>
        <w:rPr>
          <w:ins w:id="1267" w:author="Aminath Najfa" w:date="2019-12-03T16:26:00Z"/>
          <w:del w:id="1268" w:author="Ali Shameem" w:date="2019-12-11T08:04:00Z"/>
          <w:rFonts w:ascii="Faruma" w:eastAsiaTheme="minorHAnsi" w:hAnsi="Faruma" w:cs="Faruma"/>
          <w:sz w:val="26"/>
          <w:szCs w:val="26"/>
          <w:lang w:bidi="dv-MV"/>
        </w:rPr>
        <w:pPrChange w:id="1269" w:author="Aminath Najfa" w:date="2019-12-03T16:26:00Z">
          <w:pPr>
            <w:tabs>
              <w:tab w:val="left" w:pos="5385"/>
            </w:tabs>
            <w:bidi/>
            <w:spacing w:after="200" w:line="276" w:lineRule="auto"/>
          </w:pPr>
        </w:pPrChange>
      </w:pPr>
    </w:p>
    <w:p w:rsidR="00A90B35" w:rsidDel="009C11AB" w:rsidRDefault="00A90B35">
      <w:pPr>
        <w:tabs>
          <w:tab w:val="left" w:pos="5385"/>
        </w:tabs>
        <w:bidi/>
        <w:spacing w:after="200" w:line="276" w:lineRule="auto"/>
        <w:rPr>
          <w:del w:id="1270" w:author="Ali Shameem" w:date="2019-12-11T08:04:00Z"/>
          <w:rFonts w:ascii="Faruma" w:eastAsiaTheme="minorHAnsi" w:hAnsi="Faruma" w:cs="Faruma"/>
          <w:sz w:val="26"/>
          <w:szCs w:val="26"/>
          <w:lang w:bidi="dv-MV"/>
        </w:rPr>
        <w:pPrChange w:id="1271" w:author="Aminath Najfa" w:date="2019-12-03T16:26:00Z">
          <w:pPr>
            <w:tabs>
              <w:tab w:val="left" w:pos="5385"/>
            </w:tabs>
            <w:bidi/>
            <w:spacing w:after="200" w:line="276" w:lineRule="auto"/>
          </w:pPr>
        </w:pPrChange>
      </w:pPr>
    </w:p>
    <w:p w:rsidR="008F1409" w:rsidDel="004C2C9D" w:rsidRDefault="008F1409" w:rsidP="008F1409">
      <w:pPr>
        <w:tabs>
          <w:tab w:val="left" w:pos="5385"/>
        </w:tabs>
        <w:bidi/>
        <w:spacing w:after="200" w:line="276" w:lineRule="auto"/>
        <w:rPr>
          <w:ins w:id="1272" w:author="Ali Shameem" w:date="2019-08-25T08:30:00Z"/>
          <w:del w:id="1273" w:author="Aminath Najfa" w:date="2019-12-03T16:15:00Z"/>
          <w:rFonts w:ascii="Faruma" w:eastAsiaTheme="minorHAnsi" w:hAnsi="Faruma" w:cs="Faruma"/>
          <w:sz w:val="26"/>
          <w:szCs w:val="26"/>
          <w:rtl/>
          <w:lang w:bidi="dv-MV"/>
        </w:rPr>
      </w:pPr>
    </w:p>
    <w:p w:rsidR="00CA5954" w:rsidDel="004C2C9D" w:rsidRDefault="00CA5954" w:rsidP="00A40CD3">
      <w:pPr>
        <w:tabs>
          <w:tab w:val="left" w:pos="5385"/>
        </w:tabs>
        <w:bidi/>
        <w:spacing w:after="200" w:line="276" w:lineRule="auto"/>
        <w:rPr>
          <w:del w:id="1274" w:author="Aminath Najfa" w:date="2019-12-03T16:15:00Z"/>
          <w:rFonts w:ascii="Faruma" w:eastAsiaTheme="minorHAnsi" w:hAnsi="Faruma" w:cs="Faruma"/>
          <w:sz w:val="26"/>
          <w:szCs w:val="26"/>
          <w:lang w:bidi="dv-MV"/>
        </w:rPr>
      </w:pPr>
    </w:p>
    <w:p w:rsidR="0055541E" w:rsidRPr="0055541E" w:rsidRDefault="0055541E" w:rsidP="0055541E">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D166EE">
        <w:rPr>
          <w:rFonts w:ascii="Arial Narrow" w:eastAsiaTheme="majorEastAsia" w:hAnsi="Arial Narrow" w:cs="Faruma"/>
          <w:color w:val="17365D" w:themeColor="text2" w:themeShade="BF"/>
          <w:spacing w:val="5"/>
          <w:kern w:val="28"/>
          <w:sz w:val="52"/>
          <w:szCs w:val="52"/>
          <w:lang w:eastAsia="ja-JP" w:bidi="dv-MV"/>
          <w:rPrChange w:id="1275" w:author="Ali Shameem" w:date="2019-12-18T11:39:00Z">
            <w:rPr>
              <w:rFonts w:ascii="Faruma" w:eastAsiaTheme="majorEastAsia" w:hAnsi="Faruma" w:cs="Faruma"/>
              <w:color w:val="17365D" w:themeColor="text2" w:themeShade="BF"/>
              <w:spacing w:val="5"/>
              <w:kern w:val="28"/>
              <w:sz w:val="52"/>
              <w:szCs w:val="52"/>
              <w:lang w:eastAsia="ja-JP" w:bidi="dv-MV"/>
            </w:rPr>
          </w:rPrChange>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8F1409" w:rsidRPr="0071088E" w:rsidRDefault="008F1409" w:rsidP="00655800">
      <w:pPr>
        <w:bidi/>
        <w:spacing w:before="72" w:line="360" w:lineRule="auto"/>
        <w:jc w:val="center"/>
        <w:rPr>
          <w:ins w:id="1276" w:author="Aminath Najfa" w:date="2019-12-03T15:57:00Z"/>
          <w:rFonts w:ascii="Faruma" w:eastAsiaTheme="minorEastAsia" w:hAnsi="Faruma" w:cs="Faruma"/>
          <w:b/>
          <w:bCs/>
          <w:color w:val="000000" w:themeColor="text1"/>
          <w:kern w:val="24"/>
          <w:sz w:val="14"/>
          <w:szCs w:val="14"/>
          <w:u w:val="single"/>
          <w:rtl/>
          <w:lang w:bidi="dv-MV"/>
          <w:rPrChange w:id="1277" w:author="Ali Shameem" w:date="2019-12-18T11:38:00Z">
            <w:rPr>
              <w:ins w:id="1278" w:author="Aminath Najfa" w:date="2019-12-03T15:57:00Z"/>
              <w:rFonts w:ascii="Faruma" w:eastAsiaTheme="minorEastAsia" w:hAnsi="Faruma" w:cs="Faruma"/>
              <w:b/>
              <w:bCs/>
              <w:color w:val="000000" w:themeColor="text1"/>
              <w:kern w:val="24"/>
              <w:sz w:val="28"/>
              <w:szCs w:val="28"/>
              <w:u w:val="single"/>
              <w:rtl/>
              <w:lang w:bidi="dv-MV"/>
            </w:rPr>
          </w:rPrChange>
        </w:rPr>
      </w:pPr>
    </w:p>
    <w:p w:rsidR="00556804" w:rsidDel="004C2C9D" w:rsidRDefault="00556804" w:rsidP="00A40CD3">
      <w:pPr>
        <w:bidi/>
        <w:spacing w:before="72" w:line="360" w:lineRule="auto"/>
        <w:jc w:val="center"/>
        <w:rPr>
          <w:del w:id="1279" w:author="Aminath Najfa" w:date="2019-12-03T16:15:00Z"/>
          <w:rFonts w:ascii="Faruma" w:eastAsiaTheme="minorEastAsia" w:hAnsi="Faruma" w:cs="Faruma"/>
          <w:b/>
          <w:bCs/>
          <w:color w:val="000000" w:themeColor="text1"/>
          <w:kern w:val="24"/>
          <w:sz w:val="28"/>
          <w:szCs w:val="28"/>
          <w:u w:val="single"/>
          <w:lang w:bidi="dv-MV"/>
        </w:rPr>
      </w:pPr>
    </w:p>
    <w:tbl>
      <w:tblPr>
        <w:tblStyle w:val="TableGrid"/>
        <w:bidiVisual/>
        <w:tblW w:w="0" w:type="auto"/>
        <w:tblLook w:val="04A0" w:firstRow="1" w:lastRow="0" w:firstColumn="1" w:lastColumn="0" w:noHBand="0" w:noVBand="1"/>
      </w:tblPr>
      <w:tblGrid>
        <w:gridCol w:w="4914"/>
        <w:gridCol w:w="4915"/>
      </w:tblGrid>
      <w:tr w:rsidR="008F1409" w:rsidTr="00F73789">
        <w:tc>
          <w:tcPr>
            <w:tcW w:w="4914" w:type="dxa"/>
          </w:tcPr>
          <w:p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lastRenderedPageBreak/>
              <w:t xml:space="preserve">މެނޫ </w:t>
            </w:r>
            <w:r w:rsidR="00B32D01">
              <w:rPr>
                <w:rFonts w:ascii="Arial Narrow" w:eastAsiaTheme="minorEastAsia" w:hAnsi="Arial Narrow" w:cs="Faruma"/>
                <w:b/>
                <w:bCs/>
                <w:color w:val="000000" w:themeColor="text1"/>
                <w:kern w:val="24"/>
                <w:sz w:val="28"/>
                <w:szCs w:val="28"/>
                <w:lang w:bidi="dv-MV"/>
              </w:rPr>
              <w:t>2.1</w:t>
            </w:r>
          </w:p>
        </w:tc>
        <w:tc>
          <w:tcPr>
            <w:tcW w:w="4915" w:type="dxa"/>
          </w:tcPr>
          <w:p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2</w:t>
            </w:r>
          </w:p>
        </w:tc>
      </w:tr>
      <w:tr w:rsidR="008F1409" w:rsidTr="00F73789">
        <w:tc>
          <w:tcPr>
            <w:tcW w:w="4914" w:type="dxa"/>
          </w:tcPr>
          <w:p w:rsidR="008F1409" w:rsidRPr="00A97A3F" w:rsidRDefault="008F1409" w:rsidP="007D55E1">
            <w:pPr>
              <w:bidi/>
              <w:rPr>
                <w:rFonts w:ascii="Faruma" w:hAnsi="Faruma" w:cs="Faruma"/>
                <w:sz w:val="28"/>
                <w:szCs w:val="28"/>
                <w:rtl/>
                <w:lang w:bidi="dv-MV"/>
              </w:rPr>
            </w:pPr>
            <w:r w:rsidRPr="0071088E">
              <w:rPr>
                <w:rFonts w:ascii="Arial Narrow" w:hAnsi="Arial Narrow" w:cs="Faruma" w:hint="cs"/>
                <w:sz w:val="28"/>
                <w:szCs w:val="28"/>
                <w:rtl/>
                <w:lang w:bidi="dv-MV"/>
                <w:rPrChange w:id="1280"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rsidR="008F1409" w:rsidRPr="00A97A3F" w:rsidRDefault="008F1409" w:rsidP="008F1409">
            <w:pPr>
              <w:bidi/>
              <w:rPr>
                <w:rFonts w:ascii="Faruma" w:hAnsi="Faruma" w:cs="Faruma"/>
                <w:sz w:val="28"/>
                <w:szCs w:val="28"/>
                <w:rtl/>
                <w:lang w:bidi="dv-MV"/>
              </w:rPr>
            </w:pPr>
            <w:r w:rsidRPr="0071088E">
              <w:rPr>
                <w:rFonts w:ascii="Arial Narrow" w:hAnsi="Arial Narrow" w:cs="Faruma" w:hint="cs"/>
                <w:sz w:val="28"/>
                <w:szCs w:val="28"/>
                <w:rtl/>
                <w:lang w:bidi="dv-MV"/>
                <w:rPrChange w:id="1281"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8F1409" w:rsidRPr="008F1409" w:rsidRDefault="008F1409" w:rsidP="008F1409">
            <w:pPr>
              <w:bidi/>
              <w:rPr>
                <w:rFonts w:ascii="Faruma" w:hAnsi="Faruma" w:cs="Faruma"/>
                <w:sz w:val="28"/>
                <w:szCs w:val="28"/>
                <w:rtl/>
                <w:lang w:bidi="dv-MV"/>
              </w:rPr>
            </w:pPr>
            <w:r w:rsidRPr="0071088E">
              <w:rPr>
                <w:rFonts w:ascii="Arial Narrow" w:hAnsi="Arial Narrow" w:cs="Faruma" w:hint="cs"/>
                <w:sz w:val="28"/>
                <w:szCs w:val="28"/>
                <w:rtl/>
                <w:lang w:bidi="dv-MV"/>
                <w:rPrChange w:id="1282"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ކިރު ޕަކެޓު</w:t>
            </w:r>
          </w:p>
        </w:tc>
        <w:tc>
          <w:tcPr>
            <w:tcW w:w="4915" w:type="dxa"/>
          </w:tcPr>
          <w:p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83" w:author="Ali Shameem" w:date="2019-12-18T11:38: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84" w:author="Ali Shameem" w:date="2019-12-18T11:38: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އާފަލު</w:t>
            </w:r>
          </w:p>
          <w:p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85" w:author="Ali Shameem" w:date="2019-12-18T11:38:00Z">
                  <w:rPr>
                    <w:rFonts w:ascii="Faruma" w:hAnsi="Faruma" w:cs="Faruma" w:hint="cs"/>
                    <w:sz w:val="28"/>
                    <w:szCs w:val="28"/>
                    <w:rtl/>
                    <w:lang w:bidi="dv-MV"/>
                  </w:rPr>
                </w:rPrChange>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8F1409" w:rsidTr="00F73789">
        <w:tc>
          <w:tcPr>
            <w:tcW w:w="4914" w:type="dxa"/>
          </w:tcPr>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rsidTr="00F73789">
        <w:tc>
          <w:tcPr>
            <w:tcW w:w="4914" w:type="dxa"/>
          </w:tcPr>
          <w:p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3</w:t>
            </w:r>
          </w:p>
        </w:tc>
        <w:tc>
          <w:tcPr>
            <w:tcW w:w="4915" w:type="dxa"/>
          </w:tcPr>
          <w:p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4</w:t>
            </w:r>
          </w:p>
        </w:tc>
      </w:tr>
      <w:tr w:rsidR="008F1409" w:rsidTr="00F73789">
        <w:tc>
          <w:tcPr>
            <w:tcW w:w="4914" w:type="dxa"/>
          </w:tcPr>
          <w:p w:rsidR="008F1409" w:rsidRPr="00A97A3F" w:rsidRDefault="008F1409" w:rsidP="007D55E1">
            <w:pPr>
              <w:bidi/>
              <w:rPr>
                <w:rFonts w:ascii="Faruma" w:hAnsi="Faruma" w:cs="Faruma"/>
                <w:sz w:val="28"/>
                <w:szCs w:val="28"/>
                <w:rtl/>
                <w:lang w:bidi="dv-MV"/>
              </w:rPr>
            </w:pPr>
            <w:r w:rsidRPr="0071088E">
              <w:rPr>
                <w:rFonts w:ascii="Arial Narrow" w:hAnsi="Arial Narrow" w:cs="Faruma" w:hint="cs"/>
                <w:sz w:val="28"/>
                <w:szCs w:val="28"/>
                <w:rtl/>
                <w:lang w:bidi="dv-MV"/>
                <w:rPrChange w:id="1286"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rsidR="008F1409" w:rsidRPr="00A97A3F" w:rsidRDefault="008F1409" w:rsidP="008F1409">
            <w:pPr>
              <w:bidi/>
              <w:rPr>
                <w:rFonts w:ascii="Faruma" w:hAnsi="Faruma" w:cs="Faruma"/>
                <w:sz w:val="28"/>
                <w:szCs w:val="28"/>
                <w:rtl/>
                <w:lang w:bidi="dv-MV"/>
              </w:rPr>
            </w:pPr>
            <w:r w:rsidRPr="0071088E">
              <w:rPr>
                <w:rFonts w:ascii="Arial Narrow" w:hAnsi="Arial Narrow" w:cs="Faruma" w:hint="cs"/>
                <w:sz w:val="28"/>
                <w:szCs w:val="28"/>
                <w:rtl/>
                <w:lang w:bidi="dv-MV"/>
                <w:rPrChange w:id="1287"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ޖޯޑު (250 މލ) ކަރާ ކޮށާފަ</w:t>
            </w:r>
            <w:ins w:id="1288" w:author="Aminath Saadha" w:date="2019-12-18T11:14:00Z">
              <w:r w:rsidR="00EF2F23">
                <w:rPr>
                  <w:rFonts w:ascii="Faruma" w:hAnsi="Faruma" w:cs="Faruma" w:hint="cs"/>
                  <w:sz w:val="28"/>
                  <w:szCs w:val="28"/>
                  <w:rtl/>
                  <w:lang w:bidi="dv-MV"/>
                </w:rPr>
                <w:t>އި</w:t>
              </w:r>
            </w:ins>
            <w:r w:rsidRPr="00A97A3F">
              <w:rPr>
                <w:rFonts w:ascii="Faruma" w:hAnsi="Faruma" w:cs="Faruma" w:hint="cs"/>
                <w:sz w:val="28"/>
                <w:szCs w:val="28"/>
                <w:rtl/>
                <w:lang w:bidi="dv-MV"/>
              </w:rPr>
              <w:t xml:space="preserve"> </w:t>
            </w:r>
          </w:p>
          <w:p w:rsidR="008F1409" w:rsidRPr="00A97A3F" w:rsidRDefault="008F1409" w:rsidP="008F1409">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50456F">
              <w:rPr>
                <w:rFonts w:ascii="Arial Narrow" w:hAnsi="Arial Narrow" w:cs="Faruma"/>
                <w:sz w:val="28"/>
                <w:szCs w:val="28"/>
                <w:rtl/>
                <w:lang w:bidi="dv-MV"/>
                <w:rPrChange w:id="1289" w:author="Ali Shameem" w:date="2019-08-20T15:57:00Z">
                  <w:rPr>
                    <w:rFonts w:ascii="Faruma" w:hAnsi="Faruma" w:cs="Faruma"/>
                    <w:sz w:val="28"/>
                    <w:szCs w:val="28"/>
                    <w:rtl/>
                    <w:lang w:bidi="dv-MV"/>
                  </w:rPr>
                </w:rPrChange>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8F1409" w:rsidRPr="008F1409" w:rsidRDefault="008F1409" w:rsidP="008F1409">
            <w:pPr>
              <w:bidi/>
              <w:rPr>
                <w:rFonts w:ascii="Faruma" w:hAnsi="Faruma" w:cs="Faruma"/>
                <w:sz w:val="28"/>
                <w:szCs w:val="28"/>
                <w:rtl/>
                <w:lang w:bidi="dv-MV"/>
              </w:rPr>
            </w:pPr>
            <w:r w:rsidRPr="0071088E">
              <w:rPr>
                <w:rFonts w:ascii="Arial Narrow" w:hAnsi="Arial Narrow" w:cs="Faruma" w:hint="cs"/>
                <w:sz w:val="28"/>
                <w:szCs w:val="28"/>
                <w:rtl/>
                <w:lang w:bidi="dv-MV"/>
                <w:rPrChange w:id="1290" w:author="Ali Shameem" w:date="2019-12-18T11:39:00Z">
                  <w:rPr>
                    <w:rFonts w:ascii="Faruma" w:hAnsi="Faruma" w:cs="Faruma" w:hint="cs"/>
                    <w:sz w:val="28"/>
                    <w:szCs w:val="28"/>
                    <w:rtl/>
                    <w:lang w:bidi="dv-MV"/>
                  </w:rPr>
                </w:rPrChange>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8F1409" w:rsidRPr="00A97A3F" w:rsidRDefault="008F1409" w:rsidP="007D55E1">
            <w:pPr>
              <w:bidi/>
              <w:rPr>
                <w:rFonts w:ascii="Faruma" w:hAnsi="Faruma" w:cs="Faruma"/>
                <w:sz w:val="28"/>
                <w:szCs w:val="28"/>
                <w:rtl/>
                <w:lang w:bidi="dv-MV"/>
              </w:rPr>
            </w:pPr>
            <w:r w:rsidRPr="0071088E">
              <w:rPr>
                <w:rFonts w:ascii="Arial Narrow" w:hAnsi="Arial Narrow" w:cs="Faruma" w:hint="cs"/>
                <w:sz w:val="28"/>
                <w:szCs w:val="28"/>
                <w:rtl/>
                <w:lang w:bidi="dv-MV"/>
                <w:rPrChange w:id="1291"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rsidR="008F1409" w:rsidRPr="00A97A3F" w:rsidRDefault="008F1409" w:rsidP="008F1409">
            <w:pPr>
              <w:bidi/>
              <w:rPr>
                <w:rFonts w:ascii="Faruma" w:hAnsi="Faruma" w:cs="Faruma"/>
                <w:sz w:val="28"/>
                <w:szCs w:val="28"/>
                <w:rtl/>
                <w:lang w:bidi="dv-MV"/>
              </w:rPr>
            </w:pPr>
            <w:r w:rsidRPr="0071088E">
              <w:rPr>
                <w:rFonts w:ascii="Arial Narrow" w:hAnsi="Arial Narrow" w:cs="Faruma" w:hint="cs"/>
                <w:sz w:val="28"/>
                <w:szCs w:val="28"/>
                <w:rtl/>
                <w:lang w:bidi="dv-MV"/>
                <w:rPrChange w:id="1292" w:author="Ali Shameem" w:date="2019-12-18T11:39:00Z">
                  <w:rPr>
                    <w:rFonts w:ascii="Faruma" w:hAnsi="Faruma" w:cs="Faruma" w:hint="cs"/>
                    <w:sz w:val="28"/>
                    <w:szCs w:val="28"/>
                    <w:rtl/>
                    <w:lang w:bidi="dv-MV"/>
                  </w:rPr>
                </w:rPrChange>
              </w:rPr>
              <w:t>1</w:t>
            </w:r>
            <w:r w:rsidRPr="00A97A3F">
              <w:rPr>
                <w:rFonts w:ascii="Faruma" w:hAnsi="Faruma" w:cs="Faruma" w:hint="cs"/>
                <w:sz w:val="28"/>
                <w:szCs w:val="28"/>
                <w:rtl/>
                <w:lang w:bidi="dv-MV"/>
              </w:rPr>
              <w:t xml:space="preserve"> އޮރެންޖް (ކޮށާފައި)</w:t>
            </w:r>
          </w:p>
          <w:p w:rsidR="008F1409" w:rsidRPr="00A97A3F" w:rsidRDefault="008F1409" w:rsidP="008F1409">
            <w:pPr>
              <w:bidi/>
              <w:rPr>
                <w:rFonts w:ascii="Faruma" w:hAnsi="Faruma" w:cs="Faruma"/>
                <w:lang w:bidi="dv-MV"/>
              </w:rPr>
            </w:pPr>
            <w:r w:rsidRPr="0071088E">
              <w:rPr>
                <w:rFonts w:ascii="Arial Narrow" w:hAnsi="Arial Narrow" w:cs="Faruma" w:hint="cs"/>
                <w:sz w:val="28"/>
                <w:szCs w:val="28"/>
                <w:rtl/>
                <w:lang w:bidi="dv-MV"/>
                <w:rPrChange w:id="1293" w:author="Ali Shameem" w:date="2019-12-18T11:39:00Z">
                  <w:rPr>
                    <w:rFonts w:ascii="Faruma" w:hAnsi="Faruma" w:cs="Faruma" w:hint="cs"/>
                    <w:sz w:val="28"/>
                    <w:szCs w:val="28"/>
                    <w:rtl/>
                    <w:lang w:bidi="dv-MV"/>
                  </w:rPr>
                </w:rPrChange>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rsidTr="00F73789">
        <w:tc>
          <w:tcPr>
            <w:tcW w:w="4914" w:type="dxa"/>
          </w:tcPr>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rsidTr="00F73789">
        <w:tc>
          <w:tcPr>
            <w:tcW w:w="4914" w:type="dxa"/>
          </w:tcPr>
          <w:p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5</w:t>
            </w:r>
          </w:p>
        </w:tc>
        <w:tc>
          <w:tcPr>
            <w:tcW w:w="4915" w:type="dxa"/>
          </w:tcPr>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rsidTr="00F73789">
        <w:tc>
          <w:tcPr>
            <w:tcW w:w="4914" w:type="dxa"/>
          </w:tcPr>
          <w:p w:rsidR="00773CE3" w:rsidRDefault="008F1409" w:rsidP="007D55E1">
            <w:pPr>
              <w:bidi/>
              <w:rPr>
                <w:rFonts w:ascii="Faruma" w:hAnsi="Faruma" w:cs="Faruma"/>
                <w:sz w:val="28"/>
                <w:szCs w:val="28"/>
                <w:lang w:bidi="dv-MV"/>
              </w:rPr>
            </w:pPr>
            <w:r w:rsidRPr="00A97A3F">
              <w:rPr>
                <w:rFonts w:ascii="Faruma" w:hAnsi="Faruma" w:cs="Faruma" w:hint="cs"/>
                <w:sz w:val="28"/>
                <w:szCs w:val="28"/>
                <w:rtl/>
                <w:lang w:bidi="dv-MV"/>
              </w:rPr>
              <w:t>1 ފެނު ކެއްކި ބިސް</w:t>
            </w:r>
            <w:r w:rsidR="00F9017D">
              <w:rPr>
                <w:rFonts w:ascii="Faruma" w:hAnsi="Faruma" w:cs="Faruma" w:hint="cs"/>
                <w:sz w:val="28"/>
                <w:szCs w:val="28"/>
                <w:rtl/>
                <w:lang w:bidi="dv-MV"/>
              </w:rPr>
              <w:t xml:space="preserve">  </w:t>
            </w:r>
          </w:p>
          <w:p w:rsidR="008F1409" w:rsidRDefault="008F1409" w:rsidP="00773CE3">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8F1409" w:rsidRPr="00A97A3F" w:rsidRDefault="008F1409" w:rsidP="008F1409">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8F1409" w:rsidRPr="008F1409" w:rsidRDefault="00816064" w:rsidP="008F1409">
            <w:pPr>
              <w:bidi/>
              <w:rPr>
                <w:rFonts w:ascii="Faruma" w:hAnsi="Faruma" w:cs="Faruma"/>
                <w:sz w:val="28"/>
                <w:szCs w:val="28"/>
                <w:rtl/>
                <w:lang w:bidi="dv-MV"/>
              </w:rPr>
            </w:pPr>
            <w:ins w:id="1294" w:author="Aminath Najfa" w:date="2019-12-03T16:32:00Z">
              <w:r>
                <w:rPr>
                  <w:rFonts w:ascii="Faruma" w:hAnsi="Faruma" w:cs="Faruma" w:hint="cs"/>
                  <w:sz w:val="28"/>
                  <w:szCs w:val="28"/>
                  <w:rtl/>
                  <w:lang w:bidi="dv-MV"/>
                </w:rPr>
                <w:t>1 ކިރު ޕެ</w:t>
              </w:r>
              <w:r w:rsidRPr="007F27EB">
                <w:rPr>
                  <w:rFonts w:ascii="Faruma" w:hAnsi="Faruma" w:cs="Faruma" w:hint="cs"/>
                  <w:sz w:val="28"/>
                  <w:szCs w:val="28"/>
                  <w:rtl/>
                  <w:lang w:bidi="dv-MV"/>
                </w:rPr>
                <w:t>ކެޓު</w:t>
              </w:r>
            </w:ins>
          </w:p>
        </w:tc>
        <w:tc>
          <w:tcPr>
            <w:tcW w:w="4915" w:type="dxa"/>
          </w:tcPr>
          <w:p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bl>
    <w:p w:rsidR="004C2C9D" w:rsidRDefault="004C2C9D" w:rsidP="00F9017D">
      <w:pPr>
        <w:bidi/>
        <w:spacing w:before="72" w:line="360" w:lineRule="auto"/>
        <w:rPr>
          <w:ins w:id="1295" w:author="Aminath Najfa" w:date="2019-12-03T16:15:00Z"/>
          <w:rFonts w:ascii="Faruma" w:eastAsiaTheme="minorEastAsia" w:hAnsi="Faruma" w:cs="Faruma"/>
          <w:b/>
          <w:bCs/>
          <w:color w:val="000000" w:themeColor="text1"/>
          <w:kern w:val="24"/>
          <w:sz w:val="28"/>
          <w:szCs w:val="28"/>
          <w:u w:val="single"/>
          <w:rtl/>
          <w:lang w:bidi="dv-MV"/>
        </w:rPr>
      </w:pPr>
    </w:p>
    <w:p w:rsidR="00655800" w:rsidRDefault="00F9017D" w:rsidP="00A40CD3">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rsidR="00655800" w:rsidRDefault="00655800" w:rsidP="00AE636B">
      <w:pPr>
        <w:numPr>
          <w:ilvl w:val="0"/>
          <w:numId w:val="30"/>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t>ބަ</w:t>
      </w:r>
      <w:r w:rsidRPr="00555E4F">
        <w:rPr>
          <w:rFonts w:ascii="Faruma" w:eastAsiaTheme="minorEastAsia" w:hAnsi="Faruma" w:cs="Faruma"/>
          <w:b/>
          <w:bCs/>
          <w:sz w:val="28"/>
          <w:szCs w:val="28"/>
          <w:rtl/>
          <w:lang w:bidi="dv-MV"/>
        </w:rPr>
        <w:t xml:space="preserve">ންދު ކުރުން: </w:t>
      </w:r>
      <w:r w:rsidR="00AE636B" w:rsidRPr="00AE636B">
        <w:rPr>
          <w:rFonts w:ascii="Faruma" w:eastAsiaTheme="minorEastAsia" w:hAnsi="Faruma" w:cs="Faruma" w:hint="cs"/>
          <w:sz w:val="28"/>
          <w:szCs w:val="28"/>
          <w:rtl/>
          <w:lang w:bidi="dv-MV"/>
        </w:rPr>
        <w:t>ރޮށި</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ހިމެ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ންމެ</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މެނޫއެއްވެސް</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ރޮއްޓާ</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ޖަހައިގެ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އެއްޗަކާއި</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ރޮށި</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ވަކި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ޗަ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ޕޭޕަރު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ބަންދު</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ށްފައެވެ</w:t>
      </w:r>
      <w:r w:rsidR="00AE636B" w:rsidRPr="00AE636B">
        <w:rPr>
          <w:rFonts w:ascii="Faruma" w:eastAsiaTheme="minorEastAsia" w:hAnsi="Faruma" w:cs="Faruma"/>
          <w:sz w:val="28"/>
          <w:szCs w:val="28"/>
          <w:rtl/>
          <w:lang w:bidi="dv-MV"/>
        </w:rPr>
        <w:t>.</w:t>
      </w:r>
    </w:p>
    <w:p w:rsidR="008E6D90" w:rsidRPr="00CA5954" w:rsidRDefault="008E6D90" w:rsidP="00A40CD3">
      <w:pPr>
        <w:numPr>
          <w:ilvl w:val="0"/>
          <w:numId w:val="30"/>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w:t>
      </w:r>
      <w:commentRangeStart w:id="1296"/>
      <w:r w:rsidRPr="00CA5954">
        <w:rPr>
          <w:rFonts w:ascii="Faruma" w:eastAsiaTheme="minorEastAsia" w:hAnsi="Faruma" w:cs="Faruma"/>
          <w:sz w:val="28"/>
          <w:szCs w:val="28"/>
          <w:rtl/>
          <w:lang w:bidi="dv-MV"/>
        </w:rPr>
        <w:t xml:space="preserve">ނަށް </w:t>
      </w:r>
      <w:commentRangeEnd w:id="1296"/>
      <w:r w:rsidR="00597322" w:rsidRPr="00CA5954">
        <w:rPr>
          <w:rStyle w:val="CommentReference"/>
          <w:rFonts w:ascii="Faruma" w:hAnsi="Faruma" w:cs="Faruma"/>
          <w:rtl/>
          <w:rPrChange w:id="1297" w:author="Ali Shameem" w:date="2019-08-25T08:30:00Z">
            <w:rPr>
              <w:rStyle w:val="CommentReference"/>
              <w:rtl/>
            </w:rPr>
          </w:rPrChange>
        </w:rPr>
        <w:commentReference w:id="1296"/>
      </w:r>
      <w:r w:rsidRPr="00CA5954">
        <w:rPr>
          <w:rFonts w:ascii="Faruma" w:eastAsiaTheme="minorEastAsia" w:hAnsi="Faruma" w:cs="Faruma"/>
          <w:sz w:val="28"/>
          <w:szCs w:val="28"/>
          <w:rtl/>
          <w:lang w:bidi="dv-MV"/>
        </w:rPr>
        <w:t>ކާނ</w:t>
      </w:r>
      <w:commentRangeStart w:id="1298"/>
      <w:r w:rsidRPr="00CA5954">
        <w:rPr>
          <w:rFonts w:ascii="Faruma" w:eastAsiaTheme="minorEastAsia" w:hAnsi="Faruma" w:cs="Faruma"/>
          <w:sz w:val="28"/>
          <w:szCs w:val="28"/>
          <w:rtl/>
          <w:lang w:bidi="dv-MV"/>
        </w:rPr>
        <w:t>ޭ</w:t>
      </w:r>
      <w:commentRangeEnd w:id="1298"/>
      <w:r w:rsidR="00597322" w:rsidRPr="00CA5954">
        <w:rPr>
          <w:rStyle w:val="CommentReference"/>
          <w:rFonts w:ascii="Faruma" w:hAnsi="Faruma" w:cs="Faruma"/>
          <w:rtl/>
          <w:rPrChange w:id="1299" w:author="Ali Shameem" w:date="2019-08-25T08:30:00Z">
            <w:rPr>
              <w:rStyle w:val="CommentReference"/>
              <w:rtl/>
            </w:rPr>
          </w:rPrChange>
        </w:rPr>
        <w:commentReference w:id="1298"/>
      </w:r>
      <w:r w:rsidRPr="00CA5954">
        <w:rPr>
          <w:rFonts w:ascii="Faruma" w:eastAsiaTheme="minorEastAsia" w:hAnsi="Faruma" w:cs="Faruma"/>
          <w:sz w:val="28"/>
          <w:szCs w:val="28"/>
          <w:rtl/>
          <w:lang w:bidi="dv-MV"/>
        </w:rPr>
        <w:t xml:space="preserve"> މެލަމައިން ތަށި ނުވަތަ ލަންޗް ބޮކްސް އަ</w:t>
      </w:r>
      <w:ins w:id="1300" w:author="Ali Shameem" w:date="2019-08-25T08:33:00Z">
        <w:r w:rsidR="00125A5D">
          <w:rPr>
            <w:rFonts w:ascii="Faruma" w:eastAsiaTheme="minorEastAsia" w:hAnsi="Faruma" w:cs="Faruma" w:hint="cs"/>
            <w:sz w:val="28"/>
            <w:szCs w:val="28"/>
            <w:rtl/>
            <w:lang w:bidi="dv-MV"/>
          </w:rPr>
          <w:t>ށް</w:t>
        </w:r>
      </w:ins>
      <w:del w:id="1301" w:author="Ali Shameem" w:date="2019-08-25T08:33:00Z">
        <w:r w:rsidRPr="00CA5954" w:rsidDel="00125A5D">
          <w:rPr>
            <w:rFonts w:ascii="Faruma" w:eastAsiaTheme="minorEastAsia" w:hAnsi="Faruma" w:cs="Faruma"/>
            <w:sz w:val="28"/>
            <w:szCs w:val="28"/>
            <w:rtl/>
            <w:lang w:bidi="dv-MV"/>
          </w:rPr>
          <w:delText>ކަށް</w:delText>
        </w:r>
      </w:del>
      <w:r w:rsidRPr="00CA5954">
        <w:rPr>
          <w:rFonts w:ascii="Faruma" w:eastAsiaTheme="minorEastAsia" w:hAnsi="Faruma" w:cs="Faruma"/>
          <w:sz w:val="28"/>
          <w:szCs w:val="28"/>
          <w:rtl/>
          <w:lang w:bidi="dv-MV"/>
        </w:rPr>
        <w:t xml:space="preserve"> އަޅައިގެން ކެއުމުގެ އިންތިޒާމު</w:t>
      </w:r>
      <w:ins w:id="1302" w:author="Ali Shameem" w:date="2019-08-25T08:30:00Z">
        <w:r w:rsidR="00CA5954" w:rsidRPr="00CA5954">
          <w:rPr>
            <w:rFonts w:ascii="Faruma" w:eastAsiaTheme="minorEastAsia" w:hAnsi="Faruma" w:cs="Faruma"/>
            <w:sz w:val="28"/>
            <w:szCs w:val="28"/>
            <w:rtl/>
            <w:lang w:bidi="dv-MV"/>
          </w:rPr>
          <w:t xml:space="preserve"> </w:t>
        </w:r>
      </w:ins>
      <w:del w:id="1303" w:author="Ali Shameem" w:date="2019-08-25T08:30:00Z">
        <w:r w:rsidRPr="00CA5954" w:rsidDel="00CA5954">
          <w:rPr>
            <w:rFonts w:ascii="Faruma" w:eastAsiaTheme="minorEastAsia" w:hAnsi="Faruma"/>
            <w:sz w:val="28"/>
            <w:szCs w:val="28"/>
            <w:rtl/>
          </w:rPr>
          <w:delText xml:space="preserve">، </w:delText>
        </w:r>
        <w:commentRangeStart w:id="1304"/>
        <w:r w:rsidRPr="00CA5954" w:rsidDel="00CA5954">
          <w:rPr>
            <w:rFonts w:ascii="Faruma" w:eastAsiaTheme="minorEastAsia" w:hAnsi="Faruma" w:cs="Faruma"/>
            <w:sz w:val="28"/>
            <w:szCs w:val="28"/>
            <w:rtl/>
            <w:lang w:bidi="dv-MV"/>
          </w:rPr>
          <w:delText xml:space="preserve">އެކީ </w:delText>
        </w:r>
      </w:del>
      <w:r w:rsidRPr="00CA5954">
        <w:rPr>
          <w:rFonts w:ascii="Faruma" w:eastAsiaTheme="minorEastAsia" w:hAnsi="Faruma" w:cs="Faruma"/>
          <w:sz w:val="28"/>
          <w:szCs w:val="28"/>
          <w:rtl/>
          <w:lang w:bidi="dv-MV"/>
        </w:rPr>
        <w:t>ހަމަޖެއްސު</w:t>
      </w:r>
      <w:ins w:id="1305" w:author="Ali Shameem" w:date="2019-08-25T08:30:00Z">
        <w:r w:rsidR="00CA5954" w:rsidRPr="00CA5954">
          <w:rPr>
            <w:rFonts w:ascii="Faruma" w:eastAsiaTheme="minorEastAsia" w:hAnsi="Faruma" w:cs="Faruma"/>
            <w:sz w:val="28"/>
            <w:szCs w:val="28"/>
            <w:rtl/>
            <w:lang w:bidi="dv-MV"/>
          </w:rPr>
          <w:t>ން.</w:t>
        </w:r>
      </w:ins>
      <w:del w:id="1306" w:author="Ali Shameem" w:date="2019-08-25T08:30:00Z">
        <w:r w:rsidRPr="00CA5954" w:rsidDel="00CA5954">
          <w:rPr>
            <w:rFonts w:ascii="Faruma" w:eastAsiaTheme="minorEastAsia" w:hAnsi="Faruma" w:cs="Faruma"/>
            <w:sz w:val="28"/>
            <w:szCs w:val="28"/>
            <w:rtl/>
            <w:lang w:bidi="dv-MV"/>
          </w:rPr>
          <w:delText>މަށް؛</w:delText>
        </w:r>
      </w:del>
      <w:r w:rsidRPr="00CA5954">
        <w:rPr>
          <w:rFonts w:ascii="Faruma" w:eastAsiaTheme="minorEastAsia" w:hAnsi="Faruma" w:cs="Faruma"/>
          <w:sz w:val="28"/>
          <w:szCs w:val="28"/>
          <w:rtl/>
          <w:lang w:bidi="dv-MV"/>
        </w:rPr>
        <w:t xml:space="preserve"> </w:t>
      </w:r>
      <w:commentRangeEnd w:id="1304"/>
      <w:r w:rsidR="00597322" w:rsidRPr="00CA5954">
        <w:rPr>
          <w:rStyle w:val="CommentReference"/>
          <w:rFonts w:ascii="Faruma" w:hAnsi="Faruma" w:cs="Faruma"/>
          <w:rtl/>
          <w:rPrChange w:id="1307" w:author="Ali Shameem" w:date="2019-08-25T08:30:00Z">
            <w:rPr>
              <w:rStyle w:val="CommentReference"/>
              <w:rtl/>
            </w:rPr>
          </w:rPrChange>
        </w:rPr>
        <w:commentReference w:id="1304"/>
      </w:r>
      <w:r w:rsidRPr="00CA5954">
        <w:rPr>
          <w:rFonts w:ascii="Faruma" w:eastAsiaTheme="minorEastAsia" w:hAnsi="Faruma" w:cs="Faruma"/>
          <w:sz w:val="28"/>
          <w:szCs w:val="28"/>
          <w:rtl/>
          <w:lang w:bidi="dv-MV"/>
        </w:rPr>
        <w:t>މިގޮތަށް ހަމަޖެއްސުމުގައ</w:t>
      </w:r>
      <w:commentRangeStart w:id="1308"/>
      <w:r w:rsidRPr="00CA5954">
        <w:rPr>
          <w:rFonts w:ascii="Faruma" w:eastAsiaTheme="minorEastAsia" w:hAnsi="Faruma" w:cs="Faruma"/>
          <w:sz w:val="28"/>
          <w:szCs w:val="28"/>
          <w:rtl/>
          <w:lang w:bidi="dv-MV"/>
        </w:rPr>
        <w:t>ި</w:t>
      </w:r>
      <w:commentRangeEnd w:id="1308"/>
      <w:r w:rsidR="00597322" w:rsidRPr="00CA5954">
        <w:rPr>
          <w:rStyle w:val="CommentReference"/>
          <w:rFonts w:ascii="Faruma" w:hAnsi="Faruma" w:cs="Faruma"/>
          <w:rtl/>
          <w:rPrChange w:id="1309" w:author="Ali Shameem" w:date="2019-08-25T08:30:00Z">
            <w:rPr>
              <w:rStyle w:val="CommentReference"/>
              <w:rtl/>
            </w:rPr>
          </w:rPrChange>
        </w:rPr>
        <w:commentReference w:id="1308"/>
      </w:r>
      <w:r w:rsidRPr="00CA5954">
        <w:rPr>
          <w:rFonts w:ascii="Faruma" w:eastAsiaTheme="minorEastAsia" w:hAnsi="Faruma" w:hint="eastAsia"/>
          <w:sz w:val="28"/>
          <w:szCs w:val="28"/>
          <w:rtl/>
        </w:rPr>
        <w:t>،</w:t>
      </w:r>
      <w:r w:rsidRPr="00CA5954">
        <w:rPr>
          <w:rFonts w:ascii="Faruma" w:eastAsiaTheme="minorEastAsia" w:hAnsi="Faruma" w:cs="Faruma"/>
          <w:sz w:val="28"/>
          <w:szCs w:val="28"/>
          <w:rtl/>
          <w:rPrChange w:id="1310" w:author="Ali Shameem" w:date="2019-08-25T08:30:00Z">
            <w:rPr>
              <w:rFonts w:ascii="Faruma" w:eastAsiaTheme="minorEastAsia" w:hAnsi="Faruma"/>
              <w:sz w:val="28"/>
              <w:szCs w:val="28"/>
              <w:rtl/>
            </w:rPr>
          </w:rPrChange>
        </w:rPr>
        <w:t xml:space="preserve"> </w:t>
      </w:r>
      <w:r w:rsidRPr="00CA5954">
        <w:rPr>
          <w:rFonts w:ascii="Faruma" w:eastAsiaTheme="minorEastAsia" w:hAnsi="Faruma" w:cs="Faruma"/>
          <w:sz w:val="28"/>
          <w:szCs w:val="28"/>
          <w:rtl/>
          <w:lang w:bidi="dv-MV"/>
          <w:rPrChange w:id="1311" w:author="Ali Shameem" w:date="2019-08-25T08:30:00Z">
            <w:rPr>
              <w:rFonts w:ascii="Faruma" w:eastAsiaTheme="minorEastAsia" w:hAnsi="Faruma" w:cs="MV Boli"/>
              <w:sz w:val="28"/>
              <w:szCs w:val="28"/>
              <w:rtl/>
              <w:lang w:bidi="dv-MV"/>
            </w:rPr>
          </w:rPrChange>
        </w:rPr>
        <w:t xml:space="preserve">ދަރިވަރު ކާން ބޭނުންކުރާ ތަކެއްޗަކީ ސާފުތާހިރު އެއްޗެއްތޯ ކަށަވަރު ކުރުމަކީ ސްކޫލުގެ ޒިންމާއެކެވެ. </w:t>
      </w:r>
    </w:p>
    <w:p w:rsidR="008E6D90" w:rsidRPr="00555E4F" w:rsidRDefault="008E6D90" w:rsidP="008E6D90">
      <w:pPr>
        <w:bidi/>
        <w:ind w:left="163"/>
        <w:contextualSpacing/>
        <w:jc w:val="both"/>
        <w:rPr>
          <w:rFonts w:ascii="Faruma" w:eastAsiaTheme="minorEastAsia" w:hAnsi="Faruma" w:cs="Faruma"/>
          <w:sz w:val="28"/>
          <w:szCs w:val="28"/>
          <w:lang w:bidi="dv-MV"/>
        </w:rPr>
      </w:pPr>
    </w:p>
    <w:p w:rsidR="00655800" w:rsidRDefault="00655800" w:rsidP="00655800">
      <w:pPr>
        <w:bidi/>
        <w:ind w:left="1440"/>
        <w:contextualSpacing/>
        <w:rPr>
          <w:rFonts w:ascii="Faruma" w:eastAsiaTheme="minorEastAsia" w:hAnsi="Faruma" w:cs="Faruma"/>
          <w:sz w:val="28"/>
          <w:szCs w:val="28"/>
          <w:lang w:bidi="dv-MV"/>
        </w:rPr>
      </w:pPr>
    </w:p>
    <w:p w:rsidR="0003406B" w:rsidRDefault="0003406B" w:rsidP="0003406B">
      <w:pPr>
        <w:bidi/>
        <w:ind w:left="1440"/>
        <w:contextualSpacing/>
        <w:rPr>
          <w:ins w:id="1312" w:author="Ali Shameem" w:date="2019-08-25T08:30:00Z"/>
          <w:rFonts w:ascii="Faruma" w:eastAsiaTheme="minorEastAsia" w:hAnsi="Faruma" w:cs="Faruma"/>
          <w:sz w:val="28"/>
          <w:szCs w:val="28"/>
          <w:rtl/>
          <w:lang w:bidi="dv-MV"/>
        </w:rPr>
      </w:pPr>
    </w:p>
    <w:p w:rsidR="006C6368" w:rsidRDefault="006C6368" w:rsidP="00A40CD3">
      <w:pPr>
        <w:bidi/>
        <w:ind w:left="1440"/>
        <w:contextualSpacing/>
        <w:rPr>
          <w:ins w:id="1313" w:author="Ali Shameem" w:date="2019-08-25T08:30:00Z"/>
          <w:rFonts w:ascii="Faruma" w:eastAsiaTheme="minorEastAsia" w:hAnsi="Faruma" w:cs="Faruma"/>
          <w:sz w:val="28"/>
          <w:szCs w:val="28"/>
          <w:rtl/>
          <w:lang w:bidi="dv-MV"/>
        </w:rPr>
      </w:pPr>
    </w:p>
    <w:p w:rsidR="006C6368" w:rsidRDefault="006C6368" w:rsidP="000933BB">
      <w:pPr>
        <w:bidi/>
        <w:ind w:left="1440"/>
        <w:contextualSpacing/>
        <w:rPr>
          <w:rFonts w:ascii="Faruma" w:eastAsiaTheme="minorEastAsia" w:hAnsi="Faruma" w:cs="Faruma"/>
          <w:sz w:val="28"/>
          <w:szCs w:val="28"/>
          <w:lang w:bidi="dv-MV"/>
        </w:rPr>
      </w:pPr>
    </w:p>
    <w:p w:rsidR="0003406B" w:rsidRDefault="0003406B" w:rsidP="0003406B">
      <w:pPr>
        <w:bidi/>
        <w:ind w:left="1440"/>
        <w:contextualSpacing/>
        <w:rPr>
          <w:rFonts w:ascii="Faruma" w:eastAsiaTheme="minorEastAsia" w:hAnsi="Faruma" w:cs="Faruma"/>
          <w:sz w:val="28"/>
          <w:szCs w:val="28"/>
          <w:rtl/>
          <w:lang w:bidi="dv-MV"/>
        </w:rPr>
      </w:pPr>
    </w:p>
    <w:p w:rsidR="008E6D90" w:rsidRPr="00555E4F" w:rsidDel="004C2C9D" w:rsidRDefault="008E6D90" w:rsidP="008E6D90">
      <w:pPr>
        <w:bidi/>
        <w:ind w:left="1440"/>
        <w:contextualSpacing/>
        <w:rPr>
          <w:del w:id="1314" w:author="Aminath Najfa" w:date="2019-12-03T16:15:00Z"/>
          <w:rFonts w:ascii="Faruma" w:eastAsiaTheme="minorEastAsia" w:hAnsi="Faruma" w:cs="Faruma"/>
          <w:sz w:val="28"/>
          <w:szCs w:val="28"/>
          <w:lang w:bidi="dv-MV"/>
        </w:rPr>
      </w:pPr>
    </w:p>
    <w:p w:rsidR="000B7DBB" w:rsidRPr="006A14C2" w:rsidRDefault="000B7DBB" w:rsidP="0055541E">
      <w:pPr>
        <w:pStyle w:val="Title"/>
        <w:bidi/>
        <w:rPr>
          <w:rFonts w:ascii="Faruma" w:hAnsi="Faruma" w:cs="Faruma"/>
          <w:rtl/>
          <w:lang w:bidi="dv-MV"/>
        </w:rPr>
      </w:pPr>
      <w:r w:rsidRPr="00C1515E">
        <w:rPr>
          <w:rFonts w:ascii="Faruma" w:hAnsi="Faruma" w:cs="Faruma"/>
          <w:rtl/>
          <w:lang w:bidi="dv-MV"/>
        </w:rPr>
        <w:lastRenderedPageBreak/>
        <w:t xml:space="preserve">ހެނދުނުގެ ނާސްތާ މެނޫ </w:t>
      </w:r>
      <w:r>
        <w:rPr>
          <w:rFonts w:ascii="Faruma" w:hAnsi="Faruma" w:cs="Faruma" w:hint="cs"/>
          <w:rtl/>
          <w:lang w:bidi="dv-MV"/>
        </w:rPr>
        <w:t xml:space="preserve"> (މެނޫ ސެޓް </w:t>
      </w:r>
      <w:r w:rsidRPr="00D166EE">
        <w:rPr>
          <w:rFonts w:ascii="Arial Narrow" w:hAnsi="Arial Narrow" w:cs="Faruma"/>
          <w:rtl/>
          <w:lang w:bidi="dv-MV"/>
          <w:rPrChange w:id="1315" w:author="Ali Shameem" w:date="2019-12-18T11:39:00Z">
            <w:rPr>
              <w:rFonts w:ascii="Faruma" w:hAnsi="Faruma" w:cs="Faruma" w:hint="cs"/>
              <w:rtl/>
              <w:lang w:bidi="dv-MV"/>
            </w:rPr>
          </w:rPrChange>
        </w:rPr>
        <w:t>3</w:t>
      </w:r>
      <w:r>
        <w:rPr>
          <w:rFonts w:ascii="Faruma" w:hAnsi="Faruma" w:cs="Faruma" w:hint="cs"/>
          <w:rtl/>
          <w:lang w:bidi="dv-MV"/>
        </w:rPr>
        <w:t>)</w:t>
      </w:r>
    </w:p>
    <w:p w:rsidR="000B7DBB" w:rsidRPr="006A14C2" w:rsidRDefault="000B7DBB" w:rsidP="002155BE">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002155BE" w:rsidRPr="008C03F5">
        <w:rPr>
          <w:rStyle w:val="Strong"/>
          <w:rFonts w:asciiTheme="minorBidi" w:hAnsiTheme="minorBidi" w:cstheme="minorBidi"/>
          <w:sz w:val="25"/>
          <w:szCs w:val="25"/>
          <w:u w:val="single"/>
          <w:lang w:bidi="dv-MV"/>
        </w:rPr>
        <w:t>3.1</w:t>
      </w:r>
      <w:r w:rsidR="002155BE" w:rsidRPr="006A14C2">
        <w:rPr>
          <w:rStyle w:val="Strong"/>
          <w:rFonts w:ascii="Faruma" w:hAnsi="Faruma" w:cs="Faruma" w:hint="cs"/>
          <w:sz w:val="25"/>
          <w:szCs w:val="25"/>
          <w:u w:val="single"/>
          <w:rtl/>
          <w:lang w:bidi="dv-MV"/>
        </w:rPr>
        <w:t xml:space="preserve"> </w:t>
      </w:r>
    </w:p>
    <w:p w:rsidR="000B7DBB" w:rsidRPr="006A14C2" w:rsidRDefault="000B7DBB" w:rsidP="00773CE3">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sidR="00F9017D">
        <w:rPr>
          <w:rFonts w:ascii="Faruma" w:hAnsi="Faruma" w:cs="Faruma" w:hint="cs"/>
          <w:sz w:val="25"/>
          <w:szCs w:val="25"/>
          <w:rtl/>
          <w:lang w:bidi="dv-MV"/>
        </w:rPr>
        <w:t xml:space="preserve"> </w:t>
      </w:r>
    </w:p>
    <w:p w:rsidR="000B7DBB" w:rsidRPr="006A14C2" w:rsidRDefault="000B7DBB" w:rsidP="00A40CD3">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del w:id="1316" w:author="Aminath Najfa" w:date="2019-12-03T16:26:00Z">
        <w:r w:rsidRPr="006A14C2" w:rsidDel="00B667BA">
          <w:rPr>
            <w:rFonts w:ascii="Faruma" w:hAnsi="Faruma" w:cs="Faruma" w:hint="cs"/>
            <w:sz w:val="25"/>
            <w:szCs w:val="25"/>
            <w:rtl/>
            <w:lang w:bidi="dv-MV"/>
          </w:rPr>
          <w:delText>(</w:delText>
        </w:r>
        <w:r w:rsidRPr="00BD7E88" w:rsidDel="00B667BA">
          <w:rPr>
            <w:rFonts w:asciiTheme="minorBidi" w:hAnsiTheme="minorBidi" w:cstheme="minorBidi"/>
            <w:sz w:val="25"/>
            <w:szCs w:val="25"/>
            <w:rtl/>
            <w:lang w:bidi="dv-MV"/>
          </w:rPr>
          <w:delText>200</w:delText>
        </w:r>
        <w:r w:rsidRPr="006A14C2" w:rsidDel="00B667BA">
          <w:rPr>
            <w:rFonts w:ascii="Faruma" w:hAnsi="Faruma" w:cs="Faruma" w:hint="cs"/>
            <w:sz w:val="25"/>
            <w:szCs w:val="25"/>
            <w:rtl/>
            <w:lang w:bidi="dv-MV"/>
          </w:rPr>
          <w:delText xml:space="preserve"> އެމް އެލް ގެ، އިތުރު</w:delText>
        </w:r>
        <w:r w:rsidDel="00B667BA">
          <w:rPr>
            <w:rFonts w:ascii="Faruma" w:hAnsi="Faruma" w:cs="Faruma" w:hint="cs"/>
            <w:sz w:val="25"/>
            <w:szCs w:val="25"/>
            <w:rtl/>
            <w:lang w:bidi="dv-MV"/>
          </w:rPr>
          <w:delText xml:space="preserve"> ފުލޭވާ އެއް ނާޅާ، ހަކުރު ނާޅާ)</w:delText>
        </w:r>
      </w:del>
    </w:p>
    <w:p w:rsidR="000B7DBB" w:rsidRPr="006A14C2" w:rsidRDefault="000B7DBB" w:rsidP="00C827B3">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0B7DBB" w:rsidRPr="006A14C2" w:rsidRDefault="000B7DBB" w:rsidP="00C827B3">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0B7DBB" w:rsidRPr="006A14C2" w:rsidRDefault="000B7DBB" w:rsidP="00FD250D">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sidR="00EE6794">
        <w:rPr>
          <w:rFonts w:ascii="Faruma" w:hAnsi="Faruma" w:cs="Faruma" w:hint="cs"/>
          <w:sz w:val="25"/>
          <w:szCs w:val="25"/>
          <w:rtl/>
          <w:lang w:bidi="dv-MV"/>
        </w:rPr>
        <w:t xml:space="preserve"> މީގެ އިތުރުން އެއިރަކު ރަށުން ލިބެންހުންނަ މޭވާއެއް ހަމަޖެއްސިދާނެއެވެ. </w:t>
      </w:r>
    </w:p>
    <w:p w:rsidR="000B7DBB" w:rsidRPr="006A14C2" w:rsidRDefault="000B7DBB" w:rsidP="000B7DBB">
      <w:pPr>
        <w:rPr>
          <w:rFonts w:ascii="Faruma" w:hAnsi="Faruma" w:cs="Faruma"/>
          <w:sz w:val="25"/>
          <w:szCs w:val="25"/>
          <w:rtl/>
          <w:lang w:bidi="dv-MV"/>
        </w:rPr>
      </w:pPr>
    </w:p>
    <w:p w:rsidR="000B7DBB" w:rsidRPr="006A14C2" w:rsidRDefault="000B7DBB" w:rsidP="00C827B3">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sidR="00B237C6">
        <w:rPr>
          <w:rFonts w:ascii="Faruma" w:hAnsi="Faruma" w:cs="Faruma"/>
          <w:sz w:val="25"/>
          <w:szCs w:val="25"/>
          <w:lang w:bidi="dv-MV"/>
        </w:rPr>
        <w:t xml:space="preserve"> </w:t>
      </w:r>
      <w:r w:rsidRPr="006A14C2">
        <w:rPr>
          <w:rFonts w:ascii="Faruma" w:hAnsi="Faruma" w:cs="Faruma" w:hint="cs"/>
          <w:sz w:val="25"/>
          <w:szCs w:val="25"/>
          <w:rtl/>
          <w:lang w:bidi="dv-MV"/>
        </w:rPr>
        <w:t>ހުންނަންވާނީ ނޮޅ</w:t>
      </w:r>
      <w:commentRangeStart w:id="1317"/>
      <w:r w:rsidRPr="006A14C2">
        <w:rPr>
          <w:rFonts w:ascii="Faruma" w:hAnsi="Faruma" w:cs="Faruma" w:hint="cs"/>
          <w:sz w:val="25"/>
          <w:szCs w:val="25"/>
          <w:rtl/>
          <w:lang w:bidi="dv-MV"/>
        </w:rPr>
        <w:t xml:space="preserve">ާފަ، </w:t>
      </w:r>
      <w:commentRangeEnd w:id="1317"/>
      <w:r w:rsidR="00AC58FB">
        <w:rPr>
          <w:rStyle w:val="CommentReference"/>
          <w:rtl/>
        </w:rPr>
        <w:commentReference w:id="1317"/>
      </w:r>
      <w:r w:rsidRPr="006A14C2">
        <w:rPr>
          <w:rFonts w:ascii="Faruma" w:hAnsi="Faruma" w:cs="Faruma" w:hint="cs"/>
          <w:sz w:val="25"/>
          <w:szCs w:val="25"/>
          <w:rtl/>
          <w:lang w:bidi="dv-MV"/>
        </w:rPr>
        <w:t>ސާފުކޮށް</w:t>
      </w:r>
      <w:commentRangeStart w:id="1318"/>
      <w:r w:rsidRPr="006A14C2">
        <w:rPr>
          <w:rFonts w:ascii="Faruma" w:hAnsi="Faruma" w:cs="Faruma" w:hint="cs"/>
          <w:sz w:val="25"/>
          <w:szCs w:val="25"/>
          <w:rtl/>
          <w:lang w:bidi="dv-MV"/>
        </w:rPr>
        <w:t xml:space="preserve">ފަ، </w:t>
      </w:r>
      <w:commentRangeEnd w:id="1318"/>
      <w:r w:rsidR="00B237C6">
        <w:rPr>
          <w:rStyle w:val="CommentReference"/>
        </w:rPr>
        <w:commentReference w:id="1318"/>
      </w:r>
      <w:r w:rsidRPr="006A14C2">
        <w:rPr>
          <w:rFonts w:ascii="Faruma" w:hAnsi="Faruma" w:cs="Faruma" w:hint="cs"/>
          <w:sz w:val="25"/>
          <w:szCs w:val="25"/>
          <w:rtl/>
          <w:lang w:bidi="dv-MV"/>
        </w:rPr>
        <w:t>ދޮވެފައެވެ.</w:t>
      </w:r>
    </w:p>
    <w:p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sidR="00BD7E88">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 xml:space="preserve">ތަބަކުން މޭވާ ފަސޭހައިން ނެގޭނޭ އާލާތެއް އޮންނަންވާނެއެވެ.  </w:t>
      </w:r>
    </w:p>
    <w:p w:rsidR="000B7DBB" w:rsidRPr="006A14C2" w:rsidRDefault="000B7DBB" w:rsidP="00C827B3">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rsidR="000B7DBB" w:rsidRPr="006A14C2" w:rsidRDefault="000B7DBB" w:rsidP="000B7DBB">
      <w:pPr>
        <w:bidi/>
        <w:ind w:left="360"/>
        <w:rPr>
          <w:rFonts w:ascii="Faruma" w:hAnsi="Faruma" w:cs="Faruma"/>
          <w:sz w:val="25"/>
          <w:szCs w:val="25"/>
          <w:rtl/>
          <w:lang w:bidi="dv-MV"/>
        </w:rPr>
      </w:pPr>
      <w:r w:rsidRPr="006A14C2">
        <w:rPr>
          <w:noProof/>
          <w:sz w:val="25"/>
          <w:szCs w:val="25"/>
        </w:rPr>
        <w:drawing>
          <wp:inline distT="0" distB="0" distL="0" distR="0" wp14:anchorId="5012B68E" wp14:editId="78F257C6">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041E403E" wp14:editId="17934100">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07315281" wp14:editId="0A36C681">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DBB" w:rsidRDefault="000B7DBB" w:rsidP="000B7DBB">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rsidR="0055541E" w:rsidRDefault="00FD250D">
      <w:pPr>
        <w:bidi/>
        <w:ind w:left="360"/>
        <w:jc w:val="both"/>
        <w:rPr>
          <w:rFonts w:ascii="Faruma" w:hAnsi="Faruma" w:cs="Faruma"/>
          <w:sz w:val="25"/>
          <w:szCs w:val="25"/>
          <w:rtl/>
          <w:lang w:bidi="dv-MV"/>
        </w:rPr>
        <w:pPrChange w:id="1319" w:author="Ali Shameem" w:date="2019-08-25T08:35:00Z">
          <w:pPr>
            <w:bidi/>
            <w:ind w:left="360"/>
          </w:pPr>
        </w:pPrChange>
      </w:pPr>
      <w:r w:rsidRPr="00FD250D">
        <w:rPr>
          <w:rFonts w:ascii="Faruma" w:hAnsi="Faruma" w:cs="Faruma"/>
          <w:sz w:val="25"/>
          <w:szCs w:val="25"/>
          <w:lang w:bidi="dv-MV"/>
        </w:rPr>
        <w:t></w:t>
      </w:r>
      <w:r w:rsidRPr="00FD250D">
        <w:rPr>
          <w:rFonts w:ascii="Faruma" w:hAnsi="Faruma" w:cs="Faruma"/>
          <w:sz w:val="25"/>
          <w:szCs w:val="25"/>
          <w:rtl/>
          <w:lang w:bidi="dv-MV"/>
        </w:rPr>
        <w:tab/>
      </w:r>
      <w:r w:rsidRPr="00FD250D">
        <w:rPr>
          <w:rFonts w:ascii="Faruma" w:hAnsi="Faruma" w:cs="Faruma" w:hint="cs"/>
          <w:sz w:val="25"/>
          <w:szCs w:val="25"/>
          <w:rtl/>
          <w:lang w:bidi="dv-MV"/>
        </w:rPr>
        <w:t>ދަރިވަރުން</w:t>
      </w:r>
      <w:r>
        <w:rPr>
          <w:rFonts w:ascii="Faruma" w:hAnsi="Faruma" w:cs="Faruma" w:hint="cs"/>
          <w:sz w:val="25"/>
          <w:szCs w:val="25"/>
          <w:rtl/>
          <w:lang w:bidi="dv-MV"/>
        </w:rPr>
        <w:t xml:space="preserve"> މޭވާ ކެއުމަ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ލަމައި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ނުވަ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ލަންޗް</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ކްސ</w:t>
      </w:r>
      <w:commentRangeStart w:id="1320"/>
      <w:r w:rsidRPr="00FD250D">
        <w:rPr>
          <w:rFonts w:ascii="Faruma" w:hAnsi="Faruma" w:cs="Faruma" w:hint="cs"/>
          <w:sz w:val="25"/>
          <w:szCs w:val="25"/>
          <w:rtl/>
          <w:lang w:bidi="dv-MV"/>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ކަށް</w:t>
      </w:r>
      <w:r w:rsidRPr="00FD250D">
        <w:rPr>
          <w:rFonts w:ascii="Faruma" w:hAnsi="Faruma" w:cs="Faruma"/>
          <w:sz w:val="25"/>
          <w:szCs w:val="25"/>
          <w:rtl/>
          <w:lang w:bidi="dv-MV"/>
        </w:rPr>
        <w:t xml:space="preserve"> </w:t>
      </w:r>
      <w:commentRangeEnd w:id="1320"/>
      <w:r w:rsidR="005A5647">
        <w:rPr>
          <w:rStyle w:val="CommentReference"/>
        </w:rPr>
        <w:commentReference w:id="1320"/>
      </w:r>
      <w:r w:rsidRPr="00FD250D">
        <w:rPr>
          <w:rFonts w:ascii="Faruma" w:hAnsi="Faruma" w:cs="Faruma" w:hint="cs"/>
          <w:sz w:val="25"/>
          <w:szCs w:val="25"/>
          <w:rtl/>
          <w:lang w:bidi="dv-MV"/>
        </w:rPr>
        <w:t>އަޅައިގެ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އުމު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ންތިޒ</w:t>
      </w:r>
      <w:commentRangeStart w:id="1321"/>
      <w:r w:rsidRPr="00FD250D">
        <w:rPr>
          <w:rFonts w:ascii="Faruma" w:hAnsi="Faruma" w:cs="Faruma" w:hint="cs"/>
          <w:sz w:val="25"/>
          <w:szCs w:val="25"/>
          <w:rtl/>
          <w:lang w:bidi="dv-MV"/>
        </w:rPr>
        <w:t>ާ</w:t>
      </w:r>
      <w:commentRangeEnd w:id="1321"/>
      <w:r w:rsidR="00365BCD">
        <w:rPr>
          <w:rStyle w:val="CommentReference"/>
          <w:rtl/>
        </w:rPr>
        <w:commentReference w:id="1321"/>
      </w:r>
      <w:r w:rsidRPr="00FD250D">
        <w:rPr>
          <w:rFonts w:ascii="Faruma" w:hAnsi="Faruma" w:cs="Faruma" w:hint="cs"/>
          <w:sz w:val="25"/>
          <w:szCs w:val="25"/>
          <w:rtl/>
          <w:lang w:bidi="dv-MV"/>
        </w:rPr>
        <w:t>މު</w:t>
      </w:r>
      <w:r w:rsidR="00365BCD">
        <w:rPr>
          <w:rFonts w:ascii="Faruma" w:hAnsi="Faruma" w:cs="Faruma" w:hint="cs"/>
          <w:sz w:val="25"/>
          <w:szCs w:val="25"/>
          <w:rtl/>
          <w:lang w:bidi="dv-MV"/>
        </w:rPr>
        <w:t xml:space="preserve"> </w:t>
      </w:r>
      <w:ins w:id="1322" w:author="Ali Shameem" w:date="2019-08-25T08:30:00Z">
        <w:r w:rsidR="006C6368">
          <w:rPr>
            <w:rFonts w:ascii="Faruma" w:hAnsi="Faruma" w:cs="Faruma" w:hint="cs"/>
            <w:sz w:val="25"/>
            <w:szCs w:val="25"/>
            <w:rtl/>
            <w:lang w:bidi="dv-MV"/>
          </w:rPr>
          <w:t>ހަމަޖެއްސުން.</w:t>
        </w:r>
      </w:ins>
      <w:del w:id="1323" w:author="Ali Shameem" w:date="2019-08-25T08:31:00Z">
        <w:r w:rsidRPr="00FD250D" w:rsidDel="006C6368">
          <w:rPr>
            <w:rFonts w:ascii="Faruma" w:hAnsi="Faruma" w:hint="eastAsia"/>
            <w:sz w:val="25"/>
            <w:szCs w:val="25"/>
            <w:rtl/>
          </w:rPr>
          <w:delText>،</w:delText>
        </w:r>
      </w:del>
      <w:r w:rsidRPr="00FD250D">
        <w:rPr>
          <w:rFonts w:ascii="Faruma" w:hAnsi="Faruma" w:cs="Faruma"/>
          <w:sz w:val="25"/>
          <w:szCs w:val="25"/>
          <w:rtl/>
          <w:lang w:bidi="dv-MV"/>
        </w:rPr>
        <w:t xml:space="preserve"> </w:t>
      </w:r>
      <w:commentRangeStart w:id="1324"/>
      <w:r w:rsidRPr="00FD250D">
        <w:rPr>
          <w:rFonts w:ascii="Faruma" w:hAnsi="Faruma" w:cs="Faruma" w:hint="cs"/>
          <w:sz w:val="25"/>
          <w:szCs w:val="25"/>
          <w:rtl/>
          <w:lang w:bidi="dv-MV"/>
        </w:rPr>
        <w:t>މިގޮ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ހަމަޖެއްސުމުގައި</w:t>
      </w:r>
      <w:r w:rsidRPr="00FD250D">
        <w:rPr>
          <w:rFonts w:ascii="Faruma" w:hAnsi="Faruma" w:hint="eastAsia"/>
          <w:sz w:val="25"/>
          <w:szCs w:val="25"/>
          <w:rtl/>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ދަރި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ނުންކު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ކެއްޗަ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ފުތާހި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އްޗެއް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ށަ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ރުމަ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ކޫލު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ޒިންމާއެކެވެ</w:t>
      </w:r>
      <w:r w:rsidRPr="00FD250D">
        <w:rPr>
          <w:rFonts w:ascii="Faruma" w:hAnsi="Faruma" w:cs="Faruma"/>
          <w:sz w:val="25"/>
          <w:szCs w:val="25"/>
          <w:rtl/>
          <w:lang w:bidi="dv-MV"/>
        </w:rPr>
        <w:t xml:space="preserve">. </w:t>
      </w:r>
      <w:commentRangeEnd w:id="1324"/>
      <w:r w:rsidR="00180677">
        <w:rPr>
          <w:rStyle w:val="CommentReference"/>
          <w:rtl/>
        </w:rPr>
        <w:commentReference w:id="1324"/>
      </w:r>
    </w:p>
    <w:p w:rsidR="008F1409" w:rsidDel="000D17D1" w:rsidRDefault="008F1409" w:rsidP="0055541E">
      <w:pPr>
        <w:pStyle w:val="Title"/>
        <w:bidi/>
        <w:rPr>
          <w:del w:id="1325" w:author="Aminath Najfa" w:date="2019-12-03T16:24:00Z"/>
          <w:rFonts w:ascii="Faruma" w:hAnsi="Faruma" w:cs="Faruma"/>
          <w:rtl/>
          <w:lang w:bidi="dv-MV"/>
        </w:rPr>
      </w:pPr>
    </w:p>
    <w:p w:rsidR="0055541E" w:rsidRPr="0055541E" w:rsidDel="000D17D1" w:rsidRDefault="0055541E" w:rsidP="008F1409">
      <w:pPr>
        <w:pStyle w:val="Title"/>
        <w:bidi/>
        <w:rPr>
          <w:del w:id="1326" w:author="Aminath Najfa" w:date="2019-12-03T16:24:00Z"/>
          <w:rFonts w:ascii="Faruma" w:hAnsi="Faruma" w:cs="Faruma"/>
          <w:lang w:val="en-GB" w:bidi="dv-MV"/>
        </w:rPr>
      </w:pPr>
      <w:del w:id="1327" w:author="Aminath Najfa" w:date="2019-12-03T16:24:00Z">
        <w:r w:rsidRPr="00C1515E" w:rsidDel="000D17D1">
          <w:rPr>
            <w:rFonts w:ascii="Faruma" w:hAnsi="Faruma" w:cs="Faruma"/>
            <w:rtl/>
            <w:lang w:bidi="dv-MV"/>
          </w:rPr>
          <w:lastRenderedPageBreak/>
          <w:delText xml:space="preserve">ހެނދުނުގެ ނާސްތާ މެނޫ </w:delText>
        </w:r>
        <w:r w:rsidDel="000D17D1">
          <w:rPr>
            <w:rFonts w:ascii="Faruma" w:hAnsi="Faruma" w:cs="Faruma" w:hint="cs"/>
            <w:rtl/>
            <w:lang w:bidi="dv-MV"/>
          </w:rPr>
          <w:delText xml:space="preserve"> (މެނޫ ސެޓް </w:delText>
        </w:r>
        <w:r w:rsidDel="000D17D1">
          <w:rPr>
            <w:rFonts w:ascii="Faruma" w:hAnsi="Faruma" w:cs="Faruma"/>
            <w:lang w:bidi="dv-MV"/>
          </w:rPr>
          <w:delText>4</w:delText>
        </w:r>
        <w:r w:rsidDel="000D17D1">
          <w:rPr>
            <w:rFonts w:ascii="Faruma" w:hAnsi="Faruma" w:cs="Faruma" w:hint="cs"/>
            <w:rtl/>
            <w:lang w:bidi="dv-MV"/>
          </w:rPr>
          <w:delText>)</w:delText>
        </w:r>
      </w:del>
    </w:p>
    <w:p w:rsidR="003C525B" w:rsidRPr="006A14C2" w:rsidDel="000D17D1" w:rsidRDefault="003C525B" w:rsidP="003C525B">
      <w:pPr>
        <w:bidi/>
        <w:spacing w:line="360" w:lineRule="auto"/>
        <w:rPr>
          <w:del w:id="1328" w:author="Aminath Najfa" w:date="2019-12-03T16:24:00Z"/>
          <w:rStyle w:val="Strong"/>
          <w:rFonts w:ascii="Faruma" w:hAnsi="Faruma" w:cs="Faruma"/>
          <w:sz w:val="25"/>
          <w:szCs w:val="25"/>
          <w:u w:val="single"/>
          <w:rtl/>
        </w:rPr>
      </w:pPr>
      <w:del w:id="1329" w:author="Aminath Najfa" w:date="2019-12-03T16:24:00Z">
        <w:r w:rsidRPr="006A14C2" w:rsidDel="000D17D1">
          <w:rPr>
            <w:rStyle w:val="Strong"/>
            <w:rFonts w:ascii="Faruma" w:hAnsi="Faruma" w:cs="Faruma" w:hint="cs"/>
            <w:sz w:val="25"/>
            <w:szCs w:val="25"/>
            <w:u w:val="single"/>
            <w:rtl/>
            <w:lang w:bidi="dv-MV"/>
          </w:rPr>
          <w:delText xml:space="preserve">މެނޫ ސެޓް </w:delText>
        </w:r>
        <w:r w:rsidDel="000D17D1">
          <w:rPr>
            <w:rStyle w:val="Strong"/>
            <w:rFonts w:ascii="Faruma" w:hAnsi="Faruma" w:cs="Faruma"/>
            <w:sz w:val="25"/>
            <w:szCs w:val="25"/>
            <w:u w:val="single"/>
            <w:lang w:bidi="dv-MV"/>
          </w:rPr>
          <w:delText>4.1</w:delText>
        </w:r>
        <w:r w:rsidRPr="006A14C2" w:rsidDel="000D17D1">
          <w:rPr>
            <w:rStyle w:val="Strong"/>
            <w:rFonts w:ascii="Faruma" w:hAnsi="Faruma" w:cs="Faruma" w:hint="cs"/>
            <w:sz w:val="25"/>
            <w:szCs w:val="25"/>
            <w:u w:val="single"/>
            <w:rtl/>
            <w:lang w:bidi="dv-MV"/>
          </w:rPr>
          <w:delText xml:space="preserve"> </w:delText>
        </w:r>
      </w:del>
    </w:p>
    <w:p w:rsidR="0055541E" w:rsidRPr="003C3B9A" w:rsidDel="000D17D1" w:rsidRDefault="003C525B" w:rsidP="008C03F5">
      <w:pPr>
        <w:bidi/>
        <w:spacing w:before="72" w:line="276" w:lineRule="auto"/>
        <w:jc w:val="both"/>
        <w:rPr>
          <w:del w:id="1330" w:author="Aminath Najfa" w:date="2019-12-03T16:24:00Z"/>
          <w:rFonts w:ascii="Faruma" w:eastAsiaTheme="minorEastAsia" w:hAnsi="Faruma" w:cs="Faruma"/>
          <w:color w:val="000000" w:themeColor="text1"/>
          <w:kern w:val="24"/>
          <w:sz w:val="25"/>
          <w:szCs w:val="25"/>
          <w:rtl/>
          <w:lang w:bidi="dv-MV"/>
        </w:rPr>
      </w:pPr>
      <w:del w:id="1331" w:author="Aminath Najfa" w:date="2019-12-03T16:24:00Z">
        <w:r w:rsidDel="000D17D1">
          <w:rPr>
            <w:rFonts w:ascii="Faruma" w:eastAsiaTheme="minorEastAsia" w:hAnsi="Faruma" w:cs="Faruma" w:hint="cs"/>
            <w:color w:val="000000" w:themeColor="text1"/>
            <w:kern w:val="24"/>
            <w:sz w:val="25"/>
            <w:szCs w:val="25"/>
            <w:rtl/>
            <w:lang w:bidi="dv-MV"/>
          </w:rPr>
          <w:delText xml:space="preserve">1 </w:delText>
        </w:r>
        <w:r w:rsidR="0055541E" w:rsidRPr="003C3B9A" w:rsidDel="000D17D1">
          <w:rPr>
            <w:rFonts w:ascii="Faruma" w:eastAsiaTheme="minorEastAsia" w:hAnsi="Faruma" w:cs="Faruma" w:hint="cs"/>
            <w:color w:val="000000" w:themeColor="text1"/>
            <w:kern w:val="24"/>
            <w:sz w:val="25"/>
            <w:szCs w:val="25"/>
            <w:rtl/>
            <w:lang w:bidi="dv-MV"/>
          </w:rPr>
          <w:delText>ސޭންޑްވިޗް (2 ފޮތި</w:delText>
        </w:r>
        <w:r w:rsidR="00C60189" w:rsidDel="000D17D1">
          <w:rPr>
            <w:rFonts w:ascii="Faruma" w:eastAsiaTheme="minorEastAsia" w:hAnsi="Faruma" w:cs="Faruma" w:hint="cs"/>
            <w:color w:val="000000" w:themeColor="text1"/>
            <w:kern w:val="24"/>
            <w:sz w:val="25"/>
            <w:szCs w:val="25"/>
            <w:rtl/>
            <w:lang w:bidi="dv-MV"/>
          </w:rPr>
          <w:delText xml:space="preserve"> </w:delText>
        </w:r>
        <w:r w:rsidR="0055541E" w:rsidRPr="003C3B9A" w:rsidDel="000D17D1">
          <w:rPr>
            <w:rFonts w:ascii="Faruma" w:eastAsiaTheme="minorEastAsia" w:hAnsi="Faruma" w:cs="Faruma" w:hint="cs"/>
            <w:color w:val="000000" w:themeColor="text1"/>
            <w:kern w:val="24"/>
            <w:sz w:val="25"/>
            <w:szCs w:val="25"/>
            <w:rtl/>
            <w:lang w:bidi="dv-MV"/>
          </w:rPr>
          <w:delText>ޕާނުގައި، މެދުންފަޅާފަ، 2 ފަޅި)</w:delText>
        </w:r>
      </w:del>
    </w:p>
    <w:p w:rsidR="0055541E" w:rsidRPr="003C3B9A" w:rsidDel="000D17D1" w:rsidRDefault="0055541E" w:rsidP="008C03F5">
      <w:pPr>
        <w:bidi/>
        <w:spacing w:before="72" w:line="276" w:lineRule="auto"/>
        <w:jc w:val="both"/>
        <w:rPr>
          <w:del w:id="1332" w:author="Aminath Najfa" w:date="2019-12-03T16:24:00Z"/>
          <w:rFonts w:ascii="Faruma" w:eastAsiaTheme="minorEastAsia" w:hAnsi="Faruma" w:cs="Faruma"/>
          <w:color w:val="000000" w:themeColor="text1"/>
          <w:kern w:val="24"/>
          <w:sz w:val="25"/>
          <w:szCs w:val="25"/>
          <w:rtl/>
          <w:lang w:bidi="dv-MV"/>
        </w:rPr>
      </w:pPr>
      <w:del w:id="1333" w:author="Aminath Najfa" w:date="2019-12-03T16:24:00Z">
        <w:r w:rsidRPr="003C3B9A" w:rsidDel="000D17D1">
          <w:rPr>
            <w:rFonts w:ascii="Faruma" w:eastAsiaTheme="minorEastAsia" w:hAnsi="Faruma" w:cs="Faruma" w:hint="cs"/>
            <w:color w:val="000000" w:themeColor="text1"/>
            <w:kern w:val="24"/>
            <w:sz w:val="25"/>
            <w:szCs w:val="25"/>
            <w:rtl/>
            <w:lang w:bidi="dv-MV"/>
          </w:rPr>
          <w:delText xml:space="preserve">1 </w:delText>
        </w:r>
        <w:r w:rsidRPr="003C3B9A" w:rsidDel="000D17D1">
          <w:rPr>
            <w:rFonts w:ascii="Faruma" w:hAnsi="Faruma" w:cs="Faruma" w:hint="cs"/>
            <w:sz w:val="25"/>
            <w:szCs w:val="25"/>
            <w:rtl/>
            <w:lang w:bidi="dv-MV"/>
          </w:rPr>
          <w:delText xml:space="preserve">ފުލް ކްރީމް ކިރުޕަކެޓު </w:delText>
        </w:r>
      </w:del>
    </w:p>
    <w:p w:rsidR="0055541E" w:rsidRPr="003C3B9A" w:rsidDel="000D17D1" w:rsidRDefault="0055541E" w:rsidP="008C03F5">
      <w:pPr>
        <w:bidi/>
        <w:spacing w:before="72" w:line="276" w:lineRule="auto"/>
        <w:jc w:val="both"/>
        <w:rPr>
          <w:del w:id="1334" w:author="Aminath Najfa" w:date="2019-12-03T16:24:00Z"/>
          <w:rFonts w:ascii="Faruma" w:eastAsiaTheme="minorEastAsia" w:hAnsi="Faruma" w:cs="Faruma"/>
          <w:color w:val="000000" w:themeColor="text1"/>
          <w:kern w:val="24"/>
          <w:sz w:val="25"/>
          <w:szCs w:val="25"/>
          <w:rtl/>
          <w:lang w:bidi="dv-MV"/>
        </w:rPr>
      </w:pPr>
      <w:del w:id="1335" w:author="Aminath Najfa" w:date="2019-12-03T16:24:00Z">
        <w:r w:rsidRPr="003C3B9A" w:rsidDel="000D17D1">
          <w:rPr>
            <w:rFonts w:ascii="Faruma" w:eastAsiaTheme="minorEastAsia" w:hAnsi="Faruma" w:cs="Faruma" w:hint="cs"/>
            <w:color w:val="000000" w:themeColor="text1"/>
            <w:kern w:val="24"/>
            <w:sz w:val="25"/>
            <w:szCs w:val="25"/>
            <w:rtl/>
            <w:lang w:bidi="dv-MV"/>
          </w:rPr>
          <w:delText>ނޯޓް</w:delText>
        </w:r>
        <w:r w:rsidRPr="003C3B9A" w:rsidDel="000D17D1">
          <w:rPr>
            <w:rFonts w:ascii="Faruma" w:eastAsiaTheme="minorEastAsia" w:hAnsi="Faruma" w:cs="Faruma"/>
            <w:color w:val="000000" w:themeColor="text1"/>
            <w:kern w:val="24"/>
            <w:sz w:val="25"/>
            <w:szCs w:val="25"/>
            <w:rtl/>
            <w:lang w:bidi="dv-MV"/>
          </w:rPr>
          <w:delText xml:space="preserve">: </w:delText>
        </w:r>
        <w:r w:rsidRPr="003C3B9A" w:rsidDel="000D17D1">
          <w:rPr>
            <w:rFonts w:ascii="Faruma" w:eastAsiaTheme="minorEastAsia" w:hAnsi="Faruma" w:cs="Faruma" w:hint="cs"/>
            <w:color w:val="000000" w:themeColor="text1"/>
            <w:kern w:val="24"/>
            <w:sz w:val="25"/>
            <w:szCs w:val="25"/>
            <w:rtl/>
            <w:lang w:bidi="dv-MV"/>
          </w:rPr>
          <w:delText>ސޭންޑްވިޗްގެ ބާވަތްތަކުގެ ތެރޭހި</w:delText>
        </w:r>
        <w:r w:rsidDel="000D17D1">
          <w:rPr>
            <w:rFonts w:ascii="Faruma" w:eastAsiaTheme="minorEastAsia" w:hAnsi="Faruma" w:cs="Faruma" w:hint="cs"/>
            <w:color w:val="000000" w:themeColor="text1"/>
            <w:kern w:val="24"/>
            <w:sz w:val="25"/>
            <w:szCs w:val="25"/>
            <w:rtl/>
            <w:lang w:bidi="dv-MV"/>
          </w:rPr>
          <w:delText xml:space="preserve">ގައި </w:delText>
        </w:r>
        <w:r w:rsidR="00F9017D" w:rsidDel="000D17D1">
          <w:rPr>
            <w:rFonts w:ascii="Faruma" w:eastAsiaTheme="minorEastAsia" w:hAnsi="Faruma" w:cs="Faruma" w:hint="cs"/>
            <w:color w:val="000000" w:themeColor="text1"/>
            <w:kern w:val="24"/>
            <w:sz w:val="25"/>
            <w:szCs w:val="25"/>
            <w:rtl/>
            <w:lang w:bidi="dv-MV"/>
          </w:rPr>
          <w:delText>ހި</w:delText>
        </w:r>
        <w:r w:rsidRPr="003C3B9A" w:rsidDel="000D17D1">
          <w:rPr>
            <w:rFonts w:ascii="Faruma" w:eastAsiaTheme="minorEastAsia" w:hAnsi="Faruma" w:cs="Faruma" w:hint="cs"/>
            <w:color w:val="000000" w:themeColor="text1"/>
            <w:kern w:val="24"/>
            <w:sz w:val="25"/>
            <w:szCs w:val="25"/>
            <w:rtl/>
            <w:lang w:bidi="dv-MV"/>
          </w:rPr>
          <w:delText>މަނާނީ، ޓޫނާ، ބިސް، ޗީސް އެންޑް ޓޮމާޓޯ، ޕީނަޓްބަޓަރު ސޭންޑްވިޗެވެ.</w:delText>
        </w:r>
        <w:r w:rsidRPr="003C3B9A" w:rsidDel="000D17D1">
          <w:rPr>
            <w:rFonts w:ascii="Faruma" w:eastAsiaTheme="minorEastAsia" w:hAnsi="Faruma" w:cs="Faruma"/>
            <w:color w:val="000000" w:themeColor="text1"/>
            <w:kern w:val="24"/>
            <w:sz w:val="25"/>
            <w:szCs w:val="25"/>
            <w:rtl/>
            <w:lang w:bidi="dv-MV"/>
          </w:rPr>
          <w:delText xml:space="preserve"> </w:delText>
        </w:r>
      </w:del>
    </w:p>
    <w:p w:rsidR="0055541E" w:rsidRPr="003C3B9A" w:rsidDel="000D17D1" w:rsidRDefault="0055541E" w:rsidP="0055541E">
      <w:pPr>
        <w:pBdr>
          <w:bottom w:val="single" w:sz="4" w:space="4" w:color="4F81BD" w:themeColor="accent1"/>
        </w:pBdr>
        <w:bidi/>
        <w:spacing w:before="200" w:after="280"/>
        <w:ind w:right="936"/>
        <w:rPr>
          <w:del w:id="1336" w:author="Aminath Najfa" w:date="2019-12-03T16:24:00Z"/>
          <w:rFonts w:ascii="Faruma" w:hAnsi="Faruma" w:cs="Faruma"/>
          <w:b/>
          <w:bCs/>
          <w:color w:val="4F81BD" w:themeColor="accent1"/>
          <w:sz w:val="32"/>
          <w:szCs w:val="32"/>
          <w:rtl/>
          <w:lang w:bidi="dv-MV"/>
        </w:rPr>
      </w:pPr>
      <w:del w:id="1337" w:author="Aminath Najfa" w:date="2019-12-03T16:24:00Z">
        <w:r w:rsidRPr="003C3B9A" w:rsidDel="000D17D1">
          <w:rPr>
            <w:rFonts w:ascii="Faruma" w:hAnsi="Faruma" w:cs="Faruma" w:hint="cs"/>
            <w:b/>
            <w:bCs/>
            <w:color w:val="4F81BD" w:themeColor="accent1"/>
            <w:sz w:val="32"/>
            <w:szCs w:val="32"/>
            <w:rtl/>
            <w:lang w:bidi="dv-MV"/>
          </w:rPr>
          <w:delText>ތަ</w:delText>
        </w:r>
        <w:r w:rsidRPr="003C3B9A" w:rsidDel="000D17D1">
          <w:rPr>
            <w:rFonts w:ascii="Faruma" w:hAnsi="Faruma" w:cs="Faruma"/>
            <w:b/>
            <w:bCs/>
            <w:color w:val="4F81BD" w:themeColor="accent1"/>
            <w:sz w:val="32"/>
            <w:szCs w:val="32"/>
            <w:rtl/>
            <w:lang w:bidi="dv-MV"/>
          </w:rPr>
          <w:delText>ކެތި ދަރިވަރުންނަށް ފޯރުކޮށްދިނުން</w:delText>
        </w:r>
      </w:del>
    </w:p>
    <w:p w:rsidR="0055541E" w:rsidRPr="003C3B9A" w:rsidDel="000D17D1" w:rsidRDefault="0055541E" w:rsidP="0055541E">
      <w:pPr>
        <w:numPr>
          <w:ilvl w:val="0"/>
          <w:numId w:val="32"/>
        </w:numPr>
        <w:bidi/>
        <w:spacing w:after="200" w:line="276" w:lineRule="auto"/>
        <w:contextualSpacing/>
        <w:rPr>
          <w:del w:id="1338" w:author="Aminath Najfa" w:date="2019-12-03T16:24:00Z"/>
          <w:rFonts w:ascii="Faruma" w:hAnsi="Faruma" w:cs="Faruma"/>
          <w:sz w:val="25"/>
          <w:szCs w:val="25"/>
          <w:rtl/>
          <w:lang w:bidi="dv-MV"/>
        </w:rPr>
      </w:pPr>
      <w:del w:id="1339" w:author="Aminath Najfa" w:date="2019-12-03T16:24:00Z">
        <w:r w:rsidRPr="003C3B9A" w:rsidDel="000D17D1">
          <w:rPr>
            <w:rFonts w:ascii="Faruma" w:hAnsi="Faruma" w:cs="Faruma" w:hint="cs"/>
            <w:sz w:val="25"/>
            <w:szCs w:val="25"/>
            <w:rtl/>
            <w:lang w:bidi="dv-MV"/>
          </w:rPr>
          <w:delText xml:space="preserve">ސޭންޑްވިޗް ސްކޫލަށް ގެންދަންވާނީ ތަބަކެއްގައި އަތުރާފަ، ކޮންމެ 15 ކުއްޖަކަށް ތަބަކެއްގެ ނިސްބަތުން ކޮންމެ ކުލާހަކަށް ތަބަކަށް ސޭންޑްވިޗް އަޅާފައެވެ. </w:delText>
        </w:r>
      </w:del>
    </w:p>
    <w:p w:rsidR="0055541E" w:rsidRPr="003C3B9A" w:rsidRDefault="0055541E" w:rsidP="0055541E">
      <w:pPr>
        <w:bidi/>
        <w:rPr>
          <w:rFonts w:cs="MV Boli"/>
          <w:rtl/>
          <w:lang w:bidi="dv-MV"/>
        </w:rPr>
      </w:pPr>
      <w:del w:id="1340" w:author="Aminath Najfa" w:date="2019-12-03T16:24:00Z">
        <w:r w:rsidRPr="003C3B9A" w:rsidDel="000D17D1">
          <w:rPr>
            <w:noProof/>
          </w:rPr>
          <w:drawing>
            <wp:inline distT="0" distB="0" distL="0" distR="0" wp14:anchorId="7C02083E" wp14:editId="75033592">
              <wp:extent cx="3162300" cy="2109253"/>
              <wp:effectExtent l="0" t="0" r="0" b="5715"/>
              <wp:docPr id="26" name="Picture 26" descr="Image result for sandwich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ndwich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3881" cy="2110308"/>
                      </a:xfrm>
                      <a:prstGeom prst="rect">
                        <a:avLst/>
                      </a:prstGeom>
                      <a:noFill/>
                      <a:ln>
                        <a:noFill/>
                      </a:ln>
                    </pic:spPr>
                  </pic:pic>
                </a:graphicData>
              </a:graphic>
            </wp:inline>
          </w:drawing>
        </w:r>
      </w:del>
    </w:p>
    <w:p w:rsidR="0055541E" w:rsidRPr="00EE16C2" w:rsidDel="000D17D1" w:rsidRDefault="0055541E">
      <w:pPr>
        <w:bidi/>
        <w:ind w:left="720"/>
        <w:rPr>
          <w:del w:id="1341" w:author="Aminath Najfa" w:date="2019-12-03T16:24:00Z"/>
          <w:rFonts w:ascii="Faruma" w:hAnsi="Faruma" w:cs="Faruma"/>
          <w:sz w:val="25"/>
          <w:szCs w:val="25"/>
          <w:rtl/>
          <w:lang w:bidi="dv-MV"/>
          <w:rPrChange w:id="1342" w:author="Aminath Najfa" w:date="2019-12-03T16:33:00Z">
            <w:rPr>
              <w:del w:id="1343" w:author="Aminath Najfa" w:date="2019-12-03T16:24:00Z"/>
              <w:rtl/>
              <w:lang w:bidi="dv-MV"/>
            </w:rPr>
          </w:rPrChange>
        </w:rPr>
        <w:pPrChange w:id="1344" w:author="Aminath Najfa" w:date="2019-12-03T16:33:00Z">
          <w:pPr>
            <w:bidi/>
          </w:pPr>
        </w:pPrChange>
      </w:pPr>
      <w:del w:id="1345" w:author="Aminath Najfa" w:date="2019-12-03T16:24:00Z">
        <w:r w:rsidRPr="00EE16C2" w:rsidDel="000D17D1">
          <w:rPr>
            <w:rFonts w:ascii="Faruma" w:hAnsi="Faruma" w:cs="Faruma"/>
            <w:sz w:val="25"/>
            <w:szCs w:val="25"/>
            <w:rtl/>
            <w:lang w:bidi="dv-MV"/>
            <w:rPrChange w:id="1346" w:author="Aminath Najfa" w:date="2019-12-03T16:33:00Z">
              <w:rPr>
                <w:rFonts w:ascii="MV Boli" w:hAnsi="MV Boli" w:cs="MV Boli"/>
                <w:rtl/>
                <w:lang w:bidi="dv-MV"/>
              </w:rPr>
            </w:rPrChange>
          </w:rPr>
          <w:delText>ދަރިވަރުންނާ ހަމައަށް ގެންދެވެންދެން، ސޭންޑްވިޗްތައްހުންނަންވާނީ މަތިޖެހި ބަންދުކުރެވިފައެވެ.</w:delText>
        </w:r>
      </w:del>
    </w:p>
    <w:p w:rsidR="0055541E" w:rsidDel="000D17D1" w:rsidRDefault="0055541E" w:rsidP="00A40CD3">
      <w:pPr>
        <w:bidi/>
        <w:rPr>
          <w:del w:id="1347" w:author="Aminath Najfa" w:date="2019-12-03T16:24:00Z"/>
          <w:sz w:val="28"/>
          <w:szCs w:val="28"/>
          <w:rtl/>
          <w:lang w:bidi="dv-MV"/>
        </w:rPr>
      </w:pPr>
      <w:del w:id="1348" w:author="Aminath Najfa" w:date="2019-12-03T16:24:00Z">
        <w:r w:rsidRPr="003C3B9A" w:rsidDel="000D17D1">
          <w:rPr>
            <w:rFonts w:ascii="MV Boli" w:hAnsi="MV Boli" w:cs="MV Boli" w:hint="cs"/>
            <w:rtl/>
            <w:lang w:bidi="dv-MV"/>
          </w:rPr>
          <w:delText>އަދި</w:delText>
        </w:r>
        <w:r w:rsidRPr="003C3B9A" w:rsidDel="000D17D1">
          <w:rPr>
            <w:rFonts w:hint="cs"/>
            <w:rtl/>
            <w:lang w:bidi="dv-MV"/>
          </w:rPr>
          <w:delText xml:space="preserve"> </w:delText>
        </w:r>
        <w:r w:rsidRPr="003C3B9A" w:rsidDel="000D17D1">
          <w:rPr>
            <w:rFonts w:ascii="MV Boli" w:hAnsi="MV Boli" w:cs="MV Boli" w:hint="cs"/>
            <w:rtl/>
            <w:lang w:bidi="dv-MV"/>
          </w:rPr>
          <w:delText>ސޭންޑްވިޗް</w:delText>
        </w:r>
        <w:r w:rsidRPr="003C3B9A" w:rsidDel="000D17D1">
          <w:rPr>
            <w:rFonts w:hint="cs"/>
            <w:rtl/>
            <w:lang w:bidi="dv-MV"/>
          </w:rPr>
          <w:delText xml:space="preserve"> </w:delText>
        </w:r>
        <w:r w:rsidRPr="003C3B9A" w:rsidDel="000D17D1">
          <w:rPr>
            <w:rFonts w:ascii="MV Boli" w:hAnsi="MV Boli" w:cs="MV Boli" w:hint="cs"/>
            <w:rtl/>
            <w:lang w:bidi="dv-MV"/>
          </w:rPr>
          <w:delText>ތަބަކުން</w:delText>
        </w:r>
        <w:r w:rsidRPr="003C3B9A" w:rsidDel="000D17D1">
          <w:rPr>
            <w:rFonts w:hint="cs"/>
            <w:rtl/>
            <w:lang w:bidi="dv-MV"/>
          </w:rPr>
          <w:delText xml:space="preserve"> </w:delText>
        </w:r>
        <w:r w:rsidRPr="003C3B9A" w:rsidDel="000D17D1">
          <w:rPr>
            <w:rFonts w:ascii="MV Boli" w:hAnsi="MV Boli" w:cs="MV Boli" w:hint="cs"/>
            <w:rtl/>
            <w:lang w:bidi="dv-MV"/>
          </w:rPr>
          <w:delText>ފަސޭހައިން</w:delText>
        </w:r>
        <w:r w:rsidRPr="003C3B9A" w:rsidDel="000D17D1">
          <w:rPr>
            <w:rFonts w:hint="cs"/>
            <w:rtl/>
            <w:lang w:bidi="dv-MV"/>
          </w:rPr>
          <w:delText xml:space="preserve"> </w:delText>
        </w:r>
        <w:r w:rsidRPr="003C3B9A" w:rsidDel="000D17D1">
          <w:rPr>
            <w:rFonts w:ascii="MV Boli" w:hAnsi="MV Boli" w:cs="MV Boli" w:hint="cs"/>
            <w:rtl/>
            <w:lang w:bidi="dv-MV"/>
          </w:rPr>
          <w:delText>ނެގޭނޭ</w:delText>
        </w:r>
        <w:r w:rsidRPr="003C3B9A" w:rsidDel="000D17D1">
          <w:rPr>
            <w:rFonts w:hint="cs"/>
            <w:rtl/>
            <w:lang w:bidi="dv-MV"/>
          </w:rPr>
          <w:delText xml:space="preserve"> </w:delText>
        </w:r>
        <w:r w:rsidRPr="003C3B9A" w:rsidDel="000D17D1">
          <w:rPr>
            <w:rFonts w:ascii="MV Boli" w:hAnsi="MV Boli" w:cs="MV Boli" w:hint="cs"/>
            <w:rtl/>
            <w:lang w:bidi="dv-MV"/>
          </w:rPr>
          <w:delText>އާލާތައް</w:delText>
        </w:r>
        <w:r w:rsidRPr="003C3B9A" w:rsidDel="000D17D1">
          <w:rPr>
            <w:rFonts w:hint="cs"/>
            <w:rtl/>
            <w:lang w:bidi="dv-MV"/>
          </w:rPr>
          <w:delText xml:space="preserve"> </w:delText>
        </w:r>
        <w:r w:rsidRPr="003C3B9A" w:rsidDel="000D17D1">
          <w:rPr>
            <w:rFonts w:ascii="MV Boli" w:hAnsi="MV Boli" w:cs="MV Boli" w:hint="cs"/>
            <w:rtl/>
            <w:lang w:bidi="dv-MV"/>
          </w:rPr>
          <w:delText>ތަބަކާއެކީ</w:delText>
        </w:r>
        <w:r w:rsidRPr="003C3B9A" w:rsidDel="000D17D1">
          <w:rPr>
            <w:rFonts w:hint="cs"/>
            <w:rtl/>
            <w:lang w:bidi="dv-MV"/>
          </w:rPr>
          <w:delText xml:space="preserve"> </w:delText>
        </w:r>
        <w:commentRangeStart w:id="1349"/>
        <w:r w:rsidRPr="003C3B9A" w:rsidDel="000D17D1">
          <w:rPr>
            <w:rFonts w:ascii="MV Boli" w:hAnsi="MV Boli" w:cs="MV Boli" w:hint="cs"/>
            <w:rtl/>
            <w:lang w:bidi="dv-MV"/>
          </w:rPr>
          <w:delText>އޮންނަންވާނެއެވެ</w:delText>
        </w:r>
        <w:r w:rsidRPr="003C3B9A" w:rsidDel="000D17D1">
          <w:rPr>
            <w:rFonts w:hint="cs"/>
            <w:rtl/>
            <w:lang w:bidi="dv-MV"/>
          </w:rPr>
          <w:delText>.</w:delText>
        </w:r>
        <w:r w:rsidRPr="003C3B9A" w:rsidDel="000D17D1">
          <w:rPr>
            <w:rFonts w:hint="cs"/>
            <w:sz w:val="28"/>
            <w:szCs w:val="28"/>
            <w:rtl/>
            <w:lang w:bidi="dv-MV"/>
          </w:rPr>
          <w:delText xml:space="preserve"> </w:delText>
        </w:r>
        <w:commentRangeEnd w:id="1349"/>
        <w:r w:rsidR="00161176" w:rsidDel="000D17D1">
          <w:rPr>
            <w:rStyle w:val="CommentReference"/>
            <w:rtl/>
          </w:rPr>
          <w:commentReference w:id="1349"/>
        </w:r>
      </w:del>
    </w:p>
    <w:p w:rsidR="00FD250D" w:rsidRPr="006C6368" w:rsidDel="000D17D1" w:rsidRDefault="00FD250D">
      <w:pPr>
        <w:bidi/>
        <w:rPr>
          <w:del w:id="1350" w:author="Aminath Najfa" w:date="2019-12-03T16:24:00Z"/>
          <w:sz w:val="26"/>
          <w:szCs w:val="26"/>
          <w:lang w:bidi="dv-MV"/>
          <w:rPrChange w:id="1351" w:author="Ali Shameem" w:date="2019-08-25T08:32:00Z">
            <w:rPr>
              <w:del w:id="1352" w:author="Aminath Najfa" w:date="2019-12-03T16:24:00Z"/>
              <w:rFonts w:ascii="Faruma" w:hAnsi="Faruma" w:cs="Faruma"/>
              <w:sz w:val="28"/>
              <w:szCs w:val="28"/>
              <w:lang w:bidi="dv-MV"/>
            </w:rPr>
          </w:rPrChange>
        </w:rPr>
        <w:pPrChange w:id="1353" w:author="Aminath Najfa" w:date="2019-12-03T16:33:00Z">
          <w:pPr>
            <w:pStyle w:val="ListParagraph"/>
            <w:numPr>
              <w:numId w:val="32"/>
            </w:numPr>
            <w:bidi/>
            <w:ind w:left="1080" w:hanging="360"/>
          </w:pPr>
        </w:pPrChange>
      </w:pPr>
      <w:del w:id="1354" w:author="Aminath Najfa" w:date="2019-12-03T16:24:00Z">
        <w:r w:rsidRPr="006C6368" w:rsidDel="000D17D1">
          <w:rPr>
            <w:rFonts w:ascii="MV Boli" w:hAnsi="MV Boli" w:cs="MV Boli"/>
            <w:sz w:val="26"/>
            <w:szCs w:val="26"/>
            <w:rtl/>
            <w:lang w:bidi="dv-MV"/>
            <w:rPrChange w:id="1355" w:author="Ali Shameem" w:date="2019-08-25T08:32:00Z">
              <w:rPr>
                <w:rFonts w:ascii="Faruma" w:hAnsi="Faruma" w:cs="Faruma"/>
                <w:sz w:val="28"/>
                <w:szCs w:val="28"/>
                <w:rtl/>
                <w:lang w:bidi="dv-MV"/>
              </w:rPr>
            </w:rPrChange>
          </w:rPr>
          <w:delText>ދަރިވަރުން</w:delText>
        </w:r>
        <w:r w:rsidRPr="006C6368" w:rsidDel="000D17D1">
          <w:rPr>
            <w:sz w:val="26"/>
            <w:szCs w:val="26"/>
            <w:rtl/>
            <w:lang w:bidi="dv-MV"/>
            <w:rPrChange w:id="135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57" w:author="Ali Shameem" w:date="2019-08-25T08:32:00Z">
              <w:rPr>
                <w:rFonts w:ascii="Faruma" w:hAnsi="Faruma" w:cs="Faruma"/>
                <w:sz w:val="28"/>
                <w:szCs w:val="28"/>
                <w:rtl/>
                <w:lang w:bidi="dv-MV"/>
              </w:rPr>
            </w:rPrChange>
          </w:rPr>
          <w:delText>ސޭންޑްވިޗް</w:delText>
        </w:r>
        <w:r w:rsidRPr="006C6368" w:rsidDel="000D17D1">
          <w:rPr>
            <w:sz w:val="26"/>
            <w:szCs w:val="26"/>
            <w:rtl/>
            <w:lang w:bidi="dv-MV"/>
            <w:rPrChange w:id="1358"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59" w:author="Ali Shameem" w:date="2019-08-25T08:32:00Z">
              <w:rPr>
                <w:rFonts w:ascii="Faruma" w:hAnsi="Faruma" w:cs="Faruma"/>
                <w:sz w:val="28"/>
                <w:szCs w:val="28"/>
                <w:rtl/>
                <w:lang w:bidi="dv-MV"/>
              </w:rPr>
            </w:rPrChange>
          </w:rPr>
          <w:delText>ކެއުމަށް</w:delText>
        </w:r>
        <w:r w:rsidRPr="006C6368" w:rsidDel="000D17D1">
          <w:rPr>
            <w:sz w:val="26"/>
            <w:szCs w:val="26"/>
            <w:rtl/>
            <w:lang w:bidi="dv-MV"/>
            <w:rPrChange w:id="1360"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61" w:author="Ali Shameem" w:date="2019-08-25T08:32:00Z">
              <w:rPr>
                <w:rFonts w:ascii="Faruma" w:hAnsi="Faruma" w:cs="Faruma"/>
                <w:sz w:val="28"/>
                <w:szCs w:val="28"/>
                <w:rtl/>
                <w:lang w:bidi="dv-MV"/>
              </w:rPr>
            </w:rPrChange>
          </w:rPr>
          <w:delText>ބޭނުންކުރާނޭ</w:delText>
        </w:r>
        <w:r w:rsidRPr="006C6368" w:rsidDel="000D17D1">
          <w:rPr>
            <w:sz w:val="26"/>
            <w:szCs w:val="26"/>
            <w:rtl/>
            <w:lang w:bidi="dv-MV"/>
            <w:rPrChange w:id="1362"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63" w:author="Ali Shameem" w:date="2019-08-25T08:32:00Z">
              <w:rPr>
                <w:rFonts w:ascii="Faruma" w:hAnsi="Faruma" w:cs="Faruma"/>
                <w:sz w:val="28"/>
                <w:szCs w:val="28"/>
                <w:rtl/>
                <w:lang w:bidi="dv-MV"/>
              </w:rPr>
            </w:rPrChange>
          </w:rPr>
          <w:delText>މެލަމައިން</w:delText>
        </w:r>
        <w:r w:rsidRPr="006C6368" w:rsidDel="000D17D1">
          <w:rPr>
            <w:sz w:val="26"/>
            <w:szCs w:val="26"/>
            <w:rtl/>
            <w:lang w:bidi="dv-MV"/>
            <w:rPrChange w:id="136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65" w:author="Ali Shameem" w:date="2019-08-25T08:32:00Z">
              <w:rPr>
                <w:rFonts w:ascii="Faruma" w:hAnsi="Faruma" w:cs="Faruma"/>
                <w:sz w:val="28"/>
                <w:szCs w:val="28"/>
                <w:rtl/>
                <w:lang w:bidi="dv-MV"/>
              </w:rPr>
            </w:rPrChange>
          </w:rPr>
          <w:delText>ތަށި</w:delText>
        </w:r>
        <w:r w:rsidRPr="006C6368" w:rsidDel="000D17D1">
          <w:rPr>
            <w:sz w:val="26"/>
            <w:szCs w:val="26"/>
            <w:rtl/>
            <w:lang w:bidi="dv-MV"/>
            <w:rPrChange w:id="136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67" w:author="Ali Shameem" w:date="2019-08-25T08:32:00Z">
              <w:rPr>
                <w:rFonts w:ascii="Faruma" w:hAnsi="Faruma" w:cs="Faruma"/>
                <w:sz w:val="28"/>
                <w:szCs w:val="28"/>
                <w:rtl/>
                <w:lang w:bidi="dv-MV"/>
              </w:rPr>
            </w:rPrChange>
          </w:rPr>
          <w:delText>ނުވަތަ</w:delText>
        </w:r>
        <w:r w:rsidRPr="006C6368" w:rsidDel="000D17D1">
          <w:rPr>
            <w:sz w:val="26"/>
            <w:szCs w:val="26"/>
            <w:rtl/>
            <w:lang w:bidi="dv-MV"/>
            <w:rPrChange w:id="1368" w:author="Ali Shameem" w:date="2019-08-25T08:32:00Z">
              <w:rPr>
                <w:rFonts w:ascii="Faruma" w:hAnsi="Faruma" w:cs="Faruma"/>
                <w:sz w:val="28"/>
                <w:szCs w:val="28"/>
                <w:rtl/>
                <w:lang w:bidi="dv-MV"/>
              </w:rPr>
            </w:rPrChange>
          </w:rPr>
          <w:delText xml:space="preserve"> </w:delText>
        </w:r>
      </w:del>
      <w:ins w:id="1369" w:author="Ali Shameem" w:date="2019-08-25T08:31:00Z">
        <w:del w:id="1370" w:author="Aminath Najfa" w:date="2019-12-03T16:24:00Z">
          <w:r w:rsidR="006C6368" w:rsidRPr="006C6368" w:rsidDel="000D17D1">
            <w:rPr>
              <w:rFonts w:ascii="MV Boli" w:hAnsi="MV Boli" w:cs="MV Boli"/>
              <w:sz w:val="26"/>
              <w:szCs w:val="26"/>
              <w:rtl/>
              <w:lang w:bidi="dv-MV"/>
              <w:rPrChange w:id="1371" w:author="Ali Shameem" w:date="2019-08-25T08:32:00Z">
                <w:rPr>
                  <w:rFonts w:ascii="Faruma" w:hAnsi="Faruma" w:cs="Faruma"/>
                  <w:sz w:val="25"/>
                  <w:szCs w:val="25"/>
                  <w:rtl/>
                  <w:lang w:bidi="dv-MV"/>
                </w:rPr>
              </w:rPrChange>
            </w:rPr>
            <w:delText>ލަންޗް</w:delText>
          </w:r>
          <w:r w:rsidR="006C6368" w:rsidRPr="006C6368" w:rsidDel="000D17D1">
            <w:rPr>
              <w:sz w:val="26"/>
              <w:szCs w:val="26"/>
              <w:rtl/>
              <w:lang w:bidi="dv-MV"/>
              <w:rPrChange w:id="1372"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73" w:author="Ali Shameem" w:date="2019-08-25T08:32:00Z">
                <w:rPr>
                  <w:rFonts w:ascii="Faruma" w:hAnsi="Faruma" w:cs="Faruma"/>
                  <w:sz w:val="25"/>
                  <w:szCs w:val="25"/>
                  <w:rtl/>
                  <w:lang w:bidi="dv-MV"/>
                </w:rPr>
              </w:rPrChange>
            </w:rPr>
            <w:delText>ބޮކްސ</w:delText>
          </w:r>
          <w:commentRangeStart w:id="1374"/>
          <w:r w:rsidR="006C6368" w:rsidRPr="006C6368" w:rsidDel="000D17D1">
            <w:rPr>
              <w:rFonts w:ascii="MV Boli" w:hAnsi="MV Boli" w:cs="MV Boli"/>
              <w:sz w:val="26"/>
              <w:szCs w:val="26"/>
              <w:rtl/>
              <w:lang w:bidi="dv-MV"/>
              <w:rPrChange w:id="1375" w:author="Ali Shameem" w:date="2019-08-25T08:32:00Z">
                <w:rPr>
                  <w:rFonts w:ascii="Faruma" w:hAnsi="Faruma" w:cs="Faruma"/>
                  <w:sz w:val="25"/>
                  <w:szCs w:val="25"/>
                  <w:rtl/>
                  <w:lang w:bidi="dv-MV"/>
                </w:rPr>
              </w:rPrChange>
            </w:rPr>
            <w:delText>ް</w:delText>
          </w:r>
          <w:r w:rsidR="006C6368" w:rsidRPr="006C6368" w:rsidDel="000D17D1">
            <w:rPr>
              <w:sz w:val="26"/>
              <w:szCs w:val="26"/>
              <w:rtl/>
              <w:lang w:bidi="dv-MV"/>
              <w:rPrChange w:id="1376"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77" w:author="Ali Shameem" w:date="2019-08-25T08:32:00Z">
                <w:rPr>
                  <w:rFonts w:ascii="Faruma" w:hAnsi="Faruma" w:cs="Faruma"/>
                  <w:sz w:val="25"/>
                  <w:szCs w:val="25"/>
                  <w:rtl/>
                  <w:lang w:bidi="dv-MV"/>
                </w:rPr>
              </w:rPrChange>
            </w:rPr>
            <w:delText>އަކަށް</w:delText>
          </w:r>
          <w:r w:rsidR="006C6368" w:rsidRPr="006C6368" w:rsidDel="000D17D1">
            <w:rPr>
              <w:sz w:val="26"/>
              <w:szCs w:val="26"/>
              <w:rtl/>
              <w:lang w:bidi="dv-MV"/>
              <w:rPrChange w:id="1378" w:author="Ali Shameem" w:date="2019-08-25T08:32:00Z">
                <w:rPr>
                  <w:rFonts w:ascii="Faruma" w:hAnsi="Faruma" w:cs="Faruma"/>
                  <w:sz w:val="25"/>
                  <w:szCs w:val="25"/>
                  <w:rtl/>
                  <w:lang w:bidi="dv-MV"/>
                </w:rPr>
              </w:rPrChange>
            </w:rPr>
            <w:delText xml:space="preserve"> </w:delText>
          </w:r>
          <w:commentRangeEnd w:id="1374"/>
          <w:r w:rsidR="006C6368" w:rsidRPr="006C6368" w:rsidDel="000D17D1">
            <w:rPr>
              <w:rStyle w:val="CommentReference"/>
              <w:sz w:val="26"/>
              <w:szCs w:val="26"/>
              <w:rPrChange w:id="1379" w:author="Ali Shameem" w:date="2019-08-25T08:32:00Z">
                <w:rPr>
                  <w:rStyle w:val="CommentReference"/>
                </w:rPr>
              </w:rPrChange>
            </w:rPr>
            <w:commentReference w:id="1374"/>
          </w:r>
          <w:r w:rsidR="006C6368" w:rsidRPr="006C6368" w:rsidDel="000D17D1">
            <w:rPr>
              <w:rFonts w:ascii="MV Boli" w:hAnsi="MV Boli" w:cs="MV Boli"/>
              <w:sz w:val="26"/>
              <w:szCs w:val="26"/>
              <w:rtl/>
              <w:lang w:bidi="dv-MV"/>
              <w:rPrChange w:id="1380" w:author="Ali Shameem" w:date="2019-08-25T08:32:00Z">
                <w:rPr>
                  <w:rFonts w:ascii="Faruma" w:hAnsi="Faruma" w:cs="Faruma"/>
                  <w:sz w:val="25"/>
                  <w:szCs w:val="25"/>
                  <w:rtl/>
                  <w:lang w:bidi="dv-MV"/>
                </w:rPr>
              </w:rPrChange>
            </w:rPr>
            <w:delText>އަޅައިގެން</w:delText>
          </w:r>
          <w:r w:rsidR="006C6368" w:rsidRPr="006C6368" w:rsidDel="000D17D1">
            <w:rPr>
              <w:sz w:val="26"/>
              <w:szCs w:val="26"/>
              <w:rtl/>
              <w:lang w:bidi="dv-MV"/>
              <w:rPrChange w:id="1381"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82" w:author="Ali Shameem" w:date="2019-08-25T08:32:00Z">
                <w:rPr>
                  <w:rFonts w:ascii="Faruma" w:hAnsi="Faruma" w:cs="Faruma"/>
                  <w:sz w:val="25"/>
                  <w:szCs w:val="25"/>
                  <w:rtl/>
                  <w:lang w:bidi="dv-MV"/>
                </w:rPr>
              </w:rPrChange>
            </w:rPr>
            <w:delText>ކެއުމުގެ</w:delText>
          </w:r>
          <w:r w:rsidR="006C6368" w:rsidRPr="006C6368" w:rsidDel="000D17D1">
            <w:rPr>
              <w:sz w:val="26"/>
              <w:szCs w:val="26"/>
              <w:rtl/>
              <w:lang w:bidi="dv-MV"/>
              <w:rPrChange w:id="1383"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84" w:author="Ali Shameem" w:date="2019-08-25T08:32:00Z">
                <w:rPr>
                  <w:rFonts w:ascii="Faruma" w:hAnsi="Faruma" w:cs="Faruma"/>
                  <w:sz w:val="25"/>
                  <w:szCs w:val="25"/>
                  <w:rtl/>
                  <w:lang w:bidi="dv-MV"/>
                </w:rPr>
              </w:rPrChange>
            </w:rPr>
            <w:delText>އިންތިޒ</w:delText>
          </w:r>
          <w:commentRangeStart w:id="1385"/>
          <w:r w:rsidR="006C6368" w:rsidRPr="006C6368" w:rsidDel="000D17D1">
            <w:rPr>
              <w:rFonts w:ascii="MV Boli" w:hAnsi="MV Boli" w:cs="MV Boli"/>
              <w:sz w:val="26"/>
              <w:szCs w:val="26"/>
              <w:rtl/>
              <w:lang w:bidi="dv-MV"/>
              <w:rPrChange w:id="1386" w:author="Ali Shameem" w:date="2019-08-25T08:32:00Z">
                <w:rPr>
                  <w:rFonts w:ascii="Faruma" w:hAnsi="Faruma" w:cs="Faruma"/>
                  <w:sz w:val="25"/>
                  <w:szCs w:val="25"/>
                  <w:rtl/>
                  <w:lang w:bidi="dv-MV"/>
                </w:rPr>
              </w:rPrChange>
            </w:rPr>
            <w:delText>ާ</w:delText>
          </w:r>
          <w:commentRangeEnd w:id="1385"/>
          <w:r w:rsidR="006C6368" w:rsidRPr="006C6368" w:rsidDel="000D17D1">
            <w:rPr>
              <w:rStyle w:val="CommentReference"/>
              <w:sz w:val="26"/>
              <w:szCs w:val="26"/>
              <w:rtl/>
              <w:rPrChange w:id="1387" w:author="Ali Shameem" w:date="2019-08-25T08:32:00Z">
                <w:rPr>
                  <w:rStyle w:val="CommentReference"/>
                  <w:rtl/>
                </w:rPr>
              </w:rPrChange>
            </w:rPr>
            <w:commentReference w:id="1385"/>
          </w:r>
          <w:r w:rsidR="006C6368" w:rsidRPr="006C6368" w:rsidDel="000D17D1">
            <w:rPr>
              <w:rFonts w:ascii="MV Boli" w:hAnsi="MV Boli" w:cs="MV Boli"/>
              <w:sz w:val="26"/>
              <w:szCs w:val="26"/>
              <w:rtl/>
              <w:lang w:bidi="dv-MV"/>
              <w:rPrChange w:id="1388" w:author="Ali Shameem" w:date="2019-08-25T08:32:00Z">
                <w:rPr>
                  <w:rFonts w:ascii="Faruma" w:hAnsi="Faruma" w:cs="Faruma"/>
                  <w:sz w:val="25"/>
                  <w:szCs w:val="25"/>
                  <w:rtl/>
                  <w:lang w:bidi="dv-MV"/>
                </w:rPr>
              </w:rPrChange>
            </w:rPr>
            <w:delText>މު</w:delText>
          </w:r>
          <w:r w:rsidR="006C6368" w:rsidRPr="006C6368" w:rsidDel="000D17D1">
            <w:rPr>
              <w:sz w:val="26"/>
              <w:szCs w:val="26"/>
              <w:rtl/>
              <w:lang w:bidi="dv-MV"/>
              <w:rPrChange w:id="1389"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90" w:author="Ali Shameem" w:date="2019-08-25T08:32:00Z">
                <w:rPr>
                  <w:rFonts w:ascii="Faruma" w:hAnsi="Faruma" w:cs="Faruma"/>
                  <w:sz w:val="25"/>
                  <w:szCs w:val="25"/>
                  <w:rtl/>
                  <w:lang w:bidi="dv-MV"/>
                </w:rPr>
              </w:rPrChange>
            </w:rPr>
            <w:delText>ހަމަޖެއްސުން</w:delText>
          </w:r>
          <w:r w:rsidR="006C6368" w:rsidRPr="006C6368" w:rsidDel="000D17D1">
            <w:rPr>
              <w:sz w:val="26"/>
              <w:szCs w:val="26"/>
              <w:rtl/>
              <w:lang w:bidi="dv-MV"/>
              <w:rPrChange w:id="1391" w:author="Ali Shameem" w:date="2019-08-25T08:32:00Z">
                <w:rPr>
                  <w:rFonts w:ascii="Faruma" w:hAnsi="Faruma" w:cs="Faruma"/>
                  <w:sz w:val="25"/>
                  <w:szCs w:val="25"/>
                  <w:rtl/>
                  <w:lang w:bidi="dv-MV"/>
                </w:rPr>
              </w:rPrChange>
            </w:rPr>
            <w:delText xml:space="preserve">. </w:delText>
          </w:r>
        </w:del>
      </w:ins>
      <w:del w:id="1392" w:author="Aminath Najfa" w:date="2019-12-03T16:24:00Z">
        <w:r w:rsidRPr="006C6368" w:rsidDel="000D17D1">
          <w:rPr>
            <w:rFonts w:ascii="MV Boli" w:hAnsi="MV Boli" w:cs="MV Boli"/>
            <w:sz w:val="26"/>
            <w:szCs w:val="26"/>
            <w:rtl/>
            <w:lang w:bidi="dv-MV"/>
            <w:rPrChange w:id="1393" w:author="Ali Shameem" w:date="2019-08-25T08:32:00Z">
              <w:rPr>
                <w:rFonts w:ascii="Faruma" w:hAnsi="Faruma" w:cs="Faruma"/>
                <w:sz w:val="28"/>
                <w:szCs w:val="28"/>
                <w:rtl/>
                <w:lang w:bidi="dv-MV"/>
              </w:rPr>
            </w:rPrChange>
          </w:rPr>
          <w:delText>ލަންޗް</w:delText>
        </w:r>
        <w:r w:rsidRPr="006C6368" w:rsidDel="000D17D1">
          <w:rPr>
            <w:sz w:val="26"/>
            <w:szCs w:val="26"/>
            <w:rtl/>
            <w:lang w:bidi="dv-MV"/>
            <w:rPrChange w:id="139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5" w:author="Ali Shameem" w:date="2019-08-25T08:32:00Z">
              <w:rPr>
                <w:rFonts w:ascii="Faruma" w:hAnsi="Faruma" w:cs="Faruma"/>
                <w:sz w:val="28"/>
                <w:szCs w:val="28"/>
                <w:rtl/>
                <w:lang w:bidi="dv-MV"/>
              </w:rPr>
            </w:rPrChange>
          </w:rPr>
          <w:delText>ބޮކްސް</w:delText>
        </w:r>
        <w:r w:rsidRPr="006C6368" w:rsidDel="000D17D1">
          <w:rPr>
            <w:sz w:val="26"/>
            <w:szCs w:val="26"/>
            <w:rtl/>
            <w:lang w:bidi="dv-MV"/>
            <w:rPrChange w:id="139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7" w:author="Ali Shameem" w:date="2019-08-25T08:32:00Z">
              <w:rPr>
                <w:rFonts w:ascii="Faruma" w:hAnsi="Faruma" w:cs="Faruma"/>
                <w:sz w:val="28"/>
                <w:szCs w:val="28"/>
                <w:rtl/>
                <w:lang w:bidi="dv-MV"/>
              </w:rPr>
            </w:rPrChange>
          </w:rPr>
          <w:delText>އިންތިޒާމު</w:delText>
        </w:r>
        <w:r w:rsidRPr="006C6368" w:rsidDel="000D17D1">
          <w:rPr>
            <w:rFonts w:hint="eastAsia"/>
            <w:sz w:val="26"/>
            <w:szCs w:val="26"/>
            <w:rtl/>
            <w:rPrChange w:id="1398" w:author="Ali Shameem" w:date="2019-08-25T08:32:00Z">
              <w:rPr>
                <w:rFonts w:ascii="Faruma" w:hAnsi="Faruma" w:hint="eastAsia"/>
                <w:sz w:val="28"/>
                <w:szCs w:val="28"/>
                <w:rtl/>
              </w:rPr>
            </w:rPrChange>
          </w:rPr>
          <w:delText>،</w:delText>
        </w:r>
        <w:r w:rsidRPr="006C6368" w:rsidDel="000D17D1">
          <w:rPr>
            <w:sz w:val="26"/>
            <w:szCs w:val="26"/>
            <w:rtl/>
            <w:lang w:bidi="dv-MV"/>
            <w:rPrChange w:id="139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0" w:author="Ali Shameem" w:date="2019-08-25T08:32:00Z">
              <w:rPr>
                <w:rFonts w:ascii="Faruma" w:hAnsi="Faruma" w:cs="Faruma"/>
                <w:sz w:val="28"/>
                <w:szCs w:val="28"/>
                <w:rtl/>
                <w:lang w:bidi="dv-MV"/>
              </w:rPr>
            </w:rPrChange>
          </w:rPr>
          <w:delText>އެކީ</w:delText>
        </w:r>
        <w:r w:rsidRPr="006C6368" w:rsidDel="000D17D1">
          <w:rPr>
            <w:sz w:val="26"/>
            <w:szCs w:val="26"/>
            <w:rtl/>
            <w:lang w:bidi="dv-MV"/>
            <w:rPrChange w:id="140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2" w:author="Ali Shameem" w:date="2019-08-25T08:32:00Z">
              <w:rPr>
                <w:rFonts w:ascii="Faruma" w:hAnsi="Faruma" w:cs="Faruma"/>
                <w:sz w:val="28"/>
                <w:szCs w:val="28"/>
                <w:rtl/>
                <w:lang w:bidi="dv-MV"/>
              </w:rPr>
            </w:rPrChange>
          </w:rPr>
          <w:delText>ހަމަޖެއްސުމަށް</w:delText>
        </w:r>
        <w:r w:rsidRPr="006C6368" w:rsidDel="000D17D1">
          <w:rPr>
            <w:rFonts w:hint="eastAsia"/>
            <w:sz w:val="26"/>
            <w:szCs w:val="26"/>
            <w:rtl/>
            <w:rPrChange w:id="1403" w:author="Ali Shameem" w:date="2019-08-25T08:32:00Z">
              <w:rPr>
                <w:rFonts w:ascii="Faruma" w:hAnsi="Faruma" w:hint="eastAsia"/>
                <w:sz w:val="28"/>
                <w:szCs w:val="28"/>
                <w:rtl/>
              </w:rPr>
            </w:rPrChange>
          </w:rPr>
          <w:delText>؛</w:delText>
        </w:r>
        <w:r w:rsidRPr="006C6368" w:rsidDel="000D17D1">
          <w:rPr>
            <w:sz w:val="26"/>
            <w:szCs w:val="26"/>
            <w:rtl/>
            <w:lang w:bidi="dv-MV"/>
            <w:rPrChange w:id="140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5" w:author="Ali Shameem" w:date="2019-08-25T08:32:00Z">
              <w:rPr>
                <w:rFonts w:ascii="Faruma" w:hAnsi="Faruma" w:cs="Faruma"/>
                <w:sz w:val="28"/>
                <w:szCs w:val="28"/>
                <w:rtl/>
                <w:lang w:bidi="dv-MV"/>
              </w:rPr>
            </w:rPrChange>
          </w:rPr>
          <w:delText>މިގޮތަށް</w:delText>
        </w:r>
        <w:r w:rsidRPr="006C6368" w:rsidDel="000D17D1">
          <w:rPr>
            <w:sz w:val="26"/>
            <w:szCs w:val="26"/>
            <w:rtl/>
            <w:lang w:bidi="dv-MV"/>
            <w:rPrChange w:id="140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7" w:author="Ali Shameem" w:date="2019-08-25T08:32:00Z">
              <w:rPr>
                <w:rFonts w:ascii="Faruma" w:hAnsi="Faruma" w:cs="Faruma"/>
                <w:sz w:val="28"/>
                <w:szCs w:val="28"/>
                <w:rtl/>
                <w:lang w:bidi="dv-MV"/>
              </w:rPr>
            </w:rPrChange>
          </w:rPr>
          <w:delText>ހަމަޖެއްސުމުގައި</w:delText>
        </w:r>
        <w:r w:rsidRPr="006C6368" w:rsidDel="000D17D1">
          <w:rPr>
            <w:rFonts w:hint="eastAsia"/>
            <w:sz w:val="26"/>
            <w:szCs w:val="26"/>
            <w:rtl/>
            <w:rPrChange w:id="1408" w:author="Ali Shameem" w:date="2019-08-25T08:32:00Z">
              <w:rPr>
                <w:rFonts w:ascii="Faruma" w:hAnsi="Faruma" w:hint="eastAsia"/>
                <w:sz w:val="28"/>
                <w:szCs w:val="28"/>
                <w:rtl/>
              </w:rPr>
            </w:rPrChange>
          </w:rPr>
          <w:delText>،</w:delText>
        </w:r>
        <w:r w:rsidRPr="006C6368" w:rsidDel="000D17D1">
          <w:rPr>
            <w:sz w:val="26"/>
            <w:szCs w:val="26"/>
            <w:rtl/>
            <w:lang w:bidi="dv-MV"/>
            <w:rPrChange w:id="140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0" w:author="Ali Shameem" w:date="2019-08-25T08:32:00Z">
              <w:rPr>
                <w:rFonts w:ascii="Faruma" w:hAnsi="Faruma" w:cs="Faruma"/>
                <w:sz w:val="28"/>
                <w:szCs w:val="28"/>
                <w:rtl/>
                <w:lang w:bidi="dv-MV"/>
              </w:rPr>
            </w:rPrChange>
          </w:rPr>
          <w:delText>ދަރިވަރު</w:delText>
        </w:r>
        <w:r w:rsidRPr="006C6368" w:rsidDel="000D17D1">
          <w:rPr>
            <w:sz w:val="26"/>
            <w:szCs w:val="26"/>
            <w:rtl/>
            <w:lang w:bidi="dv-MV"/>
            <w:rPrChange w:id="141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2" w:author="Ali Shameem" w:date="2019-08-25T08:32:00Z">
              <w:rPr>
                <w:rFonts w:ascii="Faruma" w:hAnsi="Faruma" w:cs="Faruma"/>
                <w:sz w:val="28"/>
                <w:szCs w:val="28"/>
                <w:rtl/>
                <w:lang w:bidi="dv-MV"/>
              </w:rPr>
            </w:rPrChange>
          </w:rPr>
          <w:delText>ކާން</w:delText>
        </w:r>
        <w:r w:rsidRPr="006C6368" w:rsidDel="000D17D1">
          <w:rPr>
            <w:sz w:val="26"/>
            <w:szCs w:val="26"/>
            <w:rtl/>
            <w:lang w:bidi="dv-MV"/>
            <w:rPrChange w:id="1413"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4" w:author="Ali Shameem" w:date="2019-08-25T08:32:00Z">
              <w:rPr>
                <w:rFonts w:ascii="Faruma" w:hAnsi="Faruma" w:cs="Faruma"/>
                <w:sz w:val="28"/>
                <w:szCs w:val="28"/>
                <w:rtl/>
                <w:lang w:bidi="dv-MV"/>
              </w:rPr>
            </w:rPrChange>
          </w:rPr>
          <w:delText>ބޭނުންކުރާ</w:delText>
        </w:r>
        <w:r w:rsidRPr="006C6368" w:rsidDel="000D17D1">
          <w:rPr>
            <w:sz w:val="26"/>
            <w:szCs w:val="26"/>
            <w:rtl/>
            <w:lang w:bidi="dv-MV"/>
            <w:rPrChange w:id="1415"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6" w:author="Ali Shameem" w:date="2019-08-25T08:32:00Z">
              <w:rPr>
                <w:rFonts w:ascii="Faruma" w:hAnsi="Faruma" w:cs="Faruma"/>
                <w:sz w:val="28"/>
                <w:szCs w:val="28"/>
                <w:rtl/>
                <w:lang w:bidi="dv-MV"/>
              </w:rPr>
            </w:rPrChange>
          </w:rPr>
          <w:delText>ތަކެއްޗަކީ</w:delText>
        </w:r>
        <w:r w:rsidRPr="006C6368" w:rsidDel="000D17D1">
          <w:rPr>
            <w:sz w:val="26"/>
            <w:szCs w:val="26"/>
            <w:rtl/>
            <w:lang w:bidi="dv-MV"/>
            <w:rPrChange w:id="1417"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8" w:author="Ali Shameem" w:date="2019-08-25T08:32:00Z">
              <w:rPr>
                <w:rFonts w:ascii="Faruma" w:hAnsi="Faruma" w:cs="Faruma"/>
                <w:sz w:val="28"/>
                <w:szCs w:val="28"/>
                <w:rtl/>
                <w:lang w:bidi="dv-MV"/>
              </w:rPr>
            </w:rPrChange>
          </w:rPr>
          <w:delText>ސާފުތާހިރު</w:delText>
        </w:r>
        <w:r w:rsidRPr="006C6368" w:rsidDel="000D17D1">
          <w:rPr>
            <w:sz w:val="26"/>
            <w:szCs w:val="26"/>
            <w:rtl/>
            <w:lang w:bidi="dv-MV"/>
            <w:rPrChange w:id="141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20" w:author="Ali Shameem" w:date="2019-08-25T08:32:00Z">
              <w:rPr>
                <w:rFonts w:ascii="Faruma" w:hAnsi="Faruma" w:cs="Faruma"/>
                <w:sz w:val="28"/>
                <w:szCs w:val="28"/>
                <w:rtl/>
                <w:lang w:bidi="dv-MV"/>
              </w:rPr>
            </w:rPrChange>
          </w:rPr>
          <w:delText>އެއްޗެއްތޯ</w:delText>
        </w:r>
        <w:r w:rsidRPr="006C6368" w:rsidDel="000D17D1">
          <w:rPr>
            <w:sz w:val="26"/>
            <w:szCs w:val="26"/>
            <w:rtl/>
            <w:lang w:bidi="dv-MV"/>
            <w:rPrChange w:id="142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22" w:author="Ali Shameem" w:date="2019-08-25T08:32:00Z">
              <w:rPr>
                <w:rFonts w:ascii="Faruma" w:hAnsi="Faruma" w:cs="Faruma"/>
                <w:sz w:val="28"/>
                <w:szCs w:val="28"/>
                <w:rtl/>
                <w:lang w:bidi="dv-MV"/>
              </w:rPr>
            </w:rPrChange>
          </w:rPr>
          <w:delText>ކަށަވަރު</w:delText>
        </w:r>
        <w:r w:rsidRPr="006C6368" w:rsidDel="000D17D1">
          <w:rPr>
            <w:sz w:val="26"/>
            <w:szCs w:val="26"/>
            <w:rtl/>
            <w:lang w:bidi="dv-MV"/>
            <w:rPrChange w:id="1423"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24" w:author="Ali Shameem" w:date="2019-08-25T08:32:00Z">
              <w:rPr>
                <w:rFonts w:ascii="Faruma" w:hAnsi="Faruma" w:cs="Faruma"/>
                <w:sz w:val="28"/>
                <w:szCs w:val="28"/>
                <w:rtl/>
                <w:lang w:bidi="dv-MV"/>
              </w:rPr>
            </w:rPrChange>
          </w:rPr>
          <w:delText>ކުރުމަކީ</w:delText>
        </w:r>
        <w:r w:rsidRPr="006C6368" w:rsidDel="000D17D1">
          <w:rPr>
            <w:sz w:val="26"/>
            <w:szCs w:val="26"/>
            <w:rtl/>
            <w:lang w:bidi="dv-MV"/>
            <w:rPrChange w:id="1425"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26" w:author="Ali Shameem" w:date="2019-08-25T08:32:00Z">
              <w:rPr>
                <w:rFonts w:ascii="Faruma" w:hAnsi="Faruma" w:cs="Faruma"/>
                <w:sz w:val="28"/>
                <w:szCs w:val="28"/>
                <w:rtl/>
                <w:lang w:bidi="dv-MV"/>
              </w:rPr>
            </w:rPrChange>
          </w:rPr>
          <w:delText>ސްކޫލުގެ</w:delText>
        </w:r>
        <w:r w:rsidRPr="006C6368" w:rsidDel="000D17D1">
          <w:rPr>
            <w:sz w:val="26"/>
            <w:szCs w:val="26"/>
            <w:rtl/>
            <w:lang w:bidi="dv-MV"/>
            <w:rPrChange w:id="1427"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28" w:author="Ali Shameem" w:date="2019-08-25T08:32:00Z">
              <w:rPr>
                <w:rFonts w:ascii="Faruma" w:hAnsi="Faruma" w:cs="Faruma"/>
                <w:sz w:val="28"/>
                <w:szCs w:val="28"/>
                <w:rtl/>
                <w:lang w:bidi="dv-MV"/>
              </w:rPr>
            </w:rPrChange>
          </w:rPr>
          <w:delText>ޒިންމާއެކެވެ</w:delText>
        </w:r>
        <w:r w:rsidRPr="006C6368" w:rsidDel="000D17D1">
          <w:rPr>
            <w:sz w:val="26"/>
            <w:szCs w:val="26"/>
            <w:rtl/>
            <w:lang w:bidi="dv-MV"/>
            <w:rPrChange w:id="1429" w:author="Ali Shameem" w:date="2019-08-25T08:32:00Z">
              <w:rPr>
                <w:rFonts w:ascii="Faruma" w:hAnsi="Faruma" w:cs="Faruma"/>
                <w:sz w:val="28"/>
                <w:szCs w:val="28"/>
                <w:rtl/>
                <w:lang w:bidi="dv-MV"/>
              </w:rPr>
            </w:rPrChange>
          </w:rPr>
          <w:delText xml:space="preserve">. </w:delText>
        </w:r>
      </w:del>
    </w:p>
    <w:p w:rsidR="008C03F5" w:rsidRDefault="008C03F5">
      <w:pPr>
        <w:bidi/>
        <w:rPr>
          <w:sz w:val="28"/>
          <w:szCs w:val="28"/>
          <w:lang w:bidi="dv-MV"/>
        </w:rPr>
        <w:pPrChange w:id="1430" w:author="Aminath Najfa" w:date="2019-12-03T16:33:00Z">
          <w:pPr>
            <w:pStyle w:val="ListParagraph"/>
            <w:bidi/>
            <w:ind w:left="1080"/>
          </w:pPr>
        </w:pPrChange>
      </w:pPr>
    </w:p>
    <w:p w:rsidR="009C11AB" w:rsidRDefault="009C11AB" w:rsidP="009C11AB">
      <w:pPr>
        <w:bidi/>
        <w:jc w:val="center"/>
        <w:rPr>
          <w:ins w:id="1431" w:author="Ali Shameem" w:date="2019-12-11T08:06:00Z"/>
          <w:rFonts w:ascii="Faruma" w:hAnsi="Faruma" w:cs="Faruma"/>
          <w:b/>
          <w:bCs/>
          <w:sz w:val="28"/>
          <w:szCs w:val="28"/>
          <w:u w:val="single"/>
          <w:rtl/>
          <w:lang w:bidi="dv-MV"/>
        </w:rPr>
      </w:pPr>
    </w:p>
    <w:p w:rsidR="009C11AB" w:rsidRPr="008C03F5" w:rsidRDefault="009C11AB" w:rsidP="00CB024F">
      <w:pPr>
        <w:bidi/>
        <w:jc w:val="center"/>
        <w:rPr>
          <w:ins w:id="1432" w:author="Ali Shameem" w:date="2019-12-11T08:05:00Z"/>
          <w:rFonts w:ascii="Faruma" w:hAnsi="Faruma" w:cs="Faruma"/>
          <w:b/>
          <w:bCs/>
          <w:sz w:val="28"/>
          <w:szCs w:val="28"/>
          <w:u w:val="single"/>
          <w:rtl/>
          <w:lang w:bidi="dv-MV"/>
        </w:rPr>
      </w:pPr>
      <w:ins w:id="1433" w:author="Ali Shameem" w:date="2019-12-11T08:06:00Z">
        <w:r>
          <w:rPr>
            <w:rFonts w:ascii="Faruma" w:hAnsi="Faruma" w:cs="Faruma" w:hint="cs"/>
            <w:b/>
            <w:bCs/>
            <w:sz w:val="28"/>
            <w:szCs w:val="28"/>
            <w:u w:val="single"/>
            <w:rtl/>
            <w:lang w:bidi="dv-MV"/>
          </w:rPr>
          <w:t>އެ</w:t>
        </w:r>
      </w:ins>
      <w:ins w:id="1434" w:author="Ali Shameem" w:date="2019-12-11T08:05:00Z">
        <w:r w:rsidRPr="008C03F5">
          <w:rPr>
            <w:rFonts w:ascii="Faruma" w:hAnsi="Faruma" w:cs="Faruma" w:hint="cs"/>
            <w:b/>
            <w:bCs/>
            <w:sz w:val="28"/>
            <w:szCs w:val="28"/>
            <w:u w:val="single"/>
            <w:rtl/>
            <w:lang w:bidi="dv-MV"/>
          </w:rPr>
          <w:t>ހެނިހެން ކަންކަން</w:t>
        </w:r>
      </w:ins>
    </w:p>
    <w:p w:rsidR="002A0C38" w:rsidRDefault="002A0C38" w:rsidP="009C11AB">
      <w:pPr>
        <w:bidi/>
        <w:rPr>
          <w:ins w:id="1435" w:author="Ali Shameem" w:date="2019-12-11T08:10:00Z"/>
          <w:rFonts w:ascii="Faruma" w:hAnsi="Faruma" w:cs="Faruma"/>
          <w:b/>
          <w:bCs/>
          <w:sz w:val="26"/>
          <w:szCs w:val="26"/>
          <w:rtl/>
          <w:lang w:bidi="dv-MV"/>
        </w:rPr>
      </w:pPr>
      <w:ins w:id="1436" w:author="Ali Shameem" w:date="2019-12-11T08:10:00Z">
        <w:r>
          <w:rPr>
            <w:rFonts w:ascii="Faruma" w:hAnsi="Faruma" w:cs="Faruma" w:hint="cs"/>
            <w:b/>
            <w:bCs/>
            <w:sz w:val="26"/>
            <w:szCs w:val="26"/>
            <w:rtl/>
            <w:lang w:bidi="dv-MV"/>
          </w:rPr>
          <w:t>ތާޒާކަން ބެލުމަށް ބޭނުންކުރާ ޕެކް</w:t>
        </w:r>
      </w:ins>
    </w:p>
    <w:p w:rsidR="002A0C38" w:rsidRPr="002A0C38" w:rsidRDefault="002A0C38">
      <w:pPr>
        <w:pStyle w:val="ListParagraph"/>
        <w:numPr>
          <w:ilvl w:val="0"/>
          <w:numId w:val="33"/>
        </w:numPr>
        <w:bidi/>
        <w:spacing w:after="200" w:line="276" w:lineRule="auto"/>
        <w:jc w:val="both"/>
        <w:rPr>
          <w:ins w:id="1437" w:author="Ali Shameem" w:date="2019-12-11T08:10:00Z"/>
          <w:rFonts w:ascii="Faruma" w:hAnsi="Faruma" w:cs="Faruma"/>
          <w:sz w:val="26"/>
          <w:szCs w:val="26"/>
          <w:rtl/>
          <w:lang w:bidi="dv-MV"/>
          <w:rPrChange w:id="1438" w:author="Ali Shameem" w:date="2019-12-11T08:12:00Z">
            <w:rPr>
              <w:ins w:id="1439" w:author="Ali Shameem" w:date="2019-12-11T08:10:00Z"/>
              <w:rFonts w:ascii="Faruma" w:hAnsi="Faruma" w:cs="Faruma"/>
              <w:b/>
              <w:bCs/>
              <w:sz w:val="26"/>
              <w:szCs w:val="26"/>
              <w:rtl/>
              <w:lang w:bidi="dv-MV"/>
            </w:rPr>
          </w:rPrChange>
        </w:rPr>
        <w:pPrChange w:id="1440" w:author="Ali Shameem" w:date="2019-12-11T08:10:00Z">
          <w:pPr>
            <w:bidi/>
          </w:pPr>
        </w:pPrChange>
      </w:pPr>
      <w:ins w:id="1441" w:author="Ali Shameem" w:date="2019-12-11T08:11:00Z">
        <w:r w:rsidRPr="002A0C38">
          <w:rPr>
            <w:rFonts w:ascii="Faruma" w:hAnsi="Faruma" w:cs="Faruma"/>
            <w:sz w:val="26"/>
            <w:szCs w:val="26"/>
            <w:rtl/>
            <w:lang w:bidi="dv-MV"/>
            <w:rPrChange w:id="1442" w:author="Ali Shameem" w:date="2019-12-11T08:12:00Z">
              <w:rPr>
                <w:rFonts w:ascii="Faruma" w:hAnsi="Faruma" w:cs="Faruma"/>
                <w:b/>
                <w:bCs/>
                <w:sz w:val="26"/>
                <w:szCs w:val="26"/>
                <w:rtl/>
                <w:lang w:bidi="dv-MV"/>
              </w:rPr>
            </w:rPrChange>
          </w:rPr>
          <w:t xml:space="preserve">ނާސްތާއަށް އޯޑަރު ކުރާއިރު </w:t>
        </w:r>
      </w:ins>
      <w:ins w:id="1443" w:author="Ali Shameem" w:date="2019-12-11T08:12:00Z">
        <w:r w:rsidRPr="002A0C38">
          <w:rPr>
            <w:rFonts w:ascii="Faruma" w:hAnsi="Faruma" w:cs="Faruma"/>
            <w:sz w:val="26"/>
            <w:szCs w:val="26"/>
            <w:rtl/>
            <w:lang w:bidi="dv-MV"/>
            <w:rPrChange w:id="1444" w:author="Ali Shameem" w:date="2019-12-11T08:12:00Z">
              <w:rPr>
                <w:rFonts w:ascii="Faruma" w:hAnsi="Faruma" w:cs="Faruma"/>
                <w:b/>
                <w:bCs/>
                <w:sz w:val="26"/>
                <w:szCs w:val="26"/>
                <w:rtl/>
                <w:lang w:bidi="dv-MV"/>
              </w:rPr>
            </w:rPrChange>
          </w:rPr>
          <w:t xml:space="preserve">ނާސްތާގެ ތާޒާކަމާއި ކޮލިޓީ ބެލުމުގެ ގޮތުން </w:t>
        </w:r>
      </w:ins>
      <w:ins w:id="1445" w:author="Ali Shameem" w:date="2019-12-11T08:11:00Z">
        <w:r w:rsidRPr="002A0C38">
          <w:rPr>
            <w:rFonts w:ascii="Faruma" w:hAnsi="Faruma" w:cs="Faruma"/>
            <w:sz w:val="26"/>
            <w:szCs w:val="26"/>
            <w:rtl/>
            <w:lang w:bidi="dv-MV"/>
            <w:rPrChange w:id="1446" w:author="Ali Shameem" w:date="2019-12-11T08:12:00Z">
              <w:rPr>
                <w:rFonts w:ascii="Faruma" w:hAnsi="Faruma" w:cs="Faruma"/>
                <w:b/>
                <w:bCs/>
                <w:sz w:val="26"/>
                <w:szCs w:val="26"/>
                <w:rtl/>
                <w:lang w:bidi="dv-MV"/>
              </w:rPr>
            </w:rPrChange>
          </w:rPr>
          <w:t>އޯޑަރުކުރާ ކޮންމެ މެނޫއަކުން 1 ޕެކް އޯ</w:t>
        </w:r>
      </w:ins>
      <w:ins w:id="1447" w:author="Ali Shameem" w:date="2019-12-11T08:12:00Z">
        <w:r w:rsidRPr="002A0C38">
          <w:rPr>
            <w:rFonts w:ascii="Faruma" w:hAnsi="Faruma" w:cs="Faruma"/>
            <w:sz w:val="26"/>
            <w:szCs w:val="26"/>
            <w:rtl/>
            <w:lang w:bidi="dv-MV"/>
            <w:rPrChange w:id="1448" w:author="Ali Shameem" w:date="2019-12-11T08:12:00Z">
              <w:rPr>
                <w:rFonts w:ascii="Faruma" w:hAnsi="Faruma" w:cs="Faruma"/>
                <w:b/>
                <w:bCs/>
                <w:sz w:val="26"/>
                <w:szCs w:val="26"/>
                <w:rtl/>
                <w:lang w:bidi="dv-MV"/>
              </w:rPr>
            </w:rPrChange>
          </w:rPr>
          <w:t>ޑަރުކުރަންވާނެއެވެ. ނާސްތާގެ ތާޒާކަން ބެލުމުގައި ކިރު ޕެކެޓް ނުހިމެނޭނެއެވެ.</w:t>
        </w:r>
      </w:ins>
    </w:p>
    <w:p w:rsidR="009C11AB" w:rsidRPr="001D728B" w:rsidRDefault="009C11AB" w:rsidP="00CB024F">
      <w:pPr>
        <w:bidi/>
        <w:rPr>
          <w:ins w:id="1449" w:author="Ali Shameem" w:date="2019-12-11T08:05:00Z"/>
          <w:rFonts w:ascii="Faruma" w:hAnsi="Faruma" w:cs="Faruma"/>
          <w:b/>
          <w:bCs/>
          <w:sz w:val="26"/>
          <w:szCs w:val="26"/>
          <w:rtl/>
          <w:lang w:bidi="dv-MV"/>
        </w:rPr>
      </w:pPr>
      <w:ins w:id="1450" w:author="Ali Shameem" w:date="2019-12-11T08:05:00Z">
        <w:r w:rsidRPr="001D728B">
          <w:rPr>
            <w:rFonts w:ascii="Faruma" w:hAnsi="Faruma" w:cs="Faruma"/>
            <w:b/>
            <w:bCs/>
            <w:sz w:val="26"/>
            <w:szCs w:val="26"/>
            <w:rtl/>
            <w:lang w:bidi="dv-MV"/>
          </w:rPr>
          <w:t>ކުނި މެނޭޖުކުރުން:</w:t>
        </w:r>
      </w:ins>
    </w:p>
    <w:p w:rsidR="009C11AB" w:rsidRPr="001D728B" w:rsidRDefault="009C11AB" w:rsidP="00CB024F">
      <w:pPr>
        <w:pStyle w:val="ListParagraph"/>
        <w:numPr>
          <w:ilvl w:val="0"/>
          <w:numId w:val="33"/>
        </w:numPr>
        <w:bidi/>
        <w:spacing w:after="200" w:line="276" w:lineRule="auto"/>
        <w:jc w:val="both"/>
        <w:rPr>
          <w:ins w:id="1451" w:author="Ali Shameem" w:date="2019-12-11T08:05:00Z"/>
          <w:rFonts w:ascii="Faruma" w:hAnsi="Faruma" w:cs="Faruma"/>
          <w:sz w:val="26"/>
          <w:szCs w:val="26"/>
        </w:rPr>
      </w:pPr>
      <w:ins w:id="1452" w:author="Ali Shameem" w:date="2019-12-11T08:05:00Z">
        <w:r w:rsidRPr="001D728B">
          <w:rPr>
            <w:rFonts w:ascii="Faruma" w:hAnsi="Faruma" w:cs="Faruma"/>
            <w:sz w:val="26"/>
            <w:szCs w:val="26"/>
            <w:rtl/>
            <w:lang w:bidi="dv-MV"/>
          </w:rPr>
          <w:t>އިތުރު އަގަކާއި ނުލައި އެކަން ކޮށްދިނުމަށް ކޮންޓްރެކްޓަރ އެއްބަސްވާނަމަ އެފަރާތާއި ހަވ</w:t>
        </w:r>
        <w:r w:rsidR="00C54582">
          <w:rPr>
            <w:rFonts w:ascii="Faruma" w:hAnsi="Faruma" w:cs="Faruma"/>
            <w:sz w:val="26"/>
            <w:szCs w:val="26"/>
            <w:rtl/>
            <w:lang w:bidi="dv-MV"/>
          </w:rPr>
          <w:t>ާލުކޮށްގެން ކުރިއަށް ގެންދ</w:t>
        </w:r>
      </w:ins>
      <w:ins w:id="1453" w:author="Ali Shameem" w:date="2019-12-11T08:06:00Z">
        <w:r w:rsidR="00C54582">
          <w:rPr>
            <w:rFonts w:ascii="Faruma" w:hAnsi="Faruma" w:cs="Faruma" w:hint="cs"/>
            <w:sz w:val="26"/>
            <w:szCs w:val="26"/>
            <w:rtl/>
            <w:lang w:bidi="dv-MV"/>
          </w:rPr>
          <w:t>ެވިދާނެއެވެ. އަދި</w:t>
        </w:r>
      </w:ins>
      <w:ins w:id="1454" w:author="Ali Shameem" w:date="2019-12-11T08:05:00Z">
        <w:r w:rsidRPr="001D728B">
          <w:rPr>
            <w:rFonts w:ascii="Faruma" w:hAnsi="Faruma" w:cs="Faruma"/>
            <w:sz w:val="26"/>
            <w:szCs w:val="26"/>
            <w:rtl/>
            <w:lang w:bidi="dv-MV"/>
          </w:rPr>
          <w:t xml:space="preserve"> އެހެން ކުރިއަށް ނުގެ</w:t>
        </w:r>
        <w:r w:rsidR="00C54582">
          <w:rPr>
            <w:rFonts w:ascii="Faruma" w:hAnsi="Faruma" w:cs="Faruma"/>
            <w:sz w:val="26"/>
            <w:szCs w:val="26"/>
            <w:rtl/>
            <w:lang w:bidi="dv-MV"/>
          </w:rPr>
          <w:t>ންދެވޭނަމަ ސްކޫލުން މެނޭޖުކުރު</w:t>
        </w:r>
      </w:ins>
      <w:ins w:id="1455" w:author="Ali Shameem" w:date="2019-12-11T08:06:00Z">
        <w:r w:rsidR="00C54582">
          <w:rPr>
            <w:rFonts w:ascii="Faruma" w:hAnsi="Faruma" w:cs="Faruma" w:hint="cs"/>
            <w:sz w:val="26"/>
            <w:szCs w:val="26"/>
            <w:rtl/>
            <w:lang w:bidi="dv-MV"/>
          </w:rPr>
          <w:t>މުގެ ކަންކަން ކުރިއަށް ގެންދަންވާނެއެވެ.</w:t>
        </w:r>
      </w:ins>
    </w:p>
    <w:p w:rsidR="009C11AB" w:rsidRPr="001D728B" w:rsidRDefault="009C11AB" w:rsidP="009C11AB">
      <w:pPr>
        <w:bidi/>
        <w:rPr>
          <w:ins w:id="1456" w:author="Ali Shameem" w:date="2019-12-11T08:05:00Z"/>
          <w:rFonts w:ascii="Faruma" w:hAnsi="Faruma" w:cs="Faruma"/>
          <w:b/>
          <w:bCs/>
          <w:sz w:val="26"/>
          <w:szCs w:val="26"/>
          <w:rtl/>
          <w:lang w:bidi="dv-MV"/>
        </w:rPr>
      </w:pPr>
      <w:ins w:id="1457" w:author="Ali Shameem" w:date="2019-12-11T08:05:00Z">
        <w:r w:rsidRPr="001D728B">
          <w:rPr>
            <w:rFonts w:ascii="Faruma" w:hAnsi="Faruma" w:cs="Faruma"/>
            <w:b/>
            <w:bCs/>
            <w:sz w:val="26"/>
            <w:szCs w:val="26"/>
            <w:rtl/>
            <w:lang w:bidi="dv-MV"/>
          </w:rPr>
          <w:lastRenderedPageBreak/>
          <w:t>ކިރު ޕެކެޓް އައިސްކުރުން</w:t>
        </w:r>
      </w:ins>
    </w:p>
    <w:p w:rsidR="009C11AB" w:rsidRPr="001D728B" w:rsidRDefault="009C11AB" w:rsidP="009C11AB">
      <w:pPr>
        <w:pStyle w:val="ListParagraph"/>
        <w:numPr>
          <w:ilvl w:val="0"/>
          <w:numId w:val="33"/>
        </w:numPr>
        <w:bidi/>
        <w:spacing w:after="200" w:line="276" w:lineRule="auto"/>
        <w:jc w:val="both"/>
        <w:rPr>
          <w:ins w:id="1458" w:author="Ali Shameem" w:date="2019-12-11T08:05:00Z"/>
          <w:rFonts w:ascii="Faruma" w:hAnsi="Faruma" w:cs="Faruma"/>
          <w:sz w:val="26"/>
          <w:szCs w:val="26"/>
        </w:rPr>
      </w:pPr>
      <w:ins w:id="1459" w:author="Ali Shameem" w:date="2019-12-11T08:05:00Z">
        <w:r w:rsidRPr="001D728B">
          <w:rPr>
            <w:rFonts w:ascii="Faruma" w:hAnsi="Faruma" w:cs="Faruma"/>
            <w:sz w:val="26"/>
            <w:szCs w:val="26"/>
            <w:rtl/>
            <w:lang w:bidi="dv-MV"/>
          </w:rPr>
          <w:t>ކިރު ޕެކެޓް އައިސް ކުރުމަށް އިތުރު ފ</w:t>
        </w:r>
        <w:r w:rsidR="00C54582">
          <w:rPr>
            <w:rFonts w:ascii="Faruma" w:hAnsi="Faruma" w:cs="Faruma"/>
            <w:sz w:val="26"/>
            <w:szCs w:val="26"/>
            <w:rtl/>
            <w:lang w:bidi="dv-MV"/>
          </w:rPr>
          <w:t>ައިސާއެއް ޚަރަދެއް ނުކުރެވޭނ</w:t>
        </w:r>
      </w:ins>
      <w:ins w:id="1460" w:author="Ali Shameem" w:date="2019-12-11T08:07:00Z">
        <w:r w:rsidR="00C54582">
          <w:rPr>
            <w:rFonts w:ascii="Faruma" w:hAnsi="Faruma" w:cs="Faruma" w:hint="cs"/>
            <w:sz w:val="26"/>
            <w:szCs w:val="26"/>
            <w:rtl/>
            <w:lang w:bidi="dv-MV"/>
          </w:rPr>
          <w:t xml:space="preserve">ެއެވެ. </w:t>
        </w:r>
      </w:ins>
      <w:ins w:id="1461" w:author="Ali Shameem" w:date="2019-12-11T08:05:00Z">
        <w:r w:rsidRPr="001D728B">
          <w:rPr>
            <w:rFonts w:ascii="Faruma" w:hAnsi="Faruma" w:cs="Faruma"/>
            <w:sz w:val="26"/>
            <w:szCs w:val="26"/>
            <w:rtl/>
            <w:lang w:bidi="dv-MV"/>
          </w:rPr>
          <w:t xml:space="preserve">ނަމަވެސް އިތުރު ޚަރަދަކާއި ނުލައި ސްކޫލްތަކުން މެނޭޖުކުރެވޭނަމަ ފިނިކޮށްގެން ދަރިވަރުންނަށް </w:t>
        </w:r>
        <w:commentRangeStart w:id="1462"/>
        <w:r w:rsidRPr="001D728B">
          <w:rPr>
            <w:rFonts w:ascii="Faruma" w:hAnsi="Faruma" w:cs="Faruma"/>
            <w:sz w:val="26"/>
            <w:szCs w:val="26"/>
            <w:rtl/>
            <w:lang w:bidi="dv-MV"/>
          </w:rPr>
          <w:t xml:space="preserve">ކިރު </w:t>
        </w:r>
        <w:commentRangeEnd w:id="1462"/>
        <w:r w:rsidRPr="001D728B">
          <w:rPr>
            <w:rStyle w:val="CommentReference"/>
            <w:rFonts w:ascii="Faruma" w:hAnsi="Faruma" w:cs="Faruma"/>
            <w:rtl/>
          </w:rPr>
          <w:commentReference w:id="1462"/>
        </w:r>
        <w:r w:rsidR="00C54582">
          <w:rPr>
            <w:rFonts w:ascii="Faruma" w:hAnsi="Faruma" w:cs="Faruma"/>
            <w:sz w:val="26"/>
            <w:szCs w:val="26"/>
            <w:rtl/>
            <w:lang w:bidi="dv-MV"/>
          </w:rPr>
          <w:t>ދެވިދާނެ</w:t>
        </w:r>
      </w:ins>
      <w:ins w:id="1463" w:author="Ali Shameem" w:date="2019-12-11T08:07:00Z">
        <w:r w:rsidR="00C54582">
          <w:rPr>
            <w:rFonts w:ascii="Faruma" w:hAnsi="Faruma" w:cs="Faruma" w:hint="cs"/>
            <w:sz w:val="26"/>
            <w:szCs w:val="26"/>
            <w:rtl/>
            <w:lang w:bidi="dv-MV"/>
          </w:rPr>
          <w:t>އެވެ.</w:t>
        </w:r>
      </w:ins>
    </w:p>
    <w:p w:rsidR="009C11AB" w:rsidRPr="001D728B" w:rsidRDefault="009C11AB" w:rsidP="009C11AB">
      <w:pPr>
        <w:bidi/>
        <w:rPr>
          <w:ins w:id="1464" w:author="Ali Shameem" w:date="2019-12-11T08:05:00Z"/>
          <w:rFonts w:ascii="Faruma" w:hAnsi="Faruma" w:cs="Faruma"/>
          <w:b/>
          <w:bCs/>
          <w:sz w:val="26"/>
          <w:szCs w:val="26"/>
          <w:rtl/>
          <w:lang w:bidi="dv-MV"/>
        </w:rPr>
      </w:pPr>
      <w:ins w:id="1465" w:author="Ali Shameem" w:date="2019-12-11T08:05:00Z">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ins>
    </w:p>
    <w:p w:rsidR="009C11AB" w:rsidRPr="001D728B" w:rsidRDefault="009C11AB" w:rsidP="00CB024F">
      <w:pPr>
        <w:pStyle w:val="ListParagraph"/>
        <w:numPr>
          <w:ilvl w:val="0"/>
          <w:numId w:val="33"/>
        </w:numPr>
        <w:bidi/>
        <w:spacing w:after="200" w:line="276" w:lineRule="auto"/>
        <w:jc w:val="both"/>
        <w:rPr>
          <w:ins w:id="1466" w:author="Ali Shameem" w:date="2019-12-11T08:05:00Z"/>
          <w:rFonts w:ascii="Faruma" w:hAnsi="Faruma" w:cs="Faruma"/>
          <w:sz w:val="26"/>
          <w:szCs w:val="26"/>
        </w:rPr>
      </w:pPr>
      <w:ins w:id="1467" w:author="Ali Shameem" w:date="2019-12-11T08:05:00Z">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ins>
      <w:ins w:id="1468" w:author="Ali Shameem" w:date="2019-12-11T08:09:00Z">
        <w:r w:rsidR="00C54582">
          <w:rPr>
            <w:rFonts w:ascii="Faruma" w:hAnsi="Faruma" w:cs="Faruma" w:hint="cs"/>
            <w:sz w:val="26"/>
            <w:szCs w:val="26"/>
            <w:rtl/>
            <w:lang w:bidi="dv-MV"/>
          </w:rPr>
          <w:t xml:space="preserve">ސްޓޮކަށް ވެއްދުމަށް ކޮންޓްރެކްޓަރާ ހަވާލުކުރަންވާނެއެވެ. </w:t>
        </w:r>
      </w:ins>
      <w:ins w:id="1469" w:author="Ali Shameem" w:date="2019-12-11T08:05:00Z">
        <w:r w:rsidRPr="001D728B">
          <w:rPr>
            <w:rFonts w:ascii="Faruma" w:hAnsi="Faruma" w:cs="Faruma"/>
            <w:sz w:val="26"/>
            <w:szCs w:val="26"/>
            <w:rtl/>
            <w:lang w:bidi="dv-MV"/>
          </w:rPr>
          <w:t>މިކަމުގެ އިންތިޒާމް ސްކޫލާއި ކޮންޓްރެކްޓަރާ މަޝްވ</w:t>
        </w:r>
        <w:r w:rsidR="00C54582">
          <w:rPr>
            <w:rFonts w:ascii="Faruma" w:hAnsi="Faruma" w:cs="Faruma"/>
            <w:sz w:val="26"/>
            <w:szCs w:val="26"/>
            <w:rtl/>
            <w:lang w:bidi="dv-MV"/>
          </w:rPr>
          <w:t xml:space="preserve">ަރާކޮށްގެން ކުރިއަށް </w:t>
        </w:r>
      </w:ins>
      <w:ins w:id="1470" w:author="Ali Shameem" w:date="2019-12-11T08:10:00Z">
        <w:r w:rsidR="00C54582">
          <w:rPr>
            <w:rFonts w:ascii="Faruma" w:hAnsi="Faruma" w:cs="Faruma" w:hint="cs"/>
            <w:sz w:val="26"/>
            <w:szCs w:val="26"/>
            <w:rtl/>
            <w:lang w:bidi="dv-MV"/>
          </w:rPr>
          <w:t>ގެންދަންވާނެއެވެ.</w:t>
        </w:r>
      </w:ins>
    </w:p>
    <w:p w:rsidR="009C11AB" w:rsidRPr="001D728B" w:rsidRDefault="009C11AB" w:rsidP="009C11AB">
      <w:pPr>
        <w:bidi/>
        <w:rPr>
          <w:ins w:id="1471" w:author="Ali Shameem" w:date="2019-12-11T08:05:00Z"/>
          <w:rFonts w:ascii="Faruma" w:hAnsi="Faruma" w:cs="Faruma"/>
          <w:sz w:val="26"/>
          <w:szCs w:val="26"/>
        </w:rPr>
      </w:pPr>
      <w:ins w:id="1472" w:author="Ali Shameem" w:date="2019-12-11T08:05:00Z">
        <w:r w:rsidRPr="001D728B">
          <w:rPr>
            <w:rFonts w:ascii="Faruma" w:hAnsi="Faruma" w:cs="Faruma"/>
            <w:b/>
            <w:bCs/>
            <w:sz w:val="26"/>
            <w:szCs w:val="26"/>
            <w:rtl/>
            <w:lang w:bidi="dv-MV"/>
          </w:rPr>
          <w:t>ކިރު ޕެކެޓަށް ފައިސާދެއްކުން</w:t>
        </w:r>
      </w:ins>
    </w:p>
    <w:p w:rsidR="009C11AB" w:rsidRDefault="009C11AB" w:rsidP="009C11AB">
      <w:pPr>
        <w:pStyle w:val="ListParagraph"/>
        <w:numPr>
          <w:ilvl w:val="0"/>
          <w:numId w:val="33"/>
        </w:numPr>
        <w:bidi/>
        <w:spacing w:after="200" w:line="276" w:lineRule="auto"/>
        <w:jc w:val="both"/>
        <w:rPr>
          <w:ins w:id="1473" w:author="Ali Shameem" w:date="2019-12-11T08:06:00Z"/>
          <w:rFonts w:ascii="Faruma" w:hAnsi="Faruma" w:cs="Faruma"/>
          <w:sz w:val="26"/>
          <w:szCs w:val="26"/>
          <w:lang w:bidi="dv-MV"/>
        </w:rPr>
      </w:pPr>
      <w:ins w:id="1474" w:author="Ali Shameem" w:date="2019-12-11T08:05:00Z">
        <w:r w:rsidRPr="001D728B">
          <w:rPr>
            <w:rFonts w:ascii="Faruma" w:hAnsi="Faruma" w:cs="Faruma"/>
            <w:sz w:val="26"/>
            <w:szCs w:val="26"/>
            <w:rtl/>
            <w:lang w:bidi="dv-MV"/>
          </w:rPr>
          <w:t>ކިރު ޕެކެޓްގެ ބިލުގެ އަދާކުރާނީ މިނިސްޓްރީ އޮފް އެޑިޔުކޭޝަނުންނެވެ.</w:t>
        </w:r>
      </w:ins>
    </w:p>
    <w:p w:rsidR="009C11AB" w:rsidRPr="001D728B" w:rsidRDefault="009C11AB" w:rsidP="00CB024F">
      <w:pPr>
        <w:pStyle w:val="ListParagraph"/>
        <w:numPr>
          <w:ilvl w:val="0"/>
          <w:numId w:val="33"/>
        </w:numPr>
        <w:bidi/>
        <w:spacing w:after="200" w:line="276" w:lineRule="auto"/>
        <w:jc w:val="both"/>
        <w:rPr>
          <w:ins w:id="1475" w:author="Ali Shameem" w:date="2019-12-11T08:05:00Z"/>
          <w:rFonts w:ascii="Faruma" w:hAnsi="Faruma" w:cs="Faruma"/>
          <w:sz w:val="26"/>
          <w:szCs w:val="26"/>
          <w:lang w:bidi="dv-MV"/>
        </w:rPr>
      </w:pPr>
      <w:ins w:id="1476" w:author="Ali Shameem" w:date="2019-12-11T08:06:00Z">
        <w:r w:rsidRPr="001D728B">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r w:rsidRPr="001D728B">
          <w:fldChar w:fldCharType="begin"/>
        </w:r>
        <w:r w:rsidRPr="001D728B">
          <w:rPr>
            <w:rFonts w:ascii="Faruma" w:hAnsi="Faruma" w:cs="Faruma"/>
          </w:rPr>
          <w:instrText xml:space="preserve"> HYPERLINK "mailto:procurement@moe.gov.mv" </w:instrText>
        </w:r>
        <w:r w:rsidRPr="001D728B">
          <w:fldChar w:fldCharType="separate"/>
        </w:r>
        <w:r w:rsidRPr="001D728B">
          <w:rPr>
            <w:rStyle w:val="Hyperlink"/>
            <w:rFonts w:ascii="Faruma" w:hAnsi="Faruma" w:cs="Faruma"/>
            <w:sz w:val="26"/>
            <w:szCs w:val="26"/>
            <w:lang w:bidi="dv-MV"/>
          </w:rPr>
          <w:t>procurement@moe.gov.mv</w:t>
        </w:r>
        <w:r w:rsidRPr="001D728B">
          <w:rPr>
            <w:rStyle w:val="Hyperlink"/>
            <w:rFonts w:ascii="Faruma" w:hAnsi="Faruma" w:cs="Faruma"/>
            <w:sz w:val="26"/>
            <w:szCs w:val="26"/>
            <w:lang w:bidi="dv-MV"/>
          </w:rPr>
          <w:fldChar w:fldCharType="end"/>
        </w:r>
        <w:r w:rsidRPr="001D728B">
          <w:rPr>
            <w:rFonts w:ascii="Faruma" w:hAnsi="Faruma" w:cs="Faruma"/>
            <w:sz w:val="26"/>
            <w:szCs w:val="26"/>
            <w:rtl/>
            <w:lang w:bidi="dv-MV"/>
          </w:rPr>
          <w:t xml:space="preserve"> އަށް ފޮނުއްވަމުން ގެންދިއުން. އަދި ކޮންޓްރެކްޓަރެއް ހަމަޖެހިފައިވާނެތް ސްކޫލްތަކުން މިފޯމް ފުރިހަމަ ކުރާނީ ސްކޫލުންނެވެ.</w:t>
        </w:r>
      </w:ins>
    </w:p>
    <w:p w:rsidR="00CD641A" w:rsidRPr="008C03F5" w:rsidDel="009C11AB" w:rsidRDefault="009C11AB">
      <w:pPr>
        <w:pStyle w:val="ListParagraph"/>
        <w:numPr>
          <w:ilvl w:val="0"/>
          <w:numId w:val="33"/>
        </w:numPr>
        <w:bidi/>
        <w:spacing w:after="200" w:line="276" w:lineRule="auto"/>
        <w:jc w:val="both"/>
        <w:rPr>
          <w:del w:id="1477" w:author="Ali Shameem" w:date="2019-12-11T08:06:00Z"/>
          <w:rFonts w:ascii="Faruma" w:hAnsi="Faruma" w:cs="Faruma"/>
          <w:b/>
          <w:bCs/>
          <w:sz w:val="28"/>
          <w:szCs w:val="28"/>
          <w:u w:val="single"/>
          <w:rtl/>
          <w:lang w:bidi="dv-MV"/>
        </w:rPr>
        <w:pPrChange w:id="1478" w:author="Ali Shameem" w:date="2019-12-11T08:06:00Z">
          <w:pPr>
            <w:bidi/>
            <w:jc w:val="center"/>
          </w:pPr>
        </w:pPrChange>
      </w:pPr>
      <w:ins w:id="1479" w:author="Ali Shameem" w:date="2019-12-11T08:05:00Z">
        <w:r>
          <w:rPr>
            <w:rFonts w:ascii="Faruma" w:hAnsi="Faruma" w:cs="Faruma" w:hint="cs"/>
            <w:sz w:val="26"/>
            <w:szCs w:val="26"/>
            <w:rtl/>
            <w:lang w:bidi="dv-MV"/>
          </w:rPr>
          <w:t xml:space="preserve">  </w:t>
        </w:r>
      </w:ins>
      <w:del w:id="1480" w:author="Ali Shameem" w:date="2019-12-11T08:06:00Z">
        <w:r w:rsidR="008C03F5" w:rsidRPr="008C03F5" w:rsidDel="009C11AB">
          <w:rPr>
            <w:rFonts w:ascii="Faruma" w:hAnsi="Faruma" w:cs="Faruma" w:hint="cs"/>
            <w:b/>
            <w:bCs/>
            <w:sz w:val="28"/>
            <w:szCs w:val="28"/>
            <w:u w:val="single"/>
            <w:rtl/>
            <w:lang w:bidi="dv-MV"/>
          </w:rPr>
          <w:delText>އެހެނިހެން ކަންކަން</w:delText>
        </w:r>
      </w:del>
    </w:p>
    <w:p w:rsidR="00CD641A" w:rsidRPr="00125A5D" w:rsidDel="000D17D1" w:rsidRDefault="00CD641A">
      <w:pPr>
        <w:bidi/>
        <w:jc w:val="both"/>
        <w:rPr>
          <w:del w:id="1481" w:author="Aminath Najfa" w:date="2019-12-03T16:25:00Z"/>
          <w:rFonts w:ascii="Faruma" w:hAnsi="Faruma" w:cs="Faruma"/>
          <w:b/>
          <w:bCs/>
          <w:sz w:val="26"/>
          <w:szCs w:val="26"/>
          <w:rtl/>
          <w:lang w:bidi="dv-MV"/>
          <w:rPrChange w:id="1482" w:author="Ali Shameem" w:date="2019-08-25T08:32:00Z">
            <w:rPr>
              <w:del w:id="1483" w:author="Aminath Najfa" w:date="2019-12-03T16:25:00Z"/>
              <w:rFonts w:ascii="MV Boli" w:hAnsi="MV Boli" w:cs="MV Boli"/>
              <w:b/>
              <w:bCs/>
              <w:sz w:val="26"/>
              <w:szCs w:val="26"/>
              <w:rtl/>
              <w:lang w:bidi="dv-MV"/>
            </w:rPr>
          </w:rPrChange>
        </w:rPr>
        <w:pPrChange w:id="1484" w:author="Ali Shameem" w:date="2019-12-11T08:05:00Z">
          <w:pPr>
            <w:bidi/>
          </w:pPr>
        </w:pPrChange>
      </w:pPr>
      <w:del w:id="1485" w:author="Aminath Najfa" w:date="2019-12-03T16:25:00Z">
        <w:r w:rsidRPr="00125A5D" w:rsidDel="000D17D1">
          <w:rPr>
            <w:rFonts w:ascii="Faruma" w:hAnsi="Faruma" w:cs="Faruma"/>
            <w:b/>
            <w:bCs/>
            <w:sz w:val="26"/>
            <w:szCs w:val="26"/>
            <w:rtl/>
            <w:lang w:bidi="dv-MV"/>
            <w:rPrChange w:id="1486" w:author="Ali Shameem" w:date="2019-08-25T08:32:00Z">
              <w:rPr>
                <w:rFonts w:ascii="MV Boli" w:hAnsi="MV Boli" w:cs="MV Boli"/>
                <w:b/>
                <w:bCs/>
                <w:sz w:val="26"/>
                <w:szCs w:val="26"/>
                <w:rtl/>
                <w:lang w:bidi="dv-MV"/>
              </w:rPr>
            </w:rPrChange>
          </w:rPr>
          <w:delText>ކުނި މެނޭޖުކުރުން:</w:delText>
        </w:r>
      </w:del>
    </w:p>
    <w:p w:rsidR="00CD641A" w:rsidRPr="00125A5D" w:rsidDel="000D17D1" w:rsidRDefault="00CD641A" w:rsidP="00CB024F">
      <w:pPr>
        <w:pStyle w:val="ListParagraph"/>
        <w:numPr>
          <w:ilvl w:val="0"/>
          <w:numId w:val="33"/>
        </w:numPr>
        <w:bidi/>
        <w:spacing w:after="200" w:line="276" w:lineRule="auto"/>
        <w:jc w:val="both"/>
        <w:rPr>
          <w:del w:id="1487" w:author="Aminath Najfa" w:date="2019-12-03T16:25:00Z"/>
          <w:rFonts w:ascii="Faruma" w:hAnsi="Faruma" w:cs="Faruma"/>
          <w:sz w:val="26"/>
          <w:szCs w:val="26"/>
          <w:rPrChange w:id="1488" w:author="Ali Shameem" w:date="2019-08-25T08:32:00Z">
            <w:rPr>
              <w:del w:id="1489" w:author="Aminath Najfa" w:date="2019-12-03T16:25:00Z"/>
              <w:sz w:val="26"/>
              <w:szCs w:val="26"/>
            </w:rPr>
          </w:rPrChange>
        </w:rPr>
      </w:pPr>
      <w:del w:id="1490" w:author="Aminath Najfa" w:date="2019-12-03T16:25:00Z">
        <w:r w:rsidRPr="00125A5D" w:rsidDel="000D17D1">
          <w:rPr>
            <w:rFonts w:ascii="Faruma" w:hAnsi="Faruma" w:cs="Faruma"/>
            <w:sz w:val="26"/>
            <w:szCs w:val="26"/>
            <w:rtl/>
            <w:lang w:bidi="dv-MV"/>
            <w:rPrChange w:id="1491" w:author="Ali Shameem" w:date="2019-08-25T08:32:00Z">
              <w:rPr>
                <w:rFonts w:ascii="MV Boli" w:hAnsi="MV Boli" w:cs="MV Boli"/>
                <w:sz w:val="26"/>
                <w:szCs w:val="26"/>
                <w:rtl/>
                <w:lang w:bidi="dv-MV"/>
              </w:rPr>
            </w:rPrChange>
          </w:rPr>
          <w:delText>އިތުރު އަގަކާއި ނުލައި އެކަން ކޮށްދިނުމަށް ކޮންޓްރެކްޓަރ އެއްބަސްވާނަމަ އެފަރާތާއި ހަވާލުކޮށްގެން ކުރިއަށް ގެންދިއުން. އެހެން ކުރިއަށް ނުގެންދެވޭނަމަ ސްކޫލުން މެނޭޖުކުރުމަށް.</w:delText>
        </w:r>
      </w:del>
    </w:p>
    <w:p w:rsidR="00CD641A" w:rsidRPr="00125A5D" w:rsidDel="000D17D1" w:rsidRDefault="00CD641A">
      <w:pPr>
        <w:bidi/>
        <w:jc w:val="both"/>
        <w:rPr>
          <w:del w:id="1492" w:author="Aminath Najfa" w:date="2019-12-03T16:25:00Z"/>
          <w:rFonts w:ascii="Faruma" w:hAnsi="Faruma" w:cs="Faruma"/>
          <w:b/>
          <w:bCs/>
          <w:sz w:val="26"/>
          <w:szCs w:val="26"/>
          <w:rtl/>
          <w:lang w:bidi="dv-MV"/>
          <w:rPrChange w:id="1493" w:author="Ali Shameem" w:date="2019-08-25T08:32:00Z">
            <w:rPr>
              <w:del w:id="1494" w:author="Aminath Najfa" w:date="2019-12-03T16:25:00Z"/>
              <w:rFonts w:ascii="MV Boli" w:hAnsi="MV Boli" w:cs="MV Boli"/>
              <w:b/>
              <w:bCs/>
              <w:sz w:val="26"/>
              <w:szCs w:val="26"/>
              <w:rtl/>
              <w:lang w:bidi="dv-MV"/>
            </w:rPr>
          </w:rPrChange>
        </w:rPr>
        <w:pPrChange w:id="1495" w:author="Ali Shameem" w:date="2019-12-11T08:05:00Z">
          <w:pPr>
            <w:bidi/>
          </w:pPr>
        </w:pPrChange>
      </w:pPr>
      <w:del w:id="1496" w:author="Aminath Najfa" w:date="2019-12-03T16:25:00Z">
        <w:r w:rsidRPr="00125A5D" w:rsidDel="000D17D1">
          <w:rPr>
            <w:rFonts w:ascii="Faruma" w:hAnsi="Faruma" w:cs="Faruma"/>
            <w:b/>
            <w:bCs/>
            <w:sz w:val="26"/>
            <w:szCs w:val="26"/>
            <w:rtl/>
            <w:lang w:bidi="dv-MV"/>
            <w:rPrChange w:id="1497" w:author="Ali Shameem" w:date="2019-08-25T08:32:00Z">
              <w:rPr>
                <w:rFonts w:ascii="MV Boli" w:hAnsi="MV Boli" w:cs="MV Boli"/>
                <w:b/>
                <w:bCs/>
                <w:sz w:val="26"/>
                <w:szCs w:val="26"/>
                <w:rtl/>
                <w:lang w:bidi="dv-MV"/>
              </w:rPr>
            </w:rPrChange>
          </w:rPr>
          <w:delText>ކިރު ޕެކެޓް އައިސްކުރުން</w:delText>
        </w:r>
      </w:del>
    </w:p>
    <w:p w:rsidR="00CD641A" w:rsidRPr="00125A5D" w:rsidDel="000D17D1" w:rsidRDefault="00CD641A" w:rsidP="00CB024F">
      <w:pPr>
        <w:pStyle w:val="ListParagraph"/>
        <w:numPr>
          <w:ilvl w:val="0"/>
          <w:numId w:val="33"/>
        </w:numPr>
        <w:bidi/>
        <w:spacing w:after="200" w:line="276" w:lineRule="auto"/>
        <w:jc w:val="both"/>
        <w:rPr>
          <w:del w:id="1498" w:author="Aminath Najfa" w:date="2019-12-03T16:25:00Z"/>
          <w:rFonts w:ascii="Faruma" w:hAnsi="Faruma" w:cs="Faruma"/>
          <w:sz w:val="26"/>
          <w:szCs w:val="26"/>
          <w:rPrChange w:id="1499" w:author="Ali Shameem" w:date="2019-08-25T08:32:00Z">
            <w:rPr>
              <w:del w:id="1500" w:author="Aminath Najfa" w:date="2019-12-03T16:25:00Z"/>
              <w:rFonts w:asciiTheme="minorHAnsi" w:hAnsiTheme="minorHAnsi" w:cstheme="minorBidi"/>
              <w:sz w:val="26"/>
              <w:szCs w:val="26"/>
            </w:rPr>
          </w:rPrChange>
        </w:rPr>
      </w:pPr>
      <w:del w:id="1501" w:author="Aminath Najfa" w:date="2019-12-03T16:25:00Z">
        <w:r w:rsidRPr="00125A5D" w:rsidDel="000D17D1">
          <w:rPr>
            <w:rFonts w:ascii="Faruma" w:hAnsi="Faruma" w:cs="Faruma"/>
            <w:sz w:val="26"/>
            <w:szCs w:val="26"/>
            <w:rtl/>
            <w:lang w:bidi="dv-MV"/>
            <w:rPrChange w:id="1502" w:author="Ali Shameem" w:date="2019-08-25T08:32:00Z">
              <w:rPr>
                <w:rFonts w:ascii="MV Boli" w:hAnsi="MV Boli" w:cs="MV Boli"/>
                <w:sz w:val="26"/>
                <w:szCs w:val="26"/>
                <w:rtl/>
                <w:lang w:bidi="dv-MV"/>
              </w:rPr>
            </w:rPrChange>
          </w:rPr>
          <w:delText xml:space="preserve">ކިރު ޕެކެޓް އައިސް ކުރުމަށް އިތުރު ފައިސާއެއް ޚަރަދެއް ނުކުރެވޭނެ. ނަމަވެސް އިތުރު ޚަރަދަކާއި ނުލައި ސްކޫލްތަކުން މެނޭޖުކުރެވޭނަމަ ފިނިކޮށްގެން ދަރިވަރުންނަށް </w:delText>
        </w:r>
        <w:commentRangeStart w:id="1503"/>
        <w:r w:rsidR="00622622" w:rsidRPr="00125A5D" w:rsidDel="000D17D1">
          <w:rPr>
            <w:rFonts w:ascii="Faruma" w:hAnsi="Faruma" w:cs="Faruma"/>
            <w:sz w:val="26"/>
            <w:szCs w:val="26"/>
            <w:rtl/>
            <w:lang w:bidi="dv-MV"/>
            <w:rPrChange w:id="1504" w:author="Ali Shameem" w:date="2019-08-25T08:32:00Z">
              <w:rPr>
                <w:rFonts w:ascii="MV Boli" w:hAnsi="MV Boli" w:cs="MV Boli"/>
                <w:sz w:val="26"/>
                <w:szCs w:val="26"/>
                <w:rtl/>
                <w:lang w:bidi="dv-MV"/>
              </w:rPr>
            </w:rPrChange>
          </w:rPr>
          <w:delText>ކިރު</w:delText>
        </w:r>
        <w:r w:rsidRPr="00125A5D" w:rsidDel="000D17D1">
          <w:rPr>
            <w:rFonts w:ascii="Faruma" w:hAnsi="Faruma" w:cs="Faruma"/>
            <w:sz w:val="26"/>
            <w:szCs w:val="26"/>
            <w:rtl/>
            <w:lang w:bidi="dv-MV"/>
            <w:rPrChange w:id="1505" w:author="Ali Shameem" w:date="2019-08-25T08:32:00Z">
              <w:rPr>
                <w:rFonts w:ascii="MV Boli" w:hAnsi="MV Boli" w:cs="MV Boli"/>
                <w:sz w:val="26"/>
                <w:szCs w:val="26"/>
                <w:rtl/>
                <w:lang w:bidi="dv-MV"/>
              </w:rPr>
            </w:rPrChange>
          </w:rPr>
          <w:delText xml:space="preserve"> </w:delText>
        </w:r>
        <w:commentRangeEnd w:id="1503"/>
        <w:r w:rsidR="00377564" w:rsidRPr="00125A5D" w:rsidDel="000D17D1">
          <w:rPr>
            <w:rStyle w:val="CommentReference"/>
            <w:rFonts w:ascii="Faruma" w:hAnsi="Faruma" w:cs="Faruma"/>
            <w:rtl/>
            <w:rPrChange w:id="1506" w:author="Ali Shameem" w:date="2019-08-25T08:32:00Z">
              <w:rPr>
                <w:rStyle w:val="CommentReference"/>
                <w:rtl/>
              </w:rPr>
            </w:rPrChange>
          </w:rPr>
          <w:commentReference w:id="1503"/>
        </w:r>
        <w:r w:rsidRPr="00125A5D" w:rsidDel="000D17D1">
          <w:rPr>
            <w:rFonts w:ascii="Faruma" w:hAnsi="Faruma" w:cs="Faruma"/>
            <w:sz w:val="26"/>
            <w:szCs w:val="26"/>
            <w:rtl/>
            <w:lang w:bidi="dv-MV"/>
            <w:rPrChange w:id="1507" w:author="Ali Shameem" w:date="2019-08-25T08:32:00Z">
              <w:rPr>
                <w:rFonts w:ascii="MV Boli" w:hAnsi="MV Boli" w:cs="MV Boli"/>
                <w:sz w:val="26"/>
                <w:szCs w:val="26"/>
                <w:rtl/>
                <w:lang w:bidi="dv-MV"/>
              </w:rPr>
            </w:rPrChange>
          </w:rPr>
          <w:delText>ދެވިދާނެ ކަމަށް.</w:delText>
        </w:r>
      </w:del>
    </w:p>
    <w:p w:rsidR="00CD641A" w:rsidDel="000D17D1" w:rsidRDefault="00CD641A">
      <w:pPr>
        <w:pStyle w:val="ListParagraph"/>
        <w:bidi/>
        <w:spacing w:after="200" w:line="276" w:lineRule="auto"/>
        <w:jc w:val="both"/>
        <w:rPr>
          <w:ins w:id="1508" w:author="Ali Shameem" w:date="2019-08-25T08:35:00Z"/>
          <w:del w:id="1509" w:author="Aminath Najfa" w:date="2019-12-03T16:25:00Z"/>
          <w:rFonts w:cs="MV Boli"/>
          <w:sz w:val="26"/>
          <w:szCs w:val="26"/>
          <w:rtl/>
          <w:lang w:bidi="dv-MV"/>
        </w:rPr>
        <w:pPrChange w:id="1510" w:author="Ali Shameem" w:date="2019-12-11T08:05:00Z">
          <w:pPr>
            <w:pStyle w:val="ListParagraph"/>
            <w:bidi/>
            <w:spacing w:after="200" w:line="276" w:lineRule="auto"/>
            <w:jc w:val="both"/>
          </w:pPr>
        </w:pPrChange>
      </w:pPr>
    </w:p>
    <w:p w:rsidR="000B72D3" w:rsidRPr="000B72D3" w:rsidDel="000D17D1" w:rsidRDefault="000B72D3">
      <w:pPr>
        <w:pStyle w:val="ListParagraph"/>
        <w:bidi/>
        <w:spacing w:after="200" w:line="276" w:lineRule="auto"/>
        <w:jc w:val="both"/>
        <w:rPr>
          <w:del w:id="1511" w:author="Aminath Najfa" w:date="2019-12-03T16:25:00Z"/>
          <w:rFonts w:cs="MV Boli"/>
          <w:sz w:val="26"/>
          <w:szCs w:val="26"/>
          <w:lang w:bidi="dv-MV"/>
          <w:rPrChange w:id="1512" w:author="Ali Shameem" w:date="2019-08-25T08:35:00Z">
            <w:rPr>
              <w:del w:id="1513" w:author="Aminath Najfa" w:date="2019-12-03T16:25:00Z"/>
              <w:sz w:val="26"/>
              <w:szCs w:val="26"/>
            </w:rPr>
          </w:rPrChange>
        </w:rPr>
        <w:pPrChange w:id="1514" w:author="Ali Shameem" w:date="2019-12-11T08:05:00Z">
          <w:pPr>
            <w:pStyle w:val="ListParagraph"/>
            <w:bidi/>
            <w:spacing w:after="200" w:line="276" w:lineRule="auto"/>
            <w:jc w:val="both"/>
          </w:pPr>
        </w:pPrChange>
      </w:pPr>
    </w:p>
    <w:p w:rsidR="00CD641A" w:rsidRPr="00125A5D" w:rsidDel="000D17D1" w:rsidRDefault="00CD641A">
      <w:pPr>
        <w:bidi/>
        <w:jc w:val="both"/>
        <w:rPr>
          <w:del w:id="1515" w:author="Aminath Najfa" w:date="2019-12-03T16:25:00Z"/>
          <w:rFonts w:ascii="Faruma" w:hAnsi="Faruma" w:cs="Faruma"/>
          <w:b/>
          <w:bCs/>
          <w:sz w:val="26"/>
          <w:szCs w:val="26"/>
          <w:rtl/>
          <w:lang w:bidi="dv-MV"/>
          <w:rPrChange w:id="1516" w:author="Ali Shameem" w:date="2019-08-25T08:32:00Z">
            <w:rPr>
              <w:del w:id="1517" w:author="Aminath Najfa" w:date="2019-12-03T16:25:00Z"/>
              <w:rFonts w:ascii="MV Boli" w:hAnsi="MV Boli" w:cs="MV Boli"/>
              <w:b/>
              <w:bCs/>
              <w:sz w:val="26"/>
              <w:szCs w:val="26"/>
              <w:rtl/>
              <w:lang w:bidi="dv-MV"/>
            </w:rPr>
          </w:rPrChange>
        </w:rPr>
        <w:pPrChange w:id="1518" w:author="Ali Shameem" w:date="2019-12-11T08:05:00Z">
          <w:pPr>
            <w:bidi/>
          </w:pPr>
        </w:pPrChange>
      </w:pPr>
      <w:del w:id="1519" w:author="Aminath Najfa" w:date="2019-12-03T16:25:00Z">
        <w:r w:rsidRPr="00125A5D" w:rsidDel="000D17D1">
          <w:rPr>
            <w:rFonts w:ascii="Faruma" w:hAnsi="Faruma" w:cs="Faruma"/>
            <w:b/>
            <w:bCs/>
            <w:sz w:val="26"/>
            <w:szCs w:val="26"/>
            <w:rtl/>
            <w:lang w:bidi="dv-MV"/>
            <w:rPrChange w:id="1520" w:author="Ali Shameem" w:date="2019-08-25T08:32:00Z">
              <w:rPr>
                <w:rFonts w:ascii="MV Boli" w:hAnsi="MV Boli" w:cs="MV Boli"/>
                <w:b/>
                <w:bCs/>
                <w:sz w:val="26"/>
                <w:szCs w:val="26"/>
                <w:rtl/>
                <w:lang w:bidi="dv-MV"/>
              </w:rPr>
            </w:rPrChange>
          </w:rPr>
          <w:delText>ނާންނަ ކުދިން</w:delText>
        </w:r>
      </w:del>
      <w:ins w:id="1521" w:author="Ali Shameem" w:date="2019-08-25T08:36:00Z">
        <w:del w:id="1522" w:author="Aminath Najfa" w:date="2019-12-03T16:25:00Z">
          <w:r w:rsidR="000B72D3" w:rsidDel="000D17D1">
            <w:rPr>
              <w:rFonts w:ascii="Faruma" w:hAnsi="Faruma" w:cs="Faruma" w:hint="cs"/>
              <w:b/>
              <w:bCs/>
              <w:sz w:val="26"/>
              <w:szCs w:val="26"/>
              <w:rtl/>
              <w:lang w:bidi="dv-MV"/>
            </w:rPr>
            <w:delText xml:space="preserve">ނާއި ނާސްތާއާއެކު ކިރު ނުބޯ ކުދިންގެ </w:delText>
          </w:r>
        </w:del>
      </w:ins>
      <w:del w:id="1523" w:author="Aminath Najfa" w:date="2019-12-03T16:25:00Z">
        <w:r w:rsidRPr="00125A5D" w:rsidDel="000D17D1">
          <w:rPr>
            <w:rFonts w:ascii="Faruma" w:hAnsi="Faruma" w:cs="Faruma"/>
            <w:b/>
            <w:bCs/>
            <w:sz w:val="26"/>
            <w:szCs w:val="26"/>
            <w:rtl/>
            <w:lang w:bidi="dv-MV"/>
            <w:rPrChange w:id="1524" w:author="Ali Shameem" w:date="2019-08-25T08:32:00Z">
              <w:rPr>
                <w:rFonts w:ascii="MV Boli" w:hAnsi="MV Boli" w:cs="MV Boli"/>
                <w:b/>
                <w:bCs/>
                <w:sz w:val="26"/>
                <w:szCs w:val="26"/>
                <w:rtl/>
                <w:lang w:bidi="dv-MV"/>
              </w:rPr>
            </w:rPrChange>
          </w:rPr>
          <w:delText xml:space="preserve">ގެ ކިރު ޕެކެޓް </w:delText>
        </w:r>
      </w:del>
    </w:p>
    <w:p w:rsidR="00FC467F" w:rsidRPr="00125A5D" w:rsidDel="000D17D1" w:rsidRDefault="00CD641A" w:rsidP="00CB024F">
      <w:pPr>
        <w:pStyle w:val="ListParagraph"/>
        <w:numPr>
          <w:ilvl w:val="0"/>
          <w:numId w:val="33"/>
        </w:numPr>
        <w:bidi/>
        <w:spacing w:after="200" w:line="276" w:lineRule="auto"/>
        <w:jc w:val="both"/>
        <w:rPr>
          <w:del w:id="1525" w:author="Aminath Najfa" w:date="2019-12-03T16:25:00Z"/>
          <w:rFonts w:ascii="Faruma" w:hAnsi="Faruma" w:cs="Faruma"/>
          <w:sz w:val="26"/>
          <w:szCs w:val="26"/>
          <w:rPrChange w:id="1526" w:author="Ali Shameem" w:date="2019-08-25T08:32:00Z">
            <w:rPr>
              <w:del w:id="1527" w:author="Aminath Najfa" w:date="2019-12-03T16:25:00Z"/>
              <w:rFonts w:asciiTheme="minorHAnsi" w:hAnsiTheme="minorHAnsi" w:cstheme="minorBidi"/>
              <w:sz w:val="26"/>
              <w:szCs w:val="26"/>
            </w:rPr>
          </w:rPrChange>
        </w:rPr>
      </w:pPr>
      <w:del w:id="1528" w:author="Aminath Najfa" w:date="2019-12-03T16:25:00Z">
        <w:r w:rsidRPr="00125A5D" w:rsidDel="000D17D1">
          <w:rPr>
            <w:rFonts w:ascii="Faruma" w:hAnsi="Faruma" w:cs="Faruma"/>
            <w:sz w:val="26"/>
            <w:szCs w:val="26"/>
            <w:rtl/>
            <w:lang w:bidi="dv-MV"/>
            <w:rPrChange w:id="1529" w:author="Ali Shameem" w:date="2019-08-25T08:32:00Z">
              <w:rPr>
                <w:rFonts w:ascii="MV Boli" w:hAnsi="MV Boli" w:cs="MV Boli"/>
                <w:sz w:val="26"/>
                <w:szCs w:val="26"/>
                <w:rtl/>
                <w:lang w:bidi="dv-MV"/>
              </w:rPr>
            </w:rPrChange>
          </w:rPr>
          <w:delText>ސްކޫލަށް ހާޒިރުނުވާ ދަރިވަރުން</w:delText>
        </w:r>
      </w:del>
      <w:ins w:id="1530" w:author="Ali Shameem" w:date="2019-08-25T08:37:00Z">
        <w:del w:id="1531" w:author="Aminath Najfa" w:date="2019-12-03T16:25:00Z">
          <w:r w:rsidR="000B72D3" w:rsidDel="000D17D1">
            <w:rPr>
              <w:rFonts w:ascii="Faruma" w:hAnsi="Faruma" w:cs="Faruma" w:hint="cs"/>
              <w:sz w:val="26"/>
              <w:szCs w:val="26"/>
              <w:rtl/>
              <w:lang w:bidi="dv-MV"/>
            </w:rPr>
            <w:delText>ނާއި ނާސްތާއާއެކު ކިރު ނުބޯ ކުދިންގެ</w:delText>
          </w:r>
        </w:del>
      </w:ins>
      <w:del w:id="1532" w:author="Aminath Najfa" w:date="2019-12-03T16:25:00Z">
        <w:r w:rsidRPr="00125A5D" w:rsidDel="000D17D1">
          <w:rPr>
            <w:rFonts w:ascii="Faruma" w:hAnsi="Faruma" w:cs="Faruma"/>
            <w:sz w:val="26"/>
            <w:szCs w:val="26"/>
            <w:rtl/>
            <w:lang w:bidi="dv-MV"/>
            <w:rPrChange w:id="1533" w:author="Ali Shameem" w:date="2019-08-25T08:32:00Z">
              <w:rPr>
                <w:rFonts w:ascii="MV Boli" w:hAnsi="MV Boli" w:cs="MV Boli"/>
                <w:sz w:val="26"/>
                <w:szCs w:val="26"/>
                <w:rtl/>
                <w:lang w:bidi="dv-MV"/>
              </w:rPr>
            </w:rPrChange>
          </w:rPr>
          <w:delText>ގެ ކިރު ޕެކެޓް ސްކޫލަށް ނެންގެވުމަށްފަހު، ޖެހިގެން އަންނަ ދުވަހު ދަރިވަރުންނަށް ފޯރުކޮށްދިނުން. އަދި މިކަމުގެ އިންތިޒާމް ސްކޫލާއި ކޮންޓްރެކްޓަރާ މަޝްވަރާކޮށްގެން ކުރިއަށް ގެންދިއުން.</w:delText>
        </w:r>
      </w:del>
    </w:p>
    <w:p w:rsidR="00FC467F" w:rsidRPr="00125A5D" w:rsidDel="000D17D1" w:rsidRDefault="00FC467F">
      <w:pPr>
        <w:pStyle w:val="ListParagraph"/>
        <w:bidi/>
        <w:spacing w:after="200" w:line="276" w:lineRule="auto"/>
        <w:jc w:val="both"/>
        <w:rPr>
          <w:del w:id="1534" w:author="Aminath Najfa" w:date="2019-12-03T16:25:00Z"/>
          <w:rFonts w:ascii="Faruma" w:hAnsi="Faruma" w:cs="Faruma"/>
          <w:sz w:val="26"/>
          <w:szCs w:val="26"/>
          <w:rPrChange w:id="1535" w:author="Ali Shameem" w:date="2019-08-25T08:32:00Z">
            <w:rPr>
              <w:del w:id="1536" w:author="Aminath Najfa" w:date="2019-12-03T16:25:00Z"/>
              <w:rFonts w:asciiTheme="minorHAnsi" w:hAnsiTheme="minorHAnsi" w:cstheme="minorBidi"/>
              <w:sz w:val="26"/>
              <w:szCs w:val="26"/>
            </w:rPr>
          </w:rPrChange>
        </w:rPr>
        <w:pPrChange w:id="1537" w:author="Ali Shameem" w:date="2019-12-11T08:05:00Z">
          <w:pPr>
            <w:pStyle w:val="ListParagraph"/>
            <w:bidi/>
            <w:spacing w:after="200" w:line="276" w:lineRule="auto"/>
            <w:jc w:val="both"/>
          </w:pPr>
        </w:pPrChange>
      </w:pPr>
    </w:p>
    <w:p w:rsidR="00FC467F" w:rsidRPr="00125A5D" w:rsidDel="000D17D1" w:rsidRDefault="00FC467F">
      <w:pPr>
        <w:bidi/>
        <w:jc w:val="both"/>
        <w:rPr>
          <w:del w:id="1538" w:author="Aminath Najfa" w:date="2019-12-03T16:25:00Z"/>
          <w:rFonts w:ascii="Faruma" w:hAnsi="Faruma" w:cs="Faruma"/>
          <w:sz w:val="26"/>
          <w:szCs w:val="26"/>
          <w:rPrChange w:id="1539" w:author="Ali Shameem" w:date="2019-08-25T08:32:00Z">
            <w:rPr>
              <w:del w:id="1540" w:author="Aminath Najfa" w:date="2019-12-03T16:25:00Z"/>
              <w:rFonts w:asciiTheme="minorHAnsi" w:hAnsiTheme="minorHAnsi" w:cstheme="minorBidi"/>
              <w:sz w:val="26"/>
              <w:szCs w:val="26"/>
            </w:rPr>
          </w:rPrChange>
        </w:rPr>
        <w:pPrChange w:id="1541" w:author="Ali Shameem" w:date="2019-12-11T08:05:00Z">
          <w:pPr>
            <w:bidi/>
          </w:pPr>
        </w:pPrChange>
      </w:pPr>
      <w:del w:id="1542" w:author="Aminath Najfa" w:date="2019-12-03T16:25:00Z">
        <w:r w:rsidRPr="00125A5D" w:rsidDel="000D17D1">
          <w:rPr>
            <w:rFonts w:ascii="Faruma" w:hAnsi="Faruma" w:cs="Faruma"/>
            <w:b/>
            <w:bCs/>
            <w:sz w:val="26"/>
            <w:szCs w:val="26"/>
            <w:rtl/>
            <w:lang w:bidi="dv-MV"/>
            <w:rPrChange w:id="1543" w:author="Ali Shameem" w:date="2019-08-25T08:32:00Z">
              <w:rPr>
                <w:rFonts w:ascii="MV Boli" w:hAnsi="MV Boli" w:cs="MV Boli"/>
                <w:b/>
                <w:bCs/>
                <w:sz w:val="26"/>
                <w:szCs w:val="26"/>
                <w:rtl/>
                <w:lang w:bidi="dv-MV"/>
              </w:rPr>
            </w:rPrChange>
          </w:rPr>
          <w:delText>ކިރު ޕެކެ</w:delText>
        </w:r>
        <w:r w:rsidR="00622622" w:rsidRPr="00125A5D" w:rsidDel="000D17D1">
          <w:rPr>
            <w:rFonts w:ascii="Faruma" w:hAnsi="Faruma" w:cs="Faruma"/>
            <w:b/>
            <w:bCs/>
            <w:sz w:val="26"/>
            <w:szCs w:val="26"/>
            <w:rtl/>
            <w:lang w:bidi="dv-MV"/>
            <w:rPrChange w:id="1544" w:author="Ali Shameem" w:date="2019-08-25T08:32:00Z">
              <w:rPr>
                <w:rFonts w:ascii="MV Boli" w:hAnsi="MV Boli" w:cs="MV Boli"/>
                <w:b/>
                <w:bCs/>
                <w:sz w:val="26"/>
                <w:szCs w:val="26"/>
                <w:rtl/>
                <w:lang w:bidi="dv-MV"/>
              </w:rPr>
            </w:rPrChange>
          </w:rPr>
          <w:delText>ޓަށް ފައިސާދެއްކުން</w:delText>
        </w:r>
      </w:del>
    </w:p>
    <w:p w:rsidR="00FC467F" w:rsidRPr="00125A5D" w:rsidDel="000D17D1" w:rsidRDefault="00FC467F">
      <w:pPr>
        <w:pStyle w:val="ListParagraph"/>
        <w:jc w:val="both"/>
        <w:rPr>
          <w:del w:id="1545" w:author="Aminath Najfa" w:date="2019-12-03T16:25:00Z"/>
          <w:rFonts w:ascii="Faruma" w:hAnsi="Faruma" w:cs="Faruma"/>
          <w:sz w:val="26"/>
          <w:szCs w:val="26"/>
          <w:rtl/>
          <w:rPrChange w:id="1546" w:author="Ali Shameem" w:date="2019-08-25T08:32:00Z">
            <w:rPr>
              <w:del w:id="1547" w:author="Aminath Najfa" w:date="2019-12-03T16:25:00Z"/>
              <w:rFonts w:asciiTheme="minorHAnsi" w:hAnsiTheme="minorHAnsi" w:cstheme="minorBidi"/>
              <w:sz w:val="26"/>
              <w:szCs w:val="26"/>
              <w:rtl/>
            </w:rPr>
          </w:rPrChange>
        </w:rPr>
        <w:pPrChange w:id="1548" w:author="Ali Shameem" w:date="2019-12-11T08:05:00Z">
          <w:pPr>
            <w:pStyle w:val="ListParagraph"/>
          </w:pPr>
        </w:pPrChange>
      </w:pPr>
    </w:p>
    <w:p w:rsidR="00FC467F" w:rsidRPr="00125A5D" w:rsidDel="000D17D1" w:rsidRDefault="00FC467F" w:rsidP="00CB024F">
      <w:pPr>
        <w:pStyle w:val="ListParagraph"/>
        <w:numPr>
          <w:ilvl w:val="0"/>
          <w:numId w:val="33"/>
        </w:numPr>
        <w:bidi/>
        <w:spacing w:after="200" w:line="276" w:lineRule="auto"/>
        <w:jc w:val="both"/>
        <w:rPr>
          <w:del w:id="1549" w:author="Aminath Najfa" w:date="2019-12-03T16:25:00Z"/>
          <w:rFonts w:ascii="Faruma" w:hAnsi="Faruma" w:cs="Faruma"/>
          <w:sz w:val="26"/>
          <w:szCs w:val="26"/>
          <w:rPrChange w:id="1550" w:author="Ali Shameem" w:date="2019-08-25T08:32:00Z">
            <w:rPr>
              <w:del w:id="1551" w:author="Aminath Najfa" w:date="2019-12-03T16:25:00Z"/>
              <w:rFonts w:asciiTheme="minorHAnsi" w:hAnsiTheme="minorHAnsi" w:cstheme="minorBidi"/>
              <w:sz w:val="26"/>
              <w:szCs w:val="26"/>
            </w:rPr>
          </w:rPrChange>
        </w:rPr>
      </w:pPr>
      <w:del w:id="1552" w:author="Aminath Najfa" w:date="2019-12-03T16:25:00Z">
        <w:r w:rsidRPr="00125A5D" w:rsidDel="000D17D1">
          <w:rPr>
            <w:rFonts w:ascii="Faruma" w:hAnsi="Faruma" w:cs="Faruma"/>
            <w:sz w:val="26"/>
            <w:szCs w:val="26"/>
            <w:rtl/>
            <w:lang w:bidi="dv-MV"/>
            <w:rPrChange w:id="1553" w:author="Ali Shameem" w:date="2019-08-25T08:32:00Z">
              <w:rPr>
                <w:rFonts w:asciiTheme="minorHAnsi" w:hAnsiTheme="minorHAnsi" w:cs="MV Boli"/>
                <w:sz w:val="26"/>
                <w:szCs w:val="26"/>
                <w:rtl/>
                <w:lang w:bidi="dv-MV"/>
              </w:rPr>
            </w:rPrChange>
          </w:rPr>
          <w:delText xml:space="preserve">ކިރު ޕެކެޓްގެ </w:delText>
        </w:r>
        <w:r w:rsidR="006246A3" w:rsidRPr="00125A5D" w:rsidDel="000D17D1">
          <w:rPr>
            <w:rFonts w:ascii="Faruma" w:hAnsi="Faruma" w:cs="Faruma"/>
            <w:sz w:val="26"/>
            <w:szCs w:val="26"/>
            <w:rtl/>
            <w:lang w:bidi="dv-MV"/>
            <w:rPrChange w:id="1554" w:author="Ali Shameem" w:date="2019-08-25T08:32:00Z">
              <w:rPr>
                <w:rFonts w:asciiTheme="minorHAnsi" w:hAnsiTheme="minorHAnsi" w:cs="MV Boli"/>
                <w:sz w:val="26"/>
                <w:szCs w:val="26"/>
                <w:rtl/>
                <w:lang w:bidi="dv-MV"/>
              </w:rPr>
            </w:rPrChange>
          </w:rPr>
          <w:delText xml:space="preserve">ބިލުގެ </w:delText>
        </w:r>
        <w:r w:rsidRPr="00125A5D" w:rsidDel="000D17D1">
          <w:rPr>
            <w:rFonts w:ascii="Faruma" w:hAnsi="Faruma" w:cs="Faruma"/>
            <w:sz w:val="26"/>
            <w:szCs w:val="26"/>
            <w:rtl/>
            <w:lang w:bidi="dv-MV"/>
            <w:rPrChange w:id="1555" w:author="Ali Shameem" w:date="2019-08-25T08:32:00Z">
              <w:rPr>
                <w:rFonts w:asciiTheme="minorHAnsi" w:hAnsiTheme="minorHAnsi" w:cs="MV Boli"/>
                <w:sz w:val="26"/>
                <w:szCs w:val="26"/>
                <w:rtl/>
                <w:lang w:bidi="dv-MV"/>
              </w:rPr>
            </w:rPrChange>
          </w:rPr>
          <w:delText>އަދާކުރާނީ މިނިސްޓްރީ އޮފް އެޑިޔުކޭޝަނުންނެވެ.</w:delText>
        </w:r>
      </w:del>
    </w:p>
    <w:p w:rsidR="00FC467F" w:rsidRPr="00125A5D" w:rsidDel="000D17D1" w:rsidRDefault="00A56C84" w:rsidP="00CB024F">
      <w:pPr>
        <w:pStyle w:val="ListParagraph"/>
        <w:numPr>
          <w:ilvl w:val="0"/>
          <w:numId w:val="33"/>
        </w:numPr>
        <w:bidi/>
        <w:spacing w:after="200" w:line="276" w:lineRule="auto"/>
        <w:jc w:val="both"/>
        <w:rPr>
          <w:del w:id="1556" w:author="Aminath Najfa" w:date="2019-12-03T16:25:00Z"/>
          <w:rFonts w:ascii="Faruma" w:hAnsi="Faruma" w:cs="Faruma"/>
          <w:sz w:val="26"/>
          <w:szCs w:val="26"/>
          <w:rPrChange w:id="1557" w:author="Ali Shameem" w:date="2019-08-25T08:32:00Z">
            <w:rPr>
              <w:del w:id="1558" w:author="Aminath Najfa" w:date="2019-12-03T16:25:00Z"/>
              <w:rFonts w:asciiTheme="minorHAnsi" w:hAnsiTheme="minorHAnsi" w:cstheme="minorBidi"/>
              <w:sz w:val="26"/>
              <w:szCs w:val="26"/>
            </w:rPr>
          </w:rPrChange>
        </w:rPr>
      </w:pPr>
      <w:del w:id="1559" w:author="Aminath Najfa" w:date="2019-12-03T16:25:00Z">
        <w:r w:rsidRPr="00125A5D" w:rsidDel="000D17D1">
          <w:rPr>
            <w:rFonts w:ascii="Faruma" w:hAnsi="Faruma" w:cs="Faruma"/>
            <w:sz w:val="26"/>
            <w:szCs w:val="26"/>
            <w:rtl/>
            <w:lang w:bidi="dv-MV"/>
            <w:rPrChange w:id="1560" w:author="Ali Shameem" w:date="2019-08-25T08:32:00Z">
              <w:rPr>
                <w:rFonts w:asciiTheme="minorHAnsi" w:hAnsiTheme="minorHAnsi" w:cs="MV Boli"/>
                <w:sz w:val="26"/>
                <w:szCs w:val="26"/>
                <w:rtl/>
                <w:lang w:bidi="dv-MV"/>
              </w:rPr>
            </w:rPrChange>
          </w:rPr>
          <w:lastRenderedPageBreak/>
          <w:delText>ކިރު ޕެކެޓްގެ ބ</w:delText>
        </w:r>
        <w:r w:rsidR="00622622" w:rsidRPr="00125A5D" w:rsidDel="000D17D1">
          <w:rPr>
            <w:rFonts w:ascii="Faruma" w:hAnsi="Faruma" w:cs="Faruma"/>
            <w:sz w:val="26"/>
            <w:szCs w:val="26"/>
            <w:rtl/>
            <w:lang w:bidi="dv-MV"/>
            <w:rPrChange w:id="1561" w:author="Ali Shameem" w:date="2019-08-25T08:32:00Z">
              <w:rPr>
                <w:rFonts w:asciiTheme="minorHAnsi" w:hAnsiTheme="minorHAnsi" w:cs="MV Boli"/>
                <w:sz w:val="26"/>
                <w:szCs w:val="26"/>
                <w:rtl/>
                <w:lang w:bidi="dv-MV"/>
              </w:rPr>
            </w:rPrChange>
          </w:rPr>
          <w:delText xml:space="preserve">ި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delText>
        </w:r>
        <w:r w:rsidR="00126F3B" w:rsidRPr="00125A5D" w:rsidDel="000D17D1">
          <w:rPr>
            <w:rFonts w:ascii="Faruma" w:hAnsi="Faruma" w:cs="Faruma"/>
            <w:rPrChange w:id="1562" w:author="Ali Shameem" w:date="2019-08-25T08:32:00Z">
              <w:rPr/>
            </w:rPrChange>
          </w:rPr>
          <w:fldChar w:fldCharType="begin"/>
        </w:r>
        <w:r w:rsidR="00126F3B" w:rsidRPr="00125A5D" w:rsidDel="000D17D1">
          <w:rPr>
            <w:rFonts w:ascii="Faruma" w:hAnsi="Faruma" w:cs="Faruma"/>
            <w:rPrChange w:id="1563" w:author="Ali Shameem" w:date="2019-08-25T08:32:00Z">
              <w:rPr/>
            </w:rPrChange>
          </w:rPr>
          <w:delInstrText xml:space="preserve"> HYPERLINK "mailto:procurement@moe.gov.mv" </w:delInstrText>
        </w:r>
        <w:r w:rsidR="00126F3B" w:rsidRPr="00125A5D" w:rsidDel="000D17D1">
          <w:rPr>
            <w:rFonts w:ascii="Faruma" w:hAnsi="Faruma" w:cs="Faruma"/>
            <w:rPrChange w:id="1564" w:author="Ali Shameem" w:date="2019-08-25T08:32:00Z">
              <w:rPr>
                <w:rStyle w:val="Hyperlink"/>
                <w:rFonts w:asciiTheme="minorHAnsi" w:hAnsiTheme="minorHAnsi" w:cs="MV Boli"/>
                <w:sz w:val="26"/>
                <w:szCs w:val="26"/>
                <w:lang w:bidi="dv-MV"/>
              </w:rPr>
            </w:rPrChange>
          </w:rPr>
          <w:fldChar w:fldCharType="separate"/>
        </w:r>
        <w:r w:rsidR="00622622" w:rsidRPr="00125A5D" w:rsidDel="000D17D1">
          <w:rPr>
            <w:rStyle w:val="Hyperlink"/>
            <w:rFonts w:ascii="Faruma" w:hAnsi="Faruma" w:cs="Faruma"/>
            <w:sz w:val="26"/>
            <w:szCs w:val="26"/>
            <w:lang w:bidi="dv-MV"/>
            <w:rPrChange w:id="1565" w:author="Ali Shameem" w:date="2019-08-25T08:32:00Z">
              <w:rPr>
                <w:rStyle w:val="Hyperlink"/>
                <w:rFonts w:asciiTheme="minorHAnsi" w:hAnsiTheme="minorHAnsi" w:cs="MV Boli"/>
                <w:sz w:val="26"/>
                <w:szCs w:val="26"/>
                <w:lang w:bidi="dv-MV"/>
              </w:rPr>
            </w:rPrChange>
          </w:rPr>
          <w:delText>procurement@moe.gov.mv</w:delText>
        </w:r>
        <w:r w:rsidR="00126F3B" w:rsidRPr="00125A5D" w:rsidDel="000D17D1">
          <w:rPr>
            <w:rStyle w:val="Hyperlink"/>
            <w:rFonts w:ascii="Faruma" w:hAnsi="Faruma" w:cs="Faruma"/>
            <w:sz w:val="26"/>
            <w:szCs w:val="26"/>
            <w:lang w:bidi="dv-MV"/>
            <w:rPrChange w:id="1566" w:author="Ali Shameem" w:date="2019-08-25T08:32:00Z">
              <w:rPr>
                <w:rStyle w:val="Hyperlink"/>
                <w:rFonts w:asciiTheme="minorHAnsi" w:hAnsiTheme="minorHAnsi" w:cs="MV Boli"/>
                <w:sz w:val="26"/>
                <w:szCs w:val="26"/>
                <w:lang w:bidi="dv-MV"/>
              </w:rPr>
            </w:rPrChange>
          </w:rPr>
          <w:fldChar w:fldCharType="end"/>
        </w:r>
        <w:r w:rsidR="00622622" w:rsidRPr="00125A5D" w:rsidDel="000D17D1">
          <w:rPr>
            <w:rFonts w:ascii="Faruma" w:hAnsi="Faruma" w:cs="Faruma"/>
            <w:sz w:val="26"/>
            <w:szCs w:val="26"/>
            <w:rtl/>
            <w:lang w:bidi="dv-MV"/>
            <w:rPrChange w:id="1567" w:author="Ali Shameem" w:date="2019-08-25T08:32:00Z">
              <w:rPr>
                <w:rFonts w:asciiTheme="minorHAnsi" w:hAnsiTheme="minorHAnsi" w:cs="MV Boli"/>
                <w:sz w:val="26"/>
                <w:szCs w:val="26"/>
                <w:rtl/>
                <w:lang w:bidi="dv-MV"/>
              </w:rPr>
            </w:rPrChange>
          </w:rPr>
          <w:delText xml:space="preserve"> އަށް ފޮނުއްވަމުން ގެންދިއުން. އަދި ކޮންޓްރެކްޓަރެއް ހަމަޖެހިފައިވާނެތް ސްކޫލްތަކުން މިފޯމް ފުރިހަމަ ކުރާނީ ސްކޫލުންނެވެ.</w:delText>
        </w:r>
      </w:del>
    </w:p>
    <w:p w:rsidR="00FC467F" w:rsidRPr="00FC467F" w:rsidDel="00EE16C2" w:rsidRDefault="00FC467F">
      <w:pPr>
        <w:pStyle w:val="ListParagraph"/>
        <w:bidi/>
        <w:spacing w:after="200" w:line="276" w:lineRule="auto"/>
        <w:jc w:val="both"/>
        <w:rPr>
          <w:del w:id="1568" w:author="Aminath Najfa" w:date="2019-12-03T16:33:00Z"/>
          <w:rFonts w:asciiTheme="minorHAnsi" w:hAnsiTheme="minorHAnsi" w:cstheme="minorBidi"/>
          <w:sz w:val="26"/>
          <w:szCs w:val="26"/>
        </w:rPr>
        <w:pPrChange w:id="1569" w:author="Ali Shameem" w:date="2019-12-11T08:05:00Z">
          <w:pPr>
            <w:pStyle w:val="ListParagraph"/>
            <w:bidi/>
            <w:spacing w:after="200" w:line="276" w:lineRule="auto"/>
            <w:jc w:val="both"/>
          </w:pPr>
        </w:pPrChange>
      </w:pPr>
    </w:p>
    <w:p w:rsidR="00FC467F" w:rsidRPr="00FC467F" w:rsidDel="00EE16C2" w:rsidRDefault="00FC467F" w:rsidP="00CB024F">
      <w:pPr>
        <w:bidi/>
        <w:spacing w:after="200" w:line="276" w:lineRule="auto"/>
        <w:jc w:val="both"/>
        <w:rPr>
          <w:del w:id="1570" w:author="Aminath Najfa" w:date="2019-12-03T16:33:00Z"/>
          <w:rFonts w:asciiTheme="minorHAnsi" w:hAnsiTheme="minorHAnsi" w:cstheme="minorBidi"/>
          <w:sz w:val="26"/>
          <w:szCs w:val="26"/>
        </w:rPr>
      </w:pPr>
    </w:p>
    <w:p w:rsidR="0055541E" w:rsidRPr="006A14C2" w:rsidDel="00EE16C2" w:rsidRDefault="0055541E">
      <w:pPr>
        <w:bidi/>
        <w:ind w:left="360"/>
        <w:jc w:val="both"/>
        <w:rPr>
          <w:del w:id="1571" w:author="Aminath Najfa" w:date="2019-12-03T16:33:00Z"/>
          <w:rFonts w:ascii="Faruma" w:hAnsi="Faruma" w:cs="Faruma"/>
          <w:sz w:val="25"/>
          <w:szCs w:val="25"/>
          <w:lang w:bidi="dv-MV"/>
        </w:rPr>
        <w:pPrChange w:id="1572" w:author="Ali Shameem" w:date="2019-12-11T08:05:00Z">
          <w:pPr>
            <w:bidi/>
            <w:ind w:left="360"/>
          </w:pPr>
        </w:pPrChange>
      </w:pPr>
    </w:p>
    <w:p w:rsidR="00655800" w:rsidRPr="008D15F7" w:rsidDel="00EE16C2" w:rsidRDefault="00655800">
      <w:pPr>
        <w:bidi/>
        <w:jc w:val="both"/>
        <w:rPr>
          <w:del w:id="1573" w:author="Aminath Najfa" w:date="2019-12-03T16:33:00Z"/>
          <w:rFonts w:ascii="Faruma" w:hAnsi="Faruma" w:cs="Faruma"/>
          <w:lang w:bidi="dv-MV"/>
        </w:rPr>
        <w:pPrChange w:id="1574" w:author="Ali Shameem" w:date="2019-12-11T08:05:00Z">
          <w:pPr>
            <w:bidi/>
          </w:pPr>
        </w:pPrChange>
      </w:pPr>
    </w:p>
    <w:p w:rsidR="00655800" w:rsidRPr="009063C7" w:rsidRDefault="00655800">
      <w:pPr>
        <w:tabs>
          <w:tab w:val="left" w:pos="5385"/>
        </w:tabs>
        <w:bidi/>
        <w:spacing w:after="200" w:line="276" w:lineRule="auto"/>
        <w:jc w:val="both"/>
        <w:rPr>
          <w:rFonts w:ascii="Faruma" w:eastAsiaTheme="minorHAnsi" w:hAnsi="Faruma" w:cs="Faruma"/>
          <w:sz w:val="26"/>
          <w:szCs w:val="26"/>
          <w:rtl/>
          <w:lang w:bidi="dv-MV"/>
        </w:rPr>
        <w:pPrChange w:id="1575" w:author="Ali Shameem" w:date="2019-12-11T08:05:00Z">
          <w:pPr>
            <w:tabs>
              <w:tab w:val="left" w:pos="5385"/>
            </w:tabs>
            <w:bidi/>
            <w:spacing w:after="200" w:line="276" w:lineRule="auto"/>
          </w:pPr>
        </w:pPrChange>
      </w:pPr>
    </w:p>
    <w:sectPr w:rsidR="00655800" w:rsidRPr="009063C7" w:rsidSect="00353D8D">
      <w:footerReference w:type="default" r:id="rId17"/>
      <w:pgSz w:w="11907" w:h="16840" w:code="9"/>
      <w:pgMar w:top="34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6" w:author="user" w:date="2019-07-01T16:15:00Z" w:initials="u">
    <w:p w:rsidR="009A7038" w:rsidRPr="00597322" w:rsidRDefault="009A7038">
      <w:pPr>
        <w:pStyle w:val="CommentText"/>
        <w:rPr>
          <w:rFonts w:cs="MV Boli"/>
          <w:lang w:bidi="dv-MV"/>
        </w:rPr>
      </w:pPr>
      <w:r>
        <w:rPr>
          <w:rStyle w:val="CommentReference"/>
        </w:rPr>
        <w:annotationRef/>
      </w:r>
      <w:r>
        <w:rPr>
          <w:rFonts w:cs="MV Boli" w:hint="cs"/>
          <w:rtl/>
          <w:lang w:bidi="dv-MV"/>
        </w:rPr>
        <w:t>"ނަށް" ބޭނުމެއް ނޫން</w:t>
      </w:r>
    </w:p>
  </w:comment>
  <w:comment w:id="1298" w:author="user" w:date="2019-07-01T16:15:00Z" w:initials="u">
    <w:p w:rsidR="009A7038" w:rsidRPr="00597322" w:rsidRDefault="009A7038">
      <w:pPr>
        <w:pStyle w:val="CommentText"/>
        <w:rPr>
          <w:rFonts w:cs="MV Boli"/>
          <w:lang w:bidi="dv-MV"/>
        </w:rPr>
      </w:pPr>
      <w:r>
        <w:rPr>
          <w:rStyle w:val="CommentReference"/>
        </w:rPr>
        <w:annotationRef/>
      </w:r>
      <w:r>
        <w:rPr>
          <w:rFonts w:cs="MV Boli" w:hint="cs"/>
          <w:rtl/>
          <w:lang w:bidi="dv-MV"/>
        </w:rPr>
        <w:t>ބޭނުންކުރާނެ</w:t>
      </w:r>
    </w:p>
  </w:comment>
  <w:comment w:id="1304" w:author="user" w:date="2019-07-01T16:17:00Z" w:initials="u">
    <w:p w:rsidR="009A7038" w:rsidRPr="00597322" w:rsidRDefault="009A7038">
      <w:pPr>
        <w:pStyle w:val="CommentText"/>
        <w:rPr>
          <w:rFonts w:cs="MV Boli"/>
          <w:lang w:bidi="dv-MV"/>
        </w:rPr>
      </w:pPr>
      <w:r>
        <w:rPr>
          <w:rStyle w:val="CommentReference"/>
        </w:rPr>
        <w:annotationRef/>
      </w:r>
      <w:r>
        <w:rPr>
          <w:rFonts w:cs="MV Boli" w:hint="cs"/>
          <w:rtl/>
          <w:lang w:bidi="dv-MV"/>
        </w:rPr>
        <w:t>ހަމަޖެއްސުން</w:t>
      </w:r>
    </w:p>
  </w:comment>
  <w:comment w:id="1308" w:author="user" w:date="2019-07-01T16:19:00Z" w:initials="u">
    <w:p w:rsidR="009A7038" w:rsidRPr="00597322" w:rsidRDefault="009A7038" w:rsidP="00597322">
      <w:pPr>
        <w:pStyle w:val="CommentText"/>
        <w:rPr>
          <w:rFonts w:cs="MV Boli"/>
          <w:lang w:bidi="dv-MV"/>
        </w:rPr>
      </w:pPr>
      <w:r>
        <w:rPr>
          <w:rStyle w:val="CommentReference"/>
        </w:rPr>
        <w:annotationRef/>
      </w:r>
      <w:r>
        <w:rPr>
          <w:rFonts w:cs="MV Boli" w:hint="cs"/>
          <w:rtl/>
          <w:lang w:bidi="dv-MV"/>
        </w:rPr>
        <w:t xml:space="preserve">ދަރިވަރު ކާނާ އަޅަންބޭނުންކުރާ ތަކެތީގެ ސާފުތާހިރުކަން ސްކޫލުން ކަށަވަރުކުރަންވާނެއެވެ.  </w:t>
      </w:r>
    </w:p>
  </w:comment>
  <w:comment w:id="1317" w:author="user" w:date="2019-07-01T16:01:00Z" w:initials="u">
    <w:p w:rsidR="009A7038" w:rsidRPr="00AC58FB" w:rsidRDefault="009A7038" w:rsidP="00AC58FB">
      <w:pPr>
        <w:pStyle w:val="CommentText"/>
        <w:rPr>
          <w:rFonts w:cs="MV Boli"/>
          <w:lang w:bidi="dv-MV"/>
        </w:rPr>
      </w:pPr>
      <w:r>
        <w:rPr>
          <w:rStyle w:val="CommentReference"/>
        </w:rPr>
        <w:annotationRef/>
      </w:r>
      <w:r>
        <w:rPr>
          <w:rFonts w:cs="MV Boli" w:hint="cs"/>
          <w:rtl/>
          <w:lang w:bidi="dv-MV"/>
        </w:rPr>
        <w:t>"ފަ" މިބަސް ބޭނުމެއް ނުކުރާނެ</w:t>
      </w:r>
    </w:p>
  </w:comment>
  <w:comment w:id="1318" w:author="user" w:date="2019-07-01T16:25:00Z" w:initials="u">
    <w:p w:rsidR="009A7038" w:rsidRDefault="009A7038">
      <w:pPr>
        <w:pStyle w:val="CommentText"/>
      </w:pPr>
      <w:r>
        <w:rPr>
          <w:rStyle w:val="CommentReference"/>
        </w:rPr>
        <w:annotationRef/>
      </w:r>
      <w:r>
        <w:t>No fa</w:t>
      </w:r>
    </w:p>
  </w:comment>
  <w:comment w:id="1320" w:author="user" w:date="2019-07-01T16:26:00Z" w:initials="u">
    <w:p w:rsidR="009A7038" w:rsidRPr="005A5647" w:rsidRDefault="009A7038">
      <w:pPr>
        <w:pStyle w:val="CommentText"/>
        <w:rPr>
          <w:rFonts w:cs="MV Boli"/>
          <w:rtl/>
          <w:lang w:bidi="dv-MV"/>
        </w:rPr>
      </w:pPr>
      <w:r>
        <w:rPr>
          <w:rStyle w:val="CommentReference"/>
        </w:rPr>
        <w:annotationRef/>
      </w:r>
      <w:r>
        <w:rPr>
          <w:rFonts w:cs="MV Boli" w:hint="cs"/>
          <w:rtl/>
          <w:lang w:bidi="dv-MV"/>
        </w:rPr>
        <w:t>ލަންޗް ބޮކްސްއަށް</w:t>
      </w:r>
    </w:p>
  </w:comment>
  <w:comment w:id="1321" w:author="user" w:date="2019-07-01T16:27:00Z" w:initials="u">
    <w:p w:rsidR="009A7038" w:rsidRPr="00365BCD" w:rsidRDefault="009A7038">
      <w:pPr>
        <w:pStyle w:val="CommentText"/>
        <w:rPr>
          <w:rFonts w:cs="MV Boli"/>
          <w:lang w:bidi="dv-MV"/>
        </w:rPr>
      </w:pPr>
      <w:r>
        <w:rPr>
          <w:rStyle w:val="CommentReference"/>
        </w:rPr>
        <w:annotationRef/>
      </w:r>
      <w:r>
        <w:rPr>
          <w:rFonts w:cs="MV Boli" w:hint="cs"/>
          <w:rtl/>
          <w:lang w:bidi="dv-MV"/>
        </w:rPr>
        <w:t>ހަމަޖެއްސުން</w:t>
      </w:r>
    </w:p>
  </w:comment>
  <w:comment w:id="1324" w:author="user" w:date="2019-07-01T16:34:00Z" w:initials="u">
    <w:p w:rsidR="009A7038" w:rsidRDefault="009A7038">
      <w:pPr>
        <w:pStyle w:val="CommentText"/>
      </w:pPr>
      <w:r>
        <w:rPr>
          <w:rStyle w:val="CommentReference"/>
        </w:rPr>
        <w:annotationRef/>
      </w:r>
      <w:r>
        <w:rPr>
          <w:rFonts w:cs="MV Boli" w:hint="cs"/>
          <w:rtl/>
          <w:lang w:bidi="dv-MV"/>
        </w:rPr>
        <w:t xml:space="preserve">ދަރިވަރު ކާނާ އަޅަންބޭނުންކުރާ ތަކެތީގެ ސާފުތާހިރުކަން ސްކޫލުން ކަށަވަރުކުރަންވާނެއެވެ.  </w:t>
      </w:r>
    </w:p>
  </w:comment>
  <w:comment w:id="1349" w:author="user" w:date="2019-07-01T15:52:00Z" w:initials="u">
    <w:p w:rsidR="009A7038" w:rsidRPr="00161176" w:rsidRDefault="009A7038">
      <w:pPr>
        <w:pStyle w:val="CommentText"/>
        <w:rPr>
          <w:rFonts w:cs="MV Boli"/>
          <w:lang w:bidi="dv-MV"/>
        </w:rPr>
      </w:pPr>
      <w:r>
        <w:rPr>
          <w:rStyle w:val="CommentReference"/>
        </w:rPr>
        <w:annotationRef/>
      </w:r>
      <w:r>
        <w:rPr>
          <w:rFonts w:cs="MV Boli" w:hint="cs"/>
          <w:rtl/>
          <w:lang w:bidi="dv-MV"/>
        </w:rPr>
        <w:t>ތަބަކުގައި ބަހައްޓަންވާނެއެވެ ނުވަތަ ތަބަކާއެކު ބަހައްޓަން ވާނެއެވެ.</w:t>
      </w:r>
    </w:p>
  </w:comment>
  <w:comment w:id="1374" w:author="user" w:date="2019-08-25T08:31:00Z" w:initials="u">
    <w:p w:rsidR="009A7038" w:rsidRPr="005A5647" w:rsidRDefault="009A7038" w:rsidP="006C6368">
      <w:pPr>
        <w:pStyle w:val="CommentText"/>
        <w:rPr>
          <w:rFonts w:cs="MV Boli"/>
          <w:rtl/>
          <w:lang w:bidi="dv-MV"/>
        </w:rPr>
      </w:pPr>
      <w:r>
        <w:rPr>
          <w:rStyle w:val="CommentReference"/>
        </w:rPr>
        <w:annotationRef/>
      </w:r>
      <w:r>
        <w:rPr>
          <w:rFonts w:cs="MV Boli" w:hint="cs"/>
          <w:rtl/>
          <w:lang w:bidi="dv-MV"/>
        </w:rPr>
        <w:t>ލަންޗް ބޮކްސްއަށް</w:t>
      </w:r>
    </w:p>
  </w:comment>
  <w:comment w:id="1385" w:author="user" w:date="2019-08-25T08:31:00Z" w:initials="u">
    <w:p w:rsidR="009A7038" w:rsidRPr="00365BCD" w:rsidRDefault="009A7038" w:rsidP="006C6368">
      <w:pPr>
        <w:pStyle w:val="CommentText"/>
        <w:rPr>
          <w:rFonts w:cs="MV Boli"/>
          <w:lang w:bidi="dv-MV"/>
        </w:rPr>
      </w:pPr>
      <w:r>
        <w:rPr>
          <w:rStyle w:val="CommentReference"/>
        </w:rPr>
        <w:annotationRef/>
      </w:r>
      <w:r>
        <w:rPr>
          <w:rFonts w:cs="MV Boli" w:hint="cs"/>
          <w:rtl/>
          <w:lang w:bidi="dv-MV"/>
        </w:rPr>
        <w:t>ހަމަޖެއްސުން</w:t>
      </w:r>
    </w:p>
  </w:comment>
  <w:comment w:id="1462" w:author="user" w:date="2019-12-11T08:05:00Z" w:initials="u">
    <w:p w:rsidR="009A7038" w:rsidRPr="00377564" w:rsidRDefault="009A7038" w:rsidP="009C11AB">
      <w:pPr>
        <w:pStyle w:val="CommentText"/>
        <w:rPr>
          <w:rFonts w:cs="MV Boli"/>
          <w:lang w:bidi="dv-MV"/>
        </w:rPr>
      </w:pPr>
      <w:r>
        <w:rPr>
          <w:rStyle w:val="CommentReference"/>
        </w:rPr>
        <w:annotationRef/>
      </w:r>
      <w:r>
        <w:rPr>
          <w:rFonts w:cs="MV Boli" w:hint="cs"/>
          <w:rtl/>
          <w:lang w:bidi="dv-MV"/>
        </w:rPr>
        <w:t>ކިރު ވިއްޔާ ކިރު، މިލްކު ވިއްޔާ މިލްކު</w:t>
      </w:r>
    </w:p>
  </w:comment>
  <w:comment w:id="1503" w:author="user" w:date="2019-07-01T15:54:00Z" w:initials="u">
    <w:p w:rsidR="009A7038" w:rsidRPr="00377564" w:rsidRDefault="009A7038">
      <w:pPr>
        <w:pStyle w:val="CommentText"/>
        <w:rPr>
          <w:rFonts w:cs="MV Boli"/>
          <w:lang w:bidi="dv-MV"/>
        </w:rPr>
      </w:pPr>
      <w:r>
        <w:rPr>
          <w:rStyle w:val="CommentReference"/>
        </w:rPr>
        <w:annotationRef/>
      </w:r>
      <w:r>
        <w:rPr>
          <w:rFonts w:cs="MV Boli" w:hint="cs"/>
          <w:rtl/>
          <w:lang w:bidi="dv-MV"/>
        </w:rPr>
        <w:t>ކިރު ވިއްޔާ ކިރު، މިލްކު ވިއްޔާ މިލް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55" w:rsidRDefault="00B03B55">
      <w:r>
        <w:separator/>
      </w:r>
    </w:p>
  </w:endnote>
  <w:endnote w:type="continuationSeparator" w:id="0">
    <w:p w:rsidR="00B03B55" w:rsidRDefault="00B0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9A7038" w:rsidTr="007129B1">
      <w:tc>
        <w:tcPr>
          <w:tcW w:w="1524" w:type="dxa"/>
        </w:tcPr>
        <w:p w:rsidR="009A7038" w:rsidRPr="00110FFF" w:rsidRDefault="009A7038" w:rsidP="00EF2F23">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266C0" w:rsidRPr="008266C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del w:id="1576" w:author="Aminath Saadha" w:date="2019-12-18T11:23:00Z">
            <w:r w:rsidDel="00EF2F2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delText>10</w:delText>
            </w:r>
            <w:r w:rsidRPr="00110FFF" w:rsidDel="00EF2F23">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delText xml:space="preserve"> </w:delText>
            </w:r>
          </w:del>
          <w:ins w:id="1577" w:author="Aminath Saadha" w:date="2019-12-18T11:23:00Z">
            <w:r w:rsidR="00EF2F2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8</w:t>
            </w:r>
            <w:r w:rsidR="00EF2F23"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ins>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rsidR="009A7038" w:rsidRPr="00F32022" w:rsidRDefault="009A7038"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9A7038" w:rsidRPr="00347DB8" w:rsidRDefault="009A703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55" w:rsidRDefault="00B03B55">
      <w:r>
        <w:separator/>
      </w:r>
    </w:p>
  </w:footnote>
  <w:footnote w:type="continuationSeparator" w:id="0">
    <w:p w:rsidR="00B03B55" w:rsidRDefault="00B03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2D45741E"/>
    <w:multiLevelType w:val="hybridMultilevel"/>
    <w:tmpl w:val="BB30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6">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8">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9">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1">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2">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7">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8">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9">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1">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2">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4"/>
  </w:num>
  <w:num w:numId="2">
    <w:abstractNumId w:val="25"/>
  </w:num>
  <w:num w:numId="3">
    <w:abstractNumId w:val="9"/>
  </w:num>
  <w:num w:numId="4">
    <w:abstractNumId w:val="4"/>
  </w:num>
  <w:num w:numId="5">
    <w:abstractNumId w:val="14"/>
  </w:num>
  <w:num w:numId="6">
    <w:abstractNumId w:val="32"/>
  </w:num>
  <w:num w:numId="7">
    <w:abstractNumId w:val="16"/>
  </w:num>
  <w:num w:numId="8">
    <w:abstractNumId w:val="3"/>
  </w:num>
  <w:num w:numId="9">
    <w:abstractNumId w:val="20"/>
  </w:num>
  <w:num w:numId="10">
    <w:abstractNumId w:val="8"/>
  </w:num>
  <w:num w:numId="11">
    <w:abstractNumId w:val="11"/>
  </w:num>
  <w:num w:numId="12">
    <w:abstractNumId w:val="6"/>
  </w:num>
  <w:num w:numId="13">
    <w:abstractNumId w:val="18"/>
  </w:num>
  <w:num w:numId="14">
    <w:abstractNumId w:val="30"/>
  </w:num>
  <w:num w:numId="15">
    <w:abstractNumId w:val="27"/>
  </w:num>
  <w:num w:numId="16">
    <w:abstractNumId w:val="5"/>
  </w:num>
  <w:num w:numId="17">
    <w:abstractNumId w:val="17"/>
  </w:num>
  <w:num w:numId="18">
    <w:abstractNumId w:val="2"/>
  </w:num>
  <w:num w:numId="19">
    <w:abstractNumId w:val="26"/>
  </w:num>
  <w:num w:numId="20">
    <w:abstractNumId w:val="21"/>
  </w:num>
  <w:num w:numId="21">
    <w:abstractNumId w:val="19"/>
  </w:num>
  <w:num w:numId="22">
    <w:abstractNumId w:val="31"/>
  </w:num>
  <w:num w:numId="23">
    <w:abstractNumId w:val="10"/>
  </w:num>
  <w:num w:numId="24">
    <w:abstractNumId w:val="15"/>
  </w:num>
  <w:num w:numId="25">
    <w:abstractNumId w:val="0"/>
  </w:num>
  <w:num w:numId="26">
    <w:abstractNumId w:val="7"/>
  </w:num>
  <w:num w:numId="27">
    <w:abstractNumId w:val="23"/>
  </w:num>
  <w:num w:numId="28">
    <w:abstractNumId w:val="29"/>
  </w:num>
  <w:num w:numId="29">
    <w:abstractNumId w:val="28"/>
  </w:num>
  <w:num w:numId="30">
    <w:abstractNumId w:val="1"/>
  </w:num>
  <w:num w:numId="31">
    <w:abstractNumId w:val="22"/>
  </w:num>
  <w:num w:numId="32">
    <w:abstractNumId w:val="12"/>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hideSpellingErrors/>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70B"/>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406B"/>
    <w:rsid w:val="0003604B"/>
    <w:rsid w:val="00037020"/>
    <w:rsid w:val="000378A0"/>
    <w:rsid w:val="000410F3"/>
    <w:rsid w:val="000413F2"/>
    <w:rsid w:val="00043B11"/>
    <w:rsid w:val="00044256"/>
    <w:rsid w:val="0004434A"/>
    <w:rsid w:val="00044D6E"/>
    <w:rsid w:val="00050237"/>
    <w:rsid w:val="00050960"/>
    <w:rsid w:val="000510DF"/>
    <w:rsid w:val="00052C2E"/>
    <w:rsid w:val="000542D7"/>
    <w:rsid w:val="00054BE3"/>
    <w:rsid w:val="00054DA9"/>
    <w:rsid w:val="00055E73"/>
    <w:rsid w:val="00056950"/>
    <w:rsid w:val="00056CD5"/>
    <w:rsid w:val="00057895"/>
    <w:rsid w:val="00063698"/>
    <w:rsid w:val="000644F3"/>
    <w:rsid w:val="000645E6"/>
    <w:rsid w:val="000647B7"/>
    <w:rsid w:val="0006631C"/>
    <w:rsid w:val="0007110B"/>
    <w:rsid w:val="00072687"/>
    <w:rsid w:val="000727BC"/>
    <w:rsid w:val="00076E5D"/>
    <w:rsid w:val="0008045B"/>
    <w:rsid w:val="00080589"/>
    <w:rsid w:val="000836DC"/>
    <w:rsid w:val="00083729"/>
    <w:rsid w:val="00083F45"/>
    <w:rsid w:val="00085A32"/>
    <w:rsid w:val="00086C43"/>
    <w:rsid w:val="00086DB2"/>
    <w:rsid w:val="00090F68"/>
    <w:rsid w:val="000933BB"/>
    <w:rsid w:val="000A0116"/>
    <w:rsid w:val="000A1153"/>
    <w:rsid w:val="000A18AD"/>
    <w:rsid w:val="000A49AC"/>
    <w:rsid w:val="000B0EEA"/>
    <w:rsid w:val="000B1588"/>
    <w:rsid w:val="000B23FE"/>
    <w:rsid w:val="000B3532"/>
    <w:rsid w:val="000B5CD0"/>
    <w:rsid w:val="000B5F09"/>
    <w:rsid w:val="000B72D3"/>
    <w:rsid w:val="000B7DBB"/>
    <w:rsid w:val="000C2011"/>
    <w:rsid w:val="000C24A3"/>
    <w:rsid w:val="000C4A9B"/>
    <w:rsid w:val="000C4E81"/>
    <w:rsid w:val="000C5168"/>
    <w:rsid w:val="000C57FE"/>
    <w:rsid w:val="000C7AAF"/>
    <w:rsid w:val="000D07E6"/>
    <w:rsid w:val="000D17D1"/>
    <w:rsid w:val="000D1987"/>
    <w:rsid w:val="000D198E"/>
    <w:rsid w:val="000D35CA"/>
    <w:rsid w:val="000D5887"/>
    <w:rsid w:val="000E0359"/>
    <w:rsid w:val="000E09D9"/>
    <w:rsid w:val="000E2164"/>
    <w:rsid w:val="000E487E"/>
    <w:rsid w:val="000E4D09"/>
    <w:rsid w:val="000E7EEC"/>
    <w:rsid w:val="000F0CB4"/>
    <w:rsid w:val="000F1116"/>
    <w:rsid w:val="000F4752"/>
    <w:rsid w:val="000F529F"/>
    <w:rsid w:val="000F66EA"/>
    <w:rsid w:val="00100707"/>
    <w:rsid w:val="001055E8"/>
    <w:rsid w:val="0010564D"/>
    <w:rsid w:val="0010567E"/>
    <w:rsid w:val="00106A7F"/>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5A5D"/>
    <w:rsid w:val="00126F3B"/>
    <w:rsid w:val="0012744C"/>
    <w:rsid w:val="00130790"/>
    <w:rsid w:val="00133B84"/>
    <w:rsid w:val="0013594C"/>
    <w:rsid w:val="00137585"/>
    <w:rsid w:val="0013795F"/>
    <w:rsid w:val="0014280E"/>
    <w:rsid w:val="001428E6"/>
    <w:rsid w:val="001434F6"/>
    <w:rsid w:val="00146536"/>
    <w:rsid w:val="0014675F"/>
    <w:rsid w:val="00151354"/>
    <w:rsid w:val="00151524"/>
    <w:rsid w:val="00156FD0"/>
    <w:rsid w:val="00157C6C"/>
    <w:rsid w:val="001600B0"/>
    <w:rsid w:val="00161176"/>
    <w:rsid w:val="00161A16"/>
    <w:rsid w:val="001649F7"/>
    <w:rsid w:val="00166653"/>
    <w:rsid w:val="00166EAC"/>
    <w:rsid w:val="001673B7"/>
    <w:rsid w:val="00171DB0"/>
    <w:rsid w:val="001722DD"/>
    <w:rsid w:val="001723C2"/>
    <w:rsid w:val="00177D46"/>
    <w:rsid w:val="00180677"/>
    <w:rsid w:val="001807B2"/>
    <w:rsid w:val="001812BD"/>
    <w:rsid w:val="0018241B"/>
    <w:rsid w:val="00184B6F"/>
    <w:rsid w:val="00187B14"/>
    <w:rsid w:val="001935F2"/>
    <w:rsid w:val="00194DAF"/>
    <w:rsid w:val="001951E6"/>
    <w:rsid w:val="00195DB8"/>
    <w:rsid w:val="00197CA8"/>
    <w:rsid w:val="001A13EC"/>
    <w:rsid w:val="001A2FAA"/>
    <w:rsid w:val="001A6E3B"/>
    <w:rsid w:val="001A73DB"/>
    <w:rsid w:val="001B0201"/>
    <w:rsid w:val="001B04CB"/>
    <w:rsid w:val="001B603D"/>
    <w:rsid w:val="001C0E4D"/>
    <w:rsid w:val="001C1CE0"/>
    <w:rsid w:val="001C4600"/>
    <w:rsid w:val="001C4AA7"/>
    <w:rsid w:val="001C69E8"/>
    <w:rsid w:val="001C78D5"/>
    <w:rsid w:val="001C7C11"/>
    <w:rsid w:val="001D0E5F"/>
    <w:rsid w:val="001D7903"/>
    <w:rsid w:val="001E34CB"/>
    <w:rsid w:val="001E3519"/>
    <w:rsid w:val="001F04DF"/>
    <w:rsid w:val="001F1110"/>
    <w:rsid w:val="001F30A2"/>
    <w:rsid w:val="001F4F58"/>
    <w:rsid w:val="001F5CBF"/>
    <w:rsid w:val="002031F1"/>
    <w:rsid w:val="0021055C"/>
    <w:rsid w:val="00214FB3"/>
    <w:rsid w:val="002155BE"/>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0C20"/>
    <w:rsid w:val="002623BA"/>
    <w:rsid w:val="00262537"/>
    <w:rsid w:val="002630FB"/>
    <w:rsid w:val="00266552"/>
    <w:rsid w:val="002702E1"/>
    <w:rsid w:val="00274608"/>
    <w:rsid w:val="00275DAC"/>
    <w:rsid w:val="002772EE"/>
    <w:rsid w:val="00281A13"/>
    <w:rsid w:val="00281A8D"/>
    <w:rsid w:val="00281F6A"/>
    <w:rsid w:val="00282910"/>
    <w:rsid w:val="00283202"/>
    <w:rsid w:val="00283560"/>
    <w:rsid w:val="00286347"/>
    <w:rsid w:val="00286989"/>
    <w:rsid w:val="002935A5"/>
    <w:rsid w:val="00294D99"/>
    <w:rsid w:val="0029797A"/>
    <w:rsid w:val="002A08C3"/>
    <w:rsid w:val="002A0C38"/>
    <w:rsid w:val="002A0DFA"/>
    <w:rsid w:val="002A26B7"/>
    <w:rsid w:val="002A3778"/>
    <w:rsid w:val="002A551F"/>
    <w:rsid w:val="002A5D69"/>
    <w:rsid w:val="002A6596"/>
    <w:rsid w:val="002B011C"/>
    <w:rsid w:val="002B0CAD"/>
    <w:rsid w:val="002B21FC"/>
    <w:rsid w:val="002B27F2"/>
    <w:rsid w:val="002B2BB7"/>
    <w:rsid w:val="002B2CE8"/>
    <w:rsid w:val="002B3757"/>
    <w:rsid w:val="002B3C95"/>
    <w:rsid w:val="002B42A5"/>
    <w:rsid w:val="002B44D2"/>
    <w:rsid w:val="002C0796"/>
    <w:rsid w:val="002C0CA9"/>
    <w:rsid w:val="002C27CE"/>
    <w:rsid w:val="002C362F"/>
    <w:rsid w:val="002C4B72"/>
    <w:rsid w:val="002C68FC"/>
    <w:rsid w:val="002C739B"/>
    <w:rsid w:val="002D0DE1"/>
    <w:rsid w:val="002D4113"/>
    <w:rsid w:val="002D519F"/>
    <w:rsid w:val="002D5AB2"/>
    <w:rsid w:val="002E2720"/>
    <w:rsid w:val="002E6A05"/>
    <w:rsid w:val="002E7347"/>
    <w:rsid w:val="002F1F02"/>
    <w:rsid w:val="002F2094"/>
    <w:rsid w:val="002F4BE7"/>
    <w:rsid w:val="002F5E27"/>
    <w:rsid w:val="00300C6B"/>
    <w:rsid w:val="00301B3A"/>
    <w:rsid w:val="0030267D"/>
    <w:rsid w:val="00302CA3"/>
    <w:rsid w:val="00303814"/>
    <w:rsid w:val="0030493C"/>
    <w:rsid w:val="00305B8A"/>
    <w:rsid w:val="0031071F"/>
    <w:rsid w:val="00310DA1"/>
    <w:rsid w:val="003124D2"/>
    <w:rsid w:val="003132E6"/>
    <w:rsid w:val="00313CBD"/>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6BB5"/>
    <w:rsid w:val="00337320"/>
    <w:rsid w:val="00340969"/>
    <w:rsid w:val="00343399"/>
    <w:rsid w:val="00343701"/>
    <w:rsid w:val="00345468"/>
    <w:rsid w:val="0034582D"/>
    <w:rsid w:val="003458EA"/>
    <w:rsid w:val="003466DE"/>
    <w:rsid w:val="00347D96"/>
    <w:rsid w:val="00347DEF"/>
    <w:rsid w:val="003517F9"/>
    <w:rsid w:val="00351803"/>
    <w:rsid w:val="00353D8D"/>
    <w:rsid w:val="00355585"/>
    <w:rsid w:val="00356D88"/>
    <w:rsid w:val="00356E2C"/>
    <w:rsid w:val="003612C1"/>
    <w:rsid w:val="00361F59"/>
    <w:rsid w:val="00363850"/>
    <w:rsid w:val="00365BCD"/>
    <w:rsid w:val="00367BE0"/>
    <w:rsid w:val="003703B1"/>
    <w:rsid w:val="003705F6"/>
    <w:rsid w:val="003709BE"/>
    <w:rsid w:val="00372A6C"/>
    <w:rsid w:val="00375E3A"/>
    <w:rsid w:val="00377564"/>
    <w:rsid w:val="00377C2B"/>
    <w:rsid w:val="0038101E"/>
    <w:rsid w:val="003832D3"/>
    <w:rsid w:val="00386BF6"/>
    <w:rsid w:val="00392A27"/>
    <w:rsid w:val="00392BA1"/>
    <w:rsid w:val="00395AF2"/>
    <w:rsid w:val="00396904"/>
    <w:rsid w:val="0039712B"/>
    <w:rsid w:val="0039756D"/>
    <w:rsid w:val="003A1071"/>
    <w:rsid w:val="003A24DD"/>
    <w:rsid w:val="003A33A1"/>
    <w:rsid w:val="003A3803"/>
    <w:rsid w:val="003A3E5C"/>
    <w:rsid w:val="003B0424"/>
    <w:rsid w:val="003B0461"/>
    <w:rsid w:val="003B0740"/>
    <w:rsid w:val="003B1D29"/>
    <w:rsid w:val="003B2AAB"/>
    <w:rsid w:val="003B3389"/>
    <w:rsid w:val="003B4350"/>
    <w:rsid w:val="003B4FDA"/>
    <w:rsid w:val="003B5747"/>
    <w:rsid w:val="003B62EC"/>
    <w:rsid w:val="003B7FAF"/>
    <w:rsid w:val="003C0BC4"/>
    <w:rsid w:val="003C2B6F"/>
    <w:rsid w:val="003C2CA7"/>
    <w:rsid w:val="003C34C4"/>
    <w:rsid w:val="003C3F62"/>
    <w:rsid w:val="003C4FDB"/>
    <w:rsid w:val="003C5202"/>
    <w:rsid w:val="003C525B"/>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2A96"/>
    <w:rsid w:val="003F3011"/>
    <w:rsid w:val="003F6481"/>
    <w:rsid w:val="003F7893"/>
    <w:rsid w:val="003F7C06"/>
    <w:rsid w:val="0040057E"/>
    <w:rsid w:val="00401F99"/>
    <w:rsid w:val="004027FB"/>
    <w:rsid w:val="004050FE"/>
    <w:rsid w:val="00405421"/>
    <w:rsid w:val="004057BE"/>
    <w:rsid w:val="004073D5"/>
    <w:rsid w:val="00411148"/>
    <w:rsid w:val="00413E64"/>
    <w:rsid w:val="0041590F"/>
    <w:rsid w:val="00415C85"/>
    <w:rsid w:val="00417999"/>
    <w:rsid w:val="00417CC8"/>
    <w:rsid w:val="004248FD"/>
    <w:rsid w:val="004258EB"/>
    <w:rsid w:val="004319F2"/>
    <w:rsid w:val="0043489F"/>
    <w:rsid w:val="004351B0"/>
    <w:rsid w:val="00435F56"/>
    <w:rsid w:val="00437DE0"/>
    <w:rsid w:val="00440C0C"/>
    <w:rsid w:val="0044492F"/>
    <w:rsid w:val="00444B27"/>
    <w:rsid w:val="004503E4"/>
    <w:rsid w:val="00456564"/>
    <w:rsid w:val="00456D6F"/>
    <w:rsid w:val="004574A9"/>
    <w:rsid w:val="00461AF0"/>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92614"/>
    <w:rsid w:val="00497BF2"/>
    <w:rsid w:val="004A2D44"/>
    <w:rsid w:val="004A59CB"/>
    <w:rsid w:val="004A77DE"/>
    <w:rsid w:val="004A7B5A"/>
    <w:rsid w:val="004A7EF7"/>
    <w:rsid w:val="004B060D"/>
    <w:rsid w:val="004B4A4A"/>
    <w:rsid w:val="004B5606"/>
    <w:rsid w:val="004B5EE5"/>
    <w:rsid w:val="004B7CD9"/>
    <w:rsid w:val="004C05EF"/>
    <w:rsid w:val="004C17AB"/>
    <w:rsid w:val="004C29C5"/>
    <w:rsid w:val="004C2C9D"/>
    <w:rsid w:val="004C52E1"/>
    <w:rsid w:val="004C59A3"/>
    <w:rsid w:val="004C7A33"/>
    <w:rsid w:val="004D0F28"/>
    <w:rsid w:val="004D1CA0"/>
    <w:rsid w:val="004D37C6"/>
    <w:rsid w:val="004D3C68"/>
    <w:rsid w:val="004D505B"/>
    <w:rsid w:val="004E1960"/>
    <w:rsid w:val="004E6A8E"/>
    <w:rsid w:val="004F1D20"/>
    <w:rsid w:val="004F2DE0"/>
    <w:rsid w:val="004F3CA6"/>
    <w:rsid w:val="004F49A5"/>
    <w:rsid w:val="004F4CDE"/>
    <w:rsid w:val="004F68A4"/>
    <w:rsid w:val="004F6BD2"/>
    <w:rsid w:val="004F74F5"/>
    <w:rsid w:val="00502276"/>
    <w:rsid w:val="0050456F"/>
    <w:rsid w:val="005057AA"/>
    <w:rsid w:val="00506BE2"/>
    <w:rsid w:val="0051050D"/>
    <w:rsid w:val="0051135F"/>
    <w:rsid w:val="00512771"/>
    <w:rsid w:val="005147D3"/>
    <w:rsid w:val="00515311"/>
    <w:rsid w:val="00515D11"/>
    <w:rsid w:val="00516B79"/>
    <w:rsid w:val="00517A78"/>
    <w:rsid w:val="00517F94"/>
    <w:rsid w:val="00521322"/>
    <w:rsid w:val="005233A5"/>
    <w:rsid w:val="00525486"/>
    <w:rsid w:val="005267BC"/>
    <w:rsid w:val="005270E6"/>
    <w:rsid w:val="00530707"/>
    <w:rsid w:val="005326D6"/>
    <w:rsid w:val="00534826"/>
    <w:rsid w:val="0054441D"/>
    <w:rsid w:val="00547F74"/>
    <w:rsid w:val="00550B8A"/>
    <w:rsid w:val="00551C73"/>
    <w:rsid w:val="00552295"/>
    <w:rsid w:val="00554940"/>
    <w:rsid w:val="0055541E"/>
    <w:rsid w:val="0055554D"/>
    <w:rsid w:val="00556380"/>
    <w:rsid w:val="00556804"/>
    <w:rsid w:val="00557A5F"/>
    <w:rsid w:val="00557B6B"/>
    <w:rsid w:val="00560170"/>
    <w:rsid w:val="0056022E"/>
    <w:rsid w:val="005607E2"/>
    <w:rsid w:val="005609CF"/>
    <w:rsid w:val="00560EE9"/>
    <w:rsid w:val="0056100D"/>
    <w:rsid w:val="00561789"/>
    <w:rsid w:val="00561E5A"/>
    <w:rsid w:val="00562019"/>
    <w:rsid w:val="00564A94"/>
    <w:rsid w:val="00566EB8"/>
    <w:rsid w:val="00571D65"/>
    <w:rsid w:val="00572781"/>
    <w:rsid w:val="0057516F"/>
    <w:rsid w:val="00581F10"/>
    <w:rsid w:val="00583B7D"/>
    <w:rsid w:val="00584122"/>
    <w:rsid w:val="00585E96"/>
    <w:rsid w:val="00585F0F"/>
    <w:rsid w:val="005937A8"/>
    <w:rsid w:val="00595428"/>
    <w:rsid w:val="005956A5"/>
    <w:rsid w:val="00595806"/>
    <w:rsid w:val="00596AC5"/>
    <w:rsid w:val="00597322"/>
    <w:rsid w:val="005978AB"/>
    <w:rsid w:val="005A1D99"/>
    <w:rsid w:val="005A4CAE"/>
    <w:rsid w:val="005A5647"/>
    <w:rsid w:val="005A65BC"/>
    <w:rsid w:val="005B52E5"/>
    <w:rsid w:val="005C19FF"/>
    <w:rsid w:val="005C2BC5"/>
    <w:rsid w:val="005C35D8"/>
    <w:rsid w:val="005C7160"/>
    <w:rsid w:val="005D04C7"/>
    <w:rsid w:val="005D3175"/>
    <w:rsid w:val="005D3221"/>
    <w:rsid w:val="005D5EA6"/>
    <w:rsid w:val="005D6014"/>
    <w:rsid w:val="005D6C32"/>
    <w:rsid w:val="005E3767"/>
    <w:rsid w:val="005E3DE0"/>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5709"/>
    <w:rsid w:val="006162A5"/>
    <w:rsid w:val="0062145D"/>
    <w:rsid w:val="0062150D"/>
    <w:rsid w:val="00622622"/>
    <w:rsid w:val="006244D0"/>
    <w:rsid w:val="006246A3"/>
    <w:rsid w:val="0062646F"/>
    <w:rsid w:val="00630085"/>
    <w:rsid w:val="0063149A"/>
    <w:rsid w:val="00632D4B"/>
    <w:rsid w:val="00633960"/>
    <w:rsid w:val="00634C40"/>
    <w:rsid w:val="0063558A"/>
    <w:rsid w:val="006425EC"/>
    <w:rsid w:val="00642DB8"/>
    <w:rsid w:val="00645C20"/>
    <w:rsid w:val="00650995"/>
    <w:rsid w:val="0065184B"/>
    <w:rsid w:val="0065270F"/>
    <w:rsid w:val="00653E98"/>
    <w:rsid w:val="00655800"/>
    <w:rsid w:val="00661D67"/>
    <w:rsid w:val="0066264C"/>
    <w:rsid w:val="006661F3"/>
    <w:rsid w:val="00672044"/>
    <w:rsid w:val="00674AD0"/>
    <w:rsid w:val="00674CD7"/>
    <w:rsid w:val="0068125E"/>
    <w:rsid w:val="00683439"/>
    <w:rsid w:val="006855CF"/>
    <w:rsid w:val="006875A0"/>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5313"/>
    <w:rsid w:val="006C6368"/>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5300"/>
    <w:rsid w:val="00706A91"/>
    <w:rsid w:val="0070719F"/>
    <w:rsid w:val="0071088E"/>
    <w:rsid w:val="0071283E"/>
    <w:rsid w:val="007129B1"/>
    <w:rsid w:val="00715D3F"/>
    <w:rsid w:val="007168C9"/>
    <w:rsid w:val="0071718A"/>
    <w:rsid w:val="00717CE1"/>
    <w:rsid w:val="00720065"/>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52ED4"/>
    <w:rsid w:val="00754381"/>
    <w:rsid w:val="0075626D"/>
    <w:rsid w:val="00762720"/>
    <w:rsid w:val="00763B32"/>
    <w:rsid w:val="0076465A"/>
    <w:rsid w:val="00765A36"/>
    <w:rsid w:val="00765B56"/>
    <w:rsid w:val="007667F9"/>
    <w:rsid w:val="00766FA5"/>
    <w:rsid w:val="00767AC9"/>
    <w:rsid w:val="00770AE8"/>
    <w:rsid w:val="00772B58"/>
    <w:rsid w:val="00773CE3"/>
    <w:rsid w:val="0077521C"/>
    <w:rsid w:val="00775F06"/>
    <w:rsid w:val="00776A4E"/>
    <w:rsid w:val="00776BCD"/>
    <w:rsid w:val="00781F5E"/>
    <w:rsid w:val="00782725"/>
    <w:rsid w:val="00782BE4"/>
    <w:rsid w:val="0078648C"/>
    <w:rsid w:val="0078728A"/>
    <w:rsid w:val="00790AF6"/>
    <w:rsid w:val="00792E1A"/>
    <w:rsid w:val="00795378"/>
    <w:rsid w:val="0079762D"/>
    <w:rsid w:val="007A0D58"/>
    <w:rsid w:val="007A25CC"/>
    <w:rsid w:val="007A448D"/>
    <w:rsid w:val="007A46C0"/>
    <w:rsid w:val="007B04C2"/>
    <w:rsid w:val="007B109F"/>
    <w:rsid w:val="007B27F7"/>
    <w:rsid w:val="007B2A62"/>
    <w:rsid w:val="007B5137"/>
    <w:rsid w:val="007B5D42"/>
    <w:rsid w:val="007B7D7A"/>
    <w:rsid w:val="007C0017"/>
    <w:rsid w:val="007C0180"/>
    <w:rsid w:val="007C0B2B"/>
    <w:rsid w:val="007C0DE8"/>
    <w:rsid w:val="007C0E1E"/>
    <w:rsid w:val="007C346E"/>
    <w:rsid w:val="007C34E4"/>
    <w:rsid w:val="007C37DC"/>
    <w:rsid w:val="007C4857"/>
    <w:rsid w:val="007C641B"/>
    <w:rsid w:val="007C66C7"/>
    <w:rsid w:val="007D0678"/>
    <w:rsid w:val="007D3321"/>
    <w:rsid w:val="007D55E1"/>
    <w:rsid w:val="007D55E2"/>
    <w:rsid w:val="007D79DC"/>
    <w:rsid w:val="007D7E01"/>
    <w:rsid w:val="007E1194"/>
    <w:rsid w:val="007E317F"/>
    <w:rsid w:val="007E4C86"/>
    <w:rsid w:val="007E509F"/>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077AA"/>
    <w:rsid w:val="00816064"/>
    <w:rsid w:val="008170F7"/>
    <w:rsid w:val="008203B3"/>
    <w:rsid w:val="0082145E"/>
    <w:rsid w:val="00822A9F"/>
    <w:rsid w:val="00824487"/>
    <w:rsid w:val="00824D3B"/>
    <w:rsid w:val="008266C0"/>
    <w:rsid w:val="00827814"/>
    <w:rsid w:val="00831B78"/>
    <w:rsid w:val="00831F87"/>
    <w:rsid w:val="00840A26"/>
    <w:rsid w:val="00841AE0"/>
    <w:rsid w:val="0084542F"/>
    <w:rsid w:val="00845E0A"/>
    <w:rsid w:val="008461A7"/>
    <w:rsid w:val="00846A7C"/>
    <w:rsid w:val="00847C0F"/>
    <w:rsid w:val="0085223E"/>
    <w:rsid w:val="00852944"/>
    <w:rsid w:val="00853414"/>
    <w:rsid w:val="008543E5"/>
    <w:rsid w:val="00855047"/>
    <w:rsid w:val="0085528F"/>
    <w:rsid w:val="008562A3"/>
    <w:rsid w:val="0085788E"/>
    <w:rsid w:val="00857938"/>
    <w:rsid w:val="00862B3B"/>
    <w:rsid w:val="00866B6D"/>
    <w:rsid w:val="00867F5C"/>
    <w:rsid w:val="0087185B"/>
    <w:rsid w:val="008718DE"/>
    <w:rsid w:val="008728CC"/>
    <w:rsid w:val="008732BD"/>
    <w:rsid w:val="00873360"/>
    <w:rsid w:val="008774C4"/>
    <w:rsid w:val="00882E81"/>
    <w:rsid w:val="008835D0"/>
    <w:rsid w:val="00884507"/>
    <w:rsid w:val="0088662F"/>
    <w:rsid w:val="00886E95"/>
    <w:rsid w:val="00890E7A"/>
    <w:rsid w:val="0089236B"/>
    <w:rsid w:val="00892B5F"/>
    <w:rsid w:val="008940B5"/>
    <w:rsid w:val="00894369"/>
    <w:rsid w:val="00897FFA"/>
    <w:rsid w:val="008A085C"/>
    <w:rsid w:val="008A297F"/>
    <w:rsid w:val="008A3868"/>
    <w:rsid w:val="008B06AC"/>
    <w:rsid w:val="008B0971"/>
    <w:rsid w:val="008B0DA2"/>
    <w:rsid w:val="008B6CD1"/>
    <w:rsid w:val="008B6E86"/>
    <w:rsid w:val="008B7FB5"/>
    <w:rsid w:val="008C03F5"/>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E4B09"/>
    <w:rsid w:val="008E6D90"/>
    <w:rsid w:val="008F1040"/>
    <w:rsid w:val="008F1409"/>
    <w:rsid w:val="008F1F44"/>
    <w:rsid w:val="008F3A57"/>
    <w:rsid w:val="008F4022"/>
    <w:rsid w:val="008F45DC"/>
    <w:rsid w:val="008F7240"/>
    <w:rsid w:val="008F7476"/>
    <w:rsid w:val="008F75E9"/>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36987"/>
    <w:rsid w:val="00940C15"/>
    <w:rsid w:val="00943C2C"/>
    <w:rsid w:val="00944F38"/>
    <w:rsid w:val="009472D7"/>
    <w:rsid w:val="00947F7D"/>
    <w:rsid w:val="00950A3E"/>
    <w:rsid w:val="009517F8"/>
    <w:rsid w:val="00953591"/>
    <w:rsid w:val="00954D7C"/>
    <w:rsid w:val="0095624A"/>
    <w:rsid w:val="0095652A"/>
    <w:rsid w:val="00956F34"/>
    <w:rsid w:val="00957343"/>
    <w:rsid w:val="0096079A"/>
    <w:rsid w:val="00961634"/>
    <w:rsid w:val="00961AB8"/>
    <w:rsid w:val="00961C32"/>
    <w:rsid w:val="00961E3B"/>
    <w:rsid w:val="0096380C"/>
    <w:rsid w:val="00972726"/>
    <w:rsid w:val="00973854"/>
    <w:rsid w:val="00973DDD"/>
    <w:rsid w:val="0097439E"/>
    <w:rsid w:val="00974CF1"/>
    <w:rsid w:val="00974E24"/>
    <w:rsid w:val="009761D1"/>
    <w:rsid w:val="00985E2E"/>
    <w:rsid w:val="009861FB"/>
    <w:rsid w:val="00986CC8"/>
    <w:rsid w:val="00990A9C"/>
    <w:rsid w:val="00992C09"/>
    <w:rsid w:val="009947D2"/>
    <w:rsid w:val="0099558A"/>
    <w:rsid w:val="0099630E"/>
    <w:rsid w:val="009A178F"/>
    <w:rsid w:val="009A2EEF"/>
    <w:rsid w:val="009A342B"/>
    <w:rsid w:val="009A6285"/>
    <w:rsid w:val="009A66B6"/>
    <w:rsid w:val="009A7038"/>
    <w:rsid w:val="009B2EB5"/>
    <w:rsid w:val="009B396D"/>
    <w:rsid w:val="009B603A"/>
    <w:rsid w:val="009B7955"/>
    <w:rsid w:val="009B7B19"/>
    <w:rsid w:val="009C11AB"/>
    <w:rsid w:val="009C169E"/>
    <w:rsid w:val="009C194B"/>
    <w:rsid w:val="009C3438"/>
    <w:rsid w:val="009C47D4"/>
    <w:rsid w:val="009C4DE3"/>
    <w:rsid w:val="009C535A"/>
    <w:rsid w:val="009C6F58"/>
    <w:rsid w:val="009D04B6"/>
    <w:rsid w:val="009D1AF0"/>
    <w:rsid w:val="009D50B7"/>
    <w:rsid w:val="009E157F"/>
    <w:rsid w:val="009E42AF"/>
    <w:rsid w:val="009E49DD"/>
    <w:rsid w:val="009E4BF0"/>
    <w:rsid w:val="009F13F2"/>
    <w:rsid w:val="009F1ADA"/>
    <w:rsid w:val="009F3F3A"/>
    <w:rsid w:val="009F5EF2"/>
    <w:rsid w:val="00A00781"/>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70F"/>
    <w:rsid w:val="00A33B81"/>
    <w:rsid w:val="00A33CA3"/>
    <w:rsid w:val="00A34989"/>
    <w:rsid w:val="00A34D82"/>
    <w:rsid w:val="00A34DD0"/>
    <w:rsid w:val="00A34E06"/>
    <w:rsid w:val="00A357CC"/>
    <w:rsid w:val="00A35CD8"/>
    <w:rsid w:val="00A36EA7"/>
    <w:rsid w:val="00A406DB"/>
    <w:rsid w:val="00A4094F"/>
    <w:rsid w:val="00A40CD3"/>
    <w:rsid w:val="00A41CD7"/>
    <w:rsid w:val="00A42E9C"/>
    <w:rsid w:val="00A4308B"/>
    <w:rsid w:val="00A43B8E"/>
    <w:rsid w:val="00A43CFE"/>
    <w:rsid w:val="00A5014C"/>
    <w:rsid w:val="00A52D77"/>
    <w:rsid w:val="00A542B7"/>
    <w:rsid w:val="00A555C6"/>
    <w:rsid w:val="00A55EAB"/>
    <w:rsid w:val="00A56C84"/>
    <w:rsid w:val="00A56F78"/>
    <w:rsid w:val="00A63C71"/>
    <w:rsid w:val="00A64FCD"/>
    <w:rsid w:val="00A664C7"/>
    <w:rsid w:val="00A66D34"/>
    <w:rsid w:val="00A67B7A"/>
    <w:rsid w:val="00A73A14"/>
    <w:rsid w:val="00A77FCC"/>
    <w:rsid w:val="00A81F0B"/>
    <w:rsid w:val="00A86541"/>
    <w:rsid w:val="00A90B35"/>
    <w:rsid w:val="00A90D6A"/>
    <w:rsid w:val="00A928CE"/>
    <w:rsid w:val="00A9522A"/>
    <w:rsid w:val="00AA0FB3"/>
    <w:rsid w:val="00AA6A8A"/>
    <w:rsid w:val="00AB15F5"/>
    <w:rsid w:val="00AB30EF"/>
    <w:rsid w:val="00AB5193"/>
    <w:rsid w:val="00AC0642"/>
    <w:rsid w:val="00AC2244"/>
    <w:rsid w:val="00AC2991"/>
    <w:rsid w:val="00AC38B4"/>
    <w:rsid w:val="00AC58FB"/>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36B"/>
    <w:rsid w:val="00AE6F4B"/>
    <w:rsid w:val="00AE7DDC"/>
    <w:rsid w:val="00AF356C"/>
    <w:rsid w:val="00AF59D5"/>
    <w:rsid w:val="00AF747D"/>
    <w:rsid w:val="00B03B55"/>
    <w:rsid w:val="00B04CB4"/>
    <w:rsid w:val="00B07342"/>
    <w:rsid w:val="00B1179B"/>
    <w:rsid w:val="00B129E9"/>
    <w:rsid w:val="00B14940"/>
    <w:rsid w:val="00B14B83"/>
    <w:rsid w:val="00B15489"/>
    <w:rsid w:val="00B168F8"/>
    <w:rsid w:val="00B16975"/>
    <w:rsid w:val="00B20C82"/>
    <w:rsid w:val="00B213D1"/>
    <w:rsid w:val="00B229C9"/>
    <w:rsid w:val="00B22B7A"/>
    <w:rsid w:val="00B237C6"/>
    <w:rsid w:val="00B32D01"/>
    <w:rsid w:val="00B37DFA"/>
    <w:rsid w:val="00B40A61"/>
    <w:rsid w:val="00B42317"/>
    <w:rsid w:val="00B42D7C"/>
    <w:rsid w:val="00B4375F"/>
    <w:rsid w:val="00B47AE4"/>
    <w:rsid w:val="00B53260"/>
    <w:rsid w:val="00B560BC"/>
    <w:rsid w:val="00B5613F"/>
    <w:rsid w:val="00B56827"/>
    <w:rsid w:val="00B5773F"/>
    <w:rsid w:val="00B60030"/>
    <w:rsid w:val="00B603AA"/>
    <w:rsid w:val="00B607B9"/>
    <w:rsid w:val="00B60DC4"/>
    <w:rsid w:val="00B61404"/>
    <w:rsid w:val="00B61407"/>
    <w:rsid w:val="00B631AD"/>
    <w:rsid w:val="00B659EF"/>
    <w:rsid w:val="00B660B1"/>
    <w:rsid w:val="00B667BA"/>
    <w:rsid w:val="00B66884"/>
    <w:rsid w:val="00B717D9"/>
    <w:rsid w:val="00B720F9"/>
    <w:rsid w:val="00B763B8"/>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A51AF"/>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D7E88"/>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4F5B"/>
    <w:rsid w:val="00C05102"/>
    <w:rsid w:val="00C05381"/>
    <w:rsid w:val="00C05655"/>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471B6"/>
    <w:rsid w:val="00C50404"/>
    <w:rsid w:val="00C51702"/>
    <w:rsid w:val="00C52E06"/>
    <w:rsid w:val="00C54582"/>
    <w:rsid w:val="00C60189"/>
    <w:rsid w:val="00C62127"/>
    <w:rsid w:val="00C64246"/>
    <w:rsid w:val="00C642AC"/>
    <w:rsid w:val="00C6509D"/>
    <w:rsid w:val="00C65F6C"/>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27B3"/>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5954"/>
    <w:rsid w:val="00CA6822"/>
    <w:rsid w:val="00CB024F"/>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6F1"/>
    <w:rsid w:val="00CD5B99"/>
    <w:rsid w:val="00CD641A"/>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6EE"/>
    <w:rsid w:val="00D16B67"/>
    <w:rsid w:val="00D20D75"/>
    <w:rsid w:val="00D20F6F"/>
    <w:rsid w:val="00D220FD"/>
    <w:rsid w:val="00D25D99"/>
    <w:rsid w:val="00D3056B"/>
    <w:rsid w:val="00D305A9"/>
    <w:rsid w:val="00D327C1"/>
    <w:rsid w:val="00D335E7"/>
    <w:rsid w:val="00D34604"/>
    <w:rsid w:val="00D3529A"/>
    <w:rsid w:val="00D35804"/>
    <w:rsid w:val="00D3719E"/>
    <w:rsid w:val="00D42380"/>
    <w:rsid w:val="00D42D5B"/>
    <w:rsid w:val="00D433E0"/>
    <w:rsid w:val="00D437C4"/>
    <w:rsid w:val="00D44B97"/>
    <w:rsid w:val="00D4543B"/>
    <w:rsid w:val="00D45A45"/>
    <w:rsid w:val="00D45A77"/>
    <w:rsid w:val="00D45D3F"/>
    <w:rsid w:val="00D5247F"/>
    <w:rsid w:val="00D52BB3"/>
    <w:rsid w:val="00D54631"/>
    <w:rsid w:val="00D5518F"/>
    <w:rsid w:val="00D553A0"/>
    <w:rsid w:val="00D559F4"/>
    <w:rsid w:val="00D57095"/>
    <w:rsid w:val="00D578BC"/>
    <w:rsid w:val="00D62A5D"/>
    <w:rsid w:val="00D637F2"/>
    <w:rsid w:val="00D63D91"/>
    <w:rsid w:val="00D6513C"/>
    <w:rsid w:val="00D66EAA"/>
    <w:rsid w:val="00D704D2"/>
    <w:rsid w:val="00D7390D"/>
    <w:rsid w:val="00D743FF"/>
    <w:rsid w:val="00D74707"/>
    <w:rsid w:val="00D76B80"/>
    <w:rsid w:val="00D82C76"/>
    <w:rsid w:val="00D82CF5"/>
    <w:rsid w:val="00D85C15"/>
    <w:rsid w:val="00D90B3D"/>
    <w:rsid w:val="00D92157"/>
    <w:rsid w:val="00D92AE7"/>
    <w:rsid w:val="00D96196"/>
    <w:rsid w:val="00DA3362"/>
    <w:rsid w:val="00DA5BAC"/>
    <w:rsid w:val="00DA777D"/>
    <w:rsid w:val="00DA7BDE"/>
    <w:rsid w:val="00DB3704"/>
    <w:rsid w:val="00DC0126"/>
    <w:rsid w:val="00DC22AD"/>
    <w:rsid w:val="00DC3978"/>
    <w:rsid w:val="00DC609A"/>
    <w:rsid w:val="00DC6749"/>
    <w:rsid w:val="00DC748F"/>
    <w:rsid w:val="00DD1207"/>
    <w:rsid w:val="00DD5076"/>
    <w:rsid w:val="00DD557E"/>
    <w:rsid w:val="00DD6A1E"/>
    <w:rsid w:val="00DE07C9"/>
    <w:rsid w:val="00DE0C15"/>
    <w:rsid w:val="00DE327D"/>
    <w:rsid w:val="00DE6EEF"/>
    <w:rsid w:val="00DE6F7E"/>
    <w:rsid w:val="00DF0BD8"/>
    <w:rsid w:val="00DF4753"/>
    <w:rsid w:val="00DF704B"/>
    <w:rsid w:val="00DF7EFC"/>
    <w:rsid w:val="00E004BF"/>
    <w:rsid w:val="00E011C9"/>
    <w:rsid w:val="00E03677"/>
    <w:rsid w:val="00E0478F"/>
    <w:rsid w:val="00E06E4F"/>
    <w:rsid w:val="00E11C89"/>
    <w:rsid w:val="00E12A5C"/>
    <w:rsid w:val="00E13E1F"/>
    <w:rsid w:val="00E146F6"/>
    <w:rsid w:val="00E14A89"/>
    <w:rsid w:val="00E17420"/>
    <w:rsid w:val="00E227A2"/>
    <w:rsid w:val="00E2433D"/>
    <w:rsid w:val="00E253C5"/>
    <w:rsid w:val="00E27682"/>
    <w:rsid w:val="00E27D94"/>
    <w:rsid w:val="00E27FCB"/>
    <w:rsid w:val="00E31F19"/>
    <w:rsid w:val="00E33DD4"/>
    <w:rsid w:val="00E36C25"/>
    <w:rsid w:val="00E41D6B"/>
    <w:rsid w:val="00E42C9F"/>
    <w:rsid w:val="00E432B6"/>
    <w:rsid w:val="00E4377A"/>
    <w:rsid w:val="00E443E4"/>
    <w:rsid w:val="00E45D84"/>
    <w:rsid w:val="00E4624B"/>
    <w:rsid w:val="00E46EA6"/>
    <w:rsid w:val="00E47E26"/>
    <w:rsid w:val="00E52019"/>
    <w:rsid w:val="00E5341D"/>
    <w:rsid w:val="00E53CEB"/>
    <w:rsid w:val="00E5412A"/>
    <w:rsid w:val="00E55605"/>
    <w:rsid w:val="00E559EF"/>
    <w:rsid w:val="00E55B84"/>
    <w:rsid w:val="00E5782B"/>
    <w:rsid w:val="00E601D8"/>
    <w:rsid w:val="00E60CD0"/>
    <w:rsid w:val="00E612F0"/>
    <w:rsid w:val="00E64571"/>
    <w:rsid w:val="00E67700"/>
    <w:rsid w:val="00E67B1D"/>
    <w:rsid w:val="00E71C86"/>
    <w:rsid w:val="00E72856"/>
    <w:rsid w:val="00E7431C"/>
    <w:rsid w:val="00E74A9C"/>
    <w:rsid w:val="00E75B72"/>
    <w:rsid w:val="00E76803"/>
    <w:rsid w:val="00E80A0F"/>
    <w:rsid w:val="00E812B3"/>
    <w:rsid w:val="00E81549"/>
    <w:rsid w:val="00E85561"/>
    <w:rsid w:val="00E85F20"/>
    <w:rsid w:val="00E86BAC"/>
    <w:rsid w:val="00E90370"/>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16C2"/>
    <w:rsid w:val="00EE4097"/>
    <w:rsid w:val="00EE5068"/>
    <w:rsid w:val="00EE5167"/>
    <w:rsid w:val="00EE52DB"/>
    <w:rsid w:val="00EE6794"/>
    <w:rsid w:val="00EE6D30"/>
    <w:rsid w:val="00EE777B"/>
    <w:rsid w:val="00EF0214"/>
    <w:rsid w:val="00EF037F"/>
    <w:rsid w:val="00EF2F23"/>
    <w:rsid w:val="00EF346F"/>
    <w:rsid w:val="00EF5905"/>
    <w:rsid w:val="00F01CE1"/>
    <w:rsid w:val="00F02BEF"/>
    <w:rsid w:val="00F041EB"/>
    <w:rsid w:val="00F07EFA"/>
    <w:rsid w:val="00F10FC8"/>
    <w:rsid w:val="00F12609"/>
    <w:rsid w:val="00F14674"/>
    <w:rsid w:val="00F14FDA"/>
    <w:rsid w:val="00F156E4"/>
    <w:rsid w:val="00F15BCB"/>
    <w:rsid w:val="00F17A2B"/>
    <w:rsid w:val="00F17EEC"/>
    <w:rsid w:val="00F20072"/>
    <w:rsid w:val="00F215C1"/>
    <w:rsid w:val="00F230A0"/>
    <w:rsid w:val="00F24D95"/>
    <w:rsid w:val="00F25DE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66D10"/>
    <w:rsid w:val="00F72F15"/>
    <w:rsid w:val="00F73789"/>
    <w:rsid w:val="00F741BE"/>
    <w:rsid w:val="00F7452D"/>
    <w:rsid w:val="00F747C0"/>
    <w:rsid w:val="00F74EF2"/>
    <w:rsid w:val="00F76221"/>
    <w:rsid w:val="00F776FD"/>
    <w:rsid w:val="00F80522"/>
    <w:rsid w:val="00F80808"/>
    <w:rsid w:val="00F81EC9"/>
    <w:rsid w:val="00F8202C"/>
    <w:rsid w:val="00F82482"/>
    <w:rsid w:val="00F82E70"/>
    <w:rsid w:val="00F833F7"/>
    <w:rsid w:val="00F838C7"/>
    <w:rsid w:val="00F86A6D"/>
    <w:rsid w:val="00F87ED6"/>
    <w:rsid w:val="00F9017D"/>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0D5"/>
    <w:rsid w:val="00FC467F"/>
    <w:rsid w:val="00FC498C"/>
    <w:rsid w:val="00FC4BBD"/>
    <w:rsid w:val="00FC61C9"/>
    <w:rsid w:val="00FC741C"/>
    <w:rsid w:val="00FD250D"/>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1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Strong">
    <w:name w:val="Strong"/>
    <w:basedOn w:val="DefaultParagraphFont"/>
    <w:uiPriority w:val="22"/>
    <w:qFormat/>
    <w:rsid w:val="000B7DBB"/>
    <w:rPr>
      <w:b/>
      <w:bCs/>
    </w:rPr>
  </w:style>
  <w:style w:type="paragraph" w:styleId="IntenseQuote">
    <w:name w:val="Intense Quote"/>
    <w:basedOn w:val="Normal"/>
    <w:next w:val="Normal"/>
    <w:link w:val="IntenseQuoteChar"/>
    <w:uiPriority w:val="30"/>
    <w:qFormat/>
    <w:rsid w:val="000B7DB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B7DBB"/>
    <w:rPr>
      <w:b/>
      <w:bCs/>
      <w:i/>
      <w:iCs/>
      <w:color w:val="4F81BD" w:themeColor="accent1"/>
    </w:rPr>
  </w:style>
  <w:style w:type="character" w:styleId="CommentReference">
    <w:name w:val="annotation reference"/>
    <w:basedOn w:val="DefaultParagraphFont"/>
    <w:uiPriority w:val="99"/>
    <w:semiHidden/>
    <w:unhideWhenUsed/>
    <w:rsid w:val="00161176"/>
    <w:rPr>
      <w:sz w:val="16"/>
      <w:szCs w:val="16"/>
    </w:rPr>
  </w:style>
  <w:style w:type="paragraph" w:styleId="CommentText">
    <w:name w:val="annotation text"/>
    <w:basedOn w:val="Normal"/>
    <w:link w:val="CommentTextChar"/>
    <w:uiPriority w:val="99"/>
    <w:semiHidden/>
    <w:unhideWhenUsed/>
    <w:rsid w:val="00161176"/>
    <w:rPr>
      <w:sz w:val="20"/>
      <w:szCs w:val="20"/>
    </w:rPr>
  </w:style>
  <w:style w:type="character" w:customStyle="1" w:styleId="CommentTextChar">
    <w:name w:val="Comment Text Char"/>
    <w:basedOn w:val="DefaultParagraphFont"/>
    <w:link w:val="CommentText"/>
    <w:uiPriority w:val="99"/>
    <w:semiHidden/>
    <w:rsid w:val="00161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176"/>
    <w:rPr>
      <w:b/>
      <w:bCs/>
    </w:rPr>
  </w:style>
  <w:style w:type="character" w:customStyle="1" w:styleId="CommentSubjectChar">
    <w:name w:val="Comment Subject Char"/>
    <w:basedOn w:val="CommentTextChar"/>
    <w:link w:val="CommentSubject"/>
    <w:uiPriority w:val="99"/>
    <w:semiHidden/>
    <w:rsid w:val="00161176"/>
    <w:rPr>
      <w:rFonts w:ascii="Times New Roman" w:eastAsia="Times New Roman" w:hAnsi="Times New Roman" w:cs="Times New Roman"/>
      <w:b/>
      <w:bCs/>
      <w:sz w:val="20"/>
      <w:szCs w:val="20"/>
    </w:rPr>
  </w:style>
  <w:style w:type="table" w:styleId="DarkList-Accent5">
    <w:name w:val="Dark List Accent 5"/>
    <w:basedOn w:val="TableNormal"/>
    <w:uiPriority w:val="70"/>
    <w:rsid w:val="00F66D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5568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1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Strong">
    <w:name w:val="Strong"/>
    <w:basedOn w:val="DefaultParagraphFont"/>
    <w:uiPriority w:val="22"/>
    <w:qFormat/>
    <w:rsid w:val="000B7DBB"/>
    <w:rPr>
      <w:b/>
      <w:bCs/>
    </w:rPr>
  </w:style>
  <w:style w:type="paragraph" w:styleId="IntenseQuote">
    <w:name w:val="Intense Quote"/>
    <w:basedOn w:val="Normal"/>
    <w:next w:val="Normal"/>
    <w:link w:val="IntenseQuoteChar"/>
    <w:uiPriority w:val="30"/>
    <w:qFormat/>
    <w:rsid w:val="000B7DB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B7DBB"/>
    <w:rPr>
      <w:b/>
      <w:bCs/>
      <w:i/>
      <w:iCs/>
      <w:color w:val="4F81BD" w:themeColor="accent1"/>
    </w:rPr>
  </w:style>
  <w:style w:type="character" w:styleId="CommentReference">
    <w:name w:val="annotation reference"/>
    <w:basedOn w:val="DefaultParagraphFont"/>
    <w:uiPriority w:val="99"/>
    <w:semiHidden/>
    <w:unhideWhenUsed/>
    <w:rsid w:val="00161176"/>
    <w:rPr>
      <w:sz w:val="16"/>
      <w:szCs w:val="16"/>
    </w:rPr>
  </w:style>
  <w:style w:type="paragraph" w:styleId="CommentText">
    <w:name w:val="annotation text"/>
    <w:basedOn w:val="Normal"/>
    <w:link w:val="CommentTextChar"/>
    <w:uiPriority w:val="99"/>
    <w:semiHidden/>
    <w:unhideWhenUsed/>
    <w:rsid w:val="00161176"/>
    <w:rPr>
      <w:sz w:val="20"/>
      <w:szCs w:val="20"/>
    </w:rPr>
  </w:style>
  <w:style w:type="character" w:customStyle="1" w:styleId="CommentTextChar">
    <w:name w:val="Comment Text Char"/>
    <w:basedOn w:val="DefaultParagraphFont"/>
    <w:link w:val="CommentText"/>
    <w:uiPriority w:val="99"/>
    <w:semiHidden/>
    <w:rsid w:val="00161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176"/>
    <w:rPr>
      <w:b/>
      <w:bCs/>
    </w:rPr>
  </w:style>
  <w:style w:type="character" w:customStyle="1" w:styleId="CommentSubjectChar">
    <w:name w:val="Comment Subject Char"/>
    <w:basedOn w:val="CommentTextChar"/>
    <w:link w:val="CommentSubject"/>
    <w:uiPriority w:val="99"/>
    <w:semiHidden/>
    <w:rsid w:val="00161176"/>
    <w:rPr>
      <w:rFonts w:ascii="Times New Roman" w:eastAsia="Times New Roman" w:hAnsi="Times New Roman" w:cs="Times New Roman"/>
      <w:b/>
      <w:bCs/>
      <w:sz w:val="20"/>
      <w:szCs w:val="20"/>
    </w:rPr>
  </w:style>
  <w:style w:type="table" w:styleId="DarkList-Accent5">
    <w:name w:val="Dark List Accent 5"/>
    <w:basedOn w:val="TableNormal"/>
    <w:uiPriority w:val="70"/>
    <w:rsid w:val="00F66D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5568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95">
      <w:bodyDiv w:val="1"/>
      <w:marLeft w:val="0"/>
      <w:marRight w:val="0"/>
      <w:marTop w:val="0"/>
      <w:marBottom w:val="0"/>
      <w:divBdr>
        <w:top w:val="none" w:sz="0" w:space="0" w:color="auto"/>
        <w:left w:val="none" w:sz="0" w:space="0" w:color="auto"/>
        <w:bottom w:val="none" w:sz="0" w:space="0" w:color="auto"/>
        <w:right w:val="none" w:sz="0" w:space="0" w:color="auto"/>
      </w:divBdr>
    </w:div>
    <w:div w:id="287587318">
      <w:bodyDiv w:val="1"/>
      <w:marLeft w:val="0"/>
      <w:marRight w:val="0"/>
      <w:marTop w:val="0"/>
      <w:marBottom w:val="0"/>
      <w:divBdr>
        <w:top w:val="none" w:sz="0" w:space="0" w:color="auto"/>
        <w:left w:val="none" w:sz="0" w:space="0" w:color="auto"/>
        <w:bottom w:val="none" w:sz="0" w:space="0" w:color="auto"/>
        <w:right w:val="none" w:sz="0" w:space="0" w:color="auto"/>
      </w:divBdr>
    </w:div>
    <w:div w:id="469444295">
      <w:bodyDiv w:val="1"/>
      <w:marLeft w:val="0"/>
      <w:marRight w:val="0"/>
      <w:marTop w:val="0"/>
      <w:marBottom w:val="0"/>
      <w:divBdr>
        <w:top w:val="none" w:sz="0" w:space="0" w:color="auto"/>
        <w:left w:val="none" w:sz="0" w:space="0" w:color="auto"/>
        <w:bottom w:val="none" w:sz="0" w:space="0" w:color="auto"/>
        <w:right w:val="none" w:sz="0" w:space="0" w:color="auto"/>
      </w:divBdr>
    </w:div>
    <w:div w:id="85820212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92714807">
      <w:bodyDiv w:val="1"/>
      <w:marLeft w:val="0"/>
      <w:marRight w:val="0"/>
      <w:marTop w:val="0"/>
      <w:marBottom w:val="0"/>
      <w:divBdr>
        <w:top w:val="none" w:sz="0" w:space="0" w:color="auto"/>
        <w:left w:val="none" w:sz="0" w:space="0" w:color="auto"/>
        <w:bottom w:val="none" w:sz="0" w:space="0" w:color="auto"/>
        <w:right w:val="none" w:sz="0" w:space="0" w:color="auto"/>
      </w:divBdr>
    </w:div>
    <w:div w:id="1629507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8B1A2-61CD-4593-8886-CF870002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li Shameem</cp:lastModifiedBy>
  <cp:revision>2</cp:revision>
  <cp:lastPrinted>2019-12-18T06:43:00Z</cp:lastPrinted>
  <dcterms:created xsi:type="dcterms:W3CDTF">2019-12-18T06:48:00Z</dcterms:created>
  <dcterms:modified xsi:type="dcterms:W3CDTF">2019-12-18T06:48:00Z</dcterms:modified>
</cp:coreProperties>
</file>